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9359" w14:textId="1D8728FF" w:rsidR="00EB7926" w:rsidRDefault="00104095" w:rsidP="00824CD6">
      <w:pPr>
        <w:pStyle w:val="Ttulo"/>
      </w:pPr>
      <w:bookmarkStart w:id="0" w:name="_Hlk8199242"/>
      <w:bookmarkEnd w:id="0"/>
      <w:r>
        <w:t xml:space="preserve">Acceptance tests </w:t>
      </w:r>
      <w:r>
        <w:br/>
      </w:r>
      <w:r w:rsidR="00E37BC5">
        <w:t>Acme-</w:t>
      </w:r>
      <w:r w:rsidR="003B2ECB">
        <w:t>Packages</w:t>
      </w:r>
      <w:r w:rsidRPr="00B37160">
        <w:t xml:space="preserve"> </w:t>
      </w:r>
      <w:r w:rsidR="00E37BC5">
        <w:t>1.0</w:t>
      </w:r>
    </w:p>
    <w:tbl>
      <w:tblPr>
        <w:tblStyle w:val="Cuadrculavistosa-nfasis1"/>
        <w:tblW w:w="0" w:type="auto"/>
        <w:tblLook w:val="04A0" w:firstRow="1" w:lastRow="0" w:firstColumn="1" w:lastColumn="0" w:noHBand="0" w:noVBand="1"/>
      </w:tblPr>
      <w:tblGrid>
        <w:gridCol w:w="1924"/>
        <w:gridCol w:w="7102"/>
      </w:tblGrid>
      <w:tr w:rsidR="00B37E75" w14:paraId="3261935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5A" w14:textId="77777777" w:rsidR="00B37E75" w:rsidRPr="003D72E1" w:rsidRDefault="00D574E7" w:rsidP="00977428">
            <w:pPr>
              <w:rPr>
                <w:rStyle w:val="Textoennegrita"/>
                <w:b/>
              </w:rPr>
            </w:pPr>
            <w:r w:rsidRPr="003D72E1">
              <w:rPr>
                <w:rStyle w:val="Textoennegrita"/>
                <w:b/>
              </w:rPr>
              <w:t>Development team</w:t>
            </w:r>
          </w:p>
        </w:tc>
      </w:tr>
      <w:tr w:rsidR="00B37E75" w14:paraId="3261935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5D" w14:textId="755A9F64" w:rsidR="00B37E75" w:rsidRDefault="00902390" w:rsidP="00D574E7">
            <w:pPr>
              <w:pStyle w:val="Notes"/>
              <w:cnfStyle w:val="000000100000" w:firstRow="0" w:lastRow="0" w:firstColumn="0" w:lastColumn="0" w:oddVBand="0" w:evenVBand="0" w:oddHBand="1" w:evenHBand="0" w:firstRowFirstColumn="0" w:firstRowLastColumn="0" w:lastRowFirstColumn="0" w:lastRowLastColumn="0"/>
            </w:pPr>
            <w:r>
              <w:t>G26</w:t>
            </w:r>
          </w:p>
        </w:tc>
      </w:tr>
      <w:tr w:rsidR="00B37E75" w:rsidRPr="005F6A22" w14:paraId="326193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F"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32619360" w14:textId="5A20760B" w:rsidR="00B37E75" w:rsidRPr="00AE4400" w:rsidRDefault="0058301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B37E75" w14:paraId="3261936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2" w14:textId="77777777" w:rsidR="00B37E75" w:rsidRPr="00977428" w:rsidRDefault="00D574E7" w:rsidP="00977428">
            <w:pPr>
              <w:rPr>
                <w:rStyle w:val="Textoennegrita"/>
              </w:rPr>
            </w:pPr>
            <w:r w:rsidRPr="00977428">
              <w:rPr>
                <w:rStyle w:val="Textoennegrita"/>
              </w:rPr>
              <w:t>Testing team</w:t>
            </w:r>
          </w:p>
        </w:tc>
      </w:tr>
      <w:tr w:rsidR="00B37E75" w14:paraId="32619366"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4"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2619365" w14:textId="13B155F1" w:rsidR="00B37E75" w:rsidRDefault="00C576D8" w:rsidP="00C41B21">
            <w:pPr>
              <w:pStyle w:val="Notes"/>
              <w:cnfStyle w:val="000000000000" w:firstRow="0" w:lastRow="0" w:firstColumn="0" w:lastColumn="0" w:oddVBand="0" w:evenVBand="0" w:oddHBand="0" w:evenHBand="0" w:firstRowFirstColumn="0" w:firstRowLastColumn="0" w:lastRowFirstColumn="0" w:lastRowLastColumn="0"/>
            </w:pPr>
            <w:r>
              <w:t>G98</w:t>
            </w:r>
          </w:p>
        </w:tc>
      </w:tr>
      <w:tr w:rsidR="00B37E75" w:rsidRPr="005F6A22" w14:paraId="3261936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7"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2619368" w14:textId="4B91A9FA" w:rsidR="00B37E75" w:rsidRPr="0000203C" w:rsidRDefault="00C576D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6B"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A"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rsidRPr="005F6A22" w14:paraId="3261936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C"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6D" w14:textId="6F6AC590" w:rsidR="009E7806" w:rsidRPr="00817880" w:rsidRDefault="00817880" w:rsidP="00C41B21">
            <w:pPr>
              <w:pStyle w:val="Notes"/>
              <w:cnfStyle w:val="000000100000" w:firstRow="0" w:lastRow="0" w:firstColumn="0" w:lastColumn="0" w:oddVBand="0" w:evenVBand="0" w:oddHBand="1"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9E7806" w:rsidRPr="005F6A22" w14:paraId="3261937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F" w14:textId="77777777" w:rsidR="009E7806" w:rsidRPr="00977428" w:rsidRDefault="009E7806" w:rsidP="004F3686">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32619370" w14:textId="1E83290B" w:rsidR="009E7806" w:rsidRPr="0000203C" w:rsidRDefault="00C576D8"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7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32619372" w14:textId="77777777" w:rsidR="009E7806" w:rsidRPr="00977428" w:rsidRDefault="009E7806" w:rsidP="004F368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2619373" w14:textId="4955D139"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32619376"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32619377" w14:textId="77777777" w:rsidR="00977428" w:rsidRPr="000331D4" w:rsidRDefault="00977428">
          <w:pPr>
            <w:pStyle w:val="TtuloTDC"/>
          </w:pPr>
          <w:r w:rsidRPr="000331D4">
            <w:t>Table of contents</w:t>
          </w:r>
        </w:p>
        <w:p w14:paraId="2168ABB9" w14:textId="7D504A88" w:rsidR="00914AC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300037" w:history="1">
            <w:r w:rsidR="00914AC3" w:rsidRPr="00EC5524">
              <w:rPr>
                <w:rStyle w:val="Hipervnculo"/>
                <w:noProof/>
              </w:rPr>
              <w:t>Use case UCXX List of curricula</w:t>
            </w:r>
            <w:r w:rsidR="00914AC3">
              <w:rPr>
                <w:noProof/>
                <w:webHidden/>
              </w:rPr>
              <w:tab/>
            </w:r>
            <w:r w:rsidR="00914AC3">
              <w:rPr>
                <w:noProof/>
                <w:webHidden/>
              </w:rPr>
              <w:fldChar w:fldCharType="begin"/>
            </w:r>
            <w:r w:rsidR="00914AC3">
              <w:rPr>
                <w:noProof/>
                <w:webHidden/>
              </w:rPr>
              <w:instrText xml:space="preserve"> PAGEREF _Toc10300037 \h </w:instrText>
            </w:r>
            <w:r w:rsidR="00914AC3">
              <w:rPr>
                <w:noProof/>
                <w:webHidden/>
              </w:rPr>
            </w:r>
            <w:r w:rsidR="00914AC3">
              <w:rPr>
                <w:noProof/>
                <w:webHidden/>
              </w:rPr>
              <w:fldChar w:fldCharType="separate"/>
            </w:r>
            <w:r w:rsidR="00914AC3">
              <w:rPr>
                <w:noProof/>
                <w:webHidden/>
              </w:rPr>
              <w:t>5</w:t>
            </w:r>
            <w:r w:rsidR="00914AC3">
              <w:rPr>
                <w:noProof/>
                <w:webHidden/>
              </w:rPr>
              <w:fldChar w:fldCharType="end"/>
            </w:r>
          </w:hyperlink>
        </w:p>
        <w:p w14:paraId="4790AEAD" w14:textId="64DA701F" w:rsidR="00914AC3" w:rsidRDefault="005F6A22">
          <w:pPr>
            <w:pStyle w:val="TDC1"/>
            <w:tabs>
              <w:tab w:val="right" w:leader="dot" w:pos="9016"/>
            </w:tabs>
            <w:rPr>
              <w:rFonts w:eastAsiaTheme="minorEastAsia"/>
              <w:noProof/>
              <w:lang w:val="es-ES" w:eastAsia="es-ES"/>
            </w:rPr>
          </w:pPr>
          <w:hyperlink w:anchor="_Toc10300038" w:history="1">
            <w:r w:rsidR="00914AC3" w:rsidRPr="00EC5524">
              <w:rPr>
                <w:rStyle w:val="Hipervnculo"/>
                <w:noProof/>
              </w:rPr>
              <w:t>Use case UCXX Display of curriculum</w:t>
            </w:r>
            <w:r w:rsidR="00914AC3">
              <w:rPr>
                <w:noProof/>
                <w:webHidden/>
              </w:rPr>
              <w:tab/>
            </w:r>
            <w:r w:rsidR="00914AC3">
              <w:rPr>
                <w:noProof/>
                <w:webHidden/>
              </w:rPr>
              <w:fldChar w:fldCharType="begin"/>
            </w:r>
            <w:r w:rsidR="00914AC3">
              <w:rPr>
                <w:noProof/>
                <w:webHidden/>
              </w:rPr>
              <w:instrText xml:space="preserve"> PAGEREF _Toc10300038 \h </w:instrText>
            </w:r>
            <w:r w:rsidR="00914AC3">
              <w:rPr>
                <w:noProof/>
                <w:webHidden/>
              </w:rPr>
            </w:r>
            <w:r w:rsidR="00914AC3">
              <w:rPr>
                <w:noProof/>
                <w:webHidden/>
              </w:rPr>
              <w:fldChar w:fldCharType="separate"/>
            </w:r>
            <w:r w:rsidR="00914AC3">
              <w:rPr>
                <w:noProof/>
                <w:webHidden/>
              </w:rPr>
              <w:t>5</w:t>
            </w:r>
            <w:r w:rsidR="00914AC3">
              <w:rPr>
                <w:noProof/>
                <w:webHidden/>
              </w:rPr>
              <w:fldChar w:fldCharType="end"/>
            </w:r>
          </w:hyperlink>
        </w:p>
        <w:p w14:paraId="1489EDDB" w14:textId="5AF9D92F" w:rsidR="00914AC3" w:rsidRDefault="005F6A22">
          <w:pPr>
            <w:pStyle w:val="TDC1"/>
            <w:tabs>
              <w:tab w:val="right" w:leader="dot" w:pos="9016"/>
            </w:tabs>
            <w:rPr>
              <w:rFonts w:eastAsiaTheme="minorEastAsia"/>
              <w:noProof/>
              <w:lang w:val="es-ES" w:eastAsia="es-ES"/>
            </w:rPr>
          </w:pPr>
          <w:hyperlink w:anchor="_Toc10300039" w:history="1">
            <w:r w:rsidR="00914AC3" w:rsidRPr="00EC5524">
              <w:rPr>
                <w:rStyle w:val="Hipervnculo"/>
                <w:noProof/>
              </w:rPr>
              <w:t>Use case UCXX Management of curriculum</w:t>
            </w:r>
            <w:r w:rsidR="00914AC3">
              <w:rPr>
                <w:noProof/>
                <w:webHidden/>
              </w:rPr>
              <w:tab/>
            </w:r>
            <w:r w:rsidR="00914AC3">
              <w:rPr>
                <w:noProof/>
                <w:webHidden/>
              </w:rPr>
              <w:fldChar w:fldCharType="begin"/>
            </w:r>
            <w:r w:rsidR="00914AC3">
              <w:rPr>
                <w:noProof/>
                <w:webHidden/>
              </w:rPr>
              <w:instrText xml:space="preserve"> PAGEREF _Toc10300039 \h </w:instrText>
            </w:r>
            <w:r w:rsidR="00914AC3">
              <w:rPr>
                <w:noProof/>
                <w:webHidden/>
              </w:rPr>
            </w:r>
            <w:r w:rsidR="00914AC3">
              <w:rPr>
                <w:noProof/>
                <w:webHidden/>
              </w:rPr>
              <w:fldChar w:fldCharType="separate"/>
            </w:r>
            <w:r w:rsidR="00914AC3">
              <w:rPr>
                <w:noProof/>
                <w:webHidden/>
              </w:rPr>
              <w:t>6</w:t>
            </w:r>
            <w:r w:rsidR="00914AC3">
              <w:rPr>
                <w:noProof/>
                <w:webHidden/>
              </w:rPr>
              <w:fldChar w:fldCharType="end"/>
            </w:r>
          </w:hyperlink>
        </w:p>
        <w:p w14:paraId="0A769738" w14:textId="722AFD28" w:rsidR="00914AC3" w:rsidRDefault="005F6A22">
          <w:pPr>
            <w:pStyle w:val="TDC1"/>
            <w:tabs>
              <w:tab w:val="right" w:leader="dot" w:pos="9016"/>
            </w:tabs>
            <w:rPr>
              <w:rFonts w:eastAsiaTheme="minorEastAsia"/>
              <w:noProof/>
              <w:lang w:val="es-ES" w:eastAsia="es-ES"/>
            </w:rPr>
          </w:pPr>
          <w:hyperlink w:anchor="_Toc10300040" w:history="1">
            <w:r w:rsidR="00914AC3" w:rsidRPr="00EC5524">
              <w:rPr>
                <w:rStyle w:val="Hipervnculo"/>
                <w:noProof/>
              </w:rPr>
              <w:t>Use case UCXX List of categories</w:t>
            </w:r>
            <w:r w:rsidR="00914AC3">
              <w:rPr>
                <w:noProof/>
                <w:webHidden/>
              </w:rPr>
              <w:tab/>
            </w:r>
            <w:r w:rsidR="00914AC3">
              <w:rPr>
                <w:noProof/>
                <w:webHidden/>
              </w:rPr>
              <w:fldChar w:fldCharType="begin"/>
            </w:r>
            <w:r w:rsidR="00914AC3">
              <w:rPr>
                <w:noProof/>
                <w:webHidden/>
              </w:rPr>
              <w:instrText xml:space="preserve"> PAGEREF _Toc10300040 \h </w:instrText>
            </w:r>
            <w:r w:rsidR="00914AC3">
              <w:rPr>
                <w:noProof/>
                <w:webHidden/>
              </w:rPr>
            </w:r>
            <w:r w:rsidR="00914AC3">
              <w:rPr>
                <w:noProof/>
                <w:webHidden/>
              </w:rPr>
              <w:fldChar w:fldCharType="separate"/>
            </w:r>
            <w:r w:rsidR="00914AC3">
              <w:rPr>
                <w:noProof/>
                <w:webHidden/>
              </w:rPr>
              <w:t>8</w:t>
            </w:r>
            <w:r w:rsidR="00914AC3">
              <w:rPr>
                <w:noProof/>
                <w:webHidden/>
              </w:rPr>
              <w:fldChar w:fldCharType="end"/>
            </w:r>
          </w:hyperlink>
        </w:p>
        <w:p w14:paraId="0293FCB7" w14:textId="016FE882" w:rsidR="00914AC3" w:rsidRDefault="005F6A22">
          <w:pPr>
            <w:pStyle w:val="TDC1"/>
            <w:tabs>
              <w:tab w:val="right" w:leader="dot" w:pos="9016"/>
            </w:tabs>
            <w:rPr>
              <w:rFonts w:eastAsiaTheme="minorEastAsia"/>
              <w:noProof/>
              <w:lang w:val="es-ES" w:eastAsia="es-ES"/>
            </w:rPr>
          </w:pPr>
          <w:hyperlink w:anchor="_Toc10300041" w:history="1">
            <w:r w:rsidR="00914AC3" w:rsidRPr="00EC5524">
              <w:rPr>
                <w:rStyle w:val="Hipervnculo"/>
                <w:noProof/>
              </w:rPr>
              <w:t>Use case UCXX Management of categories</w:t>
            </w:r>
            <w:r w:rsidR="00914AC3">
              <w:rPr>
                <w:noProof/>
                <w:webHidden/>
              </w:rPr>
              <w:tab/>
            </w:r>
            <w:r w:rsidR="00914AC3">
              <w:rPr>
                <w:noProof/>
                <w:webHidden/>
              </w:rPr>
              <w:fldChar w:fldCharType="begin"/>
            </w:r>
            <w:r w:rsidR="00914AC3">
              <w:rPr>
                <w:noProof/>
                <w:webHidden/>
              </w:rPr>
              <w:instrText xml:space="preserve"> PAGEREF _Toc10300041 \h </w:instrText>
            </w:r>
            <w:r w:rsidR="00914AC3">
              <w:rPr>
                <w:noProof/>
                <w:webHidden/>
              </w:rPr>
            </w:r>
            <w:r w:rsidR="00914AC3">
              <w:rPr>
                <w:noProof/>
                <w:webHidden/>
              </w:rPr>
              <w:fldChar w:fldCharType="separate"/>
            </w:r>
            <w:r w:rsidR="00914AC3">
              <w:rPr>
                <w:noProof/>
                <w:webHidden/>
              </w:rPr>
              <w:t>9</w:t>
            </w:r>
            <w:r w:rsidR="00914AC3">
              <w:rPr>
                <w:noProof/>
                <w:webHidden/>
              </w:rPr>
              <w:fldChar w:fldCharType="end"/>
            </w:r>
          </w:hyperlink>
        </w:p>
        <w:p w14:paraId="0252A2E5" w14:textId="38CC7A84" w:rsidR="00914AC3" w:rsidRDefault="005F6A22">
          <w:pPr>
            <w:pStyle w:val="TDC1"/>
            <w:tabs>
              <w:tab w:val="right" w:leader="dot" w:pos="9016"/>
            </w:tabs>
            <w:rPr>
              <w:rFonts w:eastAsiaTheme="minorEastAsia"/>
              <w:noProof/>
              <w:lang w:val="es-ES" w:eastAsia="es-ES"/>
            </w:rPr>
          </w:pPr>
          <w:hyperlink w:anchor="_Toc10300042" w:history="1">
            <w:r w:rsidR="00914AC3" w:rsidRPr="00EC5524">
              <w:rPr>
                <w:rStyle w:val="Hipervnculo"/>
                <w:noProof/>
              </w:rPr>
              <w:t>Use case UCXX List of Message boxes</w:t>
            </w:r>
            <w:r w:rsidR="00914AC3">
              <w:rPr>
                <w:noProof/>
                <w:webHidden/>
              </w:rPr>
              <w:tab/>
            </w:r>
            <w:r w:rsidR="00914AC3">
              <w:rPr>
                <w:noProof/>
                <w:webHidden/>
              </w:rPr>
              <w:fldChar w:fldCharType="begin"/>
            </w:r>
            <w:r w:rsidR="00914AC3">
              <w:rPr>
                <w:noProof/>
                <w:webHidden/>
              </w:rPr>
              <w:instrText xml:space="preserve"> PAGEREF _Toc10300042 \h </w:instrText>
            </w:r>
            <w:r w:rsidR="00914AC3">
              <w:rPr>
                <w:noProof/>
                <w:webHidden/>
              </w:rPr>
            </w:r>
            <w:r w:rsidR="00914AC3">
              <w:rPr>
                <w:noProof/>
                <w:webHidden/>
              </w:rPr>
              <w:fldChar w:fldCharType="separate"/>
            </w:r>
            <w:r w:rsidR="00914AC3">
              <w:rPr>
                <w:noProof/>
                <w:webHidden/>
              </w:rPr>
              <w:t>11</w:t>
            </w:r>
            <w:r w:rsidR="00914AC3">
              <w:rPr>
                <w:noProof/>
                <w:webHidden/>
              </w:rPr>
              <w:fldChar w:fldCharType="end"/>
            </w:r>
          </w:hyperlink>
        </w:p>
        <w:p w14:paraId="373FD754" w14:textId="048CEB44" w:rsidR="00914AC3" w:rsidRDefault="005F6A22">
          <w:pPr>
            <w:pStyle w:val="TDC1"/>
            <w:tabs>
              <w:tab w:val="right" w:leader="dot" w:pos="9016"/>
            </w:tabs>
            <w:rPr>
              <w:rFonts w:eastAsiaTheme="minorEastAsia"/>
              <w:noProof/>
              <w:lang w:val="es-ES" w:eastAsia="es-ES"/>
            </w:rPr>
          </w:pPr>
          <w:hyperlink w:anchor="_Toc10300043" w:history="1">
            <w:r w:rsidR="00914AC3" w:rsidRPr="00EC5524">
              <w:rPr>
                <w:rStyle w:val="Hipervnculo"/>
                <w:noProof/>
              </w:rPr>
              <w:t>Use case UCXX List the messages of a Message box</w:t>
            </w:r>
            <w:r w:rsidR="00914AC3">
              <w:rPr>
                <w:noProof/>
                <w:webHidden/>
              </w:rPr>
              <w:tab/>
            </w:r>
            <w:r w:rsidR="00914AC3">
              <w:rPr>
                <w:noProof/>
                <w:webHidden/>
              </w:rPr>
              <w:fldChar w:fldCharType="begin"/>
            </w:r>
            <w:r w:rsidR="00914AC3">
              <w:rPr>
                <w:noProof/>
                <w:webHidden/>
              </w:rPr>
              <w:instrText xml:space="preserve"> PAGEREF _Toc10300043 \h </w:instrText>
            </w:r>
            <w:r w:rsidR="00914AC3">
              <w:rPr>
                <w:noProof/>
                <w:webHidden/>
              </w:rPr>
            </w:r>
            <w:r w:rsidR="00914AC3">
              <w:rPr>
                <w:noProof/>
                <w:webHidden/>
              </w:rPr>
              <w:fldChar w:fldCharType="separate"/>
            </w:r>
            <w:r w:rsidR="00914AC3">
              <w:rPr>
                <w:noProof/>
                <w:webHidden/>
              </w:rPr>
              <w:t>12</w:t>
            </w:r>
            <w:r w:rsidR="00914AC3">
              <w:rPr>
                <w:noProof/>
                <w:webHidden/>
              </w:rPr>
              <w:fldChar w:fldCharType="end"/>
            </w:r>
          </w:hyperlink>
        </w:p>
        <w:p w14:paraId="27347B78" w14:textId="782F5B3C" w:rsidR="00914AC3" w:rsidRDefault="005F6A22">
          <w:pPr>
            <w:pStyle w:val="TDC1"/>
            <w:tabs>
              <w:tab w:val="right" w:leader="dot" w:pos="9016"/>
            </w:tabs>
            <w:rPr>
              <w:rFonts w:eastAsiaTheme="minorEastAsia"/>
              <w:noProof/>
              <w:lang w:val="es-ES" w:eastAsia="es-ES"/>
            </w:rPr>
          </w:pPr>
          <w:hyperlink w:anchor="_Toc10300044" w:history="1">
            <w:r w:rsidR="00914AC3" w:rsidRPr="00EC5524">
              <w:rPr>
                <w:rStyle w:val="Hipervnculo"/>
                <w:noProof/>
              </w:rPr>
              <w:t>Use case UCXX Management of Message boxes</w:t>
            </w:r>
            <w:r w:rsidR="00914AC3">
              <w:rPr>
                <w:noProof/>
                <w:webHidden/>
              </w:rPr>
              <w:tab/>
            </w:r>
            <w:r w:rsidR="00914AC3">
              <w:rPr>
                <w:noProof/>
                <w:webHidden/>
              </w:rPr>
              <w:fldChar w:fldCharType="begin"/>
            </w:r>
            <w:r w:rsidR="00914AC3">
              <w:rPr>
                <w:noProof/>
                <w:webHidden/>
              </w:rPr>
              <w:instrText xml:space="preserve"> PAGEREF _Toc10300044 \h </w:instrText>
            </w:r>
            <w:r w:rsidR="00914AC3">
              <w:rPr>
                <w:noProof/>
                <w:webHidden/>
              </w:rPr>
            </w:r>
            <w:r w:rsidR="00914AC3">
              <w:rPr>
                <w:noProof/>
                <w:webHidden/>
              </w:rPr>
              <w:fldChar w:fldCharType="separate"/>
            </w:r>
            <w:r w:rsidR="00914AC3">
              <w:rPr>
                <w:noProof/>
                <w:webHidden/>
              </w:rPr>
              <w:t>12</w:t>
            </w:r>
            <w:r w:rsidR="00914AC3">
              <w:rPr>
                <w:noProof/>
                <w:webHidden/>
              </w:rPr>
              <w:fldChar w:fldCharType="end"/>
            </w:r>
          </w:hyperlink>
        </w:p>
        <w:p w14:paraId="23716125" w14:textId="7C45A7F1" w:rsidR="00914AC3" w:rsidRDefault="005F6A22">
          <w:pPr>
            <w:pStyle w:val="TDC1"/>
            <w:tabs>
              <w:tab w:val="right" w:leader="dot" w:pos="9016"/>
            </w:tabs>
            <w:rPr>
              <w:rFonts w:eastAsiaTheme="minorEastAsia"/>
              <w:noProof/>
              <w:lang w:val="es-ES" w:eastAsia="es-ES"/>
            </w:rPr>
          </w:pPr>
          <w:hyperlink w:anchor="_Toc10300045" w:history="1">
            <w:r w:rsidR="00914AC3" w:rsidRPr="00EC5524">
              <w:rPr>
                <w:rStyle w:val="Hipervnculo"/>
                <w:noProof/>
              </w:rPr>
              <w:t>Use case UCXX Display a message</w:t>
            </w:r>
            <w:r w:rsidR="00914AC3">
              <w:rPr>
                <w:noProof/>
                <w:webHidden/>
              </w:rPr>
              <w:tab/>
            </w:r>
            <w:r w:rsidR="00914AC3">
              <w:rPr>
                <w:noProof/>
                <w:webHidden/>
              </w:rPr>
              <w:fldChar w:fldCharType="begin"/>
            </w:r>
            <w:r w:rsidR="00914AC3">
              <w:rPr>
                <w:noProof/>
                <w:webHidden/>
              </w:rPr>
              <w:instrText xml:space="preserve"> PAGEREF _Toc10300045 \h </w:instrText>
            </w:r>
            <w:r w:rsidR="00914AC3">
              <w:rPr>
                <w:noProof/>
                <w:webHidden/>
              </w:rPr>
            </w:r>
            <w:r w:rsidR="00914AC3">
              <w:rPr>
                <w:noProof/>
                <w:webHidden/>
              </w:rPr>
              <w:fldChar w:fldCharType="separate"/>
            </w:r>
            <w:r w:rsidR="00914AC3">
              <w:rPr>
                <w:noProof/>
                <w:webHidden/>
              </w:rPr>
              <w:t>14</w:t>
            </w:r>
            <w:r w:rsidR="00914AC3">
              <w:rPr>
                <w:noProof/>
                <w:webHidden/>
              </w:rPr>
              <w:fldChar w:fldCharType="end"/>
            </w:r>
          </w:hyperlink>
        </w:p>
        <w:p w14:paraId="4FA884E8" w14:textId="706D4F1F" w:rsidR="00914AC3" w:rsidRDefault="005F6A22">
          <w:pPr>
            <w:pStyle w:val="TDC1"/>
            <w:tabs>
              <w:tab w:val="right" w:leader="dot" w:pos="9016"/>
            </w:tabs>
            <w:rPr>
              <w:rFonts w:eastAsiaTheme="minorEastAsia"/>
              <w:noProof/>
              <w:lang w:val="es-ES" w:eastAsia="es-ES"/>
            </w:rPr>
          </w:pPr>
          <w:hyperlink w:anchor="_Toc10300046" w:history="1">
            <w:r w:rsidR="00914AC3" w:rsidRPr="00EC5524">
              <w:rPr>
                <w:rStyle w:val="Hipervnculo"/>
                <w:noProof/>
              </w:rPr>
              <w:t>Use case UCXX Management of Messages</w:t>
            </w:r>
            <w:r w:rsidR="00914AC3">
              <w:rPr>
                <w:noProof/>
                <w:webHidden/>
              </w:rPr>
              <w:tab/>
            </w:r>
            <w:r w:rsidR="00914AC3">
              <w:rPr>
                <w:noProof/>
                <w:webHidden/>
              </w:rPr>
              <w:fldChar w:fldCharType="begin"/>
            </w:r>
            <w:r w:rsidR="00914AC3">
              <w:rPr>
                <w:noProof/>
                <w:webHidden/>
              </w:rPr>
              <w:instrText xml:space="preserve"> PAGEREF _Toc10300046 \h </w:instrText>
            </w:r>
            <w:r w:rsidR="00914AC3">
              <w:rPr>
                <w:noProof/>
                <w:webHidden/>
              </w:rPr>
            </w:r>
            <w:r w:rsidR="00914AC3">
              <w:rPr>
                <w:noProof/>
                <w:webHidden/>
              </w:rPr>
              <w:fldChar w:fldCharType="separate"/>
            </w:r>
            <w:r w:rsidR="00914AC3">
              <w:rPr>
                <w:noProof/>
                <w:webHidden/>
              </w:rPr>
              <w:t>15</w:t>
            </w:r>
            <w:r w:rsidR="00914AC3">
              <w:rPr>
                <w:noProof/>
                <w:webHidden/>
              </w:rPr>
              <w:fldChar w:fldCharType="end"/>
            </w:r>
          </w:hyperlink>
        </w:p>
        <w:p w14:paraId="0EFFA887" w14:textId="42A641AB" w:rsidR="00914AC3" w:rsidRDefault="005F6A22">
          <w:pPr>
            <w:pStyle w:val="TDC1"/>
            <w:tabs>
              <w:tab w:val="right" w:leader="dot" w:pos="9016"/>
            </w:tabs>
            <w:rPr>
              <w:rFonts w:eastAsiaTheme="minorEastAsia"/>
              <w:noProof/>
              <w:lang w:val="es-ES" w:eastAsia="es-ES"/>
            </w:rPr>
          </w:pPr>
          <w:hyperlink w:anchor="_Toc10300047" w:history="1">
            <w:r w:rsidR="00914AC3" w:rsidRPr="00EC5524">
              <w:rPr>
                <w:rStyle w:val="Hipervnculo"/>
                <w:noProof/>
                <w:lang w:val="es-ES"/>
              </w:rPr>
              <w:t>POSTERIORES TESTS A ESTO SE BORRARÁN</w:t>
            </w:r>
            <w:r w:rsidR="00914AC3">
              <w:rPr>
                <w:noProof/>
                <w:webHidden/>
              </w:rPr>
              <w:tab/>
            </w:r>
            <w:r w:rsidR="00914AC3">
              <w:rPr>
                <w:noProof/>
                <w:webHidden/>
              </w:rPr>
              <w:fldChar w:fldCharType="begin"/>
            </w:r>
            <w:r w:rsidR="00914AC3">
              <w:rPr>
                <w:noProof/>
                <w:webHidden/>
              </w:rPr>
              <w:instrText xml:space="preserve"> PAGEREF _Toc10300047 \h </w:instrText>
            </w:r>
            <w:r w:rsidR="00914AC3">
              <w:rPr>
                <w:noProof/>
                <w:webHidden/>
              </w:rPr>
            </w:r>
            <w:r w:rsidR="00914AC3">
              <w:rPr>
                <w:noProof/>
                <w:webHidden/>
              </w:rPr>
              <w:fldChar w:fldCharType="separate"/>
            </w:r>
            <w:r w:rsidR="00914AC3">
              <w:rPr>
                <w:noProof/>
                <w:webHidden/>
              </w:rPr>
              <w:t>19</w:t>
            </w:r>
            <w:r w:rsidR="00914AC3">
              <w:rPr>
                <w:noProof/>
                <w:webHidden/>
              </w:rPr>
              <w:fldChar w:fldCharType="end"/>
            </w:r>
          </w:hyperlink>
        </w:p>
        <w:p w14:paraId="00F0FA45" w14:textId="433E6144" w:rsidR="00914AC3" w:rsidRDefault="005F6A22">
          <w:pPr>
            <w:pStyle w:val="TDC1"/>
            <w:tabs>
              <w:tab w:val="right" w:leader="dot" w:pos="9016"/>
            </w:tabs>
            <w:rPr>
              <w:rFonts w:eastAsiaTheme="minorEastAsia"/>
              <w:noProof/>
              <w:lang w:val="es-ES" w:eastAsia="es-ES"/>
            </w:rPr>
          </w:pPr>
          <w:hyperlink w:anchor="_Toc10300048" w:history="1">
            <w:r w:rsidR="00914AC3" w:rsidRPr="00EC5524">
              <w:rPr>
                <w:rStyle w:val="Hipervnculo"/>
                <w:noProof/>
              </w:rPr>
              <w:t>Use case UC01 List of positions</w:t>
            </w:r>
            <w:r w:rsidR="00914AC3">
              <w:rPr>
                <w:noProof/>
                <w:webHidden/>
              </w:rPr>
              <w:tab/>
            </w:r>
            <w:r w:rsidR="00914AC3">
              <w:rPr>
                <w:noProof/>
                <w:webHidden/>
              </w:rPr>
              <w:fldChar w:fldCharType="begin"/>
            </w:r>
            <w:r w:rsidR="00914AC3">
              <w:rPr>
                <w:noProof/>
                <w:webHidden/>
              </w:rPr>
              <w:instrText xml:space="preserve"> PAGEREF _Toc10300048 \h </w:instrText>
            </w:r>
            <w:r w:rsidR="00914AC3">
              <w:rPr>
                <w:noProof/>
                <w:webHidden/>
              </w:rPr>
            </w:r>
            <w:r w:rsidR="00914AC3">
              <w:rPr>
                <w:noProof/>
                <w:webHidden/>
              </w:rPr>
              <w:fldChar w:fldCharType="separate"/>
            </w:r>
            <w:r w:rsidR="00914AC3">
              <w:rPr>
                <w:noProof/>
                <w:webHidden/>
              </w:rPr>
              <w:t>19</w:t>
            </w:r>
            <w:r w:rsidR="00914AC3">
              <w:rPr>
                <w:noProof/>
                <w:webHidden/>
              </w:rPr>
              <w:fldChar w:fldCharType="end"/>
            </w:r>
          </w:hyperlink>
        </w:p>
        <w:p w14:paraId="37BDD786" w14:textId="0E1E4BAF" w:rsidR="00914AC3" w:rsidRDefault="005F6A22">
          <w:pPr>
            <w:pStyle w:val="TDC1"/>
            <w:tabs>
              <w:tab w:val="right" w:leader="dot" w:pos="9016"/>
            </w:tabs>
            <w:rPr>
              <w:rFonts w:eastAsiaTheme="minorEastAsia"/>
              <w:noProof/>
              <w:lang w:val="es-ES" w:eastAsia="es-ES"/>
            </w:rPr>
          </w:pPr>
          <w:hyperlink w:anchor="_Toc10300049" w:history="1">
            <w:r w:rsidR="00914AC3" w:rsidRPr="00EC5524">
              <w:rPr>
                <w:rStyle w:val="Hipervnculo"/>
                <w:noProof/>
              </w:rPr>
              <w:t>Use case UC02 Display of positions</w:t>
            </w:r>
            <w:r w:rsidR="00914AC3">
              <w:rPr>
                <w:noProof/>
                <w:webHidden/>
              </w:rPr>
              <w:tab/>
            </w:r>
            <w:r w:rsidR="00914AC3">
              <w:rPr>
                <w:noProof/>
                <w:webHidden/>
              </w:rPr>
              <w:fldChar w:fldCharType="begin"/>
            </w:r>
            <w:r w:rsidR="00914AC3">
              <w:rPr>
                <w:noProof/>
                <w:webHidden/>
              </w:rPr>
              <w:instrText xml:space="preserve"> PAGEREF _Toc10300049 \h </w:instrText>
            </w:r>
            <w:r w:rsidR="00914AC3">
              <w:rPr>
                <w:noProof/>
                <w:webHidden/>
              </w:rPr>
            </w:r>
            <w:r w:rsidR="00914AC3">
              <w:rPr>
                <w:noProof/>
                <w:webHidden/>
              </w:rPr>
              <w:fldChar w:fldCharType="separate"/>
            </w:r>
            <w:r w:rsidR="00914AC3">
              <w:rPr>
                <w:noProof/>
                <w:webHidden/>
              </w:rPr>
              <w:t>20</w:t>
            </w:r>
            <w:r w:rsidR="00914AC3">
              <w:rPr>
                <w:noProof/>
                <w:webHidden/>
              </w:rPr>
              <w:fldChar w:fldCharType="end"/>
            </w:r>
          </w:hyperlink>
        </w:p>
        <w:p w14:paraId="0901FAD6" w14:textId="5C20B46B" w:rsidR="00914AC3" w:rsidRDefault="005F6A22">
          <w:pPr>
            <w:pStyle w:val="TDC1"/>
            <w:tabs>
              <w:tab w:val="right" w:leader="dot" w:pos="9016"/>
            </w:tabs>
            <w:rPr>
              <w:rFonts w:eastAsiaTheme="minorEastAsia"/>
              <w:noProof/>
              <w:lang w:val="es-ES" w:eastAsia="es-ES"/>
            </w:rPr>
          </w:pPr>
          <w:hyperlink w:anchor="_Toc10300050" w:history="1">
            <w:r w:rsidR="00914AC3" w:rsidRPr="00EC5524">
              <w:rPr>
                <w:rStyle w:val="Hipervnculo"/>
                <w:noProof/>
              </w:rPr>
              <w:t>Use case UC03 Manage of positions</w:t>
            </w:r>
            <w:r w:rsidR="00914AC3">
              <w:rPr>
                <w:noProof/>
                <w:webHidden/>
              </w:rPr>
              <w:tab/>
            </w:r>
            <w:r w:rsidR="00914AC3">
              <w:rPr>
                <w:noProof/>
                <w:webHidden/>
              </w:rPr>
              <w:fldChar w:fldCharType="begin"/>
            </w:r>
            <w:r w:rsidR="00914AC3">
              <w:rPr>
                <w:noProof/>
                <w:webHidden/>
              </w:rPr>
              <w:instrText xml:space="preserve"> PAGEREF _Toc10300050 \h </w:instrText>
            </w:r>
            <w:r w:rsidR="00914AC3">
              <w:rPr>
                <w:noProof/>
                <w:webHidden/>
              </w:rPr>
            </w:r>
            <w:r w:rsidR="00914AC3">
              <w:rPr>
                <w:noProof/>
                <w:webHidden/>
              </w:rPr>
              <w:fldChar w:fldCharType="separate"/>
            </w:r>
            <w:r w:rsidR="00914AC3">
              <w:rPr>
                <w:noProof/>
                <w:webHidden/>
              </w:rPr>
              <w:t>22</w:t>
            </w:r>
            <w:r w:rsidR="00914AC3">
              <w:rPr>
                <w:noProof/>
                <w:webHidden/>
              </w:rPr>
              <w:fldChar w:fldCharType="end"/>
            </w:r>
          </w:hyperlink>
        </w:p>
        <w:p w14:paraId="2C00A9CD" w14:textId="2BB3DDD5" w:rsidR="00914AC3" w:rsidRDefault="005F6A22">
          <w:pPr>
            <w:pStyle w:val="TDC1"/>
            <w:tabs>
              <w:tab w:val="right" w:leader="dot" w:pos="9016"/>
            </w:tabs>
            <w:rPr>
              <w:rFonts w:eastAsiaTheme="minorEastAsia"/>
              <w:noProof/>
              <w:lang w:val="es-ES" w:eastAsia="es-ES"/>
            </w:rPr>
          </w:pPr>
          <w:hyperlink w:anchor="_Toc10300051" w:history="1">
            <w:r w:rsidR="00914AC3" w:rsidRPr="00EC5524">
              <w:rPr>
                <w:rStyle w:val="Hipervnculo"/>
                <w:noProof/>
              </w:rPr>
              <w:t>Use case UC04 List of curricula</w:t>
            </w:r>
            <w:r w:rsidR="00914AC3">
              <w:rPr>
                <w:noProof/>
                <w:webHidden/>
              </w:rPr>
              <w:tab/>
            </w:r>
            <w:r w:rsidR="00914AC3">
              <w:rPr>
                <w:noProof/>
                <w:webHidden/>
              </w:rPr>
              <w:fldChar w:fldCharType="begin"/>
            </w:r>
            <w:r w:rsidR="00914AC3">
              <w:rPr>
                <w:noProof/>
                <w:webHidden/>
              </w:rPr>
              <w:instrText xml:space="preserve"> PAGEREF _Toc10300051 \h </w:instrText>
            </w:r>
            <w:r w:rsidR="00914AC3">
              <w:rPr>
                <w:noProof/>
                <w:webHidden/>
              </w:rPr>
            </w:r>
            <w:r w:rsidR="00914AC3">
              <w:rPr>
                <w:noProof/>
                <w:webHidden/>
              </w:rPr>
              <w:fldChar w:fldCharType="separate"/>
            </w:r>
            <w:r w:rsidR="00914AC3">
              <w:rPr>
                <w:noProof/>
                <w:webHidden/>
              </w:rPr>
              <w:t>25</w:t>
            </w:r>
            <w:r w:rsidR="00914AC3">
              <w:rPr>
                <w:noProof/>
                <w:webHidden/>
              </w:rPr>
              <w:fldChar w:fldCharType="end"/>
            </w:r>
          </w:hyperlink>
        </w:p>
        <w:p w14:paraId="307EF0F2" w14:textId="4F0F36D9" w:rsidR="00914AC3" w:rsidRDefault="005F6A22">
          <w:pPr>
            <w:pStyle w:val="TDC1"/>
            <w:tabs>
              <w:tab w:val="right" w:leader="dot" w:pos="9016"/>
            </w:tabs>
            <w:rPr>
              <w:rFonts w:eastAsiaTheme="minorEastAsia"/>
              <w:noProof/>
              <w:lang w:val="es-ES" w:eastAsia="es-ES"/>
            </w:rPr>
          </w:pPr>
          <w:hyperlink w:anchor="_Toc10300052" w:history="1">
            <w:r w:rsidR="00914AC3" w:rsidRPr="00EC5524">
              <w:rPr>
                <w:rStyle w:val="Hipervnculo"/>
                <w:noProof/>
              </w:rPr>
              <w:t>Use case UC05 Display of curriculum</w:t>
            </w:r>
            <w:r w:rsidR="00914AC3">
              <w:rPr>
                <w:noProof/>
                <w:webHidden/>
              </w:rPr>
              <w:tab/>
            </w:r>
            <w:r w:rsidR="00914AC3">
              <w:rPr>
                <w:noProof/>
                <w:webHidden/>
              </w:rPr>
              <w:fldChar w:fldCharType="begin"/>
            </w:r>
            <w:r w:rsidR="00914AC3">
              <w:rPr>
                <w:noProof/>
                <w:webHidden/>
              </w:rPr>
              <w:instrText xml:space="preserve"> PAGEREF _Toc10300052 \h </w:instrText>
            </w:r>
            <w:r w:rsidR="00914AC3">
              <w:rPr>
                <w:noProof/>
                <w:webHidden/>
              </w:rPr>
            </w:r>
            <w:r w:rsidR="00914AC3">
              <w:rPr>
                <w:noProof/>
                <w:webHidden/>
              </w:rPr>
              <w:fldChar w:fldCharType="separate"/>
            </w:r>
            <w:r w:rsidR="00914AC3">
              <w:rPr>
                <w:noProof/>
                <w:webHidden/>
              </w:rPr>
              <w:t>26</w:t>
            </w:r>
            <w:r w:rsidR="00914AC3">
              <w:rPr>
                <w:noProof/>
                <w:webHidden/>
              </w:rPr>
              <w:fldChar w:fldCharType="end"/>
            </w:r>
          </w:hyperlink>
        </w:p>
        <w:p w14:paraId="10EE34BB" w14:textId="511F69A7" w:rsidR="00914AC3" w:rsidRDefault="005F6A22">
          <w:pPr>
            <w:pStyle w:val="TDC1"/>
            <w:tabs>
              <w:tab w:val="right" w:leader="dot" w:pos="9016"/>
            </w:tabs>
            <w:rPr>
              <w:rFonts w:eastAsiaTheme="minorEastAsia"/>
              <w:noProof/>
              <w:lang w:val="es-ES" w:eastAsia="es-ES"/>
            </w:rPr>
          </w:pPr>
          <w:hyperlink w:anchor="_Toc10300053" w:history="1">
            <w:r w:rsidR="00914AC3" w:rsidRPr="00EC5524">
              <w:rPr>
                <w:rStyle w:val="Hipervnculo"/>
                <w:noProof/>
              </w:rPr>
              <w:t>Use case UC06 Manage of curriculum</w:t>
            </w:r>
            <w:r w:rsidR="00914AC3">
              <w:rPr>
                <w:noProof/>
                <w:webHidden/>
              </w:rPr>
              <w:tab/>
            </w:r>
            <w:r w:rsidR="00914AC3">
              <w:rPr>
                <w:noProof/>
                <w:webHidden/>
              </w:rPr>
              <w:fldChar w:fldCharType="begin"/>
            </w:r>
            <w:r w:rsidR="00914AC3">
              <w:rPr>
                <w:noProof/>
                <w:webHidden/>
              </w:rPr>
              <w:instrText xml:space="preserve"> PAGEREF _Toc10300053 \h </w:instrText>
            </w:r>
            <w:r w:rsidR="00914AC3">
              <w:rPr>
                <w:noProof/>
                <w:webHidden/>
              </w:rPr>
            </w:r>
            <w:r w:rsidR="00914AC3">
              <w:rPr>
                <w:noProof/>
                <w:webHidden/>
              </w:rPr>
              <w:fldChar w:fldCharType="separate"/>
            </w:r>
            <w:r w:rsidR="00914AC3">
              <w:rPr>
                <w:noProof/>
                <w:webHidden/>
              </w:rPr>
              <w:t>27</w:t>
            </w:r>
            <w:r w:rsidR="00914AC3">
              <w:rPr>
                <w:noProof/>
                <w:webHidden/>
              </w:rPr>
              <w:fldChar w:fldCharType="end"/>
            </w:r>
          </w:hyperlink>
        </w:p>
        <w:p w14:paraId="1D69A1FB" w14:textId="493FCFCB" w:rsidR="00914AC3" w:rsidRDefault="005F6A22">
          <w:pPr>
            <w:pStyle w:val="TDC1"/>
            <w:tabs>
              <w:tab w:val="right" w:leader="dot" w:pos="9016"/>
            </w:tabs>
            <w:rPr>
              <w:rFonts w:eastAsiaTheme="minorEastAsia"/>
              <w:noProof/>
              <w:lang w:val="es-ES" w:eastAsia="es-ES"/>
            </w:rPr>
          </w:pPr>
          <w:hyperlink w:anchor="_Toc10300054" w:history="1">
            <w:r w:rsidR="00914AC3" w:rsidRPr="00EC5524">
              <w:rPr>
                <w:rStyle w:val="Hipervnculo"/>
                <w:noProof/>
              </w:rPr>
              <w:t>Use case UC07 Display of miscellaneous data</w:t>
            </w:r>
            <w:r w:rsidR="00914AC3">
              <w:rPr>
                <w:noProof/>
                <w:webHidden/>
              </w:rPr>
              <w:tab/>
            </w:r>
            <w:r w:rsidR="00914AC3">
              <w:rPr>
                <w:noProof/>
                <w:webHidden/>
              </w:rPr>
              <w:fldChar w:fldCharType="begin"/>
            </w:r>
            <w:r w:rsidR="00914AC3">
              <w:rPr>
                <w:noProof/>
                <w:webHidden/>
              </w:rPr>
              <w:instrText xml:space="preserve"> PAGEREF _Toc10300054 \h </w:instrText>
            </w:r>
            <w:r w:rsidR="00914AC3">
              <w:rPr>
                <w:noProof/>
                <w:webHidden/>
              </w:rPr>
            </w:r>
            <w:r w:rsidR="00914AC3">
              <w:rPr>
                <w:noProof/>
                <w:webHidden/>
              </w:rPr>
              <w:fldChar w:fldCharType="separate"/>
            </w:r>
            <w:r w:rsidR="00914AC3">
              <w:rPr>
                <w:noProof/>
                <w:webHidden/>
              </w:rPr>
              <w:t>29</w:t>
            </w:r>
            <w:r w:rsidR="00914AC3">
              <w:rPr>
                <w:noProof/>
                <w:webHidden/>
              </w:rPr>
              <w:fldChar w:fldCharType="end"/>
            </w:r>
          </w:hyperlink>
        </w:p>
        <w:p w14:paraId="7877EEED" w14:textId="190CF211" w:rsidR="00914AC3" w:rsidRDefault="005F6A22">
          <w:pPr>
            <w:pStyle w:val="TDC1"/>
            <w:tabs>
              <w:tab w:val="right" w:leader="dot" w:pos="9016"/>
            </w:tabs>
            <w:rPr>
              <w:rFonts w:eastAsiaTheme="minorEastAsia"/>
              <w:noProof/>
              <w:lang w:val="es-ES" w:eastAsia="es-ES"/>
            </w:rPr>
          </w:pPr>
          <w:hyperlink w:anchor="_Toc10300055" w:history="1">
            <w:r w:rsidR="00914AC3" w:rsidRPr="00EC5524">
              <w:rPr>
                <w:rStyle w:val="Hipervnculo"/>
                <w:noProof/>
              </w:rPr>
              <w:t>Use case UC08 Manage of miscellaneous data</w:t>
            </w:r>
            <w:r w:rsidR="00914AC3">
              <w:rPr>
                <w:noProof/>
                <w:webHidden/>
              </w:rPr>
              <w:tab/>
            </w:r>
            <w:r w:rsidR="00914AC3">
              <w:rPr>
                <w:noProof/>
                <w:webHidden/>
              </w:rPr>
              <w:fldChar w:fldCharType="begin"/>
            </w:r>
            <w:r w:rsidR="00914AC3">
              <w:rPr>
                <w:noProof/>
                <w:webHidden/>
              </w:rPr>
              <w:instrText xml:space="preserve"> PAGEREF _Toc10300055 \h </w:instrText>
            </w:r>
            <w:r w:rsidR="00914AC3">
              <w:rPr>
                <w:noProof/>
                <w:webHidden/>
              </w:rPr>
            </w:r>
            <w:r w:rsidR="00914AC3">
              <w:rPr>
                <w:noProof/>
                <w:webHidden/>
              </w:rPr>
              <w:fldChar w:fldCharType="separate"/>
            </w:r>
            <w:r w:rsidR="00914AC3">
              <w:rPr>
                <w:noProof/>
                <w:webHidden/>
              </w:rPr>
              <w:t>30</w:t>
            </w:r>
            <w:r w:rsidR="00914AC3">
              <w:rPr>
                <w:noProof/>
                <w:webHidden/>
              </w:rPr>
              <w:fldChar w:fldCharType="end"/>
            </w:r>
          </w:hyperlink>
        </w:p>
        <w:p w14:paraId="2C15E4A6" w14:textId="3D85F835" w:rsidR="00914AC3" w:rsidRDefault="005F6A22">
          <w:pPr>
            <w:pStyle w:val="TDC1"/>
            <w:tabs>
              <w:tab w:val="right" w:leader="dot" w:pos="9016"/>
            </w:tabs>
            <w:rPr>
              <w:rFonts w:eastAsiaTheme="minorEastAsia"/>
              <w:noProof/>
              <w:lang w:val="es-ES" w:eastAsia="es-ES"/>
            </w:rPr>
          </w:pPr>
          <w:hyperlink w:anchor="_Toc10300056" w:history="1">
            <w:r w:rsidR="00914AC3" w:rsidRPr="00EC5524">
              <w:rPr>
                <w:rStyle w:val="Hipervnculo"/>
                <w:noProof/>
              </w:rPr>
              <w:t>Use case UC09 Display of position data</w:t>
            </w:r>
            <w:r w:rsidR="00914AC3">
              <w:rPr>
                <w:noProof/>
                <w:webHidden/>
              </w:rPr>
              <w:tab/>
            </w:r>
            <w:r w:rsidR="00914AC3">
              <w:rPr>
                <w:noProof/>
                <w:webHidden/>
              </w:rPr>
              <w:fldChar w:fldCharType="begin"/>
            </w:r>
            <w:r w:rsidR="00914AC3">
              <w:rPr>
                <w:noProof/>
                <w:webHidden/>
              </w:rPr>
              <w:instrText xml:space="preserve"> PAGEREF _Toc10300056 \h </w:instrText>
            </w:r>
            <w:r w:rsidR="00914AC3">
              <w:rPr>
                <w:noProof/>
                <w:webHidden/>
              </w:rPr>
            </w:r>
            <w:r w:rsidR="00914AC3">
              <w:rPr>
                <w:noProof/>
                <w:webHidden/>
              </w:rPr>
              <w:fldChar w:fldCharType="separate"/>
            </w:r>
            <w:r w:rsidR="00914AC3">
              <w:rPr>
                <w:noProof/>
                <w:webHidden/>
              </w:rPr>
              <w:t>33</w:t>
            </w:r>
            <w:r w:rsidR="00914AC3">
              <w:rPr>
                <w:noProof/>
                <w:webHidden/>
              </w:rPr>
              <w:fldChar w:fldCharType="end"/>
            </w:r>
          </w:hyperlink>
        </w:p>
        <w:p w14:paraId="5EF1732B" w14:textId="3BA9DE6C" w:rsidR="00914AC3" w:rsidRDefault="005F6A22">
          <w:pPr>
            <w:pStyle w:val="TDC1"/>
            <w:tabs>
              <w:tab w:val="right" w:leader="dot" w:pos="9016"/>
            </w:tabs>
            <w:rPr>
              <w:rFonts w:eastAsiaTheme="minorEastAsia"/>
              <w:noProof/>
              <w:lang w:val="es-ES" w:eastAsia="es-ES"/>
            </w:rPr>
          </w:pPr>
          <w:hyperlink w:anchor="_Toc10300057" w:history="1">
            <w:r w:rsidR="00914AC3" w:rsidRPr="00EC5524">
              <w:rPr>
                <w:rStyle w:val="Hipervnculo"/>
                <w:noProof/>
              </w:rPr>
              <w:t>Use case UC10 Manage of position data</w:t>
            </w:r>
            <w:r w:rsidR="00914AC3">
              <w:rPr>
                <w:noProof/>
                <w:webHidden/>
              </w:rPr>
              <w:tab/>
            </w:r>
            <w:r w:rsidR="00914AC3">
              <w:rPr>
                <w:noProof/>
                <w:webHidden/>
              </w:rPr>
              <w:fldChar w:fldCharType="begin"/>
            </w:r>
            <w:r w:rsidR="00914AC3">
              <w:rPr>
                <w:noProof/>
                <w:webHidden/>
              </w:rPr>
              <w:instrText xml:space="preserve"> PAGEREF _Toc10300057 \h </w:instrText>
            </w:r>
            <w:r w:rsidR="00914AC3">
              <w:rPr>
                <w:noProof/>
                <w:webHidden/>
              </w:rPr>
            </w:r>
            <w:r w:rsidR="00914AC3">
              <w:rPr>
                <w:noProof/>
                <w:webHidden/>
              </w:rPr>
              <w:fldChar w:fldCharType="separate"/>
            </w:r>
            <w:r w:rsidR="00914AC3">
              <w:rPr>
                <w:noProof/>
                <w:webHidden/>
              </w:rPr>
              <w:t>33</w:t>
            </w:r>
            <w:r w:rsidR="00914AC3">
              <w:rPr>
                <w:noProof/>
                <w:webHidden/>
              </w:rPr>
              <w:fldChar w:fldCharType="end"/>
            </w:r>
          </w:hyperlink>
        </w:p>
        <w:p w14:paraId="6FDC21AB" w14:textId="010B2BF2" w:rsidR="00914AC3" w:rsidRDefault="005F6A22">
          <w:pPr>
            <w:pStyle w:val="TDC1"/>
            <w:tabs>
              <w:tab w:val="right" w:leader="dot" w:pos="9016"/>
            </w:tabs>
            <w:rPr>
              <w:rFonts w:eastAsiaTheme="minorEastAsia"/>
              <w:noProof/>
              <w:lang w:val="es-ES" w:eastAsia="es-ES"/>
            </w:rPr>
          </w:pPr>
          <w:hyperlink w:anchor="_Toc10300058" w:history="1">
            <w:r w:rsidR="00914AC3" w:rsidRPr="00EC5524">
              <w:rPr>
                <w:rStyle w:val="Hipervnculo"/>
                <w:noProof/>
              </w:rPr>
              <w:t>Use case UC11 Manage of educational data</w:t>
            </w:r>
            <w:r w:rsidR="00914AC3">
              <w:rPr>
                <w:noProof/>
                <w:webHidden/>
              </w:rPr>
              <w:tab/>
            </w:r>
            <w:r w:rsidR="00914AC3">
              <w:rPr>
                <w:noProof/>
                <w:webHidden/>
              </w:rPr>
              <w:fldChar w:fldCharType="begin"/>
            </w:r>
            <w:r w:rsidR="00914AC3">
              <w:rPr>
                <w:noProof/>
                <w:webHidden/>
              </w:rPr>
              <w:instrText xml:space="preserve"> PAGEREF _Toc10300058 \h </w:instrText>
            </w:r>
            <w:r w:rsidR="00914AC3">
              <w:rPr>
                <w:noProof/>
                <w:webHidden/>
              </w:rPr>
            </w:r>
            <w:r w:rsidR="00914AC3">
              <w:rPr>
                <w:noProof/>
                <w:webHidden/>
              </w:rPr>
              <w:fldChar w:fldCharType="separate"/>
            </w:r>
            <w:r w:rsidR="00914AC3">
              <w:rPr>
                <w:noProof/>
                <w:webHidden/>
              </w:rPr>
              <w:t>36</w:t>
            </w:r>
            <w:r w:rsidR="00914AC3">
              <w:rPr>
                <w:noProof/>
                <w:webHidden/>
              </w:rPr>
              <w:fldChar w:fldCharType="end"/>
            </w:r>
          </w:hyperlink>
        </w:p>
        <w:p w14:paraId="6B049049" w14:textId="7DD6EA77" w:rsidR="00914AC3" w:rsidRDefault="005F6A22">
          <w:pPr>
            <w:pStyle w:val="TDC1"/>
            <w:tabs>
              <w:tab w:val="right" w:leader="dot" w:pos="9016"/>
            </w:tabs>
            <w:rPr>
              <w:rFonts w:eastAsiaTheme="minorEastAsia"/>
              <w:noProof/>
              <w:lang w:val="es-ES" w:eastAsia="es-ES"/>
            </w:rPr>
          </w:pPr>
          <w:hyperlink w:anchor="_Toc10300059" w:history="1">
            <w:r w:rsidR="00914AC3" w:rsidRPr="00EC5524">
              <w:rPr>
                <w:rStyle w:val="Hipervnculo"/>
                <w:noProof/>
              </w:rPr>
              <w:t xml:space="preserve">Use case </w:t>
            </w:r>
            <w:r w:rsidR="00914AC3" w:rsidRPr="00EC5524">
              <w:rPr>
                <w:rStyle w:val="Hipervnculo"/>
                <w:noProof/>
                <w:lang w:val="en-US"/>
              </w:rPr>
              <w:t>UC12 List by tags.</w:t>
            </w:r>
            <w:r w:rsidR="00914AC3">
              <w:rPr>
                <w:noProof/>
                <w:webHidden/>
              </w:rPr>
              <w:tab/>
            </w:r>
            <w:r w:rsidR="00914AC3">
              <w:rPr>
                <w:noProof/>
                <w:webHidden/>
              </w:rPr>
              <w:fldChar w:fldCharType="begin"/>
            </w:r>
            <w:r w:rsidR="00914AC3">
              <w:rPr>
                <w:noProof/>
                <w:webHidden/>
              </w:rPr>
              <w:instrText xml:space="preserve"> PAGEREF _Toc10300059 \h </w:instrText>
            </w:r>
            <w:r w:rsidR="00914AC3">
              <w:rPr>
                <w:noProof/>
                <w:webHidden/>
              </w:rPr>
            </w:r>
            <w:r w:rsidR="00914AC3">
              <w:rPr>
                <w:noProof/>
                <w:webHidden/>
              </w:rPr>
              <w:fldChar w:fldCharType="separate"/>
            </w:r>
            <w:r w:rsidR="00914AC3">
              <w:rPr>
                <w:noProof/>
                <w:webHidden/>
              </w:rPr>
              <w:t>39</w:t>
            </w:r>
            <w:r w:rsidR="00914AC3">
              <w:rPr>
                <w:noProof/>
                <w:webHidden/>
              </w:rPr>
              <w:fldChar w:fldCharType="end"/>
            </w:r>
          </w:hyperlink>
        </w:p>
        <w:p w14:paraId="29202167" w14:textId="05110124" w:rsidR="00914AC3" w:rsidRDefault="005F6A22">
          <w:pPr>
            <w:pStyle w:val="TDC1"/>
            <w:tabs>
              <w:tab w:val="right" w:leader="dot" w:pos="9016"/>
            </w:tabs>
            <w:rPr>
              <w:rFonts w:eastAsiaTheme="minorEastAsia"/>
              <w:noProof/>
              <w:lang w:val="es-ES" w:eastAsia="es-ES"/>
            </w:rPr>
          </w:pPr>
          <w:hyperlink w:anchor="_Toc10300060" w:history="1">
            <w:r w:rsidR="00914AC3" w:rsidRPr="00EC5524">
              <w:rPr>
                <w:rStyle w:val="Hipervnculo"/>
                <w:noProof/>
              </w:rPr>
              <w:t xml:space="preserve">Use case </w:t>
            </w:r>
            <w:r w:rsidR="00914AC3" w:rsidRPr="00EC5524">
              <w:rPr>
                <w:rStyle w:val="Hipervnculo"/>
                <w:noProof/>
                <w:lang w:val="en-US"/>
              </w:rPr>
              <w:t>UC13 Send a message.</w:t>
            </w:r>
            <w:r w:rsidR="00914AC3">
              <w:rPr>
                <w:noProof/>
                <w:webHidden/>
              </w:rPr>
              <w:tab/>
            </w:r>
            <w:r w:rsidR="00914AC3">
              <w:rPr>
                <w:noProof/>
                <w:webHidden/>
              </w:rPr>
              <w:fldChar w:fldCharType="begin"/>
            </w:r>
            <w:r w:rsidR="00914AC3">
              <w:rPr>
                <w:noProof/>
                <w:webHidden/>
              </w:rPr>
              <w:instrText xml:space="preserve"> PAGEREF _Toc10300060 \h </w:instrText>
            </w:r>
            <w:r w:rsidR="00914AC3">
              <w:rPr>
                <w:noProof/>
                <w:webHidden/>
              </w:rPr>
            </w:r>
            <w:r w:rsidR="00914AC3">
              <w:rPr>
                <w:noProof/>
                <w:webHidden/>
              </w:rPr>
              <w:fldChar w:fldCharType="separate"/>
            </w:r>
            <w:r w:rsidR="00914AC3">
              <w:rPr>
                <w:noProof/>
                <w:webHidden/>
              </w:rPr>
              <w:t>40</w:t>
            </w:r>
            <w:r w:rsidR="00914AC3">
              <w:rPr>
                <w:noProof/>
                <w:webHidden/>
              </w:rPr>
              <w:fldChar w:fldCharType="end"/>
            </w:r>
          </w:hyperlink>
        </w:p>
        <w:p w14:paraId="50AE4103" w14:textId="2A0C45E2" w:rsidR="00914AC3" w:rsidRDefault="005F6A22">
          <w:pPr>
            <w:pStyle w:val="TDC1"/>
            <w:tabs>
              <w:tab w:val="right" w:leader="dot" w:pos="9016"/>
            </w:tabs>
            <w:rPr>
              <w:rFonts w:eastAsiaTheme="minorEastAsia"/>
              <w:noProof/>
              <w:lang w:val="es-ES" w:eastAsia="es-ES"/>
            </w:rPr>
          </w:pPr>
          <w:hyperlink w:anchor="_Toc10300061" w:history="1">
            <w:r w:rsidR="00914AC3" w:rsidRPr="00EC5524">
              <w:rPr>
                <w:rStyle w:val="Hipervnculo"/>
                <w:noProof/>
              </w:rPr>
              <w:t xml:space="preserve">Use case </w:t>
            </w:r>
            <w:r w:rsidR="00914AC3" w:rsidRPr="00EC5524">
              <w:rPr>
                <w:rStyle w:val="Hipervnculo"/>
                <w:noProof/>
                <w:lang w:val="en-US"/>
              </w:rPr>
              <w:t>UC14 Send a broadcast message.</w:t>
            </w:r>
            <w:r w:rsidR="00914AC3">
              <w:rPr>
                <w:noProof/>
                <w:webHidden/>
              </w:rPr>
              <w:tab/>
            </w:r>
            <w:r w:rsidR="00914AC3">
              <w:rPr>
                <w:noProof/>
                <w:webHidden/>
              </w:rPr>
              <w:fldChar w:fldCharType="begin"/>
            </w:r>
            <w:r w:rsidR="00914AC3">
              <w:rPr>
                <w:noProof/>
                <w:webHidden/>
              </w:rPr>
              <w:instrText xml:space="preserve"> PAGEREF _Toc10300061 \h </w:instrText>
            </w:r>
            <w:r w:rsidR="00914AC3">
              <w:rPr>
                <w:noProof/>
                <w:webHidden/>
              </w:rPr>
            </w:r>
            <w:r w:rsidR="00914AC3">
              <w:rPr>
                <w:noProof/>
                <w:webHidden/>
              </w:rPr>
              <w:fldChar w:fldCharType="separate"/>
            </w:r>
            <w:r w:rsidR="00914AC3">
              <w:rPr>
                <w:noProof/>
                <w:webHidden/>
              </w:rPr>
              <w:t>43</w:t>
            </w:r>
            <w:r w:rsidR="00914AC3">
              <w:rPr>
                <w:noProof/>
                <w:webHidden/>
              </w:rPr>
              <w:fldChar w:fldCharType="end"/>
            </w:r>
          </w:hyperlink>
        </w:p>
        <w:p w14:paraId="4800ECB3" w14:textId="74C26E82" w:rsidR="00914AC3" w:rsidRDefault="005F6A22">
          <w:pPr>
            <w:pStyle w:val="TDC1"/>
            <w:tabs>
              <w:tab w:val="right" w:leader="dot" w:pos="9016"/>
            </w:tabs>
            <w:rPr>
              <w:rFonts w:eastAsiaTheme="minorEastAsia"/>
              <w:noProof/>
              <w:lang w:val="es-ES" w:eastAsia="es-ES"/>
            </w:rPr>
          </w:pPr>
          <w:hyperlink w:anchor="_Toc10300062" w:history="1">
            <w:r w:rsidR="00914AC3" w:rsidRPr="00EC5524">
              <w:rPr>
                <w:rStyle w:val="Hipervnculo"/>
                <w:noProof/>
              </w:rPr>
              <w:t xml:space="preserve">Use case </w:t>
            </w:r>
            <w:r w:rsidR="00914AC3" w:rsidRPr="00EC5524">
              <w:rPr>
                <w:rStyle w:val="Hipervnculo"/>
                <w:noProof/>
                <w:lang w:val="en-US"/>
              </w:rPr>
              <w:t>UC15 Search by tags.</w:t>
            </w:r>
            <w:r w:rsidR="00914AC3">
              <w:rPr>
                <w:noProof/>
                <w:webHidden/>
              </w:rPr>
              <w:tab/>
            </w:r>
            <w:r w:rsidR="00914AC3">
              <w:rPr>
                <w:noProof/>
                <w:webHidden/>
              </w:rPr>
              <w:fldChar w:fldCharType="begin"/>
            </w:r>
            <w:r w:rsidR="00914AC3">
              <w:rPr>
                <w:noProof/>
                <w:webHidden/>
              </w:rPr>
              <w:instrText xml:space="preserve"> PAGEREF _Toc10300062 \h </w:instrText>
            </w:r>
            <w:r w:rsidR="00914AC3">
              <w:rPr>
                <w:noProof/>
                <w:webHidden/>
              </w:rPr>
            </w:r>
            <w:r w:rsidR="00914AC3">
              <w:rPr>
                <w:noProof/>
                <w:webHidden/>
              </w:rPr>
              <w:fldChar w:fldCharType="separate"/>
            </w:r>
            <w:r w:rsidR="00914AC3">
              <w:rPr>
                <w:noProof/>
                <w:webHidden/>
              </w:rPr>
              <w:t>45</w:t>
            </w:r>
            <w:r w:rsidR="00914AC3">
              <w:rPr>
                <w:noProof/>
                <w:webHidden/>
              </w:rPr>
              <w:fldChar w:fldCharType="end"/>
            </w:r>
          </w:hyperlink>
        </w:p>
        <w:p w14:paraId="66857C58" w14:textId="47EA861F" w:rsidR="00914AC3" w:rsidRDefault="005F6A22">
          <w:pPr>
            <w:pStyle w:val="TDC1"/>
            <w:tabs>
              <w:tab w:val="right" w:leader="dot" w:pos="9016"/>
            </w:tabs>
            <w:rPr>
              <w:rFonts w:eastAsiaTheme="minorEastAsia"/>
              <w:noProof/>
              <w:lang w:val="es-ES" w:eastAsia="es-ES"/>
            </w:rPr>
          </w:pPr>
          <w:hyperlink w:anchor="_Toc10300063" w:history="1">
            <w:r w:rsidR="00914AC3" w:rsidRPr="00EC5524">
              <w:rPr>
                <w:rStyle w:val="Hipervnculo"/>
                <w:noProof/>
              </w:rPr>
              <w:t xml:space="preserve">Use case </w:t>
            </w:r>
            <w:r w:rsidR="00914AC3" w:rsidRPr="00EC5524">
              <w:rPr>
                <w:rStyle w:val="Hipervnculo"/>
                <w:noProof/>
                <w:lang w:val="en-US"/>
              </w:rPr>
              <w:t>UC16 Display a message.</w:t>
            </w:r>
            <w:r w:rsidR="00914AC3">
              <w:rPr>
                <w:noProof/>
                <w:webHidden/>
              </w:rPr>
              <w:tab/>
            </w:r>
            <w:r w:rsidR="00914AC3">
              <w:rPr>
                <w:noProof/>
                <w:webHidden/>
              </w:rPr>
              <w:fldChar w:fldCharType="begin"/>
            </w:r>
            <w:r w:rsidR="00914AC3">
              <w:rPr>
                <w:noProof/>
                <w:webHidden/>
              </w:rPr>
              <w:instrText xml:space="preserve"> PAGEREF _Toc10300063 \h </w:instrText>
            </w:r>
            <w:r w:rsidR="00914AC3">
              <w:rPr>
                <w:noProof/>
                <w:webHidden/>
              </w:rPr>
            </w:r>
            <w:r w:rsidR="00914AC3">
              <w:rPr>
                <w:noProof/>
                <w:webHidden/>
              </w:rPr>
              <w:fldChar w:fldCharType="separate"/>
            </w:r>
            <w:r w:rsidR="00914AC3">
              <w:rPr>
                <w:noProof/>
                <w:webHidden/>
              </w:rPr>
              <w:t>47</w:t>
            </w:r>
            <w:r w:rsidR="00914AC3">
              <w:rPr>
                <w:noProof/>
                <w:webHidden/>
              </w:rPr>
              <w:fldChar w:fldCharType="end"/>
            </w:r>
          </w:hyperlink>
        </w:p>
        <w:p w14:paraId="2A003CB2" w14:textId="2CF940EF" w:rsidR="00914AC3" w:rsidRDefault="005F6A22">
          <w:pPr>
            <w:pStyle w:val="TDC1"/>
            <w:tabs>
              <w:tab w:val="right" w:leader="dot" w:pos="9016"/>
            </w:tabs>
            <w:rPr>
              <w:rFonts w:eastAsiaTheme="minorEastAsia"/>
              <w:noProof/>
              <w:lang w:val="es-ES" w:eastAsia="es-ES"/>
            </w:rPr>
          </w:pPr>
          <w:hyperlink w:anchor="_Toc10300064" w:history="1">
            <w:r w:rsidR="00914AC3" w:rsidRPr="00EC5524">
              <w:rPr>
                <w:rStyle w:val="Hipervnculo"/>
                <w:noProof/>
              </w:rPr>
              <w:t xml:space="preserve">Use case </w:t>
            </w:r>
            <w:r w:rsidR="00914AC3" w:rsidRPr="00EC5524">
              <w:rPr>
                <w:rStyle w:val="Hipervnculo"/>
                <w:noProof/>
                <w:lang w:val="en-US"/>
              </w:rPr>
              <w:t>UC17 Delete a message.</w:t>
            </w:r>
            <w:r w:rsidR="00914AC3">
              <w:rPr>
                <w:noProof/>
                <w:webHidden/>
              </w:rPr>
              <w:tab/>
            </w:r>
            <w:r w:rsidR="00914AC3">
              <w:rPr>
                <w:noProof/>
                <w:webHidden/>
              </w:rPr>
              <w:fldChar w:fldCharType="begin"/>
            </w:r>
            <w:r w:rsidR="00914AC3">
              <w:rPr>
                <w:noProof/>
                <w:webHidden/>
              </w:rPr>
              <w:instrText xml:space="preserve"> PAGEREF _Toc10300064 \h </w:instrText>
            </w:r>
            <w:r w:rsidR="00914AC3">
              <w:rPr>
                <w:noProof/>
                <w:webHidden/>
              </w:rPr>
            </w:r>
            <w:r w:rsidR="00914AC3">
              <w:rPr>
                <w:noProof/>
                <w:webHidden/>
              </w:rPr>
              <w:fldChar w:fldCharType="separate"/>
            </w:r>
            <w:r w:rsidR="00914AC3">
              <w:rPr>
                <w:noProof/>
                <w:webHidden/>
              </w:rPr>
              <w:t>49</w:t>
            </w:r>
            <w:r w:rsidR="00914AC3">
              <w:rPr>
                <w:noProof/>
                <w:webHidden/>
              </w:rPr>
              <w:fldChar w:fldCharType="end"/>
            </w:r>
          </w:hyperlink>
        </w:p>
        <w:p w14:paraId="662554C0" w14:textId="6F2A0464" w:rsidR="00914AC3" w:rsidRDefault="005F6A22">
          <w:pPr>
            <w:pStyle w:val="TDC1"/>
            <w:tabs>
              <w:tab w:val="right" w:leader="dot" w:pos="9016"/>
            </w:tabs>
            <w:rPr>
              <w:rFonts w:eastAsiaTheme="minorEastAsia"/>
              <w:noProof/>
              <w:lang w:val="es-ES" w:eastAsia="es-ES"/>
            </w:rPr>
          </w:pPr>
          <w:hyperlink w:anchor="_Toc10300065" w:history="1">
            <w:r w:rsidR="00914AC3" w:rsidRPr="00EC5524">
              <w:rPr>
                <w:rStyle w:val="Hipervnculo"/>
                <w:noProof/>
              </w:rPr>
              <w:t xml:space="preserve">Use case </w:t>
            </w:r>
            <w:r w:rsidR="00914AC3" w:rsidRPr="00EC5524">
              <w:rPr>
                <w:rStyle w:val="Hipervnculo"/>
                <w:noProof/>
                <w:lang w:val="en-US"/>
              </w:rPr>
              <w:t>UC18 List sponsorships.</w:t>
            </w:r>
            <w:r w:rsidR="00914AC3">
              <w:rPr>
                <w:noProof/>
                <w:webHidden/>
              </w:rPr>
              <w:tab/>
            </w:r>
            <w:r w:rsidR="00914AC3">
              <w:rPr>
                <w:noProof/>
                <w:webHidden/>
              </w:rPr>
              <w:fldChar w:fldCharType="begin"/>
            </w:r>
            <w:r w:rsidR="00914AC3">
              <w:rPr>
                <w:noProof/>
                <w:webHidden/>
              </w:rPr>
              <w:instrText xml:space="preserve"> PAGEREF _Toc10300065 \h </w:instrText>
            </w:r>
            <w:r w:rsidR="00914AC3">
              <w:rPr>
                <w:noProof/>
                <w:webHidden/>
              </w:rPr>
            </w:r>
            <w:r w:rsidR="00914AC3">
              <w:rPr>
                <w:noProof/>
                <w:webHidden/>
              </w:rPr>
              <w:fldChar w:fldCharType="separate"/>
            </w:r>
            <w:r w:rsidR="00914AC3">
              <w:rPr>
                <w:noProof/>
                <w:webHidden/>
              </w:rPr>
              <w:t>52</w:t>
            </w:r>
            <w:r w:rsidR="00914AC3">
              <w:rPr>
                <w:noProof/>
                <w:webHidden/>
              </w:rPr>
              <w:fldChar w:fldCharType="end"/>
            </w:r>
          </w:hyperlink>
        </w:p>
        <w:p w14:paraId="41312CA8" w14:textId="49D93C1C" w:rsidR="00914AC3" w:rsidRDefault="005F6A22">
          <w:pPr>
            <w:pStyle w:val="TDC1"/>
            <w:tabs>
              <w:tab w:val="right" w:leader="dot" w:pos="9016"/>
            </w:tabs>
            <w:rPr>
              <w:rFonts w:eastAsiaTheme="minorEastAsia"/>
              <w:noProof/>
              <w:lang w:val="es-ES" w:eastAsia="es-ES"/>
            </w:rPr>
          </w:pPr>
          <w:hyperlink w:anchor="_Toc10300066" w:history="1">
            <w:r w:rsidR="00914AC3" w:rsidRPr="00EC5524">
              <w:rPr>
                <w:rStyle w:val="Hipervnculo"/>
                <w:noProof/>
              </w:rPr>
              <w:t xml:space="preserve">Use case </w:t>
            </w:r>
            <w:r w:rsidR="00914AC3" w:rsidRPr="00EC5524">
              <w:rPr>
                <w:rStyle w:val="Hipervnculo"/>
                <w:noProof/>
                <w:lang w:val="en-US"/>
              </w:rPr>
              <w:t>UC19 Create a sponsorship.</w:t>
            </w:r>
            <w:r w:rsidR="00914AC3">
              <w:rPr>
                <w:noProof/>
                <w:webHidden/>
              </w:rPr>
              <w:tab/>
            </w:r>
            <w:r w:rsidR="00914AC3">
              <w:rPr>
                <w:noProof/>
                <w:webHidden/>
              </w:rPr>
              <w:fldChar w:fldCharType="begin"/>
            </w:r>
            <w:r w:rsidR="00914AC3">
              <w:rPr>
                <w:noProof/>
                <w:webHidden/>
              </w:rPr>
              <w:instrText xml:space="preserve"> PAGEREF _Toc10300066 \h </w:instrText>
            </w:r>
            <w:r w:rsidR="00914AC3">
              <w:rPr>
                <w:noProof/>
                <w:webHidden/>
              </w:rPr>
            </w:r>
            <w:r w:rsidR="00914AC3">
              <w:rPr>
                <w:noProof/>
                <w:webHidden/>
              </w:rPr>
              <w:fldChar w:fldCharType="separate"/>
            </w:r>
            <w:r w:rsidR="00914AC3">
              <w:rPr>
                <w:noProof/>
                <w:webHidden/>
              </w:rPr>
              <w:t>53</w:t>
            </w:r>
            <w:r w:rsidR="00914AC3">
              <w:rPr>
                <w:noProof/>
                <w:webHidden/>
              </w:rPr>
              <w:fldChar w:fldCharType="end"/>
            </w:r>
          </w:hyperlink>
        </w:p>
        <w:p w14:paraId="168AF9E2" w14:textId="17241BB7" w:rsidR="00914AC3" w:rsidRDefault="005F6A22">
          <w:pPr>
            <w:pStyle w:val="TDC1"/>
            <w:tabs>
              <w:tab w:val="right" w:leader="dot" w:pos="9016"/>
            </w:tabs>
            <w:rPr>
              <w:rFonts w:eastAsiaTheme="minorEastAsia"/>
              <w:noProof/>
              <w:lang w:val="es-ES" w:eastAsia="es-ES"/>
            </w:rPr>
          </w:pPr>
          <w:hyperlink w:anchor="_Toc10300067" w:history="1">
            <w:r w:rsidR="00914AC3" w:rsidRPr="00EC5524">
              <w:rPr>
                <w:rStyle w:val="Hipervnculo"/>
                <w:noProof/>
              </w:rPr>
              <w:t xml:space="preserve">Use case </w:t>
            </w:r>
            <w:r w:rsidR="00914AC3" w:rsidRPr="00EC5524">
              <w:rPr>
                <w:rStyle w:val="Hipervnculo"/>
                <w:noProof/>
                <w:lang w:val="en-US"/>
              </w:rPr>
              <w:t>UC20 Edit a sponsorship.</w:t>
            </w:r>
            <w:r w:rsidR="00914AC3">
              <w:rPr>
                <w:noProof/>
                <w:webHidden/>
              </w:rPr>
              <w:tab/>
            </w:r>
            <w:r w:rsidR="00914AC3">
              <w:rPr>
                <w:noProof/>
                <w:webHidden/>
              </w:rPr>
              <w:fldChar w:fldCharType="begin"/>
            </w:r>
            <w:r w:rsidR="00914AC3">
              <w:rPr>
                <w:noProof/>
                <w:webHidden/>
              </w:rPr>
              <w:instrText xml:space="preserve"> PAGEREF _Toc10300067 \h </w:instrText>
            </w:r>
            <w:r w:rsidR="00914AC3">
              <w:rPr>
                <w:noProof/>
                <w:webHidden/>
              </w:rPr>
            </w:r>
            <w:r w:rsidR="00914AC3">
              <w:rPr>
                <w:noProof/>
                <w:webHidden/>
              </w:rPr>
              <w:fldChar w:fldCharType="separate"/>
            </w:r>
            <w:r w:rsidR="00914AC3">
              <w:rPr>
                <w:noProof/>
                <w:webHidden/>
              </w:rPr>
              <w:t>55</w:t>
            </w:r>
            <w:r w:rsidR="00914AC3">
              <w:rPr>
                <w:noProof/>
                <w:webHidden/>
              </w:rPr>
              <w:fldChar w:fldCharType="end"/>
            </w:r>
          </w:hyperlink>
        </w:p>
        <w:p w14:paraId="6CA10633" w14:textId="2D348E86" w:rsidR="00914AC3" w:rsidRDefault="005F6A22">
          <w:pPr>
            <w:pStyle w:val="TDC1"/>
            <w:tabs>
              <w:tab w:val="right" w:leader="dot" w:pos="9016"/>
            </w:tabs>
            <w:rPr>
              <w:rFonts w:eastAsiaTheme="minorEastAsia"/>
              <w:noProof/>
              <w:lang w:val="es-ES" w:eastAsia="es-ES"/>
            </w:rPr>
          </w:pPr>
          <w:hyperlink w:anchor="_Toc10300068" w:history="1">
            <w:r w:rsidR="00914AC3" w:rsidRPr="00EC5524">
              <w:rPr>
                <w:rStyle w:val="Hipervnculo"/>
                <w:noProof/>
              </w:rPr>
              <w:t xml:space="preserve">Use case </w:t>
            </w:r>
            <w:r w:rsidR="00914AC3" w:rsidRPr="00EC5524">
              <w:rPr>
                <w:rStyle w:val="Hipervnculo"/>
                <w:noProof/>
                <w:lang w:val="en-US"/>
              </w:rPr>
              <w:t>UC21 Delete a sponsorship.</w:t>
            </w:r>
            <w:r w:rsidR="00914AC3">
              <w:rPr>
                <w:noProof/>
                <w:webHidden/>
              </w:rPr>
              <w:tab/>
            </w:r>
            <w:r w:rsidR="00914AC3">
              <w:rPr>
                <w:noProof/>
                <w:webHidden/>
              </w:rPr>
              <w:fldChar w:fldCharType="begin"/>
            </w:r>
            <w:r w:rsidR="00914AC3">
              <w:rPr>
                <w:noProof/>
                <w:webHidden/>
              </w:rPr>
              <w:instrText xml:space="preserve"> PAGEREF _Toc10300068 \h </w:instrText>
            </w:r>
            <w:r w:rsidR="00914AC3">
              <w:rPr>
                <w:noProof/>
                <w:webHidden/>
              </w:rPr>
            </w:r>
            <w:r w:rsidR="00914AC3">
              <w:rPr>
                <w:noProof/>
                <w:webHidden/>
              </w:rPr>
              <w:fldChar w:fldCharType="separate"/>
            </w:r>
            <w:r w:rsidR="00914AC3">
              <w:rPr>
                <w:noProof/>
                <w:webHidden/>
              </w:rPr>
              <w:t>57</w:t>
            </w:r>
            <w:r w:rsidR="00914AC3">
              <w:rPr>
                <w:noProof/>
                <w:webHidden/>
              </w:rPr>
              <w:fldChar w:fldCharType="end"/>
            </w:r>
          </w:hyperlink>
        </w:p>
        <w:p w14:paraId="7877CE15" w14:textId="32FF2174" w:rsidR="00914AC3" w:rsidRDefault="005F6A22">
          <w:pPr>
            <w:pStyle w:val="TDC1"/>
            <w:tabs>
              <w:tab w:val="right" w:leader="dot" w:pos="9016"/>
            </w:tabs>
            <w:rPr>
              <w:rFonts w:eastAsiaTheme="minorEastAsia"/>
              <w:noProof/>
              <w:lang w:val="es-ES" w:eastAsia="es-ES"/>
            </w:rPr>
          </w:pPr>
          <w:hyperlink w:anchor="_Toc10300069" w:history="1">
            <w:r w:rsidR="00914AC3" w:rsidRPr="00EC5524">
              <w:rPr>
                <w:rStyle w:val="Hipervnculo"/>
                <w:noProof/>
              </w:rPr>
              <w:t xml:space="preserve">Use case </w:t>
            </w:r>
            <w:r w:rsidR="00914AC3" w:rsidRPr="00EC5524">
              <w:rPr>
                <w:rStyle w:val="Hipervnculo"/>
                <w:noProof/>
                <w:lang w:val="en-US"/>
              </w:rPr>
              <w:t>UC22 List items.</w:t>
            </w:r>
            <w:r w:rsidR="00914AC3">
              <w:rPr>
                <w:noProof/>
                <w:webHidden/>
              </w:rPr>
              <w:tab/>
            </w:r>
            <w:r w:rsidR="00914AC3">
              <w:rPr>
                <w:noProof/>
                <w:webHidden/>
              </w:rPr>
              <w:fldChar w:fldCharType="begin"/>
            </w:r>
            <w:r w:rsidR="00914AC3">
              <w:rPr>
                <w:noProof/>
                <w:webHidden/>
              </w:rPr>
              <w:instrText xml:space="preserve"> PAGEREF _Toc10300069 \h </w:instrText>
            </w:r>
            <w:r w:rsidR="00914AC3">
              <w:rPr>
                <w:noProof/>
                <w:webHidden/>
              </w:rPr>
            </w:r>
            <w:r w:rsidR="00914AC3">
              <w:rPr>
                <w:noProof/>
                <w:webHidden/>
              </w:rPr>
              <w:fldChar w:fldCharType="separate"/>
            </w:r>
            <w:r w:rsidR="00914AC3">
              <w:rPr>
                <w:noProof/>
                <w:webHidden/>
              </w:rPr>
              <w:t>59</w:t>
            </w:r>
            <w:r w:rsidR="00914AC3">
              <w:rPr>
                <w:noProof/>
                <w:webHidden/>
              </w:rPr>
              <w:fldChar w:fldCharType="end"/>
            </w:r>
          </w:hyperlink>
        </w:p>
        <w:p w14:paraId="2729E9B3" w14:textId="36972F88" w:rsidR="00914AC3" w:rsidRDefault="005F6A22">
          <w:pPr>
            <w:pStyle w:val="TDC1"/>
            <w:tabs>
              <w:tab w:val="right" w:leader="dot" w:pos="9016"/>
            </w:tabs>
            <w:rPr>
              <w:rFonts w:eastAsiaTheme="minorEastAsia"/>
              <w:noProof/>
              <w:lang w:val="es-ES" w:eastAsia="es-ES"/>
            </w:rPr>
          </w:pPr>
          <w:hyperlink w:anchor="_Toc10300070" w:history="1">
            <w:r w:rsidR="00914AC3" w:rsidRPr="00EC5524">
              <w:rPr>
                <w:rStyle w:val="Hipervnculo"/>
                <w:noProof/>
              </w:rPr>
              <w:t xml:space="preserve">Use case </w:t>
            </w:r>
            <w:r w:rsidR="00914AC3" w:rsidRPr="00EC5524">
              <w:rPr>
                <w:rStyle w:val="Hipervnculo"/>
                <w:noProof/>
                <w:lang w:val="en-US"/>
              </w:rPr>
              <w:t>UC23 Display an item.</w:t>
            </w:r>
            <w:r w:rsidR="00914AC3">
              <w:rPr>
                <w:noProof/>
                <w:webHidden/>
              </w:rPr>
              <w:tab/>
            </w:r>
            <w:r w:rsidR="00914AC3">
              <w:rPr>
                <w:noProof/>
                <w:webHidden/>
              </w:rPr>
              <w:fldChar w:fldCharType="begin"/>
            </w:r>
            <w:r w:rsidR="00914AC3">
              <w:rPr>
                <w:noProof/>
                <w:webHidden/>
              </w:rPr>
              <w:instrText xml:space="preserve"> PAGEREF _Toc10300070 \h </w:instrText>
            </w:r>
            <w:r w:rsidR="00914AC3">
              <w:rPr>
                <w:noProof/>
                <w:webHidden/>
              </w:rPr>
            </w:r>
            <w:r w:rsidR="00914AC3">
              <w:rPr>
                <w:noProof/>
                <w:webHidden/>
              </w:rPr>
              <w:fldChar w:fldCharType="separate"/>
            </w:r>
            <w:r w:rsidR="00914AC3">
              <w:rPr>
                <w:noProof/>
                <w:webHidden/>
              </w:rPr>
              <w:t>60</w:t>
            </w:r>
            <w:r w:rsidR="00914AC3">
              <w:rPr>
                <w:noProof/>
                <w:webHidden/>
              </w:rPr>
              <w:fldChar w:fldCharType="end"/>
            </w:r>
          </w:hyperlink>
        </w:p>
        <w:p w14:paraId="0DF74B6D" w14:textId="7678DF6D" w:rsidR="00914AC3" w:rsidRDefault="005F6A22">
          <w:pPr>
            <w:pStyle w:val="TDC1"/>
            <w:tabs>
              <w:tab w:val="right" w:leader="dot" w:pos="9016"/>
            </w:tabs>
            <w:rPr>
              <w:rFonts w:eastAsiaTheme="minorEastAsia"/>
              <w:noProof/>
              <w:lang w:val="es-ES" w:eastAsia="es-ES"/>
            </w:rPr>
          </w:pPr>
          <w:hyperlink w:anchor="_Toc10300071" w:history="1">
            <w:r w:rsidR="00914AC3" w:rsidRPr="00EC5524">
              <w:rPr>
                <w:rStyle w:val="Hipervnculo"/>
                <w:noProof/>
              </w:rPr>
              <w:t xml:space="preserve">Use case </w:t>
            </w:r>
            <w:r w:rsidR="00914AC3" w:rsidRPr="00EC5524">
              <w:rPr>
                <w:rStyle w:val="Hipervnculo"/>
                <w:noProof/>
                <w:lang w:val="en-US"/>
              </w:rPr>
              <w:t>UC24 Create an item.</w:t>
            </w:r>
            <w:r w:rsidR="00914AC3">
              <w:rPr>
                <w:noProof/>
                <w:webHidden/>
              </w:rPr>
              <w:tab/>
            </w:r>
            <w:r w:rsidR="00914AC3">
              <w:rPr>
                <w:noProof/>
                <w:webHidden/>
              </w:rPr>
              <w:fldChar w:fldCharType="begin"/>
            </w:r>
            <w:r w:rsidR="00914AC3">
              <w:rPr>
                <w:noProof/>
                <w:webHidden/>
              </w:rPr>
              <w:instrText xml:space="preserve"> PAGEREF _Toc10300071 \h </w:instrText>
            </w:r>
            <w:r w:rsidR="00914AC3">
              <w:rPr>
                <w:noProof/>
                <w:webHidden/>
              </w:rPr>
            </w:r>
            <w:r w:rsidR="00914AC3">
              <w:rPr>
                <w:noProof/>
                <w:webHidden/>
              </w:rPr>
              <w:fldChar w:fldCharType="separate"/>
            </w:r>
            <w:r w:rsidR="00914AC3">
              <w:rPr>
                <w:noProof/>
                <w:webHidden/>
              </w:rPr>
              <w:t>61</w:t>
            </w:r>
            <w:r w:rsidR="00914AC3">
              <w:rPr>
                <w:noProof/>
                <w:webHidden/>
              </w:rPr>
              <w:fldChar w:fldCharType="end"/>
            </w:r>
          </w:hyperlink>
        </w:p>
        <w:p w14:paraId="63154E71" w14:textId="5E111725" w:rsidR="00914AC3" w:rsidRDefault="005F6A22">
          <w:pPr>
            <w:pStyle w:val="TDC1"/>
            <w:tabs>
              <w:tab w:val="right" w:leader="dot" w:pos="9016"/>
            </w:tabs>
            <w:rPr>
              <w:rFonts w:eastAsiaTheme="minorEastAsia"/>
              <w:noProof/>
              <w:lang w:val="es-ES" w:eastAsia="es-ES"/>
            </w:rPr>
          </w:pPr>
          <w:hyperlink w:anchor="_Toc10300072" w:history="1">
            <w:r w:rsidR="00914AC3" w:rsidRPr="00EC5524">
              <w:rPr>
                <w:rStyle w:val="Hipervnculo"/>
                <w:noProof/>
              </w:rPr>
              <w:t xml:space="preserve">Use case </w:t>
            </w:r>
            <w:r w:rsidR="00914AC3" w:rsidRPr="00EC5524">
              <w:rPr>
                <w:rStyle w:val="Hipervnculo"/>
                <w:noProof/>
                <w:lang w:val="en-US"/>
              </w:rPr>
              <w:t>UC25 Edit an item.</w:t>
            </w:r>
            <w:r w:rsidR="00914AC3">
              <w:rPr>
                <w:noProof/>
                <w:webHidden/>
              </w:rPr>
              <w:tab/>
            </w:r>
            <w:r w:rsidR="00914AC3">
              <w:rPr>
                <w:noProof/>
                <w:webHidden/>
              </w:rPr>
              <w:fldChar w:fldCharType="begin"/>
            </w:r>
            <w:r w:rsidR="00914AC3">
              <w:rPr>
                <w:noProof/>
                <w:webHidden/>
              </w:rPr>
              <w:instrText xml:space="preserve"> PAGEREF _Toc10300072 \h </w:instrText>
            </w:r>
            <w:r w:rsidR="00914AC3">
              <w:rPr>
                <w:noProof/>
                <w:webHidden/>
              </w:rPr>
            </w:r>
            <w:r w:rsidR="00914AC3">
              <w:rPr>
                <w:noProof/>
                <w:webHidden/>
              </w:rPr>
              <w:fldChar w:fldCharType="separate"/>
            </w:r>
            <w:r w:rsidR="00914AC3">
              <w:rPr>
                <w:noProof/>
                <w:webHidden/>
              </w:rPr>
              <w:t>63</w:t>
            </w:r>
            <w:r w:rsidR="00914AC3">
              <w:rPr>
                <w:noProof/>
                <w:webHidden/>
              </w:rPr>
              <w:fldChar w:fldCharType="end"/>
            </w:r>
          </w:hyperlink>
        </w:p>
        <w:p w14:paraId="436F2795" w14:textId="50ED6AD9" w:rsidR="00914AC3" w:rsidRDefault="005F6A22">
          <w:pPr>
            <w:pStyle w:val="TDC1"/>
            <w:tabs>
              <w:tab w:val="right" w:leader="dot" w:pos="9016"/>
            </w:tabs>
            <w:rPr>
              <w:rFonts w:eastAsiaTheme="minorEastAsia"/>
              <w:noProof/>
              <w:lang w:val="es-ES" w:eastAsia="es-ES"/>
            </w:rPr>
          </w:pPr>
          <w:hyperlink w:anchor="_Toc10300073" w:history="1">
            <w:r w:rsidR="00914AC3" w:rsidRPr="00EC5524">
              <w:rPr>
                <w:rStyle w:val="Hipervnculo"/>
                <w:noProof/>
              </w:rPr>
              <w:t xml:space="preserve">Use case </w:t>
            </w:r>
            <w:r w:rsidR="00914AC3" w:rsidRPr="00EC5524">
              <w:rPr>
                <w:rStyle w:val="Hipervnculo"/>
                <w:noProof/>
                <w:lang w:val="en-US"/>
              </w:rPr>
              <w:t>UC26 Delete an item.</w:t>
            </w:r>
            <w:r w:rsidR="00914AC3">
              <w:rPr>
                <w:noProof/>
                <w:webHidden/>
              </w:rPr>
              <w:tab/>
            </w:r>
            <w:r w:rsidR="00914AC3">
              <w:rPr>
                <w:noProof/>
                <w:webHidden/>
              </w:rPr>
              <w:fldChar w:fldCharType="begin"/>
            </w:r>
            <w:r w:rsidR="00914AC3">
              <w:rPr>
                <w:noProof/>
                <w:webHidden/>
              </w:rPr>
              <w:instrText xml:space="preserve"> PAGEREF _Toc10300073 \h </w:instrText>
            </w:r>
            <w:r w:rsidR="00914AC3">
              <w:rPr>
                <w:noProof/>
                <w:webHidden/>
              </w:rPr>
            </w:r>
            <w:r w:rsidR="00914AC3">
              <w:rPr>
                <w:noProof/>
                <w:webHidden/>
              </w:rPr>
              <w:fldChar w:fldCharType="separate"/>
            </w:r>
            <w:r w:rsidR="00914AC3">
              <w:rPr>
                <w:noProof/>
                <w:webHidden/>
              </w:rPr>
              <w:t>66</w:t>
            </w:r>
            <w:r w:rsidR="00914AC3">
              <w:rPr>
                <w:noProof/>
                <w:webHidden/>
              </w:rPr>
              <w:fldChar w:fldCharType="end"/>
            </w:r>
          </w:hyperlink>
        </w:p>
        <w:p w14:paraId="1A4E5380" w14:textId="75962135" w:rsidR="00914AC3" w:rsidRDefault="005F6A22">
          <w:pPr>
            <w:pStyle w:val="TDC1"/>
            <w:tabs>
              <w:tab w:val="right" w:leader="dot" w:pos="9016"/>
            </w:tabs>
            <w:rPr>
              <w:rFonts w:eastAsiaTheme="minorEastAsia"/>
              <w:noProof/>
              <w:lang w:val="es-ES" w:eastAsia="es-ES"/>
            </w:rPr>
          </w:pPr>
          <w:hyperlink w:anchor="_Toc10300074" w:history="1">
            <w:r w:rsidR="00914AC3" w:rsidRPr="00EC5524">
              <w:rPr>
                <w:rStyle w:val="Hipervnculo"/>
                <w:noProof/>
              </w:rPr>
              <w:t>Use case UC27 List problems.</w:t>
            </w:r>
            <w:r w:rsidR="00914AC3">
              <w:rPr>
                <w:noProof/>
                <w:webHidden/>
              </w:rPr>
              <w:tab/>
            </w:r>
            <w:r w:rsidR="00914AC3">
              <w:rPr>
                <w:noProof/>
                <w:webHidden/>
              </w:rPr>
              <w:fldChar w:fldCharType="begin"/>
            </w:r>
            <w:r w:rsidR="00914AC3">
              <w:rPr>
                <w:noProof/>
                <w:webHidden/>
              </w:rPr>
              <w:instrText xml:space="preserve"> PAGEREF _Toc10300074 \h </w:instrText>
            </w:r>
            <w:r w:rsidR="00914AC3">
              <w:rPr>
                <w:noProof/>
                <w:webHidden/>
              </w:rPr>
            </w:r>
            <w:r w:rsidR="00914AC3">
              <w:rPr>
                <w:noProof/>
                <w:webHidden/>
              </w:rPr>
              <w:fldChar w:fldCharType="separate"/>
            </w:r>
            <w:r w:rsidR="00914AC3">
              <w:rPr>
                <w:noProof/>
                <w:webHidden/>
              </w:rPr>
              <w:t>68</w:t>
            </w:r>
            <w:r w:rsidR="00914AC3">
              <w:rPr>
                <w:noProof/>
                <w:webHidden/>
              </w:rPr>
              <w:fldChar w:fldCharType="end"/>
            </w:r>
          </w:hyperlink>
        </w:p>
        <w:p w14:paraId="49E61D35" w14:textId="3E3A3E1A" w:rsidR="00914AC3" w:rsidRDefault="005F6A22">
          <w:pPr>
            <w:pStyle w:val="TDC1"/>
            <w:tabs>
              <w:tab w:val="right" w:leader="dot" w:pos="9016"/>
            </w:tabs>
            <w:rPr>
              <w:rFonts w:eastAsiaTheme="minorEastAsia"/>
              <w:noProof/>
              <w:lang w:val="es-ES" w:eastAsia="es-ES"/>
            </w:rPr>
          </w:pPr>
          <w:hyperlink w:anchor="_Toc10300075" w:history="1">
            <w:r w:rsidR="00914AC3" w:rsidRPr="00EC5524">
              <w:rPr>
                <w:rStyle w:val="Hipervnculo"/>
                <w:noProof/>
              </w:rPr>
              <w:t>Use case UC29 Display problems.</w:t>
            </w:r>
            <w:r w:rsidR="00914AC3">
              <w:rPr>
                <w:noProof/>
                <w:webHidden/>
              </w:rPr>
              <w:tab/>
            </w:r>
            <w:r w:rsidR="00914AC3">
              <w:rPr>
                <w:noProof/>
                <w:webHidden/>
              </w:rPr>
              <w:fldChar w:fldCharType="begin"/>
            </w:r>
            <w:r w:rsidR="00914AC3">
              <w:rPr>
                <w:noProof/>
                <w:webHidden/>
              </w:rPr>
              <w:instrText xml:space="preserve"> PAGEREF _Toc10300075 \h </w:instrText>
            </w:r>
            <w:r w:rsidR="00914AC3">
              <w:rPr>
                <w:noProof/>
                <w:webHidden/>
              </w:rPr>
            </w:r>
            <w:r w:rsidR="00914AC3">
              <w:rPr>
                <w:noProof/>
                <w:webHidden/>
              </w:rPr>
              <w:fldChar w:fldCharType="separate"/>
            </w:r>
            <w:r w:rsidR="00914AC3">
              <w:rPr>
                <w:noProof/>
                <w:webHidden/>
              </w:rPr>
              <w:t>70</w:t>
            </w:r>
            <w:r w:rsidR="00914AC3">
              <w:rPr>
                <w:noProof/>
                <w:webHidden/>
              </w:rPr>
              <w:fldChar w:fldCharType="end"/>
            </w:r>
          </w:hyperlink>
        </w:p>
        <w:p w14:paraId="1BFB4D94" w14:textId="681BE110" w:rsidR="00914AC3" w:rsidRDefault="005F6A22">
          <w:pPr>
            <w:pStyle w:val="TDC1"/>
            <w:tabs>
              <w:tab w:val="right" w:leader="dot" w:pos="9016"/>
            </w:tabs>
            <w:rPr>
              <w:rFonts w:eastAsiaTheme="minorEastAsia"/>
              <w:noProof/>
              <w:lang w:val="es-ES" w:eastAsia="es-ES"/>
            </w:rPr>
          </w:pPr>
          <w:hyperlink w:anchor="_Toc10300076" w:history="1">
            <w:r w:rsidR="00914AC3" w:rsidRPr="00EC5524">
              <w:rPr>
                <w:rStyle w:val="Hipervnculo"/>
                <w:noProof/>
              </w:rPr>
              <w:t>Use case UC30 Create a problem.</w:t>
            </w:r>
            <w:r w:rsidR="00914AC3">
              <w:rPr>
                <w:noProof/>
                <w:webHidden/>
              </w:rPr>
              <w:tab/>
            </w:r>
            <w:r w:rsidR="00914AC3">
              <w:rPr>
                <w:noProof/>
                <w:webHidden/>
              </w:rPr>
              <w:fldChar w:fldCharType="begin"/>
            </w:r>
            <w:r w:rsidR="00914AC3">
              <w:rPr>
                <w:noProof/>
                <w:webHidden/>
              </w:rPr>
              <w:instrText xml:space="preserve"> PAGEREF _Toc10300076 \h </w:instrText>
            </w:r>
            <w:r w:rsidR="00914AC3">
              <w:rPr>
                <w:noProof/>
                <w:webHidden/>
              </w:rPr>
            </w:r>
            <w:r w:rsidR="00914AC3">
              <w:rPr>
                <w:noProof/>
                <w:webHidden/>
              </w:rPr>
              <w:fldChar w:fldCharType="separate"/>
            </w:r>
            <w:r w:rsidR="00914AC3">
              <w:rPr>
                <w:noProof/>
                <w:webHidden/>
              </w:rPr>
              <w:t>71</w:t>
            </w:r>
            <w:r w:rsidR="00914AC3">
              <w:rPr>
                <w:noProof/>
                <w:webHidden/>
              </w:rPr>
              <w:fldChar w:fldCharType="end"/>
            </w:r>
          </w:hyperlink>
        </w:p>
        <w:p w14:paraId="12DBD9A5" w14:textId="2927A15F" w:rsidR="00914AC3" w:rsidRDefault="005F6A22">
          <w:pPr>
            <w:pStyle w:val="TDC1"/>
            <w:tabs>
              <w:tab w:val="right" w:leader="dot" w:pos="9016"/>
            </w:tabs>
            <w:rPr>
              <w:rFonts w:eastAsiaTheme="minorEastAsia"/>
              <w:noProof/>
              <w:lang w:val="es-ES" w:eastAsia="es-ES"/>
            </w:rPr>
          </w:pPr>
          <w:hyperlink w:anchor="_Toc10300077" w:history="1">
            <w:r w:rsidR="00914AC3" w:rsidRPr="00EC5524">
              <w:rPr>
                <w:rStyle w:val="Hipervnculo"/>
                <w:noProof/>
              </w:rPr>
              <w:t>Use case UC31 Edit a problem.</w:t>
            </w:r>
            <w:r w:rsidR="00914AC3">
              <w:rPr>
                <w:noProof/>
                <w:webHidden/>
              </w:rPr>
              <w:tab/>
            </w:r>
            <w:r w:rsidR="00914AC3">
              <w:rPr>
                <w:noProof/>
                <w:webHidden/>
              </w:rPr>
              <w:fldChar w:fldCharType="begin"/>
            </w:r>
            <w:r w:rsidR="00914AC3">
              <w:rPr>
                <w:noProof/>
                <w:webHidden/>
              </w:rPr>
              <w:instrText xml:space="preserve"> PAGEREF _Toc10300077 \h </w:instrText>
            </w:r>
            <w:r w:rsidR="00914AC3">
              <w:rPr>
                <w:noProof/>
                <w:webHidden/>
              </w:rPr>
            </w:r>
            <w:r w:rsidR="00914AC3">
              <w:rPr>
                <w:noProof/>
                <w:webHidden/>
              </w:rPr>
              <w:fldChar w:fldCharType="separate"/>
            </w:r>
            <w:r w:rsidR="00914AC3">
              <w:rPr>
                <w:noProof/>
                <w:webHidden/>
              </w:rPr>
              <w:t>74</w:t>
            </w:r>
            <w:r w:rsidR="00914AC3">
              <w:rPr>
                <w:noProof/>
                <w:webHidden/>
              </w:rPr>
              <w:fldChar w:fldCharType="end"/>
            </w:r>
          </w:hyperlink>
        </w:p>
        <w:p w14:paraId="17394F3C" w14:textId="5E577328" w:rsidR="00914AC3" w:rsidRDefault="005F6A22">
          <w:pPr>
            <w:pStyle w:val="TDC1"/>
            <w:tabs>
              <w:tab w:val="right" w:leader="dot" w:pos="9016"/>
            </w:tabs>
            <w:rPr>
              <w:rFonts w:eastAsiaTheme="minorEastAsia"/>
              <w:noProof/>
              <w:lang w:val="es-ES" w:eastAsia="es-ES"/>
            </w:rPr>
          </w:pPr>
          <w:hyperlink w:anchor="_Toc10300078" w:history="1">
            <w:r w:rsidR="00914AC3" w:rsidRPr="00EC5524">
              <w:rPr>
                <w:rStyle w:val="Hipervnculo"/>
                <w:noProof/>
              </w:rPr>
              <w:t>Use case UC32 Delete a problem.</w:t>
            </w:r>
            <w:r w:rsidR="00914AC3">
              <w:rPr>
                <w:noProof/>
                <w:webHidden/>
              </w:rPr>
              <w:tab/>
            </w:r>
            <w:r w:rsidR="00914AC3">
              <w:rPr>
                <w:noProof/>
                <w:webHidden/>
              </w:rPr>
              <w:fldChar w:fldCharType="begin"/>
            </w:r>
            <w:r w:rsidR="00914AC3">
              <w:rPr>
                <w:noProof/>
                <w:webHidden/>
              </w:rPr>
              <w:instrText xml:space="preserve"> PAGEREF _Toc10300078 \h </w:instrText>
            </w:r>
            <w:r w:rsidR="00914AC3">
              <w:rPr>
                <w:noProof/>
                <w:webHidden/>
              </w:rPr>
            </w:r>
            <w:r w:rsidR="00914AC3">
              <w:rPr>
                <w:noProof/>
                <w:webHidden/>
              </w:rPr>
              <w:fldChar w:fldCharType="separate"/>
            </w:r>
            <w:r w:rsidR="00914AC3">
              <w:rPr>
                <w:noProof/>
                <w:webHidden/>
              </w:rPr>
              <w:t>77</w:t>
            </w:r>
            <w:r w:rsidR="00914AC3">
              <w:rPr>
                <w:noProof/>
                <w:webHidden/>
              </w:rPr>
              <w:fldChar w:fldCharType="end"/>
            </w:r>
          </w:hyperlink>
        </w:p>
        <w:p w14:paraId="0CA15E6F" w14:textId="35D44009" w:rsidR="00914AC3" w:rsidRDefault="005F6A22">
          <w:pPr>
            <w:pStyle w:val="TDC1"/>
            <w:tabs>
              <w:tab w:val="right" w:leader="dot" w:pos="9016"/>
            </w:tabs>
            <w:rPr>
              <w:rFonts w:eastAsiaTheme="minorEastAsia"/>
              <w:noProof/>
              <w:lang w:val="es-ES" w:eastAsia="es-ES"/>
            </w:rPr>
          </w:pPr>
          <w:hyperlink w:anchor="_Toc10300079" w:history="1">
            <w:r w:rsidR="00914AC3" w:rsidRPr="00EC5524">
              <w:rPr>
                <w:rStyle w:val="Hipervnculo"/>
                <w:noProof/>
              </w:rPr>
              <w:t>Use case UC33 List social profile.</w:t>
            </w:r>
            <w:r w:rsidR="00914AC3">
              <w:rPr>
                <w:noProof/>
                <w:webHidden/>
              </w:rPr>
              <w:tab/>
            </w:r>
            <w:r w:rsidR="00914AC3">
              <w:rPr>
                <w:noProof/>
                <w:webHidden/>
              </w:rPr>
              <w:fldChar w:fldCharType="begin"/>
            </w:r>
            <w:r w:rsidR="00914AC3">
              <w:rPr>
                <w:noProof/>
                <w:webHidden/>
              </w:rPr>
              <w:instrText xml:space="preserve"> PAGEREF _Toc10300079 \h </w:instrText>
            </w:r>
            <w:r w:rsidR="00914AC3">
              <w:rPr>
                <w:noProof/>
                <w:webHidden/>
              </w:rPr>
            </w:r>
            <w:r w:rsidR="00914AC3">
              <w:rPr>
                <w:noProof/>
                <w:webHidden/>
              </w:rPr>
              <w:fldChar w:fldCharType="separate"/>
            </w:r>
            <w:r w:rsidR="00914AC3">
              <w:rPr>
                <w:noProof/>
                <w:webHidden/>
              </w:rPr>
              <w:t>79</w:t>
            </w:r>
            <w:r w:rsidR="00914AC3">
              <w:rPr>
                <w:noProof/>
                <w:webHidden/>
              </w:rPr>
              <w:fldChar w:fldCharType="end"/>
            </w:r>
          </w:hyperlink>
        </w:p>
        <w:p w14:paraId="25B06D31" w14:textId="2FCC4FFB" w:rsidR="00914AC3" w:rsidRDefault="005F6A22">
          <w:pPr>
            <w:pStyle w:val="TDC1"/>
            <w:tabs>
              <w:tab w:val="right" w:leader="dot" w:pos="9016"/>
            </w:tabs>
            <w:rPr>
              <w:rFonts w:eastAsiaTheme="minorEastAsia"/>
              <w:noProof/>
              <w:lang w:val="es-ES" w:eastAsia="es-ES"/>
            </w:rPr>
          </w:pPr>
          <w:hyperlink w:anchor="_Toc10300080" w:history="1">
            <w:r w:rsidR="00914AC3" w:rsidRPr="00EC5524">
              <w:rPr>
                <w:rStyle w:val="Hipervnculo"/>
                <w:noProof/>
              </w:rPr>
              <w:t>Use case UC34 Create a social profile.</w:t>
            </w:r>
            <w:r w:rsidR="00914AC3">
              <w:rPr>
                <w:noProof/>
                <w:webHidden/>
              </w:rPr>
              <w:tab/>
            </w:r>
            <w:r w:rsidR="00914AC3">
              <w:rPr>
                <w:noProof/>
                <w:webHidden/>
              </w:rPr>
              <w:fldChar w:fldCharType="begin"/>
            </w:r>
            <w:r w:rsidR="00914AC3">
              <w:rPr>
                <w:noProof/>
                <w:webHidden/>
              </w:rPr>
              <w:instrText xml:space="preserve"> PAGEREF _Toc10300080 \h </w:instrText>
            </w:r>
            <w:r w:rsidR="00914AC3">
              <w:rPr>
                <w:noProof/>
                <w:webHidden/>
              </w:rPr>
            </w:r>
            <w:r w:rsidR="00914AC3">
              <w:rPr>
                <w:noProof/>
                <w:webHidden/>
              </w:rPr>
              <w:fldChar w:fldCharType="separate"/>
            </w:r>
            <w:r w:rsidR="00914AC3">
              <w:rPr>
                <w:noProof/>
                <w:webHidden/>
              </w:rPr>
              <w:t>81</w:t>
            </w:r>
            <w:r w:rsidR="00914AC3">
              <w:rPr>
                <w:noProof/>
                <w:webHidden/>
              </w:rPr>
              <w:fldChar w:fldCharType="end"/>
            </w:r>
          </w:hyperlink>
        </w:p>
        <w:p w14:paraId="7C59B25C" w14:textId="1B75AE5C" w:rsidR="00914AC3" w:rsidRDefault="005F6A22">
          <w:pPr>
            <w:pStyle w:val="TDC1"/>
            <w:tabs>
              <w:tab w:val="right" w:leader="dot" w:pos="9016"/>
            </w:tabs>
            <w:rPr>
              <w:rFonts w:eastAsiaTheme="minorEastAsia"/>
              <w:noProof/>
              <w:lang w:val="es-ES" w:eastAsia="es-ES"/>
            </w:rPr>
          </w:pPr>
          <w:hyperlink w:anchor="_Toc10300081" w:history="1">
            <w:r w:rsidR="00914AC3" w:rsidRPr="00EC5524">
              <w:rPr>
                <w:rStyle w:val="Hipervnculo"/>
                <w:noProof/>
              </w:rPr>
              <w:t>Use case UC35 Edit a social Profile.</w:t>
            </w:r>
            <w:r w:rsidR="00914AC3">
              <w:rPr>
                <w:noProof/>
                <w:webHidden/>
              </w:rPr>
              <w:tab/>
            </w:r>
            <w:r w:rsidR="00914AC3">
              <w:rPr>
                <w:noProof/>
                <w:webHidden/>
              </w:rPr>
              <w:fldChar w:fldCharType="begin"/>
            </w:r>
            <w:r w:rsidR="00914AC3">
              <w:rPr>
                <w:noProof/>
                <w:webHidden/>
              </w:rPr>
              <w:instrText xml:space="preserve"> PAGEREF _Toc10300081 \h </w:instrText>
            </w:r>
            <w:r w:rsidR="00914AC3">
              <w:rPr>
                <w:noProof/>
                <w:webHidden/>
              </w:rPr>
            </w:r>
            <w:r w:rsidR="00914AC3">
              <w:rPr>
                <w:noProof/>
                <w:webHidden/>
              </w:rPr>
              <w:fldChar w:fldCharType="separate"/>
            </w:r>
            <w:r w:rsidR="00914AC3">
              <w:rPr>
                <w:noProof/>
                <w:webHidden/>
              </w:rPr>
              <w:t>83</w:t>
            </w:r>
            <w:r w:rsidR="00914AC3">
              <w:rPr>
                <w:noProof/>
                <w:webHidden/>
              </w:rPr>
              <w:fldChar w:fldCharType="end"/>
            </w:r>
          </w:hyperlink>
        </w:p>
        <w:p w14:paraId="181C7128" w14:textId="30515CA0" w:rsidR="00914AC3" w:rsidRDefault="005F6A22">
          <w:pPr>
            <w:pStyle w:val="TDC1"/>
            <w:tabs>
              <w:tab w:val="right" w:leader="dot" w:pos="9016"/>
            </w:tabs>
            <w:rPr>
              <w:rFonts w:eastAsiaTheme="minorEastAsia"/>
              <w:noProof/>
              <w:lang w:val="es-ES" w:eastAsia="es-ES"/>
            </w:rPr>
          </w:pPr>
          <w:hyperlink w:anchor="_Toc10300082" w:history="1">
            <w:r w:rsidR="00914AC3" w:rsidRPr="00EC5524">
              <w:rPr>
                <w:rStyle w:val="Hipervnculo"/>
                <w:noProof/>
              </w:rPr>
              <w:t>Use case UC36 Delete a social profile.</w:t>
            </w:r>
            <w:r w:rsidR="00914AC3">
              <w:rPr>
                <w:noProof/>
                <w:webHidden/>
              </w:rPr>
              <w:tab/>
            </w:r>
            <w:r w:rsidR="00914AC3">
              <w:rPr>
                <w:noProof/>
                <w:webHidden/>
              </w:rPr>
              <w:fldChar w:fldCharType="begin"/>
            </w:r>
            <w:r w:rsidR="00914AC3">
              <w:rPr>
                <w:noProof/>
                <w:webHidden/>
              </w:rPr>
              <w:instrText xml:space="preserve"> PAGEREF _Toc10300082 \h </w:instrText>
            </w:r>
            <w:r w:rsidR="00914AC3">
              <w:rPr>
                <w:noProof/>
                <w:webHidden/>
              </w:rPr>
            </w:r>
            <w:r w:rsidR="00914AC3">
              <w:rPr>
                <w:noProof/>
                <w:webHidden/>
              </w:rPr>
              <w:fldChar w:fldCharType="separate"/>
            </w:r>
            <w:r w:rsidR="00914AC3">
              <w:rPr>
                <w:noProof/>
                <w:webHidden/>
              </w:rPr>
              <w:t>86</w:t>
            </w:r>
            <w:r w:rsidR="00914AC3">
              <w:rPr>
                <w:noProof/>
                <w:webHidden/>
              </w:rPr>
              <w:fldChar w:fldCharType="end"/>
            </w:r>
          </w:hyperlink>
        </w:p>
        <w:p w14:paraId="162DB738" w14:textId="3CDA588A" w:rsidR="00914AC3" w:rsidRDefault="005F6A22">
          <w:pPr>
            <w:pStyle w:val="TDC1"/>
            <w:tabs>
              <w:tab w:val="right" w:leader="dot" w:pos="9016"/>
            </w:tabs>
            <w:rPr>
              <w:rFonts w:eastAsiaTheme="minorEastAsia"/>
              <w:noProof/>
              <w:lang w:val="es-ES" w:eastAsia="es-ES"/>
            </w:rPr>
          </w:pPr>
          <w:hyperlink w:anchor="_Toc10300083" w:history="1">
            <w:r w:rsidR="00914AC3" w:rsidRPr="00EC5524">
              <w:rPr>
                <w:rStyle w:val="Hipervnculo"/>
                <w:noProof/>
              </w:rPr>
              <w:t>Use case UC37 Display dashboard.</w:t>
            </w:r>
            <w:r w:rsidR="00914AC3">
              <w:rPr>
                <w:noProof/>
                <w:webHidden/>
              </w:rPr>
              <w:tab/>
            </w:r>
            <w:r w:rsidR="00914AC3">
              <w:rPr>
                <w:noProof/>
                <w:webHidden/>
              </w:rPr>
              <w:fldChar w:fldCharType="begin"/>
            </w:r>
            <w:r w:rsidR="00914AC3">
              <w:rPr>
                <w:noProof/>
                <w:webHidden/>
              </w:rPr>
              <w:instrText xml:space="preserve"> PAGEREF _Toc10300083 \h </w:instrText>
            </w:r>
            <w:r w:rsidR="00914AC3">
              <w:rPr>
                <w:noProof/>
                <w:webHidden/>
              </w:rPr>
            </w:r>
            <w:r w:rsidR="00914AC3">
              <w:rPr>
                <w:noProof/>
                <w:webHidden/>
              </w:rPr>
              <w:fldChar w:fldCharType="separate"/>
            </w:r>
            <w:r w:rsidR="00914AC3">
              <w:rPr>
                <w:noProof/>
                <w:webHidden/>
              </w:rPr>
              <w:t>87</w:t>
            </w:r>
            <w:r w:rsidR="00914AC3">
              <w:rPr>
                <w:noProof/>
                <w:webHidden/>
              </w:rPr>
              <w:fldChar w:fldCharType="end"/>
            </w:r>
          </w:hyperlink>
        </w:p>
        <w:p w14:paraId="72DA8ED8" w14:textId="2DEDEF57" w:rsidR="00914AC3" w:rsidRDefault="005F6A22">
          <w:pPr>
            <w:pStyle w:val="TDC1"/>
            <w:tabs>
              <w:tab w:val="right" w:leader="dot" w:pos="9016"/>
            </w:tabs>
            <w:rPr>
              <w:rFonts w:eastAsiaTheme="minorEastAsia"/>
              <w:noProof/>
              <w:lang w:val="es-ES" w:eastAsia="es-ES"/>
            </w:rPr>
          </w:pPr>
          <w:hyperlink w:anchor="_Toc10300084" w:history="1">
            <w:r w:rsidR="00914AC3" w:rsidRPr="00EC5524">
              <w:rPr>
                <w:rStyle w:val="Hipervnculo"/>
                <w:noProof/>
              </w:rPr>
              <w:t>Use case UC38 Calculate spammers, compute companies audit score and send rebranding notification.</w:t>
            </w:r>
            <w:r w:rsidR="00914AC3">
              <w:rPr>
                <w:noProof/>
                <w:webHidden/>
              </w:rPr>
              <w:tab/>
            </w:r>
            <w:r w:rsidR="00914AC3">
              <w:rPr>
                <w:noProof/>
                <w:webHidden/>
              </w:rPr>
              <w:fldChar w:fldCharType="begin"/>
            </w:r>
            <w:r w:rsidR="00914AC3">
              <w:rPr>
                <w:noProof/>
                <w:webHidden/>
              </w:rPr>
              <w:instrText xml:space="preserve"> PAGEREF _Toc10300084 \h </w:instrText>
            </w:r>
            <w:r w:rsidR="00914AC3">
              <w:rPr>
                <w:noProof/>
                <w:webHidden/>
              </w:rPr>
            </w:r>
            <w:r w:rsidR="00914AC3">
              <w:rPr>
                <w:noProof/>
                <w:webHidden/>
              </w:rPr>
              <w:fldChar w:fldCharType="separate"/>
            </w:r>
            <w:r w:rsidR="00914AC3">
              <w:rPr>
                <w:noProof/>
                <w:webHidden/>
              </w:rPr>
              <w:t>89</w:t>
            </w:r>
            <w:r w:rsidR="00914AC3">
              <w:rPr>
                <w:noProof/>
                <w:webHidden/>
              </w:rPr>
              <w:fldChar w:fldCharType="end"/>
            </w:r>
          </w:hyperlink>
        </w:p>
        <w:p w14:paraId="45A6FAD1" w14:textId="32835061" w:rsidR="00914AC3" w:rsidRDefault="005F6A22">
          <w:pPr>
            <w:pStyle w:val="TDC1"/>
            <w:tabs>
              <w:tab w:val="right" w:leader="dot" w:pos="9016"/>
            </w:tabs>
            <w:rPr>
              <w:rFonts w:eastAsiaTheme="minorEastAsia"/>
              <w:noProof/>
              <w:lang w:val="es-ES" w:eastAsia="es-ES"/>
            </w:rPr>
          </w:pPr>
          <w:hyperlink w:anchor="_Toc10300085" w:history="1">
            <w:r w:rsidR="00914AC3" w:rsidRPr="00EC5524">
              <w:rPr>
                <w:rStyle w:val="Hipervnculo"/>
                <w:noProof/>
              </w:rPr>
              <w:t>Use case UC39 Ban actors</w:t>
            </w:r>
            <w:r w:rsidR="00914AC3">
              <w:rPr>
                <w:noProof/>
                <w:webHidden/>
              </w:rPr>
              <w:tab/>
            </w:r>
            <w:r w:rsidR="00914AC3">
              <w:rPr>
                <w:noProof/>
                <w:webHidden/>
              </w:rPr>
              <w:fldChar w:fldCharType="begin"/>
            </w:r>
            <w:r w:rsidR="00914AC3">
              <w:rPr>
                <w:noProof/>
                <w:webHidden/>
              </w:rPr>
              <w:instrText xml:space="preserve"> PAGEREF _Toc10300085 \h </w:instrText>
            </w:r>
            <w:r w:rsidR="00914AC3">
              <w:rPr>
                <w:noProof/>
                <w:webHidden/>
              </w:rPr>
            </w:r>
            <w:r w:rsidR="00914AC3">
              <w:rPr>
                <w:noProof/>
                <w:webHidden/>
              </w:rPr>
              <w:fldChar w:fldCharType="separate"/>
            </w:r>
            <w:r w:rsidR="00914AC3">
              <w:rPr>
                <w:noProof/>
                <w:webHidden/>
              </w:rPr>
              <w:t>91</w:t>
            </w:r>
            <w:r w:rsidR="00914AC3">
              <w:rPr>
                <w:noProof/>
                <w:webHidden/>
              </w:rPr>
              <w:fldChar w:fldCharType="end"/>
            </w:r>
          </w:hyperlink>
        </w:p>
        <w:p w14:paraId="31F0F1A1" w14:textId="7DF4EE82" w:rsidR="00914AC3" w:rsidRDefault="005F6A22">
          <w:pPr>
            <w:pStyle w:val="TDC1"/>
            <w:tabs>
              <w:tab w:val="right" w:leader="dot" w:pos="9016"/>
            </w:tabs>
            <w:rPr>
              <w:rFonts w:eastAsiaTheme="minorEastAsia"/>
              <w:noProof/>
              <w:lang w:val="es-ES" w:eastAsia="es-ES"/>
            </w:rPr>
          </w:pPr>
          <w:hyperlink w:anchor="_Toc10300086" w:history="1">
            <w:r w:rsidR="00914AC3" w:rsidRPr="00EC5524">
              <w:rPr>
                <w:rStyle w:val="Hipervnculo"/>
                <w:noProof/>
              </w:rPr>
              <w:t xml:space="preserve">Use case </w:t>
            </w:r>
            <w:r w:rsidR="00914AC3" w:rsidRPr="00EC5524">
              <w:rPr>
                <w:rStyle w:val="Hipervnculo"/>
                <w:noProof/>
                <w:lang w:val="en-US"/>
              </w:rPr>
              <w:t>UC40 List audits from positions.</w:t>
            </w:r>
            <w:r w:rsidR="00914AC3">
              <w:rPr>
                <w:noProof/>
                <w:webHidden/>
              </w:rPr>
              <w:tab/>
            </w:r>
            <w:r w:rsidR="00914AC3">
              <w:rPr>
                <w:noProof/>
                <w:webHidden/>
              </w:rPr>
              <w:fldChar w:fldCharType="begin"/>
            </w:r>
            <w:r w:rsidR="00914AC3">
              <w:rPr>
                <w:noProof/>
                <w:webHidden/>
              </w:rPr>
              <w:instrText xml:space="preserve"> PAGEREF _Toc10300086 \h </w:instrText>
            </w:r>
            <w:r w:rsidR="00914AC3">
              <w:rPr>
                <w:noProof/>
                <w:webHidden/>
              </w:rPr>
            </w:r>
            <w:r w:rsidR="00914AC3">
              <w:rPr>
                <w:noProof/>
                <w:webHidden/>
              </w:rPr>
              <w:fldChar w:fldCharType="separate"/>
            </w:r>
            <w:r w:rsidR="00914AC3">
              <w:rPr>
                <w:noProof/>
                <w:webHidden/>
              </w:rPr>
              <w:t>91</w:t>
            </w:r>
            <w:r w:rsidR="00914AC3">
              <w:rPr>
                <w:noProof/>
                <w:webHidden/>
              </w:rPr>
              <w:fldChar w:fldCharType="end"/>
            </w:r>
          </w:hyperlink>
        </w:p>
        <w:p w14:paraId="03726ED4" w14:textId="38BFC3AF" w:rsidR="00914AC3" w:rsidRDefault="005F6A22">
          <w:pPr>
            <w:pStyle w:val="TDC1"/>
            <w:tabs>
              <w:tab w:val="right" w:leader="dot" w:pos="9016"/>
            </w:tabs>
            <w:rPr>
              <w:rFonts w:eastAsiaTheme="minorEastAsia"/>
              <w:noProof/>
              <w:lang w:val="es-ES" w:eastAsia="es-ES"/>
            </w:rPr>
          </w:pPr>
          <w:hyperlink w:anchor="_Toc10300087" w:history="1">
            <w:r w:rsidR="00914AC3" w:rsidRPr="00EC5524">
              <w:rPr>
                <w:rStyle w:val="Hipervnculo"/>
                <w:noProof/>
              </w:rPr>
              <w:t xml:space="preserve">Use case </w:t>
            </w:r>
            <w:r w:rsidR="00914AC3" w:rsidRPr="00EC5524">
              <w:rPr>
                <w:rStyle w:val="Hipervnculo"/>
                <w:noProof/>
                <w:lang w:val="en-US"/>
              </w:rPr>
              <w:t>UC41 Display an audit.</w:t>
            </w:r>
            <w:r w:rsidR="00914AC3">
              <w:rPr>
                <w:noProof/>
                <w:webHidden/>
              </w:rPr>
              <w:tab/>
            </w:r>
            <w:r w:rsidR="00914AC3">
              <w:rPr>
                <w:noProof/>
                <w:webHidden/>
              </w:rPr>
              <w:fldChar w:fldCharType="begin"/>
            </w:r>
            <w:r w:rsidR="00914AC3">
              <w:rPr>
                <w:noProof/>
                <w:webHidden/>
              </w:rPr>
              <w:instrText xml:space="preserve"> PAGEREF _Toc10300087 \h </w:instrText>
            </w:r>
            <w:r w:rsidR="00914AC3">
              <w:rPr>
                <w:noProof/>
                <w:webHidden/>
              </w:rPr>
            </w:r>
            <w:r w:rsidR="00914AC3">
              <w:rPr>
                <w:noProof/>
                <w:webHidden/>
              </w:rPr>
              <w:fldChar w:fldCharType="separate"/>
            </w:r>
            <w:r w:rsidR="00914AC3">
              <w:rPr>
                <w:noProof/>
                <w:webHidden/>
              </w:rPr>
              <w:t>93</w:t>
            </w:r>
            <w:r w:rsidR="00914AC3">
              <w:rPr>
                <w:noProof/>
                <w:webHidden/>
              </w:rPr>
              <w:fldChar w:fldCharType="end"/>
            </w:r>
          </w:hyperlink>
        </w:p>
        <w:p w14:paraId="58127D7A" w14:textId="6713CB24" w:rsidR="00914AC3" w:rsidRDefault="005F6A22">
          <w:pPr>
            <w:pStyle w:val="TDC1"/>
            <w:tabs>
              <w:tab w:val="right" w:leader="dot" w:pos="9016"/>
            </w:tabs>
            <w:rPr>
              <w:rFonts w:eastAsiaTheme="minorEastAsia"/>
              <w:noProof/>
              <w:lang w:val="es-ES" w:eastAsia="es-ES"/>
            </w:rPr>
          </w:pPr>
          <w:hyperlink w:anchor="_Toc10300088" w:history="1">
            <w:r w:rsidR="00914AC3" w:rsidRPr="00EC5524">
              <w:rPr>
                <w:rStyle w:val="Hipervnculo"/>
                <w:noProof/>
              </w:rPr>
              <w:t xml:space="preserve">Use case </w:t>
            </w:r>
            <w:r w:rsidR="00914AC3" w:rsidRPr="00EC5524">
              <w:rPr>
                <w:rStyle w:val="Hipervnculo"/>
                <w:noProof/>
                <w:lang w:val="en-US"/>
              </w:rPr>
              <w:t>UC42 Create an audit.</w:t>
            </w:r>
            <w:r w:rsidR="00914AC3">
              <w:rPr>
                <w:noProof/>
                <w:webHidden/>
              </w:rPr>
              <w:tab/>
            </w:r>
            <w:r w:rsidR="00914AC3">
              <w:rPr>
                <w:noProof/>
                <w:webHidden/>
              </w:rPr>
              <w:fldChar w:fldCharType="begin"/>
            </w:r>
            <w:r w:rsidR="00914AC3">
              <w:rPr>
                <w:noProof/>
                <w:webHidden/>
              </w:rPr>
              <w:instrText xml:space="preserve"> PAGEREF _Toc10300088 \h </w:instrText>
            </w:r>
            <w:r w:rsidR="00914AC3">
              <w:rPr>
                <w:noProof/>
                <w:webHidden/>
              </w:rPr>
            </w:r>
            <w:r w:rsidR="00914AC3">
              <w:rPr>
                <w:noProof/>
                <w:webHidden/>
              </w:rPr>
              <w:fldChar w:fldCharType="separate"/>
            </w:r>
            <w:r w:rsidR="00914AC3">
              <w:rPr>
                <w:noProof/>
                <w:webHidden/>
              </w:rPr>
              <w:t>94</w:t>
            </w:r>
            <w:r w:rsidR="00914AC3">
              <w:rPr>
                <w:noProof/>
                <w:webHidden/>
              </w:rPr>
              <w:fldChar w:fldCharType="end"/>
            </w:r>
          </w:hyperlink>
        </w:p>
        <w:p w14:paraId="58648F94" w14:textId="58722D30" w:rsidR="00914AC3" w:rsidRDefault="005F6A22">
          <w:pPr>
            <w:pStyle w:val="TDC1"/>
            <w:tabs>
              <w:tab w:val="right" w:leader="dot" w:pos="9016"/>
            </w:tabs>
            <w:rPr>
              <w:rFonts w:eastAsiaTheme="minorEastAsia"/>
              <w:noProof/>
              <w:lang w:val="es-ES" w:eastAsia="es-ES"/>
            </w:rPr>
          </w:pPr>
          <w:hyperlink w:anchor="_Toc10300089" w:history="1">
            <w:r w:rsidR="00914AC3" w:rsidRPr="00EC5524">
              <w:rPr>
                <w:rStyle w:val="Hipervnculo"/>
                <w:noProof/>
              </w:rPr>
              <w:t xml:space="preserve">Use case </w:t>
            </w:r>
            <w:r w:rsidR="00914AC3" w:rsidRPr="00EC5524">
              <w:rPr>
                <w:rStyle w:val="Hipervnculo"/>
                <w:noProof/>
                <w:lang w:val="en-US"/>
              </w:rPr>
              <w:t>UC43 Edit an audit.</w:t>
            </w:r>
            <w:r w:rsidR="00914AC3">
              <w:rPr>
                <w:noProof/>
                <w:webHidden/>
              </w:rPr>
              <w:tab/>
            </w:r>
            <w:r w:rsidR="00914AC3">
              <w:rPr>
                <w:noProof/>
                <w:webHidden/>
              </w:rPr>
              <w:fldChar w:fldCharType="begin"/>
            </w:r>
            <w:r w:rsidR="00914AC3">
              <w:rPr>
                <w:noProof/>
                <w:webHidden/>
              </w:rPr>
              <w:instrText xml:space="preserve"> PAGEREF _Toc10300089 \h </w:instrText>
            </w:r>
            <w:r w:rsidR="00914AC3">
              <w:rPr>
                <w:noProof/>
                <w:webHidden/>
              </w:rPr>
            </w:r>
            <w:r w:rsidR="00914AC3">
              <w:rPr>
                <w:noProof/>
                <w:webHidden/>
              </w:rPr>
              <w:fldChar w:fldCharType="separate"/>
            </w:r>
            <w:r w:rsidR="00914AC3">
              <w:rPr>
                <w:noProof/>
                <w:webHidden/>
              </w:rPr>
              <w:t>96</w:t>
            </w:r>
            <w:r w:rsidR="00914AC3">
              <w:rPr>
                <w:noProof/>
                <w:webHidden/>
              </w:rPr>
              <w:fldChar w:fldCharType="end"/>
            </w:r>
          </w:hyperlink>
        </w:p>
        <w:p w14:paraId="24E50DF0" w14:textId="7E455DAD" w:rsidR="00914AC3" w:rsidRDefault="005F6A22">
          <w:pPr>
            <w:pStyle w:val="TDC1"/>
            <w:tabs>
              <w:tab w:val="right" w:leader="dot" w:pos="9016"/>
            </w:tabs>
            <w:rPr>
              <w:rFonts w:eastAsiaTheme="minorEastAsia"/>
              <w:noProof/>
              <w:lang w:val="es-ES" w:eastAsia="es-ES"/>
            </w:rPr>
          </w:pPr>
          <w:hyperlink w:anchor="_Toc10300090" w:history="1">
            <w:r w:rsidR="00914AC3" w:rsidRPr="00EC5524">
              <w:rPr>
                <w:rStyle w:val="Hipervnculo"/>
                <w:noProof/>
              </w:rPr>
              <w:t xml:space="preserve">Use case </w:t>
            </w:r>
            <w:r w:rsidR="00914AC3" w:rsidRPr="00EC5524">
              <w:rPr>
                <w:rStyle w:val="Hipervnculo"/>
                <w:noProof/>
                <w:lang w:val="en-US"/>
              </w:rPr>
              <w:t>UC44 Delete an audit.</w:t>
            </w:r>
            <w:r w:rsidR="00914AC3">
              <w:rPr>
                <w:noProof/>
                <w:webHidden/>
              </w:rPr>
              <w:tab/>
            </w:r>
            <w:r w:rsidR="00914AC3">
              <w:rPr>
                <w:noProof/>
                <w:webHidden/>
              </w:rPr>
              <w:fldChar w:fldCharType="begin"/>
            </w:r>
            <w:r w:rsidR="00914AC3">
              <w:rPr>
                <w:noProof/>
                <w:webHidden/>
              </w:rPr>
              <w:instrText xml:space="preserve"> PAGEREF _Toc10300090 \h </w:instrText>
            </w:r>
            <w:r w:rsidR="00914AC3">
              <w:rPr>
                <w:noProof/>
                <w:webHidden/>
              </w:rPr>
            </w:r>
            <w:r w:rsidR="00914AC3">
              <w:rPr>
                <w:noProof/>
                <w:webHidden/>
              </w:rPr>
              <w:fldChar w:fldCharType="separate"/>
            </w:r>
            <w:r w:rsidR="00914AC3">
              <w:rPr>
                <w:noProof/>
                <w:webHidden/>
              </w:rPr>
              <w:t>97</w:t>
            </w:r>
            <w:r w:rsidR="00914AC3">
              <w:rPr>
                <w:noProof/>
                <w:webHidden/>
              </w:rPr>
              <w:fldChar w:fldCharType="end"/>
            </w:r>
          </w:hyperlink>
        </w:p>
        <w:p w14:paraId="02547C9E" w14:textId="75D2F0F8" w:rsidR="00914AC3" w:rsidRDefault="005F6A22">
          <w:pPr>
            <w:pStyle w:val="TDC1"/>
            <w:tabs>
              <w:tab w:val="right" w:leader="dot" w:pos="9016"/>
            </w:tabs>
            <w:rPr>
              <w:rFonts w:eastAsiaTheme="minorEastAsia"/>
              <w:noProof/>
              <w:lang w:val="es-ES" w:eastAsia="es-ES"/>
            </w:rPr>
          </w:pPr>
          <w:hyperlink w:anchor="_Toc10300091" w:history="1">
            <w:r w:rsidR="00914AC3" w:rsidRPr="00EC5524">
              <w:rPr>
                <w:rStyle w:val="Hipervnculo"/>
                <w:noProof/>
              </w:rPr>
              <w:t xml:space="preserve">Use case </w:t>
            </w:r>
            <w:r w:rsidR="00914AC3" w:rsidRPr="00EC5524">
              <w:rPr>
                <w:rStyle w:val="Hipervnculo"/>
                <w:noProof/>
                <w:lang w:val="en-US"/>
              </w:rPr>
              <w:t>UC45 Edit configuration.</w:t>
            </w:r>
            <w:r w:rsidR="00914AC3">
              <w:rPr>
                <w:noProof/>
                <w:webHidden/>
              </w:rPr>
              <w:tab/>
            </w:r>
            <w:r w:rsidR="00914AC3">
              <w:rPr>
                <w:noProof/>
                <w:webHidden/>
              </w:rPr>
              <w:fldChar w:fldCharType="begin"/>
            </w:r>
            <w:r w:rsidR="00914AC3">
              <w:rPr>
                <w:noProof/>
                <w:webHidden/>
              </w:rPr>
              <w:instrText xml:space="preserve"> PAGEREF _Toc10300091 \h </w:instrText>
            </w:r>
            <w:r w:rsidR="00914AC3">
              <w:rPr>
                <w:noProof/>
                <w:webHidden/>
              </w:rPr>
            </w:r>
            <w:r w:rsidR="00914AC3">
              <w:rPr>
                <w:noProof/>
                <w:webHidden/>
              </w:rPr>
              <w:fldChar w:fldCharType="separate"/>
            </w:r>
            <w:r w:rsidR="00914AC3">
              <w:rPr>
                <w:noProof/>
                <w:webHidden/>
              </w:rPr>
              <w:t>98</w:t>
            </w:r>
            <w:r w:rsidR="00914AC3">
              <w:rPr>
                <w:noProof/>
                <w:webHidden/>
              </w:rPr>
              <w:fldChar w:fldCharType="end"/>
            </w:r>
          </w:hyperlink>
        </w:p>
        <w:p w14:paraId="7E3D775C" w14:textId="4BD2E64B" w:rsidR="00914AC3" w:rsidRDefault="005F6A22">
          <w:pPr>
            <w:pStyle w:val="TDC1"/>
            <w:tabs>
              <w:tab w:val="right" w:leader="dot" w:pos="9016"/>
            </w:tabs>
            <w:rPr>
              <w:rFonts w:eastAsiaTheme="minorEastAsia"/>
              <w:noProof/>
              <w:lang w:val="es-ES" w:eastAsia="es-ES"/>
            </w:rPr>
          </w:pPr>
          <w:hyperlink w:anchor="_Toc10300092" w:history="1">
            <w:r w:rsidR="00914AC3" w:rsidRPr="00EC5524">
              <w:rPr>
                <w:rStyle w:val="Hipervnculo"/>
                <w:noProof/>
              </w:rPr>
              <w:t xml:space="preserve">Use case </w:t>
            </w:r>
            <w:r w:rsidR="00914AC3" w:rsidRPr="00EC5524">
              <w:rPr>
                <w:rStyle w:val="Hipervnculo"/>
                <w:noProof/>
                <w:lang w:val="en-US"/>
              </w:rPr>
              <w:t>UC46 List applications.</w:t>
            </w:r>
            <w:r w:rsidR="00914AC3">
              <w:rPr>
                <w:noProof/>
                <w:webHidden/>
              </w:rPr>
              <w:tab/>
            </w:r>
            <w:r w:rsidR="00914AC3">
              <w:rPr>
                <w:noProof/>
                <w:webHidden/>
              </w:rPr>
              <w:fldChar w:fldCharType="begin"/>
            </w:r>
            <w:r w:rsidR="00914AC3">
              <w:rPr>
                <w:noProof/>
                <w:webHidden/>
              </w:rPr>
              <w:instrText xml:space="preserve"> PAGEREF _Toc10300092 \h </w:instrText>
            </w:r>
            <w:r w:rsidR="00914AC3">
              <w:rPr>
                <w:noProof/>
                <w:webHidden/>
              </w:rPr>
            </w:r>
            <w:r w:rsidR="00914AC3">
              <w:rPr>
                <w:noProof/>
                <w:webHidden/>
              </w:rPr>
              <w:fldChar w:fldCharType="separate"/>
            </w:r>
            <w:r w:rsidR="00914AC3">
              <w:rPr>
                <w:noProof/>
                <w:webHidden/>
              </w:rPr>
              <w:t>101</w:t>
            </w:r>
            <w:r w:rsidR="00914AC3">
              <w:rPr>
                <w:noProof/>
                <w:webHidden/>
              </w:rPr>
              <w:fldChar w:fldCharType="end"/>
            </w:r>
          </w:hyperlink>
        </w:p>
        <w:p w14:paraId="17190CF2" w14:textId="41665590" w:rsidR="00914AC3" w:rsidRDefault="005F6A22">
          <w:pPr>
            <w:pStyle w:val="TDC1"/>
            <w:tabs>
              <w:tab w:val="right" w:leader="dot" w:pos="9016"/>
            </w:tabs>
            <w:rPr>
              <w:rFonts w:eastAsiaTheme="minorEastAsia"/>
              <w:noProof/>
              <w:lang w:val="es-ES" w:eastAsia="es-ES"/>
            </w:rPr>
          </w:pPr>
          <w:hyperlink w:anchor="_Toc10300093" w:history="1">
            <w:r w:rsidR="00914AC3" w:rsidRPr="00EC5524">
              <w:rPr>
                <w:rStyle w:val="Hipervnculo"/>
                <w:noProof/>
              </w:rPr>
              <w:t xml:space="preserve">Use case </w:t>
            </w:r>
            <w:r w:rsidR="00914AC3" w:rsidRPr="00EC5524">
              <w:rPr>
                <w:rStyle w:val="Hipervnculo"/>
                <w:noProof/>
                <w:lang w:val="en-US"/>
              </w:rPr>
              <w:t>UC47 Create an application.</w:t>
            </w:r>
            <w:r w:rsidR="00914AC3">
              <w:rPr>
                <w:noProof/>
                <w:webHidden/>
              </w:rPr>
              <w:tab/>
            </w:r>
            <w:r w:rsidR="00914AC3">
              <w:rPr>
                <w:noProof/>
                <w:webHidden/>
              </w:rPr>
              <w:fldChar w:fldCharType="begin"/>
            </w:r>
            <w:r w:rsidR="00914AC3">
              <w:rPr>
                <w:noProof/>
                <w:webHidden/>
              </w:rPr>
              <w:instrText xml:space="preserve"> PAGEREF _Toc10300093 \h </w:instrText>
            </w:r>
            <w:r w:rsidR="00914AC3">
              <w:rPr>
                <w:noProof/>
                <w:webHidden/>
              </w:rPr>
            </w:r>
            <w:r w:rsidR="00914AC3">
              <w:rPr>
                <w:noProof/>
                <w:webHidden/>
              </w:rPr>
              <w:fldChar w:fldCharType="separate"/>
            </w:r>
            <w:r w:rsidR="00914AC3">
              <w:rPr>
                <w:noProof/>
                <w:webHidden/>
              </w:rPr>
              <w:t>102</w:t>
            </w:r>
            <w:r w:rsidR="00914AC3">
              <w:rPr>
                <w:noProof/>
                <w:webHidden/>
              </w:rPr>
              <w:fldChar w:fldCharType="end"/>
            </w:r>
          </w:hyperlink>
        </w:p>
        <w:p w14:paraId="37126885" w14:textId="3FDBB1BE" w:rsidR="00914AC3" w:rsidRDefault="005F6A22">
          <w:pPr>
            <w:pStyle w:val="TDC1"/>
            <w:tabs>
              <w:tab w:val="right" w:leader="dot" w:pos="9016"/>
            </w:tabs>
            <w:rPr>
              <w:rFonts w:eastAsiaTheme="minorEastAsia"/>
              <w:noProof/>
              <w:lang w:val="es-ES" w:eastAsia="es-ES"/>
            </w:rPr>
          </w:pPr>
          <w:hyperlink w:anchor="_Toc10300094" w:history="1">
            <w:r w:rsidR="00914AC3" w:rsidRPr="00EC5524">
              <w:rPr>
                <w:rStyle w:val="Hipervnculo"/>
                <w:noProof/>
              </w:rPr>
              <w:t xml:space="preserve">Use case </w:t>
            </w:r>
            <w:r w:rsidR="00914AC3" w:rsidRPr="00EC5524">
              <w:rPr>
                <w:rStyle w:val="Hipervnculo"/>
                <w:noProof/>
                <w:lang w:val="en-US"/>
              </w:rPr>
              <w:t>UC48 Edit application.</w:t>
            </w:r>
            <w:r w:rsidR="00914AC3">
              <w:rPr>
                <w:noProof/>
                <w:webHidden/>
              </w:rPr>
              <w:tab/>
            </w:r>
            <w:r w:rsidR="00914AC3">
              <w:rPr>
                <w:noProof/>
                <w:webHidden/>
              </w:rPr>
              <w:fldChar w:fldCharType="begin"/>
            </w:r>
            <w:r w:rsidR="00914AC3">
              <w:rPr>
                <w:noProof/>
                <w:webHidden/>
              </w:rPr>
              <w:instrText xml:space="preserve"> PAGEREF _Toc10300094 \h </w:instrText>
            </w:r>
            <w:r w:rsidR="00914AC3">
              <w:rPr>
                <w:noProof/>
                <w:webHidden/>
              </w:rPr>
            </w:r>
            <w:r w:rsidR="00914AC3">
              <w:rPr>
                <w:noProof/>
                <w:webHidden/>
              </w:rPr>
              <w:fldChar w:fldCharType="separate"/>
            </w:r>
            <w:r w:rsidR="00914AC3">
              <w:rPr>
                <w:noProof/>
                <w:webHidden/>
              </w:rPr>
              <w:t>103</w:t>
            </w:r>
            <w:r w:rsidR="00914AC3">
              <w:rPr>
                <w:noProof/>
                <w:webHidden/>
              </w:rPr>
              <w:fldChar w:fldCharType="end"/>
            </w:r>
          </w:hyperlink>
        </w:p>
        <w:p w14:paraId="58409087" w14:textId="0D13572B" w:rsidR="00914AC3" w:rsidRDefault="005F6A22">
          <w:pPr>
            <w:pStyle w:val="TDC1"/>
            <w:tabs>
              <w:tab w:val="right" w:leader="dot" w:pos="9016"/>
            </w:tabs>
            <w:rPr>
              <w:rFonts w:eastAsiaTheme="minorEastAsia"/>
              <w:noProof/>
              <w:lang w:val="es-ES" w:eastAsia="es-ES"/>
            </w:rPr>
          </w:pPr>
          <w:hyperlink w:anchor="_Toc10300095" w:history="1">
            <w:r w:rsidR="00914AC3" w:rsidRPr="00EC5524">
              <w:rPr>
                <w:rStyle w:val="Hipervnculo"/>
                <w:noProof/>
              </w:rPr>
              <w:t>Use case UC49 Register as user</w:t>
            </w:r>
            <w:r w:rsidR="00914AC3">
              <w:rPr>
                <w:noProof/>
                <w:webHidden/>
              </w:rPr>
              <w:tab/>
            </w:r>
            <w:r w:rsidR="00914AC3">
              <w:rPr>
                <w:noProof/>
                <w:webHidden/>
              </w:rPr>
              <w:fldChar w:fldCharType="begin"/>
            </w:r>
            <w:r w:rsidR="00914AC3">
              <w:rPr>
                <w:noProof/>
                <w:webHidden/>
              </w:rPr>
              <w:instrText xml:space="preserve"> PAGEREF _Toc10300095 \h </w:instrText>
            </w:r>
            <w:r w:rsidR="00914AC3">
              <w:rPr>
                <w:noProof/>
                <w:webHidden/>
              </w:rPr>
            </w:r>
            <w:r w:rsidR="00914AC3">
              <w:rPr>
                <w:noProof/>
                <w:webHidden/>
              </w:rPr>
              <w:fldChar w:fldCharType="separate"/>
            </w:r>
            <w:r w:rsidR="00914AC3">
              <w:rPr>
                <w:noProof/>
                <w:webHidden/>
              </w:rPr>
              <w:t>105</w:t>
            </w:r>
            <w:r w:rsidR="00914AC3">
              <w:rPr>
                <w:noProof/>
                <w:webHidden/>
              </w:rPr>
              <w:fldChar w:fldCharType="end"/>
            </w:r>
          </w:hyperlink>
        </w:p>
        <w:p w14:paraId="3FF57F8F" w14:textId="3B1C4789" w:rsidR="00914AC3" w:rsidRDefault="005F6A22">
          <w:pPr>
            <w:pStyle w:val="TDC1"/>
            <w:tabs>
              <w:tab w:val="right" w:leader="dot" w:pos="9016"/>
            </w:tabs>
            <w:rPr>
              <w:rFonts w:eastAsiaTheme="minorEastAsia"/>
              <w:noProof/>
              <w:lang w:val="es-ES" w:eastAsia="es-ES"/>
            </w:rPr>
          </w:pPr>
          <w:hyperlink w:anchor="_Toc10300096" w:history="1">
            <w:r w:rsidR="00914AC3" w:rsidRPr="00EC5524">
              <w:rPr>
                <w:rStyle w:val="Hipervnculo"/>
                <w:noProof/>
              </w:rPr>
              <w:t>Use case UC50 Create a user being an administrator</w:t>
            </w:r>
            <w:r w:rsidR="00914AC3">
              <w:rPr>
                <w:noProof/>
                <w:webHidden/>
              </w:rPr>
              <w:tab/>
            </w:r>
            <w:r w:rsidR="00914AC3">
              <w:rPr>
                <w:noProof/>
                <w:webHidden/>
              </w:rPr>
              <w:fldChar w:fldCharType="begin"/>
            </w:r>
            <w:r w:rsidR="00914AC3">
              <w:rPr>
                <w:noProof/>
                <w:webHidden/>
              </w:rPr>
              <w:instrText xml:space="preserve"> PAGEREF _Toc10300096 \h </w:instrText>
            </w:r>
            <w:r w:rsidR="00914AC3">
              <w:rPr>
                <w:noProof/>
                <w:webHidden/>
              </w:rPr>
            </w:r>
            <w:r w:rsidR="00914AC3">
              <w:rPr>
                <w:noProof/>
                <w:webHidden/>
              </w:rPr>
              <w:fldChar w:fldCharType="separate"/>
            </w:r>
            <w:r w:rsidR="00914AC3">
              <w:rPr>
                <w:noProof/>
                <w:webHidden/>
              </w:rPr>
              <w:t>124</w:t>
            </w:r>
            <w:r w:rsidR="00914AC3">
              <w:rPr>
                <w:noProof/>
                <w:webHidden/>
              </w:rPr>
              <w:fldChar w:fldCharType="end"/>
            </w:r>
          </w:hyperlink>
        </w:p>
        <w:p w14:paraId="482B55BC" w14:textId="44D0036D" w:rsidR="00914AC3" w:rsidRDefault="005F6A22">
          <w:pPr>
            <w:pStyle w:val="TDC1"/>
            <w:tabs>
              <w:tab w:val="right" w:leader="dot" w:pos="9016"/>
            </w:tabs>
            <w:rPr>
              <w:rFonts w:eastAsiaTheme="minorEastAsia"/>
              <w:noProof/>
              <w:lang w:val="es-ES" w:eastAsia="es-ES"/>
            </w:rPr>
          </w:pPr>
          <w:hyperlink w:anchor="_Toc10300097" w:history="1">
            <w:r w:rsidR="00914AC3" w:rsidRPr="00EC5524">
              <w:rPr>
                <w:rStyle w:val="Hipervnculo"/>
                <w:noProof/>
              </w:rPr>
              <w:t>Use case UC51 Display personal data</w:t>
            </w:r>
            <w:r w:rsidR="00914AC3">
              <w:rPr>
                <w:noProof/>
                <w:webHidden/>
              </w:rPr>
              <w:tab/>
            </w:r>
            <w:r w:rsidR="00914AC3">
              <w:rPr>
                <w:noProof/>
                <w:webHidden/>
              </w:rPr>
              <w:fldChar w:fldCharType="begin"/>
            </w:r>
            <w:r w:rsidR="00914AC3">
              <w:rPr>
                <w:noProof/>
                <w:webHidden/>
              </w:rPr>
              <w:instrText xml:space="preserve"> PAGEREF _Toc10300097 \h </w:instrText>
            </w:r>
            <w:r w:rsidR="00914AC3">
              <w:rPr>
                <w:noProof/>
                <w:webHidden/>
              </w:rPr>
            </w:r>
            <w:r w:rsidR="00914AC3">
              <w:rPr>
                <w:noProof/>
                <w:webHidden/>
              </w:rPr>
              <w:fldChar w:fldCharType="separate"/>
            </w:r>
            <w:r w:rsidR="00914AC3">
              <w:rPr>
                <w:noProof/>
                <w:webHidden/>
              </w:rPr>
              <w:t>127</w:t>
            </w:r>
            <w:r w:rsidR="00914AC3">
              <w:rPr>
                <w:noProof/>
                <w:webHidden/>
              </w:rPr>
              <w:fldChar w:fldCharType="end"/>
            </w:r>
          </w:hyperlink>
        </w:p>
        <w:p w14:paraId="4184DD65" w14:textId="00A59651" w:rsidR="00914AC3" w:rsidRDefault="005F6A22">
          <w:pPr>
            <w:pStyle w:val="TDC1"/>
            <w:tabs>
              <w:tab w:val="right" w:leader="dot" w:pos="9016"/>
            </w:tabs>
            <w:rPr>
              <w:rFonts w:eastAsiaTheme="minorEastAsia"/>
              <w:noProof/>
              <w:lang w:val="es-ES" w:eastAsia="es-ES"/>
            </w:rPr>
          </w:pPr>
          <w:hyperlink w:anchor="_Toc10300098" w:history="1">
            <w:r w:rsidR="00914AC3" w:rsidRPr="00EC5524">
              <w:rPr>
                <w:rStyle w:val="Hipervnculo"/>
                <w:noProof/>
              </w:rPr>
              <w:t>Use case UC52 Manage personal data</w:t>
            </w:r>
            <w:r w:rsidR="00914AC3">
              <w:rPr>
                <w:noProof/>
                <w:webHidden/>
              </w:rPr>
              <w:tab/>
            </w:r>
            <w:r w:rsidR="00914AC3">
              <w:rPr>
                <w:noProof/>
                <w:webHidden/>
              </w:rPr>
              <w:fldChar w:fldCharType="begin"/>
            </w:r>
            <w:r w:rsidR="00914AC3">
              <w:rPr>
                <w:noProof/>
                <w:webHidden/>
              </w:rPr>
              <w:instrText xml:space="preserve"> PAGEREF _Toc10300098 \h </w:instrText>
            </w:r>
            <w:r w:rsidR="00914AC3">
              <w:rPr>
                <w:noProof/>
                <w:webHidden/>
              </w:rPr>
            </w:r>
            <w:r w:rsidR="00914AC3">
              <w:rPr>
                <w:noProof/>
                <w:webHidden/>
              </w:rPr>
              <w:fldChar w:fldCharType="separate"/>
            </w:r>
            <w:r w:rsidR="00914AC3">
              <w:rPr>
                <w:noProof/>
                <w:webHidden/>
              </w:rPr>
              <w:t>129</w:t>
            </w:r>
            <w:r w:rsidR="00914AC3">
              <w:rPr>
                <w:noProof/>
                <w:webHidden/>
              </w:rPr>
              <w:fldChar w:fldCharType="end"/>
            </w:r>
          </w:hyperlink>
        </w:p>
        <w:p w14:paraId="212E4C34" w14:textId="66704F9E" w:rsidR="00914AC3" w:rsidRDefault="005F6A22">
          <w:pPr>
            <w:pStyle w:val="TDC1"/>
            <w:tabs>
              <w:tab w:val="right" w:leader="dot" w:pos="9016"/>
            </w:tabs>
            <w:rPr>
              <w:rFonts w:eastAsiaTheme="minorEastAsia"/>
              <w:noProof/>
              <w:lang w:val="es-ES" w:eastAsia="es-ES"/>
            </w:rPr>
          </w:pPr>
          <w:hyperlink w:anchor="_Toc10300099" w:history="1">
            <w:r w:rsidR="00914AC3" w:rsidRPr="00EC5524">
              <w:rPr>
                <w:rStyle w:val="Hipervnculo"/>
                <w:noProof/>
              </w:rPr>
              <w:t>Use case UC53 Finder</w:t>
            </w:r>
            <w:r w:rsidR="00914AC3">
              <w:rPr>
                <w:noProof/>
                <w:webHidden/>
              </w:rPr>
              <w:tab/>
            </w:r>
            <w:r w:rsidR="00914AC3">
              <w:rPr>
                <w:noProof/>
                <w:webHidden/>
              </w:rPr>
              <w:fldChar w:fldCharType="begin"/>
            </w:r>
            <w:r w:rsidR="00914AC3">
              <w:rPr>
                <w:noProof/>
                <w:webHidden/>
              </w:rPr>
              <w:instrText xml:space="preserve"> PAGEREF _Toc10300099 \h </w:instrText>
            </w:r>
            <w:r w:rsidR="00914AC3">
              <w:rPr>
                <w:noProof/>
                <w:webHidden/>
              </w:rPr>
            </w:r>
            <w:r w:rsidR="00914AC3">
              <w:rPr>
                <w:noProof/>
                <w:webHidden/>
              </w:rPr>
              <w:fldChar w:fldCharType="separate"/>
            </w:r>
            <w:r w:rsidR="00914AC3">
              <w:rPr>
                <w:noProof/>
                <w:webHidden/>
              </w:rPr>
              <w:t>132</w:t>
            </w:r>
            <w:r w:rsidR="00914AC3">
              <w:rPr>
                <w:noProof/>
                <w:webHidden/>
              </w:rPr>
              <w:fldChar w:fldCharType="end"/>
            </w:r>
          </w:hyperlink>
        </w:p>
        <w:p w14:paraId="082E1892" w14:textId="008F8A98" w:rsidR="00914AC3" w:rsidRDefault="005F6A22">
          <w:pPr>
            <w:pStyle w:val="TDC1"/>
            <w:tabs>
              <w:tab w:val="right" w:leader="dot" w:pos="9016"/>
            </w:tabs>
            <w:rPr>
              <w:rFonts w:eastAsiaTheme="minorEastAsia"/>
              <w:noProof/>
              <w:lang w:val="es-ES" w:eastAsia="es-ES"/>
            </w:rPr>
          </w:pPr>
          <w:hyperlink w:anchor="_Toc10300100" w:history="1">
            <w:r w:rsidR="00914AC3" w:rsidRPr="00EC5524">
              <w:rPr>
                <w:rStyle w:val="Hipervnculo"/>
                <w:noProof/>
              </w:rPr>
              <w:t>Use case UC54 List of companies</w:t>
            </w:r>
            <w:r w:rsidR="00914AC3">
              <w:rPr>
                <w:noProof/>
                <w:webHidden/>
              </w:rPr>
              <w:tab/>
            </w:r>
            <w:r w:rsidR="00914AC3">
              <w:rPr>
                <w:noProof/>
                <w:webHidden/>
              </w:rPr>
              <w:fldChar w:fldCharType="begin"/>
            </w:r>
            <w:r w:rsidR="00914AC3">
              <w:rPr>
                <w:noProof/>
                <w:webHidden/>
              </w:rPr>
              <w:instrText xml:space="preserve"> PAGEREF _Toc10300100 \h </w:instrText>
            </w:r>
            <w:r w:rsidR="00914AC3">
              <w:rPr>
                <w:noProof/>
                <w:webHidden/>
              </w:rPr>
            </w:r>
            <w:r w:rsidR="00914AC3">
              <w:rPr>
                <w:noProof/>
                <w:webHidden/>
              </w:rPr>
              <w:fldChar w:fldCharType="separate"/>
            </w:r>
            <w:r w:rsidR="00914AC3">
              <w:rPr>
                <w:noProof/>
                <w:webHidden/>
              </w:rPr>
              <w:t>134</w:t>
            </w:r>
            <w:r w:rsidR="00914AC3">
              <w:rPr>
                <w:noProof/>
                <w:webHidden/>
              </w:rPr>
              <w:fldChar w:fldCharType="end"/>
            </w:r>
          </w:hyperlink>
        </w:p>
        <w:p w14:paraId="6B715CEC" w14:textId="54EADD77" w:rsidR="00914AC3" w:rsidRDefault="005F6A22">
          <w:pPr>
            <w:pStyle w:val="TDC1"/>
            <w:tabs>
              <w:tab w:val="right" w:leader="dot" w:pos="9016"/>
            </w:tabs>
            <w:rPr>
              <w:rFonts w:eastAsiaTheme="minorEastAsia"/>
              <w:noProof/>
              <w:lang w:val="es-ES" w:eastAsia="es-ES"/>
            </w:rPr>
          </w:pPr>
          <w:hyperlink w:anchor="_Toc10300101" w:history="1">
            <w:r w:rsidR="00914AC3" w:rsidRPr="00EC5524">
              <w:rPr>
                <w:rStyle w:val="Hipervnculo"/>
                <w:noProof/>
              </w:rPr>
              <w:t>Use case UC55 List of providers</w:t>
            </w:r>
            <w:r w:rsidR="00914AC3">
              <w:rPr>
                <w:noProof/>
                <w:webHidden/>
              </w:rPr>
              <w:tab/>
            </w:r>
            <w:r w:rsidR="00914AC3">
              <w:rPr>
                <w:noProof/>
                <w:webHidden/>
              </w:rPr>
              <w:fldChar w:fldCharType="begin"/>
            </w:r>
            <w:r w:rsidR="00914AC3">
              <w:rPr>
                <w:noProof/>
                <w:webHidden/>
              </w:rPr>
              <w:instrText xml:space="preserve"> PAGEREF _Toc10300101 \h </w:instrText>
            </w:r>
            <w:r w:rsidR="00914AC3">
              <w:rPr>
                <w:noProof/>
                <w:webHidden/>
              </w:rPr>
            </w:r>
            <w:r w:rsidR="00914AC3">
              <w:rPr>
                <w:noProof/>
                <w:webHidden/>
              </w:rPr>
              <w:fldChar w:fldCharType="separate"/>
            </w:r>
            <w:r w:rsidR="00914AC3">
              <w:rPr>
                <w:noProof/>
                <w:webHidden/>
              </w:rPr>
              <w:t>135</w:t>
            </w:r>
            <w:r w:rsidR="00914AC3">
              <w:rPr>
                <w:noProof/>
                <w:webHidden/>
              </w:rPr>
              <w:fldChar w:fldCharType="end"/>
            </w:r>
          </w:hyperlink>
        </w:p>
        <w:p w14:paraId="7706B94D" w14:textId="2509F916" w:rsidR="00914AC3" w:rsidRDefault="005F6A22">
          <w:pPr>
            <w:pStyle w:val="TDC1"/>
            <w:tabs>
              <w:tab w:val="right" w:leader="dot" w:pos="9016"/>
            </w:tabs>
            <w:rPr>
              <w:rFonts w:eastAsiaTheme="minorEastAsia"/>
              <w:noProof/>
              <w:lang w:val="es-ES" w:eastAsia="es-ES"/>
            </w:rPr>
          </w:pPr>
          <w:hyperlink w:anchor="_Toc10300102" w:history="1">
            <w:r w:rsidR="00914AC3" w:rsidRPr="00EC5524">
              <w:rPr>
                <w:rStyle w:val="Hipervnculo"/>
                <w:noProof/>
              </w:rPr>
              <w:t>Additional tests</w:t>
            </w:r>
            <w:r w:rsidR="00914AC3">
              <w:rPr>
                <w:noProof/>
                <w:webHidden/>
              </w:rPr>
              <w:tab/>
            </w:r>
            <w:r w:rsidR="00914AC3">
              <w:rPr>
                <w:noProof/>
                <w:webHidden/>
              </w:rPr>
              <w:fldChar w:fldCharType="begin"/>
            </w:r>
            <w:r w:rsidR="00914AC3">
              <w:rPr>
                <w:noProof/>
                <w:webHidden/>
              </w:rPr>
              <w:instrText xml:space="preserve"> PAGEREF _Toc10300102 \h </w:instrText>
            </w:r>
            <w:r w:rsidR="00914AC3">
              <w:rPr>
                <w:noProof/>
                <w:webHidden/>
              </w:rPr>
            </w:r>
            <w:r w:rsidR="00914AC3">
              <w:rPr>
                <w:noProof/>
                <w:webHidden/>
              </w:rPr>
              <w:fldChar w:fldCharType="separate"/>
            </w:r>
            <w:r w:rsidR="00914AC3">
              <w:rPr>
                <w:noProof/>
                <w:webHidden/>
              </w:rPr>
              <w:t>137</w:t>
            </w:r>
            <w:r w:rsidR="00914AC3">
              <w:rPr>
                <w:noProof/>
                <w:webHidden/>
              </w:rPr>
              <w:fldChar w:fldCharType="end"/>
            </w:r>
          </w:hyperlink>
        </w:p>
        <w:p w14:paraId="3261937A" w14:textId="622E3308" w:rsidR="000331D4" w:rsidRDefault="00977428" w:rsidP="000331D4">
          <w:pPr>
            <w:rPr>
              <w:b/>
              <w:bCs/>
              <w:lang w:val="es-ES"/>
            </w:rPr>
          </w:pPr>
          <w:r>
            <w:rPr>
              <w:b/>
              <w:bCs/>
              <w:lang w:val="es-ES"/>
            </w:rPr>
            <w:lastRenderedPageBreak/>
            <w:fldChar w:fldCharType="end"/>
          </w:r>
        </w:p>
      </w:sdtContent>
    </w:sdt>
    <w:p w14:paraId="3261937B" w14:textId="77777777" w:rsidR="000331D4" w:rsidRDefault="000331D4" w:rsidP="000331D4">
      <w:pPr>
        <w:pStyle w:val="Notes"/>
      </w:pPr>
    </w:p>
    <w:p w14:paraId="3261937C" w14:textId="21E70897" w:rsidR="009E7806" w:rsidRDefault="009E7806" w:rsidP="00977428">
      <w:r>
        <w:br w:type="page"/>
      </w:r>
    </w:p>
    <w:p w14:paraId="4BADB009" w14:textId="7746927C" w:rsidR="003B2ECB" w:rsidRDefault="003B2ECB" w:rsidP="003B2ECB">
      <w:pPr>
        <w:pStyle w:val="Ttulo1"/>
      </w:pPr>
      <w:bookmarkStart w:id="2" w:name="_Toc10300037"/>
      <w:r>
        <w:lastRenderedPageBreak/>
        <w:t>Use case UCXX List of curricula</w:t>
      </w:r>
      <w:bookmarkEnd w:id="2"/>
    </w:p>
    <w:p w14:paraId="614723EE" w14:textId="77777777" w:rsidR="003B2ECB" w:rsidRDefault="003B2ECB" w:rsidP="003B2ECB">
      <w:pPr>
        <w:pStyle w:val="Subttulo"/>
      </w:pPr>
      <w:r>
        <w:t>Description</w:t>
      </w:r>
    </w:p>
    <w:p w14:paraId="013A596D" w14:textId="3089F3C1" w:rsidR="003B2ECB" w:rsidRDefault="003B2ECB" w:rsidP="003B2ECB">
      <w:pPr>
        <w:pStyle w:val="Notes"/>
      </w:pPr>
      <w:r>
        <w:t xml:space="preserve">Every </w:t>
      </w:r>
      <w:r w:rsidR="008C3551">
        <w:t>carrier</w:t>
      </w:r>
      <w:r>
        <w:t xml:space="preserve"> can list its curricula.</w:t>
      </w:r>
    </w:p>
    <w:p w14:paraId="368556A8" w14:textId="77777777" w:rsidR="003B2ECB" w:rsidRDefault="003B2ECB" w:rsidP="003B2ECB">
      <w:pPr>
        <w:pStyle w:val="Subttulo"/>
      </w:pPr>
      <w:r>
        <w:t>Access</w:t>
      </w:r>
    </w:p>
    <w:p w14:paraId="345A3D61" w14:textId="08C74781" w:rsidR="003B2ECB" w:rsidRPr="002C7AB2" w:rsidRDefault="003B2ECB" w:rsidP="003B2ECB">
      <w:pPr>
        <w:pStyle w:val="Notes"/>
      </w:pPr>
      <w:r>
        <w:t xml:space="preserve">By clicking in “Curricula” </w:t>
      </w:r>
      <w:r w:rsidR="007A711D">
        <w:t>o</w:t>
      </w:r>
      <w:r>
        <w:t>n the navigation bar.</w:t>
      </w:r>
    </w:p>
    <w:p w14:paraId="04F18916"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273"/>
        <w:gridCol w:w="7753"/>
      </w:tblGrid>
      <w:tr w:rsidR="003B2ECB" w14:paraId="37D1C0F4"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4B21C"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4D76DF4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40FE2"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21044" w14:textId="5BC9F7FC"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 xml:space="preserve">carrier </w:t>
            </w:r>
            <w:r>
              <w:t>wants to see its curricula.</w:t>
            </w:r>
          </w:p>
        </w:tc>
      </w:tr>
      <w:tr w:rsidR="003B2ECB" w14:paraId="70BFA76C"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FF005"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87D21F" w14:textId="0F1B34D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 xml:space="preserve">A list page with the curriculums of the </w:t>
            </w:r>
            <w:r w:rsidR="008C3551">
              <w:t>carrier1</w:t>
            </w:r>
            <w:r>
              <w:t xml:space="preserve"> (</w:t>
            </w:r>
            <w:r w:rsidR="008C3551">
              <w:t>carrier1</w:t>
            </w:r>
            <w:r>
              <w:t>).</w:t>
            </w:r>
          </w:p>
          <w:p w14:paraId="2894D517" w14:textId="500715A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D6CEAF" wp14:editId="469953A4">
                  <wp:extent cx="4786499" cy="1331958"/>
                  <wp:effectExtent l="0" t="0" r="0" b="190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825" r="38306" b="41653"/>
                          <a:stretch/>
                        </pic:blipFill>
                        <pic:spPr bwMode="auto">
                          <a:xfrm>
                            <a:off x="0" y="0"/>
                            <a:ext cx="4815101" cy="1339917"/>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637F6DD5"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6D2C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65199A0" w14:textId="032A84D6"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FA09D9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A574FF"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634B4"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FCB1057" w14:textId="5027CA39" w:rsidR="003B2ECB" w:rsidRDefault="003B2ECB" w:rsidP="003B2ECB">
      <w:pPr>
        <w:pStyle w:val="Ttulo1"/>
      </w:pPr>
      <w:bookmarkStart w:id="3" w:name="_Toc10300038"/>
      <w:r>
        <w:t>Use case UCXX Display of curriculum</w:t>
      </w:r>
      <w:bookmarkEnd w:id="3"/>
    </w:p>
    <w:p w14:paraId="7C3E8297" w14:textId="77777777" w:rsidR="003B2ECB" w:rsidRDefault="003B2ECB" w:rsidP="003B2ECB">
      <w:pPr>
        <w:pStyle w:val="Subttulo"/>
      </w:pPr>
      <w:r>
        <w:t>Description</w:t>
      </w:r>
    </w:p>
    <w:p w14:paraId="0524C269" w14:textId="4593E45C" w:rsidR="003B2ECB" w:rsidRDefault="008C3551" w:rsidP="003B2ECB">
      <w:pPr>
        <w:pStyle w:val="Notes"/>
      </w:pPr>
      <w:r>
        <w:t>Carriers</w:t>
      </w:r>
      <w:r w:rsidR="003B2ECB">
        <w:t xml:space="preserve"> can display its curriculums.</w:t>
      </w:r>
    </w:p>
    <w:p w14:paraId="6E42EAD1" w14:textId="77777777" w:rsidR="003B2ECB" w:rsidRDefault="003B2ECB" w:rsidP="003B2ECB">
      <w:pPr>
        <w:pStyle w:val="Subttulo"/>
      </w:pPr>
      <w:r>
        <w:t>Access</w:t>
      </w:r>
    </w:p>
    <w:p w14:paraId="1837485E" w14:textId="34D41682" w:rsidR="003B2ECB" w:rsidRPr="002C7AB2" w:rsidRDefault="003B2ECB" w:rsidP="003B2ECB">
      <w:pPr>
        <w:pStyle w:val="Notes"/>
      </w:pPr>
      <w:r>
        <w:t xml:space="preserve">By clicking in “Curricula” </w:t>
      </w:r>
      <w:r w:rsidR="007A711D">
        <w:t>o</w:t>
      </w:r>
      <w:r>
        <w:t>n the navigation bar and selecting one of the created curriculums clicking in the “Full name” field.</w:t>
      </w:r>
    </w:p>
    <w:p w14:paraId="1BDFFC1E"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489"/>
        <w:gridCol w:w="7537"/>
      </w:tblGrid>
      <w:tr w:rsidR="003B2ECB" w14:paraId="42EE4C31"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7C6B0"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021326ED"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DD030"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5899DB" w14:textId="4818456A"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carrier</w:t>
            </w:r>
            <w:r>
              <w:t xml:space="preserve"> wants to see one of its curriculums.</w:t>
            </w:r>
          </w:p>
        </w:tc>
      </w:tr>
      <w:tr w:rsidR="003B2ECB" w14:paraId="16895AD0"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906B3"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C823" w14:textId="3D332D4C"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A display of the selected curriculum (id=</w:t>
            </w:r>
            <w:r w:rsidR="008C3551">
              <w:t>XXXX</w:t>
            </w:r>
            <w:r>
              <w:t>).</w:t>
            </w:r>
          </w:p>
          <w:p w14:paraId="6594BFA7" w14:textId="32D4F22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E5ADB79" wp14:editId="3CCAE807">
                  <wp:extent cx="3936275" cy="3841074"/>
                  <wp:effectExtent l="0" t="0" r="7620" b="762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640" r="55927" b="4902"/>
                          <a:stretch/>
                        </pic:blipFill>
                        <pic:spPr bwMode="auto">
                          <a:xfrm>
                            <a:off x="0" y="0"/>
                            <a:ext cx="3949847" cy="3854318"/>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1748C3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D9BAE"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DFA2BF1" w14:textId="4F341954"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6D3AFF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335D9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9A344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5212E827" w14:textId="5F13A36C" w:rsidR="003B2ECB" w:rsidRDefault="003B2ECB" w:rsidP="003B2ECB">
      <w:pPr>
        <w:pStyle w:val="Ttulo1"/>
      </w:pPr>
      <w:bookmarkStart w:id="4" w:name="_Toc10300039"/>
      <w:r>
        <w:t>Use case UCXX Manage</w:t>
      </w:r>
      <w:r w:rsidR="007A711D">
        <w:t>ment</w:t>
      </w:r>
      <w:r>
        <w:t xml:space="preserve"> of curriculum</w:t>
      </w:r>
      <w:bookmarkEnd w:id="4"/>
    </w:p>
    <w:p w14:paraId="3A61144F" w14:textId="77777777" w:rsidR="003B2ECB" w:rsidRDefault="003B2ECB" w:rsidP="003B2ECB">
      <w:pPr>
        <w:pStyle w:val="Subttulo"/>
      </w:pPr>
      <w:r>
        <w:t>Description</w:t>
      </w:r>
    </w:p>
    <w:p w14:paraId="3954E301" w14:textId="051862DF" w:rsidR="003B2ECB" w:rsidRDefault="008C3551" w:rsidP="003B2ECB">
      <w:pPr>
        <w:pStyle w:val="Notes"/>
      </w:pPr>
      <w:r>
        <w:t>Carrier</w:t>
      </w:r>
      <w:r w:rsidR="003B2ECB">
        <w:t xml:space="preserve"> can manage its curriculums.</w:t>
      </w:r>
    </w:p>
    <w:p w14:paraId="08958212" w14:textId="77777777" w:rsidR="003B2ECB" w:rsidRDefault="003B2ECB" w:rsidP="003B2ECB">
      <w:pPr>
        <w:pStyle w:val="Subttulo"/>
      </w:pPr>
      <w:r>
        <w:t>Access</w:t>
      </w:r>
    </w:p>
    <w:p w14:paraId="6AABA4CF" w14:textId="3C68D6C0" w:rsidR="003B2ECB" w:rsidRPr="002C7AB2" w:rsidRDefault="003B2ECB" w:rsidP="003B2ECB">
      <w:pPr>
        <w:pStyle w:val="Notes"/>
      </w:pPr>
      <w:r>
        <w:t xml:space="preserve">By clicking in “Curricula” </w:t>
      </w:r>
      <w:r w:rsidR="007A711D">
        <w:t>o</w:t>
      </w:r>
      <w:r>
        <w:t>n the navigation bar.</w:t>
      </w:r>
    </w:p>
    <w:p w14:paraId="55DE82D9"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513"/>
        <w:gridCol w:w="7513"/>
      </w:tblGrid>
      <w:tr w:rsidR="003B2ECB" w14:paraId="66EA88A7"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4E9D04"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1FDCF286"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896594"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AC2B9" w14:textId="77777777"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A logged rookie wants to create a new curriculum, so it clicks the “Create” link at the bottom. Once inside he enters the personal data.</w:t>
            </w:r>
          </w:p>
        </w:tc>
      </w:tr>
      <w:tr w:rsidR="003B2ECB" w14:paraId="6D9BBE1F"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0C4CF"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9B3A01"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display of the new curriculum.</w:t>
            </w:r>
          </w:p>
          <w:p w14:paraId="690CF521" w14:textId="08CF9904"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573831" wp14:editId="6E544849">
                  <wp:extent cx="2237408" cy="158369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595" r="87994" b="50297"/>
                          <a:stretch/>
                        </pic:blipFill>
                        <pic:spPr bwMode="auto">
                          <a:xfrm>
                            <a:off x="0" y="0"/>
                            <a:ext cx="2257254" cy="1597737"/>
                          </a:xfrm>
                          <a:prstGeom prst="rect">
                            <a:avLst/>
                          </a:prstGeom>
                          <a:ln>
                            <a:noFill/>
                          </a:ln>
                          <a:extLst>
                            <a:ext uri="{53640926-AAD7-44D8-BBD7-CCE9431645EC}">
                              <a14:shadowObscured xmlns:a14="http://schemas.microsoft.com/office/drawing/2010/main"/>
                            </a:ext>
                          </a:extLst>
                        </pic:spPr>
                      </pic:pic>
                    </a:graphicData>
                  </a:graphic>
                </wp:inline>
              </w:drawing>
            </w:r>
            <w:r w:rsidR="003B2ECB">
              <w:rPr>
                <w:noProof/>
              </w:rPr>
              <w:t xml:space="preserve"> </w:t>
            </w:r>
            <w:r w:rsidR="007842EB">
              <w:rPr>
                <w:noProof/>
              </w:rPr>
              <w:drawing>
                <wp:inline distT="0" distB="0" distL="0" distR="0" wp14:anchorId="1F2DEFF1" wp14:editId="32F4DD65">
                  <wp:extent cx="1454332" cy="2488197"/>
                  <wp:effectExtent l="0" t="0" r="0" b="762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860" r="82679" b="12455"/>
                          <a:stretch/>
                        </pic:blipFill>
                        <pic:spPr bwMode="auto">
                          <a:xfrm>
                            <a:off x="0" y="0"/>
                            <a:ext cx="1472109" cy="2518612"/>
                          </a:xfrm>
                          <a:prstGeom prst="rect">
                            <a:avLst/>
                          </a:prstGeom>
                          <a:ln>
                            <a:noFill/>
                          </a:ln>
                          <a:extLst>
                            <a:ext uri="{53640926-AAD7-44D8-BBD7-CCE9431645EC}">
                              <a14:shadowObscured xmlns:a14="http://schemas.microsoft.com/office/drawing/2010/main"/>
                            </a:ext>
                          </a:extLst>
                        </pic:spPr>
                      </pic:pic>
                    </a:graphicData>
                  </a:graphic>
                </wp:inline>
              </w:drawing>
            </w:r>
          </w:p>
          <w:p w14:paraId="3124D8BE"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r w:rsidR="003B2ECB" w:rsidRPr="008C3551" w14:paraId="102E977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D9A7F2"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0CABFB" w14:textId="76DE47DA"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9E6CD92"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4D364"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EA18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66692F9B" w14:textId="77777777" w:rsidR="003B2ECB" w:rsidRDefault="003B2ECB" w:rsidP="003B2ECB"/>
    <w:tbl>
      <w:tblPr>
        <w:tblStyle w:val="Cuadrculavistosa-nfasis1"/>
        <w:tblW w:w="0" w:type="auto"/>
        <w:tblLook w:val="04A0" w:firstRow="1" w:lastRow="0" w:firstColumn="1" w:lastColumn="0" w:noHBand="0" w:noVBand="1"/>
      </w:tblPr>
      <w:tblGrid>
        <w:gridCol w:w="1512"/>
        <w:gridCol w:w="7514"/>
      </w:tblGrid>
      <w:tr w:rsidR="003B2ECB" w14:paraId="75ECD1C3"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437C8"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2</w:t>
            </w:r>
          </w:p>
        </w:tc>
      </w:tr>
      <w:tr w:rsidR="003B2ECB" w14:paraId="3406328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82B71"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E73C6F" w14:textId="3DDCBAC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carrier</w:t>
            </w:r>
            <w:r w:rsidR="007842EB">
              <w:t xml:space="preserve"> </w:t>
            </w:r>
            <w:r>
              <w:t>wants to create a new curriculum, so it clicks the “Create” link at the bottom. Once inside he enters incorrect data.</w:t>
            </w:r>
          </w:p>
        </w:tc>
      </w:tr>
      <w:tr w:rsidR="003B2ECB" w14:paraId="7C24E9D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CC8A4D"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E2AD72" w14:textId="4A4DCB21"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581FB436" wp14:editId="0E6CD3E2">
                  <wp:extent cx="2290355" cy="1083373"/>
                  <wp:effectExtent l="0" t="0" r="0" b="254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392" r="82982" b="50297"/>
                          <a:stretch/>
                        </pic:blipFill>
                        <pic:spPr bwMode="auto">
                          <a:xfrm>
                            <a:off x="0" y="0"/>
                            <a:ext cx="2314851" cy="1094960"/>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CC0917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AFD6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8F3E0" w14:textId="3E6F600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73BC61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99922C"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952D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B2A4A5A" w14:textId="77777777" w:rsidR="003B2ECB" w:rsidRDefault="003B2ECB" w:rsidP="003B2ECB"/>
    <w:tbl>
      <w:tblPr>
        <w:tblStyle w:val="Cuadrculavistosa-nfasis1"/>
        <w:tblW w:w="0" w:type="auto"/>
        <w:tblLook w:val="04A0" w:firstRow="1" w:lastRow="0" w:firstColumn="1" w:lastColumn="0" w:noHBand="0" w:noVBand="1"/>
      </w:tblPr>
      <w:tblGrid>
        <w:gridCol w:w="1514"/>
        <w:gridCol w:w="7512"/>
      </w:tblGrid>
      <w:tr w:rsidR="003B2ECB" w14:paraId="0B981C1F"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731FCE"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3</w:t>
            </w:r>
          </w:p>
        </w:tc>
      </w:tr>
      <w:tr w:rsidR="003B2ECB" w14:paraId="27702AA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7B9585"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23FB5D" w14:textId="4D1BD2D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edit one of his curriculums, so it clicks the link in the column “Full name” to enter in its display view. Once inside the rookie clicks the edit link of the personal data.</w:t>
            </w:r>
          </w:p>
          <w:p w14:paraId="77D7A8B5" w14:textId="7D8C8C60" w:rsidR="003B2ECB" w:rsidRDefault="007842EB" w:rsidP="008C355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6CE55E" wp14:editId="5A8A0FCA">
                  <wp:extent cx="1773644" cy="2116183"/>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22" r="81155" b="24905"/>
                          <a:stretch/>
                        </pic:blipFill>
                        <pic:spPr bwMode="auto">
                          <a:xfrm>
                            <a:off x="0" y="0"/>
                            <a:ext cx="1790063" cy="213577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14:paraId="56031A34"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212F19" w14:textId="77777777" w:rsidR="003B2ECB" w:rsidRPr="00977428" w:rsidRDefault="003B2ECB" w:rsidP="008C355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518912C"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0A861C94" w14:textId="629993C8"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842EB">
              <w:rPr>
                <w:noProof/>
              </w:rPr>
              <w:drawing>
                <wp:inline distT="0" distB="0" distL="0" distR="0" wp14:anchorId="15E18CEB" wp14:editId="14899186">
                  <wp:extent cx="1936682" cy="1391738"/>
                  <wp:effectExtent l="0" t="0" r="698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142" r="88602" b="50297"/>
                          <a:stretch/>
                        </pic:blipFill>
                        <pic:spPr bwMode="auto">
                          <a:xfrm>
                            <a:off x="0" y="0"/>
                            <a:ext cx="1972333" cy="1417357"/>
                          </a:xfrm>
                          <a:prstGeom prst="rect">
                            <a:avLst/>
                          </a:prstGeom>
                          <a:ln>
                            <a:noFill/>
                          </a:ln>
                          <a:extLst>
                            <a:ext uri="{53640926-AAD7-44D8-BBD7-CCE9431645EC}">
                              <a14:shadowObscured xmlns:a14="http://schemas.microsoft.com/office/drawing/2010/main"/>
                            </a:ext>
                          </a:extLst>
                        </pic:spPr>
                      </pic:pic>
                    </a:graphicData>
                  </a:graphic>
                </wp:inline>
              </w:drawing>
            </w:r>
            <w:r w:rsidR="007842EB">
              <w:rPr>
                <w:noProof/>
                <w:lang w:val="es-ES" w:eastAsia="es-ES"/>
              </w:rPr>
              <w:t xml:space="preserve"> </w:t>
            </w:r>
            <w:r w:rsidR="007842EB">
              <w:rPr>
                <w:noProof/>
              </w:rPr>
              <w:drawing>
                <wp:inline distT="0" distB="0" distL="0" distR="0" wp14:anchorId="38C7451C" wp14:editId="555242F8">
                  <wp:extent cx="1393371" cy="2185845"/>
                  <wp:effectExtent l="0" t="0" r="0" b="508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406" r="85866" b="25175"/>
                          <a:stretch/>
                        </pic:blipFill>
                        <pic:spPr bwMode="auto">
                          <a:xfrm>
                            <a:off x="0" y="0"/>
                            <a:ext cx="1400495" cy="2197021"/>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734120E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11ED2"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D847A4" w14:textId="4FDFFF2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031D8E06"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979B2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27F63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1FDE4131" w14:textId="77777777" w:rsidR="003B2ECB" w:rsidRDefault="003B2ECB" w:rsidP="003B2ECB"/>
    <w:tbl>
      <w:tblPr>
        <w:tblStyle w:val="Cuadrculavistosa-nfasis1"/>
        <w:tblW w:w="0" w:type="auto"/>
        <w:tblLook w:val="04A0" w:firstRow="1" w:lastRow="0" w:firstColumn="1" w:lastColumn="0" w:noHBand="0" w:noVBand="1"/>
      </w:tblPr>
      <w:tblGrid>
        <w:gridCol w:w="1478"/>
        <w:gridCol w:w="7548"/>
      </w:tblGrid>
      <w:tr w:rsidR="003B2ECB" w14:paraId="072BE134" w14:textId="77777777" w:rsidTr="00ED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C77B372"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4</w:t>
            </w:r>
          </w:p>
        </w:tc>
      </w:tr>
      <w:tr w:rsidR="003B2ECB" w14:paraId="373AC9E5"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96B31A0" w14:textId="77777777" w:rsidR="003B2ECB" w:rsidRPr="00977428" w:rsidRDefault="003B2ECB" w:rsidP="008C35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605BA7A2" w14:textId="439D504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delete one of his curriculums, so in the edit view he clicks the delete button.</w:t>
            </w:r>
          </w:p>
        </w:tc>
      </w:tr>
      <w:tr w:rsidR="003B2ECB" w14:paraId="46183E1D"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5601A13" w14:textId="77777777" w:rsidR="003B2ECB" w:rsidRPr="00977428" w:rsidRDefault="003B2ECB" w:rsidP="008C35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32D53A79"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930F931" w14:textId="1A1BD02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ED6FCB">
              <w:rPr>
                <w:noProof/>
              </w:rPr>
              <w:drawing>
                <wp:inline distT="0" distB="0" distL="0" distR="0" wp14:anchorId="380C2282" wp14:editId="2A8B9372">
                  <wp:extent cx="4143803" cy="591185"/>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398" r="44076" b="50297"/>
                          <a:stretch/>
                        </pic:blipFill>
                        <pic:spPr bwMode="auto">
                          <a:xfrm>
                            <a:off x="0" y="0"/>
                            <a:ext cx="4179257" cy="596243"/>
                          </a:xfrm>
                          <a:prstGeom prst="rect">
                            <a:avLst/>
                          </a:prstGeom>
                          <a:ln>
                            <a:noFill/>
                          </a:ln>
                          <a:extLst>
                            <a:ext uri="{53640926-AAD7-44D8-BBD7-CCE9431645EC}">
                              <a14:shadowObscured xmlns:a14="http://schemas.microsoft.com/office/drawing/2010/main"/>
                            </a:ext>
                          </a:extLst>
                        </pic:spPr>
                      </pic:pic>
                    </a:graphicData>
                  </a:graphic>
                </wp:inline>
              </w:drawing>
            </w:r>
          </w:p>
          <w:p w14:paraId="26D4A059" w14:textId="74EF6682" w:rsidR="003B2ECB" w:rsidRDefault="00ED6FCB"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C8FBA" wp14:editId="7F25807A">
                  <wp:extent cx="4171406" cy="600710"/>
                  <wp:effectExtent l="0" t="0" r="635"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57" r="27182" b="45700"/>
                          <a:stretch/>
                        </pic:blipFill>
                        <pic:spPr bwMode="auto">
                          <a:xfrm>
                            <a:off x="0" y="0"/>
                            <a:ext cx="4173580" cy="60102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3CB5AB98"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B13B8D3" w14:textId="77777777" w:rsidR="003B2ECB" w:rsidRPr="00977428" w:rsidRDefault="003B2ECB" w:rsidP="008C35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EA64BC6" w14:textId="5CBED2DC"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DA9B752"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084B6B2" w14:textId="77777777" w:rsidR="003B2ECB" w:rsidRPr="00977428" w:rsidRDefault="003B2ECB" w:rsidP="008C3551">
            <w:pPr>
              <w:rPr>
                <w:rStyle w:val="Textoennegrita"/>
              </w:rPr>
            </w:pPr>
            <w:r w:rsidRPr="00977428">
              <w:rPr>
                <w:rStyle w:val="Textoennegrita"/>
              </w:rPr>
              <w:t>Notes</w:t>
            </w:r>
          </w:p>
        </w:tc>
        <w:tc>
          <w:tcPr>
            <w:tcW w:w="7548" w:type="dxa"/>
            <w:tcBorders>
              <w:top w:val="single" w:sz="4" w:space="0" w:color="FFFFFF" w:themeColor="background1"/>
              <w:bottom w:val="nil"/>
            </w:tcBorders>
          </w:tcPr>
          <w:p w14:paraId="1E61814A"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36027A7A" w14:textId="77777777" w:rsidR="00ED6FCB" w:rsidRDefault="00ED6FCB" w:rsidP="00ED6FCB">
      <w:pPr>
        <w:pStyle w:val="Ttulo1"/>
      </w:pPr>
    </w:p>
    <w:p w14:paraId="4D8691A6" w14:textId="34C56134" w:rsidR="00ED6FCB" w:rsidRDefault="00ED6FCB" w:rsidP="00ED6FCB">
      <w:pPr>
        <w:pStyle w:val="Ttulo1"/>
      </w:pPr>
      <w:bookmarkStart w:id="5" w:name="_Toc10300040"/>
      <w:r>
        <w:t>Use case UCXX List of categories</w:t>
      </w:r>
      <w:bookmarkEnd w:id="5"/>
    </w:p>
    <w:p w14:paraId="3E8E59CF" w14:textId="77777777" w:rsidR="00ED6FCB" w:rsidRDefault="00ED6FCB" w:rsidP="00ED6FCB">
      <w:pPr>
        <w:pStyle w:val="Subttulo"/>
      </w:pPr>
      <w:r>
        <w:t>Description</w:t>
      </w:r>
    </w:p>
    <w:p w14:paraId="76181F21" w14:textId="5C13F3E3" w:rsidR="00ED6FCB" w:rsidRDefault="00ED6FCB" w:rsidP="00ED6FCB">
      <w:pPr>
        <w:pStyle w:val="Notes"/>
      </w:pPr>
      <w:r>
        <w:t>Every admin</w:t>
      </w:r>
      <w:r w:rsidR="0033188F">
        <w:t>istrator</w:t>
      </w:r>
      <w:r>
        <w:t xml:space="preserve"> can list </w:t>
      </w:r>
      <w:r w:rsidR="007A41CF">
        <w:t>the catalogue of categories</w:t>
      </w:r>
      <w:r>
        <w:t>.</w:t>
      </w:r>
    </w:p>
    <w:p w14:paraId="166F3964" w14:textId="77777777" w:rsidR="00ED6FCB" w:rsidRDefault="00ED6FCB" w:rsidP="00ED6FCB">
      <w:pPr>
        <w:pStyle w:val="Subttulo"/>
      </w:pPr>
      <w:r>
        <w:t>Access</w:t>
      </w:r>
    </w:p>
    <w:p w14:paraId="43F9634E" w14:textId="21510A0F" w:rsidR="00ED6FCB" w:rsidRPr="002C7AB2" w:rsidRDefault="00ED6FCB" w:rsidP="00ED6FCB">
      <w:pPr>
        <w:pStyle w:val="Notes"/>
      </w:pPr>
      <w:r>
        <w:t>By clicking in “Categories” in the navigation bar.</w:t>
      </w:r>
    </w:p>
    <w:p w14:paraId="51638718" w14:textId="77777777" w:rsidR="00ED6FCB" w:rsidRDefault="00ED6FCB" w:rsidP="00ED6FCB">
      <w:pPr>
        <w:pStyle w:val="Subttulo"/>
      </w:pPr>
      <w:r>
        <w:t>Tests</w:t>
      </w:r>
    </w:p>
    <w:tbl>
      <w:tblPr>
        <w:tblStyle w:val="Cuadrculavistosa-nfasis1"/>
        <w:tblW w:w="0" w:type="auto"/>
        <w:tblLook w:val="04A0" w:firstRow="1" w:lastRow="0" w:firstColumn="1" w:lastColumn="0" w:noHBand="0" w:noVBand="1"/>
      </w:tblPr>
      <w:tblGrid>
        <w:gridCol w:w="1419"/>
        <w:gridCol w:w="7607"/>
      </w:tblGrid>
      <w:tr w:rsidR="00ED6FCB" w14:paraId="7CA0DF91" w14:textId="77777777" w:rsidTr="0033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4282CD" w14:textId="77777777" w:rsidR="00ED6FCB" w:rsidRPr="00977428" w:rsidRDefault="00ED6FCB" w:rsidP="007A711D">
            <w:pPr>
              <w:rPr>
                <w:rStyle w:val="Textoennegrita"/>
              </w:rPr>
            </w:pPr>
            <w:r>
              <w:rPr>
                <w:rStyle w:val="Textoennegrita"/>
              </w:rPr>
              <w:t>Test</w:t>
            </w:r>
            <w:r w:rsidRPr="00977428">
              <w:rPr>
                <w:rStyle w:val="Textoennegrita"/>
              </w:rPr>
              <w:t xml:space="preserve"> </w:t>
            </w:r>
            <w:r>
              <w:rPr>
                <w:rStyle w:val="Textoennegrita"/>
              </w:rPr>
              <w:t>001</w:t>
            </w:r>
          </w:p>
        </w:tc>
      </w:tr>
      <w:tr w:rsidR="00ED6FCB" w14:paraId="5A7F1D25"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42ADA97F" w14:textId="77777777" w:rsidR="00ED6FCB" w:rsidRPr="00977428" w:rsidRDefault="00ED6FCB" w:rsidP="007A711D">
            <w:pPr>
              <w:rPr>
                <w:rStyle w:val="Textoennegrita"/>
              </w:rPr>
            </w:pPr>
            <w:r w:rsidRPr="00977428">
              <w:rPr>
                <w:rStyle w:val="Textoennegrita"/>
              </w:rPr>
              <w:t>Description</w:t>
            </w:r>
          </w:p>
        </w:tc>
        <w:tc>
          <w:tcPr>
            <w:tcW w:w="7607" w:type="dxa"/>
            <w:tcBorders>
              <w:top w:val="single" w:sz="4" w:space="0" w:color="FFFFFF" w:themeColor="background1"/>
              <w:bottom w:val="single" w:sz="4" w:space="0" w:color="FFFFFF" w:themeColor="background1"/>
            </w:tcBorders>
          </w:tcPr>
          <w:p w14:paraId="1B4C55AA" w14:textId="17A2557B" w:rsidR="00ED6FCB" w:rsidRDefault="00ED6FCB" w:rsidP="007A711D">
            <w:pPr>
              <w:pStyle w:val="Notes"/>
              <w:cnfStyle w:val="000000100000" w:firstRow="0" w:lastRow="0" w:firstColumn="0" w:lastColumn="0" w:oddVBand="0" w:evenVBand="0" w:oddHBand="1" w:evenHBand="0" w:firstRowFirstColumn="0" w:firstRowLastColumn="0" w:lastRowFirstColumn="0" w:lastRowLastColumn="0"/>
            </w:pPr>
            <w:r>
              <w:t>A logged admin wants to</w:t>
            </w:r>
            <w:r w:rsidR="0033188F">
              <w:t xml:space="preserve"> see the catalogue of categories</w:t>
            </w:r>
            <w:r>
              <w:t>.</w:t>
            </w:r>
          </w:p>
        </w:tc>
      </w:tr>
      <w:tr w:rsidR="00ED6FCB" w14:paraId="4D507C1D"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598DEBBB" w14:textId="77777777" w:rsidR="00ED6FCB" w:rsidRPr="00977428" w:rsidRDefault="00ED6FCB" w:rsidP="007A711D">
            <w:pPr>
              <w:rPr>
                <w:rStyle w:val="Textoennegrita"/>
              </w:rPr>
            </w:pPr>
            <w:r w:rsidRPr="00977428">
              <w:rPr>
                <w:rStyle w:val="Textoennegrita"/>
              </w:rPr>
              <w:lastRenderedPageBreak/>
              <w:t>Expected</w:t>
            </w:r>
          </w:p>
        </w:tc>
        <w:tc>
          <w:tcPr>
            <w:tcW w:w="7607" w:type="dxa"/>
            <w:tcBorders>
              <w:top w:val="single" w:sz="4" w:space="0" w:color="FFFFFF" w:themeColor="background1"/>
              <w:bottom w:val="single" w:sz="4" w:space="0" w:color="FFFFFF" w:themeColor="background1"/>
            </w:tcBorders>
          </w:tcPr>
          <w:p w14:paraId="3499563A" w14:textId="31B8BDBD" w:rsidR="00ED6FCB" w:rsidRDefault="00ED6FCB" w:rsidP="007A711D">
            <w:pPr>
              <w:pStyle w:val="Notes"/>
              <w:cnfStyle w:val="000000000000" w:firstRow="0" w:lastRow="0" w:firstColumn="0" w:lastColumn="0" w:oddVBand="0" w:evenVBand="0" w:oddHBand="0" w:evenHBand="0" w:firstRowFirstColumn="0" w:firstRowLastColumn="0" w:lastRowFirstColumn="0" w:lastRowLastColumn="0"/>
            </w:pPr>
            <w:r>
              <w:t xml:space="preserve">A list page with the </w:t>
            </w:r>
            <w:r w:rsidR="0033188F">
              <w:t>categories</w:t>
            </w:r>
            <w:r>
              <w:t xml:space="preserve"> of the </w:t>
            </w:r>
            <w:r w:rsidR="0033188F">
              <w:t>system</w:t>
            </w:r>
            <w:r>
              <w:t xml:space="preserve"> (</w:t>
            </w:r>
            <w:r w:rsidR="0033188F">
              <w:t>admin</w:t>
            </w:r>
            <w:r>
              <w:t>).</w:t>
            </w:r>
          </w:p>
          <w:p w14:paraId="798DBB1F" w14:textId="7C5ED45B" w:rsidR="00ED6FCB"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5A77C" wp14:editId="6E9F6F73">
                  <wp:extent cx="4589417" cy="1122680"/>
                  <wp:effectExtent l="0" t="0" r="1905" b="127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282" r="19856" b="37863"/>
                          <a:stretch/>
                        </pic:blipFill>
                        <pic:spPr bwMode="auto">
                          <a:xfrm>
                            <a:off x="0" y="0"/>
                            <a:ext cx="4593452" cy="1123667"/>
                          </a:xfrm>
                          <a:prstGeom prst="rect">
                            <a:avLst/>
                          </a:prstGeom>
                          <a:ln>
                            <a:noFill/>
                          </a:ln>
                          <a:extLst>
                            <a:ext uri="{53640926-AAD7-44D8-BBD7-CCE9431645EC}">
                              <a14:shadowObscured xmlns:a14="http://schemas.microsoft.com/office/drawing/2010/main"/>
                            </a:ext>
                          </a:extLst>
                        </pic:spPr>
                      </pic:pic>
                    </a:graphicData>
                  </a:graphic>
                </wp:inline>
              </w:drawing>
            </w:r>
          </w:p>
        </w:tc>
      </w:tr>
      <w:tr w:rsidR="00ED6FCB" w:rsidRPr="008C3551" w14:paraId="6B7D1BCE"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23B63516" w14:textId="77777777" w:rsidR="00ED6FCB" w:rsidRPr="00977428" w:rsidRDefault="00ED6FCB" w:rsidP="007A711D">
            <w:pPr>
              <w:rPr>
                <w:rStyle w:val="Textoennegrita"/>
              </w:rPr>
            </w:pPr>
            <w:r w:rsidRPr="00977428">
              <w:rPr>
                <w:rStyle w:val="Textoennegrita"/>
              </w:rPr>
              <w:t>Outcome</w:t>
            </w:r>
          </w:p>
        </w:tc>
        <w:tc>
          <w:tcPr>
            <w:tcW w:w="7607" w:type="dxa"/>
            <w:tcBorders>
              <w:top w:val="single" w:sz="4" w:space="0" w:color="FFFFFF" w:themeColor="background1"/>
              <w:bottom w:val="single" w:sz="4" w:space="0" w:color="FFFFFF" w:themeColor="background1"/>
            </w:tcBorders>
          </w:tcPr>
          <w:p w14:paraId="201F4A96" w14:textId="77777777" w:rsidR="00ED6FCB" w:rsidRPr="0000203C" w:rsidRDefault="00ED6FCB"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D6FCB" w14:paraId="7699CB7A"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nil"/>
            </w:tcBorders>
            <w:shd w:val="clear" w:color="auto" w:fill="1F497D" w:themeFill="text2"/>
          </w:tcPr>
          <w:p w14:paraId="39A09A55" w14:textId="77777777" w:rsidR="00ED6FCB" w:rsidRPr="00977428" w:rsidRDefault="00ED6FCB" w:rsidP="007A711D">
            <w:pPr>
              <w:rPr>
                <w:rStyle w:val="Textoennegrita"/>
              </w:rPr>
            </w:pPr>
            <w:r w:rsidRPr="00977428">
              <w:rPr>
                <w:rStyle w:val="Textoennegrita"/>
              </w:rPr>
              <w:t>Notes</w:t>
            </w:r>
          </w:p>
        </w:tc>
        <w:tc>
          <w:tcPr>
            <w:tcW w:w="7607" w:type="dxa"/>
            <w:tcBorders>
              <w:top w:val="single" w:sz="4" w:space="0" w:color="FFFFFF" w:themeColor="background1"/>
              <w:bottom w:val="nil"/>
            </w:tcBorders>
          </w:tcPr>
          <w:p w14:paraId="614D8951" w14:textId="50DECF1B" w:rsidR="00ED6FCB" w:rsidRDefault="00B22FB9" w:rsidP="007A711D">
            <w:pPr>
              <w:pStyle w:val="Notes"/>
              <w:cnfStyle w:val="000000000000" w:firstRow="0" w:lastRow="0" w:firstColumn="0" w:lastColumn="0" w:oddVBand="0" w:evenVBand="0" w:oddHBand="0" w:evenHBand="0" w:firstRowFirstColumn="0" w:firstRowLastColumn="0" w:lastRowFirstColumn="0" w:lastRowLastColumn="0"/>
            </w:pPr>
            <w:r>
              <w:t>Name and description of categories are shown depending on what language is currently using.</w:t>
            </w:r>
          </w:p>
        </w:tc>
      </w:tr>
    </w:tbl>
    <w:p w14:paraId="3E6041F0" w14:textId="39175F0E" w:rsidR="0033188F" w:rsidRDefault="0033188F" w:rsidP="0033188F">
      <w:pPr>
        <w:pStyle w:val="Ttulo1"/>
      </w:pPr>
      <w:bookmarkStart w:id="6" w:name="_Toc10300041"/>
      <w:r>
        <w:t>Use case UCXX Manage</w:t>
      </w:r>
      <w:r w:rsidR="007A711D">
        <w:t>ment</w:t>
      </w:r>
      <w:r>
        <w:t xml:space="preserve"> of categories</w:t>
      </w:r>
      <w:bookmarkEnd w:id="6"/>
    </w:p>
    <w:p w14:paraId="0DCE58D4" w14:textId="77777777" w:rsidR="0033188F" w:rsidRDefault="0033188F" w:rsidP="0033188F">
      <w:pPr>
        <w:pStyle w:val="Subttulo"/>
      </w:pPr>
      <w:r>
        <w:t>Description</w:t>
      </w:r>
    </w:p>
    <w:p w14:paraId="40326FD1" w14:textId="7327C742" w:rsidR="0033188F" w:rsidRDefault="0033188F" w:rsidP="0033188F">
      <w:pPr>
        <w:pStyle w:val="Notes"/>
      </w:pPr>
      <w:r>
        <w:t>Administrator can manage the catalogue of categories.</w:t>
      </w:r>
    </w:p>
    <w:p w14:paraId="69F8849B" w14:textId="77777777" w:rsidR="0033188F" w:rsidRDefault="0033188F" w:rsidP="0033188F">
      <w:pPr>
        <w:pStyle w:val="Subttulo"/>
      </w:pPr>
      <w:r>
        <w:t>Access</w:t>
      </w:r>
    </w:p>
    <w:p w14:paraId="7E042CC9" w14:textId="59238BFC" w:rsidR="0033188F" w:rsidRPr="002C7AB2" w:rsidRDefault="0033188F" w:rsidP="0033188F">
      <w:pPr>
        <w:pStyle w:val="Notes"/>
      </w:pPr>
      <w:r>
        <w:t>By clicking in “Categories” in the navigation bar.</w:t>
      </w:r>
    </w:p>
    <w:p w14:paraId="01370C3E" w14:textId="77777777" w:rsidR="0033188F" w:rsidRDefault="0033188F" w:rsidP="0033188F">
      <w:pPr>
        <w:pStyle w:val="Subttulo"/>
      </w:pPr>
      <w:r>
        <w:t>Tests</w:t>
      </w:r>
    </w:p>
    <w:tbl>
      <w:tblPr>
        <w:tblStyle w:val="Cuadrculavistosa-nfasis1"/>
        <w:tblW w:w="0" w:type="auto"/>
        <w:tblLook w:val="04A0" w:firstRow="1" w:lastRow="0" w:firstColumn="1" w:lastColumn="0" w:noHBand="0" w:noVBand="1"/>
      </w:tblPr>
      <w:tblGrid>
        <w:gridCol w:w="1417"/>
        <w:gridCol w:w="7609"/>
      </w:tblGrid>
      <w:tr w:rsidR="0033188F" w14:paraId="3EB927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D4552"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1</w:t>
            </w:r>
          </w:p>
        </w:tc>
      </w:tr>
      <w:tr w:rsidR="0033188F" w14:paraId="4DEDE02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281883"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4151D9" w14:textId="67BFFCFE"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A logged administrator wants to create a new category, so it clicks the “Create category” link at the bottom. Once inside he enters the data.</w:t>
            </w:r>
          </w:p>
        </w:tc>
      </w:tr>
      <w:tr w:rsidR="0033188F" w14:paraId="740C0C9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C13D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525F11" w14:textId="3C03D715"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list of the categories of the system.</w:t>
            </w:r>
          </w:p>
          <w:p w14:paraId="16161D51" w14:textId="2A0302BF"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1E096" wp14:editId="2B8866BD">
                  <wp:extent cx="2522970" cy="174104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846" r="85248" b="47055"/>
                          <a:stretch/>
                        </pic:blipFill>
                        <pic:spPr bwMode="auto">
                          <a:xfrm>
                            <a:off x="0" y="0"/>
                            <a:ext cx="2536038" cy="17500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8D1554" wp14:editId="1670C292">
                  <wp:extent cx="4598126" cy="76581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846" r="19717" b="41383"/>
                          <a:stretch/>
                        </pic:blipFill>
                        <pic:spPr bwMode="auto">
                          <a:xfrm>
                            <a:off x="0" y="0"/>
                            <a:ext cx="4601392" cy="766354"/>
                          </a:xfrm>
                          <a:prstGeom prst="rect">
                            <a:avLst/>
                          </a:prstGeom>
                          <a:ln>
                            <a:noFill/>
                          </a:ln>
                          <a:extLst>
                            <a:ext uri="{53640926-AAD7-44D8-BBD7-CCE9431645EC}">
                              <a14:shadowObscured xmlns:a14="http://schemas.microsoft.com/office/drawing/2010/main"/>
                            </a:ext>
                          </a:extLst>
                        </pic:spPr>
                      </pic:pic>
                    </a:graphicData>
                  </a:graphic>
                </wp:inline>
              </w:drawing>
            </w:r>
          </w:p>
          <w:p w14:paraId="696F75EE"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r w:rsidR="0033188F" w:rsidRPr="008C3551" w14:paraId="38F1C1A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B001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4FAECE"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0BCCC31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9EA23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39C3136B"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4966282B" w14:textId="77777777" w:rsidR="0033188F" w:rsidRDefault="0033188F" w:rsidP="0033188F"/>
    <w:tbl>
      <w:tblPr>
        <w:tblStyle w:val="Cuadrculavistosa-nfasis1"/>
        <w:tblW w:w="0" w:type="auto"/>
        <w:tblLook w:val="04A0" w:firstRow="1" w:lastRow="0" w:firstColumn="1" w:lastColumn="0" w:noHBand="0" w:noVBand="1"/>
      </w:tblPr>
      <w:tblGrid>
        <w:gridCol w:w="1512"/>
        <w:gridCol w:w="7514"/>
      </w:tblGrid>
      <w:tr w:rsidR="0033188F" w14:paraId="3589CA5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1FE464"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2</w:t>
            </w:r>
          </w:p>
        </w:tc>
      </w:tr>
      <w:tr w:rsidR="0033188F" w14:paraId="3B228D6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232DD1" w14:textId="77777777" w:rsidR="0033188F" w:rsidRPr="00977428" w:rsidRDefault="0033188F" w:rsidP="007A711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AA15ABC" w14:textId="0043C944"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administrator</w:t>
            </w:r>
            <w:r>
              <w:t xml:space="preserve"> wants to create a new </w:t>
            </w:r>
            <w:r w:rsidR="007A41CF">
              <w:t>category</w:t>
            </w:r>
            <w:r>
              <w:t>, so it clicks the “Create” link at the bottom. Once inside he enters incorrect data.</w:t>
            </w:r>
          </w:p>
        </w:tc>
      </w:tr>
      <w:tr w:rsidR="0033188F" w14:paraId="6D15952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8891B"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D0A9F8" w14:textId="2BE0C850"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39C428FB" wp14:editId="4E29925D">
                  <wp:extent cx="2352558" cy="12007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858" r="79770" b="46785"/>
                          <a:stretch/>
                        </pic:blipFill>
                        <pic:spPr bwMode="auto">
                          <a:xfrm>
                            <a:off x="0" y="0"/>
                            <a:ext cx="2365122" cy="1207198"/>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6ABA21B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075E44"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B84EF6" w14:textId="69716653"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2C7DBD3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D187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68916287"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6ED00413" w14:textId="77777777" w:rsidR="0033188F" w:rsidRDefault="0033188F" w:rsidP="0033188F"/>
    <w:tbl>
      <w:tblPr>
        <w:tblStyle w:val="Cuadrculavistosa-nfasis1"/>
        <w:tblW w:w="0" w:type="auto"/>
        <w:tblLook w:val="04A0" w:firstRow="1" w:lastRow="0" w:firstColumn="1" w:lastColumn="0" w:noHBand="0" w:noVBand="1"/>
      </w:tblPr>
      <w:tblGrid>
        <w:gridCol w:w="1430"/>
        <w:gridCol w:w="7596"/>
      </w:tblGrid>
      <w:tr w:rsidR="0033188F" w14:paraId="55E9094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392FBC"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3</w:t>
            </w:r>
          </w:p>
        </w:tc>
      </w:tr>
      <w:tr w:rsidR="0033188F" w14:paraId="18B8863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14C0CD"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356F88" w14:textId="7E69EA9B"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7A41CF">
              <w:t>a category</w:t>
            </w:r>
            <w:r>
              <w:t xml:space="preserve">, </w:t>
            </w:r>
            <w:r w:rsidR="007A41CF">
              <w:t xml:space="preserve">so it clicks on </w:t>
            </w:r>
            <w:r w:rsidR="00B22FB9">
              <w:t>“E</w:t>
            </w:r>
            <w:r w:rsidR="007A41CF">
              <w:t xml:space="preserve">dit </w:t>
            </w:r>
            <w:r w:rsidR="00B22FB9">
              <w:t>C</w:t>
            </w:r>
            <w:r w:rsidR="007A41CF">
              <w:t>ategory</w:t>
            </w:r>
            <w:r w:rsidR="00B22FB9">
              <w:t>” of category (“Name in English = Heavy”)</w:t>
            </w:r>
          </w:p>
          <w:p w14:paraId="4004A64C" w14:textId="4F65915A" w:rsidR="0033188F" w:rsidRDefault="00B22FB9" w:rsidP="007A711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8604F6" wp14:editId="72D576B0">
                  <wp:extent cx="3779520" cy="740228"/>
                  <wp:effectExtent l="0" t="0" r="0" b="317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4856" r="33934" b="42140"/>
                          <a:stretch/>
                        </pic:blipFill>
                        <pic:spPr bwMode="auto">
                          <a:xfrm>
                            <a:off x="0" y="0"/>
                            <a:ext cx="3786624" cy="741619"/>
                          </a:xfrm>
                          <a:prstGeom prst="rect">
                            <a:avLst/>
                          </a:prstGeom>
                          <a:ln>
                            <a:noFill/>
                          </a:ln>
                          <a:extLst>
                            <a:ext uri="{53640926-AAD7-44D8-BBD7-CCE9431645EC}">
                              <a14:shadowObscured xmlns:a14="http://schemas.microsoft.com/office/drawing/2010/main"/>
                            </a:ext>
                          </a:extLst>
                        </pic:spPr>
                      </pic:pic>
                    </a:graphicData>
                  </a:graphic>
                </wp:inline>
              </w:drawing>
            </w:r>
          </w:p>
          <w:p w14:paraId="0D6C8F0C" w14:textId="77777777"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p>
        </w:tc>
      </w:tr>
      <w:tr w:rsidR="0033188F" w14:paraId="0F980DFB"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2CBE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55D694" w14:textId="6352B6E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B22FB9">
              <w:rPr>
                <w:noProof/>
              </w:rPr>
              <w:t>catalogue of categories</w:t>
            </w:r>
            <w:r>
              <w:rPr>
                <w:noProof/>
              </w:rPr>
              <w:t>.</w:t>
            </w:r>
          </w:p>
          <w:p w14:paraId="7015CE4B" w14:textId="6E01F97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22FB9">
              <w:rPr>
                <w:noProof/>
              </w:rPr>
              <w:drawing>
                <wp:inline distT="0" distB="0" distL="0" distR="0" wp14:anchorId="143FD592" wp14:editId="6FF0F2D1">
                  <wp:extent cx="2029098" cy="1122606"/>
                  <wp:effectExtent l="0" t="0" r="0" b="190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386" r="85716" b="50564"/>
                          <a:stretch/>
                        </pic:blipFill>
                        <pic:spPr bwMode="auto">
                          <a:xfrm>
                            <a:off x="0" y="0"/>
                            <a:ext cx="2040292" cy="11287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B22FB9">
              <w:rPr>
                <w:noProof/>
              </w:rPr>
              <w:drawing>
                <wp:inline distT="0" distB="0" distL="0" distR="0" wp14:anchorId="5CCC2365" wp14:editId="7BF9E97B">
                  <wp:extent cx="4554220" cy="89664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312" r="20527" b="37871"/>
                          <a:stretch/>
                        </pic:blipFill>
                        <pic:spPr bwMode="auto">
                          <a:xfrm>
                            <a:off x="0" y="0"/>
                            <a:ext cx="4554997" cy="896794"/>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4AEA69D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E0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A5646E4"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81B190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EAAB0E"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10509" w14:textId="7FEEA486" w:rsidR="0033188F" w:rsidRDefault="007A41CF" w:rsidP="007A711D">
            <w:pPr>
              <w:pStyle w:val="Notes"/>
              <w:cnfStyle w:val="000000000000" w:firstRow="0" w:lastRow="0" w:firstColumn="0" w:lastColumn="0" w:oddVBand="0" w:evenVBand="0" w:oddHBand="0" w:evenHBand="0" w:firstRowFirstColumn="0" w:firstRowLastColumn="0" w:lastRowFirstColumn="0" w:lastRowLastColumn="0"/>
            </w:pPr>
            <w:r>
              <w:t>Only fields editable about a category are English description and Spanish description</w:t>
            </w:r>
            <w:r w:rsidR="00B22FB9">
              <w:t>.</w:t>
            </w:r>
          </w:p>
        </w:tc>
      </w:tr>
    </w:tbl>
    <w:p w14:paraId="429B73C3" w14:textId="77777777" w:rsidR="0033188F" w:rsidRDefault="0033188F" w:rsidP="0033188F"/>
    <w:tbl>
      <w:tblPr>
        <w:tblStyle w:val="Cuadrculavistosa-nfasis1"/>
        <w:tblW w:w="0" w:type="auto"/>
        <w:tblLook w:val="04A0" w:firstRow="1" w:lastRow="0" w:firstColumn="1" w:lastColumn="0" w:noHBand="0" w:noVBand="1"/>
      </w:tblPr>
      <w:tblGrid>
        <w:gridCol w:w="1478"/>
        <w:gridCol w:w="7548"/>
      </w:tblGrid>
      <w:tr w:rsidR="0033188F" w14:paraId="152C789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0B4DA6D"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4</w:t>
            </w:r>
          </w:p>
        </w:tc>
      </w:tr>
      <w:tr w:rsidR="0033188F" w14:paraId="76977171"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61B0F65" w14:textId="77777777" w:rsidR="0033188F" w:rsidRPr="00977428" w:rsidRDefault="0033188F"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72A8E07" w14:textId="4DCF69A0"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w:t>
            </w:r>
            <w:r w:rsidR="00B22FB9">
              <w:t>delete a category, the previously one</w:t>
            </w:r>
            <w:r>
              <w:t>, so in the edit view he clicks the delete button.</w:t>
            </w:r>
          </w:p>
        </w:tc>
      </w:tr>
      <w:tr w:rsidR="0033188F" w14:paraId="093BEB65"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AE7E028" w14:textId="77777777" w:rsidR="0033188F" w:rsidRPr="00977428" w:rsidRDefault="0033188F"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1C8F2BC9"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B8F7BE9" w14:textId="4608E0E4"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B22FB9">
              <w:rPr>
                <w:noProof/>
              </w:rPr>
              <w:drawing>
                <wp:inline distT="0" distB="0" distL="0" distR="0" wp14:anchorId="5DA86245" wp14:editId="6CDAAB7D">
                  <wp:extent cx="3187065" cy="44413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5667" r="44286" b="50530"/>
                          <a:stretch/>
                        </pic:blipFill>
                        <pic:spPr bwMode="auto">
                          <a:xfrm>
                            <a:off x="0" y="0"/>
                            <a:ext cx="3193275" cy="445002"/>
                          </a:xfrm>
                          <a:prstGeom prst="rect">
                            <a:avLst/>
                          </a:prstGeom>
                          <a:ln>
                            <a:noFill/>
                          </a:ln>
                          <a:extLst>
                            <a:ext uri="{53640926-AAD7-44D8-BBD7-CCE9431645EC}">
                              <a14:shadowObscured xmlns:a14="http://schemas.microsoft.com/office/drawing/2010/main"/>
                            </a:ext>
                          </a:extLst>
                        </pic:spPr>
                      </pic:pic>
                    </a:graphicData>
                  </a:graphic>
                </wp:inline>
              </w:drawing>
            </w:r>
          </w:p>
          <w:p w14:paraId="0A9174D6" w14:textId="703607AD" w:rsidR="0033188F"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3D17161" wp14:editId="3E4F2C79">
                  <wp:extent cx="4553429" cy="695960"/>
                  <wp:effectExtent l="0" t="0" r="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050" r="20522" b="44354"/>
                          <a:stretch/>
                        </pic:blipFill>
                        <pic:spPr bwMode="auto">
                          <a:xfrm>
                            <a:off x="0" y="0"/>
                            <a:ext cx="4555270" cy="696241"/>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0B599F9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C23744" w14:textId="77777777" w:rsidR="0033188F" w:rsidRPr="00977428" w:rsidRDefault="0033188F" w:rsidP="007A711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67CF00AB"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B9C1331"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084BA31F" w14:textId="77777777" w:rsidR="0033188F" w:rsidRPr="00977428" w:rsidRDefault="0033188F"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58BD9222"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5D179B81" w14:textId="77777777"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B22FB9" w14:paraId="577C655F"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547795" w14:textId="5FC4EB70" w:rsidR="00B22FB9" w:rsidRPr="00977428" w:rsidRDefault="00B22FB9" w:rsidP="007A711D">
            <w:pPr>
              <w:rPr>
                <w:rStyle w:val="Textoennegrita"/>
              </w:rPr>
            </w:pPr>
            <w:r>
              <w:rPr>
                <w:rStyle w:val="Textoennegrita"/>
              </w:rPr>
              <w:t>Test</w:t>
            </w:r>
            <w:r w:rsidRPr="00977428">
              <w:rPr>
                <w:rStyle w:val="Textoennegrita"/>
              </w:rPr>
              <w:t xml:space="preserve"> </w:t>
            </w:r>
            <w:r>
              <w:rPr>
                <w:rStyle w:val="Textoennegrita"/>
              </w:rPr>
              <w:t>005</w:t>
            </w:r>
          </w:p>
        </w:tc>
      </w:tr>
      <w:tr w:rsidR="00B22FB9" w14:paraId="43B5FEB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49C9F9" w14:textId="77777777" w:rsidR="00B22FB9" w:rsidRPr="00977428" w:rsidRDefault="00B22FB9"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5BD634D7" w14:textId="5516ACFC" w:rsidR="00B22FB9" w:rsidRDefault="00B22FB9" w:rsidP="007A711D">
            <w:pPr>
              <w:pStyle w:val="Notes"/>
              <w:cnfStyle w:val="000000100000" w:firstRow="0" w:lastRow="0" w:firstColumn="0" w:lastColumn="0" w:oddVBand="0" w:evenVBand="0" w:oddHBand="1" w:evenHBand="0" w:firstRowFirstColumn="0" w:firstRowLastColumn="0" w:lastRowFirstColumn="0" w:lastRowLastColumn="0"/>
            </w:pPr>
            <w:r>
              <w:t>A logged carrier wants to delete a category, but the category is currently used by a package or an offer.</w:t>
            </w:r>
          </w:p>
        </w:tc>
      </w:tr>
      <w:tr w:rsidR="00B22FB9" w14:paraId="60A9D1F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7F96775" w14:textId="77777777" w:rsidR="00B22FB9" w:rsidRPr="00977428" w:rsidRDefault="00B22FB9"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602B716" w14:textId="5A6FEDB5"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must display an error like the following picture.</w:t>
            </w:r>
          </w:p>
          <w:p w14:paraId="0C98E585" w14:textId="4E727BCA"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03D053" wp14:editId="05B75943">
                  <wp:extent cx="1785257" cy="1283555"/>
                  <wp:effectExtent l="0" t="0" r="571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139" r="85858" b="46785"/>
                          <a:stretch/>
                        </pic:blipFill>
                        <pic:spPr bwMode="auto">
                          <a:xfrm>
                            <a:off x="0" y="0"/>
                            <a:ext cx="1798428" cy="1293025"/>
                          </a:xfrm>
                          <a:prstGeom prst="rect">
                            <a:avLst/>
                          </a:prstGeom>
                          <a:ln>
                            <a:noFill/>
                          </a:ln>
                          <a:extLst>
                            <a:ext uri="{53640926-AAD7-44D8-BBD7-CCE9431645EC}">
                              <a14:shadowObscured xmlns:a14="http://schemas.microsoft.com/office/drawing/2010/main"/>
                            </a:ext>
                          </a:extLst>
                        </pic:spPr>
                      </pic:pic>
                    </a:graphicData>
                  </a:graphic>
                </wp:inline>
              </w:drawing>
            </w:r>
          </w:p>
        </w:tc>
      </w:tr>
      <w:tr w:rsidR="00B22FB9" w:rsidRPr="008C3551" w14:paraId="03367F7D"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DE8E8D7" w14:textId="77777777" w:rsidR="00B22FB9" w:rsidRPr="00977428" w:rsidRDefault="00B22FB9"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1B396077" w14:textId="77777777" w:rsidR="00B22FB9" w:rsidRPr="0000203C" w:rsidRDefault="00B22FB9"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22FB9" w14:paraId="1BD903C8"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5CC5921C" w14:textId="77777777" w:rsidR="00B22FB9" w:rsidRPr="00977428" w:rsidRDefault="00B22FB9"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228322C1" w14:textId="77777777"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p>
        </w:tc>
      </w:tr>
    </w:tbl>
    <w:p w14:paraId="70BF4586" w14:textId="55E91A7C" w:rsidR="007A711D" w:rsidRDefault="007A711D" w:rsidP="007A711D">
      <w:pPr>
        <w:pStyle w:val="Ttulo1"/>
      </w:pPr>
      <w:bookmarkStart w:id="7" w:name="_Toc10300042"/>
      <w:r>
        <w:t>Use case UCXX List of Message boxes</w:t>
      </w:r>
      <w:bookmarkEnd w:id="7"/>
    </w:p>
    <w:p w14:paraId="74DB11F3" w14:textId="77777777" w:rsidR="007A711D" w:rsidRDefault="007A711D" w:rsidP="007A711D">
      <w:pPr>
        <w:pStyle w:val="Subttulo"/>
      </w:pPr>
      <w:r>
        <w:t>Description</w:t>
      </w:r>
    </w:p>
    <w:p w14:paraId="134C8341" w14:textId="11D4B9C3" w:rsidR="007A711D" w:rsidRDefault="007A711D" w:rsidP="007A711D">
      <w:pPr>
        <w:pStyle w:val="Notes"/>
      </w:pPr>
      <w:r>
        <w:t>Every actor can list its Message boxes.</w:t>
      </w:r>
    </w:p>
    <w:p w14:paraId="7953FE58" w14:textId="77777777" w:rsidR="007A711D" w:rsidRDefault="007A711D" w:rsidP="007A711D">
      <w:pPr>
        <w:pStyle w:val="Subttulo"/>
      </w:pPr>
      <w:r>
        <w:t>Access</w:t>
      </w:r>
    </w:p>
    <w:p w14:paraId="26517CD7" w14:textId="26C54909" w:rsidR="007A711D" w:rsidRPr="002C7AB2" w:rsidRDefault="007A711D" w:rsidP="007A711D">
      <w:pPr>
        <w:pStyle w:val="Notes"/>
      </w:pPr>
      <w:r>
        <w:t>By clicking in “Messages” on the navigation bar.</w:t>
      </w:r>
    </w:p>
    <w:p w14:paraId="1F2F1C26"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23"/>
        <w:gridCol w:w="7603"/>
      </w:tblGrid>
      <w:tr w:rsidR="007A711D" w14:paraId="55E2CC81"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7A1B0"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47248A2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C5C8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06CE48" w14:textId="2D1530AC"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see its message boxes.</w:t>
            </w:r>
          </w:p>
        </w:tc>
      </w:tr>
      <w:tr w:rsidR="007A711D" w14:paraId="21473896"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5E15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3F179" w14:textId="13624100"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page with the message boxes of the actor (admin).</w:t>
            </w:r>
          </w:p>
          <w:p w14:paraId="02C38162" w14:textId="559DFFE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F6563" wp14:editId="08059D2C">
                  <wp:extent cx="4580255" cy="94032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119" r="20078" b="35710"/>
                          <a:stretch/>
                        </pic:blipFill>
                        <pic:spPr bwMode="auto">
                          <a:xfrm>
                            <a:off x="0" y="0"/>
                            <a:ext cx="4580255" cy="940321"/>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0C0400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29DDF"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7F5A8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903C108"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48690"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D8B032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114B03" w14:textId="3B7DEC64" w:rsidR="007A711D" w:rsidRDefault="007A711D" w:rsidP="007A711D">
      <w:pPr>
        <w:pStyle w:val="Ttulo1"/>
      </w:pPr>
      <w:bookmarkStart w:id="8" w:name="_Toc10300043"/>
      <w:r>
        <w:lastRenderedPageBreak/>
        <w:t>Use case UCXX List the messages of a Message box</w:t>
      </w:r>
      <w:bookmarkEnd w:id="8"/>
    </w:p>
    <w:p w14:paraId="42779CA3" w14:textId="77777777" w:rsidR="007A711D" w:rsidRDefault="007A711D" w:rsidP="007A711D">
      <w:pPr>
        <w:pStyle w:val="Subttulo"/>
      </w:pPr>
      <w:r>
        <w:t>Description</w:t>
      </w:r>
    </w:p>
    <w:p w14:paraId="01C0FE4C" w14:textId="7F719971" w:rsidR="007A711D" w:rsidRDefault="007A711D" w:rsidP="007A711D">
      <w:pPr>
        <w:pStyle w:val="Notes"/>
      </w:pPr>
      <w:r>
        <w:t>Actors can list the messages of a message box.</w:t>
      </w:r>
    </w:p>
    <w:p w14:paraId="63E85E5B" w14:textId="77777777" w:rsidR="007A711D" w:rsidRDefault="007A711D" w:rsidP="007A711D">
      <w:pPr>
        <w:pStyle w:val="Subttulo"/>
      </w:pPr>
      <w:r>
        <w:t>Access</w:t>
      </w:r>
    </w:p>
    <w:p w14:paraId="6478C477" w14:textId="5C893811" w:rsidR="007A711D" w:rsidRPr="002C7AB2" w:rsidRDefault="007A711D" w:rsidP="007A711D">
      <w:pPr>
        <w:pStyle w:val="Notes"/>
      </w:pPr>
      <w:r>
        <w:t>By clicking in “Messages” on the navigation bar and selecting one of the current message boxes clicking in the “List of messages in the box” field.</w:t>
      </w:r>
    </w:p>
    <w:p w14:paraId="0816004C"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309"/>
        <w:gridCol w:w="7717"/>
      </w:tblGrid>
      <w:tr w:rsidR="007A711D" w14:paraId="1B5B71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608C6"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2066522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8EA0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D7084D" w14:textId="5D67D392"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list the messages of a message box (outbox).</w:t>
            </w:r>
          </w:p>
        </w:tc>
      </w:tr>
      <w:tr w:rsidR="007A711D" w14:paraId="51C065E0"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B913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AFCBE5" w14:textId="41E9EEB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of messages stored in the message box.</w:t>
            </w:r>
          </w:p>
          <w:p w14:paraId="382DD7E6" w14:textId="77FA6E36"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6302CE" wp14:editId="70851387">
                  <wp:extent cx="4763135" cy="114935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588" r="32672" b="36520"/>
                          <a:stretch/>
                        </pic:blipFill>
                        <pic:spPr bwMode="auto">
                          <a:xfrm>
                            <a:off x="0" y="0"/>
                            <a:ext cx="4785221" cy="115467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37EDFFE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111B9D"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45D3CA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661CA8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03F21"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3029D8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A4C895" w14:textId="3CE41EE0" w:rsidR="007A711D" w:rsidRDefault="007A711D" w:rsidP="007A711D">
      <w:pPr>
        <w:pStyle w:val="Ttulo1"/>
      </w:pPr>
      <w:bookmarkStart w:id="9" w:name="_Toc10300044"/>
      <w:r>
        <w:t>Use case UCXX Management of Message boxes</w:t>
      </w:r>
      <w:bookmarkEnd w:id="9"/>
    </w:p>
    <w:p w14:paraId="5CAFE6E6" w14:textId="77777777" w:rsidR="007A711D" w:rsidRDefault="007A711D" w:rsidP="007A711D">
      <w:pPr>
        <w:pStyle w:val="Subttulo"/>
      </w:pPr>
      <w:r>
        <w:t>Description</w:t>
      </w:r>
    </w:p>
    <w:p w14:paraId="6339FF89" w14:textId="2D17624F" w:rsidR="007A711D" w:rsidRDefault="007A711D" w:rsidP="007A711D">
      <w:pPr>
        <w:pStyle w:val="Notes"/>
      </w:pPr>
      <w:r>
        <w:t>A logged actor can manage its message boxes, if the message box is not a system box.</w:t>
      </w:r>
    </w:p>
    <w:p w14:paraId="430D1FE2" w14:textId="77777777" w:rsidR="007A711D" w:rsidRDefault="007A711D" w:rsidP="007A711D">
      <w:pPr>
        <w:pStyle w:val="Subttulo"/>
      </w:pPr>
      <w:r>
        <w:t>Access</w:t>
      </w:r>
    </w:p>
    <w:p w14:paraId="698CF744" w14:textId="371725DE" w:rsidR="007A711D" w:rsidRPr="002C7AB2" w:rsidRDefault="007A711D" w:rsidP="007A711D">
      <w:pPr>
        <w:pStyle w:val="Notes"/>
      </w:pPr>
      <w:r>
        <w:t>By clicking in “Message box” in the navigation bar.</w:t>
      </w:r>
    </w:p>
    <w:p w14:paraId="5FF6E78F"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30"/>
        <w:gridCol w:w="7596"/>
      </w:tblGrid>
      <w:tr w:rsidR="007A711D" w14:paraId="0902106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1E3C75"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62B7923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AEB5F"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26473B5" w14:textId="621161A3"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create a new message box, so it clicks the “Create</w:t>
            </w:r>
            <w:r w:rsidR="00A24634">
              <w:t xml:space="preserve"> a Message box</w:t>
            </w:r>
            <w:r>
              <w:t>” link at the bottom. Once inside he enters the data.</w:t>
            </w:r>
          </w:p>
        </w:tc>
      </w:tr>
      <w:tr w:rsidR="007A711D" w14:paraId="177948E4"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108F2"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108E7" w14:textId="023F01F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w:t>
            </w:r>
            <w:r w:rsidR="00A24634">
              <w:t>the list of message boxes</w:t>
            </w:r>
            <w:r>
              <w:t>.</w:t>
            </w:r>
          </w:p>
          <w:p w14:paraId="396F495B" w14:textId="64AECA2F" w:rsidR="007A711D" w:rsidRDefault="00A24634"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A90646" wp14:editId="709CA875">
                  <wp:extent cx="1853297" cy="816701"/>
                  <wp:effectExtent l="0" t="0" r="0" b="254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339" r="85561" b="54349"/>
                          <a:stretch/>
                        </pic:blipFill>
                        <pic:spPr bwMode="auto">
                          <a:xfrm>
                            <a:off x="0" y="0"/>
                            <a:ext cx="1864230" cy="821519"/>
                          </a:xfrm>
                          <a:prstGeom prst="rect">
                            <a:avLst/>
                          </a:prstGeom>
                          <a:ln>
                            <a:noFill/>
                          </a:ln>
                          <a:extLst>
                            <a:ext uri="{53640926-AAD7-44D8-BBD7-CCE9431645EC}">
                              <a14:shadowObscured xmlns:a14="http://schemas.microsoft.com/office/drawing/2010/main"/>
                            </a:ext>
                          </a:extLst>
                        </pic:spPr>
                      </pic:pic>
                    </a:graphicData>
                  </a:graphic>
                </wp:inline>
              </w:drawing>
            </w:r>
            <w:r w:rsidR="007A711D">
              <w:rPr>
                <w:noProof/>
              </w:rPr>
              <w:t xml:space="preserve"> </w:t>
            </w:r>
            <w:r>
              <w:rPr>
                <w:noProof/>
              </w:rPr>
              <w:drawing>
                <wp:inline distT="0" distB="0" distL="0" distR="0" wp14:anchorId="208F5CDF" wp14:editId="7337E3A5">
                  <wp:extent cx="4545874" cy="739267"/>
                  <wp:effectExtent l="0" t="0" r="762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851" r="24333" b="43273"/>
                          <a:stretch/>
                        </pic:blipFill>
                        <pic:spPr bwMode="auto">
                          <a:xfrm>
                            <a:off x="0" y="0"/>
                            <a:ext cx="4593231" cy="746968"/>
                          </a:xfrm>
                          <a:prstGeom prst="rect">
                            <a:avLst/>
                          </a:prstGeom>
                          <a:ln>
                            <a:noFill/>
                          </a:ln>
                          <a:extLst>
                            <a:ext uri="{53640926-AAD7-44D8-BBD7-CCE9431645EC}">
                              <a14:shadowObscured xmlns:a14="http://schemas.microsoft.com/office/drawing/2010/main"/>
                            </a:ext>
                          </a:extLst>
                        </pic:spPr>
                      </pic:pic>
                    </a:graphicData>
                  </a:graphic>
                </wp:inline>
              </w:drawing>
            </w:r>
          </w:p>
          <w:p w14:paraId="7D5DEDD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r w:rsidR="007A711D" w:rsidRPr="008C3551" w14:paraId="78C2C25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DFDEA" w14:textId="77777777" w:rsidR="007A711D" w:rsidRPr="00977428" w:rsidRDefault="007A711D" w:rsidP="007A711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2BE7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A9FCDB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A73469"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3929D0D"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0FA2F491" w14:textId="77777777" w:rsidR="007A711D" w:rsidRDefault="007A711D" w:rsidP="007A711D"/>
    <w:tbl>
      <w:tblPr>
        <w:tblStyle w:val="Cuadrculavistosa-nfasis1"/>
        <w:tblW w:w="0" w:type="auto"/>
        <w:tblLook w:val="04A0" w:firstRow="1" w:lastRow="0" w:firstColumn="1" w:lastColumn="0" w:noHBand="0" w:noVBand="1"/>
      </w:tblPr>
      <w:tblGrid>
        <w:gridCol w:w="1515"/>
        <w:gridCol w:w="7511"/>
      </w:tblGrid>
      <w:tr w:rsidR="007A711D" w14:paraId="3588022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D1C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2</w:t>
            </w:r>
          </w:p>
        </w:tc>
      </w:tr>
      <w:tr w:rsidR="007A711D" w14:paraId="19877CF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C64397"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A1BDA02" w14:textId="7F7FDAAB"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24634">
              <w:t>actor</w:t>
            </w:r>
            <w:r>
              <w:t xml:space="preserve"> wants to create a </w:t>
            </w:r>
            <w:r w:rsidR="00A24634">
              <w:t>message box</w:t>
            </w:r>
            <w:r>
              <w:t xml:space="preserve">, so it clicks the </w:t>
            </w:r>
            <w:r w:rsidR="00A24634">
              <w:t xml:space="preserve">“Create a Message box” </w:t>
            </w:r>
            <w:r>
              <w:t>link at the bottom. Once inside he enters incorrect data.</w:t>
            </w:r>
          </w:p>
        </w:tc>
      </w:tr>
      <w:tr w:rsidR="007A711D" w14:paraId="0FACEAD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D2859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B0A75" w14:textId="3C0185CC"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24634">
              <w:rPr>
                <w:noProof/>
              </w:rPr>
              <w:drawing>
                <wp:inline distT="0" distB="0" distL="0" distR="0" wp14:anchorId="2176A8DF" wp14:editId="4C4D365A">
                  <wp:extent cx="1593669" cy="754290"/>
                  <wp:effectExtent l="0" t="0" r="6985" b="825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055" r="85256" b="53539"/>
                          <a:stretch/>
                        </pic:blipFill>
                        <pic:spPr bwMode="auto">
                          <a:xfrm>
                            <a:off x="0" y="0"/>
                            <a:ext cx="1609683" cy="76186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3208C7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BB219C"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054B2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34B51087"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B918F4"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282E"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2147DE25" w14:textId="77777777" w:rsidR="007A711D" w:rsidRDefault="007A711D" w:rsidP="007A711D"/>
    <w:tbl>
      <w:tblPr>
        <w:tblStyle w:val="Cuadrculavistosa-nfasis1"/>
        <w:tblW w:w="0" w:type="auto"/>
        <w:tblLook w:val="04A0" w:firstRow="1" w:lastRow="0" w:firstColumn="1" w:lastColumn="0" w:noHBand="0" w:noVBand="1"/>
      </w:tblPr>
      <w:tblGrid>
        <w:gridCol w:w="1423"/>
        <w:gridCol w:w="7603"/>
      </w:tblGrid>
      <w:tr w:rsidR="007A711D" w14:paraId="78915A74"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21E6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3</w:t>
            </w:r>
          </w:p>
        </w:tc>
      </w:tr>
      <w:tr w:rsidR="007A711D" w14:paraId="52D9FA7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80E32"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8E72E0" w14:textId="317F8759" w:rsidR="007A711D" w:rsidRDefault="007A711D" w:rsidP="00A73443">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A73443">
              <w:t>a message box</w:t>
            </w:r>
            <w:r>
              <w:t>, so it clicks the link in the column “</w:t>
            </w:r>
            <w:r w:rsidR="00A73443">
              <w:t>Edit</w:t>
            </w:r>
            <w:r>
              <w:t xml:space="preserve">” to enter in its </w:t>
            </w:r>
            <w:r w:rsidR="00A73443">
              <w:t>edit</w:t>
            </w:r>
            <w:r>
              <w:t xml:space="preserve"> view. </w:t>
            </w:r>
            <w:r w:rsidR="00A73443">
              <w:rPr>
                <w:noProof/>
              </w:rPr>
              <w:drawing>
                <wp:inline distT="0" distB="0" distL="0" distR="0" wp14:anchorId="2CA2B1DA" wp14:editId="1DB558F4">
                  <wp:extent cx="4580255" cy="705033"/>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582" r="20070" b="43545"/>
                          <a:stretch/>
                        </pic:blipFill>
                        <pic:spPr bwMode="auto">
                          <a:xfrm>
                            <a:off x="0" y="0"/>
                            <a:ext cx="4581166" cy="705173"/>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14:paraId="3196A01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A106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0323B7" w14:textId="698D6AC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A73443">
              <w:rPr>
                <w:noProof/>
              </w:rPr>
              <w:t>list of message boxes of the logged actor</w:t>
            </w:r>
            <w:r>
              <w:rPr>
                <w:noProof/>
              </w:rPr>
              <w:t>.</w:t>
            </w:r>
          </w:p>
          <w:p w14:paraId="5A7E1273" w14:textId="199E9255"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73443">
              <w:rPr>
                <w:noProof/>
              </w:rPr>
              <w:drawing>
                <wp:inline distT="0" distB="0" distL="0" distR="0" wp14:anchorId="58A2925E" wp14:editId="31CE43BC">
                  <wp:extent cx="1558835" cy="750286"/>
                  <wp:effectExtent l="0" t="0" r="381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318" r="87387" b="54889"/>
                          <a:stretch/>
                        </pic:blipFill>
                        <pic:spPr bwMode="auto">
                          <a:xfrm>
                            <a:off x="0" y="0"/>
                            <a:ext cx="1597373" cy="7688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A73443">
              <w:rPr>
                <w:noProof/>
              </w:rPr>
              <w:drawing>
                <wp:inline distT="0" distB="0" distL="0" distR="0" wp14:anchorId="7360843E" wp14:editId="2983A374">
                  <wp:extent cx="4554220" cy="696359"/>
                  <wp:effectExtent l="0" t="0" r="0" b="889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852" r="20526" b="43544"/>
                          <a:stretch/>
                        </pic:blipFill>
                        <pic:spPr bwMode="auto">
                          <a:xfrm>
                            <a:off x="0" y="0"/>
                            <a:ext cx="4555038" cy="696484"/>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05D5AAFB"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87814B"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780146"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2017CFE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0D1CC6"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5BD9C" w14:textId="2364D109"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edited.</w:t>
            </w:r>
          </w:p>
        </w:tc>
      </w:tr>
    </w:tbl>
    <w:p w14:paraId="4C8ECC25" w14:textId="77777777" w:rsidR="007A711D" w:rsidRDefault="007A711D" w:rsidP="007A711D"/>
    <w:tbl>
      <w:tblPr>
        <w:tblStyle w:val="Cuadrculavistosa-nfasis1"/>
        <w:tblW w:w="0" w:type="auto"/>
        <w:tblLook w:val="04A0" w:firstRow="1" w:lastRow="0" w:firstColumn="1" w:lastColumn="0" w:noHBand="0" w:noVBand="1"/>
      </w:tblPr>
      <w:tblGrid>
        <w:gridCol w:w="1478"/>
        <w:gridCol w:w="7548"/>
      </w:tblGrid>
      <w:tr w:rsidR="007A711D" w14:paraId="6941F00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D3A8661"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4</w:t>
            </w:r>
          </w:p>
        </w:tc>
      </w:tr>
      <w:tr w:rsidR="007A711D" w14:paraId="56D50792"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1A256F9" w14:textId="77777777" w:rsidR="007A711D" w:rsidRPr="00977428" w:rsidRDefault="007A711D" w:rsidP="007A711D">
            <w:pPr>
              <w:rPr>
                <w:rStyle w:val="Textoennegrita"/>
              </w:rPr>
            </w:pPr>
            <w:r w:rsidRPr="00977428">
              <w:rPr>
                <w:rStyle w:val="Textoennegrita"/>
              </w:rPr>
              <w:lastRenderedPageBreak/>
              <w:t>Description</w:t>
            </w:r>
          </w:p>
        </w:tc>
        <w:tc>
          <w:tcPr>
            <w:tcW w:w="7548" w:type="dxa"/>
            <w:tcBorders>
              <w:top w:val="single" w:sz="4" w:space="0" w:color="FFFFFF" w:themeColor="background1"/>
              <w:bottom w:val="single" w:sz="4" w:space="0" w:color="FFFFFF" w:themeColor="background1"/>
            </w:tcBorders>
          </w:tcPr>
          <w:p w14:paraId="6BEF4FCB" w14:textId="12E52A21"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73443">
              <w:t>actor</w:t>
            </w:r>
            <w:r>
              <w:t xml:space="preserve"> wants to delete </w:t>
            </w:r>
            <w:r w:rsidR="00A73443">
              <w:t xml:space="preserve">one of the message boxes, </w:t>
            </w:r>
            <w:r>
              <w:t>, so in the edit view he clicks the delete button.</w:t>
            </w:r>
          </w:p>
        </w:tc>
      </w:tr>
      <w:tr w:rsidR="007A711D" w14:paraId="498D5C8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5904A60" w14:textId="77777777" w:rsidR="007A711D" w:rsidRPr="00977428" w:rsidRDefault="007A711D"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4B8212A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581258F9" w14:textId="42D62A34"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A73443">
              <w:rPr>
                <w:noProof/>
              </w:rPr>
              <w:drawing>
                <wp:inline distT="0" distB="0" distL="0" distR="0" wp14:anchorId="2D1DF68A" wp14:editId="1E298E73">
                  <wp:extent cx="3195955" cy="470218"/>
                  <wp:effectExtent l="0" t="0" r="4445" b="635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577" r="44237" b="50837"/>
                          <a:stretch/>
                        </pic:blipFill>
                        <pic:spPr bwMode="auto">
                          <a:xfrm>
                            <a:off x="0" y="0"/>
                            <a:ext cx="3196046" cy="470231"/>
                          </a:xfrm>
                          <a:prstGeom prst="rect">
                            <a:avLst/>
                          </a:prstGeom>
                          <a:ln>
                            <a:noFill/>
                          </a:ln>
                          <a:extLst>
                            <a:ext uri="{53640926-AAD7-44D8-BBD7-CCE9431645EC}">
                              <a14:shadowObscured xmlns:a14="http://schemas.microsoft.com/office/drawing/2010/main"/>
                            </a:ext>
                          </a:extLst>
                        </pic:spPr>
                      </pic:pic>
                    </a:graphicData>
                  </a:graphic>
                </wp:inline>
              </w:drawing>
            </w:r>
          </w:p>
          <w:p w14:paraId="52EC2D29" w14:textId="179B2FA2"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F0B75" wp14:editId="3868B6D1">
                  <wp:extent cx="4589417" cy="931545"/>
                  <wp:effectExtent l="0" t="0" r="1905" b="19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386" r="19903" b="35710"/>
                          <a:stretch/>
                        </pic:blipFill>
                        <pic:spPr bwMode="auto">
                          <a:xfrm>
                            <a:off x="0" y="0"/>
                            <a:ext cx="4590757" cy="931817"/>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582DF4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F2390B1" w14:textId="77777777" w:rsidR="007A711D" w:rsidRPr="00977428" w:rsidRDefault="007A711D"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272B47D"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5BC5637D"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8BB6ACD" w14:textId="77777777" w:rsidR="007A711D" w:rsidRPr="00977428" w:rsidRDefault="007A711D"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38FCF811" w14:textId="0AA5912B"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deleted.</w:t>
            </w:r>
            <w:r w:rsidR="00914AC3">
              <w:t xml:space="preserve"> </w:t>
            </w:r>
          </w:p>
        </w:tc>
      </w:tr>
    </w:tbl>
    <w:p w14:paraId="44B81F8A" w14:textId="01345ECD" w:rsidR="003C68AD" w:rsidRDefault="003C68AD" w:rsidP="003C68AD">
      <w:pPr>
        <w:pStyle w:val="Ttulo1"/>
      </w:pPr>
      <w:bookmarkStart w:id="10" w:name="_Toc10300045"/>
      <w:r>
        <w:t>Use case UCXX Display a message</w:t>
      </w:r>
      <w:bookmarkEnd w:id="10"/>
    </w:p>
    <w:p w14:paraId="669EB8FD" w14:textId="77777777" w:rsidR="003C68AD" w:rsidRDefault="003C68AD" w:rsidP="003C68AD">
      <w:pPr>
        <w:pStyle w:val="Subttulo"/>
      </w:pPr>
      <w:r>
        <w:t>Description</w:t>
      </w:r>
    </w:p>
    <w:p w14:paraId="722BA32A" w14:textId="4DF62C53" w:rsidR="003C68AD" w:rsidRDefault="003C68AD" w:rsidP="003C68AD">
      <w:pPr>
        <w:pStyle w:val="Notes"/>
      </w:pPr>
      <w:r>
        <w:t>Every actor can display his/her messages.</w:t>
      </w:r>
    </w:p>
    <w:p w14:paraId="0F1F799F" w14:textId="77777777" w:rsidR="003C68AD" w:rsidRDefault="003C68AD" w:rsidP="003C68AD">
      <w:pPr>
        <w:pStyle w:val="Subttulo"/>
      </w:pPr>
      <w:r>
        <w:t>Access</w:t>
      </w:r>
    </w:p>
    <w:p w14:paraId="458989E0" w14:textId="16A7F091" w:rsidR="003C68AD" w:rsidRPr="002C7AB2" w:rsidRDefault="003C68AD" w:rsidP="003C68AD">
      <w:pPr>
        <w:pStyle w:val="Notes"/>
      </w:pPr>
      <w:r>
        <w:t>By clicking in “Messages” on the navigation bar. Click on the link in the column “List of messages in the box”</w:t>
      </w:r>
      <w:r w:rsidR="00917053">
        <w:t>. Then click</w:t>
      </w:r>
      <w:r>
        <w:t xml:space="preserve"> </w:t>
      </w:r>
      <w:r w:rsidR="00917053">
        <w:t>on the link in the column ”View in details of message”</w:t>
      </w:r>
    </w:p>
    <w:p w14:paraId="487B2A4B"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328"/>
        <w:gridCol w:w="7698"/>
      </w:tblGrid>
      <w:tr w:rsidR="003C68AD" w14:paraId="357455B2"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1269DF"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53A35650"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0864A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A5674" w14:textId="58EC3067"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A logged actor wants to see a message.</w:t>
            </w:r>
          </w:p>
        </w:tc>
      </w:tr>
      <w:tr w:rsidR="003C68AD" w14:paraId="20AE6DFA"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3216A"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95BDFF" w14:textId="7E0C0A49"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w:t>
            </w:r>
            <w:r w:rsidRPr="00262D3C">
              <w:t xml:space="preserve">view where shows the </w:t>
            </w:r>
            <w:r>
              <w:t>display</w:t>
            </w:r>
            <w:r w:rsidRPr="00262D3C">
              <w:t xml:space="preserve"> of</w:t>
            </w:r>
            <w:r>
              <w:t xml:space="preserve"> </w:t>
            </w:r>
            <w:proofErr w:type="gramStart"/>
            <w:r>
              <w:t xml:space="preserve">the </w:t>
            </w:r>
            <w:r w:rsidRPr="00262D3C">
              <w:t xml:space="preserve"> messag</w:t>
            </w:r>
            <w:r>
              <w:t>e</w:t>
            </w:r>
            <w:proofErr w:type="gramEnd"/>
            <w:r>
              <w:t xml:space="preserve"> with the fields: ‘Subject, sender, send date, body, recipient and </w:t>
            </w:r>
            <w:r w:rsidR="00917053">
              <w:t>tags’</w:t>
            </w:r>
            <w:r>
              <w:t>.</w:t>
            </w:r>
            <w:r w:rsidR="00917053">
              <w:t xml:space="preserve"> </w:t>
            </w:r>
            <w:r w:rsidRPr="00262D3C">
              <w:t xml:space="preserve">  </w:t>
            </w:r>
          </w:p>
          <w:p w14:paraId="5BA694FC" w14:textId="6E28F12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2CAF6" wp14:editId="79C918DE">
                  <wp:extent cx="4747838" cy="970492"/>
                  <wp:effectExtent l="0" t="0" r="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020" r="20033" b="35920"/>
                          <a:stretch/>
                        </pic:blipFill>
                        <pic:spPr bwMode="auto">
                          <a:xfrm>
                            <a:off x="0" y="0"/>
                            <a:ext cx="4769153" cy="974849"/>
                          </a:xfrm>
                          <a:prstGeom prst="rect">
                            <a:avLst/>
                          </a:prstGeom>
                          <a:ln>
                            <a:noFill/>
                          </a:ln>
                          <a:extLst>
                            <a:ext uri="{53640926-AAD7-44D8-BBD7-CCE9431645EC}">
                              <a14:shadowObscured xmlns:a14="http://schemas.microsoft.com/office/drawing/2010/main"/>
                            </a:ext>
                          </a:extLst>
                        </pic:spPr>
                      </pic:pic>
                    </a:graphicData>
                  </a:graphic>
                </wp:inline>
              </w:drawing>
            </w:r>
            <w:r w:rsidR="00917053">
              <w:rPr>
                <w:noProof/>
              </w:rPr>
              <w:drawing>
                <wp:inline distT="0" distB="0" distL="0" distR="0" wp14:anchorId="33B827C8" wp14:editId="79972520">
                  <wp:extent cx="1454331" cy="1562266"/>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 t="34320" r="85869" b="38404"/>
                          <a:stretch/>
                        </pic:blipFill>
                        <pic:spPr bwMode="auto">
                          <a:xfrm>
                            <a:off x="0" y="0"/>
                            <a:ext cx="1459890" cy="1568237"/>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48581C99"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BDCEE9"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B7983D"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4E081503"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DFB83"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05B6B9F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3D12B6B0" w14:textId="6EA206FF" w:rsidR="003C68AD" w:rsidRDefault="003C68AD" w:rsidP="003C68AD">
      <w:pPr>
        <w:pStyle w:val="Ttulo1"/>
      </w:pPr>
      <w:bookmarkStart w:id="11" w:name="_Toc10300046"/>
      <w:r>
        <w:lastRenderedPageBreak/>
        <w:t xml:space="preserve">Use case UCXX Management of </w:t>
      </w:r>
      <w:r w:rsidR="00917053">
        <w:t>Messages</w:t>
      </w:r>
      <w:bookmarkEnd w:id="11"/>
    </w:p>
    <w:p w14:paraId="11F74F2A" w14:textId="77777777" w:rsidR="003C68AD" w:rsidRDefault="003C68AD" w:rsidP="003C68AD">
      <w:pPr>
        <w:pStyle w:val="Subttulo"/>
      </w:pPr>
      <w:r>
        <w:t>Description</w:t>
      </w:r>
    </w:p>
    <w:p w14:paraId="57A4ADD6" w14:textId="441258FF" w:rsidR="003C68AD" w:rsidRDefault="003C68AD" w:rsidP="003C68AD">
      <w:pPr>
        <w:pStyle w:val="Notes"/>
      </w:pPr>
      <w:r>
        <w:t xml:space="preserve">A logged actor can manage its </w:t>
      </w:r>
      <w:r w:rsidR="00917053">
        <w:t>messages</w:t>
      </w:r>
      <w:r>
        <w:t>.</w:t>
      </w:r>
    </w:p>
    <w:p w14:paraId="63ADD1B1" w14:textId="77777777" w:rsidR="003C68AD" w:rsidRDefault="003C68AD" w:rsidP="003C68AD">
      <w:pPr>
        <w:pStyle w:val="Subttulo"/>
      </w:pPr>
      <w:r>
        <w:t>Access</w:t>
      </w:r>
    </w:p>
    <w:p w14:paraId="1E52632C" w14:textId="77777777" w:rsidR="003C68AD" w:rsidRPr="002C7AB2" w:rsidRDefault="003C68AD" w:rsidP="003C68AD">
      <w:pPr>
        <w:pStyle w:val="Notes"/>
      </w:pPr>
      <w:r>
        <w:t>By clicking in “Message box” in the navigation bar.</w:t>
      </w:r>
    </w:p>
    <w:p w14:paraId="59B349BA"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514"/>
        <w:gridCol w:w="7512"/>
      </w:tblGrid>
      <w:tr w:rsidR="003C68AD" w14:paraId="485CF8EB"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204DFE"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1E127E2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C61B93"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1CA5D4" w14:textId="28A0A945"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917053">
              <w:t>send</w:t>
            </w:r>
            <w:r>
              <w:t xml:space="preserve"> a </w:t>
            </w:r>
            <w:r w:rsidR="00917053">
              <w:t>message</w:t>
            </w:r>
            <w:r>
              <w:t xml:space="preserve">, so it clicks the “Create a Message” link at the </w:t>
            </w:r>
            <w:r w:rsidR="00917053">
              <w:t>top</w:t>
            </w:r>
            <w:r>
              <w:t>. Once inside he enters the data.</w:t>
            </w:r>
            <w:r w:rsidR="000C6950">
              <w:t xml:space="preserve"> Then push button “Send message”. User:(admin)</w:t>
            </w:r>
          </w:p>
        </w:tc>
      </w:tr>
      <w:tr w:rsidR="003C68AD" w14:paraId="79C448D4"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F34C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1790A1" w14:textId="1BC8A028"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the </w:t>
            </w:r>
            <w:r w:rsidR="00917053">
              <w:t>sent message</w:t>
            </w:r>
          </w:p>
          <w:p w14:paraId="38143307" w14:textId="67A12B12" w:rsidR="003C68AD" w:rsidRDefault="0091705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FA387B" wp14:editId="57AFFAD7">
                  <wp:extent cx="1959429" cy="1547286"/>
                  <wp:effectExtent l="0" t="0" r="317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394" r="81919" b="39222"/>
                          <a:stretch/>
                        </pic:blipFill>
                        <pic:spPr bwMode="auto">
                          <a:xfrm>
                            <a:off x="0" y="0"/>
                            <a:ext cx="1976867" cy="156105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rPr>
              <w:t xml:space="preserve"> </w:t>
            </w:r>
            <w:r>
              <w:rPr>
                <w:noProof/>
              </w:rPr>
              <w:drawing>
                <wp:inline distT="0" distB="0" distL="0" distR="0" wp14:anchorId="2CFE4621" wp14:editId="2F691B6B">
                  <wp:extent cx="1297577" cy="1510974"/>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856" r="86173" b="36520"/>
                          <a:stretch/>
                        </pic:blipFill>
                        <pic:spPr bwMode="auto">
                          <a:xfrm>
                            <a:off x="0" y="0"/>
                            <a:ext cx="1307573" cy="1522614"/>
                          </a:xfrm>
                          <a:prstGeom prst="rect">
                            <a:avLst/>
                          </a:prstGeom>
                          <a:ln>
                            <a:noFill/>
                          </a:ln>
                          <a:extLst>
                            <a:ext uri="{53640926-AAD7-44D8-BBD7-CCE9431645EC}">
                              <a14:shadowObscured xmlns:a14="http://schemas.microsoft.com/office/drawing/2010/main"/>
                            </a:ext>
                          </a:extLst>
                        </pic:spPr>
                      </pic:pic>
                    </a:graphicData>
                  </a:graphic>
                </wp:inline>
              </w:drawing>
            </w:r>
          </w:p>
          <w:p w14:paraId="79F65268"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r w:rsidR="003C68AD" w:rsidRPr="008C3551" w14:paraId="7026E097"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2AE054"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ECE555"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569CA541"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830495"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3538832"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27C8634" w14:textId="77777777" w:rsidR="003C68AD" w:rsidRDefault="003C68AD" w:rsidP="003C68AD"/>
    <w:tbl>
      <w:tblPr>
        <w:tblStyle w:val="Cuadrculavistosa-nfasis1"/>
        <w:tblW w:w="0" w:type="auto"/>
        <w:tblLook w:val="04A0" w:firstRow="1" w:lastRow="0" w:firstColumn="1" w:lastColumn="0" w:noHBand="0" w:noVBand="1"/>
      </w:tblPr>
      <w:tblGrid>
        <w:gridCol w:w="1514"/>
        <w:gridCol w:w="7512"/>
      </w:tblGrid>
      <w:tr w:rsidR="003C68AD" w14:paraId="30A4EB3C"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355FB2"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2</w:t>
            </w:r>
          </w:p>
        </w:tc>
      </w:tr>
      <w:tr w:rsidR="003C68AD" w14:paraId="65B7A133"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11FC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48D2454" w14:textId="2A35F909"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0C6950">
              <w:t>send</w:t>
            </w:r>
            <w:r>
              <w:t xml:space="preserve"> a message, so it clicks the “Create a Messag</w:t>
            </w:r>
            <w:r w:rsidR="000C6950">
              <w:t>e</w:t>
            </w:r>
            <w:r>
              <w:t xml:space="preserve">” link at the </w:t>
            </w:r>
            <w:r w:rsidR="000C6950">
              <w:t>top</w:t>
            </w:r>
            <w:r>
              <w:t>. Once inside he enters incorrect data.</w:t>
            </w:r>
            <w:r w:rsidR="000C6950">
              <w:t xml:space="preserve"> Then push button “Send message”</w:t>
            </w:r>
          </w:p>
        </w:tc>
      </w:tr>
      <w:tr w:rsidR="003C68AD" w14:paraId="02EF8772"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B016F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6CE73B" w14:textId="4244FEA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0C6950">
              <w:rPr>
                <w:noProof/>
              </w:rPr>
              <w:drawing>
                <wp:inline distT="0" distB="0" distL="0" distR="0" wp14:anchorId="6BEA09A8" wp14:editId="3C5AD137">
                  <wp:extent cx="1802675" cy="1504220"/>
                  <wp:effectExtent l="0" t="0" r="7620" b="127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585" r="81615" b="38141"/>
                          <a:stretch/>
                        </pic:blipFill>
                        <pic:spPr bwMode="auto">
                          <a:xfrm>
                            <a:off x="0" y="0"/>
                            <a:ext cx="1820258" cy="1518892"/>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17C4F79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BDF0E"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18F03C"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688BAE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5BA58F"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8EB5E4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1B0F6AD" w14:textId="0DC51856" w:rsidR="003C68AD" w:rsidRDefault="003C68AD" w:rsidP="003C68AD"/>
    <w:p w14:paraId="5D435BD4" w14:textId="77777777" w:rsidR="000C6950" w:rsidRDefault="000C6950" w:rsidP="003C68AD"/>
    <w:tbl>
      <w:tblPr>
        <w:tblStyle w:val="Cuadrculavistosa-nfasis1"/>
        <w:tblW w:w="0" w:type="auto"/>
        <w:tblLook w:val="04A0" w:firstRow="1" w:lastRow="0" w:firstColumn="1" w:lastColumn="0" w:noHBand="0" w:noVBand="1"/>
      </w:tblPr>
      <w:tblGrid>
        <w:gridCol w:w="1514"/>
        <w:gridCol w:w="7512"/>
      </w:tblGrid>
      <w:tr w:rsidR="003C68AD" w14:paraId="0FE7E651"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436D3" w14:textId="77777777" w:rsidR="003C68AD" w:rsidRPr="00977428" w:rsidRDefault="003C68AD" w:rsidP="003C68A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3C68AD" w14:paraId="2074A9AF"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7B649A"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ECF441B" w14:textId="480C2122" w:rsidR="003C68AD" w:rsidRDefault="000C6950"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dministrator wants to send a broadcast message, so it clicks the “Create a Message” link at the top. Once inside he enters </w:t>
            </w:r>
            <w:r w:rsidR="007B2393">
              <w:t>correct</w:t>
            </w:r>
            <w:r>
              <w:t xml:space="preserve"> data. Then push button “Send a notification message”</w:t>
            </w:r>
          </w:p>
        </w:tc>
      </w:tr>
      <w:tr w:rsidR="003C68AD" w14:paraId="2ED7E2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E6B6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616120" w14:textId="4F04DF87" w:rsidR="003C68AD" w:rsidRDefault="007B239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B1DDF3" wp14:editId="7F60344F">
                  <wp:extent cx="1968138" cy="1557178"/>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402" r="81767" b="38951"/>
                          <a:stretch/>
                        </pic:blipFill>
                        <pic:spPr bwMode="auto">
                          <a:xfrm>
                            <a:off x="0" y="0"/>
                            <a:ext cx="1980042" cy="156659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lang w:val="es-ES" w:eastAsia="es-ES"/>
              </w:rPr>
              <w:t xml:space="preserve"> </w:t>
            </w:r>
            <w:r>
              <w:rPr>
                <w:noProof/>
              </w:rPr>
              <w:drawing>
                <wp:inline distT="0" distB="0" distL="0" distR="0" wp14:anchorId="09002CB7" wp14:editId="4316CE9A">
                  <wp:extent cx="1402080" cy="2560752"/>
                  <wp:effectExtent l="0" t="0" r="762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90" r="85110" b="16261"/>
                          <a:stretch/>
                        </pic:blipFill>
                        <pic:spPr bwMode="auto">
                          <a:xfrm>
                            <a:off x="0" y="0"/>
                            <a:ext cx="1408855" cy="2573126"/>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25669FE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17C0E7"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50374F"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22BBD605"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1212D9"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696A012C" w14:textId="5D00B852"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1B0E39E9" w14:textId="2AC326D8" w:rsidR="003C68AD" w:rsidRDefault="003C68AD" w:rsidP="003C68AD"/>
    <w:tbl>
      <w:tblPr>
        <w:tblStyle w:val="Cuadrculavistosa-nfasis1"/>
        <w:tblW w:w="0" w:type="auto"/>
        <w:tblLook w:val="04A0" w:firstRow="1" w:lastRow="0" w:firstColumn="1" w:lastColumn="0" w:noHBand="0" w:noVBand="1"/>
      </w:tblPr>
      <w:tblGrid>
        <w:gridCol w:w="1513"/>
        <w:gridCol w:w="7513"/>
      </w:tblGrid>
      <w:tr w:rsidR="000C6950" w14:paraId="03DC518A" w14:textId="77777777" w:rsidTr="007B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3E0897" w14:textId="12352781" w:rsidR="000C6950" w:rsidRPr="00977428" w:rsidRDefault="000C6950" w:rsidP="007B2393">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4</w:t>
            </w:r>
          </w:p>
        </w:tc>
      </w:tr>
      <w:tr w:rsidR="000C6950" w14:paraId="54087AA4"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30D5F4" w14:textId="77777777" w:rsidR="000C6950" w:rsidRPr="00977428" w:rsidRDefault="000C6950" w:rsidP="007B23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8CBBAC" w14:textId="77777777" w:rsidR="000C6950" w:rsidRDefault="000C6950" w:rsidP="007B2393">
            <w:pPr>
              <w:pStyle w:val="Notes"/>
              <w:cnfStyle w:val="000000100000" w:firstRow="0" w:lastRow="0" w:firstColumn="0" w:lastColumn="0" w:oddVBand="0" w:evenVBand="0" w:oddHBand="1" w:evenHBand="0" w:firstRowFirstColumn="0" w:firstRowLastColumn="0" w:lastRowFirstColumn="0" w:lastRowLastColumn="0"/>
            </w:pPr>
            <w:r>
              <w:t>A logged administrator wants to send a broadcast message, so it clicks the “Create a Message” link at the top. Once inside he enters incorrect data. Then push button “Send a notification message”</w:t>
            </w:r>
          </w:p>
        </w:tc>
      </w:tr>
      <w:tr w:rsidR="000C6950" w14:paraId="21736843"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5D884" w14:textId="77777777" w:rsidR="000C6950" w:rsidRPr="00977428" w:rsidRDefault="000C6950" w:rsidP="007B23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603238" w14:textId="77777777"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DE730" wp14:editId="593AD7C8">
                  <wp:extent cx="2055223" cy="1578057"/>
                  <wp:effectExtent l="0" t="0" r="2540" b="317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123" r="81007" b="38951"/>
                          <a:stretch/>
                        </pic:blipFill>
                        <pic:spPr bwMode="auto">
                          <a:xfrm>
                            <a:off x="0" y="0"/>
                            <a:ext cx="2066393" cy="158663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p>
        </w:tc>
      </w:tr>
      <w:tr w:rsidR="000C6950" w:rsidRPr="008C3551" w14:paraId="3CDC4CB9"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3849D" w14:textId="77777777" w:rsidR="000C6950" w:rsidRPr="00977428" w:rsidRDefault="000C6950" w:rsidP="007B23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B376AA" w14:textId="77777777" w:rsidR="000C6950" w:rsidRPr="0000203C" w:rsidRDefault="000C6950" w:rsidP="007B239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C6950" w14:paraId="443E24FD"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781D70" w14:textId="77777777" w:rsidR="000C6950" w:rsidRPr="00977428" w:rsidRDefault="000C6950" w:rsidP="007B2393">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E2F6D" w14:textId="7FABFB7A"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p>
        </w:tc>
      </w:tr>
    </w:tbl>
    <w:p w14:paraId="3CF8FC1F" w14:textId="77777777" w:rsidR="000C6950" w:rsidRDefault="000C6950" w:rsidP="003C68AD"/>
    <w:p w14:paraId="5D848DBA" w14:textId="77777777" w:rsidR="000C6950" w:rsidRDefault="000C6950" w:rsidP="003C68AD"/>
    <w:tbl>
      <w:tblPr>
        <w:tblStyle w:val="Cuadrculavistosa-nfasis1"/>
        <w:tblW w:w="0" w:type="auto"/>
        <w:tblLook w:val="04A0" w:firstRow="1" w:lastRow="0" w:firstColumn="1" w:lastColumn="0" w:noHBand="0" w:noVBand="1"/>
      </w:tblPr>
      <w:tblGrid>
        <w:gridCol w:w="1478"/>
        <w:gridCol w:w="7548"/>
      </w:tblGrid>
      <w:tr w:rsidR="003C68AD" w14:paraId="55F43130"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BD06D0D" w14:textId="5D58D566"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5</w:t>
            </w:r>
          </w:p>
        </w:tc>
      </w:tr>
      <w:tr w:rsidR="003C68AD" w14:paraId="679CB9A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140FD163" w14:textId="77777777" w:rsidR="003C68AD" w:rsidRPr="00977428" w:rsidRDefault="003C68AD" w:rsidP="003C68A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DE0795D" w14:textId="4766B64C"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7B2393">
              <w:t>copy</w:t>
            </w:r>
            <w:r>
              <w:t xml:space="preserve"> one of the message</w:t>
            </w:r>
            <w:r w:rsidR="007B2393">
              <w:t>s</w:t>
            </w:r>
            <w:r>
              <w:t xml:space="preserve">, </w:t>
            </w:r>
            <w:r w:rsidR="007B2393">
              <w:t>to a no</w:t>
            </w:r>
            <w:r w:rsidR="008B77FF">
              <w:t>t</w:t>
            </w:r>
            <w:r w:rsidR="007B2393">
              <w:t>-system message box</w:t>
            </w:r>
            <w:r>
              <w:t xml:space="preserve">, so in the </w:t>
            </w:r>
            <w:r w:rsidR="007B2393">
              <w:t>display</w:t>
            </w:r>
            <w:r>
              <w:t xml:space="preserve"> view he clicks the </w:t>
            </w:r>
            <w:r w:rsidR="008B77FF">
              <w:t>“copy”</w:t>
            </w:r>
            <w:r>
              <w:t xml:space="preserve"> button.</w:t>
            </w:r>
            <w:r w:rsidR="008B77FF">
              <w:t xml:space="preserve"> Then, shows a view to select a Message box to copy the message.</w:t>
            </w:r>
          </w:p>
        </w:tc>
      </w:tr>
      <w:tr w:rsidR="003C68AD" w14:paraId="6F4B2799"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028C1A56" w14:textId="77777777" w:rsidR="003C68AD" w:rsidRPr="00977428" w:rsidRDefault="003C68AD" w:rsidP="003C68A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3DB0BB7"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1C78785A" w14:textId="212D6D6A" w:rsidR="00E517FA" w:rsidRDefault="003C68AD"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8B77FF">
              <w:rPr>
                <w:noProof/>
              </w:rPr>
              <w:drawing>
                <wp:inline distT="0" distB="0" distL="0" distR="0" wp14:anchorId="671AB754" wp14:editId="4EC0FAFA">
                  <wp:extent cx="1654628" cy="782066"/>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sidR="00E517FA">
              <w:rPr>
                <w:noProof/>
              </w:rPr>
              <w:drawing>
                <wp:inline distT="0" distB="0" distL="0" distR="0" wp14:anchorId="66CB4888" wp14:editId="1FAA7F1F">
                  <wp:extent cx="1706880" cy="1870917"/>
                  <wp:effectExtent l="0" t="0" r="762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310" r="85717" b="37858"/>
                          <a:stretch/>
                        </pic:blipFill>
                        <pic:spPr bwMode="auto">
                          <a:xfrm>
                            <a:off x="0" y="0"/>
                            <a:ext cx="1716437" cy="1881392"/>
                          </a:xfrm>
                          <a:prstGeom prst="rect">
                            <a:avLst/>
                          </a:prstGeom>
                          <a:ln>
                            <a:noFill/>
                          </a:ln>
                          <a:extLst>
                            <a:ext uri="{53640926-AAD7-44D8-BBD7-CCE9431645EC}">
                              <a14:shadowObscured xmlns:a14="http://schemas.microsoft.com/office/drawing/2010/main"/>
                            </a:ext>
                          </a:extLst>
                        </pic:spPr>
                      </pic:pic>
                    </a:graphicData>
                  </a:graphic>
                </wp:inline>
              </w:drawing>
            </w:r>
          </w:p>
          <w:p w14:paraId="1DDBEF56" w14:textId="65ADD46B"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Copy</w:t>
            </w:r>
          </w:p>
          <w:p w14:paraId="54ADE731" w14:textId="655D94BC" w:rsidR="00E517FA" w:rsidRDefault="00E517FA" w:rsidP="00E517FA">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5CB57423" w14:textId="77777777" w:rsidR="00E517FA" w:rsidRDefault="008B77FF"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761A8" wp14:editId="7E64DCE4">
                  <wp:extent cx="1695197" cy="765357"/>
                  <wp:effectExtent l="0" t="0" r="63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857" r="88908" b="56240"/>
                          <a:stretch/>
                        </pic:blipFill>
                        <pic:spPr bwMode="auto">
                          <a:xfrm>
                            <a:off x="0" y="0"/>
                            <a:ext cx="1718534" cy="775894"/>
                          </a:xfrm>
                          <a:prstGeom prst="rect">
                            <a:avLst/>
                          </a:prstGeom>
                          <a:ln>
                            <a:noFill/>
                          </a:ln>
                          <a:extLst>
                            <a:ext uri="{53640926-AAD7-44D8-BBD7-CCE9431645EC}">
                              <a14:shadowObscured xmlns:a14="http://schemas.microsoft.com/office/drawing/2010/main"/>
                            </a:ext>
                          </a:extLst>
                        </pic:spPr>
                      </pic:pic>
                    </a:graphicData>
                  </a:graphic>
                </wp:inline>
              </w:drawing>
            </w:r>
          </w:p>
          <w:p w14:paraId="383537E9" w14:textId="151C0090"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previously created</w:t>
            </w:r>
          </w:p>
          <w:p w14:paraId="49C534E2" w14:textId="0E9FE676" w:rsidR="00E517FA" w:rsidRDefault="00E517FA"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90540" wp14:editId="7593C848">
                  <wp:extent cx="3761740" cy="904950"/>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400" r="34344" b="36520"/>
                          <a:stretch/>
                        </pic:blipFill>
                        <pic:spPr bwMode="auto">
                          <a:xfrm>
                            <a:off x="0" y="0"/>
                            <a:ext cx="3763103" cy="905278"/>
                          </a:xfrm>
                          <a:prstGeom prst="rect">
                            <a:avLst/>
                          </a:prstGeom>
                          <a:ln>
                            <a:noFill/>
                          </a:ln>
                          <a:extLst>
                            <a:ext uri="{53640926-AAD7-44D8-BBD7-CCE9431645EC}">
                              <a14:shadowObscured xmlns:a14="http://schemas.microsoft.com/office/drawing/2010/main"/>
                            </a:ext>
                          </a:extLst>
                        </pic:spPr>
                      </pic:pic>
                    </a:graphicData>
                  </a:graphic>
                </wp:inline>
              </w:drawing>
            </w:r>
          </w:p>
          <w:p w14:paraId="3686DFF9" w14:textId="4F52C0C7" w:rsidR="003C68AD"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selected</w:t>
            </w:r>
          </w:p>
        </w:tc>
      </w:tr>
      <w:tr w:rsidR="003C68AD" w:rsidRPr="008C3551" w14:paraId="290A6E6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13B181C" w14:textId="77777777" w:rsidR="003C68AD" w:rsidRPr="00977428" w:rsidRDefault="003C68AD" w:rsidP="003C68A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4318CA01"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3A8CD7AB"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103AC17C" w14:textId="77777777" w:rsidR="003C68AD" w:rsidRPr="00977428" w:rsidRDefault="003C68AD" w:rsidP="003C68AD">
            <w:pPr>
              <w:rPr>
                <w:rStyle w:val="Textoennegrita"/>
              </w:rPr>
            </w:pPr>
            <w:r w:rsidRPr="00977428">
              <w:rPr>
                <w:rStyle w:val="Textoennegrita"/>
              </w:rPr>
              <w:t>Notes</w:t>
            </w:r>
          </w:p>
        </w:tc>
        <w:tc>
          <w:tcPr>
            <w:tcW w:w="7548" w:type="dxa"/>
            <w:tcBorders>
              <w:top w:val="single" w:sz="4" w:space="0" w:color="FFFFFF" w:themeColor="background1"/>
              <w:bottom w:val="nil"/>
            </w:tcBorders>
          </w:tcPr>
          <w:p w14:paraId="391D77E1" w14:textId="7257E52C"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system message box cannot be </w:t>
            </w:r>
            <w:r w:rsidR="00E517FA">
              <w:t>selected</w:t>
            </w:r>
            <w:r w:rsidR="003B47A7">
              <w:t xml:space="preserve"> as destination</w:t>
            </w:r>
            <w:r>
              <w:t>.</w:t>
            </w:r>
          </w:p>
        </w:tc>
      </w:tr>
    </w:tbl>
    <w:p w14:paraId="3E869EE8" w14:textId="77777777" w:rsidR="007A711D" w:rsidRDefault="007A711D" w:rsidP="007A711D">
      <w:pPr>
        <w:pStyle w:val="Ttulo1"/>
      </w:pPr>
    </w:p>
    <w:tbl>
      <w:tblPr>
        <w:tblStyle w:val="Cuadrculavistosa-nfasis1"/>
        <w:tblW w:w="0" w:type="auto"/>
        <w:tblLook w:val="04A0" w:firstRow="1" w:lastRow="0" w:firstColumn="1" w:lastColumn="0" w:noHBand="0" w:noVBand="1"/>
      </w:tblPr>
      <w:tblGrid>
        <w:gridCol w:w="1478"/>
        <w:gridCol w:w="7548"/>
      </w:tblGrid>
      <w:tr w:rsidR="00E517FA" w14:paraId="775419A9"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5FEB434" w14:textId="2D9DC01B" w:rsidR="00E517FA" w:rsidRPr="00977428" w:rsidRDefault="00E517FA" w:rsidP="00957B51">
            <w:pPr>
              <w:rPr>
                <w:rStyle w:val="Textoennegrita"/>
              </w:rPr>
            </w:pPr>
            <w:r>
              <w:rPr>
                <w:rStyle w:val="Textoennegrita"/>
              </w:rPr>
              <w:t>Test</w:t>
            </w:r>
            <w:r w:rsidRPr="00977428">
              <w:rPr>
                <w:rStyle w:val="Textoennegrita"/>
              </w:rPr>
              <w:t xml:space="preserve"> </w:t>
            </w:r>
            <w:r>
              <w:rPr>
                <w:rStyle w:val="Textoennegrita"/>
              </w:rPr>
              <w:t>006</w:t>
            </w:r>
          </w:p>
        </w:tc>
      </w:tr>
      <w:tr w:rsidR="00E517FA" w14:paraId="31234D27"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0696260" w14:textId="77777777" w:rsidR="00E517FA" w:rsidRPr="00977428" w:rsidRDefault="00E517FA"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15EFF1FE" w14:textId="75082C48" w:rsidR="00E517FA" w:rsidRDefault="00E517FA" w:rsidP="00957B51">
            <w:pPr>
              <w:pStyle w:val="Notes"/>
              <w:cnfStyle w:val="000000100000" w:firstRow="0" w:lastRow="0" w:firstColumn="0" w:lastColumn="0" w:oddVBand="0" w:evenVBand="0" w:oddHBand="1" w:evenHBand="0" w:firstRowFirstColumn="0" w:firstRowLastColumn="0" w:lastRowFirstColumn="0" w:lastRowLastColumn="0"/>
            </w:pPr>
            <w:r>
              <w:t>A logged actor wants to move one of the messages to a not-system message box, so in the display view he clicks the “move” button. Then, shows a view to select from which box will move a Message to another Message box.</w:t>
            </w:r>
          </w:p>
        </w:tc>
      </w:tr>
      <w:tr w:rsidR="00E517FA" w14:paraId="3F7C7FDF"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253ADA1" w14:textId="77777777" w:rsidR="00E517FA" w:rsidRPr="00977428" w:rsidRDefault="00E517FA"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2E4C59E" w14:textId="297E346A"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A3A9E" wp14:editId="3A57871C">
                  <wp:extent cx="1654628" cy="782066"/>
                  <wp:effectExtent l="0" t="0" r="317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39CD1" wp14:editId="01D332FA">
                  <wp:extent cx="1759131" cy="200631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p>
          <w:p w14:paraId="2D7E19BD" w14:textId="1BEE1B5D"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Move</w:t>
            </w:r>
          </w:p>
          <w:p w14:paraId="59AE2B3F" w14:textId="77777777" w:rsidR="00E517FA" w:rsidRDefault="00E517FA" w:rsidP="00957B51">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09BDE396" w14:textId="77777777"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p>
          <w:p w14:paraId="54D0A0D9" w14:textId="317DB7EB"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05732F" wp14:editId="75DE5298">
                  <wp:extent cx="1942012" cy="1046762"/>
                  <wp:effectExtent l="0" t="0" r="127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855" r="88452" b="54079"/>
                          <a:stretch/>
                        </pic:blipFill>
                        <pic:spPr bwMode="auto">
                          <a:xfrm>
                            <a:off x="0" y="0"/>
                            <a:ext cx="1969401" cy="1061525"/>
                          </a:xfrm>
                          <a:prstGeom prst="rect">
                            <a:avLst/>
                          </a:prstGeom>
                          <a:ln>
                            <a:noFill/>
                          </a:ln>
                          <a:extLst>
                            <a:ext uri="{53640926-AAD7-44D8-BBD7-CCE9431645EC}">
                              <a14:shadowObscured xmlns:a14="http://schemas.microsoft.com/office/drawing/2010/main"/>
                            </a:ext>
                          </a:extLst>
                        </pic:spPr>
                      </pic:pic>
                    </a:graphicData>
                  </a:graphic>
                </wp:inline>
              </w:drawing>
            </w:r>
          </w:p>
          <w:p w14:paraId="62B776E0" w14:textId="05412E46"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source and a message box destination</w:t>
            </w:r>
          </w:p>
          <w:p w14:paraId="33586B9B" w14:textId="7C112DD8" w:rsidR="00E517FA"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18BFEA" wp14:editId="238BFFE5">
                  <wp:extent cx="3482944" cy="922837"/>
                  <wp:effectExtent l="0" t="0" r="381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581" r="39223" b="36790"/>
                          <a:stretch/>
                        </pic:blipFill>
                        <pic:spPr bwMode="auto">
                          <a:xfrm>
                            <a:off x="0" y="0"/>
                            <a:ext cx="3483428" cy="922965"/>
                          </a:xfrm>
                          <a:prstGeom prst="rect">
                            <a:avLst/>
                          </a:prstGeom>
                          <a:ln>
                            <a:noFill/>
                          </a:ln>
                          <a:extLst>
                            <a:ext uri="{53640926-AAD7-44D8-BBD7-CCE9431645EC}">
                              <a14:shadowObscured xmlns:a14="http://schemas.microsoft.com/office/drawing/2010/main"/>
                            </a:ext>
                          </a:extLst>
                        </pic:spPr>
                      </pic:pic>
                    </a:graphicData>
                  </a:graphic>
                </wp:inline>
              </w:drawing>
            </w:r>
          </w:p>
          <w:p w14:paraId="6224F94A" w14:textId="41F4613B"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w:t>
            </w:r>
            <w:r w:rsidR="003B47A7">
              <w:t>selected as destination</w:t>
            </w:r>
          </w:p>
        </w:tc>
      </w:tr>
      <w:tr w:rsidR="00E517FA" w:rsidRPr="008C3551" w14:paraId="459816FB"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6426EBF" w14:textId="77777777" w:rsidR="00E517FA" w:rsidRPr="00977428" w:rsidRDefault="00E517FA" w:rsidP="00957B51">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5D9F5BF8" w14:textId="77777777" w:rsidR="00E517FA" w:rsidRPr="0000203C" w:rsidRDefault="00E517FA"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02063D4C"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76B66582" w14:textId="77777777" w:rsidR="003B47A7" w:rsidRPr="00977428" w:rsidRDefault="003B47A7" w:rsidP="003B47A7">
            <w:pPr>
              <w:rPr>
                <w:rStyle w:val="Textoennegrita"/>
              </w:rPr>
            </w:pPr>
            <w:r w:rsidRPr="00977428">
              <w:rPr>
                <w:rStyle w:val="Textoennegrita"/>
              </w:rPr>
              <w:t>Notes</w:t>
            </w:r>
          </w:p>
        </w:tc>
        <w:tc>
          <w:tcPr>
            <w:tcW w:w="7548" w:type="dxa"/>
            <w:tcBorders>
              <w:top w:val="single" w:sz="4" w:space="0" w:color="FFFFFF" w:themeColor="background1"/>
              <w:bottom w:val="nil"/>
            </w:tcBorders>
          </w:tcPr>
          <w:p w14:paraId="4E61339F" w14:textId="09E474F9" w:rsidR="003B47A7" w:rsidRDefault="003B47A7" w:rsidP="003B47A7">
            <w:pPr>
              <w:pStyle w:val="Notes"/>
              <w:cnfStyle w:val="000000000000" w:firstRow="0" w:lastRow="0" w:firstColumn="0" w:lastColumn="0" w:oddVBand="0" w:evenVBand="0" w:oddHBand="0" w:evenHBand="0" w:firstRowFirstColumn="0" w:firstRowLastColumn="0" w:lastRowFirstColumn="0" w:lastRowLastColumn="0"/>
            </w:pPr>
            <w:r>
              <w:t>A system message box cannot be selected as destination.</w:t>
            </w:r>
          </w:p>
        </w:tc>
      </w:tr>
    </w:tbl>
    <w:p w14:paraId="6958F4E5" w14:textId="786DB785"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3B47A7" w14:paraId="262F0524"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0772763" w14:textId="44F307BF" w:rsidR="003B47A7" w:rsidRPr="00977428" w:rsidRDefault="003B47A7" w:rsidP="00957B51">
            <w:pPr>
              <w:rPr>
                <w:rStyle w:val="Textoennegrita"/>
              </w:rPr>
            </w:pPr>
            <w:r>
              <w:rPr>
                <w:rStyle w:val="Textoennegrita"/>
              </w:rPr>
              <w:t>Test</w:t>
            </w:r>
            <w:r w:rsidRPr="00977428">
              <w:rPr>
                <w:rStyle w:val="Textoennegrita"/>
              </w:rPr>
              <w:t xml:space="preserve"> </w:t>
            </w:r>
            <w:r>
              <w:rPr>
                <w:rStyle w:val="Textoennegrita"/>
              </w:rPr>
              <w:t>007</w:t>
            </w:r>
          </w:p>
        </w:tc>
      </w:tr>
      <w:tr w:rsidR="003B47A7" w14:paraId="773F7455"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4E4F970" w14:textId="77777777" w:rsidR="003B47A7" w:rsidRPr="00977428" w:rsidRDefault="003B47A7"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0F4222D8" w14:textId="310F0D4E" w:rsidR="003B47A7" w:rsidRDefault="003B47A7" w:rsidP="00957B51">
            <w:pPr>
              <w:pStyle w:val="Notes"/>
              <w:cnfStyle w:val="000000100000" w:firstRow="0" w:lastRow="0" w:firstColumn="0" w:lastColumn="0" w:oddVBand="0" w:evenVBand="0" w:oddHBand="1" w:evenHBand="0" w:firstRowFirstColumn="0" w:firstRowLastColumn="0" w:lastRowFirstColumn="0" w:lastRowLastColumn="0"/>
            </w:pPr>
            <w:r>
              <w:t>A logged actor wants to delete one of the messages from a message box, so in the display view he clicks the “delete” button. Then, shows a view to select from which box will delete it. If the message is already in the trash box, and the source to delete the message is “Trash box”, the message will be removed from every message box and the system.</w:t>
            </w:r>
          </w:p>
        </w:tc>
      </w:tr>
      <w:tr w:rsidR="003B47A7" w14:paraId="57E92FF7"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85EE61A" w14:textId="77777777" w:rsidR="003B47A7" w:rsidRPr="00977428" w:rsidRDefault="003B47A7"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89E3DC6" w14:textId="4CEE6529"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40045B" wp14:editId="070B96D3">
                  <wp:extent cx="1759131" cy="2006312"/>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BA970" wp14:editId="26CF74BD">
                  <wp:extent cx="2357025" cy="1052920"/>
                  <wp:effectExtent l="0" t="0" r="571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400" r="88452" b="55429"/>
                          <a:stretch/>
                        </pic:blipFill>
                        <pic:spPr bwMode="auto">
                          <a:xfrm>
                            <a:off x="0" y="0"/>
                            <a:ext cx="2391996" cy="1068542"/>
                          </a:xfrm>
                          <a:prstGeom prst="rect">
                            <a:avLst/>
                          </a:prstGeom>
                          <a:ln>
                            <a:noFill/>
                          </a:ln>
                          <a:extLst>
                            <a:ext uri="{53640926-AAD7-44D8-BBD7-CCE9431645EC}">
                              <a14:shadowObscured xmlns:a14="http://schemas.microsoft.com/office/drawing/2010/main"/>
                            </a:ext>
                          </a:extLst>
                        </pic:spPr>
                      </pic:pic>
                    </a:graphicData>
                  </a:graphic>
                </wp:inline>
              </w:drawing>
            </w:r>
          </w:p>
          <w:p w14:paraId="69B4DA60" w14:textId="7EE66F89" w:rsidR="003B47A7" w:rsidRDefault="003B47A7" w:rsidP="003B47A7">
            <w:pPr>
              <w:pStyle w:val="Descripcin"/>
              <w:cnfStyle w:val="000000000000" w:firstRow="0" w:lastRow="0" w:firstColumn="0" w:lastColumn="0" w:oddVBand="0" w:evenVBand="0" w:oddHBand="0" w:evenHBand="0" w:firstRowFirstColumn="0" w:firstRowLastColumn="0" w:lastRowFirstColumn="0" w:lastRowLastColumn="0"/>
              <w:rPr>
                <w:noProof/>
              </w:rPr>
            </w:pPr>
            <w:r>
              <w:t xml:space="preserve">1.Display of any message, push Delete   2. Select the message box source </w:t>
            </w:r>
          </w:p>
          <w:p w14:paraId="45624D59" w14:textId="399CCBB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p>
          <w:p w14:paraId="57FD604D" w14:textId="78E0230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ACC70B" wp14:editId="357F4677">
                  <wp:extent cx="3761740" cy="97497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5663" r="34356" b="34089"/>
                          <a:stretch/>
                        </pic:blipFill>
                        <pic:spPr bwMode="auto">
                          <a:xfrm>
                            <a:off x="0" y="0"/>
                            <a:ext cx="3762425" cy="975151"/>
                          </a:xfrm>
                          <a:prstGeom prst="rect">
                            <a:avLst/>
                          </a:prstGeom>
                          <a:ln>
                            <a:noFill/>
                          </a:ln>
                          <a:extLst>
                            <a:ext uri="{53640926-AAD7-44D8-BBD7-CCE9431645EC}">
                              <a14:shadowObscured xmlns:a14="http://schemas.microsoft.com/office/drawing/2010/main"/>
                            </a:ext>
                          </a:extLst>
                        </pic:spPr>
                      </pic:pic>
                    </a:graphicData>
                  </a:graphic>
                </wp:inline>
              </w:drawing>
            </w:r>
          </w:p>
          <w:p w14:paraId="2E644649" w14:textId="65ADE42D" w:rsidR="003B47A7" w:rsidRDefault="003B47A7"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t xml:space="preserve">3. </w:t>
            </w:r>
            <w:r>
              <w:t>List messages of the trash box</w:t>
            </w:r>
          </w:p>
        </w:tc>
      </w:tr>
      <w:tr w:rsidR="003B47A7" w:rsidRPr="008C3551" w14:paraId="14341EB1"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7E20194" w14:textId="77777777" w:rsidR="003B47A7" w:rsidRPr="00977428" w:rsidRDefault="003B47A7" w:rsidP="00957B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463655B" w14:textId="77777777" w:rsidR="003B47A7" w:rsidRPr="0000203C" w:rsidRDefault="003B47A7"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7E1C37ED"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E8A1C7B" w14:textId="77777777" w:rsidR="003B47A7" w:rsidRPr="00977428" w:rsidRDefault="003B47A7" w:rsidP="00957B51">
            <w:pPr>
              <w:rPr>
                <w:rStyle w:val="Textoennegrita"/>
              </w:rPr>
            </w:pPr>
            <w:r w:rsidRPr="00977428">
              <w:rPr>
                <w:rStyle w:val="Textoennegrita"/>
              </w:rPr>
              <w:t>Notes</w:t>
            </w:r>
          </w:p>
        </w:tc>
        <w:tc>
          <w:tcPr>
            <w:tcW w:w="7548" w:type="dxa"/>
            <w:tcBorders>
              <w:top w:val="single" w:sz="4" w:space="0" w:color="FFFFFF" w:themeColor="background1"/>
              <w:bottom w:val="nil"/>
            </w:tcBorders>
          </w:tcPr>
          <w:p w14:paraId="03736CA9" w14:textId="6EBF205D" w:rsidR="003B47A7" w:rsidRDefault="003B47A7" w:rsidP="00957B51">
            <w:pPr>
              <w:pStyle w:val="Notes"/>
              <w:cnfStyle w:val="000000000000" w:firstRow="0" w:lastRow="0" w:firstColumn="0" w:lastColumn="0" w:oddVBand="0" w:evenVBand="0" w:oddHBand="0" w:evenHBand="0" w:firstRowFirstColumn="0" w:firstRowLastColumn="0" w:lastRowFirstColumn="0" w:lastRowLastColumn="0"/>
            </w:pPr>
          </w:p>
        </w:tc>
      </w:tr>
    </w:tbl>
    <w:p w14:paraId="2426682C" w14:textId="4B52C648" w:rsidR="003B47A7" w:rsidRDefault="003B47A7" w:rsidP="003B47A7"/>
    <w:p w14:paraId="1EA56825" w14:textId="77777777" w:rsidR="005F6A22" w:rsidRDefault="005F6A22" w:rsidP="005F6A22">
      <w:pPr>
        <w:pStyle w:val="Ttulo1"/>
      </w:pPr>
      <w:r>
        <w:lastRenderedPageBreak/>
        <w:t>Use case UCXX Display of Miscellaneous Records</w:t>
      </w:r>
    </w:p>
    <w:p w14:paraId="4A990E43" w14:textId="77777777" w:rsidR="005F6A22" w:rsidRDefault="005F6A22" w:rsidP="005F6A22">
      <w:pPr>
        <w:pStyle w:val="Subttulo"/>
      </w:pPr>
      <w:r>
        <w:t>Description</w:t>
      </w:r>
    </w:p>
    <w:p w14:paraId="6CC4EA5E" w14:textId="77777777" w:rsidR="005F6A22" w:rsidRDefault="005F6A22" w:rsidP="005F6A22">
      <w:pPr>
        <w:pStyle w:val="Notes"/>
      </w:pPr>
      <w:r>
        <w:t>Every actor of the system can see the miscellaneous records of the curriculums of the carriers of the system.</w:t>
      </w:r>
    </w:p>
    <w:p w14:paraId="596003AB" w14:textId="77777777" w:rsidR="005F6A22" w:rsidRDefault="005F6A22" w:rsidP="005F6A22">
      <w:pPr>
        <w:pStyle w:val="Subttulo"/>
      </w:pPr>
      <w:r>
        <w:t>Access</w:t>
      </w:r>
    </w:p>
    <w:p w14:paraId="5379AA23" w14:textId="77777777" w:rsidR="005F6A22" w:rsidRPr="002C7AB2" w:rsidRDefault="005F6A22" w:rsidP="005F6A22">
      <w:pPr>
        <w:pStyle w:val="Notes"/>
      </w:pPr>
      <w:r>
        <w:t>Offers &gt; Link to the carrier of the first offer &gt; Curricula &gt; Link of one of the curriculums</w:t>
      </w:r>
    </w:p>
    <w:p w14:paraId="7D80D39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64"/>
        <w:gridCol w:w="7562"/>
      </w:tblGrid>
      <w:tr w:rsidR="005F6A22" w14:paraId="47B8849C"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41F749"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7ED0945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C42D6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0E0B3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miscellaneous record of one curriculum.</w:t>
            </w:r>
          </w:p>
        </w:tc>
      </w:tr>
      <w:tr w:rsidR="005F6A22" w14:paraId="16E42A9D"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D8C91F"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A85E2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the display of the curriculum the user should see its miscellaneous records, if any.</w:t>
            </w:r>
          </w:p>
          <w:p w14:paraId="63322C8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7FA77" wp14:editId="2210B299">
                  <wp:extent cx="4350327" cy="1617008"/>
                  <wp:effectExtent l="0" t="0" r="0" b="25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5676" cy="1622713"/>
                          </a:xfrm>
                          <a:prstGeom prst="rect">
                            <a:avLst/>
                          </a:prstGeom>
                        </pic:spPr>
                      </pic:pic>
                    </a:graphicData>
                  </a:graphic>
                </wp:inline>
              </w:drawing>
            </w:r>
          </w:p>
        </w:tc>
      </w:tr>
      <w:tr w:rsidR="005F6A22" w14:paraId="20ED1A6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3998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64ED37"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3E7931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B40A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78B3E7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66021CD0" w14:textId="77777777" w:rsidR="005F6A22" w:rsidRDefault="005F6A22" w:rsidP="005F6A22"/>
    <w:p w14:paraId="7A183A64" w14:textId="77777777" w:rsidR="005F6A22" w:rsidRDefault="005F6A22" w:rsidP="005F6A22">
      <w:pPr>
        <w:pStyle w:val="Ttulo1"/>
      </w:pPr>
      <w:r>
        <w:t>Use case UCXX Manage Miscellaneous Records</w:t>
      </w:r>
    </w:p>
    <w:p w14:paraId="0E84FE93" w14:textId="77777777" w:rsidR="005F6A22" w:rsidRDefault="005F6A22" w:rsidP="005F6A22">
      <w:pPr>
        <w:pStyle w:val="Subttulo"/>
      </w:pPr>
      <w:r>
        <w:t>Description</w:t>
      </w:r>
    </w:p>
    <w:p w14:paraId="1F2704C7" w14:textId="77777777" w:rsidR="005F6A22" w:rsidRDefault="005F6A22" w:rsidP="005F6A22">
      <w:pPr>
        <w:pStyle w:val="Notes"/>
      </w:pPr>
      <w:r>
        <w:t>Carriers can manage the miscellaneous records of his curriculums.</w:t>
      </w:r>
    </w:p>
    <w:p w14:paraId="36EF02B0" w14:textId="77777777" w:rsidR="005F6A22" w:rsidRDefault="005F6A22" w:rsidP="005F6A22">
      <w:pPr>
        <w:pStyle w:val="Subttulo"/>
      </w:pPr>
      <w:r>
        <w:t>Access</w:t>
      </w:r>
    </w:p>
    <w:p w14:paraId="0A46DCDA" w14:textId="77777777" w:rsidR="005F6A22" w:rsidRPr="002C7AB2" w:rsidRDefault="005F6A22" w:rsidP="005F6A22">
      <w:pPr>
        <w:pStyle w:val="Notes"/>
      </w:pPr>
      <w:r>
        <w:t>Logged as a carrier &gt; Curricula</w:t>
      </w:r>
    </w:p>
    <w:p w14:paraId="5B93528A"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96"/>
        <w:gridCol w:w="7530"/>
      </w:tblGrid>
      <w:tr w:rsidR="005F6A22" w14:paraId="47D0987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D24C94"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E67D76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74F640"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17CEDE"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add a miscellaneous record to one of his curriculums.</w:t>
            </w:r>
          </w:p>
        </w:tc>
      </w:tr>
      <w:tr w:rsidR="005F6A22" w14:paraId="281BD9E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FE343"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7E4E9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in the miscellaneous record section it should be an “Add” link.</w:t>
            </w:r>
          </w:p>
          <w:p w14:paraId="1499DB1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5A06BB9" wp14:editId="265197BD">
                  <wp:extent cx="1413164" cy="53684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9814" cy="539370"/>
                          </a:xfrm>
                          <a:prstGeom prst="rect">
                            <a:avLst/>
                          </a:prstGeom>
                        </pic:spPr>
                      </pic:pic>
                    </a:graphicData>
                  </a:graphic>
                </wp:inline>
              </w:drawing>
            </w:r>
          </w:p>
          <w:p w14:paraId="6D779C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licked it should show this form.</w:t>
            </w:r>
          </w:p>
          <w:p w14:paraId="20BC112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36E722" wp14:editId="0C4DC30B">
                  <wp:extent cx="3733800" cy="1365603"/>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3762" cy="1372904"/>
                          </a:xfrm>
                          <a:prstGeom prst="rect">
                            <a:avLst/>
                          </a:prstGeom>
                        </pic:spPr>
                      </pic:pic>
                    </a:graphicData>
                  </a:graphic>
                </wp:inline>
              </w:drawing>
            </w:r>
          </w:p>
          <w:p w14:paraId="69EBBF3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14129E7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403F9C" wp14:editId="21D50982">
                  <wp:extent cx="3657600" cy="157162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571625"/>
                          </a:xfrm>
                          <a:prstGeom prst="rect">
                            <a:avLst/>
                          </a:prstGeom>
                        </pic:spPr>
                      </pic:pic>
                    </a:graphicData>
                  </a:graphic>
                </wp:inline>
              </w:drawing>
            </w:r>
          </w:p>
          <w:p w14:paraId="2955B84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the information is correct and the user clicks the save button, the page should redirect to the display page where the new miscellaneous record can be seen.</w:t>
            </w:r>
          </w:p>
          <w:p w14:paraId="588C855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DA7ECC" wp14:editId="4D3EFEEC">
                  <wp:extent cx="2600325" cy="15144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1514475"/>
                          </a:xfrm>
                          <a:prstGeom prst="rect">
                            <a:avLst/>
                          </a:prstGeom>
                        </pic:spPr>
                      </pic:pic>
                    </a:graphicData>
                  </a:graphic>
                </wp:inline>
              </w:drawing>
            </w:r>
          </w:p>
          <w:p w14:paraId="21E34D5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A5A77C9"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843D93"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B207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80079E8"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B2371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F7EB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551979D" w14:textId="77777777" w:rsidR="005F6A22" w:rsidRDefault="005F6A22" w:rsidP="005F6A22"/>
    <w:tbl>
      <w:tblPr>
        <w:tblStyle w:val="Cuadrculavistosa-nfasis1"/>
        <w:tblW w:w="0" w:type="auto"/>
        <w:tblLook w:val="04A0" w:firstRow="1" w:lastRow="0" w:firstColumn="1" w:lastColumn="0" w:noHBand="0" w:noVBand="1"/>
      </w:tblPr>
      <w:tblGrid>
        <w:gridCol w:w="1502"/>
        <w:gridCol w:w="7524"/>
      </w:tblGrid>
      <w:tr w:rsidR="005F6A22" w14:paraId="4420C4A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32562D"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17F59B1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251F5F"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315E2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edit one of his miscellaneous records.</w:t>
            </w:r>
          </w:p>
        </w:tc>
      </w:tr>
      <w:tr w:rsidR="005F6A22" w14:paraId="7F7AD355"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B9F8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346E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0A79C71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4C68106" wp14:editId="4E507C20">
                  <wp:extent cx="2473036" cy="1520733"/>
                  <wp:effectExtent l="0" t="0" r="381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7CD77BC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se are the expected errors with invalid information.</w:t>
            </w:r>
          </w:p>
          <w:p w14:paraId="71B41A2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B6B344" wp14:editId="7C07F0CC">
                  <wp:extent cx="3429000" cy="1329783"/>
                  <wp:effectExtent l="0" t="0" r="0" b="381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0388" cy="1334199"/>
                          </a:xfrm>
                          <a:prstGeom prst="rect">
                            <a:avLst/>
                          </a:prstGeom>
                        </pic:spPr>
                      </pic:pic>
                    </a:graphicData>
                  </a:graphic>
                </wp:inline>
              </w:drawing>
            </w:r>
          </w:p>
          <w:p w14:paraId="255CC92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the information is correct, the record will be updated, and the user will be redirected to the display page of the curriculum.</w:t>
            </w:r>
          </w:p>
          <w:p w14:paraId="739D957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4D0F53AC"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0A6894"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85AC39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CE561F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09CE3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3900E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36ECCAF4" w14:textId="77777777" w:rsidR="005F6A22" w:rsidRDefault="005F6A22" w:rsidP="005F6A22"/>
    <w:tbl>
      <w:tblPr>
        <w:tblStyle w:val="Cuadrculavistosa-nfasis1"/>
        <w:tblW w:w="0" w:type="auto"/>
        <w:tblLook w:val="04A0" w:firstRow="1" w:lastRow="0" w:firstColumn="1" w:lastColumn="0" w:noHBand="0" w:noVBand="1"/>
      </w:tblPr>
      <w:tblGrid>
        <w:gridCol w:w="1435"/>
        <w:gridCol w:w="7591"/>
      </w:tblGrid>
      <w:tr w:rsidR="005F6A22" w14:paraId="753DC5FF"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32B45B"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7DA6B72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E1B7A7"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4F70CA"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delete one of his miscellaneous records.</w:t>
            </w:r>
          </w:p>
        </w:tc>
      </w:tr>
      <w:tr w:rsidR="005F6A22" w14:paraId="41A35BF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DD8E4"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068EC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71A11E9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ADABAF" wp14:editId="3CA03B68">
                  <wp:extent cx="2473036" cy="1520733"/>
                  <wp:effectExtent l="0" t="0" r="381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4D1EA78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 user should see a “Delete” button.</w:t>
            </w:r>
          </w:p>
          <w:p w14:paraId="2C0E7DE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13CEA9" wp14:editId="14EC06FC">
                  <wp:extent cx="3401291" cy="1400532"/>
                  <wp:effectExtent l="0" t="0" r="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602" cy="1404366"/>
                          </a:xfrm>
                          <a:prstGeom prst="rect">
                            <a:avLst/>
                          </a:prstGeom>
                        </pic:spPr>
                      </pic:pic>
                    </a:graphicData>
                  </a:graphic>
                </wp:inline>
              </w:drawing>
            </w:r>
          </w:p>
          <w:p w14:paraId="4300CAC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If the user clicks the button the system will ask for confirmation.</w:t>
            </w:r>
          </w:p>
          <w:p w14:paraId="10710A0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D4A001" wp14:editId="210B1185">
                  <wp:extent cx="4530436" cy="935601"/>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1280" cy="941971"/>
                          </a:xfrm>
                          <a:prstGeom prst="rect">
                            <a:avLst/>
                          </a:prstGeom>
                        </pic:spPr>
                      </pic:pic>
                    </a:graphicData>
                  </a:graphic>
                </wp:inline>
              </w:drawing>
            </w:r>
          </w:p>
          <w:p w14:paraId="5B9B0D3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deleted the system will redirect to the display page, where the delete miscellaneous record shouldn’t be found.</w:t>
            </w:r>
          </w:p>
          <w:p w14:paraId="665763F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286D90D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BED05"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B90ADE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5F092B7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5ACBB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C471BF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DD693A1" w14:textId="77777777" w:rsidR="005F6A22" w:rsidRDefault="005F6A22" w:rsidP="005F6A22"/>
    <w:p w14:paraId="2BEA884B" w14:textId="77777777" w:rsidR="005F6A22" w:rsidRDefault="005F6A22" w:rsidP="005F6A22">
      <w:pPr>
        <w:pStyle w:val="Ttulo1"/>
      </w:pPr>
      <w:r>
        <w:t>Use case UCXX List of Offers</w:t>
      </w:r>
    </w:p>
    <w:p w14:paraId="5F7B6203" w14:textId="77777777" w:rsidR="005F6A22" w:rsidRDefault="005F6A22" w:rsidP="005F6A22">
      <w:pPr>
        <w:pStyle w:val="Subttulo"/>
      </w:pPr>
      <w:r>
        <w:t>Description</w:t>
      </w:r>
    </w:p>
    <w:p w14:paraId="1B6BF2D8" w14:textId="77777777" w:rsidR="005F6A22" w:rsidRDefault="005F6A22" w:rsidP="005F6A22">
      <w:pPr>
        <w:pStyle w:val="Notes"/>
      </w:pPr>
      <w:r>
        <w:t>Any user of the system can see the available offers.</w:t>
      </w:r>
    </w:p>
    <w:p w14:paraId="17501593" w14:textId="77777777" w:rsidR="005F6A22" w:rsidRDefault="005F6A22" w:rsidP="005F6A22">
      <w:pPr>
        <w:pStyle w:val="Subttulo"/>
      </w:pPr>
      <w:r>
        <w:t>Access</w:t>
      </w:r>
    </w:p>
    <w:p w14:paraId="7658585A" w14:textId="77777777" w:rsidR="005F6A22" w:rsidRPr="002C7AB2" w:rsidRDefault="005F6A22" w:rsidP="005F6A22">
      <w:pPr>
        <w:pStyle w:val="Notes"/>
      </w:pPr>
      <w:r>
        <w:t>Offers</w:t>
      </w:r>
    </w:p>
    <w:p w14:paraId="36427E7D"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37"/>
        <w:gridCol w:w="7589"/>
      </w:tblGrid>
      <w:tr w:rsidR="005F6A22" w14:paraId="5921F55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FB5CC0"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7AD16153"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DB7F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647E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user wants to see the available offers of the system.</w:t>
            </w:r>
          </w:p>
        </w:tc>
      </w:tr>
      <w:tr w:rsidR="005F6A22" w14:paraId="498C7CD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8FA962"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61F4B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ABD5E9" wp14:editId="1B3A2722">
                  <wp:extent cx="4524179" cy="886691"/>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1953" cy="892134"/>
                          </a:xfrm>
                          <a:prstGeom prst="rect">
                            <a:avLst/>
                          </a:prstGeom>
                        </pic:spPr>
                      </pic:pic>
                    </a:graphicData>
                  </a:graphic>
                </wp:inline>
              </w:drawing>
            </w:r>
          </w:p>
          <w:p w14:paraId="17F6ABD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offers can be ordered by the maximum date to request.</w:t>
            </w:r>
          </w:p>
          <w:p w14:paraId="6D2BEF6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39A32E4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9E1AF3"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57CA3C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33CF1C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32593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A9578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4148EB3"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705DE1B4"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B34B5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2D5A086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A8B0D2"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E9460F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see its offers.</w:t>
            </w:r>
          </w:p>
        </w:tc>
      </w:tr>
      <w:tr w:rsidR="005F6A22" w14:paraId="333C156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040BC"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C061C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As carrier1 go to “My Offers”</w:t>
            </w:r>
          </w:p>
          <w:p w14:paraId="05742EA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FC14E0" wp14:editId="01B9A0D5">
                  <wp:extent cx="4703618" cy="929155"/>
                  <wp:effectExtent l="0" t="0" r="190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8468" cy="934064"/>
                          </a:xfrm>
                          <a:prstGeom prst="rect">
                            <a:avLst/>
                          </a:prstGeom>
                        </pic:spPr>
                      </pic:pic>
                    </a:graphicData>
                  </a:graphic>
                </wp:inline>
              </w:drawing>
            </w:r>
          </w:p>
          <w:p w14:paraId="552F170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should see its offers and a “Create” link.</w:t>
            </w:r>
          </w:p>
          <w:p w14:paraId="0A928D1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4372FBE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F07E3"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AE4AA9"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16DE937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6A3D6"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438173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3CBD57A" w14:textId="77777777" w:rsidR="005F6A22" w:rsidRDefault="005F6A22" w:rsidP="005F6A22"/>
    <w:p w14:paraId="6DC9B1B0" w14:textId="77777777" w:rsidR="005F6A22" w:rsidRDefault="005F6A22" w:rsidP="005F6A22">
      <w:pPr>
        <w:pStyle w:val="Ttulo1"/>
      </w:pPr>
      <w:r>
        <w:t>Use case UCXX Display of Offers</w:t>
      </w:r>
    </w:p>
    <w:p w14:paraId="6DB29D41" w14:textId="77777777" w:rsidR="005F6A22" w:rsidRDefault="005F6A22" w:rsidP="005F6A22">
      <w:pPr>
        <w:pStyle w:val="Subttulo"/>
      </w:pPr>
      <w:r>
        <w:t>Description</w:t>
      </w:r>
    </w:p>
    <w:p w14:paraId="7847AB3D" w14:textId="77777777" w:rsidR="005F6A22" w:rsidRDefault="005F6A22" w:rsidP="005F6A22">
      <w:pPr>
        <w:pStyle w:val="Notes"/>
      </w:pPr>
      <w:r>
        <w:t>Any user of the system can see the available offers.</w:t>
      </w:r>
    </w:p>
    <w:p w14:paraId="70814143" w14:textId="77777777" w:rsidR="005F6A22" w:rsidRDefault="005F6A22" w:rsidP="005F6A22">
      <w:pPr>
        <w:pStyle w:val="Subttulo"/>
      </w:pPr>
      <w:r>
        <w:t>Access</w:t>
      </w:r>
    </w:p>
    <w:p w14:paraId="29B19C28" w14:textId="77777777" w:rsidR="005F6A22" w:rsidRPr="002C7AB2" w:rsidRDefault="005F6A22" w:rsidP="005F6A22">
      <w:pPr>
        <w:pStyle w:val="Notes"/>
      </w:pPr>
      <w:r>
        <w:t>Offers</w:t>
      </w:r>
    </w:p>
    <w:p w14:paraId="1DC064E7"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23"/>
        <w:gridCol w:w="7603"/>
      </w:tblGrid>
      <w:tr w:rsidR="005F6A22" w14:paraId="0611E464"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EBB87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07DEEA2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3745E"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442227"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s any type of user except carrier, the system should show this when clicking the ticker of one of the offers in “Offers”. </w:t>
            </w:r>
          </w:p>
        </w:tc>
      </w:tr>
      <w:tr w:rsidR="005F6A22" w14:paraId="4A796925"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C934D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FD7DD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Clicking the first one:</w:t>
            </w:r>
          </w:p>
          <w:p w14:paraId="69D26BF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BBB7C" wp14:editId="5F344F0D">
                  <wp:extent cx="4578143" cy="1496291"/>
                  <wp:effectExtent l="0" t="0" r="0" b="889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4450" cy="1501621"/>
                          </a:xfrm>
                          <a:prstGeom prst="rect">
                            <a:avLst/>
                          </a:prstGeom>
                        </pic:spPr>
                      </pic:pic>
                    </a:graphicData>
                  </a:graphic>
                </wp:inline>
              </w:drawing>
            </w:r>
          </w:p>
          <w:p w14:paraId="4885A78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7A1F450F"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C38EA1"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3765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E10C1F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A95AC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80BF7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3EE6605"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310A1A9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CC8B5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95FC58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AADD1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4F1553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03D28E4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980A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39010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C98FBE" wp14:editId="739C6D0C">
                  <wp:extent cx="4606636" cy="1757218"/>
                  <wp:effectExtent l="0" t="0" r="381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2758" cy="1763368"/>
                          </a:xfrm>
                          <a:prstGeom prst="rect">
                            <a:avLst/>
                          </a:prstGeom>
                        </pic:spPr>
                      </pic:pic>
                    </a:graphicData>
                  </a:graphic>
                </wp:inline>
              </w:drawing>
            </w:r>
          </w:p>
          <w:p w14:paraId="56EA11A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 xml:space="preserve">In this case the user can see the edit button because the offer is not </w:t>
            </w:r>
            <w:proofErr w:type="spellStart"/>
            <w:r>
              <w:t>canceled</w:t>
            </w:r>
            <w:proofErr w:type="spellEnd"/>
            <w:r>
              <w:t>.</w:t>
            </w:r>
          </w:p>
          <w:p w14:paraId="6CB4543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If we see the third offer, we won’t see that button.</w:t>
            </w:r>
          </w:p>
          <w:p w14:paraId="5D108BD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05D78" wp14:editId="35DEA507">
                  <wp:extent cx="4156364" cy="215660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850" cy="2160488"/>
                          </a:xfrm>
                          <a:prstGeom prst="rect">
                            <a:avLst/>
                          </a:prstGeom>
                        </pic:spPr>
                      </pic:pic>
                    </a:graphicData>
                  </a:graphic>
                </wp:inline>
              </w:drawing>
            </w:r>
          </w:p>
          <w:p w14:paraId="5ED09AE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1AB23A7D"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9A3F2"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A034671"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2C577C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7A944B"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97D4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C913C8E"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5C2BABEC"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CCC198"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BBCD8D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F766C"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1EC01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335A5881"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6EAA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F4AD8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DCE9E" wp14:editId="449C4B68">
                  <wp:extent cx="4606636" cy="1757218"/>
                  <wp:effectExtent l="0" t="0" r="381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2758" cy="1763368"/>
                          </a:xfrm>
                          <a:prstGeom prst="rect">
                            <a:avLst/>
                          </a:prstGeom>
                        </pic:spPr>
                      </pic:pic>
                    </a:graphicData>
                  </a:graphic>
                </wp:inline>
              </w:drawing>
            </w:r>
          </w:p>
          <w:p w14:paraId="0EB2225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 this case the user can see the edit button because the offer is not cancelled.</w:t>
            </w:r>
          </w:p>
          <w:p w14:paraId="62DBEE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we see the third offer, we won’t see that button.</w:t>
            </w:r>
          </w:p>
          <w:p w14:paraId="2A4FB8C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059D9D" wp14:editId="617C58CA">
                  <wp:extent cx="4156364" cy="215660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850" cy="2160488"/>
                          </a:xfrm>
                          <a:prstGeom prst="rect">
                            <a:avLst/>
                          </a:prstGeom>
                        </pic:spPr>
                      </pic:pic>
                    </a:graphicData>
                  </a:graphic>
                </wp:inline>
              </w:drawing>
            </w:r>
          </w:p>
          <w:p w14:paraId="4F70BEF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58CE451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0219BE"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7A24F6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502C2F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3E6A09" w14:textId="77777777" w:rsidR="005F6A22" w:rsidRPr="00977428" w:rsidRDefault="005F6A22" w:rsidP="001526D9">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0176C8D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5FEF4D9" w14:textId="77777777" w:rsidR="005F6A22" w:rsidRDefault="005F6A22" w:rsidP="005F6A22"/>
    <w:p w14:paraId="7103E9B8" w14:textId="77777777" w:rsidR="005F6A22" w:rsidRDefault="005F6A22" w:rsidP="005F6A22">
      <w:pPr>
        <w:pStyle w:val="Ttulo1"/>
      </w:pPr>
      <w:r>
        <w:t>Use case UCXX Manage of Offers</w:t>
      </w:r>
    </w:p>
    <w:p w14:paraId="3E2A1D39" w14:textId="77777777" w:rsidR="005F6A22" w:rsidRDefault="005F6A22" w:rsidP="005F6A22">
      <w:pPr>
        <w:pStyle w:val="Subttulo"/>
      </w:pPr>
      <w:r>
        <w:t>Description</w:t>
      </w:r>
    </w:p>
    <w:p w14:paraId="70AFE467" w14:textId="77777777" w:rsidR="005F6A22" w:rsidRDefault="005F6A22" w:rsidP="005F6A22">
      <w:pPr>
        <w:pStyle w:val="Notes"/>
      </w:pPr>
      <w:r>
        <w:t>Carriers of the system can manage his offers.</w:t>
      </w:r>
    </w:p>
    <w:p w14:paraId="26DA3550" w14:textId="77777777" w:rsidR="005F6A22" w:rsidRDefault="005F6A22" w:rsidP="005F6A22">
      <w:pPr>
        <w:pStyle w:val="Subttulo"/>
      </w:pPr>
      <w:r>
        <w:t>Access</w:t>
      </w:r>
    </w:p>
    <w:p w14:paraId="1C3BF523" w14:textId="77777777" w:rsidR="005F6A22" w:rsidRPr="002C7AB2" w:rsidRDefault="005F6A22" w:rsidP="005F6A22">
      <w:pPr>
        <w:pStyle w:val="Notes"/>
      </w:pPr>
      <w:r>
        <w:t>As a carrier &gt; My Offers</w:t>
      </w:r>
    </w:p>
    <w:p w14:paraId="43380699"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500"/>
        <w:gridCol w:w="7526"/>
      </w:tblGrid>
      <w:tr w:rsidR="005F6A22" w14:paraId="6319CD0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61EEFA"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2A83C64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DB6812"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34754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create an offer. </w:t>
            </w:r>
          </w:p>
        </w:tc>
      </w:tr>
      <w:tr w:rsidR="005F6A22" w14:paraId="768F344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5ABFC7"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7C064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nside “My Offers” click the “Create” button.</w:t>
            </w:r>
          </w:p>
          <w:p w14:paraId="110A2C4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672588" wp14:editId="6217BEAD">
                  <wp:extent cx="2770909" cy="1994349"/>
                  <wp:effectExtent l="0" t="0" r="0" b="635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4792" cy="1997144"/>
                          </a:xfrm>
                          <a:prstGeom prst="rect">
                            <a:avLst/>
                          </a:prstGeom>
                        </pic:spPr>
                      </pic:pic>
                    </a:graphicData>
                  </a:graphic>
                </wp:inline>
              </w:drawing>
            </w:r>
          </w:p>
          <w:p w14:paraId="4E51B97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30451F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FADED2" wp14:editId="0A42EE51">
                  <wp:extent cx="3366654" cy="1779061"/>
                  <wp:effectExtent l="0" t="0" r="571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1007" cy="1791930"/>
                          </a:xfrm>
                          <a:prstGeom prst="rect">
                            <a:avLst/>
                          </a:prstGeom>
                        </pic:spPr>
                      </pic:pic>
                    </a:graphicData>
                  </a:graphic>
                </wp:inline>
              </w:drawing>
            </w:r>
          </w:p>
          <w:p w14:paraId="66D011E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reated the system will redirect to the display of the offer:</w:t>
            </w:r>
          </w:p>
          <w:p w14:paraId="574C188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4BD4C9A" wp14:editId="2D308C1C">
                  <wp:extent cx="3553690" cy="2469635"/>
                  <wp:effectExtent l="0" t="0" r="889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0397" cy="2488195"/>
                          </a:xfrm>
                          <a:prstGeom prst="rect">
                            <a:avLst/>
                          </a:prstGeom>
                        </pic:spPr>
                      </pic:pic>
                    </a:graphicData>
                  </a:graphic>
                </wp:inline>
              </w:drawing>
            </w:r>
          </w:p>
          <w:p w14:paraId="1D55905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6A6A9F0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50CA9"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E53A84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DED818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62B7AB"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12CC77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B8F6C64" w14:textId="77777777" w:rsidR="005F6A22" w:rsidRDefault="005F6A22" w:rsidP="005F6A22"/>
    <w:tbl>
      <w:tblPr>
        <w:tblStyle w:val="Cuadrculavistosa-nfasis1"/>
        <w:tblW w:w="0" w:type="auto"/>
        <w:tblLook w:val="04A0" w:firstRow="1" w:lastRow="0" w:firstColumn="1" w:lastColumn="0" w:noHBand="0" w:noVBand="1"/>
      </w:tblPr>
      <w:tblGrid>
        <w:gridCol w:w="1511"/>
        <w:gridCol w:w="7515"/>
      </w:tblGrid>
      <w:tr w:rsidR="005F6A22" w14:paraId="5EFE5C4B"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3E0979"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64EDA0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7945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71D6E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edit an offer. </w:t>
            </w:r>
          </w:p>
        </w:tc>
      </w:tr>
      <w:tr w:rsidR="005F6A22" w14:paraId="4E0A983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0E09A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95AC8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With the offer created in the previous test and inside its display, click the “Edit” button. The system will show this:</w:t>
            </w:r>
          </w:p>
          <w:p w14:paraId="340894D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7BD1AF" wp14:editId="3B27F34D">
                  <wp:extent cx="2445327" cy="185187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8252" cy="1869232"/>
                          </a:xfrm>
                          <a:prstGeom prst="rect">
                            <a:avLst/>
                          </a:prstGeom>
                        </pic:spPr>
                      </pic:pic>
                    </a:graphicData>
                  </a:graphic>
                </wp:inline>
              </w:drawing>
            </w:r>
          </w:p>
          <w:p w14:paraId="484358E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re are new expected errors:</w:t>
            </w:r>
          </w:p>
          <w:p w14:paraId="5AB7148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ADAAD1" wp14:editId="4F7EBF3C">
                  <wp:extent cx="1482436" cy="1180283"/>
                  <wp:effectExtent l="0" t="0" r="381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2617" cy="1204312"/>
                          </a:xfrm>
                          <a:prstGeom prst="rect">
                            <a:avLst/>
                          </a:prstGeom>
                        </pic:spPr>
                      </pic:pic>
                    </a:graphicData>
                  </a:graphic>
                </wp:inline>
              </w:drawing>
            </w:r>
            <w:r>
              <w:rPr>
                <w:noProof/>
              </w:rPr>
              <w:t xml:space="preserve"> </w:t>
            </w:r>
            <w:r>
              <w:rPr>
                <w:noProof/>
              </w:rPr>
              <w:drawing>
                <wp:inline distT="0" distB="0" distL="0" distR="0" wp14:anchorId="4C7B3A30" wp14:editId="2E7411AA">
                  <wp:extent cx="1627909" cy="1179503"/>
                  <wp:effectExtent l="0" t="0" r="0" b="190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1780" cy="1196799"/>
                          </a:xfrm>
                          <a:prstGeom prst="rect">
                            <a:avLst/>
                          </a:prstGeom>
                        </pic:spPr>
                      </pic:pic>
                    </a:graphicData>
                  </a:graphic>
                </wp:inline>
              </w:drawing>
            </w:r>
          </w:p>
          <w:p w14:paraId="3C9B3AC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Once added a traverse town we can set the offer in final mode.</w:t>
            </w:r>
          </w:p>
          <w:p w14:paraId="2A2A1BC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that is in final mode the only thing we can do is to cancel it:</w:t>
            </w:r>
          </w:p>
          <w:p w14:paraId="2C77E84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5D67283" wp14:editId="7EF3D790">
                  <wp:extent cx="1780309" cy="1374669"/>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345" cy="1390140"/>
                          </a:xfrm>
                          <a:prstGeom prst="rect">
                            <a:avLst/>
                          </a:prstGeom>
                        </pic:spPr>
                      </pic:pic>
                    </a:graphicData>
                  </a:graphic>
                </wp:inline>
              </w:drawing>
            </w:r>
          </w:p>
          <w:p w14:paraId="0F16968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in final mode the “Edit” link will no longer appear.</w:t>
            </w:r>
          </w:p>
          <w:p w14:paraId="70989AD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1B68E" wp14:editId="35E5608B">
                  <wp:extent cx="2500746" cy="1612631"/>
                  <wp:effectExtent l="0" t="0" r="0" b="698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3881" cy="1621101"/>
                          </a:xfrm>
                          <a:prstGeom prst="rect">
                            <a:avLst/>
                          </a:prstGeom>
                        </pic:spPr>
                      </pic:pic>
                    </a:graphicData>
                  </a:graphic>
                </wp:inline>
              </w:drawing>
            </w:r>
          </w:p>
          <w:p w14:paraId="297A25D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00CDD3E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7EAADC"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16D7FD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FFDA94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47810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92F207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1541B82" w14:textId="77777777" w:rsidR="005F6A22" w:rsidRDefault="005F6A22" w:rsidP="005F6A22"/>
    <w:tbl>
      <w:tblPr>
        <w:tblStyle w:val="Cuadrculavistosa-nfasis1"/>
        <w:tblW w:w="0" w:type="auto"/>
        <w:tblLook w:val="04A0" w:firstRow="1" w:lastRow="0" w:firstColumn="1" w:lastColumn="0" w:noHBand="0" w:noVBand="1"/>
      </w:tblPr>
      <w:tblGrid>
        <w:gridCol w:w="1439"/>
        <w:gridCol w:w="7587"/>
      </w:tblGrid>
      <w:tr w:rsidR="005F6A22" w14:paraId="02A50B1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FF05E"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24F8B03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A70E2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3D7482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delete an offer. </w:t>
            </w:r>
          </w:p>
        </w:tc>
      </w:tr>
      <w:tr w:rsidR="005F6A22" w14:paraId="5EE0191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C0EC1"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1F02D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f the offer is not in final mode, it can be deleted by its carrier.</w:t>
            </w:r>
          </w:p>
          <w:p w14:paraId="43BCCE5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B5912F" wp14:editId="3F8F8600">
                  <wp:extent cx="2279073" cy="1757530"/>
                  <wp:effectExtent l="0" t="0" r="698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6836" cy="1763517"/>
                          </a:xfrm>
                          <a:prstGeom prst="rect">
                            <a:avLst/>
                          </a:prstGeom>
                        </pic:spPr>
                      </pic:pic>
                    </a:graphicData>
                  </a:graphic>
                </wp:inline>
              </w:drawing>
            </w:r>
          </w:p>
          <w:p w14:paraId="3D44D07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ystem will ask for confirmation.</w:t>
            </w:r>
          </w:p>
          <w:p w14:paraId="13FD946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014843F" wp14:editId="2E221AFD">
                  <wp:extent cx="4509654" cy="1012749"/>
                  <wp:effectExtent l="0" t="0" r="571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15" cy="1027562"/>
                          </a:xfrm>
                          <a:prstGeom prst="rect">
                            <a:avLst/>
                          </a:prstGeom>
                        </pic:spPr>
                      </pic:pic>
                    </a:graphicData>
                  </a:graphic>
                </wp:inline>
              </w:drawing>
            </w:r>
            <w:r>
              <w:rPr>
                <w:noProof/>
              </w:rPr>
              <w:t xml:space="preserve"> </w:t>
            </w:r>
          </w:p>
          <w:p w14:paraId="02324DD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4BC4AC1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D90D"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E49AED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9A70D9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0AED9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549574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28C089C2" w14:textId="77777777" w:rsidR="005F6A22" w:rsidRDefault="005F6A22" w:rsidP="005F6A22"/>
    <w:p w14:paraId="7D71AAA5" w14:textId="77777777" w:rsidR="005F6A22" w:rsidRDefault="005F6A22" w:rsidP="005F6A22">
      <w:pPr>
        <w:pStyle w:val="Ttulo1"/>
      </w:pPr>
      <w:r>
        <w:lastRenderedPageBreak/>
        <w:t>Use case UCXX List of Packages</w:t>
      </w:r>
    </w:p>
    <w:p w14:paraId="0CAC6D9C" w14:textId="77777777" w:rsidR="005F6A22" w:rsidRDefault="005F6A22" w:rsidP="005F6A22">
      <w:pPr>
        <w:pStyle w:val="Subttulo"/>
      </w:pPr>
      <w:r>
        <w:t>Description</w:t>
      </w:r>
    </w:p>
    <w:p w14:paraId="4DF5C247" w14:textId="77777777" w:rsidR="005F6A22" w:rsidRDefault="005F6A22" w:rsidP="005F6A22">
      <w:pPr>
        <w:pStyle w:val="Notes"/>
      </w:pPr>
      <w:r>
        <w:t>Carriers and customers can list packages.</w:t>
      </w:r>
    </w:p>
    <w:p w14:paraId="682AF801" w14:textId="77777777" w:rsidR="005F6A22" w:rsidRDefault="005F6A22" w:rsidP="005F6A22">
      <w:pPr>
        <w:pStyle w:val="Subttulo"/>
      </w:pPr>
      <w:r>
        <w:t>Access</w:t>
      </w:r>
    </w:p>
    <w:p w14:paraId="537932E0" w14:textId="77777777" w:rsidR="005F6A22" w:rsidRPr="002C7AB2" w:rsidRDefault="005F6A22" w:rsidP="005F6A22">
      <w:pPr>
        <w:pStyle w:val="Notes"/>
      </w:pPr>
      <w:r>
        <w:t>As a carrier &gt; My Offers</w:t>
      </w:r>
    </w:p>
    <w:p w14:paraId="6BA1A68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78"/>
        <w:gridCol w:w="7648"/>
      </w:tblGrid>
      <w:tr w:rsidR="005F6A22" w14:paraId="0B6EDCE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E32C7"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57C2C83"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C5C63"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61101BA"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list the packages of the requests of any of his offers. </w:t>
            </w:r>
          </w:p>
        </w:tc>
      </w:tr>
      <w:tr w:rsidR="005F6A22" w14:paraId="43E9C98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485AA"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48B00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arrier1 go to “My offers”, click “Requests” link of the first offer and once inside the list of the request of that offer click the first offer. The carrier should see this list of packages at the bottom of the page:</w:t>
            </w:r>
          </w:p>
          <w:p w14:paraId="74971F7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7214EE" wp14:editId="4C99DEB4">
                  <wp:extent cx="4682836" cy="711816"/>
                  <wp:effectExtent l="0" t="0" r="381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649F075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12786A7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63FD3"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2B696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4B8E74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9386A"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116048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48DF4D4"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005103B8"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F61A0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46BC8EC6"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84B69"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1E35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1E7EC07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E24E9"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9AD67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7E22423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017D20" wp14:editId="422A1761">
                  <wp:extent cx="4682836" cy="711816"/>
                  <wp:effectExtent l="0" t="0" r="381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0352E74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6872480D"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AB82BB"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C3326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1EB635A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430D7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675F0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F349CBC"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7AE1DFB0"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6DAF11"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5AAC542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4F4BD6"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1D35F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5142070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24DC6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27D71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3072B93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CFCD83" wp14:editId="360BFC4C">
                  <wp:extent cx="4682836" cy="711816"/>
                  <wp:effectExtent l="0" t="0" r="381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3C38272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1E6C599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13D8C0"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D6F35B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CC2D48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B6B55A"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55804F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95F978F"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30870109"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4606FE"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1B30560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F8A0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9F955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add packages to his requests while they aren’t in final mode. </w:t>
            </w:r>
          </w:p>
        </w:tc>
      </w:tr>
      <w:tr w:rsidR="005F6A22" w14:paraId="31B4ED4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608829"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442E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D9809C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BC4AB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DAC40F" wp14:editId="57A01BC2">
                  <wp:extent cx="4703618" cy="793664"/>
                  <wp:effectExtent l="0" t="0" r="1905" b="698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1E8C5C5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Click the button and the system will redirect you to a form to add a new package t this offer. These are the expected errors:</w:t>
            </w:r>
          </w:p>
          <w:p w14:paraId="09BFAFC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5D70A" wp14:editId="5C27743F">
                  <wp:extent cx="2036618" cy="1584036"/>
                  <wp:effectExtent l="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4766" cy="1598151"/>
                          </a:xfrm>
                          <a:prstGeom prst="rect">
                            <a:avLst/>
                          </a:prstGeom>
                        </pic:spPr>
                      </pic:pic>
                    </a:graphicData>
                  </a:graphic>
                </wp:inline>
              </w:drawing>
            </w:r>
          </w:p>
          <w:p w14:paraId="19C833C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saved properly the system will redirect to the previous page where we can see the new package.</w:t>
            </w:r>
          </w:p>
          <w:p w14:paraId="307706C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A37804" wp14:editId="4A401735">
                  <wp:extent cx="4662054" cy="776320"/>
                  <wp:effectExtent l="0" t="0" r="5715" b="508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9130" cy="782494"/>
                          </a:xfrm>
                          <a:prstGeom prst="rect">
                            <a:avLst/>
                          </a:prstGeom>
                        </pic:spPr>
                      </pic:pic>
                    </a:graphicData>
                  </a:graphic>
                </wp:inline>
              </w:drawing>
            </w:r>
            <w:r>
              <w:t xml:space="preserve"> </w:t>
            </w:r>
          </w:p>
          <w:p w14:paraId="614BBD9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BE48AD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00533B"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85B102"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6B2084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B04B4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B44BA7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6F4433D"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505F174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C464E2"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4</w:t>
            </w:r>
          </w:p>
        </w:tc>
      </w:tr>
      <w:tr w:rsidR="005F6A22" w14:paraId="1B8FE1DC"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BFAD8"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5A30F5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edit a package of a requests that’s no in final mode. </w:t>
            </w:r>
          </w:p>
        </w:tc>
      </w:tr>
      <w:tr w:rsidR="005F6A22" w14:paraId="03F2751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D86E50"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0CF8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FA6806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2198958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C71982" wp14:editId="4C2A4E1E">
                  <wp:extent cx="4703618" cy="793664"/>
                  <wp:effectExtent l="0" t="0" r="1905"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75AE53E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Click the “Edit” link of the package and you will see this:</w:t>
            </w:r>
          </w:p>
          <w:p w14:paraId="3BD4E32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E03B017" wp14:editId="3E871801">
                  <wp:extent cx="2036445" cy="1760958"/>
                  <wp:effectExtent l="0" t="0" r="1905"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8407" cy="1771302"/>
                          </a:xfrm>
                          <a:prstGeom prst="rect">
                            <a:avLst/>
                          </a:prstGeom>
                        </pic:spPr>
                      </pic:pic>
                    </a:graphicData>
                  </a:graphic>
                </wp:inline>
              </w:drawing>
            </w:r>
          </w:p>
          <w:p w14:paraId="711A8E0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package cannot be deleted but can be modified.</w:t>
            </w:r>
          </w:p>
          <w:p w14:paraId="22C88ED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modified properly the system will redirect to the previous display page.</w:t>
            </w:r>
          </w:p>
          <w:p w14:paraId="031CD3B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7BE93512"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1A409"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37EA0B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9B715F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A5F89D"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63F694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FD1CB7E"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2D1920D3"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786DCD"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4</w:t>
            </w:r>
          </w:p>
        </w:tc>
      </w:tr>
      <w:tr w:rsidR="005F6A22" w14:paraId="06B5B7C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CFFD7"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BFB5FE"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delete a package of a requests that’s no in final mode. </w:t>
            </w:r>
          </w:p>
        </w:tc>
      </w:tr>
      <w:tr w:rsidR="005F6A22" w14:paraId="0011E9F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58135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EB372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77B02D6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CBD9B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B0BA4C" wp14:editId="19E7F0F2">
                  <wp:extent cx="4703618" cy="793664"/>
                  <wp:effectExtent l="0" t="0" r="1905" b="698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736CD60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 order to edit a package, we need to add a new one.</w:t>
            </w:r>
          </w:p>
          <w:p w14:paraId="315C282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added, go to the edit form of the new package and click the delete button. It should ask for confirmation. If the operation is success, the system will redirect to the display of the request.</w:t>
            </w:r>
          </w:p>
          <w:p w14:paraId="377E51F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1326A3" wp14:editId="63BE3A4B">
                  <wp:extent cx="2847975" cy="1609725"/>
                  <wp:effectExtent l="0" t="0" r="9525" b="952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7975" cy="1609725"/>
                          </a:xfrm>
                          <a:prstGeom prst="rect">
                            <a:avLst/>
                          </a:prstGeom>
                        </pic:spPr>
                      </pic:pic>
                    </a:graphicData>
                  </a:graphic>
                </wp:inline>
              </w:drawing>
            </w:r>
          </w:p>
          <w:p w14:paraId="041A4D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6A098F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9632D"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C6E82E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96A914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18BBF4"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1EF6E6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85404F2" w14:textId="77777777" w:rsidR="005F6A22" w:rsidRDefault="005F6A22" w:rsidP="005F6A22"/>
    <w:p w14:paraId="6A4E7B92" w14:textId="77777777" w:rsidR="005F6A22" w:rsidRDefault="005F6A22" w:rsidP="005F6A22"/>
    <w:p w14:paraId="5FE79110" w14:textId="77777777" w:rsidR="005F6A22" w:rsidRDefault="005F6A22" w:rsidP="005F6A22">
      <w:pPr>
        <w:pStyle w:val="Ttulo1"/>
      </w:pPr>
      <w:r>
        <w:lastRenderedPageBreak/>
        <w:t>Use case UCXX List of Evaluations</w:t>
      </w:r>
    </w:p>
    <w:p w14:paraId="51B50AC6" w14:textId="77777777" w:rsidR="005F6A22" w:rsidRDefault="005F6A22" w:rsidP="005F6A22">
      <w:pPr>
        <w:pStyle w:val="Subttulo"/>
      </w:pPr>
      <w:r>
        <w:t>Description</w:t>
      </w:r>
    </w:p>
    <w:p w14:paraId="296B205A" w14:textId="77777777" w:rsidR="005F6A22" w:rsidRDefault="005F6A22" w:rsidP="005F6A22">
      <w:pPr>
        <w:pStyle w:val="Notes"/>
      </w:pPr>
      <w:r>
        <w:t>Carriers and customers can list his evaluations.</w:t>
      </w:r>
    </w:p>
    <w:p w14:paraId="0DC4EF0B" w14:textId="77777777" w:rsidR="005F6A22" w:rsidRDefault="005F6A22" w:rsidP="005F6A22">
      <w:pPr>
        <w:pStyle w:val="Notes"/>
      </w:pPr>
      <w:r>
        <w:t>The evaluations of any offer can be listed by authenticated users.</w:t>
      </w:r>
    </w:p>
    <w:p w14:paraId="5713445F" w14:textId="77777777" w:rsidR="005F6A22" w:rsidRDefault="005F6A22" w:rsidP="005F6A22">
      <w:pPr>
        <w:pStyle w:val="Subttulo"/>
      </w:pPr>
      <w:r>
        <w:t>Access</w:t>
      </w:r>
    </w:p>
    <w:p w14:paraId="1932E660" w14:textId="77777777" w:rsidR="005F6A22" w:rsidRPr="002C7AB2" w:rsidRDefault="005F6A22" w:rsidP="005F6A22">
      <w:pPr>
        <w:pStyle w:val="Notes"/>
      </w:pPr>
      <w:r>
        <w:t>As an authenticated user Offers &gt; Click the first offer</w:t>
      </w:r>
    </w:p>
    <w:p w14:paraId="50BCC000"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50"/>
        <w:gridCol w:w="7576"/>
      </w:tblGrid>
      <w:tr w:rsidR="005F6A22" w14:paraId="53ECAB3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1E92A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BD1789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705C5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92E11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n authenticated user can list the evaluations of a certain offer. </w:t>
            </w:r>
          </w:p>
        </w:tc>
      </w:tr>
      <w:tr w:rsidR="005F6A22" w14:paraId="0C96C6D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BCE6F"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FB5E2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nside the display of the first offer in “Offers”, click the “Evaluations” button.</w:t>
            </w:r>
          </w:p>
          <w:p w14:paraId="1757D2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CF2B7C" wp14:editId="0DC3FE87">
                  <wp:extent cx="4454236" cy="563565"/>
                  <wp:effectExtent l="0" t="0" r="3810" b="825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6469" cy="572704"/>
                          </a:xfrm>
                          <a:prstGeom prst="rect">
                            <a:avLst/>
                          </a:prstGeom>
                        </pic:spPr>
                      </pic:pic>
                    </a:graphicData>
                  </a:graphic>
                </wp:inline>
              </w:drawing>
            </w:r>
          </w:p>
          <w:p w14:paraId="1F29405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8EA471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57E408"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D3AEEB"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D4C2F4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B4F48D"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6807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2EBD7D0C" w14:textId="77777777" w:rsidR="005F6A22" w:rsidRPr="00B37160" w:rsidRDefault="005F6A22" w:rsidP="005F6A22"/>
    <w:tbl>
      <w:tblPr>
        <w:tblStyle w:val="Cuadrculavistosa-nfasis1"/>
        <w:tblW w:w="0" w:type="auto"/>
        <w:tblLook w:val="04A0" w:firstRow="1" w:lastRow="0" w:firstColumn="1" w:lastColumn="0" w:noHBand="0" w:noVBand="1"/>
      </w:tblPr>
      <w:tblGrid>
        <w:gridCol w:w="1398"/>
        <w:gridCol w:w="7628"/>
      </w:tblGrid>
      <w:tr w:rsidR="005F6A22" w14:paraId="75745C35"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73042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58EB50D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254FE"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08351F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n authenticated carrier can see his received evaluations.</w:t>
            </w:r>
          </w:p>
        </w:tc>
      </w:tr>
      <w:tr w:rsidR="005F6A22" w14:paraId="5CB71F0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88E3C1"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963DE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arrier should see:</w:t>
            </w:r>
          </w:p>
          <w:p w14:paraId="0AD28C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0849A6" wp14:editId="5FFE3F84">
                  <wp:extent cx="4641272" cy="588772"/>
                  <wp:effectExtent l="0" t="0" r="6985" b="190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2607" cy="596553"/>
                          </a:xfrm>
                          <a:prstGeom prst="rect">
                            <a:avLst/>
                          </a:prstGeom>
                        </pic:spPr>
                      </pic:pic>
                    </a:graphicData>
                  </a:graphic>
                </wp:inline>
              </w:drawing>
            </w:r>
          </w:p>
          <w:p w14:paraId="4A69ED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22D6FE29"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2D2DB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3EF8A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4E31418"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E1215E"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3C9EF0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6869392" w14:textId="77777777" w:rsidR="005F6A22" w:rsidRDefault="005F6A22" w:rsidP="005F6A22"/>
    <w:tbl>
      <w:tblPr>
        <w:tblStyle w:val="Cuadrculavistosa-nfasis1"/>
        <w:tblW w:w="0" w:type="auto"/>
        <w:tblLook w:val="04A0" w:firstRow="1" w:lastRow="0" w:firstColumn="1" w:lastColumn="0" w:noHBand="0" w:noVBand="1"/>
      </w:tblPr>
      <w:tblGrid>
        <w:gridCol w:w="1376"/>
        <w:gridCol w:w="7650"/>
      </w:tblGrid>
      <w:tr w:rsidR="005F6A22" w14:paraId="4F9F4B3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D7FA04"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77C9EE1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1535B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BA012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n authenticated customer can see the evaluations he or she has done.</w:t>
            </w:r>
          </w:p>
        </w:tc>
      </w:tr>
      <w:tr w:rsidR="005F6A22" w14:paraId="1B032B0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BF841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3AD53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ustomer should see:</w:t>
            </w:r>
          </w:p>
          <w:p w14:paraId="1A11C88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D79F78" wp14:editId="660D8360">
                  <wp:extent cx="4689763" cy="603756"/>
                  <wp:effectExtent l="0" t="0" r="0" b="63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1181" cy="610376"/>
                          </a:xfrm>
                          <a:prstGeom prst="rect">
                            <a:avLst/>
                          </a:prstGeom>
                        </pic:spPr>
                      </pic:pic>
                    </a:graphicData>
                  </a:graphic>
                </wp:inline>
              </w:drawing>
            </w:r>
          </w:p>
          <w:p w14:paraId="3746324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DFF109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67A97"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E9E4E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ABFC63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2B4952"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0A87C9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A239893" w14:textId="77777777" w:rsidR="005F6A22" w:rsidRDefault="005F6A22" w:rsidP="005F6A22"/>
    <w:p w14:paraId="22A11785" w14:textId="77777777" w:rsidR="005F6A22" w:rsidRDefault="005F6A22" w:rsidP="005F6A22">
      <w:pPr>
        <w:pStyle w:val="Ttulo1"/>
      </w:pPr>
      <w:r>
        <w:t>Use case UCXX Manage Evaluations</w:t>
      </w:r>
    </w:p>
    <w:p w14:paraId="1910142C" w14:textId="77777777" w:rsidR="005F6A22" w:rsidRDefault="005F6A22" w:rsidP="005F6A22">
      <w:pPr>
        <w:pStyle w:val="Subttulo"/>
      </w:pPr>
      <w:r>
        <w:t>Description</w:t>
      </w:r>
    </w:p>
    <w:p w14:paraId="18E2A112" w14:textId="77777777" w:rsidR="005F6A22" w:rsidRDefault="005F6A22" w:rsidP="005F6A22">
      <w:pPr>
        <w:pStyle w:val="Notes"/>
      </w:pPr>
      <w:r>
        <w:t>Customers can manage evaluations.</w:t>
      </w:r>
    </w:p>
    <w:p w14:paraId="4949F526" w14:textId="77777777" w:rsidR="005F6A22" w:rsidRDefault="005F6A22" w:rsidP="005F6A22">
      <w:pPr>
        <w:pStyle w:val="Subttulo"/>
      </w:pPr>
      <w:r>
        <w:t>Access</w:t>
      </w:r>
    </w:p>
    <w:p w14:paraId="354E82D4" w14:textId="77777777" w:rsidR="005F6A22" w:rsidRPr="002C7AB2" w:rsidRDefault="005F6A22" w:rsidP="005F6A22">
      <w:pPr>
        <w:pStyle w:val="Notes"/>
      </w:pPr>
      <w:r>
        <w:t>As an authenticated customer &gt; Evaluations</w:t>
      </w:r>
    </w:p>
    <w:p w14:paraId="1FFDD88F"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61"/>
        <w:gridCol w:w="7665"/>
      </w:tblGrid>
      <w:tr w:rsidR="005F6A22" w14:paraId="3688D843"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699BB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44DF802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DD4F1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2F190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Inside “Evaluations”, the customer can delete the evaluations he or she has made. </w:t>
            </w:r>
          </w:p>
        </w:tc>
      </w:tr>
      <w:tr w:rsidR="005F6A22" w14:paraId="2F8576B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432504"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EFD8A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A “Delete button should” appear for each evaluation in the list.</w:t>
            </w:r>
          </w:p>
          <w:p w14:paraId="435856F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should ask for confirmation.</w:t>
            </w:r>
          </w:p>
          <w:p w14:paraId="2F0D0DB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75F057" wp14:editId="5A91F3C0">
                  <wp:extent cx="4710545" cy="1124665"/>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1191" cy="1129594"/>
                          </a:xfrm>
                          <a:prstGeom prst="rect">
                            <a:avLst/>
                          </a:prstGeom>
                        </pic:spPr>
                      </pic:pic>
                    </a:graphicData>
                  </a:graphic>
                </wp:inline>
              </w:drawing>
            </w:r>
          </w:p>
          <w:p w14:paraId="22D3B9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ystem will redirect to the same list.</w:t>
            </w:r>
          </w:p>
        </w:tc>
      </w:tr>
      <w:tr w:rsidR="005F6A22" w14:paraId="0A13597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8DFF1"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23EBA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B72A48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5C7D0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E34677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681F0737" w14:textId="77777777" w:rsidR="005F6A22" w:rsidRPr="00B37160" w:rsidRDefault="005F6A22" w:rsidP="005F6A22"/>
    <w:tbl>
      <w:tblPr>
        <w:tblStyle w:val="Cuadrculavistosa-nfasis1"/>
        <w:tblW w:w="0" w:type="auto"/>
        <w:tblLook w:val="04A0" w:firstRow="1" w:lastRow="0" w:firstColumn="1" w:lastColumn="0" w:noHBand="0" w:noVBand="1"/>
      </w:tblPr>
      <w:tblGrid>
        <w:gridCol w:w="1510"/>
        <w:gridCol w:w="7516"/>
      </w:tblGrid>
      <w:tr w:rsidR="005F6A22" w14:paraId="777EC4A9"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64B4F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04E315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B874C"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D924AD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Customers can create evaluations. For this, the customer needs to access the display of the corresponding offer. As customer2 go to the display of the first offer shown in “Offers”.</w:t>
            </w:r>
          </w:p>
        </w:tc>
      </w:tr>
      <w:tr w:rsidR="005F6A22" w14:paraId="05E2805D"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C692A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F584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f the customer has an accepted request for the offer he or she is displaying, then a “New evaluation” link will appear.</w:t>
            </w:r>
          </w:p>
          <w:p w14:paraId="33E2B3C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C40E4CB" wp14:editId="509603A1">
                  <wp:extent cx="2660073" cy="1598837"/>
                  <wp:effectExtent l="0" t="0" r="6985" b="190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6600" cy="1608770"/>
                          </a:xfrm>
                          <a:prstGeom prst="rect">
                            <a:avLst/>
                          </a:prstGeom>
                        </pic:spPr>
                      </pic:pic>
                    </a:graphicData>
                  </a:graphic>
                </wp:inline>
              </w:drawing>
            </w:r>
          </w:p>
          <w:p w14:paraId="1B17BFA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licked the system will show a creation form.</w:t>
            </w:r>
          </w:p>
          <w:p w14:paraId="791FFB6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5AFD604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616270F" wp14:editId="3AE52FAF">
                  <wp:extent cx="2216278" cy="949036"/>
                  <wp:effectExtent l="0" t="0" r="0" b="381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7835" cy="962549"/>
                          </a:xfrm>
                          <a:prstGeom prst="rect">
                            <a:avLst/>
                          </a:prstGeom>
                        </pic:spPr>
                      </pic:pic>
                    </a:graphicData>
                  </a:graphic>
                </wp:inline>
              </w:drawing>
            </w:r>
            <w:r>
              <w:rPr>
                <w:noProof/>
              </w:rPr>
              <w:t xml:space="preserve"> </w:t>
            </w:r>
            <w:r>
              <w:rPr>
                <w:noProof/>
              </w:rPr>
              <w:drawing>
                <wp:inline distT="0" distB="0" distL="0" distR="0" wp14:anchorId="05632020" wp14:editId="46D40D0B">
                  <wp:extent cx="2126673" cy="972664"/>
                  <wp:effectExtent l="0" t="0" r="698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6359" cy="990815"/>
                          </a:xfrm>
                          <a:prstGeom prst="rect">
                            <a:avLst/>
                          </a:prstGeom>
                        </pic:spPr>
                      </pic:pic>
                    </a:graphicData>
                  </a:graphic>
                </wp:inline>
              </w:drawing>
            </w:r>
          </w:p>
          <w:p w14:paraId="45649D2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saved, the system will redirect to the display of the offer.</w:t>
            </w:r>
          </w:p>
          <w:p w14:paraId="3FECBA1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new evaluation can be seen inside the list of evaluations in the display of the offer.</w:t>
            </w:r>
          </w:p>
          <w:p w14:paraId="77AB68D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core of the offer must’ve been recomputed, but only the carrier owner can see it.</w:t>
            </w:r>
          </w:p>
        </w:tc>
      </w:tr>
      <w:tr w:rsidR="005F6A22" w14:paraId="7D655FA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632B5A"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083050B"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5B707E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1419C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F2EE93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E3E1E80" w14:textId="77777777" w:rsidR="005F6A22" w:rsidRPr="003B47A7" w:rsidRDefault="005F6A22" w:rsidP="003B47A7">
      <w:bookmarkStart w:id="12" w:name="_GoBack"/>
      <w:bookmarkEnd w:id="12"/>
    </w:p>
    <w:p w14:paraId="7CA81855" w14:textId="7D2D9F98" w:rsidR="003B2ECB" w:rsidRPr="003B2ECB" w:rsidRDefault="003B2ECB" w:rsidP="003B2ECB">
      <w:pPr>
        <w:pStyle w:val="Ttulo1"/>
        <w:rPr>
          <w:sz w:val="56"/>
          <w:szCs w:val="56"/>
          <w:lang w:val="es-ES"/>
        </w:rPr>
      </w:pPr>
      <w:bookmarkStart w:id="13" w:name="_Toc10300047"/>
      <w:r w:rsidRPr="003B2ECB">
        <w:rPr>
          <w:sz w:val="56"/>
          <w:szCs w:val="56"/>
          <w:lang w:val="es-ES"/>
        </w:rPr>
        <w:t xml:space="preserve">POSTERIORES </w:t>
      </w:r>
      <w:r w:rsidR="0062597A">
        <w:rPr>
          <w:sz w:val="56"/>
          <w:szCs w:val="56"/>
          <w:lang w:val="es-ES"/>
        </w:rPr>
        <w:t xml:space="preserve">TESTS </w:t>
      </w:r>
      <w:r w:rsidRPr="003B2ECB">
        <w:rPr>
          <w:sz w:val="56"/>
          <w:szCs w:val="56"/>
          <w:lang w:val="es-ES"/>
        </w:rPr>
        <w:t>A ESTO SE BORRARÁ</w:t>
      </w:r>
      <w:r w:rsidR="0062597A">
        <w:rPr>
          <w:sz w:val="56"/>
          <w:szCs w:val="56"/>
          <w:lang w:val="es-ES"/>
        </w:rPr>
        <w:t>N</w:t>
      </w:r>
      <w:bookmarkEnd w:id="13"/>
    </w:p>
    <w:p w14:paraId="6B23B0DA" w14:textId="77777777" w:rsidR="003B2ECB" w:rsidRPr="003B2ECB" w:rsidRDefault="003B2ECB" w:rsidP="00355D99">
      <w:pPr>
        <w:pStyle w:val="Ttulo1"/>
        <w:rPr>
          <w:lang w:val="es-ES"/>
        </w:rPr>
      </w:pPr>
    </w:p>
    <w:p w14:paraId="6A0C806F" w14:textId="77777777" w:rsidR="003B2ECB" w:rsidRDefault="003B2ECB" w:rsidP="003B2ECB">
      <w:pPr>
        <w:pStyle w:val="Ttulo1"/>
      </w:pPr>
      <w:bookmarkStart w:id="14" w:name="_Toc10300048"/>
      <w:bookmarkEnd w:id="1"/>
      <w:r>
        <w:t>Use case UC01 List of positions</w:t>
      </w:r>
      <w:bookmarkEnd w:id="14"/>
    </w:p>
    <w:p w14:paraId="32619380" w14:textId="19288D7B" w:rsidR="00B37160" w:rsidRDefault="00B37160" w:rsidP="00B37160">
      <w:pPr>
        <w:pStyle w:val="Subttulo"/>
      </w:pPr>
      <w:r>
        <w:t>Description</w:t>
      </w:r>
    </w:p>
    <w:p w14:paraId="32619381" w14:textId="04C4069C" w:rsidR="00B37160" w:rsidRDefault="00F85CE5" w:rsidP="00B37160">
      <w:pPr>
        <w:pStyle w:val="Notes"/>
      </w:pPr>
      <w:r>
        <w:t>Every actor of the system can list the available positions.</w:t>
      </w:r>
    </w:p>
    <w:p w14:paraId="32619382" w14:textId="77777777" w:rsidR="00B37160" w:rsidRDefault="002C7AB2" w:rsidP="00B37160">
      <w:pPr>
        <w:pStyle w:val="Subttulo"/>
      </w:pPr>
      <w:r>
        <w:t>Access</w:t>
      </w:r>
    </w:p>
    <w:p w14:paraId="32619383" w14:textId="74BB3C9C" w:rsidR="002C7AB2" w:rsidRPr="002C7AB2" w:rsidRDefault="0030075F" w:rsidP="002C7AB2">
      <w:pPr>
        <w:pStyle w:val="Notes"/>
      </w:pPr>
      <w:r>
        <w:t>By clicking in the field “Positions” in the navigation bar</w:t>
      </w:r>
      <w:r w:rsidR="000F3A9B">
        <w:t xml:space="preserve"> or in “My positions” in case that a company</w:t>
      </w:r>
      <w:r w:rsidR="003710C5">
        <w:t xml:space="preserve"> or an auditor</w:t>
      </w:r>
      <w:r w:rsidR="000F3A9B">
        <w:t xml:space="preserve"> actor wants to see its positions.</w:t>
      </w:r>
    </w:p>
    <w:p w14:paraId="32619385" w14:textId="4FECA214" w:rsidR="002C7AB2" w:rsidRDefault="00460E72" w:rsidP="00921539">
      <w:pPr>
        <w:pStyle w:val="Subttulo"/>
      </w:pPr>
      <w:r>
        <w:t>Tests</w:t>
      </w:r>
    </w:p>
    <w:tbl>
      <w:tblPr>
        <w:tblStyle w:val="Cuadrculavistosa-nfasis1"/>
        <w:tblW w:w="0" w:type="auto"/>
        <w:tblLook w:val="04A0" w:firstRow="1" w:lastRow="0" w:firstColumn="1" w:lastColumn="0" w:noHBand="0" w:noVBand="1"/>
      </w:tblPr>
      <w:tblGrid>
        <w:gridCol w:w="1326"/>
        <w:gridCol w:w="7700"/>
      </w:tblGrid>
      <w:tr w:rsidR="00B37160" w14:paraId="32619387"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86" w14:textId="5A553580" w:rsidR="00B37160" w:rsidRPr="00977428" w:rsidRDefault="00460E72" w:rsidP="00977428">
            <w:pPr>
              <w:rPr>
                <w:rStyle w:val="Textoennegrita"/>
              </w:rPr>
            </w:pPr>
            <w:r>
              <w:rPr>
                <w:rStyle w:val="Textoennegrita"/>
              </w:rPr>
              <w:t>Test</w:t>
            </w:r>
            <w:r w:rsidR="009E7806" w:rsidRPr="00977428">
              <w:rPr>
                <w:rStyle w:val="Textoennegrita"/>
              </w:rPr>
              <w:t xml:space="preserve"> </w:t>
            </w:r>
            <w:r w:rsidR="00C26F4F">
              <w:rPr>
                <w:rStyle w:val="Textoennegrita"/>
              </w:rPr>
              <w:t>001</w:t>
            </w:r>
          </w:p>
        </w:tc>
      </w:tr>
      <w:tr w:rsidR="00B37160" w14:paraId="3261938A"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8" w14:textId="77777777"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9" w14:textId="3E1061B8" w:rsidR="00B37160" w:rsidRDefault="00812133" w:rsidP="00460E72">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p>
        </w:tc>
      </w:tr>
      <w:tr w:rsidR="00B37160" w14:paraId="3261938D"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B" w14:textId="77777777"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1D9671" w14:textId="73BC0076" w:rsidR="00B37160" w:rsidRDefault="002140FE" w:rsidP="00460E72">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AF114B">
              <w:t xml:space="preserve"> The pagination should work.</w:t>
            </w:r>
          </w:p>
          <w:p w14:paraId="3261938C" w14:textId="2ABA2C7C" w:rsidR="00F755C7" w:rsidRDefault="00C952F3" w:rsidP="00460E7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4955E8" wp14:editId="071D49EE">
                  <wp:extent cx="4749476" cy="1013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8752" cy="1015439"/>
                          </a:xfrm>
                          <a:prstGeom prst="rect">
                            <a:avLst/>
                          </a:prstGeom>
                        </pic:spPr>
                      </pic:pic>
                    </a:graphicData>
                  </a:graphic>
                </wp:inline>
              </w:drawing>
            </w:r>
          </w:p>
        </w:tc>
      </w:tr>
      <w:tr w:rsidR="00B37160" w14:paraId="3261939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E" w14:textId="77777777" w:rsidR="00B37160" w:rsidRPr="00977428" w:rsidRDefault="009E7806" w:rsidP="00B3716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F" w14:textId="1C9D3AE6" w:rsidR="00B37160" w:rsidRDefault="009163C8" w:rsidP="00C41B21">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El sistema muestra las posiciones esperadas</w:t>
            </w:r>
            <w:r w:rsidR="00CD6E84" w:rsidRPr="0000203C">
              <w:rPr>
                <w:lang w:val="es-ES"/>
              </w:rPr>
              <w:t xml:space="preserve">, tanto </w:t>
            </w:r>
            <w:proofErr w:type="spellStart"/>
            <w:r w:rsidR="00CD6E84" w:rsidRPr="0000203C">
              <w:rPr>
                <w:lang w:val="es-ES"/>
              </w:rPr>
              <w:t>logueado</w:t>
            </w:r>
            <w:proofErr w:type="spellEnd"/>
            <w:r w:rsidR="00CD6E84" w:rsidRPr="0000203C">
              <w:rPr>
                <w:lang w:val="es-ES"/>
              </w:rPr>
              <w:t xml:space="preserve"> como no </w:t>
            </w:r>
            <w:proofErr w:type="spellStart"/>
            <w:r w:rsidR="00CD6E84" w:rsidRPr="0000203C">
              <w:rPr>
                <w:lang w:val="es-ES"/>
              </w:rPr>
              <w:t>logueado</w:t>
            </w:r>
            <w:proofErr w:type="spellEnd"/>
            <w:r w:rsidR="00CD6E84" w:rsidRPr="0000203C">
              <w:rPr>
                <w:lang w:val="es-ES"/>
              </w:rPr>
              <w:t>.</w:t>
            </w:r>
            <w:r w:rsidR="00D56DF6" w:rsidRPr="0000203C">
              <w:rPr>
                <w:lang w:val="es-ES"/>
              </w:rPr>
              <w:t xml:space="preserve"> </w:t>
            </w:r>
            <w:r w:rsidR="00D56DF6">
              <w:t xml:space="preserve">La </w:t>
            </w:r>
            <w:proofErr w:type="spellStart"/>
            <w:r w:rsidR="00D56DF6">
              <w:t>paginación</w:t>
            </w:r>
            <w:proofErr w:type="spellEnd"/>
            <w:r w:rsidR="00D56DF6">
              <w:t xml:space="preserve"> </w:t>
            </w:r>
            <w:proofErr w:type="spellStart"/>
            <w:r w:rsidR="00D56DF6">
              <w:t>funciona</w:t>
            </w:r>
            <w:proofErr w:type="spellEnd"/>
            <w:r w:rsidR="00D56DF6">
              <w:t xml:space="preserve"> </w:t>
            </w:r>
            <w:proofErr w:type="spellStart"/>
            <w:r w:rsidR="00D56DF6">
              <w:t>correctamente</w:t>
            </w:r>
            <w:proofErr w:type="spellEnd"/>
          </w:p>
        </w:tc>
      </w:tr>
      <w:tr w:rsidR="00B37160" w14:paraId="32619393"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619391" w14:textId="77777777"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14:paraId="32619392" w14:textId="79AF7806"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14:paraId="68D18CD6" w14:textId="77777777" w:rsidR="0056270C" w:rsidRDefault="0056270C" w:rsidP="00B37160"/>
    <w:tbl>
      <w:tblPr>
        <w:tblStyle w:val="Cuadrculavistosa-nfasis1"/>
        <w:tblW w:w="0" w:type="auto"/>
        <w:tblLook w:val="04A0" w:firstRow="1" w:lastRow="0" w:firstColumn="1" w:lastColumn="0" w:noHBand="0" w:noVBand="1"/>
      </w:tblPr>
      <w:tblGrid>
        <w:gridCol w:w="1239"/>
        <w:gridCol w:w="7787"/>
      </w:tblGrid>
      <w:tr w:rsidR="0056270C" w14:paraId="67FAF5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ACD884" w14:textId="3B0681A4" w:rsidR="0056270C" w:rsidRPr="00977428" w:rsidRDefault="0056270C" w:rsidP="004F3686">
            <w:pPr>
              <w:rPr>
                <w:rStyle w:val="Textoennegrita"/>
              </w:rPr>
            </w:pPr>
            <w:r>
              <w:rPr>
                <w:rStyle w:val="Textoennegrita"/>
              </w:rPr>
              <w:t>Test</w:t>
            </w:r>
            <w:r w:rsidRPr="00977428">
              <w:rPr>
                <w:rStyle w:val="Textoennegrita"/>
              </w:rPr>
              <w:t xml:space="preserve"> </w:t>
            </w:r>
            <w:r>
              <w:rPr>
                <w:rStyle w:val="Textoennegrita"/>
              </w:rPr>
              <w:t>002</w:t>
            </w:r>
          </w:p>
        </w:tc>
      </w:tr>
      <w:tr w:rsidR="0056270C" w14:paraId="179102A2"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ACF0E2" w14:textId="77777777" w:rsidR="0056270C" w:rsidRPr="00977428" w:rsidRDefault="0056270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A1E313" w14:textId="22A2098F" w:rsidR="0056270C" w:rsidRDefault="0056270C" w:rsidP="004F3686">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r w:rsidR="00197C7D">
              <w:t xml:space="preserve"> that matches an entered keyword</w:t>
            </w:r>
            <w:r>
              <w:t>.</w:t>
            </w:r>
          </w:p>
        </w:tc>
      </w:tr>
      <w:tr w:rsidR="0056270C" w14:paraId="66DCAAA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EB335" w14:textId="77777777" w:rsidR="0056270C" w:rsidRPr="00977428" w:rsidRDefault="0056270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CDC522" w14:textId="2387670C"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CC2B4F">
              <w:t xml:space="preserve"> that matches the entered keyword</w:t>
            </w:r>
            <w:r>
              <w:t>.</w:t>
            </w:r>
            <w:r w:rsidR="00DF34BC">
              <w:t xml:space="preserve"> By searching “node” we get</w:t>
            </w:r>
            <w:r w:rsidR="00BD3804">
              <w:t>:</w:t>
            </w:r>
          </w:p>
          <w:p w14:paraId="4E106AC3" w14:textId="0C68BD67" w:rsidR="0056270C" w:rsidRDefault="00BD380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36C8F9" wp14:editId="426AC996">
                  <wp:extent cx="4918364" cy="727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4222" cy="738676"/>
                          </a:xfrm>
                          <a:prstGeom prst="rect">
                            <a:avLst/>
                          </a:prstGeom>
                        </pic:spPr>
                      </pic:pic>
                    </a:graphicData>
                  </a:graphic>
                </wp:inline>
              </w:drawing>
            </w:r>
          </w:p>
        </w:tc>
      </w:tr>
      <w:tr w:rsidR="0056270C" w:rsidRPr="005F6A22" w14:paraId="64D6DAD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AF9FE" w14:textId="77777777" w:rsidR="0056270C" w:rsidRPr="00977428" w:rsidRDefault="0056270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0A569C2" w14:textId="00524F8F" w:rsidR="0056270C" w:rsidRPr="0000203C" w:rsidRDefault="00367384" w:rsidP="0089788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usca correctamente por una palabra clave</w:t>
            </w:r>
            <w:r w:rsidR="00A94C0E" w:rsidRPr="0000203C">
              <w:rPr>
                <w:lang w:val="es-ES"/>
              </w:rPr>
              <w:t xml:space="preserve"> </w:t>
            </w:r>
            <w:r w:rsidR="00897885" w:rsidRPr="0000203C">
              <w:rPr>
                <w:lang w:val="es-ES"/>
              </w:rPr>
              <w:t xml:space="preserve">tanto </w:t>
            </w:r>
            <w:proofErr w:type="spellStart"/>
            <w:r w:rsidR="00897885" w:rsidRPr="0000203C">
              <w:rPr>
                <w:lang w:val="es-ES"/>
              </w:rPr>
              <w:t>logueado</w:t>
            </w:r>
            <w:proofErr w:type="spellEnd"/>
            <w:r w:rsidR="00897885" w:rsidRPr="0000203C">
              <w:rPr>
                <w:lang w:val="es-ES"/>
              </w:rPr>
              <w:t xml:space="preserve"> como no </w:t>
            </w:r>
            <w:proofErr w:type="spellStart"/>
            <w:r w:rsidR="00897885" w:rsidRPr="0000203C">
              <w:rPr>
                <w:lang w:val="es-ES"/>
              </w:rPr>
              <w:t>logueado</w:t>
            </w:r>
            <w:proofErr w:type="spellEnd"/>
            <w:r w:rsidR="00897885" w:rsidRPr="0000203C">
              <w:rPr>
                <w:lang w:val="es-ES"/>
              </w:rPr>
              <w:t xml:space="preserve"> en el sistema.</w:t>
            </w:r>
          </w:p>
        </w:tc>
      </w:tr>
      <w:tr w:rsidR="0056270C" w14:paraId="09AAE2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96601F" w14:textId="77777777" w:rsidR="0056270C" w:rsidRPr="00977428" w:rsidRDefault="0056270C"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0F2476D" w14:textId="77777777"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95" w14:textId="3C847ABE" w:rsidR="0082427A" w:rsidRDefault="0082427A" w:rsidP="0082427A"/>
    <w:p w14:paraId="41659594" w14:textId="234D32A1" w:rsidR="00CC2AAE" w:rsidRDefault="00CC2AAE" w:rsidP="0082427A"/>
    <w:p w14:paraId="639C12B8" w14:textId="1EC9F1BE" w:rsidR="00CC2AAE" w:rsidRDefault="00CC2AAE" w:rsidP="0082427A"/>
    <w:p w14:paraId="444BCF4E" w14:textId="1F4896D3" w:rsidR="00CC2AAE" w:rsidRDefault="00CC2AAE" w:rsidP="0082427A"/>
    <w:p w14:paraId="3ECEDB85" w14:textId="77777777" w:rsidR="00FA72AD" w:rsidRDefault="00FA72AD" w:rsidP="0082427A"/>
    <w:p w14:paraId="529E1093" w14:textId="41C3494F" w:rsidR="00CC2AAE" w:rsidRDefault="00CC2AAE" w:rsidP="0082427A"/>
    <w:tbl>
      <w:tblPr>
        <w:tblStyle w:val="Cuadrculavistosa-nfasis1"/>
        <w:tblW w:w="0" w:type="auto"/>
        <w:tblLook w:val="04A0" w:firstRow="1" w:lastRow="0" w:firstColumn="1" w:lastColumn="0" w:noHBand="0" w:noVBand="1"/>
      </w:tblPr>
      <w:tblGrid>
        <w:gridCol w:w="1244"/>
        <w:gridCol w:w="7782"/>
      </w:tblGrid>
      <w:tr w:rsidR="00CC2AAE" w14:paraId="504425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1B25B" w14:textId="51A954CE" w:rsidR="00CC2AAE" w:rsidRPr="00977428" w:rsidRDefault="00CC2AAE" w:rsidP="004F3686">
            <w:pPr>
              <w:rPr>
                <w:rStyle w:val="Textoennegrita"/>
              </w:rPr>
            </w:pPr>
            <w:r>
              <w:rPr>
                <w:rStyle w:val="Textoennegrita"/>
              </w:rPr>
              <w:t>Test</w:t>
            </w:r>
            <w:r w:rsidRPr="00977428">
              <w:rPr>
                <w:rStyle w:val="Textoennegrita"/>
              </w:rPr>
              <w:t xml:space="preserve"> </w:t>
            </w:r>
            <w:r>
              <w:rPr>
                <w:rStyle w:val="Textoennegrita"/>
              </w:rPr>
              <w:t>00</w:t>
            </w:r>
            <w:r w:rsidR="002E5D8C">
              <w:rPr>
                <w:rStyle w:val="Textoennegrita"/>
              </w:rPr>
              <w:t>3</w:t>
            </w:r>
          </w:p>
        </w:tc>
      </w:tr>
      <w:tr w:rsidR="00CC2AAE" w14:paraId="4F4B4B41"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6CD909" w14:textId="77777777" w:rsidR="00CC2AAE" w:rsidRPr="00977428" w:rsidRDefault="00CC2AAE"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CF1AFE" w14:textId="233718AA" w:rsidR="00CC2AAE" w:rsidRDefault="00CC2AAE"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9C639D">
              <w:t>company user wants to see its positions.</w:t>
            </w:r>
          </w:p>
        </w:tc>
      </w:tr>
      <w:tr w:rsidR="00CC2AAE" w14:paraId="25ACE35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2D34F" w14:textId="77777777" w:rsidR="00CC2AAE" w:rsidRPr="00977428" w:rsidRDefault="00CC2AAE"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C1373F" w14:textId="6E2323C9" w:rsidR="00CC2AAE" w:rsidRDefault="004A282B"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w:t>
            </w:r>
            <w:r w:rsidR="00EF5107">
              <w:t>positions created by the logged company</w:t>
            </w:r>
            <w:r w:rsidR="00D520C9">
              <w:t xml:space="preserve"> (company1 in this case)</w:t>
            </w:r>
            <w:r w:rsidR="00EF5107">
              <w:t>.</w:t>
            </w:r>
          </w:p>
          <w:p w14:paraId="2471328C" w14:textId="51510B80" w:rsidR="00CC2AAE" w:rsidRDefault="00D520C9"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D331C2C" wp14:editId="03ADC5A8">
                  <wp:extent cx="4890687" cy="1350818"/>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8005" cy="1361125"/>
                          </a:xfrm>
                          <a:prstGeom prst="rect">
                            <a:avLst/>
                          </a:prstGeom>
                        </pic:spPr>
                      </pic:pic>
                    </a:graphicData>
                  </a:graphic>
                </wp:inline>
              </w:drawing>
            </w:r>
          </w:p>
        </w:tc>
      </w:tr>
      <w:tr w:rsidR="00CC2AAE" w:rsidRPr="005F6A22" w14:paraId="5744B3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AB9E6" w14:textId="77777777" w:rsidR="00CC2AAE" w:rsidRPr="00977428" w:rsidRDefault="00CC2AAE"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DAB452" w14:textId="45064CC0" w:rsidR="00CC2AAE" w:rsidRPr="0000203C" w:rsidRDefault="008A3270"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w:t>
            </w:r>
            <w:r w:rsidR="00B16B89" w:rsidRPr="0000203C">
              <w:rPr>
                <w:lang w:val="es-ES"/>
              </w:rPr>
              <w:t xml:space="preserve">iales </w:t>
            </w:r>
            <w:proofErr w:type="spellStart"/>
            <w:r w:rsidR="00B16B89" w:rsidRPr="0000203C">
              <w:rPr>
                <w:lang w:val="es-ES"/>
              </w:rPr>
              <w:t>company</w:t>
            </w:r>
            <w:proofErr w:type="spellEnd"/>
            <w:r w:rsidR="00B16B89" w:rsidRPr="0000203C">
              <w:rPr>
                <w:lang w:val="es-ES"/>
              </w:rPr>
              <w:t>/</w:t>
            </w:r>
            <w:proofErr w:type="spellStart"/>
            <w:r w:rsidR="00B16B89" w:rsidRPr="0000203C">
              <w:rPr>
                <w:lang w:val="es-ES"/>
              </w:rPr>
              <w:t>company</w:t>
            </w:r>
            <w:proofErr w:type="spellEnd"/>
            <w:r w:rsidR="00BC2109" w:rsidRPr="0000203C">
              <w:rPr>
                <w:lang w:val="es-ES"/>
              </w:rPr>
              <w:t xml:space="preserve"> podemos </w:t>
            </w:r>
            <w:r w:rsidRPr="0000203C">
              <w:rPr>
                <w:lang w:val="es-ES"/>
              </w:rPr>
              <w:t>listar nuestras posiciones.</w:t>
            </w:r>
          </w:p>
        </w:tc>
      </w:tr>
      <w:tr w:rsidR="00CC2AAE" w14:paraId="5158C93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97323B" w14:textId="77777777" w:rsidR="00CC2AAE" w:rsidRPr="00977428" w:rsidRDefault="00CC2AAE"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06EAFBE" w14:textId="77777777" w:rsidR="00CC2AAE" w:rsidRDefault="00CC2AAE" w:rsidP="004F3686">
            <w:pPr>
              <w:pStyle w:val="Notes"/>
              <w:cnfStyle w:val="000000000000" w:firstRow="0" w:lastRow="0" w:firstColumn="0" w:lastColumn="0" w:oddVBand="0" w:evenVBand="0" w:oddHBand="0" w:evenHBand="0" w:firstRowFirstColumn="0" w:firstRowLastColumn="0" w:lastRowFirstColumn="0" w:lastRowLastColumn="0"/>
            </w:pPr>
          </w:p>
        </w:tc>
      </w:tr>
    </w:tbl>
    <w:p w14:paraId="7BE0457F" w14:textId="5F932109" w:rsidR="00CC2AAE" w:rsidRDefault="00CC2AAE" w:rsidP="0082427A"/>
    <w:tbl>
      <w:tblPr>
        <w:tblStyle w:val="Cuadrculavistosa-nfasis1"/>
        <w:tblW w:w="0" w:type="auto"/>
        <w:tblLook w:val="04A0" w:firstRow="1" w:lastRow="0" w:firstColumn="1" w:lastColumn="0" w:noHBand="0" w:noVBand="1"/>
      </w:tblPr>
      <w:tblGrid>
        <w:gridCol w:w="1310"/>
        <w:gridCol w:w="7716"/>
      </w:tblGrid>
      <w:tr w:rsidR="00236B53" w14:paraId="39A85CD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658B94" w14:textId="15574A6E" w:rsidR="00236B53" w:rsidRPr="00977428" w:rsidRDefault="00236B53" w:rsidP="004F3686">
            <w:pPr>
              <w:rPr>
                <w:rStyle w:val="Textoennegrita"/>
              </w:rPr>
            </w:pPr>
            <w:r>
              <w:rPr>
                <w:rStyle w:val="Textoennegrita"/>
              </w:rPr>
              <w:t>Test</w:t>
            </w:r>
            <w:r w:rsidRPr="00977428">
              <w:rPr>
                <w:rStyle w:val="Textoennegrita"/>
              </w:rPr>
              <w:t xml:space="preserve"> </w:t>
            </w:r>
            <w:r>
              <w:rPr>
                <w:rStyle w:val="Textoennegrita"/>
              </w:rPr>
              <w:t>004</w:t>
            </w:r>
          </w:p>
        </w:tc>
      </w:tr>
      <w:tr w:rsidR="00236B53" w14:paraId="285773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FA205" w14:textId="77777777" w:rsidR="00236B53" w:rsidRPr="00977428" w:rsidRDefault="00236B53"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F7467A" w14:textId="5873B9EC" w:rsidR="00236B53" w:rsidRDefault="00236B53" w:rsidP="004F3686">
            <w:pPr>
              <w:pStyle w:val="Notes"/>
              <w:cnfStyle w:val="000000100000" w:firstRow="0" w:lastRow="0" w:firstColumn="0" w:lastColumn="0" w:oddVBand="0" w:evenVBand="0" w:oddHBand="1" w:evenHBand="0" w:firstRowFirstColumn="0" w:firstRowLastColumn="0" w:lastRowFirstColumn="0" w:lastRowLastColumn="0"/>
            </w:pPr>
            <w:r>
              <w:t>A</w:t>
            </w:r>
            <w:r w:rsidR="00D41EC2">
              <w:t>n</w:t>
            </w:r>
            <w:r>
              <w:t xml:space="preserve"> auditor user wants to see its </w:t>
            </w:r>
            <w:r w:rsidR="00D41EC2">
              <w:t xml:space="preserve">assigned </w:t>
            </w:r>
            <w:r>
              <w:t>positions.</w:t>
            </w:r>
          </w:p>
        </w:tc>
      </w:tr>
      <w:tr w:rsidR="00B77F19" w14:paraId="65B1CE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DF7B6" w14:textId="77777777" w:rsidR="00236B53" w:rsidRPr="00977428" w:rsidRDefault="00236B53"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314D39D" w14:textId="6A911FC0"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positions </w:t>
            </w:r>
            <w:r w:rsidR="004731C1">
              <w:t>assigned</w:t>
            </w:r>
            <w:r>
              <w:t xml:space="preserve"> </w:t>
            </w:r>
            <w:r w:rsidR="004731C1">
              <w:t>to</w:t>
            </w:r>
            <w:r>
              <w:t xml:space="preserve"> the logged </w:t>
            </w:r>
            <w:r w:rsidR="004731C1">
              <w:t>auditor</w:t>
            </w:r>
            <w:r>
              <w:t xml:space="preserve"> (</w:t>
            </w:r>
            <w:r w:rsidR="004731C1">
              <w:t>auditor</w:t>
            </w:r>
            <w:r>
              <w:t>1 in this case).</w:t>
            </w:r>
          </w:p>
          <w:p w14:paraId="61070759" w14:textId="2D9D1E80" w:rsidR="00236B53" w:rsidRDefault="00E84B7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A7E844" wp14:editId="054E35A1">
                  <wp:extent cx="4762500" cy="10141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1468" cy="1018168"/>
                          </a:xfrm>
                          <a:prstGeom prst="rect">
                            <a:avLst/>
                          </a:prstGeom>
                        </pic:spPr>
                      </pic:pic>
                    </a:graphicData>
                  </a:graphic>
                </wp:inline>
              </w:drawing>
            </w:r>
          </w:p>
        </w:tc>
      </w:tr>
      <w:tr w:rsidR="00236B53" w:rsidRPr="005F6A22" w14:paraId="68D6F9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5D3683" w14:textId="77777777" w:rsidR="00236B53" w:rsidRPr="00977428" w:rsidRDefault="00236B5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001318F" w14:textId="1E981B2F" w:rsidR="00236B53" w:rsidRPr="0000203C" w:rsidRDefault="00CF22ED"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iales auditor1/auditor1 podemos ver nuestras posiciones asignadas.</w:t>
            </w:r>
          </w:p>
        </w:tc>
      </w:tr>
      <w:tr w:rsidR="00B77F19" w14:paraId="40D088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1DCAE8" w14:textId="77777777" w:rsidR="00236B53" w:rsidRPr="00977428" w:rsidRDefault="00236B5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3FDF5EF" w14:textId="77777777"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p>
        </w:tc>
      </w:tr>
    </w:tbl>
    <w:p w14:paraId="2A67391A" w14:textId="55066453" w:rsidR="00A80A28" w:rsidRDefault="00A80A28" w:rsidP="0082427A"/>
    <w:p w14:paraId="317B6823" w14:textId="173D5539" w:rsidR="00DD1849" w:rsidRDefault="00DD1849" w:rsidP="00DD1849">
      <w:pPr>
        <w:pStyle w:val="Ttulo1"/>
      </w:pPr>
      <w:bookmarkStart w:id="15" w:name="_Toc10300049"/>
      <w:r>
        <w:t>Use case UC</w:t>
      </w:r>
      <w:r w:rsidR="001311E6">
        <w:t>02</w:t>
      </w:r>
      <w:r>
        <w:t xml:space="preserve"> Display of positions</w:t>
      </w:r>
      <w:bookmarkEnd w:id="15"/>
    </w:p>
    <w:p w14:paraId="6656CC65" w14:textId="77777777" w:rsidR="00DD1849" w:rsidRDefault="00DD1849" w:rsidP="00DD1849">
      <w:pPr>
        <w:pStyle w:val="Subttulo"/>
      </w:pPr>
      <w:r>
        <w:t>Description</w:t>
      </w:r>
    </w:p>
    <w:p w14:paraId="2AEC3C0C" w14:textId="654E218B" w:rsidR="00DD1849" w:rsidRDefault="00DD1849" w:rsidP="00DD1849">
      <w:pPr>
        <w:pStyle w:val="Notes"/>
      </w:pPr>
      <w:r>
        <w:t xml:space="preserve">Every actor of the system can </w:t>
      </w:r>
      <w:r w:rsidR="0083512B">
        <w:t>display the available positions.</w:t>
      </w:r>
    </w:p>
    <w:p w14:paraId="43C86DC7" w14:textId="77777777" w:rsidR="00DD1849" w:rsidRDefault="00DD1849" w:rsidP="00DD1849">
      <w:pPr>
        <w:pStyle w:val="Subttulo"/>
      </w:pPr>
      <w:r>
        <w:t>Access</w:t>
      </w:r>
    </w:p>
    <w:p w14:paraId="7B2847D3" w14:textId="5663A29E" w:rsidR="00DD1849" w:rsidRPr="002C7AB2" w:rsidRDefault="001D5262" w:rsidP="00DD1849">
      <w:pPr>
        <w:pStyle w:val="Notes"/>
      </w:pPr>
      <w:r>
        <w:t xml:space="preserve">By clicking in the ticker of a position inside </w:t>
      </w:r>
      <w:r w:rsidR="00666ABD">
        <w:t>the listing page.</w:t>
      </w:r>
    </w:p>
    <w:p w14:paraId="5358765E" w14:textId="77777777" w:rsidR="00DD1849" w:rsidRDefault="00DD1849" w:rsidP="00DD1849">
      <w:pPr>
        <w:pStyle w:val="Subttulo"/>
      </w:pPr>
      <w:r>
        <w:t>Tests</w:t>
      </w:r>
    </w:p>
    <w:tbl>
      <w:tblPr>
        <w:tblStyle w:val="Cuadrculavistosa-nfasis1"/>
        <w:tblW w:w="0" w:type="auto"/>
        <w:tblLook w:val="04A0" w:firstRow="1" w:lastRow="0" w:firstColumn="1" w:lastColumn="0" w:noHBand="0" w:noVBand="1"/>
      </w:tblPr>
      <w:tblGrid>
        <w:gridCol w:w="1511"/>
        <w:gridCol w:w="7515"/>
      </w:tblGrid>
      <w:tr w:rsidR="00DD1849" w14:paraId="3DC02C4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C1D2C9" w14:textId="77777777" w:rsidR="00DD1849" w:rsidRPr="00977428" w:rsidRDefault="00DD1849" w:rsidP="004F3686">
            <w:pPr>
              <w:rPr>
                <w:rStyle w:val="Textoennegrita"/>
              </w:rPr>
            </w:pPr>
            <w:r>
              <w:rPr>
                <w:rStyle w:val="Textoennegrita"/>
              </w:rPr>
              <w:t>Test</w:t>
            </w:r>
            <w:r w:rsidRPr="00977428">
              <w:rPr>
                <w:rStyle w:val="Textoennegrita"/>
              </w:rPr>
              <w:t xml:space="preserve"> </w:t>
            </w:r>
            <w:r>
              <w:rPr>
                <w:rStyle w:val="Textoennegrita"/>
              </w:rPr>
              <w:t>001</w:t>
            </w:r>
          </w:p>
        </w:tc>
      </w:tr>
      <w:tr w:rsidR="00DD1849" w14:paraId="49C41C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08A86" w14:textId="77777777" w:rsidR="00DD1849" w:rsidRPr="00977428" w:rsidRDefault="00DD184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87EF685" w14:textId="06C37E28" w:rsidR="00DD1849" w:rsidRDefault="00DD184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or non-logged actor wants to see </w:t>
            </w:r>
            <w:r w:rsidR="00BA0C66">
              <w:t>a position</w:t>
            </w:r>
          </w:p>
        </w:tc>
      </w:tr>
      <w:tr w:rsidR="00DD1849" w14:paraId="27E93B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942E3E" w14:textId="77777777" w:rsidR="00DD1849" w:rsidRPr="00977428" w:rsidRDefault="00DD184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A33C" w14:textId="12A27E47" w:rsidR="0011132F" w:rsidRDefault="0011132F" w:rsidP="0011132F">
            <w:pPr>
              <w:pStyle w:val="Notes"/>
              <w:cnfStyle w:val="000000000000" w:firstRow="0" w:lastRow="0" w:firstColumn="0" w:lastColumn="0" w:oddVBand="0" w:evenVBand="0" w:oddHBand="0" w:evenHBand="0" w:firstRowFirstColumn="0" w:firstRowLastColumn="0" w:lastRowFirstColumn="0" w:lastRowLastColumn="0"/>
            </w:pPr>
            <w:r>
              <w:t>The third position in the list</w:t>
            </w:r>
            <w:r w:rsidR="008562AB">
              <w:t xml:space="preserve"> (with id=50</w:t>
            </w:r>
            <w:r w:rsidR="002B6EF5">
              <w:t>5</w:t>
            </w:r>
            <w:r w:rsidR="008562AB">
              <w:t>)</w:t>
            </w:r>
            <w:r>
              <w:t xml:space="preserve"> should have the </w:t>
            </w:r>
            <w:r w:rsidR="008562AB">
              <w:t>following information.</w:t>
            </w:r>
          </w:p>
          <w:p w14:paraId="3ED2613D" w14:textId="7A730DEE" w:rsidR="00DD1849" w:rsidRDefault="002240D0" w:rsidP="0010565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EA6158" wp14:editId="61B11C28">
                  <wp:extent cx="2590800" cy="21961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8758" cy="2219823"/>
                          </a:xfrm>
                          <a:prstGeom prst="rect">
                            <a:avLst/>
                          </a:prstGeom>
                        </pic:spPr>
                      </pic:pic>
                    </a:graphicData>
                  </a:graphic>
                </wp:inline>
              </w:drawing>
            </w:r>
          </w:p>
        </w:tc>
      </w:tr>
      <w:tr w:rsidR="00DD1849" w:rsidRPr="005F6A22" w14:paraId="0F35E43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03FA3" w14:textId="77777777" w:rsidR="00DD1849" w:rsidRPr="00977428" w:rsidRDefault="00DD184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B62F00" w14:textId="799865D0" w:rsidR="00DD1849" w:rsidRPr="0000203C" w:rsidRDefault="006702E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DD1849" w14:paraId="112FCC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134A7" w14:textId="77777777" w:rsidR="00DD1849" w:rsidRPr="00977428" w:rsidRDefault="00DD184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4CDAB41" w14:textId="77777777" w:rsidR="00DD1849" w:rsidRDefault="00DD1849" w:rsidP="004F3686">
            <w:pPr>
              <w:pStyle w:val="Notes"/>
              <w:cnfStyle w:val="000000000000" w:firstRow="0" w:lastRow="0" w:firstColumn="0" w:lastColumn="0" w:oddVBand="0" w:evenVBand="0" w:oddHBand="0" w:evenHBand="0" w:firstRowFirstColumn="0" w:firstRowLastColumn="0" w:lastRowFirstColumn="0" w:lastRowLastColumn="0"/>
            </w:pPr>
          </w:p>
        </w:tc>
      </w:tr>
    </w:tbl>
    <w:p w14:paraId="5BD69AED" w14:textId="20E05524" w:rsidR="008A279C" w:rsidRDefault="008A279C" w:rsidP="00DD1849"/>
    <w:tbl>
      <w:tblPr>
        <w:tblStyle w:val="Cuadrculavistosa-nfasis1"/>
        <w:tblW w:w="0" w:type="auto"/>
        <w:tblLook w:val="04A0" w:firstRow="1" w:lastRow="0" w:firstColumn="1" w:lastColumn="0" w:noHBand="0" w:noVBand="1"/>
      </w:tblPr>
      <w:tblGrid>
        <w:gridCol w:w="1510"/>
        <w:gridCol w:w="7516"/>
      </w:tblGrid>
      <w:tr w:rsidR="00F84580" w14:paraId="009373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0C6BE2" w14:textId="057E6E67" w:rsidR="00F84580" w:rsidRPr="00977428" w:rsidRDefault="00F84580" w:rsidP="004F3686">
            <w:pPr>
              <w:rPr>
                <w:rStyle w:val="Textoennegrita"/>
              </w:rPr>
            </w:pPr>
            <w:r>
              <w:rPr>
                <w:rStyle w:val="Textoennegrita"/>
              </w:rPr>
              <w:t>Test</w:t>
            </w:r>
            <w:r w:rsidRPr="00977428">
              <w:rPr>
                <w:rStyle w:val="Textoennegrita"/>
              </w:rPr>
              <w:t xml:space="preserve"> </w:t>
            </w:r>
            <w:r>
              <w:rPr>
                <w:rStyle w:val="Textoennegrita"/>
              </w:rPr>
              <w:t>002</w:t>
            </w:r>
          </w:p>
        </w:tc>
      </w:tr>
      <w:tr w:rsidR="00F43DE7" w14:paraId="46EAA21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5AA44" w14:textId="77777777" w:rsidR="00F84580" w:rsidRPr="00977428" w:rsidRDefault="00F8458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121C0B4" w14:textId="077097EF" w:rsidR="00F84580" w:rsidRDefault="00F84580" w:rsidP="004F3686">
            <w:pPr>
              <w:pStyle w:val="Notes"/>
              <w:cnfStyle w:val="000000100000" w:firstRow="0" w:lastRow="0" w:firstColumn="0" w:lastColumn="0" w:oddVBand="0" w:evenVBand="0" w:oddHBand="1" w:evenHBand="0" w:firstRowFirstColumn="0" w:firstRowLastColumn="0" w:lastRowFirstColumn="0" w:lastRowLastColumn="0"/>
            </w:pPr>
            <w:r>
              <w:t>A logged rookie wants to see the display of an available position.</w:t>
            </w:r>
          </w:p>
        </w:tc>
      </w:tr>
      <w:tr w:rsidR="00F43DE7" w14:paraId="5604158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9A666" w14:textId="77777777" w:rsidR="00F84580" w:rsidRPr="00977428" w:rsidRDefault="00F84580"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451608F" w14:textId="200176C9"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r>
              <w:t xml:space="preserve">The </w:t>
            </w:r>
            <w:r w:rsidR="00F43DE7">
              <w:t xml:space="preserve">display of the </w:t>
            </w:r>
            <w:r>
              <w:t xml:space="preserve">third position in the list (with id=505) should </w:t>
            </w:r>
            <w:r w:rsidR="00F43DE7">
              <w:t>show the following to the logged rookie</w:t>
            </w:r>
            <w:r>
              <w:t>.</w:t>
            </w:r>
          </w:p>
          <w:p w14:paraId="30F22F0F" w14:textId="7F160F1D" w:rsidR="00F84580" w:rsidRDefault="00F43DE7"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4EC90B" wp14:editId="73B580BD">
                  <wp:extent cx="2743200" cy="20019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2271" cy="2023149"/>
                          </a:xfrm>
                          <a:prstGeom prst="rect">
                            <a:avLst/>
                          </a:prstGeom>
                        </pic:spPr>
                      </pic:pic>
                    </a:graphicData>
                  </a:graphic>
                </wp:inline>
              </w:drawing>
            </w:r>
          </w:p>
        </w:tc>
      </w:tr>
      <w:tr w:rsidR="006702E5" w:rsidRPr="005F6A22" w14:paraId="553AAB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BA0BDE"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D663636" w14:textId="2ED9F2BE" w:rsidR="006702E5" w:rsidRPr="0000203C" w:rsidRDefault="006702E5" w:rsidP="006702E5">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F43DE7" w14:paraId="399806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D15CE2" w14:textId="77777777" w:rsidR="00F84580" w:rsidRPr="00977428" w:rsidRDefault="00F8458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E523B7" w14:textId="77777777"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p>
        </w:tc>
      </w:tr>
    </w:tbl>
    <w:p w14:paraId="03973489" w14:textId="13A53271" w:rsidR="00866AB8" w:rsidRDefault="00866AB8" w:rsidP="00866AB8">
      <w:pPr>
        <w:pStyle w:val="Ttulo1"/>
      </w:pPr>
      <w:bookmarkStart w:id="16" w:name="_Toc10300050"/>
      <w:r>
        <w:t>Use case UC</w:t>
      </w:r>
      <w:r w:rsidR="001311E6">
        <w:t>03</w:t>
      </w:r>
      <w:r>
        <w:t xml:space="preserve"> </w:t>
      </w:r>
      <w:r w:rsidR="00B6461A">
        <w:t>Manage</w:t>
      </w:r>
      <w:r>
        <w:t xml:space="preserve"> of positions</w:t>
      </w:r>
      <w:bookmarkEnd w:id="16"/>
    </w:p>
    <w:p w14:paraId="5AC71A39" w14:textId="77777777" w:rsidR="00866AB8" w:rsidRDefault="00866AB8" w:rsidP="00866AB8">
      <w:pPr>
        <w:pStyle w:val="Subttulo"/>
      </w:pPr>
      <w:r>
        <w:t>Description</w:t>
      </w:r>
    </w:p>
    <w:p w14:paraId="2345EE3A" w14:textId="18CE0D3D" w:rsidR="00866AB8" w:rsidRDefault="00CF21A5" w:rsidP="00866AB8">
      <w:pPr>
        <w:pStyle w:val="Notes"/>
      </w:pPr>
      <w:r>
        <w:t>The compan</w:t>
      </w:r>
      <w:r w:rsidR="00141545">
        <w:t xml:space="preserve">ies of the system can </w:t>
      </w:r>
      <w:r w:rsidR="00B6461A">
        <w:t xml:space="preserve">manage </w:t>
      </w:r>
      <w:r w:rsidR="00FC0347">
        <w:t>their positions</w:t>
      </w:r>
    </w:p>
    <w:p w14:paraId="4CD0E1AA" w14:textId="77777777" w:rsidR="00866AB8" w:rsidRDefault="00866AB8" w:rsidP="00866AB8">
      <w:pPr>
        <w:pStyle w:val="Subttulo"/>
      </w:pPr>
      <w:r>
        <w:t>Access</w:t>
      </w:r>
    </w:p>
    <w:p w14:paraId="08F21311" w14:textId="3E4EA1C5" w:rsidR="007E428B" w:rsidRDefault="00A53810" w:rsidP="00866AB8">
      <w:pPr>
        <w:pStyle w:val="Notes"/>
      </w:pPr>
      <w:r>
        <w:t xml:space="preserve">A logged company can </w:t>
      </w:r>
      <w:r w:rsidR="00FC0347">
        <w:t>access to his control panel of positions by clicking in the field “My positions” in the navigation bar.</w:t>
      </w:r>
      <w:r w:rsidR="008F62FE">
        <w:t xml:space="preserve"> So, the company1 will see:</w:t>
      </w:r>
    </w:p>
    <w:p w14:paraId="7C4D1A35" w14:textId="2BE93FFD" w:rsidR="002107D6" w:rsidRPr="002C7AB2" w:rsidRDefault="00C46428" w:rsidP="00866AB8">
      <w:pPr>
        <w:pStyle w:val="Notes"/>
      </w:pPr>
      <w:r>
        <w:rPr>
          <w:noProof/>
          <w:lang w:val="es-ES" w:eastAsia="es-ES"/>
        </w:rPr>
        <w:drawing>
          <wp:inline distT="0" distB="0" distL="0" distR="0" wp14:anchorId="2E48A7A6" wp14:editId="2C45C9E1">
            <wp:extent cx="5731510" cy="16129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612900"/>
                    </a:xfrm>
                    <a:prstGeom prst="rect">
                      <a:avLst/>
                    </a:prstGeom>
                  </pic:spPr>
                </pic:pic>
              </a:graphicData>
            </a:graphic>
          </wp:inline>
        </w:drawing>
      </w:r>
    </w:p>
    <w:p w14:paraId="0DBECC69" w14:textId="77777777" w:rsidR="00866AB8" w:rsidRDefault="00866AB8" w:rsidP="00866AB8">
      <w:pPr>
        <w:pStyle w:val="Subttulo"/>
      </w:pPr>
      <w:r>
        <w:t>Tests</w:t>
      </w:r>
    </w:p>
    <w:tbl>
      <w:tblPr>
        <w:tblStyle w:val="Cuadrculavistosa-nfasis1"/>
        <w:tblW w:w="0" w:type="auto"/>
        <w:tblLook w:val="04A0" w:firstRow="1" w:lastRow="0" w:firstColumn="1" w:lastColumn="0" w:noHBand="0" w:noVBand="1"/>
      </w:tblPr>
      <w:tblGrid>
        <w:gridCol w:w="1501"/>
        <w:gridCol w:w="7525"/>
      </w:tblGrid>
      <w:tr w:rsidR="00866AB8" w14:paraId="0BF4FB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B4A398" w14:textId="77777777" w:rsidR="00866AB8" w:rsidRPr="00977428" w:rsidRDefault="00866AB8" w:rsidP="004F3686">
            <w:pPr>
              <w:rPr>
                <w:rStyle w:val="Textoennegrita"/>
              </w:rPr>
            </w:pPr>
            <w:r>
              <w:rPr>
                <w:rStyle w:val="Textoennegrita"/>
              </w:rPr>
              <w:t>Test</w:t>
            </w:r>
            <w:r w:rsidRPr="00977428">
              <w:rPr>
                <w:rStyle w:val="Textoennegrita"/>
              </w:rPr>
              <w:t xml:space="preserve"> </w:t>
            </w:r>
            <w:r>
              <w:rPr>
                <w:rStyle w:val="Textoennegrita"/>
              </w:rPr>
              <w:t>001</w:t>
            </w:r>
          </w:p>
        </w:tc>
      </w:tr>
      <w:tr w:rsidR="00866AB8" w14:paraId="03E14E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4FECE0" w14:textId="77777777" w:rsidR="00866AB8" w:rsidRPr="00977428" w:rsidRDefault="00866AB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F2E56" w14:textId="370081A9" w:rsidR="00866AB8" w:rsidRDefault="00866AB8"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163388">
              <w:t>logged company wants to create a new position</w:t>
            </w:r>
            <w:r w:rsidR="003813AA">
              <w:t>. The form is accessed by the “Create” link</w:t>
            </w:r>
            <w:r w:rsidR="00DD14A6">
              <w:t xml:space="preserve"> and </w:t>
            </w:r>
            <w:r w:rsidR="00245E10">
              <w:t>the entered data is correct.</w:t>
            </w:r>
          </w:p>
        </w:tc>
      </w:tr>
      <w:tr w:rsidR="00866AB8" w14:paraId="35F75AE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83DAB" w14:textId="77777777" w:rsidR="00866AB8" w:rsidRPr="00977428" w:rsidRDefault="00866AB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B2BAF1" w14:textId="12273D08" w:rsidR="00866AB8" w:rsidRDefault="004847B7" w:rsidP="004F3686">
            <w:pPr>
              <w:pStyle w:val="Notes"/>
              <w:cnfStyle w:val="000000000000" w:firstRow="0" w:lastRow="0" w:firstColumn="0" w:lastColumn="0" w:oddVBand="0" w:evenVBand="0" w:oddHBand="0" w:evenHBand="0" w:firstRowFirstColumn="0" w:firstRowLastColumn="0" w:lastRowFirstColumn="0" w:lastRowLastColumn="0"/>
            </w:pPr>
            <w:r>
              <w:t xml:space="preserve">Once created </w:t>
            </w:r>
            <w:r w:rsidR="00AA3D35">
              <w:t>the display page of the new position will be showed.</w:t>
            </w:r>
            <w:r w:rsidR="003469F5">
              <w:t xml:space="preserve"> The ticker is created automatically and </w:t>
            </w:r>
            <w:r w:rsidR="003469F5" w:rsidRPr="003469F5">
              <w:t>should follow a pattern</w:t>
            </w:r>
            <w:r w:rsidR="003469F5">
              <w:t>.</w:t>
            </w:r>
          </w:p>
          <w:p w14:paraId="11BA5FBC" w14:textId="11A0F450" w:rsidR="00AA3D35" w:rsidRDefault="00960FE2" w:rsidP="00960FE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62C3FF0" wp14:editId="0E85206E">
                  <wp:extent cx="3512127" cy="19237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39212" cy="1938607"/>
                          </a:xfrm>
                          <a:prstGeom prst="rect">
                            <a:avLst/>
                          </a:prstGeom>
                        </pic:spPr>
                      </pic:pic>
                    </a:graphicData>
                  </a:graphic>
                </wp:inline>
              </w:drawing>
            </w:r>
            <w:r w:rsidR="00AA3D35">
              <w:rPr>
                <w:noProof/>
              </w:rPr>
              <w:t xml:space="preserve"> </w:t>
            </w:r>
            <w:r w:rsidR="00AA3D35">
              <w:rPr>
                <w:noProof/>
                <w:lang w:val="es-ES" w:eastAsia="es-ES"/>
              </w:rPr>
              <w:drawing>
                <wp:inline distT="0" distB="0" distL="0" distR="0" wp14:anchorId="00466588" wp14:editId="6093BC4B">
                  <wp:extent cx="1170305" cy="192228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95461" cy="1963607"/>
                          </a:xfrm>
                          <a:prstGeom prst="rect">
                            <a:avLst/>
                          </a:prstGeom>
                        </pic:spPr>
                      </pic:pic>
                    </a:graphicData>
                  </a:graphic>
                </wp:inline>
              </w:drawing>
            </w:r>
          </w:p>
        </w:tc>
      </w:tr>
      <w:tr w:rsidR="00866AB8" w:rsidRPr="005F6A22" w14:paraId="0011F42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7452E" w14:textId="77777777" w:rsidR="00866AB8" w:rsidRPr="00977428" w:rsidRDefault="00866AB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DD5D9D1" w14:textId="1CD77A87" w:rsidR="00866AB8" w:rsidRPr="0000203C" w:rsidRDefault="0027491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Introduciendo datos correctos, la posición se crea y se muestra posteriormente.</w:t>
            </w:r>
          </w:p>
        </w:tc>
      </w:tr>
      <w:tr w:rsidR="00866AB8" w14:paraId="0E97CB0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D1469A" w14:textId="77777777" w:rsidR="00866AB8" w:rsidRPr="00977428" w:rsidRDefault="00866AB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8E5D23" w14:textId="77777777" w:rsidR="00866AB8" w:rsidRDefault="00866AB8" w:rsidP="004F3686">
            <w:pPr>
              <w:pStyle w:val="Notes"/>
              <w:cnfStyle w:val="000000000000" w:firstRow="0" w:lastRow="0" w:firstColumn="0" w:lastColumn="0" w:oddVBand="0" w:evenVBand="0" w:oddHBand="0" w:evenHBand="0" w:firstRowFirstColumn="0" w:firstRowLastColumn="0" w:lastRowFirstColumn="0" w:lastRowLastColumn="0"/>
            </w:pPr>
          </w:p>
        </w:tc>
      </w:tr>
    </w:tbl>
    <w:p w14:paraId="44B762A0" w14:textId="77777777" w:rsidR="003821CD" w:rsidRDefault="003821CD" w:rsidP="00866AB8"/>
    <w:tbl>
      <w:tblPr>
        <w:tblStyle w:val="Cuadrculavistosa-nfasis1"/>
        <w:tblW w:w="0" w:type="auto"/>
        <w:tblLook w:val="04A0" w:firstRow="1" w:lastRow="0" w:firstColumn="1" w:lastColumn="0" w:noHBand="0" w:noVBand="1"/>
      </w:tblPr>
      <w:tblGrid>
        <w:gridCol w:w="1495"/>
        <w:gridCol w:w="7531"/>
      </w:tblGrid>
      <w:tr w:rsidR="003821CD" w14:paraId="44748C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CAF061" w14:textId="66B2D1F3" w:rsidR="003821CD" w:rsidRPr="00977428" w:rsidRDefault="003821CD" w:rsidP="004F3686">
            <w:pPr>
              <w:rPr>
                <w:rStyle w:val="Textoennegrita"/>
              </w:rPr>
            </w:pPr>
            <w:r>
              <w:rPr>
                <w:rStyle w:val="Textoennegrita"/>
              </w:rPr>
              <w:t>Test</w:t>
            </w:r>
            <w:r w:rsidRPr="00977428">
              <w:rPr>
                <w:rStyle w:val="Textoennegrita"/>
              </w:rPr>
              <w:t xml:space="preserve"> </w:t>
            </w:r>
            <w:r>
              <w:rPr>
                <w:rStyle w:val="Textoennegrita"/>
              </w:rPr>
              <w:t>002</w:t>
            </w:r>
          </w:p>
        </w:tc>
      </w:tr>
      <w:tr w:rsidR="00E24871" w14:paraId="3CB738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5A3B5" w14:textId="77777777" w:rsidR="003821CD" w:rsidRPr="00977428" w:rsidRDefault="003821CD"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2D62788" w14:textId="3E942C15" w:rsidR="003821CD" w:rsidRDefault="003821CD"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create a new </w:t>
            </w:r>
            <w:r w:rsidR="00931FF0">
              <w:t>position but</w:t>
            </w:r>
            <w:r w:rsidR="00032A69">
              <w:t xml:space="preserve"> </w:t>
            </w:r>
            <w:r w:rsidR="008C2BBE">
              <w:t>clicks the save button without changing anything</w:t>
            </w:r>
            <w:r w:rsidR="001D0546">
              <w:t>.</w:t>
            </w:r>
          </w:p>
        </w:tc>
      </w:tr>
      <w:tr w:rsidR="00E24871" w14:paraId="0050F2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DF72" w14:textId="77777777" w:rsidR="003821CD" w:rsidRPr="00977428" w:rsidRDefault="003821CD"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90609" w14:textId="608DCED8" w:rsidR="003821CD" w:rsidRDefault="00931FF0" w:rsidP="004F3686">
            <w:pPr>
              <w:pStyle w:val="Notes"/>
              <w:cnfStyle w:val="000000000000" w:firstRow="0" w:lastRow="0" w:firstColumn="0" w:lastColumn="0" w:oddVBand="0" w:evenVBand="0" w:oddHBand="0" w:evenHBand="0" w:firstRowFirstColumn="0" w:firstRowLastColumn="0" w:lastRowFirstColumn="0" w:lastRowLastColumn="0"/>
            </w:pPr>
            <w:r>
              <w:t>The system will reload the page showing all the</w:t>
            </w:r>
            <w:r w:rsidR="00EC731E">
              <w:t>se</w:t>
            </w:r>
            <w:r>
              <w:t xml:space="preserve"> errors.</w:t>
            </w:r>
          </w:p>
          <w:p w14:paraId="2BB95725" w14:textId="5948CF43" w:rsidR="003821CD" w:rsidRDefault="00E24871" w:rsidP="00E248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DFC925" wp14:editId="491582D4">
                  <wp:extent cx="3747654" cy="2335592"/>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9452" cy="2355409"/>
                          </a:xfrm>
                          <a:prstGeom prst="rect">
                            <a:avLst/>
                          </a:prstGeom>
                        </pic:spPr>
                      </pic:pic>
                    </a:graphicData>
                  </a:graphic>
                </wp:inline>
              </w:drawing>
            </w:r>
          </w:p>
        </w:tc>
      </w:tr>
      <w:tr w:rsidR="00E24871" w:rsidRPr="005F6A22" w14:paraId="48AF04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7467" w14:textId="77777777" w:rsidR="003821CD" w:rsidRPr="00977428" w:rsidRDefault="003821CD"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18562F" w14:textId="20F6B8E5" w:rsidR="003821CD" w:rsidRPr="0000203C" w:rsidRDefault="00AA2AF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n introducir datos, se muestran los errores esperados.</w:t>
            </w:r>
          </w:p>
        </w:tc>
      </w:tr>
      <w:tr w:rsidR="00E24871" w14:paraId="293418D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A9089" w14:textId="77777777" w:rsidR="003821CD" w:rsidRPr="00977428" w:rsidRDefault="003821CD"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667DA73" w14:textId="77777777" w:rsidR="003821CD" w:rsidRDefault="003821CD" w:rsidP="004F3686">
            <w:pPr>
              <w:pStyle w:val="Notes"/>
              <w:cnfStyle w:val="000000000000" w:firstRow="0" w:lastRow="0" w:firstColumn="0" w:lastColumn="0" w:oddVBand="0" w:evenVBand="0" w:oddHBand="0" w:evenHBand="0" w:firstRowFirstColumn="0" w:firstRowLastColumn="0" w:lastRowFirstColumn="0" w:lastRowLastColumn="0"/>
            </w:pPr>
          </w:p>
        </w:tc>
      </w:tr>
    </w:tbl>
    <w:p w14:paraId="592F0ADC" w14:textId="13888713" w:rsidR="00F84580" w:rsidRDefault="00F84580" w:rsidP="00DD1849"/>
    <w:tbl>
      <w:tblPr>
        <w:tblStyle w:val="Cuadrculavistosa-nfasis1"/>
        <w:tblW w:w="0" w:type="auto"/>
        <w:tblLook w:val="04A0" w:firstRow="1" w:lastRow="0" w:firstColumn="1" w:lastColumn="0" w:noHBand="0" w:noVBand="1"/>
      </w:tblPr>
      <w:tblGrid>
        <w:gridCol w:w="1496"/>
        <w:gridCol w:w="7530"/>
      </w:tblGrid>
      <w:tr w:rsidR="00C53788" w14:paraId="616DB1A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567907" w14:textId="3F020DA2" w:rsidR="00C53788" w:rsidRPr="00977428" w:rsidRDefault="00C53788" w:rsidP="004F3686">
            <w:pPr>
              <w:rPr>
                <w:rStyle w:val="Textoennegrita"/>
              </w:rPr>
            </w:pPr>
            <w:r>
              <w:rPr>
                <w:rStyle w:val="Textoennegrita"/>
              </w:rPr>
              <w:t>Test</w:t>
            </w:r>
            <w:r w:rsidRPr="00977428">
              <w:rPr>
                <w:rStyle w:val="Textoennegrita"/>
              </w:rPr>
              <w:t xml:space="preserve"> </w:t>
            </w:r>
            <w:r>
              <w:rPr>
                <w:rStyle w:val="Textoennegrita"/>
              </w:rPr>
              <w:t>00</w:t>
            </w:r>
            <w:r w:rsidR="00C12A25">
              <w:rPr>
                <w:rStyle w:val="Textoennegrita"/>
              </w:rPr>
              <w:t>3</w:t>
            </w:r>
          </w:p>
        </w:tc>
      </w:tr>
      <w:tr w:rsidR="00C53788" w14:paraId="4D72939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44F84F" w14:textId="77777777" w:rsidR="00C53788" w:rsidRPr="00977428" w:rsidRDefault="00C5378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8F6C1B9" w14:textId="427AACA1" w:rsidR="00C53788" w:rsidRDefault="00C53788" w:rsidP="004F3686">
            <w:pPr>
              <w:pStyle w:val="Notes"/>
              <w:cnfStyle w:val="000000100000" w:firstRow="0" w:lastRow="0" w:firstColumn="0" w:lastColumn="0" w:oddVBand="0" w:evenVBand="0" w:oddHBand="1" w:evenHBand="0" w:firstRowFirstColumn="0" w:firstRowLastColumn="0" w:lastRowFirstColumn="0" w:lastRowLastColumn="0"/>
            </w:pPr>
            <w:r>
              <w:t>A logged company wants to create a new position in final mode but doesn’t pick two proble</w:t>
            </w:r>
            <w:r w:rsidR="00D95181">
              <w:t>ms at least.</w:t>
            </w:r>
            <w:r>
              <w:t xml:space="preserve"> </w:t>
            </w:r>
          </w:p>
        </w:tc>
      </w:tr>
      <w:tr w:rsidR="00C53788" w14:paraId="508B2C4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943F2D" w14:textId="77777777" w:rsidR="00C53788" w:rsidRPr="00977428" w:rsidRDefault="00C537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4873D8" w14:textId="1D3E0478"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will reload the page showing </w:t>
            </w:r>
            <w:r w:rsidR="00C12A25">
              <w:t>this error</w:t>
            </w:r>
            <w:r>
              <w:t>.</w:t>
            </w:r>
          </w:p>
          <w:p w14:paraId="3790FEC9" w14:textId="425659FA" w:rsidR="00C53788" w:rsidRDefault="00A9191D"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6A9DC" wp14:editId="521D1770">
                  <wp:extent cx="3733800" cy="2292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0899" cy="2321719"/>
                          </a:xfrm>
                          <a:prstGeom prst="rect">
                            <a:avLst/>
                          </a:prstGeom>
                        </pic:spPr>
                      </pic:pic>
                    </a:graphicData>
                  </a:graphic>
                </wp:inline>
              </w:drawing>
            </w:r>
          </w:p>
        </w:tc>
      </w:tr>
      <w:tr w:rsidR="00C53788" w14:paraId="1F67A39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2E6FAC" w14:textId="77777777" w:rsidR="00C53788" w:rsidRPr="00977428" w:rsidRDefault="00C537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BEB9" w14:textId="14F46903" w:rsidR="00C53788" w:rsidRDefault="006E2497" w:rsidP="004F3686">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 xml:space="preserve">El sistema no permite poner una posición en modo final si no se seleccionan al menos dos problemas. </w:t>
            </w:r>
            <w:r>
              <w:t xml:space="preserve">Se </w:t>
            </w:r>
            <w:proofErr w:type="spellStart"/>
            <w:r>
              <w:t>muestra</w:t>
            </w:r>
            <w:proofErr w:type="spellEnd"/>
            <w:r>
              <w:t xml:space="preserve"> el error </w:t>
            </w:r>
            <w:proofErr w:type="spellStart"/>
            <w:r>
              <w:t>esperado</w:t>
            </w:r>
            <w:proofErr w:type="spellEnd"/>
            <w:r>
              <w:t>.</w:t>
            </w:r>
          </w:p>
        </w:tc>
      </w:tr>
      <w:tr w:rsidR="00C53788" w14:paraId="68B0C56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C80CB" w14:textId="77777777" w:rsidR="00C53788" w:rsidRPr="00977428" w:rsidRDefault="00C537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2E5E5E2" w14:textId="77777777"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63DDF78" w14:textId="34F49A51" w:rsidR="00BE1CD8" w:rsidRDefault="00BE1CD8" w:rsidP="00DD1849"/>
    <w:tbl>
      <w:tblPr>
        <w:tblStyle w:val="Cuadrculavistosa-nfasis1"/>
        <w:tblW w:w="0" w:type="auto"/>
        <w:tblLook w:val="04A0" w:firstRow="1" w:lastRow="0" w:firstColumn="1" w:lastColumn="0" w:noHBand="0" w:noVBand="1"/>
      </w:tblPr>
      <w:tblGrid>
        <w:gridCol w:w="1508"/>
        <w:gridCol w:w="7518"/>
      </w:tblGrid>
      <w:tr w:rsidR="00BE1CD8" w14:paraId="177B79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AE72EB" w14:textId="7DCC297C" w:rsidR="00BE1CD8" w:rsidRPr="00977428" w:rsidRDefault="00BE1CD8" w:rsidP="004F3686">
            <w:pPr>
              <w:rPr>
                <w:rStyle w:val="Textoennegrita"/>
              </w:rPr>
            </w:pPr>
            <w:r>
              <w:rPr>
                <w:rStyle w:val="Textoennegrita"/>
              </w:rPr>
              <w:t>Test</w:t>
            </w:r>
            <w:r w:rsidRPr="00977428">
              <w:rPr>
                <w:rStyle w:val="Textoennegrita"/>
              </w:rPr>
              <w:t xml:space="preserve"> </w:t>
            </w:r>
            <w:r>
              <w:rPr>
                <w:rStyle w:val="Textoennegrita"/>
              </w:rPr>
              <w:t>00</w:t>
            </w:r>
            <w:r w:rsidR="00744B77">
              <w:rPr>
                <w:rStyle w:val="Textoennegrita"/>
              </w:rPr>
              <w:t>4</w:t>
            </w:r>
          </w:p>
        </w:tc>
      </w:tr>
      <w:tr w:rsidR="000526A7" w14:paraId="004E5E5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4FBC7" w14:textId="77777777" w:rsidR="00BE1CD8" w:rsidRPr="00977428" w:rsidRDefault="00BE1CD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99BFD39" w14:textId="4084155B" w:rsidR="00BE1CD8" w:rsidRDefault="00BE1CD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304A0">
              <w:t>edit one of his positions</w:t>
            </w:r>
            <w:r w:rsidR="0056753D">
              <w:t xml:space="preserve"> (cannot be in final mode)</w:t>
            </w:r>
            <w:r w:rsidR="006A169A">
              <w:t xml:space="preserve"> </w:t>
            </w:r>
            <w:r w:rsidR="00E75C63">
              <w:t xml:space="preserve">by clicking in the edit button in the </w:t>
            </w:r>
            <w:r w:rsidR="00131634">
              <w:t>“My positions” view</w:t>
            </w:r>
            <w:r w:rsidR="005304A0">
              <w:t>.</w:t>
            </w:r>
            <w:r>
              <w:t xml:space="preserve"> </w:t>
            </w:r>
          </w:p>
        </w:tc>
      </w:tr>
      <w:tr w:rsidR="000526A7" w14:paraId="47D94BD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85A890" w14:textId="77777777" w:rsidR="00BE1CD8" w:rsidRPr="00977428" w:rsidRDefault="00BE1CD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A0734D" w14:textId="4045022C" w:rsidR="00BE1CD8" w:rsidRDefault="005B3351" w:rsidP="004F3686">
            <w:pPr>
              <w:pStyle w:val="Notes"/>
              <w:cnfStyle w:val="000000000000" w:firstRow="0" w:lastRow="0" w:firstColumn="0" w:lastColumn="0" w:oddVBand="0" w:evenVBand="0" w:oddHBand="0" w:evenHBand="0" w:firstRowFirstColumn="0" w:firstRowLastColumn="0" w:lastRowFirstColumn="0" w:lastRowLastColumn="0"/>
            </w:pPr>
            <w:r>
              <w:t xml:space="preserve">It will show the form with the same restrictions than the </w:t>
            </w:r>
            <w:r w:rsidR="000526A7">
              <w:t>creation one.</w:t>
            </w:r>
            <w:r w:rsidR="00FE08F2">
              <w:t xml:space="preserve"> It will redirect to the display if the data is correct.</w:t>
            </w:r>
          </w:p>
          <w:p w14:paraId="61745B24" w14:textId="217106D6" w:rsidR="00BE1CD8" w:rsidRDefault="000526A7" w:rsidP="006A1DE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C93935B" wp14:editId="269CC48A">
                  <wp:extent cx="2956201" cy="2161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6710" cy="2190926"/>
                          </a:xfrm>
                          <a:prstGeom prst="rect">
                            <a:avLst/>
                          </a:prstGeom>
                        </pic:spPr>
                      </pic:pic>
                    </a:graphicData>
                  </a:graphic>
                </wp:inline>
              </w:drawing>
            </w:r>
            <w:r w:rsidR="006A1DEA">
              <w:rPr>
                <w:noProof/>
                <w:lang w:val="es-ES" w:eastAsia="es-ES"/>
              </w:rPr>
              <w:drawing>
                <wp:inline distT="0" distB="0" distL="0" distR="0" wp14:anchorId="08200248" wp14:editId="3DAEF65B">
                  <wp:extent cx="1517072" cy="21417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51924" cy="2190953"/>
                          </a:xfrm>
                          <a:prstGeom prst="rect">
                            <a:avLst/>
                          </a:prstGeom>
                        </pic:spPr>
                      </pic:pic>
                    </a:graphicData>
                  </a:graphic>
                </wp:inline>
              </w:drawing>
            </w:r>
          </w:p>
        </w:tc>
      </w:tr>
      <w:tr w:rsidR="000526A7" w:rsidRPr="005F6A22" w14:paraId="62A393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E85A9" w14:textId="77777777" w:rsidR="00BE1CD8" w:rsidRPr="00977428" w:rsidRDefault="00BE1CD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9AA472" w14:textId="45003886" w:rsidR="00BE1CD8" w:rsidRPr="0000203C" w:rsidRDefault="00A4731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Con datos correctos, el sistema permite la modificación y redirige a una vista con sus datos.</w:t>
            </w:r>
          </w:p>
        </w:tc>
      </w:tr>
      <w:tr w:rsidR="000526A7" w14:paraId="0B78E01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61CA18" w14:textId="77777777" w:rsidR="00BE1CD8" w:rsidRPr="00977428" w:rsidRDefault="00BE1CD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A92C413" w14:textId="77777777" w:rsidR="00BE1CD8" w:rsidRDefault="00BE1CD8" w:rsidP="004F3686">
            <w:pPr>
              <w:pStyle w:val="Notes"/>
              <w:cnfStyle w:val="000000000000" w:firstRow="0" w:lastRow="0" w:firstColumn="0" w:lastColumn="0" w:oddVBand="0" w:evenVBand="0" w:oddHBand="0" w:evenHBand="0" w:firstRowFirstColumn="0" w:firstRowLastColumn="0" w:lastRowFirstColumn="0" w:lastRowLastColumn="0"/>
            </w:pPr>
          </w:p>
        </w:tc>
      </w:tr>
    </w:tbl>
    <w:p w14:paraId="26D0F0B1" w14:textId="77777777" w:rsidR="00BE1CD8" w:rsidRDefault="00BE1CD8" w:rsidP="00DD1849"/>
    <w:tbl>
      <w:tblPr>
        <w:tblStyle w:val="Cuadrculavistosa-nfasis1"/>
        <w:tblW w:w="0" w:type="auto"/>
        <w:tblLook w:val="04A0" w:firstRow="1" w:lastRow="0" w:firstColumn="1" w:lastColumn="0" w:noHBand="0" w:noVBand="1"/>
      </w:tblPr>
      <w:tblGrid>
        <w:gridCol w:w="1272"/>
        <w:gridCol w:w="7754"/>
      </w:tblGrid>
      <w:tr w:rsidR="006B5537" w14:paraId="3658C88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9AF293" w14:textId="041D108D" w:rsidR="006B5537" w:rsidRPr="00977428" w:rsidRDefault="006B5537" w:rsidP="004F3686">
            <w:pPr>
              <w:rPr>
                <w:rStyle w:val="Textoennegrita"/>
              </w:rPr>
            </w:pPr>
            <w:r>
              <w:rPr>
                <w:rStyle w:val="Textoennegrita"/>
              </w:rPr>
              <w:t>Test</w:t>
            </w:r>
            <w:r w:rsidRPr="00977428">
              <w:rPr>
                <w:rStyle w:val="Textoennegrita"/>
              </w:rPr>
              <w:t xml:space="preserve"> </w:t>
            </w:r>
            <w:r>
              <w:rPr>
                <w:rStyle w:val="Textoennegrita"/>
              </w:rPr>
              <w:t>005</w:t>
            </w:r>
          </w:p>
        </w:tc>
      </w:tr>
      <w:tr w:rsidR="008F163B" w14:paraId="3A105C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125FDB" w14:textId="77777777" w:rsidR="006B5537" w:rsidRPr="00977428" w:rsidRDefault="006B5537"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6F4027D" w14:textId="569243BD" w:rsidR="006B5537" w:rsidRDefault="006B5537"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164D6A">
              <w:t>cancel a position (it needs to be in final mode)</w:t>
            </w:r>
            <w:r w:rsidR="00F72EDB">
              <w:t>.</w:t>
            </w:r>
          </w:p>
        </w:tc>
      </w:tr>
      <w:tr w:rsidR="008F163B" w14:paraId="34BCAA4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9E509" w14:textId="77777777" w:rsidR="006B5537" w:rsidRPr="00977428" w:rsidRDefault="006B5537"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6943CC6" w14:textId="73FB5DBE" w:rsidR="006B5537" w:rsidRDefault="009B0B7E" w:rsidP="004F3686">
            <w:pPr>
              <w:pStyle w:val="Notes"/>
              <w:cnfStyle w:val="000000000000" w:firstRow="0" w:lastRow="0" w:firstColumn="0" w:lastColumn="0" w:oddVBand="0" w:evenVBand="0" w:oddHBand="0" w:evenHBand="0" w:firstRowFirstColumn="0" w:firstRowLastColumn="0" w:lastRowFirstColumn="0" w:lastRowLastColumn="0"/>
            </w:pPr>
            <w:r>
              <w:t>Once clicked the “Cancel</w:t>
            </w:r>
            <w:r w:rsidR="009E2FE3">
              <w:t xml:space="preserve"> position</w:t>
            </w:r>
            <w:r>
              <w:t xml:space="preserve">” link in the </w:t>
            </w:r>
            <w:r w:rsidR="002423BF">
              <w:t>“My positions” view</w:t>
            </w:r>
            <w:r w:rsidR="009E2FE3">
              <w:t xml:space="preserve"> the system will reload the same page but the link will no longer be there</w:t>
            </w:r>
            <w:r w:rsidR="00B43668">
              <w:t>, instead it will appear a message saying “Cancelled”.</w:t>
            </w:r>
          </w:p>
          <w:p w14:paraId="6F9637EF" w14:textId="7CA41D07" w:rsidR="000F04B2" w:rsidRDefault="008F163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FA7EAB" wp14:editId="45524BA9">
                  <wp:extent cx="4786746" cy="10346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1299" cy="1042140"/>
                          </a:xfrm>
                          <a:prstGeom prst="rect">
                            <a:avLst/>
                          </a:prstGeom>
                        </pic:spPr>
                      </pic:pic>
                    </a:graphicData>
                  </a:graphic>
                </wp:inline>
              </w:drawing>
            </w:r>
          </w:p>
          <w:p w14:paraId="4FEC3BBD" w14:textId="22D025F7" w:rsidR="006B5537" w:rsidRDefault="006B5537" w:rsidP="004F3686">
            <w:pPr>
              <w:pStyle w:val="Notes"/>
              <w:jc w:val="center"/>
              <w:cnfStyle w:val="000000000000" w:firstRow="0" w:lastRow="0" w:firstColumn="0" w:lastColumn="0" w:oddVBand="0" w:evenVBand="0" w:oddHBand="0" w:evenHBand="0" w:firstRowFirstColumn="0" w:firstRowLastColumn="0" w:lastRowFirstColumn="0" w:lastRowLastColumn="0"/>
            </w:pPr>
          </w:p>
        </w:tc>
      </w:tr>
      <w:tr w:rsidR="008F163B" w:rsidRPr="005F6A22" w14:paraId="6B91FD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C95B2" w14:textId="77777777" w:rsidR="006B5537" w:rsidRPr="00977428" w:rsidRDefault="006B5537"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67A0D5" w14:textId="06DE7817" w:rsidR="006B5537" w:rsidRPr="0000203C" w:rsidRDefault="00CE144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ancela la posición como se espera.</w:t>
            </w:r>
          </w:p>
        </w:tc>
      </w:tr>
      <w:tr w:rsidR="008F163B" w14:paraId="110E162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A57DE3" w14:textId="77777777" w:rsidR="006B5537" w:rsidRPr="00977428" w:rsidRDefault="006B5537"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9DB6713" w14:textId="77777777" w:rsidR="006B5537" w:rsidRDefault="006B5537"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65088" w14:textId="77777777" w:rsidR="00BE4C54" w:rsidRDefault="00BE4C54" w:rsidP="00DD1849"/>
    <w:tbl>
      <w:tblPr>
        <w:tblStyle w:val="Cuadrculavistosa-nfasis1"/>
        <w:tblW w:w="0" w:type="auto"/>
        <w:tblLook w:val="04A0" w:firstRow="1" w:lastRow="0" w:firstColumn="1" w:lastColumn="0" w:noHBand="0" w:noVBand="1"/>
      </w:tblPr>
      <w:tblGrid>
        <w:gridCol w:w="1350"/>
        <w:gridCol w:w="7676"/>
      </w:tblGrid>
      <w:tr w:rsidR="00C151A0" w14:paraId="3F020E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C34384" w14:textId="2DA2CCF0" w:rsidR="00C151A0" w:rsidRPr="00977428" w:rsidRDefault="00C151A0" w:rsidP="004F3686">
            <w:pPr>
              <w:rPr>
                <w:rStyle w:val="Textoennegrita"/>
              </w:rPr>
            </w:pPr>
            <w:r>
              <w:rPr>
                <w:rStyle w:val="Textoennegrita"/>
              </w:rPr>
              <w:t>Test</w:t>
            </w:r>
            <w:r w:rsidRPr="00977428">
              <w:rPr>
                <w:rStyle w:val="Textoennegrita"/>
              </w:rPr>
              <w:t xml:space="preserve"> </w:t>
            </w:r>
            <w:r>
              <w:rPr>
                <w:rStyle w:val="Textoennegrita"/>
              </w:rPr>
              <w:t>006</w:t>
            </w:r>
          </w:p>
        </w:tc>
      </w:tr>
      <w:tr w:rsidR="00BE7E34" w14:paraId="5E2849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8706E" w14:textId="77777777" w:rsidR="00C151A0" w:rsidRPr="00977428" w:rsidRDefault="00C151A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2E0FFE" w14:textId="42C42B35" w:rsidR="00C151A0" w:rsidRDefault="00C151A0"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6753D">
              <w:t>delete</w:t>
            </w:r>
            <w:r>
              <w:t xml:space="preserve"> a position </w:t>
            </w:r>
            <w:r w:rsidR="0056753D">
              <w:t>(cannot be in final mode).</w:t>
            </w:r>
          </w:p>
        </w:tc>
      </w:tr>
      <w:tr w:rsidR="00BE7E34" w14:paraId="038F3E6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AB4F6" w14:textId="77777777" w:rsidR="00C151A0" w:rsidRPr="00977428" w:rsidRDefault="00C151A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1D1C2F" w14:textId="128EC168"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r>
              <w:t>Once clicked the “</w:t>
            </w:r>
            <w:r w:rsidR="00757104">
              <w:t>Edit</w:t>
            </w:r>
            <w:r>
              <w:t xml:space="preserve"> </w:t>
            </w:r>
            <w:r w:rsidR="00757104">
              <w:t>button</w:t>
            </w:r>
            <w:r>
              <w:t xml:space="preserve">” link in the “My positions” view the system will </w:t>
            </w:r>
            <w:r w:rsidR="00757104">
              <w:t xml:space="preserve">load the </w:t>
            </w:r>
            <w:r w:rsidR="00EB164C">
              <w:t xml:space="preserve">edit form. By clicking the delete button the system will redirect to the </w:t>
            </w:r>
            <w:r w:rsidR="00BC3763">
              <w:t>“My positions” view</w:t>
            </w:r>
            <w:r w:rsidR="0069468B">
              <w:t xml:space="preserve"> and the deleted position will not appear</w:t>
            </w:r>
            <w:r w:rsidR="00BC3763">
              <w:t>.</w:t>
            </w:r>
            <w:r w:rsidR="00746B1A">
              <w:t xml:space="preserve"> The system </w:t>
            </w:r>
            <w:r w:rsidR="00051412">
              <w:t>will ask for confirmation.</w:t>
            </w:r>
          </w:p>
          <w:p w14:paraId="73CEF03E" w14:textId="7EE0028B" w:rsidR="00C151A0" w:rsidRDefault="0070116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2CE7A64" wp14:editId="298280F6">
                  <wp:extent cx="4696691" cy="2627774"/>
                  <wp:effectExtent l="0" t="0" r="889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6253" cy="2638719"/>
                          </a:xfrm>
                          <a:prstGeom prst="rect">
                            <a:avLst/>
                          </a:prstGeom>
                        </pic:spPr>
                      </pic:pic>
                    </a:graphicData>
                  </a:graphic>
                </wp:inline>
              </w:drawing>
            </w:r>
          </w:p>
          <w:p w14:paraId="64E36B10" w14:textId="3C6A05AD" w:rsidR="00C151A0" w:rsidRDefault="00BE7E34"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68A313" wp14:editId="0CF65FE2">
                  <wp:extent cx="4717473" cy="101133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07854" cy="1030711"/>
                          </a:xfrm>
                          <a:prstGeom prst="rect">
                            <a:avLst/>
                          </a:prstGeom>
                        </pic:spPr>
                      </pic:pic>
                    </a:graphicData>
                  </a:graphic>
                </wp:inline>
              </w:drawing>
            </w:r>
          </w:p>
        </w:tc>
      </w:tr>
      <w:tr w:rsidR="00BE7E34" w:rsidRPr="005F6A22" w14:paraId="45F522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A8782" w14:textId="77777777" w:rsidR="00C151A0" w:rsidRPr="00977428" w:rsidRDefault="00C151A0"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0D4AA4" w14:textId="28AB4948" w:rsidR="00C151A0" w:rsidRPr="0000203C" w:rsidRDefault="0050093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elimina la posición seleccionada y no aparece en el listado que se recarga.</w:t>
            </w:r>
          </w:p>
        </w:tc>
      </w:tr>
      <w:tr w:rsidR="00BE7E34" w14:paraId="28D5F8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463A7D" w14:textId="77777777" w:rsidR="00C151A0" w:rsidRPr="00977428" w:rsidRDefault="00C151A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93EC9F0" w14:textId="77777777"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p>
        </w:tc>
      </w:tr>
    </w:tbl>
    <w:p w14:paraId="4850AD8C" w14:textId="01020C1C" w:rsidR="00123414" w:rsidRDefault="00123414" w:rsidP="00DD1849"/>
    <w:p w14:paraId="46973A88" w14:textId="0EA33CCC" w:rsidR="00123414" w:rsidRDefault="00123414" w:rsidP="00DD1849"/>
    <w:p w14:paraId="27600E71" w14:textId="77777777" w:rsidR="00123414" w:rsidRDefault="00123414" w:rsidP="00DD1849"/>
    <w:p w14:paraId="50798860" w14:textId="499AAD25" w:rsidR="007134A9" w:rsidRDefault="007134A9" w:rsidP="007134A9">
      <w:pPr>
        <w:pStyle w:val="Ttulo1"/>
      </w:pPr>
      <w:bookmarkStart w:id="17" w:name="_Toc10300051"/>
      <w:r>
        <w:lastRenderedPageBreak/>
        <w:t>Use case UC</w:t>
      </w:r>
      <w:r w:rsidR="001311E6">
        <w:t>04</w:t>
      </w:r>
      <w:r>
        <w:t xml:space="preserve"> List of curricula</w:t>
      </w:r>
      <w:bookmarkEnd w:id="17"/>
    </w:p>
    <w:p w14:paraId="6171B3C6" w14:textId="77777777" w:rsidR="007134A9" w:rsidRDefault="007134A9" w:rsidP="007134A9">
      <w:pPr>
        <w:pStyle w:val="Subttulo"/>
      </w:pPr>
      <w:r>
        <w:t>Description</w:t>
      </w:r>
    </w:p>
    <w:p w14:paraId="620A9828" w14:textId="631B7E9F" w:rsidR="007134A9" w:rsidRDefault="00693D53" w:rsidP="007134A9">
      <w:pPr>
        <w:pStyle w:val="Notes"/>
      </w:pPr>
      <w:r>
        <w:t>Every rookie can list its curricula.</w:t>
      </w:r>
    </w:p>
    <w:p w14:paraId="4B7C1F95" w14:textId="77777777" w:rsidR="007134A9" w:rsidRDefault="007134A9" w:rsidP="007134A9">
      <w:pPr>
        <w:pStyle w:val="Subttulo"/>
      </w:pPr>
      <w:r>
        <w:t>Access</w:t>
      </w:r>
    </w:p>
    <w:p w14:paraId="73D463ED" w14:textId="23DD3A72" w:rsidR="007134A9" w:rsidRPr="002C7AB2" w:rsidRDefault="007134A9" w:rsidP="007134A9">
      <w:pPr>
        <w:pStyle w:val="Notes"/>
      </w:pPr>
      <w:r>
        <w:t>By clicking in “</w:t>
      </w:r>
      <w:r w:rsidR="00A80BA0">
        <w:t>Curricula</w:t>
      </w:r>
      <w:r>
        <w:t>” in the navigation bar</w:t>
      </w:r>
      <w:r w:rsidR="00A80BA0">
        <w:t>.</w:t>
      </w:r>
    </w:p>
    <w:p w14:paraId="360A8245" w14:textId="77777777" w:rsidR="007134A9" w:rsidRDefault="007134A9" w:rsidP="007134A9">
      <w:pPr>
        <w:pStyle w:val="Subttulo"/>
      </w:pPr>
      <w:r>
        <w:t>Tests</w:t>
      </w:r>
    </w:p>
    <w:tbl>
      <w:tblPr>
        <w:tblStyle w:val="Cuadrculavistosa-nfasis1"/>
        <w:tblW w:w="0" w:type="auto"/>
        <w:tblLook w:val="04A0" w:firstRow="1" w:lastRow="0" w:firstColumn="1" w:lastColumn="0" w:noHBand="0" w:noVBand="1"/>
      </w:tblPr>
      <w:tblGrid>
        <w:gridCol w:w="1350"/>
        <w:gridCol w:w="7676"/>
      </w:tblGrid>
      <w:tr w:rsidR="007134A9" w14:paraId="101EAD2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345E9E" w14:textId="77777777" w:rsidR="007134A9" w:rsidRPr="00977428" w:rsidRDefault="007134A9" w:rsidP="004F3686">
            <w:pPr>
              <w:rPr>
                <w:rStyle w:val="Textoennegrita"/>
              </w:rPr>
            </w:pPr>
            <w:r>
              <w:rPr>
                <w:rStyle w:val="Textoennegrita"/>
              </w:rPr>
              <w:t>Test</w:t>
            </w:r>
            <w:r w:rsidRPr="00977428">
              <w:rPr>
                <w:rStyle w:val="Textoennegrita"/>
              </w:rPr>
              <w:t xml:space="preserve"> </w:t>
            </w:r>
            <w:r>
              <w:rPr>
                <w:rStyle w:val="Textoennegrita"/>
              </w:rPr>
              <w:t>001</w:t>
            </w:r>
          </w:p>
        </w:tc>
      </w:tr>
      <w:tr w:rsidR="007134A9" w14:paraId="4018F59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E5EEF7" w14:textId="77777777" w:rsidR="007134A9" w:rsidRPr="00977428" w:rsidRDefault="007134A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0D30E1" w14:textId="4C1C5B1E" w:rsidR="007134A9" w:rsidRDefault="007134A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5576F">
              <w:t>rookie wants to see its curricula.</w:t>
            </w:r>
          </w:p>
        </w:tc>
      </w:tr>
      <w:tr w:rsidR="007134A9" w14:paraId="3C5A89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27122" w14:textId="77777777" w:rsidR="007134A9" w:rsidRPr="00977428" w:rsidRDefault="007134A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0ADF92" w14:textId="423722F0"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D6055C">
              <w:t>the curriculums of the rookie</w:t>
            </w:r>
            <w:r w:rsidR="00140762">
              <w:t xml:space="preserve"> (rookie1)</w:t>
            </w:r>
            <w:r w:rsidR="00D6055C">
              <w:t>.</w:t>
            </w:r>
          </w:p>
          <w:p w14:paraId="4D2FC30C" w14:textId="063326D0" w:rsidR="007134A9" w:rsidRDefault="00D605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364AB63" wp14:editId="58FC08FD">
                  <wp:extent cx="4722382" cy="10668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9641" cy="1068440"/>
                          </a:xfrm>
                          <a:prstGeom prst="rect">
                            <a:avLst/>
                          </a:prstGeom>
                        </pic:spPr>
                      </pic:pic>
                    </a:graphicData>
                  </a:graphic>
                </wp:inline>
              </w:drawing>
            </w:r>
          </w:p>
        </w:tc>
      </w:tr>
      <w:tr w:rsidR="007134A9" w:rsidRPr="005F6A22" w14:paraId="67ADE6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5949FD" w14:textId="77777777" w:rsidR="007134A9" w:rsidRPr="00977428" w:rsidRDefault="007134A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7856FD" w14:textId="4CE66C23" w:rsidR="007134A9" w:rsidRPr="0000203C" w:rsidRDefault="002816E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w:t>
            </w:r>
            <w:proofErr w:type="spellStart"/>
            <w:r w:rsidRPr="0000203C">
              <w:rPr>
                <w:lang w:val="es-ES"/>
              </w:rPr>
              <w:t>curriculums</w:t>
            </w:r>
            <w:proofErr w:type="spellEnd"/>
            <w:r w:rsidRPr="0000203C">
              <w:rPr>
                <w:lang w:val="es-ES"/>
              </w:rPr>
              <w:t xml:space="preserve"> del usuario.</w:t>
            </w:r>
          </w:p>
        </w:tc>
      </w:tr>
      <w:tr w:rsidR="007134A9" w14:paraId="22791BC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80E2B9" w14:textId="77777777" w:rsidR="007134A9" w:rsidRPr="00977428" w:rsidRDefault="007134A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697C5" w14:textId="77777777"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p>
        </w:tc>
      </w:tr>
    </w:tbl>
    <w:p w14:paraId="1C45F5C3" w14:textId="3AD2631F" w:rsidR="000A6FA8" w:rsidRDefault="000A6FA8" w:rsidP="000A6FA8">
      <w:pPr>
        <w:pStyle w:val="Ttulo1"/>
      </w:pPr>
      <w:bookmarkStart w:id="18" w:name="_Toc10300052"/>
      <w:r>
        <w:t>Use case UC</w:t>
      </w:r>
      <w:r w:rsidR="001311E6">
        <w:t>05</w:t>
      </w:r>
      <w:r>
        <w:t xml:space="preserve"> Display of curricul</w:t>
      </w:r>
      <w:r w:rsidR="008B254F">
        <w:t>um</w:t>
      </w:r>
      <w:bookmarkEnd w:id="18"/>
    </w:p>
    <w:p w14:paraId="42F1FC14" w14:textId="77777777" w:rsidR="000A6FA8" w:rsidRDefault="000A6FA8" w:rsidP="000A6FA8">
      <w:pPr>
        <w:pStyle w:val="Subttulo"/>
      </w:pPr>
      <w:r>
        <w:t>Description</w:t>
      </w:r>
    </w:p>
    <w:p w14:paraId="5860549F" w14:textId="3B5933F0" w:rsidR="000A6FA8" w:rsidRDefault="000A6FA8" w:rsidP="000A6FA8">
      <w:pPr>
        <w:pStyle w:val="Notes"/>
      </w:pPr>
      <w:r>
        <w:t>Rookies can display its curriculums.</w:t>
      </w:r>
    </w:p>
    <w:p w14:paraId="029B2AF0" w14:textId="77777777" w:rsidR="000A6FA8" w:rsidRDefault="000A6FA8" w:rsidP="000A6FA8">
      <w:pPr>
        <w:pStyle w:val="Subttulo"/>
      </w:pPr>
      <w:r>
        <w:t>Access</w:t>
      </w:r>
    </w:p>
    <w:p w14:paraId="15CADE21" w14:textId="3638AC81" w:rsidR="000A6FA8" w:rsidRPr="002C7AB2" w:rsidRDefault="000A6FA8" w:rsidP="000A6FA8">
      <w:pPr>
        <w:pStyle w:val="Notes"/>
      </w:pPr>
      <w:r>
        <w:t>By clicking in “Curricula” in the navigation bar</w:t>
      </w:r>
      <w:r w:rsidR="00C26B60">
        <w:t xml:space="preserve"> and selecting one of the created curriculums</w:t>
      </w:r>
      <w:r w:rsidR="0046231D">
        <w:t xml:space="preserve"> clicking in the “Full name” field</w:t>
      </w:r>
      <w:r w:rsidR="00C26B60">
        <w:t>.</w:t>
      </w:r>
    </w:p>
    <w:p w14:paraId="22B86086" w14:textId="77777777" w:rsidR="000A6FA8" w:rsidRDefault="000A6FA8" w:rsidP="000A6FA8">
      <w:pPr>
        <w:pStyle w:val="Subttulo"/>
      </w:pPr>
      <w:r>
        <w:t>Tests</w:t>
      </w:r>
    </w:p>
    <w:tbl>
      <w:tblPr>
        <w:tblStyle w:val="Cuadrculavistosa-nfasis1"/>
        <w:tblW w:w="0" w:type="auto"/>
        <w:tblLook w:val="04A0" w:firstRow="1" w:lastRow="0" w:firstColumn="1" w:lastColumn="0" w:noHBand="0" w:noVBand="1"/>
      </w:tblPr>
      <w:tblGrid>
        <w:gridCol w:w="1484"/>
        <w:gridCol w:w="7542"/>
      </w:tblGrid>
      <w:tr w:rsidR="000A6FA8" w14:paraId="57C45B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5BB891" w14:textId="77777777" w:rsidR="000A6FA8" w:rsidRPr="00977428" w:rsidRDefault="000A6FA8" w:rsidP="004F3686">
            <w:pPr>
              <w:rPr>
                <w:rStyle w:val="Textoennegrita"/>
              </w:rPr>
            </w:pPr>
            <w:r>
              <w:rPr>
                <w:rStyle w:val="Textoennegrita"/>
              </w:rPr>
              <w:t>Test</w:t>
            </w:r>
            <w:r w:rsidRPr="00977428">
              <w:rPr>
                <w:rStyle w:val="Textoennegrita"/>
              </w:rPr>
              <w:t xml:space="preserve"> </w:t>
            </w:r>
            <w:r>
              <w:rPr>
                <w:rStyle w:val="Textoennegrita"/>
              </w:rPr>
              <w:t>001</w:t>
            </w:r>
          </w:p>
        </w:tc>
      </w:tr>
      <w:tr w:rsidR="0009571D" w14:paraId="4668ED2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5B256" w14:textId="77777777" w:rsidR="000A6FA8" w:rsidRPr="00977428" w:rsidRDefault="000A6FA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9760CA" w14:textId="34B6A9E3" w:rsidR="000A6FA8" w:rsidRDefault="000A6FA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w:t>
            </w:r>
            <w:r w:rsidR="00D12DF7">
              <w:t>one of its curriculum</w:t>
            </w:r>
            <w:r w:rsidR="0009571D">
              <w:t>s</w:t>
            </w:r>
            <w:r>
              <w:t>.</w:t>
            </w:r>
          </w:p>
        </w:tc>
      </w:tr>
      <w:tr w:rsidR="0009571D" w14:paraId="78F1DB4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F3E8C" w14:textId="77777777" w:rsidR="000A6FA8" w:rsidRPr="00977428" w:rsidRDefault="000A6FA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EF55FA" w14:textId="60FB7DFB"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r>
              <w:t xml:space="preserve">A </w:t>
            </w:r>
            <w:r w:rsidR="006B3DBA">
              <w:t xml:space="preserve">display of the selected </w:t>
            </w:r>
            <w:r w:rsidR="0009571D">
              <w:t>curriculum (</w:t>
            </w:r>
            <w:r w:rsidR="00E62977">
              <w:t>id=561</w:t>
            </w:r>
            <w:r w:rsidR="0009571D">
              <w:t>).</w:t>
            </w:r>
          </w:p>
          <w:p w14:paraId="2AC23ED9" w14:textId="319E4A9F" w:rsidR="000A6FA8" w:rsidRDefault="0009571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0A184BD" wp14:editId="1C90C001">
                  <wp:extent cx="4076700" cy="376866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2227" cy="3783021"/>
                          </a:xfrm>
                          <a:prstGeom prst="rect">
                            <a:avLst/>
                          </a:prstGeom>
                        </pic:spPr>
                      </pic:pic>
                    </a:graphicData>
                  </a:graphic>
                </wp:inline>
              </w:drawing>
            </w:r>
          </w:p>
        </w:tc>
      </w:tr>
      <w:tr w:rsidR="0009571D" w:rsidRPr="005F6A22" w14:paraId="1B10C9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771C52" w14:textId="77777777" w:rsidR="000A6FA8" w:rsidRPr="00977428" w:rsidRDefault="000A6FA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1865FAB" w14:textId="047F1F64" w:rsidR="000A6FA8" w:rsidRPr="0000203C" w:rsidRDefault="00FC673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datos del </w:t>
            </w:r>
            <w:proofErr w:type="spellStart"/>
            <w:r w:rsidRPr="0000203C">
              <w:rPr>
                <w:lang w:val="es-ES"/>
              </w:rPr>
              <w:t>curriculum</w:t>
            </w:r>
            <w:proofErr w:type="spellEnd"/>
            <w:r w:rsidRPr="0000203C">
              <w:rPr>
                <w:lang w:val="es-ES"/>
              </w:rPr>
              <w:t xml:space="preserve"> seleccionado.</w:t>
            </w:r>
          </w:p>
        </w:tc>
      </w:tr>
      <w:tr w:rsidR="0009571D" w14:paraId="551EAD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153C1" w14:textId="77777777" w:rsidR="000A6FA8" w:rsidRPr="00977428" w:rsidRDefault="000A6FA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9C71288" w14:textId="77777777"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8B3DF" w14:textId="68E890FA" w:rsidR="00CA3A59" w:rsidRDefault="00CA3A59" w:rsidP="00CA3A59">
      <w:pPr>
        <w:pStyle w:val="Ttulo1"/>
      </w:pPr>
      <w:bookmarkStart w:id="19" w:name="_Toc10300053"/>
      <w:r>
        <w:t>Use case UC</w:t>
      </w:r>
      <w:r w:rsidR="001311E6">
        <w:t>06</w:t>
      </w:r>
      <w:r>
        <w:t xml:space="preserve"> </w:t>
      </w:r>
      <w:r w:rsidR="0040657E">
        <w:t>Manage</w:t>
      </w:r>
      <w:r>
        <w:t xml:space="preserve"> of curriculum</w:t>
      </w:r>
      <w:bookmarkEnd w:id="19"/>
    </w:p>
    <w:p w14:paraId="73F95D3B" w14:textId="77777777" w:rsidR="00CA3A59" w:rsidRDefault="00CA3A59" w:rsidP="00CA3A59">
      <w:pPr>
        <w:pStyle w:val="Subttulo"/>
      </w:pPr>
      <w:r>
        <w:t>Description</w:t>
      </w:r>
    </w:p>
    <w:p w14:paraId="407A9DDD" w14:textId="417CE312" w:rsidR="00CA3A59" w:rsidRDefault="00CA3A59" w:rsidP="00CA3A59">
      <w:pPr>
        <w:pStyle w:val="Notes"/>
      </w:pPr>
      <w:r>
        <w:t xml:space="preserve">Rookies can </w:t>
      </w:r>
      <w:r w:rsidR="0040657E">
        <w:t>manage</w:t>
      </w:r>
      <w:r>
        <w:t xml:space="preserve"> its curriculums.</w:t>
      </w:r>
    </w:p>
    <w:p w14:paraId="3B0703D2" w14:textId="77777777" w:rsidR="00CA3A59" w:rsidRDefault="00CA3A59" w:rsidP="00CA3A59">
      <w:pPr>
        <w:pStyle w:val="Subttulo"/>
      </w:pPr>
      <w:r>
        <w:t>Access</w:t>
      </w:r>
    </w:p>
    <w:p w14:paraId="172A75A5" w14:textId="022B55C4" w:rsidR="00CA3A59" w:rsidRPr="002C7AB2" w:rsidRDefault="00CA3A59" w:rsidP="00CA3A59">
      <w:pPr>
        <w:pStyle w:val="Notes"/>
      </w:pPr>
      <w:r>
        <w:t>By clicking in “Curricula” in the navigation bar</w:t>
      </w:r>
      <w:r w:rsidR="000236EF">
        <w:t>.</w:t>
      </w:r>
    </w:p>
    <w:p w14:paraId="52EFF310" w14:textId="77777777" w:rsidR="00CA3A59" w:rsidRDefault="00CA3A59" w:rsidP="00CA3A59">
      <w:pPr>
        <w:pStyle w:val="Subttulo"/>
      </w:pPr>
      <w:r>
        <w:t>Tests</w:t>
      </w:r>
    </w:p>
    <w:tbl>
      <w:tblPr>
        <w:tblStyle w:val="Cuadrculavistosa-nfasis1"/>
        <w:tblW w:w="0" w:type="auto"/>
        <w:tblLook w:val="04A0" w:firstRow="1" w:lastRow="0" w:firstColumn="1" w:lastColumn="0" w:noHBand="0" w:noVBand="1"/>
      </w:tblPr>
      <w:tblGrid>
        <w:gridCol w:w="1506"/>
        <w:gridCol w:w="7520"/>
      </w:tblGrid>
      <w:tr w:rsidR="00CA3A59" w14:paraId="451E631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4C8886" w14:textId="77777777" w:rsidR="00CA3A59" w:rsidRPr="00977428" w:rsidRDefault="00CA3A59" w:rsidP="004F3686">
            <w:pPr>
              <w:rPr>
                <w:rStyle w:val="Textoennegrita"/>
              </w:rPr>
            </w:pPr>
            <w:r>
              <w:rPr>
                <w:rStyle w:val="Textoennegrita"/>
              </w:rPr>
              <w:t>Test</w:t>
            </w:r>
            <w:r w:rsidRPr="00977428">
              <w:rPr>
                <w:rStyle w:val="Textoennegrita"/>
              </w:rPr>
              <w:t xml:space="preserve"> </w:t>
            </w:r>
            <w:r>
              <w:rPr>
                <w:rStyle w:val="Textoennegrita"/>
              </w:rPr>
              <w:t>001</w:t>
            </w:r>
          </w:p>
        </w:tc>
      </w:tr>
      <w:tr w:rsidR="00CA3A59" w14:paraId="1910764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CE843" w14:textId="77777777" w:rsidR="00CA3A59" w:rsidRPr="00977428" w:rsidRDefault="00CA3A5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F729EF" w14:textId="7A3CE98E" w:rsidR="00CA3A59" w:rsidRDefault="00CA3A5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9B7C53">
              <w:t>create a new curriculum</w:t>
            </w:r>
            <w:r w:rsidR="00DA6F59">
              <w:t xml:space="preserve">, so it clicks the “Create” link </w:t>
            </w:r>
            <w:r w:rsidR="00B76C1D">
              <w:t>at the bottom.</w:t>
            </w:r>
            <w:r w:rsidR="00CD7ACC">
              <w:t xml:space="preserve"> Once inside he enters the </w:t>
            </w:r>
            <w:r w:rsidR="00A9158B">
              <w:t>personal data.</w:t>
            </w:r>
          </w:p>
        </w:tc>
      </w:tr>
      <w:tr w:rsidR="00CA3A59" w14:paraId="33E9CC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95CA46" w14:textId="77777777" w:rsidR="00CA3A59" w:rsidRPr="00977428" w:rsidRDefault="00CA3A5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7DA26B" w14:textId="7B392DF4" w:rsidR="00CA3A59" w:rsidRDefault="00CD219A" w:rsidP="004F3686">
            <w:pPr>
              <w:pStyle w:val="Notes"/>
              <w:cnfStyle w:val="000000000000" w:firstRow="0" w:lastRow="0" w:firstColumn="0" w:lastColumn="0" w:oddVBand="0" w:evenVBand="0" w:oddHBand="0" w:evenHBand="0" w:firstRowFirstColumn="0" w:firstRowLastColumn="0" w:lastRowFirstColumn="0" w:lastRowLastColumn="0"/>
            </w:pPr>
            <w:r>
              <w:t>If the data is correct</w:t>
            </w:r>
            <w:r w:rsidR="006B5B93">
              <w:t xml:space="preserve"> the system will redirect to the display of the new curriculum.</w:t>
            </w:r>
          </w:p>
          <w:p w14:paraId="184A26A7" w14:textId="696CFBE4" w:rsidR="00CD219A" w:rsidRDefault="00CD219A"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FD69C6F" wp14:editId="241334B0">
                  <wp:extent cx="3147060" cy="2297123"/>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3123" cy="2308848"/>
                          </a:xfrm>
                          <a:prstGeom prst="rect">
                            <a:avLst/>
                          </a:prstGeom>
                        </pic:spPr>
                      </pic:pic>
                    </a:graphicData>
                  </a:graphic>
                </wp:inline>
              </w:drawing>
            </w:r>
            <w:r w:rsidR="006B5B93">
              <w:rPr>
                <w:noProof/>
              </w:rPr>
              <w:t xml:space="preserve"> </w:t>
            </w:r>
            <w:r w:rsidR="006B5B93">
              <w:rPr>
                <w:noProof/>
                <w:lang w:val="es-ES" w:eastAsia="es-ES"/>
              </w:rPr>
              <w:drawing>
                <wp:inline distT="0" distB="0" distL="0" distR="0" wp14:anchorId="03E7908C" wp14:editId="14A81C98">
                  <wp:extent cx="1540277" cy="229362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62876" cy="2327272"/>
                          </a:xfrm>
                          <a:prstGeom prst="rect">
                            <a:avLst/>
                          </a:prstGeom>
                        </pic:spPr>
                      </pic:pic>
                    </a:graphicData>
                  </a:graphic>
                </wp:inline>
              </w:drawing>
            </w:r>
          </w:p>
          <w:p w14:paraId="46CCA52F" w14:textId="3BC947B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r w:rsidR="00CA3A59" w:rsidRPr="005F6A22" w14:paraId="2DDF6F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3341B" w14:textId="77777777" w:rsidR="00CA3A59" w:rsidRPr="00977428" w:rsidRDefault="00CA3A59"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202BB7D" w14:textId="538F6C4B" w:rsidR="00CA3A59" w:rsidRPr="0000203C" w:rsidRDefault="00C342E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Al introducir datos correctos en el formulario, el sistema crea el </w:t>
            </w:r>
            <w:proofErr w:type="spellStart"/>
            <w:r w:rsidRPr="0000203C">
              <w:rPr>
                <w:lang w:val="es-ES"/>
              </w:rPr>
              <w:t>curriculum</w:t>
            </w:r>
            <w:proofErr w:type="spellEnd"/>
            <w:r w:rsidRPr="0000203C">
              <w:rPr>
                <w:lang w:val="es-ES"/>
              </w:rPr>
              <w:t xml:space="preserve"> y redirige a una vista con dichos datos.</w:t>
            </w:r>
          </w:p>
        </w:tc>
      </w:tr>
      <w:tr w:rsidR="00CA3A59" w14:paraId="46BDB88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C240DF" w14:textId="77777777" w:rsidR="00CA3A59" w:rsidRPr="00977428" w:rsidRDefault="00CA3A5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3FA586" w14:textId="7777777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bl>
    <w:p w14:paraId="4B57EA3C" w14:textId="7957375D" w:rsidR="00C415F1" w:rsidRDefault="00C415F1" w:rsidP="0082427A"/>
    <w:tbl>
      <w:tblPr>
        <w:tblStyle w:val="Cuadrculavistosa-nfasis1"/>
        <w:tblW w:w="0" w:type="auto"/>
        <w:tblLook w:val="04A0" w:firstRow="1" w:lastRow="0" w:firstColumn="1" w:lastColumn="0" w:noHBand="0" w:noVBand="1"/>
      </w:tblPr>
      <w:tblGrid>
        <w:gridCol w:w="1512"/>
        <w:gridCol w:w="7514"/>
      </w:tblGrid>
      <w:tr w:rsidR="00342633" w14:paraId="45E52A0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C021FF" w14:textId="2ED74D0A" w:rsidR="00342633" w:rsidRPr="00977428" w:rsidRDefault="00342633" w:rsidP="004F3686">
            <w:pPr>
              <w:rPr>
                <w:rStyle w:val="Textoennegrita"/>
              </w:rPr>
            </w:pPr>
            <w:r>
              <w:rPr>
                <w:rStyle w:val="Textoennegrita"/>
              </w:rPr>
              <w:t>Test</w:t>
            </w:r>
            <w:r w:rsidRPr="00977428">
              <w:rPr>
                <w:rStyle w:val="Textoennegrita"/>
              </w:rPr>
              <w:t xml:space="preserve"> </w:t>
            </w:r>
            <w:r>
              <w:rPr>
                <w:rStyle w:val="Textoennegrita"/>
              </w:rPr>
              <w:t>002</w:t>
            </w:r>
          </w:p>
        </w:tc>
      </w:tr>
      <w:tr w:rsidR="00342633" w14:paraId="624F2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A01B9" w14:textId="77777777" w:rsidR="00342633" w:rsidRPr="00977428" w:rsidRDefault="00342633"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70CC01" w14:textId="12118002" w:rsidR="00342633" w:rsidRDefault="00342633"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create a new curriculum, so it clicks the “Create” link at the bottom. Once inside he </w:t>
            </w:r>
            <w:r w:rsidR="008D5A56">
              <w:t xml:space="preserve">enters </w:t>
            </w:r>
            <w:r w:rsidR="00CE1643">
              <w:t>incorrect data.</w:t>
            </w:r>
          </w:p>
        </w:tc>
      </w:tr>
      <w:tr w:rsidR="00342633" w14:paraId="5E232F2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0ECE4" w14:textId="77777777" w:rsidR="00342633" w:rsidRPr="00977428" w:rsidRDefault="0034263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374A1E" w14:textId="21CDDDAA"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CE1643">
              <w:rPr>
                <w:noProof/>
                <w:lang w:val="es-ES" w:eastAsia="es-ES"/>
              </w:rPr>
              <w:drawing>
                <wp:inline distT="0" distB="0" distL="0" distR="0" wp14:anchorId="023C3011" wp14:editId="62843012">
                  <wp:extent cx="2385060" cy="1223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98220" cy="1230174"/>
                          </a:xfrm>
                          <a:prstGeom prst="rect">
                            <a:avLst/>
                          </a:prstGeom>
                        </pic:spPr>
                      </pic:pic>
                    </a:graphicData>
                  </a:graphic>
                </wp:inline>
              </w:drawing>
            </w:r>
            <w:r w:rsidR="00CE1643">
              <w:rPr>
                <w:noProof/>
                <w:lang w:val="es-ES" w:eastAsia="es-ES"/>
              </w:rPr>
              <w:drawing>
                <wp:inline distT="0" distB="0" distL="0" distR="0" wp14:anchorId="4D37B9CC" wp14:editId="50A812CB">
                  <wp:extent cx="2232660" cy="1215626"/>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52926" cy="1226660"/>
                          </a:xfrm>
                          <a:prstGeom prst="rect">
                            <a:avLst/>
                          </a:prstGeom>
                        </pic:spPr>
                      </pic:pic>
                    </a:graphicData>
                  </a:graphic>
                </wp:inline>
              </w:drawing>
            </w:r>
          </w:p>
        </w:tc>
      </w:tr>
      <w:tr w:rsidR="00342633" w:rsidRPr="005F6A22" w14:paraId="2E22E4D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D3B8C4" w14:textId="77777777" w:rsidR="00342633" w:rsidRPr="00977428" w:rsidRDefault="00342633"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363FE64" w14:textId="0A67073C" w:rsidR="00342633" w:rsidRPr="0000203C" w:rsidRDefault="007C43A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342633" w14:paraId="64502A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B30EBD" w14:textId="77777777" w:rsidR="00342633" w:rsidRPr="00977428" w:rsidRDefault="0034263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F492653" w14:textId="77777777"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p>
        </w:tc>
      </w:tr>
    </w:tbl>
    <w:p w14:paraId="0CBE29DA" w14:textId="76584312" w:rsidR="004D566F" w:rsidRDefault="004D566F" w:rsidP="0082427A"/>
    <w:tbl>
      <w:tblPr>
        <w:tblStyle w:val="Cuadrculavistosa-nfasis1"/>
        <w:tblW w:w="0" w:type="auto"/>
        <w:tblLook w:val="04A0" w:firstRow="1" w:lastRow="0" w:firstColumn="1" w:lastColumn="0" w:noHBand="0" w:noVBand="1"/>
      </w:tblPr>
      <w:tblGrid>
        <w:gridCol w:w="1365"/>
        <w:gridCol w:w="7661"/>
      </w:tblGrid>
      <w:tr w:rsidR="004D566F" w14:paraId="674BD0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452FE9" w14:textId="7A3CCF08" w:rsidR="004D566F" w:rsidRPr="00977428" w:rsidRDefault="004D566F" w:rsidP="004F3686">
            <w:pPr>
              <w:rPr>
                <w:rStyle w:val="Textoennegrita"/>
              </w:rPr>
            </w:pPr>
            <w:r>
              <w:rPr>
                <w:rStyle w:val="Textoennegrita"/>
              </w:rPr>
              <w:t>Test</w:t>
            </w:r>
            <w:r w:rsidRPr="00977428">
              <w:rPr>
                <w:rStyle w:val="Textoennegrita"/>
              </w:rPr>
              <w:t xml:space="preserve"> </w:t>
            </w:r>
            <w:r>
              <w:rPr>
                <w:rStyle w:val="Textoennegrita"/>
              </w:rPr>
              <w:t>003</w:t>
            </w:r>
          </w:p>
        </w:tc>
      </w:tr>
      <w:tr w:rsidR="004D566F" w14:paraId="56C87E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8E0D9D" w14:textId="77777777" w:rsidR="004D566F" w:rsidRPr="00977428" w:rsidRDefault="004D566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1B483C" w14:textId="7D495E4C" w:rsidR="000C3684" w:rsidRDefault="004D566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one of his curriculums, so it clicks the </w:t>
            </w:r>
            <w:r w:rsidR="007A0564">
              <w:t>link in the column</w:t>
            </w:r>
            <w:r w:rsidR="002A60BF">
              <w:t xml:space="preserve"> “Full name” to enter </w:t>
            </w:r>
            <w:r w:rsidR="00B87EFD">
              <w:t>in its display view</w:t>
            </w:r>
            <w:r>
              <w:t xml:space="preserve">. Once inside </w:t>
            </w:r>
            <w:r w:rsidR="009345EA">
              <w:t xml:space="preserve">the </w:t>
            </w:r>
            <w:r w:rsidR="009E732E">
              <w:t>rookie clicks the edit link of the personal data</w:t>
            </w:r>
            <w:r>
              <w:t>.</w:t>
            </w:r>
          </w:p>
          <w:p w14:paraId="4013C992" w14:textId="77777777" w:rsidR="009E732E" w:rsidRDefault="000C3684"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4AF2D98" wp14:editId="0E88133A">
                  <wp:extent cx="4696313" cy="84582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25147" r="4112" b="44151"/>
                          <a:stretch/>
                        </pic:blipFill>
                        <pic:spPr bwMode="auto">
                          <a:xfrm>
                            <a:off x="0" y="0"/>
                            <a:ext cx="4760398" cy="8573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AD3B4A" w14:textId="0B57BDAA" w:rsidR="000C3684" w:rsidRDefault="000C3684" w:rsidP="004F3686">
            <w:pPr>
              <w:pStyle w:val="Notes"/>
              <w:cnfStyle w:val="000000100000" w:firstRow="0" w:lastRow="0" w:firstColumn="0" w:lastColumn="0" w:oddVBand="0" w:evenVBand="0" w:oddHBand="1" w:evenHBand="0" w:firstRowFirstColumn="0" w:firstRowLastColumn="0" w:lastRowFirstColumn="0" w:lastRowLastColumn="0"/>
            </w:pPr>
          </w:p>
        </w:tc>
      </w:tr>
      <w:tr w:rsidR="004D566F" w14:paraId="6946C52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A4B8FC" w14:textId="77777777" w:rsidR="004D566F" w:rsidRPr="00977428" w:rsidRDefault="004D566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7766FB" w14:textId="4AFC79F4" w:rsidR="00BD6ED3" w:rsidRDefault="00BD6ED3"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1E597769" w14:textId="0C0436B9"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D6ED3">
              <w:rPr>
                <w:noProof/>
                <w:lang w:val="es-ES" w:eastAsia="es-ES"/>
              </w:rPr>
              <w:drawing>
                <wp:inline distT="0" distB="0" distL="0" distR="0" wp14:anchorId="73169693" wp14:editId="449B8109">
                  <wp:extent cx="2447925" cy="18859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47925" cy="1885950"/>
                          </a:xfrm>
                          <a:prstGeom prst="rect">
                            <a:avLst/>
                          </a:prstGeom>
                        </pic:spPr>
                      </pic:pic>
                    </a:graphicData>
                  </a:graphic>
                </wp:inline>
              </w:drawing>
            </w:r>
            <w:r w:rsidR="00D6723A">
              <w:rPr>
                <w:noProof/>
                <w:lang w:val="es-ES" w:eastAsia="es-ES"/>
              </w:rPr>
              <w:drawing>
                <wp:inline distT="0" distB="0" distL="0" distR="0" wp14:anchorId="18B41434" wp14:editId="49D4E6B2">
                  <wp:extent cx="2239188" cy="1744980"/>
                  <wp:effectExtent l="0" t="0" r="889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98003" cy="1790814"/>
                          </a:xfrm>
                          <a:prstGeom prst="rect">
                            <a:avLst/>
                          </a:prstGeom>
                        </pic:spPr>
                      </pic:pic>
                    </a:graphicData>
                  </a:graphic>
                </wp:inline>
              </w:drawing>
            </w:r>
          </w:p>
        </w:tc>
      </w:tr>
      <w:tr w:rsidR="004D566F" w:rsidRPr="005F6A22" w14:paraId="3E6EB0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5F9A7" w14:textId="77777777" w:rsidR="004D566F" w:rsidRPr="00977428" w:rsidRDefault="004D566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F475403" w14:textId="78BFE5B9" w:rsidR="004D566F" w:rsidRPr="0000203C" w:rsidRDefault="00BB235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correctamente el </w:t>
            </w:r>
            <w:proofErr w:type="spellStart"/>
            <w:r w:rsidRPr="0000203C">
              <w:rPr>
                <w:lang w:val="es-ES"/>
              </w:rPr>
              <w:t>curriculum</w:t>
            </w:r>
            <w:proofErr w:type="spellEnd"/>
            <w:r w:rsidRPr="0000203C">
              <w:rPr>
                <w:lang w:val="es-ES"/>
              </w:rPr>
              <w:t xml:space="preserve"> si introducimos datos correctos, posteriormente nos lleva a una vista con dichos datos</w:t>
            </w:r>
          </w:p>
        </w:tc>
      </w:tr>
      <w:tr w:rsidR="004D566F" w14:paraId="69A7987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756422" w14:textId="77777777" w:rsidR="004D566F" w:rsidRPr="00977428" w:rsidRDefault="004D566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D8F3316" w14:textId="77777777"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p>
        </w:tc>
      </w:tr>
    </w:tbl>
    <w:p w14:paraId="3311F031" w14:textId="1F98DAF0" w:rsidR="004D566F" w:rsidRDefault="004D566F" w:rsidP="0082427A"/>
    <w:tbl>
      <w:tblPr>
        <w:tblStyle w:val="Cuadrculavistosa-nfasis1"/>
        <w:tblW w:w="0" w:type="auto"/>
        <w:tblLook w:val="04A0" w:firstRow="1" w:lastRow="0" w:firstColumn="1" w:lastColumn="0" w:noHBand="0" w:noVBand="1"/>
      </w:tblPr>
      <w:tblGrid>
        <w:gridCol w:w="1260"/>
        <w:gridCol w:w="7766"/>
      </w:tblGrid>
      <w:tr w:rsidR="00682C74" w14:paraId="67DE936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3EC37E" w14:textId="2F959753" w:rsidR="00682C74" w:rsidRPr="00977428" w:rsidRDefault="00682C74" w:rsidP="004F3686">
            <w:pPr>
              <w:rPr>
                <w:rStyle w:val="Textoennegrita"/>
              </w:rPr>
            </w:pPr>
            <w:r>
              <w:rPr>
                <w:rStyle w:val="Textoennegrita"/>
              </w:rPr>
              <w:t>Test</w:t>
            </w:r>
            <w:r w:rsidRPr="00977428">
              <w:rPr>
                <w:rStyle w:val="Textoennegrita"/>
              </w:rPr>
              <w:t xml:space="preserve"> </w:t>
            </w:r>
            <w:r>
              <w:rPr>
                <w:rStyle w:val="Textoennegrita"/>
              </w:rPr>
              <w:t>00</w:t>
            </w:r>
            <w:r w:rsidR="007600AF">
              <w:rPr>
                <w:rStyle w:val="Textoennegrita"/>
              </w:rPr>
              <w:t>4</w:t>
            </w:r>
          </w:p>
        </w:tc>
      </w:tr>
      <w:tr w:rsidR="008C7459" w14:paraId="1A2FDC5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CB0148" w14:textId="77777777" w:rsidR="00682C74" w:rsidRPr="00977428" w:rsidRDefault="00682C74"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06CEF" w14:textId="1F963585" w:rsidR="00682C74" w:rsidRDefault="00682C74" w:rsidP="004F3686">
            <w:pPr>
              <w:pStyle w:val="Notes"/>
              <w:cnfStyle w:val="000000100000" w:firstRow="0" w:lastRow="0" w:firstColumn="0" w:lastColumn="0" w:oddVBand="0" w:evenVBand="0" w:oddHBand="1" w:evenHBand="0" w:firstRowFirstColumn="0" w:firstRowLastColumn="0" w:lastRowFirstColumn="0" w:lastRowLastColumn="0"/>
            </w:pPr>
            <w:r>
              <w:t>A logged rookie wants to delete one of his curriculums</w:t>
            </w:r>
            <w:r w:rsidR="007C2465">
              <w:t>, so in the edit view he clicks the delete button.</w:t>
            </w:r>
          </w:p>
        </w:tc>
      </w:tr>
      <w:tr w:rsidR="008C7459" w14:paraId="4EC9EC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42B47" w14:textId="77777777" w:rsidR="00682C74" w:rsidRPr="00977428" w:rsidRDefault="00682C74"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9D1571" w14:textId="2C431256"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w:t>
            </w:r>
            <w:r w:rsidR="00EF6D9D">
              <w:rPr>
                <w:noProof/>
              </w:rPr>
              <w:t>everything is OK, the system will redirect to the list page. A confirmation is required.</w:t>
            </w:r>
          </w:p>
          <w:p w14:paraId="46D5CD7C"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 </w:t>
            </w:r>
            <w:r w:rsidR="008C7459">
              <w:rPr>
                <w:noProof/>
                <w:lang w:val="es-ES" w:eastAsia="es-ES"/>
              </w:rPr>
              <w:drawing>
                <wp:inline distT="0" distB="0" distL="0" distR="0" wp14:anchorId="07016786" wp14:editId="588DAAF4">
                  <wp:extent cx="4747260" cy="95145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3294" cy="960677"/>
                          </a:xfrm>
                          <a:prstGeom prst="rect">
                            <a:avLst/>
                          </a:prstGeom>
                        </pic:spPr>
                      </pic:pic>
                    </a:graphicData>
                  </a:graphic>
                </wp:inline>
              </w:drawing>
            </w:r>
          </w:p>
          <w:p w14:paraId="144C50F1" w14:textId="5679871C" w:rsidR="008C7459" w:rsidRDefault="00A206C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4128FF" wp14:editId="2FBD8BD4">
                  <wp:extent cx="4808220" cy="72821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0098" cy="737582"/>
                          </a:xfrm>
                          <a:prstGeom prst="rect">
                            <a:avLst/>
                          </a:prstGeom>
                        </pic:spPr>
                      </pic:pic>
                    </a:graphicData>
                  </a:graphic>
                </wp:inline>
              </w:drawing>
            </w:r>
          </w:p>
        </w:tc>
      </w:tr>
      <w:tr w:rsidR="008C7459" w:rsidRPr="005F6A22" w14:paraId="609957F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85474D" w14:textId="77777777" w:rsidR="00682C74" w:rsidRPr="00977428" w:rsidRDefault="00682C74"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B0D1989" w14:textId="0BF7A231" w:rsidR="00682C74" w:rsidRPr="0000203C" w:rsidRDefault="00576ED9" w:rsidP="00576ED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curriculum</w:t>
            </w:r>
            <w:proofErr w:type="spellEnd"/>
            <w:r w:rsidRPr="0000203C">
              <w:rPr>
                <w:lang w:val="es-ES"/>
              </w:rPr>
              <w:t xml:space="preserve"> y redirige a la página del listado de </w:t>
            </w:r>
            <w:proofErr w:type="spellStart"/>
            <w:r w:rsidRPr="0000203C">
              <w:rPr>
                <w:lang w:val="es-ES"/>
              </w:rPr>
              <w:t>curriculums</w:t>
            </w:r>
            <w:proofErr w:type="spellEnd"/>
            <w:r w:rsidRPr="0000203C">
              <w:rPr>
                <w:lang w:val="es-ES"/>
              </w:rPr>
              <w:t xml:space="preserve">, donde el </w:t>
            </w:r>
            <w:proofErr w:type="spellStart"/>
            <w:r w:rsidRPr="0000203C">
              <w:rPr>
                <w:lang w:val="es-ES"/>
              </w:rPr>
              <w:t>curriculum</w:t>
            </w:r>
            <w:proofErr w:type="spellEnd"/>
            <w:r w:rsidRPr="0000203C">
              <w:rPr>
                <w:lang w:val="es-ES"/>
              </w:rPr>
              <w:t xml:space="preserve"> eliminado ya no aparece.</w:t>
            </w:r>
          </w:p>
        </w:tc>
      </w:tr>
      <w:tr w:rsidR="008C7459" w14:paraId="6B7E49B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D0653C" w14:textId="77777777" w:rsidR="00682C74" w:rsidRPr="00977428" w:rsidRDefault="00682C74"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C8AC13"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pPr>
          </w:p>
        </w:tc>
      </w:tr>
    </w:tbl>
    <w:p w14:paraId="434C4B8E" w14:textId="7860E098" w:rsidR="00FE7CBC" w:rsidRDefault="00FE7CBC" w:rsidP="00FE7CBC">
      <w:pPr>
        <w:pStyle w:val="Ttulo1"/>
      </w:pPr>
      <w:bookmarkStart w:id="20" w:name="_Toc10300054"/>
      <w:r>
        <w:t>Use case UC</w:t>
      </w:r>
      <w:r w:rsidR="001311E6">
        <w:t>07</w:t>
      </w:r>
      <w:r>
        <w:t xml:space="preserve"> </w:t>
      </w:r>
      <w:r w:rsidR="00E03D94">
        <w:t>Display</w:t>
      </w:r>
      <w:r>
        <w:t xml:space="preserve"> of </w:t>
      </w:r>
      <w:r w:rsidR="00E03D94">
        <w:t>miscellaneous data</w:t>
      </w:r>
      <w:bookmarkEnd w:id="20"/>
    </w:p>
    <w:p w14:paraId="60FB6631" w14:textId="77777777" w:rsidR="00FE7CBC" w:rsidRDefault="00FE7CBC" w:rsidP="00FE7CBC">
      <w:pPr>
        <w:pStyle w:val="Subttulo"/>
      </w:pPr>
      <w:r>
        <w:t>Description</w:t>
      </w:r>
    </w:p>
    <w:p w14:paraId="278C5D50" w14:textId="48DF310A" w:rsidR="00FE7CBC" w:rsidRDefault="00FE7CBC" w:rsidP="00FE7CBC">
      <w:pPr>
        <w:pStyle w:val="Notes"/>
      </w:pPr>
      <w:r>
        <w:t xml:space="preserve">Rookies can </w:t>
      </w:r>
      <w:r w:rsidR="00BB0C27">
        <w:t>see the miscellaneous data of its curriculums.</w:t>
      </w:r>
    </w:p>
    <w:p w14:paraId="4EE49509" w14:textId="77777777" w:rsidR="00FE7CBC" w:rsidRDefault="00FE7CBC" w:rsidP="00FE7CBC">
      <w:pPr>
        <w:pStyle w:val="Subttulo"/>
      </w:pPr>
      <w:r>
        <w:t>Access</w:t>
      </w:r>
    </w:p>
    <w:p w14:paraId="32366558" w14:textId="2F23AB06" w:rsidR="00FE7CBC" w:rsidRPr="002C7AB2" w:rsidRDefault="00FE7CBC" w:rsidP="00FE7CBC">
      <w:pPr>
        <w:pStyle w:val="Notes"/>
      </w:pPr>
      <w:r>
        <w:t>By clicking in “Curricula” in the navigation bar</w:t>
      </w:r>
      <w:r w:rsidR="00BB0C27">
        <w:t xml:space="preserve"> and selecting one of its curriculums</w:t>
      </w:r>
      <w:r w:rsidR="003E1E64">
        <w:t xml:space="preserve"> (the link in the “Full name” column)</w:t>
      </w:r>
      <w:r>
        <w:t>.</w:t>
      </w:r>
    </w:p>
    <w:p w14:paraId="6BDAAA19" w14:textId="77777777" w:rsidR="00FE7CBC" w:rsidRDefault="00FE7CBC" w:rsidP="00FE7CBC">
      <w:pPr>
        <w:pStyle w:val="Subttulo"/>
      </w:pPr>
      <w:r>
        <w:t>Tests</w:t>
      </w:r>
    </w:p>
    <w:tbl>
      <w:tblPr>
        <w:tblStyle w:val="Cuadrculavistosa-nfasis1"/>
        <w:tblW w:w="0" w:type="auto"/>
        <w:tblLook w:val="04A0" w:firstRow="1" w:lastRow="0" w:firstColumn="1" w:lastColumn="0" w:noHBand="0" w:noVBand="1"/>
      </w:tblPr>
      <w:tblGrid>
        <w:gridCol w:w="1254"/>
        <w:gridCol w:w="7772"/>
      </w:tblGrid>
      <w:tr w:rsidR="00FE7CBC" w14:paraId="5C96CE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BC65B6" w14:textId="77777777" w:rsidR="00FE7CBC" w:rsidRPr="00977428" w:rsidRDefault="00FE7CBC" w:rsidP="004F3686">
            <w:pPr>
              <w:rPr>
                <w:rStyle w:val="Textoennegrita"/>
              </w:rPr>
            </w:pPr>
            <w:r>
              <w:rPr>
                <w:rStyle w:val="Textoennegrita"/>
              </w:rPr>
              <w:t>Test</w:t>
            </w:r>
            <w:r w:rsidRPr="00977428">
              <w:rPr>
                <w:rStyle w:val="Textoennegrita"/>
              </w:rPr>
              <w:t xml:space="preserve"> </w:t>
            </w:r>
            <w:r>
              <w:rPr>
                <w:rStyle w:val="Textoennegrita"/>
              </w:rPr>
              <w:t>001</w:t>
            </w:r>
          </w:p>
        </w:tc>
      </w:tr>
      <w:tr w:rsidR="00FA051F" w14:paraId="51F4F2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A9C4D" w14:textId="77777777" w:rsidR="00FE7CBC" w:rsidRPr="00977428" w:rsidRDefault="00FE7CB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D43F65" w14:textId="77777777" w:rsidR="00FE7CBC" w:rsidRDefault="00FE7CBC"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7926CB">
              <w:t>see the miscellaneous data of one of its curriculums (with rookie1</w:t>
            </w:r>
            <w:r w:rsidR="00740680">
              <w:t>, select the first curriculum</w:t>
            </w:r>
            <w:r w:rsidR="007926CB">
              <w:t>).</w:t>
            </w:r>
          </w:p>
          <w:p w14:paraId="009AE94E" w14:textId="1ABAEBCB" w:rsidR="00740680" w:rsidRDefault="00FA051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FF47FE0" wp14:editId="4176B756">
                  <wp:extent cx="4831080" cy="796973"/>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3778" cy="805667"/>
                          </a:xfrm>
                          <a:prstGeom prst="rect">
                            <a:avLst/>
                          </a:prstGeom>
                        </pic:spPr>
                      </pic:pic>
                    </a:graphicData>
                  </a:graphic>
                </wp:inline>
              </w:drawing>
            </w:r>
          </w:p>
        </w:tc>
      </w:tr>
      <w:tr w:rsidR="00FA051F" w14:paraId="07D2B33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0FEB63" w14:textId="77777777" w:rsidR="00FE7CBC" w:rsidRPr="00977428" w:rsidRDefault="00FE7CB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C60DE8" w14:textId="77C63EDC" w:rsidR="00FE7CBC" w:rsidRDefault="004A3F9A" w:rsidP="004F3686">
            <w:pPr>
              <w:pStyle w:val="Notes"/>
              <w:cnfStyle w:val="000000000000" w:firstRow="0" w:lastRow="0" w:firstColumn="0" w:lastColumn="0" w:oddVBand="0" w:evenVBand="0" w:oddHBand="0" w:evenHBand="0" w:firstRowFirstColumn="0" w:firstRowLastColumn="0" w:lastRowFirstColumn="0" w:lastRowLastColumn="0"/>
            </w:pPr>
            <w:r>
              <w:t>The display of the data is embedded inside the display of the curriculum.</w:t>
            </w:r>
          </w:p>
          <w:p w14:paraId="6A2A68A6" w14:textId="77777777" w:rsidR="00FE7CBC" w:rsidRDefault="00BC2B06"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558FF5F" wp14:editId="5249C411">
                  <wp:extent cx="1828800" cy="12668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28800" cy="1266825"/>
                          </a:xfrm>
                          <a:prstGeom prst="rect">
                            <a:avLst/>
                          </a:prstGeom>
                        </pic:spPr>
                      </pic:pic>
                    </a:graphicData>
                  </a:graphic>
                </wp:inline>
              </w:drawing>
            </w:r>
            <w:r w:rsidR="00FE7CBC">
              <w:rPr>
                <w:noProof/>
              </w:rPr>
              <w:t xml:space="preserve"> </w:t>
            </w:r>
          </w:p>
          <w:p w14:paraId="320BC459" w14:textId="77777777" w:rsidR="00DB2CAD" w:rsidRDefault="00DB2CAD" w:rsidP="004F3686">
            <w:pPr>
              <w:pStyle w:val="Notes"/>
              <w:cnfStyle w:val="000000000000" w:firstRow="0" w:lastRow="0" w:firstColumn="0" w:lastColumn="0" w:oddVBand="0" w:evenVBand="0" w:oddHBand="0" w:evenHBand="0" w:firstRowFirstColumn="0" w:firstRowLastColumn="0" w:lastRowFirstColumn="0" w:lastRowLastColumn="0"/>
            </w:pPr>
            <w:r>
              <w:t>If the curriculum does not have miscellaneous data</w:t>
            </w:r>
            <w:r w:rsidR="00062CAB">
              <w:t xml:space="preserve"> it will look like this:</w:t>
            </w:r>
          </w:p>
          <w:p w14:paraId="66A94BED" w14:textId="7DD7399C" w:rsidR="00062CAB" w:rsidRDefault="00CA42D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CA19C5" wp14:editId="184B7D66">
                  <wp:extent cx="1619250" cy="733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19250" cy="733425"/>
                          </a:xfrm>
                          <a:prstGeom prst="rect">
                            <a:avLst/>
                          </a:prstGeom>
                        </pic:spPr>
                      </pic:pic>
                    </a:graphicData>
                  </a:graphic>
                </wp:inline>
              </w:drawing>
            </w:r>
          </w:p>
        </w:tc>
      </w:tr>
      <w:tr w:rsidR="00FA051F" w:rsidRPr="005F6A22" w14:paraId="753ED88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312E73" w14:textId="77777777" w:rsidR="00FE7CBC" w:rsidRPr="00977428" w:rsidRDefault="00FE7CB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ECFCED7" w14:textId="2045D0C3" w:rsidR="00FE7CBC" w:rsidRPr="0000203C" w:rsidRDefault="008F784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FA051F" w14:paraId="22AA498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04DB3B" w14:textId="77777777" w:rsidR="00FE7CBC" w:rsidRPr="00977428" w:rsidRDefault="00FE7CBC" w:rsidP="004F368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605B1E67" w14:textId="77777777" w:rsidR="00FE7CBC" w:rsidRDefault="00FE7CBC" w:rsidP="004F3686">
            <w:pPr>
              <w:pStyle w:val="Notes"/>
              <w:cnfStyle w:val="000000000000" w:firstRow="0" w:lastRow="0" w:firstColumn="0" w:lastColumn="0" w:oddVBand="0" w:evenVBand="0" w:oddHBand="0" w:evenHBand="0" w:firstRowFirstColumn="0" w:firstRowLastColumn="0" w:lastRowFirstColumn="0" w:lastRowLastColumn="0"/>
            </w:pPr>
          </w:p>
        </w:tc>
      </w:tr>
    </w:tbl>
    <w:p w14:paraId="5615C4C2" w14:textId="6AB99598" w:rsidR="00156E28" w:rsidRDefault="00156E28" w:rsidP="00156E28">
      <w:pPr>
        <w:pStyle w:val="Ttulo1"/>
      </w:pPr>
      <w:bookmarkStart w:id="21" w:name="_Toc10300055"/>
      <w:r>
        <w:t>Use case UC</w:t>
      </w:r>
      <w:r w:rsidR="001311E6">
        <w:t>08</w:t>
      </w:r>
      <w:r>
        <w:t xml:space="preserve"> Manage of miscellaneous data</w:t>
      </w:r>
      <w:bookmarkEnd w:id="21"/>
    </w:p>
    <w:p w14:paraId="1C2A227E" w14:textId="77777777" w:rsidR="00156E28" w:rsidRDefault="00156E28" w:rsidP="00156E28">
      <w:pPr>
        <w:pStyle w:val="Subttulo"/>
      </w:pPr>
      <w:r>
        <w:t>Description</w:t>
      </w:r>
    </w:p>
    <w:p w14:paraId="1779F15A" w14:textId="4FA2B5CE" w:rsidR="00156E28" w:rsidRDefault="00156E28" w:rsidP="00156E28">
      <w:pPr>
        <w:pStyle w:val="Notes"/>
      </w:pPr>
      <w:r>
        <w:t xml:space="preserve">Rookies can </w:t>
      </w:r>
      <w:r w:rsidR="003D4144">
        <w:t>manage</w:t>
      </w:r>
      <w:r>
        <w:t xml:space="preserve"> the miscellaneous data of its curriculums.</w:t>
      </w:r>
    </w:p>
    <w:p w14:paraId="3C2CB84D" w14:textId="77777777" w:rsidR="00156E28" w:rsidRDefault="00156E28" w:rsidP="00156E28">
      <w:pPr>
        <w:pStyle w:val="Subttulo"/>
      </w:pPr>
      <w:r>
        <w:t>Access</w:t>
      </w:r>
    </w:p>
    <w:p w14:paraId="1AA73B11" w14:textId="77777777" w:rsidR="00156E28" w:rsidRPr="002C7AB2" w:rsidRDefault="00156E28" w:rsidP="00156E28">
      <w:pPr>
        <w:pStyle w:val="Notes"/>
      </w:pPr>
      <w:r>
        <w:t>By clicking in “Curricula” in the navigation bar and selecting one of its curriculums (the link in the “Full name” column).</w:t>
      </w:r>
    </w:p>
    <w:p w14:paraId="1C91AD88" w14:textId="77777777" w:rsidR="00156E28" w:rsidRDefault="00156E28" w:rsidP="00156E28">
      <w:pPr>
        <w:pStyle w:val="Subttulo"/>
      </w:pPr>
      <w:r>
        <w:t>Tests</w:t>
      </w:r>
    </w:p>
    <w:tbl>
      <w:tblPr>
        <w:tblStyle w:val="Cuadrculavistosa-nfasis1"/>
        <w:tblW w:w="0" w:type="auto"/>
        <w:tblLook w:val="04A0" w:firstRow="1" w:lastRow="0" w:firstColumn="1" w:lastColumn="0" w:noHBand="0" w:noVBand="1"/>
      </w:tblPr>
      <w:tblGrid>
        <w:gridCol w:w="1384"/>
        <w:gridCol w:w="7642"/>
      </w:tblGrid>
      <w:tr w:rsidR="00156E28" w14:paraId="6DA0C4A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AF048" w14:textId="77777777" w:rsidR="00156E28" w:rsidRPr="00977428" w:rsidRDefault="00156E28" w:rsidP="004F3686">
            <w:pPr>
              <w:rPr>
                <w:rStyle w:val="Textoennegrita"/>
              </w:rPr>
            </w:pPr>
            <w:r>
              <w:rPr>
                <w:rStyle w:val="Textoennegrita"/>
              </w:rPr>
              <w:t>Test</w:t>
            </w:r>
            <w:r w:rsidRPr="00977428">
              <w:rPr>
                <w:rStyle w:val="Textoennegrita"/>
              </w:rPr>
              <w:t xml:space="preserve"> </w:t>
            </w:r>
            <w:r>
              <w:rPr>
                <w:rStyle w:val="Textoennegrita"/>
              </w:rPr>
              <w:t>001</w:t>
            </w:r>
          </w:p>
        </w:tc>
      </w:tr>
      <w:tr w:rsidR="00156E28" w14:paraId="5CC6EE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A469D2" w14:textId="77777777" w:rsidR="00156E28" w:rsidRPr="00977428" w:rsidRDefault="00156E2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7C7793" w14:textId="76346895" w:rsidR="00156E28" w:rsidRDefault="00156E2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3D4144">
              <w:t xml:space="preserve">add a </w:t>
            </w:r>
            <w:r w:rsidR="002072AD">
              <w:t>miscellaneous data</w:t>
            </w:r>
            <w:r w:rsidR="00D619E0">
              <w:t xml:space="preserve"> (with rookie1 select the second curriculum and click the “Add” link</w:t>
            </w:r>
            <w:r w:rsidR="008D4436">
              <w:t xml:space="preserve"> at the bottom</w:t>
            </w:r>
            <w:r w:rsidR="00C87298">
              <w:t xml:space="preserve"> of the page</w:t>
            </w:r>
            <w:r w:rsidR="00D619E0">
              <w:t>)</w:t>
            </w:r>
            <w:r w:rsidR="002072AD">
              <w:t>.</w:t>
            </w:r>
          </w:p>
          <w:p w14:paraId="45FE777E" w14:textId="77777777" w:rsidR="00156E28" w:rsidRDefault="00E8346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9C572EE" wp14:editId="0350D94E">
                  <wp:extent cx="4675909" cy="7713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8811" cy="778452"/>
                          </a:xfrm>
                          <a:prstGeom prst="rect">
                            <a:avLst/>
                          </a:prstGeom>
                        </pic:spPr>
                      </pic:pic>
                    </a:graphicData>
                  </a:graphic>
                </wp:inline>
              </w:drawing>
            </w:r>
          </w:p>
          <w:p w14:paraId="2B043DE3" w14:textId="2DA8F199" w:rsidR="00E8346B" w:rsidRDefault="008D443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5493BD8" wp14:editId="2589AF54">
                  <wp:extent cx="1571625" cy="6667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71625" cy="666750"/>
                          </a:xfrm>
                          <a:prstGeom prst="rect">
                            <a:avLst/>
                          </a:prstGeom>
                        </pic:spPr>
                      </pic:pic>
                    </a:graphicData>
                  </a:graphic>
                </wp:inline>
              </w:drawing>
            </w:r>
          </w:p>
        </w:tc>
      </w:tr>
      <w:tr w:rsidR="00156E28" w14:paraId="597ECAD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AA3876" w14:textId="77777777" w:rsidR="00156E28" w:rsidRPr="00977428" w:rsidRDefault="00156E2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44E3DA" w14:textId="6BC6365E" w:rsidR="00156E28" w:rsidRDefault="00243F2D"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w:t>
            </w:r>
            <w:r w:rsidR="00A65C05">
              <w:t>,</w:t>
            </w:r>
            <w:r>
              <w:t xml:space="preserve"> so the system will redirect to the display of the curriculum.</w:t>
            </w:r>
          </w:p>
          <w:p w14:paraId="29C72FBA" w14:textId="48F7DE06" w:rsidR="00156E28" w:rsidRDefault="00B026C7" w:rsidP="00FC57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CE2107" wp14:editId="1EEB339A">
                  <wp:extent cx="2985655" cy="1126980"/>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01216" cy="1132854"/>
                          </a:xfrm>
                          <a:prstGeom prst="rect">
                            <a:avLst/>
                          </a:prstGeom>
                        </pic:spPr>
                      </pic:pic>
                    </a:graphicData>
                  </a:graphic>
                </wp:inline>
              </w:drawing>
            </w:r>
            <w:r w:rsidR="00326A2A">
              <w:rPr>
                <w:noProof/>
              </w:rPr>
              <w:t xml:space="preserve"> </w:t>
            </w:r>
            <w:r w:rsidR="00326A2A">
              <w:rPr>
                <w:noProof/>
                <w:lang w:val="es-ES" w:eastAsia="es-ES"/>
              </w:rPr>
              <w:drawing>
                <wp:inline distT="0" distB="0" distL="0" distR="0" wp14:anchorId="70156217" wp14:editId="5A85F2B3">
                  <wp:extent cx="1459979" cy="1129146"/>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65867" cy="1133699"/>
                          </a:xfrm>
                          <a:prstGeom prst="rect">
                            <a:avLst/>
                          </a:prstGeom>
                        </pic:spPr>
                      </pic:pic>
                    </a:graphicData>
                  </a:graphic>
                </wp:inline>
              </w:drawing>
            </w:r>
          </w:p>
        </w:tc>
      </w:tr>
      <w:tr w:rsidR="00156E28" w:rsidRPr="005F6A22" w14:paraId="46A1AD6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384C88" w14:textId="77777777" w:rsidR="00156E28" w:rsidRPr="00977428" w:rsidRDefault="00156E2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ADCE09D" w14:textId="63C5CAC2" w:rsidR="00156E28" w:rsidRPr="0000203C" w:rsidRDefault="00200F9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se crea y nos dirige a una vista con dichos datos.</w:t>
            </w:r>
          </w:p>
        </w:tc>
      </w:tr>
      <w:tr w:rsidR="00156E28" w14:paraId="35238B4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85C4AC" w14:textId="77777777" w:rsidR="00156E28" w:rsidRPr="00977428" w:rsidRDefault="00156E2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DD6D12C" w14:textId="77777777" w:rsidR="00156E28" w:rsidRDefault="00156E28" w:rsidP="004F3686">
            <w:pPr>
              <w:pStyle w:val="Notes"/>
              <w:cnfStyle w:val="000000000000" w:firstRow="0" w:lastRow="0" w:firstColumn="0" w:lastColumn="0" w:oddVBand="0" w:evenVBand="0" w:oddHBand="0" w:evenHBand="0" w:firstRowFirstColumn="0" w:firstRowLastColumn="0" w:lastRowFirstColumn="0" w:lastRowLastColumn="0"/>
            </w:pPr>
          </w:p>
        </w:tc>
      </w:tr>
    </w:tbl>
    <w:p w14:paraId="22F9F3B9" w14:textId="2D86726C" w:rsidR="0028769B" w:rsidRDefault="0028769B" w:rsidP="0082427A"/>
    <w:tbl>
      <w:tblPr>
        <w:tblStyle w:val="Cuadrculavistosa-nfasis1"/>
        <w:tblW w:w="0" w:type="auto"/>
        <w:tblLook w:val="04A0" w:firstRow="1" w:lastRow="0" w:firstColumn="1" w:lastColumn="0" w:noHBand="0" w:noVBand="1"/>
      </w:tblPr>
      <w:tblGrid>
        <w:gridCol w:w="1261"/>
        <w:gridCol w:w="7765"/>
      </w:tblGrid>
      <w:tr w:rsidR="0028769B" w14:paraId="7F70F0B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730AC4" w14:textId="2F86D343" w:rsidR="0028769B" w:rsidRPr="00977428" w:rsidRDefault="0028769B" w:rsidP="004F3686">
            <w:pPr>
              <w:rPr>
                <w:rStyle w:val="Textoennegrita"/>
              </w:rPr>
            </w:pPr>
            <w:r>
              <w:rPr>
                <w:rStyle w:val="Textoennegrita"/>
              </w:rPr>
              <w:t>Test</w:t>
            </w:r>
            <w:r w:rsidRPr="00977428">
              <w:rPr>
                <w:rStyle w:val="Textoennegrita"/>
              </w:rPr>
              <w:t xml:space="preserve"> </w:t>
            </w:r>
            <w:r>
              <w:rPr>
                <w:rStyle w:val="Textoennegrita"/>
              </w:rPr>
              <w:t>002</w:t>
            </w:r>
          </w:p>
        </w:tc>
      </w:tr>
      <w:tr w:rsidR="00FA63B1" w14:paraId="24EAAA5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EC14B" w14:textId="77777777" w:rsidR="0028769B" w:rsidRPr="00977428" w:rsidRDefault="0028769B"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DA31FC"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t>A logged rookie wants to add a miscellaneous data (with rookie1 select the second curriculum and click the “Add” link at the bottom of the page).</w:t>
            </w:r>
          </w:p>
          <w:p w14:paraId="45BC8549"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CC13B97" wp14:editId="2C17E8F2">
                  <wp:extent cx="4675909" cy="771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8811" cy="778452"/>
                          </a:xfrm>
                          <a:prstGeom prst="rect">
                            <a:avLst/>
                          </a:prstGeom>
                        </pic:spPr>
                      </pic:pic>
                    </a:graphicData>
                  </a:graphic>
                </wp:inline>
              </w:drawing>
            </w:r>
          </w:p>
          <w:p w14:paraId="6C521B35"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2C5064A1" wp14:editId="233150BA">
                  <wp:extent cx="1571625" cy="6667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71625" cy="666750"/>
                          </a:xfrm>
                          <a:prstGeom prst="rect">
                            <a:avLst/>
                          </a:prstGeom>
                        </pic:spPr>
                      </pic:pic>
                    </a:graphicData>
                  </a:graphic>
                </wp:inline>
              </w:drawing>
            </w:r>
          </w:p>
        </w:tc>
      </w:tr>
      <w:tr w:rsidR="00FA63B1" w14:paraId="5532537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962053" w14:textId="77777777" w:rsidR="0028769B" w:rsidRPr="00977428" w:rsidRDefault="0028769B"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6F6303FD" w14:textId="192761F0"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449CFA12" w14:textId="500D6F8D" w:rsidR="0028769B" w:rsidRDefault="00FA63B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B27910" wp14:editId="5AE6ED01">
                  <wp:extent cx="4800600" cy="107276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0622" cy="1090651"/>
                          </a:xfrm>
                          <a:prstGeom prst="rect">
                            <a:avLst/>
                          </a:prstGeom>
                        </pic:spPr>
                      </pic:pic>
                    </a:graphicData>
                  </a:graphic>
                </wp:inline>
              </w:drawing>
            </w:r>
          </w:p>
        </w:tc>
      </w:tr>
      <w:tr w:rsidR="00FA63B1" w:rsidRPr="005F6A22" w14:paraId="4E521DE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7D3CC" w14:textId="77777777" w:rsidR="0028769B" w:rsidRPr="00977428" w:rsidRDefault="0028769B"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544DFFF" w14:textId="738EE3C4" w:rsidR="0028769B" w:rsidRPr="0000203C" w:rsidRDefault="00453C6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FA63B1" w14:paraId="0CFC792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8F04" w14:textId="77777777" w:rsidR="0028769B" w:rsidRPr="00977428" w:rsidRDefault="0028769B"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86877" w14:textId="77777777"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p>
        </w:tc>
      </w:tr>
    </w:tbl>
    <w:p w14:paraId="19E0527B" w14:textId="08E75E26" w:rsidR="0028769B" w:rsidRDefault="0028769B" w:rsidP="0082427A"/>
    <w:tbl>
      <w:tblPr>
        <w:tblStyle w:val="Cuadrculavistosa-nfasis1"/>
        <w:tblW w:w="0" w:type="auto"/>
        <w:tblLook w:val="04A0" w:firstRow="1" w:lastRow="0" w:firstColumn="1" w:lastColumn="0" w:noHBand="0" w:noVBand="1"/>
      </w:tblPr>
      <w:tblGrid>
        <w:gridCol w:w="1254"/>
        <w:gridCol w:w="7772"/>
      </w:tblGrid>
      <w:tr w:rsidR="00DB0A69" w14:paraId="41887B6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FB0200" w14:textId="59F5BC41" w:rsidR="00DB0A69" w:rsidRPr="00977428" w:rsidRDefault="00DB0A69" w:rsidP="004F3686">
            <w:pPr>
              <w:rPr>
                <w:rStyle w:val="Textoennegrita"/>
              </w:rPr>
            </w:pPr>
            <w:r>
              <w:rPr>
                <w:rStyle w:val="Textoennegrita"/>
              </w:rPr>
              <w:t>Test</w:t>
            </w:r>
            <w:r w:rsidRPr="00977428">
              <w:rPr>
                <w:rStyle w:val="Textoennegrita"/>
              </w:rPr>
              <w:t xml:space="preserve"> </w:t>
            </w:r>
            <w:r>
              <w:rPr>
                <w:rStyle w:val="Textoennegrita"/>
              </w:rPr>
              <w:t>003</w:t>
            </w:r>
          </w:p>
        </w:tc>
      </w:tr>
      <w:tr w:rsidR="00DB0A69" w14:paraId="364783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F35AF0" w14:textId="77777777" w:rsidR="00DB0A69" w:rsidRPr="00977428" w:rsidRDefault="00DB0A6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F48354" w14:textId="1EF1085F" w:rsidR="00DB0A69" w:rsidRDefault="00DB0A6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miscellaneous data (with rookie1 select the </w:t>
            </w:r>
            <w:r w:rsidR="005F2FCD">
              <w:t>first</w:t>
            </w:r>
            <w:r>
              <w:t xml:space="preserve"> curriculum and click the “</w:t>
            </w:r>
            <w:r w:rsidR="005F2FCD">
              <w:t>Edit</w:t>
            </w:r>
            <w:r>
              <w:t>” link at the bottom of the page).</w:t>
            </w:r>
          </w:p>
          <w:p w14:paraId="0C5EF4B3" w14:textId="0D3A9AF2" w:rsidR="00DB0A69" w:rsidRDefault="00C331DD"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C56FB3A" wp14:editId="4FF09438">
                  <wp:extent cx="4831080" cy="796973"/>
                  <wp:effectExtent l="0" t="0" r="762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3778" cy="805667"/>
                          </a:xfrm>
                          <a:prstGeom prst="rect">
                            <a:avLst/>
                          </a:prstGeom>
                        </pic:spPr>
                      </pic:pic>
                    </a:graphicData>
                  </a:graphic>
                </wp:inline>
              </w:drawing>
            </w:r>
          </w:p>
          <w:p w14:paraId="31DE3FEF" w14:textId="00F14F47" w:rsidR="00DB0A69" w:rsidRDefault="0038424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47AFB0F" wp14:editId="09E2E120">
                  <wp:extent cx="1586346" cy="97275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96845" cy="979197"/>
                          </a:xfrm>
                          <a:prstGeom prst="rect">
                            <a:avLst/>
                          </a:prstGeom>
                        </pic:spPr>
                      </pic:pic>
                    </a:graphicData>
                  </a:graphic>
                </wp:inline>
              </w:drawing>
            </w:r>
          </w:p>
        </w:tc>
      </w:tr>
      <w:tr w:rsidR="00DB0A69" w14:paraId="3632896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8E75E3" w14:textId="77777777" w:rsidR="00DB0A69" w:rsidRPr="00977428" w:rsidRDefault="00DB0A6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4D721D" w14:textId="1911146C"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4A1F84B2" w14:textId="6723C900"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00D691" wp14:editId="72769362">
                  <wp:extent cx="2987360" cy="1191491"/>
                  <wp:effectExtent l="0" t="0" r="381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6783" cy="1215192"/>
                          </a:xfrm>
                          <a:prstGeom prst="rect">
                            <a:avLst/>
                          </a:prstGeom>
                        </pic:spPr>
                      </pic:pic>
                    </a:graphicData>
                  </a:graphic>
                </wp:inline>
              </w:drawing>
            </w:r>
            <w:r w:rsidR="003D4FEB">
              <w:rPr>
                <w:noProof/>
                <w:lang w:val="es-ES" w:eastAsia="es-ES"/>
              </w:rPr>
              <w:drawing>
                <wp:inline distT="0" distB="0" distL="0" distR="0" wp14:anchorId="62E2E030" wp14:editId="6FB9AD88">
                  <wp:extent cx="1741768" cy="120511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44171" cy="1206778"/>
                          </a:xfrm>
                          <a:prstGeom prst="rect">
                            <a:avLst/>
                          </a:prstGeom>
                        </pic:spPr>
                      </pic:pic>
                    </a:graphicData>
                  </a:graphic>
                </wp:inline>
              </w:drawing>
            </w:r>
          </w:p>
        </w:tc>
      </w:tr>
      <w:tr w:rsidR="00DB0A69" w:rsidRPr="005F6A22" w14:paraId="6983C07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E7ECD" w14:textId="77777777" w:rsidR="00DB0A69" w:rsidRPr="00977428" w:rsidRDefault="00DB0A6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BE34967" w14:textId="2320DCE8" w:rsidR="00DB0A69" w:rsidRPr="0000203C" w:rsidRDefault="000327F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permite la edició</w:t>
            </w:r>
            <w:r w:rsidR="00305FFD" w:rsidRPr="0000203C">
              <w:rPr>
                <w:lang w:val="es-ES"/>
              </w:rPr>
              <w:t>n y redirige a una vista con dichos</w:t>
            </w:r>
            <w:r w:rsidRPr="0000203C">
              <w:rPr>
                <w:lang w:val="es-ES"/>
              </w:rPr>
              <w:t xml:space="preserve"> datos.</w:t>
            </w:r>
          </w:p>
        </w:tc>
      </w:tr>
      <w:tr w:rsidR="00DB0A69" w14:paraId="18702D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7BA371" w14:textId="77777777" w:rsidR="00DB0A69" w:rsidRPr="00977428" w:rsidRDefault="00DB0A6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3A1CCF" w14:textId="77777777" w:rsidR="00DB0A69" w:rsidRDefault="00DB0A69"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399AB" w14:textId="3EE58FF2" w:rsidR="00DB0A69" w:rsidRDefault="00DB0A69" w:rsidP="0082427A"/>
    <w:tbl>
      <w:tblPr>
        <w:tblStyle w:val="Cuadrculavistosa-nfasis1"/>
        <w:tblW w:w="0" w:type="auto"/>
        <w:tblLook w:val="04A0" w:firstRow="1" w:lastRow="0" w:firstColumn="1" w:lastColumn="0" w:noHBand="0" w:noVBand="1"/>
      </w:tblPr>
      <w:tblGrid>
        <w:gridCol w:w="1254"/>
        <w:gridCol w:w="7772"/>
      </w:tblGrid>
      <w:tr w:rsidR="00D2072F" w14:paraId="76B462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ABCBC0" w14:textId="5267D716" w:rsidR="00D2072F" w:rsidRPr="00977428" w:rsidRDefault="00D2072F" w:rsidP="004F3686">
            <w:pPr>
              <w:rPr>
                <w:rStyle w:val="Textoennegrita"/>
              </w:rPr>
            </w:pPr>
            <w:r>
              <w:rPr>
                <w:rStyle w:val="Textoennegrita"/>
              </w:rPr>
              <w:t>Test</w:t>
            </w:r>
            <w:r w:rsidRPr="00977428">
              <w:rPr>
                <w:rStyle w:val="Textoennegrita"/>
              </w:rPr>
              <w:t xml:space="preserve"> </w:t>
            </w:r>
            <w:r>
              <w:rPr>
                <w:rStyle w:val="Textoennegrita"/>
              </w:rPr>
              <w:t>00</w:t>
            </w:r>
            <w:r w:rsidR="0017611E">
              <w:rPr>
                <w:rStyle w:val="Textoennegrita"/>
              </w:rPr>
              <w:t>4</w:t>
            </w:r>
          </w:p>
        </w:tc>
      </w:tr>
      <w:tr w:rsidR="00D2072F" w14:paraId="7D396C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17129" w14:textId="77777777" w:rsidR="00D2072F" w:rsidRPr="00977428" w:rsidRDefault="00D2072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9EE046" w14:textId="2A1CB08E"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t>A logged rookie wants to remove a miscellaneous data (with rookie1 select the first curriculum and click the “Edit” link at the bottom of the page).</w:t>
            </w:r>
          </w:p>
          <w:p w14:paraId="580EC7FA" w14:textId="208A5A7A"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76BDBDD4" wp14:editId="6828611A">
                  <wp:extent cx="4831080" cy="796973"/>
                  <wp:effectExtent l="0" t="0" r="762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3778" cy="805667"/>
                          </a:xfrm>
                          <a:prstGeom prst="rect">
                            <a:avLst/>
                          </a:prstGeom>
                        </pic:spPr>
                      </pic:pic>
                    </a:graphicData>
                  </a:graphic>
                </wp:inline>
              </w:drawing>
            </w:r>
          </w:p>
          <w:p w14:paraId="4A1AB25D" w14:textId="77D49116"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0CEF932" wp14:editId="0F3AC4EA">
                  <wp:extent cx="1586346" cy="97275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96845" cy="979197"/>
                          </a:xfrm>
                          <a:prstGeom prst="rect">
                            <a:avLst/>
                          </a:prstGeom>
                        </pic:spPr>
                      </pic:pic>
                    </a:graphicData>
                  </a:graphic>
                </wp:inline>
              </w:drawing>
            </w:r>
          </w:p>
        </w:tc>
      </w:tr>
      <w:tr w:rsidR="00D2072F" w14:paraId="69355D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12DE70" w14:textId="77777777" w:rsidR="00D2072F" w:rsidRPr="00977428" w:rsidRDefault="00D2072F"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1EC3B57" w14:textId="3C62D9D7" w:rsidR="00D2072F" w:rsidRDefault="001C2495"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w:t>
            </w:r>
            <w:r w:rsidR="002A76BA">
              <w:t xml:space="preserve"> and redirect to the display of the curriculum.</w:t>
            </w:r>
          </w:p>
          <w:p w14:paraId="2A1CF7B5" w14:textId="77777777" w:rsidR="00D2072F" w:rsidRDefault="00D348F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EF6466" wp14:editId="0F8DE718">
                  <wp:extent cx="4759037" cy="1095116"/>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86929" cy="1101534"/>
                          </a:xfrm>
                          <a:prstGeom prst="rect">
                            <a:avLst/>
                          </a:prstGeom>
                        </pic:spPr>
                      </pic:pic>
                    </a:graphicData>
                  </a:graphic>
                </wp:inline>
              </w:drawing>
            </w:r>
          </w:p>
          <w:p w14:paraId="4EAD4B7A" w14:textId="61DC80F2" w:rsidR="00671D66" w:rsidRDefault="00671D6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4BA7A4" wp14:editId="686B35B6">
                  <wp:extent cx="1590675" cy="7334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90675" cy="733425"/>
                          </a:xfrm>
                          <a:prstGeom prst="rect">
                            <a:avLst/>
                          </a:prstGeom>
                        </pic:spPr>
                      </pic:pic>
                    </a:graphicData>
                  </a:graphic>
                </wp:inline>
              </w:drawing>
            </w:r>
          </w:p>
        </w:tc>
      </w:tr>
      <w:tr w:rsidR="00D2072F" w:rsidRPr="005F6A22" w14:paraId="66D23E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1FA8D" w14:textId="77777777" w:rsidR="00D2072F" w:rsidRPr="00977428" w:rsidRDefault="00D2072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35C4F8" w14:textId="1AF2E7BF" w:rsidR="00D2072F" w:rsidRPr="0000203C" w:rsidRDefault="00B65D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D2072F" w14:paraId="00E74C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B2B23F" w14:textId="77777777" w:rsidR="00D2072F" w:rsidRPr="00977428" w:rsidRDefault="00D2072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46CE704" w14:textId="77777777" w:rsidR="00D2072F" w:rsidRDefault="00D2072F" w:rsidP="004F3686">
            <w:pPr>
              <w:pStyle w:val="Notes"/>
              <w:cnfStyle w:val="000000000000" w:firstRow="0" w:lastRow="0" w:firstColumn="0" w:lastColumn="0" w:oddVBand="0" w:evenVBand="0" w:oddHBand="0" w:evenHBand="0" w:firstRowFirstColumn="0" w:firstRowLastColumn="0" w:lastRowFirstColumn="0" w:lastRowLastColumn="0"/>
            </w:pPr>
          </w:p>
        </w:tc>
      </w:tr>
    </w:tbl>
    <w:p w14:paraId="0BB828A2" w14:textId="323CA039" w:rsidR="009A68C6" w:rsidRDefault="009A68C6" w:rsidP="009A68C6">
      <w:pPr>
        <w:pStyle w:val="Ttulo1"/>
      </w:pPr>
      <w:bookmarkStart w:id="22" w:name="_Toc10300056"/>
      <w:r>
        <w:t>Use case UC</w:t>
      </w:r>
      <w:r w:rsidR="001311E6">
        <w:t>09</w:t>
      </w:r>
      <w:r>
        <w:t xml:space="preserve"> Display of position data</w:t>
      </w:r>
      <w:bookmarkEnd w:id="22"/>
    </w:p>
    <w:p w14:paraId="32FB7930" w14:textId="77777777" w:rsidR="009A68C6" w:rsidRDefault="009A68C6" w:rsidP="009A68C6">
      <w:pPr>
        <w:pStyle w:val="Subttulo"/>
      </w:pPr>
      <w:r>
        <w:t>Description</w:t>
      </w:r>
    </w:p>
    <w:p w14:paraId="7464F1F6" w14:textId="1EBA032F" w:rsidR="009A68C6" w:rsidRDefault="009A68C6" w:rsidP="009A68C6">
      <w:pPr>
        <w:pStyle w:val="Notes"/>
      </w:pPr>
      <w:r>
        <w:t xml:space="preserve">Rookies can see the </w:t>
      </w:r>
      <w:r w:rsidR="00D7691E">
        <w:t>position</w:t>
      </w:r>
      <w:r>
        <w:t xml:space="preserve"> </w:t>
      </w:r>
      <w:r w:rsidR="00C870EF">
        <w:t>data</w:t>
      </w:r>
      <w:r>
        <w:t xml:space="preserve"> of its curriculums.</w:t>
      </w:r>
    </w:p>
    <w:p w14:paraId="5FA36E2A" w14:textId="77777777" w:rsidR="009A68C6" w:rsidRDefault="009A68C6" w:rsidP="009A68C6">
      <w:pPr>
        <w:pStyle w:val="Subttulo"/>
      </w:pPr>
      <w:r>
        <w:t>Access</w:t>
      </w:r>
    </w:p>
    <w:p w14:paraId="1BC62E95" w14:textId="77777777" w:rsidR="009A68C6" w:rsidRPr="002C7AB2" w:rsidRDefault="009A68C6" w:rsidP="009A68C6">
      <w:pPr>
        <w:pStyle w:val="Notes"/>
      </w:pPr>
      <w:r>
        <w:t>By clicking in “Curricula” in the navigation bar and selecting one of its curriculums (the link in the “Full name” column).</w:t>
      </w:r>
    </w:p>
    <w:p w14:paraId="1CF5BE22" w14:textId="77777777" w:rsidR="009A68C6" w:rsidRDefault="009A68C6" w:rsidP="009A68C6">
      <w:pPr>
        <w:pStyle w:val="Subttulo"/>
      </w:pPr>
      <w:r>
        <w:t>Tests</w:t>
      </w:r>
    </w:p>
    <w:tbl>
      <w:tblPr>
        <w:tblStyle w:val="Cuadrculavistosa-nfasis1"/>
        <w:tblW w:w="0" w:type="auto"/>
        <w:tblLook w:val="04A0" w:firstRow="1" w:lastRow="0" w:firstColumn="1" w:lastColumn="0" w:noHBand="0" w:noVBand="1"/>
      </w:tblPr>
      <w:tblGrid>
        <w:gridCol w:w="1254"/>
        <w:gridCol w:w="7772"/>
      </w:tblGrid>
      <w:tr w:rsidR="009A68C6" w14:paraId="0153BF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8BD414" w14:textId="77777777" w:rsidR="009A68C6" w:rsidRPr="00977428" w:rsidRDefault="009A68C6" w:rsidP="004F3686">
            <w:pPr>
              <w:rPr>
                <w:rStyle w:val="Textoennegrita"/>
              </w:rPr>
            </w:pPr>
            <w:r>
              <w:rPr>
                <w:rStyle w:val="Textoennegrita"/>
              </w:rPr>
              <w:t>Test</w:t>
            </w:r>
            <w:r w:rsidRPr="00977428">
              <w:rPr>
                <w:rStyle w:val="Textoennegrita"/>
              </w:rPr>
              <w:t xml:space="preserve"> </w:t>
            </w:r>
            <w:r>
              <w:rPr>
                <w:rStyle w:val="Textoennegrita"/>
              </w:rPr>
              <w:t>001</w:t>
            </w:r>
          </w:p>
        </w:tc>
      </w:tr>
      <w:tr w:rsidR="009A68C6" w14:paraId="0EB1CB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2390D" w14:textId="77777777" w:rsidR="009A68C6" w:rsidRPr="00977428" w:rsidRDefault="009A68C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835AD3" w14:textId="2DA82B09"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the </w:t>
            </w:r>
            <w:r w:rsidR="006A4691">
              <w:t>position</w:t>
            </w:r>
            <w:r>
              <w:t xml:space="preserve"> </w:t>
            </w:r>
            <w:r w:rsidR="00C870EF">
              <w:t>data</w:t>
            </w:r>
            <w:r>
              <w:t xml:space="preserve"> of one of its curriculums (with rookie1, select the first curriculum).</w:t>
            </w:r>
          </w:p>
          <w:p w14:paraId="59403157" w14:textId="77777777"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E09E118" wp14:editId="4C0D2AEA">
                  <wp:extent cx="4831080" cy="796973"/>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3778" cy="805667"/>
                          </a:xfrm>
                          <a:prstGeom prst="rect">
                            <a:avLst/>
                          </a:prstGeom>
                        </pic:spPr>
                      </pic:pic>
                    </a:graphicData>
                  </a:graphic>
                </wp:inline>
              </w:drawing>
            </w:r>
          </w:p>
        </w:tc>
      </w:tr>
      <w:tr w:rsidR="009A68C6" w14:paraId="04305B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DE4824" w14:textId="77777777" w:rsidR="009A68C6" w:rsidRPr="00977428" w:rsidRDefault="009A68C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8266B1" w14:textId="62949C49"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r>
              <w:t xml:space="preserve">The display of the </w:t>
            </w:r>
            <w:r w:rsidR="00FC5FEB">
              <w:t xml:space="preserve">position </w:t>
            </w:r>
            <w:r w:rsidR="00CC42B3">
              <w:t>data’s</w:t>
            </w:r>
            <w:r>
              <w:t xml:space="preserve"> is embedded inside the display of the curriculum.</w:t>
            </w:r>
          </w:p>
          <w:p w14:paraId="7DECE594" w14:textId="39DF594A" w:rsidR="009A68C6" w:rsidRDefault="00FA45F7" w:rsidP="00C6258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2B62320" wp14:editId="0D34A719">
                  <wp:extent cx="2673927" cy="221505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03775" cy="2239780"/>
                          </a:xfrm>
                          <a:prstGeom prst="rect">
                            <a:avLst/>
                          </a:prstGeom>
                        </pic:spPr>
                      </pic:pic>
                    </a:graphicData>
                  </a:graphic>
                </wp:inline>
              </w:drawing>
            </w:r>
          </w:p>
        </w:tc>
      </w:tr>
      <w:tr w:rsidR="009A68C6" w:rsidRPr="005F6A22" w14:paraId="7248D7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33E7CA" w14:textId="77777777" w:rsidR="009A68C6" w:rsidRPr="00977428" w:rsidRDefault="009A68C6"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8500E7E" w14:textId="535049BB" w:rsidR="009A68C6" w:rsidRPr="0000203C" w:rsidRDefault="001970B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9A68C6" w14:paraId="033F4A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6D3C65" w14:textId="77777777" w:rsidR="009A68C6" w:rsidRPr="00977428" w:rsidRDefault="009A68C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B2D26C" w14:textId="77777777"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p>
        </w:tc>
      </w:tr>
    </w:tbl>
    <w:p w14:paraId="6118F0E6" w14:textId="2CF9CC58" w:rsidR="00C870EF" w:rsidRDefault="00C870EF" w:rsidP="00C870EF">
      <w:pPr>
        <w:pStyle w:val="Ttulo1"/>
      </w:pPr>
      <w:bookmarkStart w:id="23" w:name="_Toc10300057"/>
      <w:r>
        <w:t>Use case UC</w:t>
      </w:r>
      <w:r w:rsidR="001311E6">
        <w:t>10</w:t>
      </w:r>
      <w:r>
        <w:t xml:space="preserve"> Manage of position data</w:t>
      </w:r>
      <w:bookmarkEnd w:id="23"/>
    </w:p>
    <w:p w14:paraId="14DE84B2" w14:textId="77777777" w:rsidR="00C870EF" w:rsidRDefault="00C870EF" w:rsidP="00C870EF">
      <w:pPr>
        <w:pStyle w:val="Subttulo"/>
      </w:pPr>
      <w:r>
        <w:t>Description</w:t>
      </w:r>
    </w:p>
    <w:p w14:paraId="37954BAC" w14:textId="6CF38C3A" w:rsidR="00C870EF" w:rsidRDefault="00C870EF" w:rsidP="00C870EF">
      <w:pPr>
        <w:pStyle w:val="Notes"/>
      </w:pPr>
      <w:r>
        <w:t>Rookies can manage the position data of its curriculums.</w:t>
      </w:r>
    </w:p>
    <w:p w14:paraId="7584E95C" w14:textId="77777777" w:rsidR="00C870EF" w:rsidRDefault="00C870EF" w:rsidP="00C870EF">
      <w:pPr>
        <w:pStyle w:val="Subttulo"/>
      </w:pPr>
      <w:r>
        <w:t>Access</w:t>
      </w:r>
    </w:p>
    <w:p w14:paraId="06F97380" w14:textId="77777777" w:rsidR="00C870EF" w:rsidRPr="002C7AB2" w:rsidRDefault="00C870EF" w:rsidP="00C870EF">
      <w:pPr>
        <w:pStyle w:val="Notes"/>
      </w:pPr>
      <w:r>
        <w:t>By clicking in “Curricula” in the navigation bar and selecting one of its curriculums (the link in the “Full name” column).</w:t>
      </w:r>
    </w:p>
    <w:p w14:paraId="2AD09964" w14:textId="77777777" w:rsidR="00C870EF" w:rsidRDefault="00C870EF" w:rsidP="00C870EF">
      <w:pPr>
        <w:pStyle w:val="Subttulo"/>
      </w:pPr>
      <w:r>
        <w:t>Tests</w:t>
      </w:r>
    </w:p>
    <w:tbl>
      <w:tblPr>
        <w:tblStyle w:val="Cuadrculavistosa-nfasis1"/>
        <w:tblW w:w="0" w:type="auto"/>
        <w:tblLook w:val="04A0" w:firstRow="1" w:lastRow="0" w:firstColumn="1" w:lastColumn="0" w:noHBand="0" w:noVBand="1"/>
      </w:tblPr>
      <w:tblGrid>
        <w:gridCol w:w="1384"/>
        <w:gridCol w:w="7642"/>
      </w:tblGrid>
      <w:tr w:rsidR="00C870EF" w14:paraId="5BB9C1E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996B65"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1</w:t>
            </w:r>
          </w:p>
        </w:tc>
      </w:tr>
      <w:tr w:rsidR="00C870EF" w14:paraId="4D9E97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50AE50"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BDC0D" w14:textId="7B6C1CEA"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80384C">
              <w:t>position</w:t>
            </w:r>
            <w:r>
              <w:t xml:space="preserve"> data (with rookie1 select the second curriculum and click the “Add” link </w:t>
            </w:r>
            <w:r w:rsidR="004C0FF4">
              <w:t>inside the field set of position data</w:t>
            </w:r>
            <w:r>
              <w:t>).</w:t>
            </w:r>
          </w:p>
          <w:p w14:paraId="3D759FEA"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9012764" wp14:editId="5C50E48B">
                  <wp:extent cx="4675909" cy="7713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8811" cy="778452"/>
                          </a:xfrm>
                          <a:prstGeom prst="rect">
                            <a:avLst/>
                          </a:prstGeom>
                        </pic:spPr>
                      </pic:pic>
                    </a:graphicData>
                  </a:graphic>
                </wp:inline>
              </w:drawing>
            </w:r>
          </w:p>
          <w:p w14:paraId="648496EB" w14:textId="66284514" w:rsidR="00C870EF" w:rsidRDefault="0080384C"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1EEF233" wp14:editId="36CE5184">
                  <wp:extent cx="1724025" cy="7429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24025" cy="742950"/>
                          </a:xfrm>
                          <a:prstGeom prst="rect">
                            <a:avLst/>
                          </a:prstGeom>
                        </pic:spPr>
                      </pic:pic>
                    </a:graphicData>
                  </a:graphic>
                </wp:inline>
              </w:drawing>
            </w:r>
          </w:p>
        </w:tc>
      </w:tr>
      <w:tr w:rsidR="00C870EF" w14:paraId="141E499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6AEB5"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394ACA"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 so the system will redirect to the display of the curriculum.</w:t>
            </w:r>
          </w:p>
          <w:p w14:paraId="25F71CF2" w14:textId="5298F7EF" w:rsidR="00C870EF" w:rsidRDefault="008229C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85852ED" wp14:editId="6B2F5FFD">
                  <wp:extent cx="2604655" cy="1566039"/>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20606" cy="1575630"/>
                          </a:xfrm>
                          <a:prstGeom prst="rect">
                            <a:avLst/>
                          </a:prstGeom>
                        </pic:spPr>
                      </pic:pic>
                    </a:graphicData>
                  </a:graphic>
                </wp:inline>
              </w:drawing>
            </w:r>
            <w:r w:rsidR="00C870EF">
              <w:rPr>
                <w:noProof/>
              </w:rPr>
              <w:t xml:space="preserve"> </w:t>
            </w:r>
            <w:r w:rsidR="00A9668C">
              <w:rPr>
                <w:noProof/>
                <w:lang w:val="es-ES" w:eastAsia="es-ES"/>
              </w:rPr>
              <w:drawing>
                <wp:inline distT="0" distB="0" distL="0" distR="0" wp14:anchorId="516C7240" wp14:editId="3ACFBC86">
                  <wp:extent cx="2050472" cy="1568406"/>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08721" cy="1612961"/>
                          </a:xfrm>
                          <a:prstGeom prst="rect">
                            <a:avLst/>
                          </a:prstGeom>
                        </pic:spPr>
                      </pic:pic>
                    </a:graphicData>
                  </a:graphic>
                </wp:inline>
              </w:drawing>
            </w:r>
          </w:p>
        </w:tc>
      </w:tr>
      <w:tr w:rsidR="00C870EF" w:rsidRPr="005F6A22" w14:paraId="33DDD3F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FA830B" w14:textId="77777777" w:rsidR="00C870EF" w:rsidRPr="00977428" w:rsidRDefault="00C870EF"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D821EA0" w14:textId="029CA1AA" w:rsidR="00C870EF" w:rsidRPr="0000203C" w:rsidRDefault="005D0142" w:rsidP="005D01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se crea y se redirige a la vista esperada.</w:t>
            </w:r>
          </w:p>
        </w:tc>
      </w:tr>
      <w:tr w:rsidR="00C870EF" w14:paraId="425D5F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97DAD"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F7329C"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72B1727A" w14:textId="77777777" w:rsidR="00C870EF" w:rsidRDefault="00C870EF" w:rsidP="00C870EF"/>
    <w:tbl>
      <w:tblPr>
        <w:tblStyle w:val="Cuadrculavistosa-nfasis1"/>
        <w:tblW w:w="0" w:type="auto"/>
        <w:tblLook w:val="04A0" w:firstRow="1" w:lastRow="0" w:firstColumn="1" w:lastColumn="0" w:noHBand="0" w:noVBand="1"/>
      </w:tblPr>
      <w:tblGrid>
        <w:gridCol w:w="1384"/>
        <w:gridCol w:w="7642"/>
      </w:tblGrid>
      <w:tr w:rsidR="00C870EF" w14:paraId="33CD915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19F6B"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2</w:t>
            </w:r>
          </w:p>
        </w:tc>
      </w:tr>
      <w:tr w:rsidR="00C870EF" w14:paraId="31C359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4D2BF7"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9C8483" w14:textId="50A6CD4F"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326ECE">
              <w:t>position</w:t>
            </w:r>
            <w:r>
              <w:t xml:space="preserve"> data (with rookie1 select the second curriculum and click the </w:t>
            </w:r>
            <w:r w:rsidR="00326ECE">
              <w:t>“Add” link inside the field set of position data).</w:t>
            </w:r>
          </w:p>
          <w:p w14:paraId="1E947114"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156CC25" wp14:editId="09E27BAA">
                  <wp:extent cx="4675909" cy="7713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8811" cy="778452"/>
                          </a:xfrm>
                          <a:prstGeom prst="rect">
                            <a:avLst/>
                          </a:prstGeom>
                        </pic:spPr>
                      </pic:pic>
                    </a:graphicData>
                  </a:graphic>
                </wp:inline>
              </w:drawing>
            </w:r>
          </w:p>
          <w:p w14:paraId="3FC2DDCA" w14:textId="26E4AB14" w:rsidR="00C870EF" w:rsidRDefault="00421574" w:rsidP="004F3686">
            <w:pPr>
              <w:pStyle w:val="Notes"/>
              <w:cnfStyle w:val="000000100000" w:firstRow="0" w:lastRow="0" w:firstColumn="0" w:lastColumn="0" w:oddVBand="0" w:evenVBand="0" w:oddHBand="1" w:evenHBand="0" w:firstRowFirstColumn="0" w:firstRowLastColumn="0" w:lastRowFirstColumn="0" w:lastRowLastColumn="0"/>
            </w:pPr>
            <w:r w:rsidRPr="00421574">
              <w:rPr>
                <w:noProof/>
                <w:lang w:val="es-ES" w:eastAsia="es-ES"/>
              </w:rPr>
              <w:drawing>
                <wp:inline distT="0" distB="0" distL="0" distR="0" wp14:anchorId="2D83DACF" wp14:editId="0B23B719">
                  <wp:extent cx="1461655" cy="629884"/>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77549" cy="636734"/>
                          </a:xfrm>
                          <a:prstGeom prst="rect">
                            <a:avLst/>
                          </a:prstGeom>
                        </pic:spPr>
                      </pic:pic>
                    </a:graphicData>
                  </a:graphic>
                </wp:inline>
              </w:drawing>
            </w:r>
          </w:p>
        </w:tc>
      </w:tr>
      <w:tr w:rsidR="00C870EF" w14:paraId="62C9CD6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5A3D36"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EB0B9F"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522DBC28" w14:textId="77777777" w:rsidR="00C870EF" w:rsidRDefault="00CA20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FDE512" wp14:editId="302ECFBF">
                  <wp:extent cx="2214381" cy="112914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98392" cy="1171984"/>
                          </a:xfrm>
                          <a:prstGeom prst="rect">
                            <a:avLst/>
                          </a:prstGeom>
                        </pic:spPr>
                      </pic:pic>
                    </a:graphicData>
                  </a:graphic>
                </wp:inline>
              </w:drawing>
            </w:r>
            <w:r w:rsidR="00E47837">
              <w:rPr>
                <w:noProof/>
                <w:lang w:val="es-ES" w:eastAsia="es-ES"/>
              </w:rPr>
              <w:drawing>
                <wp:inline distT="0" distB="0" distL="0" distR="0" wp14:anchorId="55EE20D1" wp14:editId="0654BF6E">
                  <wp:extent cx="2283523" cy="112914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0133" cy="1147248"/>
                          </a:xfrm>
                          <a:prstGeom prst="rect">
                            <a:avLst/>
                          </a:prstGeom>
                        </pic:spPr>
                      </pic:pic>
                    </a:graphicData>
                  </a:graphic>
                </wp:inline>
              </w:drawing>
            </w:r>
          </w:p>
          <w:p w14:paraId="1229A5C9" w14:textId="31281216" w:rsidR="00E47837" w:rsidRDefault="00A33DF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94A9F45" wp14:editId="6AE04EA8">
                  <wp:extent cx="2715491" cy="89850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70999" cy="916875"/>
                          </a:xfrm>
                          <a:prstGeom prst="rect">
                            <a:avLst/>
                          </a:prstGeom>
                        </pic:spPr>
                      </pic:pic>
                    </a:graphicData>
                  </a:graphic>
                </wp:inline>
              </w:drawing>
            </w:r>
          </w:p>
        </w:tc>
      </w:tr>
      <w:tr w:rsidR="00C870EF" w:rsidRPr="005F6A22" w14:paraId="2DDF9F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D91FBC"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A36829" w14:textId="385365E9" w:rsidR="00C870EF" w:rsidRPr="0000203C" w:rsidRDefault="00395D2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C870EF" w14:paraId="7F58B4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06EEF5"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0A1F1E"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090A48EB" w14:textId="3A368389" w:rsidR="00C870EF" w:rsidRDefault="00C870EF" w:rsidP="00C870EF"/>
    <w:tbl>
      <w:tblPr>
        <w:tblStyle w:val="Cuadrculavistosa-nfasis1"/>
        <w:tblW w:w="0" w:type="auto"/>
        <w:tblLook w:val="04A0" w:firstRow="1" w:lastRow="0" w:firstColumn="1" w:lastColumn="0" w:noHBand="0" w:noVBand="1"/>
      </w:tblPr>
      <w:tblGrid>
        <w:gridCol w:w="1254"/>
        <w:gridCol w:w="7772"/>
      </w:tblGrid>
      <w:tr w:rsidR="00C870EF" w14:paraId="7F27708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9C098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3</w:t>
            </w:r>
          </w:p>
        </w:tc>
      </w:tr>
      <w:tr w:rsidR="00C870EF" w14:paraId="005D6C7E"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71543D0" w14:textId="77777777" w:rsidR="00C870EF" w:rsidRPr="00977428" w:rsidRDefault="00C870EF" w:rsidP="004F3686">
            <w:pPr>
              <w:rPr>
                <w:rStyle w:val="Textoennegrita"/>
              </w:rPr>
            </w:pPr>
            <w:r w:rsidRPr="00977428">
              <w:rPr>
                <w:rStyle w:val="Textoennegrita"/>
              </w:rPr>
              <w:t>Description</w:t>
            </w:r>
          </w:p>
        </w:tc>
        <w:tc>
          <w:tcPr>
            <w:tcW w:w="7836" w:type="dxa"/>
            <w:tcBorders>
              <w:top w:val="single" w:sz="4" w:space="0" w:color="FFFFFF" w:themeColor="background1"/>
              <w:bottom w:val="single" w:sz="4" w:space="0" w:color="FFFFFF" w:themeColor="background1"/>
            </w:tcBorders>
          </w:tcPr>
          <w:p w14:paraId="75D748C4" w14:textId="1A6AAFEE"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w:t>
            </w:r>
            <w:r w:rsidR="00E14BF9">
              <w:t>position</w:t>
            </w:r>
            <w:r>
              <w:t xml:space="preserve"> data (with rookie1 select the first curriculum and click the “Edit” link </w:t>
            </w:r>
            <w:r w:rsidR="00E14BF9">
              <w:t>of the first position data</w:t>
            </w:r>
            <w:r>
              <w:t>).</w:t>
            </w:r>
          </w:p>
          <w:p w14:paraId="5F0F8EF9"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4BF8EAAD" wp14:editId="274FDCC5">
                  <wp:extent cx="4831080" cy="796973"/>
                  <wp:effectExtent l="0" t="0" r="762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3778" cy="805667"/>
                          </a:xfrm>
                          <a:prstGeom prst="rect">
                            <a:avLst/>
                          </a:prstGeom>
                        </pic:spPr>
                      </pic:pic>
                    </a:graphicData>
                  </a:graphic>
                </wp:inline>
              </w:drawing>
            </w:r>
          </w:p>
          <w:p w14:paraId="72ECC563" w14:textId="6BF3551E" w:rsidR="00C870EF" w:rsidRDefault="00374849"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1155E4D" wp14:editId="1A353DCB">
                  <wp:extent cx="1233055" cy="782684"/>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44766" cy="790117"/>
                          </a:xfrm>
                          <a:prstGeom prst="rect">
                            <a:avLst/>
                          </a:prstGeom>
                        </pic:spPr>
                      </pic:pic>
                    </a:graphicData>
                  </a:graphic>
                </wp:inline>
              </w:drawing>
            </w:r>
          </w:p>
        </w:tc>
      </w:tr>
      <w:tr w:rsidR="00C870EF" w14:paraId="635418A6"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1B17C543" w14:textId="77777777" w:rsidR="00C870EF" w:rsidRPr="00977428" w:rsidRDefault="00C870EF" w:rsidP="004F3686">
            <w:pPr>
              <w:rPr>
                <w:rStyle w:val="Textoennegrita"/>
              </w:rPr>
            </w:pPr>
            <w:r w:rsidRPr="00977428">
              <w:rPr>
                <w:rStyle w:val="Textoennegrita"/>
              </w:rPr>
              <w:lastRenderedPageBreak/>
              <w:t>Expected</w:t>
            </w:r>
          </w:p>
        </w:tc>
        <w:tc>
          <w:tcPr>
            <w:tcW w:w="7836" w:type="dxa"/>
            <w:tcBorders>
              <w:top w:val="single" w:sz="4" w:space="0" w:color="FFFFFF" w:themeColor="background1"/>
              <w:bottom w:val="single" w:sz="4" w:space="0" w:color="FFFFFF" w:themeColor="background1"/>
            </w:tcBorders>
          </w:tcPr>
          <w:p w14:paraId="79F76A9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23C1F802" w14:textId="2CDEE104" w:rsidR="00C870EF" w:rsidRDefault="00D52032"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118AC4" wp14:editId="710F5358">
                  <wp:extent cx="1655618" cy="1089849"/>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72506" cy="1100966"/>
                          </a:xfrm>
                          <a:prstGeom prst="rect">
                            <a:avLst/>
                          </a:prstGeom>
                        </pic:spPr>
                      </pic:pic>
                    </a:graphicData>
                  </a:graphic>
                </wp:inline>
              </w:drawing>
            </w:r>
            <w:r w:rsidR="00B207DA">
              <w:rPr>
                <w:noProof/>
                <w:lang w:val="es-ES" w:eastAsia="es-ES"/>
              </w:rPr>
              <w:drawing>
                <wp:inline distT="0" distB="0" distL="0" distR="0" wp14:anchorId="7D6B1278" wp14:editId="4ED94EF1">
                  <wp:extent cx="1759528" cy="1081437"/>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88780" cy="1099416"/>
                          </a:xfrm>
                          <a:prstGeom prst="rect">
                            <a:avLst/>
                          </a:prstGeom>
                        </pic:spPr>
                      </pic:pic>
                    </a:graphicData>
                  </a:graphic>
                </wp:inline>
              </w:drawing>
            </w:r>
          </w:p>
        </w:tc>
      </w:tr>
      <w:tr w:rsidR="00C870EF" w:rsidRPr="005F6A22" w14:paraId="706035D4"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C4293CA" w14:textId="77777777" w:rsidR="00C870EF" w:rsidRPr="00977428" w:rsidRDefault="00C870EF" w:rsidP="004F3686">
            <w:pPr>
              <w:rPr>
                <w:rStyle w:val="Textoennegrita"/>
              </w:rPr>
            </w:pPr>
            <w:r w:rsidRPr="00977428">
              <w:rPr>
                <w:rStyle w:val="Textoennegrita"/>
              </w:rPr>
              <w:t>Outcome</w:t>
            </w:r>
          </w:p>
        </w:tc>
        <w:tc>
          <w:tcPr>
            <w:tcW w:w="7836" w:type="dxa"/>
            <w:tcBorders>
              <w:top w:val="single" w:sz="4" w:space="0" w:color="FFFFFF" w:themeColor="background1"/>
              <w:bottom w:val="single" w:sz="4" w:space="0" w:color="FFFFFF" w:themeColor="background1"/>
            </w:tcBorders>
          </w:tcPr>
          <w:p w14:paraId="112C6D0D" w14:textId="0C0DEBF7" w:rsidR="00C870EF" w:rsidRPr="0000203C" w:rsidRDefault="007E602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lo edita.</w:t>
            </w:r>
          </w:p>
        </w:tc>
      </w:tr>
      <w:tr w:rsidR="00C870EF" w14:paraId="18370620"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14:paraId="35FE095E" w14:textId="77777777" w:rsidR="00C870EF" w:rsidRPr="00977428" w:rsidRDefault="00C870EF" w:rsidP="004F3686">
            <w:pPr>
              <w:rPr>
                <w:rStyle w:val="Textoennegrita"/>
              </w:rPr>
            </w:pPr>
            <w:r w:rsidRPr="00977428">
              <w:rPr>
                <w:rStyle w:val="Textoennegrita"/>
              </w:rPr>
              <w:t>Notes</w:t>
            </w:r>
          </w:p>
        </w:tc>
        <w:tc>
          <w:tcPr>
            <w:tcW w:w="7836" w:type="dxa"/>
            <w:tcBorders>
              <w:top w:val="single" w:sz="4" w:space="0" w:color="FFFFFF" w:themeColor="background1"/>
              <w:bottom w:val="nil"/>
            </w:tcBorders>
          </w:tcPr>
          <w:p w14:paraId="6DBA1EA8"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1F2AD1B" w14:textId="77777777" w:rsidR="00C870EF" w:rsidRDefault="00C870EF" w:rsidP="00C870EF"/>
    <w:tbl>
      <w:tblPr>
        <w:tblStyle w:val="Cuadrculavistosa-nfasis1"/>
        <w:tblW w:w="0" w:type="auto"/>
        <w:tblLook w:val="04A0" w:firstRow="1" w:lastRow="0" w:firstColumn="1" w:lastColumn="0" w:noHBand="0" w:noVBand="1"/>
      </w:tblPr>
      <w:tblGrid>
        <w:gridCol w:w="1404"/>
        <w:gridCol w:w="7622"/>
      </w:tblGrid>
      <w:tr w:rsidR="00C870EF" w14:paraId="3F90A8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E7901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4</w:t>
            </w:r>
          </w:p>
        </w:tc>
      </w:tr>
      <w:tr w:rsidR="00EC4803" w14:paraId="6D4366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94ED1C"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5916EE" w14:textId="47EB5DC6"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remove a </w:t>
            </w:r>
            <w:r w:rsidR="003F738C">
              <w:t>position</w:t>
            </w:r>
            <w:r>
              <w:t xml:space="preserve"> data (with rookie1 select the first curriculum and click the “Edit” link </w:t>
            </w:r>
            <w:r w:rsidR="003F738C">
              <w:t>of the first position data).</w:t>
            </w:r>
          </w:p>
          <w:p w14:paraId="73D14E12"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ED2FB3C" wp14:editId="7F8E44B6">
                  <wp:extent cx="4530437" cy="747377"/>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1077" cy="760680"/>
                          </a:xfrm>
                          <a:prstGeom prst="rect">
                            <a:avLst/>
                          </a:prstGeom>
                        </pic:spPr>
                      </pic:pic>
                    </a:graphicData>
                  </a:graphic>
                </wp:inline>
              </w:drawing>
            </w:r>
          </w:p>
          <w:p w14:paraId="3FAD0FC9" w14:textId="2D1A7697" w:rsidR="00C870EF" w:rsidRDefault="00D82482" w:rsidP="004F3686">
            <w:pPr>
              <w:pStyle w:val="Notes"/>
              <w:cnfStyle w:val="000000100000" w:firstRow="0" w:lastRow="0" w:firstColumn="0" w:lastColumn="0" w:oddVBand="0" w:evenVBand="0" w:oddHBand="1" w:evenHBand="0" w:firstRowFirstColumn="0" w:firstRowLastColumn="0" w:lastRowFirstColumn="0" w:lastRowLastColumn="0"/>
            </w:pPr>
            <w:r w:rsidRPr="00D82482">
              <w:rPr>
                <w:noProof/>
                <w:lang w:val="es-ES" w:eastAsia="es-ES"/>
              </w:rPr>
              <w:drawing>
                <wp:inline distT="0" distB="0" distL="0" distR="0" wp14:anchorId="6B444D14" wp14:editId="3ECE3380">
                  <wp:extent cx="1433946" cy="910200"/>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44758" cy="917063"/>
                          </a:xfrm>
                          <a:prstGeom prst="rect">
                            <a:avLst/>
                          </a:prstGeom>
                        </pic:spPr>
                      </pic:pic>
                    </a:graphicData>
                  </a:graphic>
                </wp:inline>
              </w:drawing>
            </w:r>
          </w:p>
        </w:tc>
      </w:tr>
      <w:tr w:rsidR="00EC4803" w14:paraId="678E144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C471A5"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48B444"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 and redirect to the display of the curriculum.</w:t>
            </w:r>
          </w:p>
          <w:p w14:paraId="743848B3" w14:textId="50B8FF7C" w:rsidR="00C870EF" w:rsidRDefault="00EC4803"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60A51A" wp14:editId="4D7A1195">
                  <wp:extent cx="4634384" cy="831273"/>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12267" cy="845243"/>
                          </a:xfrm>
                          <a:prstGeom prst="rect">
                            <a:avLst/>
                          </a:prstGeom>
                        </pic:spPr>
                      </pic:pic>
                    </a:graphicData>
                  </a:graphic>
                </wp:inline>
              </w:drawing>
            </w:r>
          </w:p>
          <w:p w14:paraId="2E49FD7B" w14:textId="02789035" w:rsidR="00C870EF" w:rsidRDefault="00074D45"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740264" wp14:editId="55F3471A">
                  <wp:extent cx="2757352" cy="748145"/>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22761" cy="793025"/>
                          </a:xfrm>
                          <a:prstGeom prst="rect">
                            <a:avLst/>
                          </a:prstGeom>
                        </pic:spPr>
                      </pic:pic>
                    </a:graphicData>
                  </a:graphic>
                </wp:inline>
              </w:drawing>
            </w:r>
          </w:p>
        </w:tc>
      </w:tr>
      <w:tr w:rsidR="00EC4803" w:rsidRPr="005F6A22" w14:paraId="05D4B42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DA5CA"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BE0BBA" w14:textId="43AAF503" w:rsidR="00C870EF" w:rsidRPr="0000203C" w:rsidRDefault="00FC08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r w:rsidR="00F30822" w:rsidRPr="0000203C">
              <w:rPr>
                <w:lang w:val="es-ES"/>
              </w:rPr>
              <w:t>.</w:t>
            </w:r>
          </w:p>
        </w:tc>
      </w:tr>
      <w:tr w:rsidR="00EC4803" w14:paraId="51F4021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0F8D30"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BA8488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86BA133" w14:textId="5B492A2A" w:rsidR="001311E6" w:rsidRDefault="001311E6" w:rsidP="001311E6">
      <w:pPr>
        <w:pStyle w:val="Ttulo1"/>
      </w:pPr>
      <w:bookmarkStart w:id="24" w:name="_Toc8145047"/>
      <w:bookmarkStart w:id="25" w:name="_Toc8147825"/>
      <w:bookmarkStart w:id="26" w:name="_Toc10300058"/>
      <w:r>
        <w:lastRenderedPageBreak/>
        <w:t>Use case UC11 Manage of educational data</w:t>
      </w:r>
      <w:bookmarkEnd w:id="24"/>
      <w:bookmarkEnd w:id="25"/>
      <w:bookmarkEnd w:id="26"/>
    </w:p>
    <w:p w14:paraId="7413E1BD" w14:textId="77777777" w:rsidR="001311E6" w:rsidRDefault="001311E6" w:rsidP="001311E6">
      <w:pPr>
        <w:pStyle w:val="Subttulo"/>
      </w:pPr>
      <w:r>
        <w:t>Description</w:t>
      </w:r>
    </w:p>
    <w:p w14:paraId="39C8030D" w14:textId="77777777" w:rsidR="001311E6" w:rsidRDefault="001311E6" w:rsidP="001311E6">
      <w:pPr>
        <w:pStyle w:val="Notes"/>
      </w:pPr>
      <w:r>
        <w:t>Rookies can manage the educational data of its curriculums.</w:t>
      </w:r>
    </w:p>
    <w:p w14:paraId="4929D912" w14:textId="77777777" w:rsidR="001311E6" w:rsidRDefault="001311E6" w:rsidP="001311E6">
      <w:pPr>
        <w:pStyle w:val="Subttulo"/>
      </w:pPr>
      <w:r>
        <w:t>Access</w:t>
      </w:r>
    </w:p>
    <w:p w14:paraId="65796F17" w14:textId="77777777" w:rsidR="001311E6" w:rsidRPr="002C7AB2" w:rsidRDefault="001311E6" w:rsidP="001311E6">
      <w:pPr>
        <w:pStyle w:val="Notes"/>
      </w:pPr>
      <w:r>
        <w:t>By clicking in “Curricula” in the navigation bar and selecting one of its curriculums (the link in the “Full name” column).</w:t>
      </w:r>
    </w:p>
    <w:p w14:paraId="7EA7A03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8"/>
        <w:gridCol w:w="7588"/>
      </w:tblGrid>
      <w:tr w:rsidR="001311E6" w14:paraId="50203F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BB5106"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1</w:t>
            </w:r>
          </w:p>
        </w:tc>
      </w:tr>
      <w:tr w:rsidR="001311E6" w14:paraId="367453F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4CA7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490B8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 xml:space="preserve">n educational </w:t>
            </w:r>
            <w:r w:rsidRPr="00021698">
              <w:t>data (with rookie1 select the second curriculum and click the “Add” link inside the field set of position data).</w:t>
            </w:r>
          </w:p>
          <w:p w14:paraId="014D20E1"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3E08D65" wp14:editId="589D09FF">
                  <wp:extent cx="4519003" cy="745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3838" cy="756186"/>
                          </a:xfrm>
                          <a:prstGeom prst="rect">
                            <a:avLst/>
                          </a:prstGeom>
                        </pic:spPr>
                      </pic:pic>
                    </a:graphicData>
                  </a:graphic>
                </wp:inline>
              </w:drawing>
            </w:r>
          </w:p>
          <w:p w14:paraId="06F314D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B955F38" wp14:editId="4C72AA2E">
                  <wp:extent cx="1059560" cy="6858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58376" r="80373" b="17232"/>
                          <a:stretch/>
                        </pic:blipFill>
                        <pic:spPr bwMode="auto">
                          <a:xfrm>
                            <a:off x="0" y="0"/>
                            <a:ext cx="1059873" cy="6860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4A8F31E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72999"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9394F9"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correct, so the system will redirect to the display of the curriculum.</w:t>
            </w:r>
          </w:p>
          <w:p w14:paraId="1EC6C56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F78172" wp14:editId="632DF157">
                  <wp:extent cx="2940667" cy="177842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33991" r="77935" b="40388"/>
                          <a:stretch/>
                        </pic:blipFill>
                        <pic:spPr bwMode="auto">
                          <a:xfrm>
                            <a:off x="0" y="0"/>
                            <a:ext cx="3000785" cy="18147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lang w:val="es-ES" w:eastAsia="es-ES"/>
              </w:rPr>
              <w:drawing>
                <wp:inline distT="0" distB="0" distL="0" distR="0" wp14:anchorId="74908B44" wp14:editId="683BA8C9">
                  <wp:extent cx="1244600" cy="178879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40340" r="83851" b="15094"/>
                          <a:stretch/>
                        </pic:blipFill>
                        <pic:spPr bwMode="auto">
                          <a:xfrm>
                            <a:off x="0" y="0"/>
                            <a:ext cx="1252120" cy="17996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5F6A22" w14:paraId="371217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9EA3E"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A1C3460" w14:textId="103EF053" w:rsidR="001311E6" w:rsidRPr="0000203C" w:rsidRDefault="006C2DC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Al introducir datos correctos, se crea y dirige a la vista esperada.</w:t>
            </w:r>
          </w:p>
        </w:tc>
      </w:tr>
      <w:tr w:rsidR="001311E6" w14:paraId="04F4FE0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196E3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6A50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9674F75" w14:textId="77777777" w:rsidR="001311E6" w:rsidRDefault="001311E6" w:rsidP="001311E6"/>
    <w:tbl>
      <w:tblPr>
        <w:tblStyle w:val="Cuadrculavistosa-nfasis1"/>
        <w:tblW w:w="0" w:type="auto"/>
        <w:tblLook w:val="04A0" w:firstRow="1" w:lastRow="0" w:firstColumn="1" w:lastColumn="0" w:noHBand="0" w:noVBand="1"/>
      </w:tblPr>
      <w:tblGrid>
        <w:gridCol w:w="1384"/>
        <w:gridCol w:w="7642"/>
      </w:tblGrid>
      <w:tr w:rsidR="001311E6" w14:paraId="627587B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6024ED"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2</w:t>
            </w:r>
          </w:p>
        </w:tc>
      </w:tr>
      <w:tr w:rsidR="001311E6" w14:paraId="7E626C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E55060"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49503C"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n</w:t>
            </w:r>
            <w:r w:rsidRPr="00021698">
              <w:t xml:space="preserve"> </w:t>
            </w:r>
            <w:r>
              <w:t>education</w:t>
            </w:r>
            <w:r w:rsidRPr="00021698">
              <w:t xml:space="preserve"> data (with rookie1 select the second curriculum and click the “Add” link inside the field set of position data).</w:t>
            </w:r>
          </w:p>
          <w:p w14:paraId="4897F413"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C7153D" wp14:editId="1786A66B">
                  <wp:extent cx="4675909" cy="7713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8811" cy="778452"/>
                          </a:xfrm>
                          <a:prstGeom prst="rect">
                            <a:avLst/>
                          </a:prstGeom>
                        </pic:spPr>
                      </pic:pic>
                    </a:graphicData>
                  </a:graphic>
                </wp:inline>
              </w:drawing>
            </w:r>
          </w:p>
          <w:p w14:paraId="087B546C"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23AB27DF" wp14:editId="7825570C">
                  <wp:extent cx="1253067" cy="811047"/>
                  <wp:effectExtent l="0" t="0" r="444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58376" r="80373" b="17232"/>
                          <a:stretch/>
                        </pic:blipFill>
                        <pic:spPr bwMode="auto">
                          <a:xfrm>
                            <a:off x="0" y="0"/>
                            <a:ext cx="1254844" cy="8121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4E243C6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11B72"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CB6A72C"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incorrect, so the errors will be loaded in the form page.</w:t>
            </w:r>
          </w:p>
          <w:p w14:paraId="66383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895AAC" wp14:editId="6F68674D">
                  <wp:extent cx="1803400" cy="109239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4319" r="77736" b="39786"/>
                          <a:stretch/>
                        </pic:blipFill>
                        <pic:spPr bwMode="auto">
                          <a:xfrm>
                            <a:off x="0" y="0"/>
                            <a:ext cx="1831377" cy="11093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lang w:val="es-ES" w:eastAsia="es-ES"/>
              </w:rPr>
              <w:drawing>
                <wp:inline distT="0" distB="0" distL="0" distR="0" wp14:anchorId="134FE79E" wp14:editId="7B754893">
                  <wp:extent cx="1769534" cy="108739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3717" r="78050" b="40384"/>
                          <a:stretch/>
                        </pic:blipFill>
                        <pic:spPr bwMode="auto">
                          <a:xfrm>
                            <a:off x="0" y="0"/>
                            <a:ext cx="1785956" cy="10974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8D849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6E27BC" wp14:editId="65F74CB5">
                  <wp:extent cx="3606800" cy="15513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33717" r="68642" b="40386"/>
                          <a:stretch/>
                        </pic:blipFill>
                        <pic:spPr bwMode="auto">
                          <a:xfrm>
                            <a:off x="0" y="0"/>
                            <a:ext cx="3639606" cy="15654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5F6A22" w14:paraId="430E3D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EAB1D"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C675400" w14:textId="58E34501" w:rsidR="001311E6" w:rsidRPr="0000203C" w:rsidRDefault="001A1D6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2668CF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47CB6D"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153C99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7891199" w14:textId="77777777" w:rsidR="001311E6" w:rsidRDefault="001311E6" w:rsidP="001311E6"/>
    <w:tbl>
      <w:tblPr>
        <w:tblStyle w:val="Cuadrculavistosa-nfasis1"/>
        <w:tblW w:w="0" w:type="auto"/>
        <w:tblLook w:val="04A0" w:firstRow="1" w:lastRow="0" w:firstColumn="1" w:lastColumn="0" w:noHBand="0" w:noVBand="1"/>
      </w:tblPr>
      <w:tblGrid>
        <w:gridCol w:w="1263"/>
        <w:gridCol w:w="7579"/>
      </w:tblGrid>
      <w:tr w:rsidR="001311E6" w14:paraId="404216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74EA02"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3</w:t>
            </w:r>
          </w:p>
        </w:tc>
      </w:tr>
      <w:tr w:rsidR="001311E6" w14:paraId="15AE516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4274B2DE" w14:textId="77777777" w:rsidR="001311E6" w:rsidRPr="00977428" w:rsidRDefault="001311E6" w:rsidP="004F3686">
            <w:pPr>
              <w:rPr>
                <w:rStyle w:val="Textoennegrita"/>
              </w:rPr>
            </w:pPr>
            <w:r w:rsidRPr="00977428">
              <w:rPr>
                <w:rStyle w:val="Textoennegrita"/>
              </w:rPr>
              <w:t>Description</w:t>
            </w:r>
          </w:p>
        </w:tc>
        <w:tc>
          <w:tcPr>
            <w:tcW w:w="7283" w:type="dxa"/>
            <w:tcBorders>
              <w:top w:val="single" w:sz="4" w:space="0" w:color="FFFFFF" w:themeColor="background1"/>
              <w:bottom w:val="single" w:sz="4" w:space="0" w:color="FFFFFF" w:themeColor="background1"/>
            </w:tcBorders>
          </w:tcPr>
          <w:p w14:paraId="11FED587"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edit a</w:t>
            </w:r>
            <w:r>
              <w:t>n</w:t>
            </w:r>
            <w:r w:rsidRPr="00021698">
              <w:t xml:space="preserve"> </w:t>
            </w:r>
            <w:r>
              <w:t>educational</w:t>
            </w:r>
            <w:r w:rsidRPr="00021698">
              <w:t xml:space="preserve"> data (with rookie1 select the </w:t>
            </w:r>
            <w:r>
              <w:t xml:space="preserve">second </w:t>
            </w:r>
            <w:r w:rsidRPr="00021698">
              <w:t xml:space="preserve">curriculum and click the “Edit” link of the </w:t>
            </w:r>
            <w:r>
              <w:t>second</w:t>
            </w:r>
            <w:r w:rsidRPr="00021698">
              <w:t xml:space="preserve"> </w:t>
            </w:r>
            <w:r>
              <w:t>educational</w:t>
            </w:r>
            <w:r w:rsidRPr="00021698">
              <w:t xml:space="preserve"> data).</w:t>
            </w:r>
          </w:p>
          <w:p w14:paraId="78525E9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B46ADCB" wp14:editId="4186301E">
                  <wp:extent cx="4675909" cy="7713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8811" cy="778452"/>
                          </a:xfrm>
                          <a:prstGeom prst="rect">
                            <a:avLst/>
                          </a:prstGeom>
                        </pic:spPr>
                      </pic:pic>
                    </a:graphicData>
                  </a:graphic>
                </wp:inline>
              </w:drawing>
            </w:r>
          </w:p>
          <w:p w14:paraId="0B0338F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F0D3E7" wp14:editId="58FE1910">
                  <wp:extent cx="922867" cy="1333369"/>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40942" r="84478" b="15997"/>
                          <a:stretch/>
                        </pic:blipFill>
                        <pic:spPr bwMode="auto">
                          <a:xfrm>
                            <a:off x="0" y="0"/>
                            <a:ext cx="927466" cy="1340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427D92A6"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5B7589D3" w14:textId="77777777" w:rsidR="001311E6" w:rsidRPr="00977428" w:rsidRDefault="001311E6" w:rsidP="004F3686">
            <w:pPr>
              <w:rPr>
                <w:rStyle w:val="Textoennegrita"/>
              </w:rPr>
            </w:pPr>
            <w:r w:rsidRPr="00977428">
              <w:rPr>
                <w:rStyle w:val="Textoennegrita"/>
              </w:rPr>
              <w:t>Expected</w:t>
            </w:r>
          </w:p>
        </w:tc>
        <w:tc>
          <w:tcPr>
            <w:tcW w:w="7283" w:type="dxa"/>
            <w:tcBorders>
              <w:top w:val="single" w:sz="4" w:space="0" w:color="FFFFFF" w:themeColor="background1"/>
              <w:bottom w:val="single" w:sz="4" w:space="0" w:color="FFFFFF" w:themeColor="background1"/>
            </w:tcBorders>
          </w:tcPr>
          <w:p w14:paraId="47354057"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If the data is correct, it will redirect to the display of the curriculum.</w:t>
            </w:r>
          </w:p>
          <w:p w14:paraId="60F2178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71453FB" wp14:editId="51E67D81">
                  <wp:extent cx="1803400" cy="1188422"/>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4019" r="79774" b="40390"/>
                          <a:stretch/>
                        </pic:blipFill>
                        <pic:spPr bwMode="auto">
                          <a:xfrm>
                            <a:off x="0" y="0"/>
                            <a:ext cx="1820461" cy="1199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126995FB" wp14:editId="77AB8909">
                  <wp:extent cx="1312333" cy="1863977"/>
                  <wp:effectExtent l="0" t="0" r="254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40642" r="84321" b="16599"/>
                          <a:stretch/>
                        </pic:blipFill>
                        <pic:spPr bwMode="auto">
                          <a:xfrm>
                            <a:off x="0" y="0"/>
                            <a:ext cx="1319052" cy="18735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5F6A22" w14:paraId="6BA0591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666FC6C4" w14:textId="77777777" w:rsidR="001311E6" w:rsidRPr="00977428" w:rsidRDefault="001311E6" w:rsidP="004F3686">
            <w:pPr>
              <w:rPr>
                <w:rStyle w:val="Textoennegrita"/>
              </w:rPr>
            </w:pPr>
            <w:r w:rsidRPr="00977428">
              <w:rPr>
                <w:rStyle w:val="Textoennegrita"/>
              </w:rPr>
              <w:lastRenderedPageBreak/>
              <w:t>Outcome</w:t>
            </w:r>
          </w:p>
        </w:tc>
        <w:tc>
          <w:tcPr>
            <w:tcW w:w="7283" w:type="dxa"/>
            <w:tcBorders>
              <w:top w:val="single" w:sz="4" w:space="0" w:color="FFFFFF" w:themeColor="background1"/>
              <w:bottom w:val="single" w:sz="4" w:space="0" w:color="FFFFFF" w:themeColor="background1"/>
            </w:tcBorders>
          </w:tcPr>
          <w:p w14:paraId="69292C96" w14:textId="5056F9E5" w:rsidR="001311E6" w:rsidRPr="0000203C" w:rsidRDefault="007C244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el sistema lo edita y redirige a la vista esperada.</w:t>
            </w:r>
          </w:p>
        </w:tc>
      </w:tr>
      <w:tr w:rsidR="001311E6" w14:paraId="6303BCDB"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nil"/>
            </w:tcBorders>
            <w:shd w:val="clear" w:color="auto" w:fill="1F497D" w:themeFill="text2"/>
          </w:tcPr>
          <w:p w14:paraId="0186EF6C" w14:textId="77777777" w:rsidR="001311E6" w:rsidRPr="00977428" w:rsidRDefault="001311E6" w:rsidP="004F3686">
            <w:pPr>
              <w:rPr>
                <w:rStyle w:val="Textoennegrita"/>
              </w:rPr>
            </w:pPr>
            <w:r w:rsidRPr="00977428">
              <w:rPr>
                <w:rStyle w:val="Textoennegrita"/>
              </w:rPr>
              <w:t>Notes</w:t>
            </w:r>
          </w:p>
        </w:tc>
        <w:tc>
          <w:tcPr>
            <w:tcW w:w="7283" w:type="dxa"/>
            <w:tcBorders>
              <w:top w:val="single" w:sz="4" w:space="0" w:color="FFFFFF" w:themeColor="background1"/>
              <w:bottom w:val="nil"/>
            </w:tcBorders>
          </w:tcPr>
          <w:p w14:paraId="309BC5E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70FAA9" w14:textId="77777777" w:rsidR="001311E6" w:rsidRDefault="001311E6" w:rsidP="001311E6"/>
    <w:tbl>
      <w:tblPr>
        <w:tblStyle w:val="Cuadrculavistosa-nfasis1"/>
        <w:tblW w:w="0" w:type="auto"/>
        <w:tblLook w:val="04A0" w:firstRow="1" w:lastRow="0" w:firstColumn="1" w:lastColumn="0" w:noHBand="0" w:noVBand="1"/>
      </w:tblPr>
      <w:tblGrid>
        <w:gridCol w:w="1435"/>
        <w:gridCol w:w="7591"/>
      </w:tblGrid>
      <w:tr w:rsidR="001311E6" w14:paraId="4E3F88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CE024"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4</w:t>
            </w:r>
          </w:p>
        </w:tc>
      </w:tr>
      <w:tr w:rsidR="001311E6" w14:paraId="2A8A7EC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6965B"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D3139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remove a</w:t>
            </w:r>
            <w:r>
              <w:t>n</w:t>
            </w:r>
            <w:r w:rsidRPr="00021698">
              <w:t xml:space="preserve"> </w:t>
            </w:r>
            <w:r>
              <w:t>educational</w:t>
            </w:r>
            <w:r w:rsidRPr="00021698">
              <w:t xml:space="preserve"> data (with rookie1 select the </w:t>
            </w:r>
            <w:r>
              <w:t>second</w:t>
            </w:r>
            <w:r w:rsidRPr="00021698">
              <w:t xml:space="preserve"> curriculum and click the “Edit” link of the first </w:t>
            </w:r>
            <w:r>
              <w:t>educational</w:t>
            </w:r>
            <w:r w:rsidRPr="00021698">
              <w:t xml:space="preserve"> data).</w:t>
            </w:r>
          </w:p>
          <w:p w14:paraId="26A4B0A0"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AB509B8" wp14:editId="5E429D9A">
                  <wp:extent cx="4530437" cy="747377"/>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1077" cy="760680"/>
                          </a:xfrm>
                          <a:prstGeom prst="rect">
                            <a:avLst/>
                          </a:prstGeom>
                        </pic:spPr>
                      </pic:pic>
                    </a:graphicData>
                  </a:graphic>
                </wp:inline>
              </w:drawing>
            </w:r>
          </w:p>
          <w:p w14:paraId="1718B95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CA4FAE8" wp14:editId="203A6795">
                  <wp:extent cx="948049" cy="1202267"/>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4620" r="82440" b="22622"/>
                          <a:stretch/>
                        </pic:blipFill>
                        <pic:spPr bwMode="auto">
                          <a:xfrm>
                            <a:off x="0" y="0"/>
                            <a:ext cx="948267" cy="12025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14:paraId="6A47456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E0856"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028AA1"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Once clicked the delete button, the system must ask for confirmation and redirect to the display of the curriculum.</w:t>
            </w:r>
          </w:p>
          <w:p w14:paraId="678D35F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A475AC" wp14:editId="6F4350AD">
                  <wp:extent cx="3013450" cy="719667"/>
                  <wp:effectExtent l="0" t="0" r="0"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33717" r="44183" b="40688"/>
                          <a:stretch/>
                        </pic:blipFill>
                        <pic:spPr bwMode="auto">
                          <a:xfrm>
                            <a:off x="0" y="0"/>
                            <a:ext cx="3014134" cy="7198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5BA7F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7AED2B" wp14:editId="7AE948E2">
                  <wp:extent cx="1227666" cy="964226"/>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52683" r="83224" b="22017"/>
                          <a:stretch/>
                        </pic:blipFill>
                        <pic:spPr bwMode="auto">
                          <a:xfrm>
                            <a:off x="0" y="0"/>
                            <a:ext cx="1230436" cy="9664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1311E6" w:rsidRPr="005F6A22" w14:paraId="298240C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3F8E96"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04DF379" w14:textId="6EF7F8C7" w:rsidR="001311E6" w:rsidRPr="0000203C" w:rsidRDefault="00C803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1311E6" w14:paraId="2EFF74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FBC147"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9326F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9163449" w14:textId="77777777" w:rsidR="001311E6" w:rsidRDefault="001311E6" w:rsidP="001311E6"/>
    <w:p w14:paraId="089506EA" w14:textId="28B6254C" w:rsidR="001311E6" w:rsidRDefault="001311E6" w:rsidP="001311E6">
      <w:pPr>
        <w:pStyle w:val="Ttulo1"/>
        <w:rPr>
          <w:lang w:val="en-US"/>
        </w:rPr>
      </w:pPr>
      <w:bookmarkStart w:id="27" w:name="_Toc8147810"/>
      <w:bookmarkStart w:id="28" w:name="_Toc10300059"/>
      <w:r>
        <w:lastRenderedPageBreak/>
        <w:t xml:space="preserve">Use case </w:t>
      </w:r>
      <w:r w:rsidRPr="00B74A55">
        <w:rPr>
          <w:lang w:val="en-US"/>
        </w:rPr>
        <w:t>UC</w:t>
      </w:r>
      <w:r>
        <w:rPr>
          <w:lang w:val="en-US"/>
        </w:rPr>
        <w:t>12 List by tags.</w:t>
      </w:r>
      <w:bookmarkEnd w:id="27"/>
      <w:bookmarkEnd w:id="28"/>
    </w:p>
    <w:p w14:paraId="58370477" w14:textId="77777777" w:rsidR="001311E6" w:rsidRPr="00B74A55" w:rsidRDefault="001311E6" w:rsidP="001311E6">
      <w:pPr>
        <w:pStyle w:val="Subttulo"/>
        <w:rPr>
          <w:lang w:val="en-US"/>
        </w:rPr>
      </w:pPr>
      <w:r>
        <w:rPr>
          <w:lang w:val="en-US"/>
        </w:rPr>
        <w:t>Before testing</w:t>
      </w:r>
    </w:p>
    <w:p w14:paraId="51B331AE" w14:textId="0810E7C0" w:rsidR="001311E6" w:rsidRPr="00F57C47" w:rsidRDefault="001311E6" w:rsidP="001311E6">
      <w:pPr>
        <w:pStyle w:val="Notes"/>
      </w:pPr>
      <w:r>
        <w:t>We will use admin/admin to log into the system. We will use this user account to make testing from UC</w:t>
      </w:r>
      <w:r w:rsidR="002F3ED8">
        <w:t>12</w:t>
      </w:r>
      <w:r>
        <w:t>-UC</w:t>
      </w:r>
      <w:r w:rsidR="002F3ED8">
        <w:t>17</w:t>
      </w:r>
    </w:p>
    <w:p w14:paraId="6285C1FE" w14:textId="77777777" w:rsidR="001311E6" w:rsidRPr="00B74A55" w:rsidRDefault="001311E6" w:rsidP="001311E6">
      <w:pPr>
        <w:pStyle w:val="Subttulo"/>
        <w:rPr>
          <w:lang w:val="en-US"/>
        </w:rPr>
      </w:pPr>
      <w:r w:rsidRPr="00B74A55">
        <w:rPr>
          <w:lang w:val="en-US"/>
        </w:rPr>
        <w:t>Description</w:t>
      </w:r>
    </w:p>
    <w:p w14:paraId="407008B0" w14:textId="77777777" w:rsidR="001311E6" w:rsidRDefault="001311E6" w:rsidP="001311E6">
      <w:pPr>
        <w:pStyle w:val="Notes"/>
      </w:pPr>
      <w:r>
        <w:t>An authenticated actor can list his/her messages and sort it by tags.</w:t>
      </w:r>
    </w:p>
    <w:p w14:paraId="250A127E" w14:textId="77777777" w:rsidR="001311E6" w:rsidRDefault="001311E6" w:rsidP="001311E6">
      <w:pPr>
        <w:pStyle w:val="Subttulo"/>
      </w:pPr>
      <w:r>
        <w:t>Access</w:t>
      </w:r>
    </w:p>
    <w:p w14:paraId="0E743B5A" w14:textId="22C6860B"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Tags</w:t>
      </w:r>
      <w:r w:rsidR="00BB3D1E">
        <w:rPr>
          <w:noProof/>
          <w:lang w:val="es-ES" w:eastAsia="es-ES"/>
        </w:rPr>
        <w:drawing>
          <wp:inline distT="0" distB="0" distL="0" distR="0" wp14:anchorId="79A4794E" wp14:editId="35CE9B0D">
            <wp:extent cx="3143250" cy="19208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43250" cy="1920875"/>
                    </a:xfrm>
                    <a:prstGeom prst="rect">
                      <a:avLst/>
                    </a:prstGeom>
                    <a:noFill/>
                    <a:ln>
                      <a:noFill/>
                    </a:ln>
                  </pic:spPr>
                </pic:pic>
              </a:graphicData>
            </a:graphic>
          </wp:inline>
        </w:drawing>
      </w:r>
    </w:p>
    <w:p w14:paraId="4E2E6840" w14:textId="77777777" w:rsidR="00BB3D1E" w:rsidRDefault="00BB3D1E" w:rsidP="001311E6">
      <w:pPr>
        <w:pStyle w:val="Subttulo"/>
      </w:pPr>
      <w:r>
        <w:rPr>
          <w:noProof/>
          <w:lang w:val="es-ES" w:eastAsia="es-ES"/>
        </w:rPr>
        <w:drawing>
          <wp:inline distT="0" distB="0" distL="0" distR="0" wp14:anchorId="16674CFD" wp14:editId="6682332A">
            <wp:extent cx="5472430" cy="21558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72430" cy="2155825"/>
                    </a:xfrm>
                    <a:prstGeom prst="rect">
                      <a:avLst/>
                    </a:prstGeom>
                    <a:noFill/>
                    <a:ln>
                      <a:noFill/>
                    </a:ln>
                  </pic:spPr>
                </pic:pic>
              </a:graphicData>
            </a:graphic>
          </wp:inline>
        </w:drawing>
      </w:r>
    </w:p>
    <w:p w14:paraId="050C8F55" w14:textId="77777777" w:rsidR="00BB3D1E" w:rsidRDefault="00BB3D1E" w:rsidP="001311E6">
      <w:pPr>
        <w:pStyle w:val="Subttulo"/>
      </w:pPr>
    </w:p>
    <w:p w14:paraId="535DAA57" w14:textId="65623EB5"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3D382D1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B5CABD0" w14:textId="3A9F9A8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382FC1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6C617"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8A280F"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messages by tags</w:t>
            </w:r>
            <w:r w:rsidRPr="003C7B25">
              <w:t>.</w:t>
            </w:r>
          </w:p>
        </w:tc>
      </w:tr>
      <w:tr w:rsidR="001311E6" w14:paraId="06CC58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110E98"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8699D8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the outbox </w:t>
            </w:r>
            <w:r>
              <w:t>pool</w:t>
            </w:r>
            <w:r w:rsidRPr="003C7B25">
              <w:t xml:space="preserve"> with a list of messages.</w:t>
            </w:r>
            <w:r>
              <w:t xml:space="preserve"> If user clicks on ‘Tags’, list must be sorted.</w:t>
            </w:r>
            <w:r w:rsidRPr="003C7B25">
              <w:t xml:space="preserve">  </w:t>
            </w:r>
          </w:p>
        </w:tc>
      </w:tr>
      <w:tr w:rsidR="001311E6" w:rsidRPr="005F6A22" w14:paraId="62B154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8614E0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7FA919E" w14:textId="42452862" w:rsidR="001311E6" w:rsidRPr="0000203C" w:rsidRDefault="000B00F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mensajes enviados y permite ordenar por “Tags”.</w:t>
            </w:r>
          </w:p>
        </w:tc>
      </w:tr>
      <w:tr w:rsidR="001311E6" w14:paraId="036528A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F0A313" w14:textId="77777777" w:rsidR="001311E6" w:rsidRPr="00977428" w:rsidRDefault="001311E6" w:rsidP="004F3686">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75ACDB4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AD5843B" w14:textId="1EE64497" w:rsidR="001311E6" w:rsidRPr="00B74A55" w:rsidRDefault="001311E6" w:rsidP="001311E6">
      <w:pPr>
        <w:pStyle w:val="Ttulo1"/>
        <w:rPr>
          <w:lang w:val="en-US"/>
        </w:rPr>
      </w:pPr>
      <w:bookmarkStart w:id="29" w:name="_Toc8147811"/>
      <w:bookmarkStart w:id="30" w:name="_Toc10300060"/>
      <w:r>
        <w:t xml:space="preserve">Use case </w:t>
      </w:r>
      <w:r w:rsidRPr="00B74A55">
        <w:rPr>
          <w:lang w:val="en-US"/>
        </w:rPr>
        <w:t>UC</w:t>
      </w:r>
      <w:r>
        <w:rPr>
          <w:lang w:val="en-US"/>
        </w:rPr>
        <w:t>13 Send a message.</w:t>
      </w:r>
      <w:bookmarkEnd w:id="29"/>
      <w:bookmarkEnd w:id="30"/>
    </w:p>
    <w:p w14:paraId="4C3EA50C" w14:textId="77777777" w:rsidR="001311E6" w:rsidRPr="00B74A55" w:rsidRDefault="001311E6" w:rsidP="001311E6">
      <w:pPr>
        <w:pStyle w:val="Subttulo"/>
        <w:rPr>
          <w:lang w:val="en-US"/>
        </w:rPr>
      </w:pPr>
      <w:r w:rsidRPr="00B74A55">
        <w:rPr>
          <w:lang w:val="en-US"/>
        </w:rPr>
        <w:t>Description</w:t>
      </w:r>
    </w:p>
    <w:p w14:paraId="1A4EA07E" w14:textId="77777777" w:rsidR="001311E6" w:rsidRDefault="001311E6" w:rsidP="001311E6">
      <w:pPr>
        <w:pStyle w:val="Notes"/>
      </w:pPr>
      <w:r>
        <w:t>An authenticated actor can send a message to an actor.</w:t>
      </w:r>
    </w:p>
    <w:p w14:paraId="556FC129" w14:textId="77777777" w:rsidR="001311E6" w:rsidRDefault="001311E6" w:rsidP="001311E6">
      <w:pPr>
        <w:pStyle w:val="Subttulo"/>
      </w:pPr>
      <w:r>
        <w:t>Access</w:t>
      </w:r>
    </w:p>
    <w:p w14:paraId="3B52355C" w14:textId="21BC71FD"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w:t>
      </w:r>
      <w:r w:rsidR="00C17C67">
        <w:t>&gt;</w:t>
      </w:r>
      <w:r>
        <w:t xml:space="preserve"> Send.</w:t>
      </w:r>
    </w:p>
    <w:p w14:paraId="371B9617" w14:textId="77777777" w:rsidR="001311E6" w:rsidRDefault="001311E6" w:rsidP="001311E6">
      <w:pPr>
        <w:pStyle w:val="Notes"/>
      </w:pPr>
      <w:r>
        <w:rPr>
          <w:noProof/>
          <w:lang w:val="es-ES" w:eastAsia="es-ES"/>
        </w:rPr>
        <w:drawing>
          <wp:inline distT="0" distB="0" distL="0" distR="0" wp14:anchorId="1125588F" wp14:editId="5503765D">
            <wp:extent cx="5391150" cy="28860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r>
        <w:rPr>
          <w:noProof/>
          <w:lang w:val="es-ES" w:eastAsia="es-ES"/>
        </w:rPr>
        <w:drawing>
          <wp:inline distT="0" distB="0" distL="0" distR="0" wp14:anchorId="37CD1B1B" wp14:editId="00E0AA07">
            <wp:extent cx="5400675" cy="20478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t xml:space="preserve"> </w:t>
      </w:r>
    </w:p>
    <w:p w14:paraId="3859CB9E" w14:textId="77777777" w:rsidR="001311E6" w:rsidRDefault="001311E6" w:rsidP="001311E6">
      <w:pPr>
        <w:pStyle w:val="Notes"/>
      </w:pPr>
      <w:r>
        <w:rPr>
          <w:noProof/>
          <w:lang w:val="es-ES" w:eastAsia="es-ES"/>
        </w:rPr>
        <w:lastRenderedPageBreak/>
        <w:drawing>
          <wp:inline distT="0" distB="0" distL="0" distR="0" wp14:anchorId="545FB48E" wp14:editId="45E772A9">
            <wp:extent cx="4342818" cy="2086882"/>
            <wp:effectExtent l="0" t="0" r="63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6">
                      <a:extLst>
                        <a:ext uri="{28A0092B-C50C-407E-A947-70E740481C1C}">
                          <a14:useLocalDpi xmlns:a14="http://schemas.microsoft.com/office/drawing/2010/main" val="0"/>
                        </a:ext>
                      </a:extLst>
                    </a:blip>
                    <a:srcRect t="52747"/>
                    <a:stretch/>
                  </pic:blipFill>
                  <pic:spPr bwMode="auto">
                    <a:xfrm>
                      <a:off x="0" y="0"/>
                      <a:ext cx="4348663" cy="20896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E54F60" w14:textId="77777777" w:rsidR="001311E6" w:rsidRDefault="001311E6" w:rsidP="001311E6">
      <w:pPr>
        <w:pStyle w:val="Notes"/>
      </w:pPr>
    </w:p>
    <w:p w14:paraId="6323140D" w14:textId="77777777" w:rsidR="001311E6" w:rsidRPr="002C7AB2" w:rsidRDefault="001311E6" w:rsidP="001311E6">
      <w:pPr>
        <w:pStyle w:val="Notes"/>
      </w:pPr>
      <w:r>
        <w:rPr>
          <w:noProof/>
          <w:lang w:val="es-ES" w:eastAsia="es-ES"/>
        </w:rPr>
        <w:drawing>
          <wp:inline distT="0" distB="0" distL="0" distR="0" wp14:anchorId="3954E513" wp14:editId="5B268600">
            <wp:extent cx="3783229" cy="2100580"/>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7">
                      <a:extLst>
                        <a:ext uri="{28A0092B-C50C-407E-A947-70E740481C1C}">
                          <a14:useLocalDpi xmlns:a14="http://schemas.microsoft.com/office/drawing/2010/main" val="0"/>
                        </a:ext>
                      </a:extLst>
                    </a:blip>
                    <a:srcRect t="49481"/>
                    <a:stretch/>
                  </pic:blipFill>
                  <pic:spPr bwMode="auto">
                    <a:xfrm>
                      <a:off x="0" y="0"/>
                      <a:ext cx="3787516" cy="21029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C5326E"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788BD48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2C7B87" w14:textId="1BF9081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9642C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4AA11"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DD070C"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another user</w:t>
            </w:r>
            <w:r w:rsidRPr="00262D3C">
              <w:t>. We fill</w:t>
            </w:r>
            <w:r>
              <w:t xml:space="preserve"> the</w:t>
            </w:r>
            <w:r w:rsidRPr="00262D3C">
              <w:t xml:space="preserve"> </w:t>
            </w:r>
            <w:r>
              <w:t>recipient correctly</w:t>
            </w:r>
            <w:r w:rsidRPr="00262D3C">
              <w:t xml:space="preserve">, the </w:t>
            </w:r>
            <w:r>
              <w:t>tags.</w:t>
            </w:r>
            <w:r w:rsidRPr="00262D3C">
              <w:t xml:space="preserve"> </w:t>
            </w:r>
            <w:r>
              <w:t>T</w:t>
            </w:r>
            <w:r w:rsidRPr="00262D3C">
              <w:t>he</w:t>
            </w:r>
            <w:r>
              <w:t xml:space="preserve"> subject</w:t>
            </w:r>
            <w:r w:rsidRPr="00262D3C">
              <w:t xml:space="preserve"> and the </w:t>
            </w:r>
            <w:r>
              <w:t>body must not</w:t>
            </w:r>
            <w:r w:rsidRPr="00262D3C">
              <w:t xml:space="preserve"> </w:t>
            </w:r>
            <w:r>
              <w:t>be</w:t>
            </w:r>
            <w:r w:rsidRPr="00262D3C">
              <w:t xml:space="preserve"> blank.</w:t>
            </w:r>
          </w:p>
        </w:tc>
      </w:tr>
      <w:tr w:rsidR="001311E6" w14:paraId="19096B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9EC2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E44A7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5F6A22" w14:paraId="457C7B9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71F1E0"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58ECAD" w14:textId="4A35A457" w:rsidR="001311E6" w:rsidRPr="0000203C" w:rsidRDefault="003602F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mensaje se envía y se muestra.</w:t>
            </w:r>
          </w:p>
        </w:tc>
      </w:tr>
      <w:tr w:rsidR="001311E6" w14:paraId="357385C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9D57E5"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41CD7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BDFE455" w14:textId="77777777" w:rsidR="001311E6" w:rsidRDefault="001311E6" w:rsidP="001311E6"/>
    <w:tbl>
      <w:tblPr>
        <w:tblStyle w:val="Cuadrculavistosa-nfasis1"/>
        <w:tblW w:w="0" w:type="auto"/>
        <w:tblLook w:val="04A0" w:firstRow="1" w:lastRow="0" w:firstColumn="1" w:lastColumn="0" w:noHBand="0" w:noVBand="1"/>
      </w:tblPr>
      <w:tblGrid>
        <w:gridCol w:w="1443"/>
        <w:gridCol w:w="7583"/>
      </w:tblGrid>
      <w:tr w:rsidR="001311E6" w:rsidRPr="00977428" w14:paraId="17E77C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475DD5" w14:textId="3BB70A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0C81C37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AA0A26"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542E51"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proofErr w:type="gramStart"/>
            <w:r>
              <w:t>sent</w:t>
            </w:r>
            <w:proofErr w:type="spellEnd"/>
            <w:proofErr w:type="gramEnd"/>
            <w:r>
              <w:t xml:space="preserve"> a mess without fill the inputs.</w:t>
            </w:r>
          </w:p>
        </w:tc>
      </w:tr>
      <w:tr w:rsidR="001311E6" w14:paraId="223287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33ED70"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828D9A7"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D9DA86" wp14:editId="6FEF93AD">
                  <wp:extent cx="4495800" cy="3363686"/>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7990" cy="3372806"/>
                          </a:xfrm>
                          <a:prstGeom prst="rect">
                            <a:avLst/>
                          </a:prstGeom>
                          <a:noFill/>
                          <a:ln>
                            <a:noFill/>
                          </a:ln>
                        </pic:spPr>
                      </pic:pic>
                    </a:graphicData>
                  </a:graphic>
                </wp:inline>
              </w:drawing>
            </w:r>
          </w:p>
        </w:tc>
      </w:tr>
      <w:tr w:rsidR="001311E6" w:rsidRPr="005F6A22" w14:paraId="71FAE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DBCEC"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954EBF" w14:textId="11244396" w:rsidR="001311E6" w:rsidRPr="0000203C" w:rsidRDefault="006E4E5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311E6" w14:paraId="5843C3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1FC56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7E3C68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AB2770E" w14:textId="77777777" w:rsidR="001311E6" w:rsidRDefault="001311E6" w:rsidP="001311E6"/>
    <w:tbl>
      <w:tblPr>
        <w:tblStyle w:val="Cuadrculavistosa-nfasis1"/>
        <w:tblW w:w="0" w:type="auto"/>
        <w:tblLook w:val="04A0" w:firstRow="1" w:lastRow="0" w:firstColumn="1" w:lastColumn="0" w:noHBand="0" w:noVBand="1"/>
      </w:tblPr>
      <w:tblGrid>
        <w:gridCol w:w="1495"/>
        <w:gridCol w:w="7009"/>
      </w:tblGrid>
      <w:tr w:rsidR="001311E6" w:rsidRPr="00977428" w14:paraId="47231EA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B8E24B5" w14:textId="782934FF"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4F011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295CB47B" w14:textId="77777777" w:rsidR="001311E6" w:rsidRPr="00977428" w:rsidRDefault="001311E6" w:rsidP="004F3686">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tcPr>
          <w:p w14:paraId="6484A02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3024424A"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7F6B01F" w14:textId="77777777" w:rsidR="001311E6" w:rsidRPr="00977428" w:rsidRDefault="001311E6" w:rsidP="004F3686">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14:paraId="4DCF98C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5F6A22" w14:paraId="65418A5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A0FD55D" w14:textId="77777777" w:rsidR="001311E6" w:rsidRPr="00977428" w:rsidRDefault="001311E6" w:rsidP="004F3686">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tcPr>
          <w:p w14:paraId="4C7951BC" w14:textId="29C92B86" w:rsidR="001311E6" w:rsidRPr="0000203C" w:rsidRDefault="00A02C6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7AA9F223"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14:paraId="1E65EF4C" w14:textId="77777777" w:rsidR="001311E6" w:rsidRPr="00977428" w:rsidRDefault="001311E6" w:rsidP="004F3686">
            <w:pPr>
              <w:rPr>
                <w:rStyle w:val="Textoennegrita"/>
              </w:rPr>
            </w:pPr>
            <w:r w:rsidRPr="00977428">
              <w:rPr>
                <w:rStyle w:val="Textoennegrita"/>
              </w:rPr>
              <w:t>Notes</w:t>
            </w:r>
          </w:p>
        </w:tc>
        <w:tc>
          <w:tcPr>
            <w:tcW w:w="7009" w:type="dxa"/>
            <w:tcBorders>
              <w:top w:val="single" w:sz="4" w:space="0" w:color="FFFFFF" w:themeColor="background1"/>
              <w:bottom w:val="nil"/>
            </w:tcBorders>
          </w:tcPr>
          <w:p w14:paraId="479A047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4BB2FA9" w14:textId="77777777" w:rsidR="001311E6" w:rsidRDefault="001311E6" w:rsidP="001311E6"/>
    <w:p w14:paraId="7C20457A" w14:textId="4FDFEFDE" w:rsidR="001311E6" w:rsidRPr="00B74A55" w:rsidRDefault="001311E6" w:rsidP="001311E6">
      <w:pPr>
        <w:pStyle w:val="Ttulo1"/>
        <w:rPr>
          <w:lang w:val="en-US"/>
        </w:rPr>
      </w:pPr>
      <w:bookmarkStart w:id="31" w:name="_Toc8147812"/>
      <w:bookmarkStart w:id="32" w:name="_Toc10300061"/>
      <w:r>
        <w:t xml:space="preserve">Use case </w:t>
      </w:r>
      <w:r w:rsidRPr="00B74A55">
        <w:rPr>
          <w:lang w:val="en-US"/>
        </w:rPr>
        <w:t>UC</w:t>
      </w:r>
      <w:r>
        <w:rPr>
          <w:lang w:val="en-US"/>
        </w:rPr>
        <w:t>14 Send a broadcast message.</w:t>
      </w:r>
      <w:bookmarkEnd w:id="31"/>
      <w:bookmarkEnd w:id="32"/>
    </w:p>
    <w:p w14:paraId="7D16466A" w14:textId="77777777" w:rsidR="001311E6" w:rsidRPr="00B74A55" w:rsidRDefault="001311E6" w:rsidP="001311E6">
      <w:pPr>
        <w:pStyle w:val="Subttulo"/>
        <w:rPr>
          <w:lang w:val="en-US"/>
        </w:rPr>
      </w:pPr>
      <w:r w:rsidRPr="00B74A55">
        <w:rPr>
          <w:lang w:val="en-US"/>
        </w:rPr>
        <w:t>Description</w:t>
      </w:r>
    </w:p>
    <w:p w14:paraId="5A983C54" w14:textId="77777777" w:rsidR="001311E6" w:rsidRDefault="001311E6" w:rsidP="001311E6">
      <w:pPr>
        <w:pStyle w:val="Notes"/>
      </w:pPr>
      <w:r>
        <w:t>An administrator can send a message to all actors in the system.</w:t>
      </w:r>
    </w:p>
    <w:p w14:paraId="1D4F4B0B" w14:textId="77777777" w:rsidR="001311E6" w:rsidRDefault="001311E6" w:rsidP="001311E6">
      <w:pPr>
        <w:pStyle w:val="Subttulo"/>
      </w:pPr>
      <w:r>
        <w:t>Access</w:t>
      </w:r>
    </w:p>
    <w:p w14:paraId="05FEA763" w14:textId="1A9C033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a message </w:t>
      </w:r>
      <w:r w:rsidR="00C17C67">
        <w:t>&gt;</w:t>
      </w:r>
      <w:r>
        <w:t xml:space="preserve"> Send a notification</w:t>
      </w:r>
    </w:p>
    <w:p w14:paraId="156831E5" w14:textId="77777777" w:rsidR="001311E6" w:rsidRDefault="001311E6" w:rsidP="001311E6">
      <w:pPr>
        <w:pStyle w:val="Subttulo"/>
      </w:pPr>
      <w:r>
        <w:rPr>
          <w:noProof/>
          <w:lang w:val="es-ES" w:eastAsia="es-ES"/>
        </w:rPr>
        <w:lastRenderedPageBreak/>
        <w:drawing>
          <wp:inline distT="0" distB="0" distL="0" distR="0" wp14:anchorId="78EFF760" wp14:editId="55014058">
            <wp:extent cx="5391150" cy="28860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594EE91E" w14:textId="77777777" w:rsidR="001311E6" w:rsidRDefault="001311E6" w:rsidP="001311E6">
      <w:pPr>
        <w:pStyle w:val="Notes"/>
      </w:pPr>
      <w:r>
        <w:rPr>
          <w:noProof/>
          <w:lang w:val="es-ES" w:eastAsia="es-ES"/>
        </w:rPr>
        <w:drawing>
          <wp:inline distT="0" distB="0" distL="0" distR="0" wp14:anchorId="6CF425F0" wp14:editId="2C0E4A69">
            <wp:extent cx="5400675" cy="20478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rPr>
          <w:noProof/>
          <w:lang w:val="es-ES" w:eastAsia="es-ES"/>
        </w:rPr>
        <w:drawing>
          <wp:inline distT="0" distB="0" distL="0" distR="0" wp14:anchorId="268336CC" wp14:editId="3B495AD6">
            <wp:extent cx="4495800" cy="211210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9">
                      <a:extLst>
                        <a:ext uri="{28A0092B-C50C-407E-A947-70E740481C1C}">
                          <a14:useLocalDpi xmlns:a14="http://schemas.microsoft.com/office/drawing/2010/main" val="0"/>
                        </a:ext>
                      </a:extLst>
                    </a:blip>
                    <a:srcRect t="53474"/>
                    <a:stretch/>
                  </pic:blipFill>
                  <pic:spPr bwMode="auto">
                    <a:xfrm>
                      <a:off x="0" y="0"/>
                      <a:ext cx="4495800" cy="2112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521650" w14:textId="77777777" w:rsidR="001311E6" w:rsidRPr="002C7AB2" w:rsidRDefault="001311E6" w:rsidP="001311E6">
      <w:pPr>
        <w:pStyle w:val="Notes"/>
      </w:pPr>
      <w:r>
        <w:rPr>
          <w:noProof/>
          <w:lang w:val="es-ES" w:eastAsia="es-ES"/>
        </w:rPr>
        <w:lastRenderedPageBreak/>
        <w:drawing>
          <wp:inline distT="0" distB="0" distL="0" distR="0" wp14:anchorId="511B8831" wp14:editId="082EA288">
            <wp:extent cx="5388610" cy="1687467"/>
            <wp:effectExtent l="0" t="0" r="2540"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17110"/>
                    <a:stretch/>
                  </pic:blipFill>
                  <pic:spPr bwMode="auto">
                    <a:xfrm>
                      <a:off x="0" y="0"/>
                      <a:ext cx="5388610" cy="16874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2EE2E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6D909AC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C3FB69" w14:textId="46D06C0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EC872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8F7207"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16625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every actor</w:t>
            </w:r>
            <w:r w:rsidRPr="00262D3C">
              <w:t>. We fill</w:t>
            </w:r>
            <w:r>
              <w:t xml:space="preserve"> </w:t>
            </w:r>
            <w:r w:rsidRPr="00262D3C">
              <w:t xml:space="preserve">the </w:t>
            </w:r>
            <w:r>
              <w:t>tags.</w:t>
            </w:r>
            <w:r w:rsidRPr="00262D3C">
              <w:t xml:space="preserve"> </w:t>
            </w:r>
            <w:r>
              <w:t>T</w:t>
            </w:r>
            <w:r w:rsidRPr="00262D3C">
              <w:t>he</w:t>
            </w:r>
            <w:r>
              <w:t xml:space="preserve"> subject</w:t>
            </w:r>
            <w:r w:rsidRPr="00262D3C">
              <w:t xml:space="preserve"> and the </w:t>
            </w:r>
            <w:r>
              <w:t>body must</w:t>
            </w:r>
            <w:r w:rsidRPr="00262D3C">
              <w:t xml:space="preserve"> not</w:t>
            </w:r>
            <w:r>
              <w:t xml:space="preserve"> be</w:t>
            </w:r>
            <w:r w:rsidRPr="00262D3C">
              <w:t xml:space="preserve"> blank.</w:t>
            </w:r>
          </w:p>
        </w:tc>
      </w:tr>
      <w:tr w:rsidR="001311E6" w14:paraId="7DF025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34993"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BA8E41"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5F6A22" w14:paraId="6B3248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05B0B"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4160FA" w14:textId="77623925" w:rsidR="001311E6" w:rsidRPr="0000203C" w:rsidRDefault="0062009B"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mo </w:t>
            </w:r>
            <w:proofErr w:type="spellStart"/>
            <w:r w:rsidRPr="0000203C">
              <w:rPr>
                <w:lang w:val="es-ES"/>
              </w:rPr>
              <w:t>admin</w:t>
            </w:r>
            <w:proofErr w:type="spellEnd"/>
            <w:r w:rsidRPr="0000203C">
              <w:rPr>
                <w:lang w:val="es-ES"/>
              </w:rPr>
              <w:t xml:space="preserve">, el sistema permite enviar un mensaje a todos los usuarios </w:t>
            </w:r>
            <w:proofErr w:type="gramStart"/>
            <w:r w:rsidRPr="0000203C">
              <w:rPr>
                <w:lang w:val="es-ES"/>
              </w:rPr>
              <w:t>del mismo</w:t>
            </w:r>
            <w:proofErr w:type="gramEnd"/>
            <w:r w:rsidRPr="0000203C">
              <w:rPr>
                <w:lang w:val="es-ES"/>
              </w:rPr>
              <w:t>.</w:t>
            </w:r>
          </w:p>
        </w:tc>
      </w:tr>
      <w:tr w:rsidR="001311E6" w14:paraId="2FAA30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169748"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4B6460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74030" w14:textId="77777777" w:rsidR="001311E6" w:rsidRDefault="001311E6" w:rsidP="001311E6"/>
    <w:tbl>
      <w:tblPr>
        <w:tblStyle w:val="Cuadrculavistosa-nfasis1"/>
        <w:tblW w:w="0" w:type="auto"/>
        <w:tblLook w:val="04A0" w:firstRow="1" w:lastRow="0" w:firstColumn="1" w:lastColumn="0" w:noHBand="0" w:noVBand="1"/>
      </w:tblPr>
      <w:tblGrid>
        <w:gridCol w:w="1458"/>
        <w:gridCol w:w="7568"/>
      </w:tblGrid>
      <w:tr w:rsidR="001311E6" w:rsidRPr="00977428" w14:paraId="4EBC31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64CC7" w14:textId="44CC2CFE"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30B228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D2586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497700B"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proofErr w:type="gramStart"/>
            <w:r>
              <w:t>sent</w:t>
            </w:r>
            <w:proofErr w:type="spellEnd"/>
            <w:proofErr w:type="gramEnd"/>
            <w:r>
              <w:t xml:space="preserve"> a broadcast mess without fill the inputs.</w:t>
            </w:r>
          </w:p>
        </w:tc>
      </w:tr>
      <w:tr w:rsidR="001311E6" w14:paraId="1D68C5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703DD"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1C154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CCB9FD" wp14:editId="001DE645">
                  <wp:extent cx="4397828" cy="3372365"/>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413205" cy="3384157"/>
                          </a:xfrm>
                          <a:prstGeom prst="rect">
                            <a:avLst/>
                          </a:prstGeom>
                          <a:noFill/>
                          <a:ln>
                            <a:noFill/>
                          </a:ln>
                        </pic:spPr>
                      </pic:pic>
                    </a:graphicData>
                  </a:graphic>
                </wp:inline>
              </w:drawing>
            </w:r>
          </w:p>
        </w:tc>
      </w:tr>
      <w:tr w:rsidR="001311E6" w:rsidRPr="005F6A22" w14:paraId="15D7841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74F808"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D5C37DA" w14:textId="38807CC0" w:rsidR="001311E6" w:rsidRPr="0000203C" w:rsidRDefault="00DE060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44EDAE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F2E3F6"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200F0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D54E2F8" w14:textId="4DE360BB" w:rsidR="001311E6" w:rsidRDefault="001311E6" w:rsidP="001311E6"/>
    <w:p w14:paraId="2702D042" w14:textId="31FC4427" w:rsidR="00BB3D1E" w:rsidRDefault="00BB3D1E" w:rsidP="001311E6"/>
    <w:p w14:paraId="35CF4D48" w14:textId="77777777" w:rsidR="00BB3D1E" w:rsidRDefault="00BB3D1E" w:rsidP="001311E6"/>
    <w:tbl>
      <w:tblPr>
        <w:tblStyle w:val="Cuadrculavistosa-nfasis1"/>
        <w:tblW w:w="0" w:type="auto"/>
        <w:tblLook w:val="04A0" w:firstRow="1" w:lastRow="0" w:firstColumn="1" w:lastColumn="0" w:noHBand="0" w:noVBand="1"/>
      </w:tblPr>
      <w:tblGrid>
        <w:gridCol w:w="1517"/>
        <w:gridCol w:w="7509"/>
      </w:tblGrid>
      <w:tr w:rsidR="001311E6" w:rsidRPr="00977428" w14:paraId="6FEEEF1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36178" w14:textId="67E6E2D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1D0E2FC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563B0A"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23BCC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7FD06A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CC1EF"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B8CE5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5F6A22" w14:paraId="16B5562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A2A39E"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F6BD41D" w14:textId="1EF07FB6" w:rsidR="001311E6" w:rsidRPr="0000203C" w:rsidRDefault="00086E8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0FFD8B5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B69BCA"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9835FC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C4D7394" w14:textId="23E7FCA6" w:rsidR="001311E6" w:rsidRPr="00B74A55" w:rsidRDefault="001311E6" w:rsidP="001311E6">
      <w:pPr>
        <w:pStyle w:val="Ttulo1"/>
        <w:rPr>
          <w:lang w:val="en-US"/>
        </w:rPr>
      </w:pPr>
      <w:bookmarkStart w:id="33" w:name="_Toc8147813"/>
      <w:bookmarkStart w:id="34" w:name="_Toc10300062"/>
      <w:r>
        <w:t xml:space="preserve">Use case </w:t>
      </w:r>
      <w:r w:rsidRPr="00B74A55">
        <w:rPr>
          <w:lang w:val="en-US"/>
        </w:rPr>
        <w:t>UC</w:t>
      </w:r>
      <w:r>
        <w:rPr>
          <w:lang w:val="en-US"/>
        </w:rPr>
        <w:t>15 Search by tags.</w:t>
      </w:r>
      <w:bookmarkEnd w:id="33"/>
      <w:bookmarkEnd w:id="34"/>
    </w:p>
    <w:p w14:paraId="0257DC05" w14:textId="77777777" w:rsidR="001311E6" w:rsidRPr="00B74A55" w:rsidRDefault="001311E6" w:rsidP="001311E6">
      <w:pPr>
        <w:pStyle w:val="Subttulo"/>
        <w:rPr>
          <w:lang w:val="en-US"/>
        </w:rPr>
      </w:pPr>
      <w:r w:rsidRPr="00B74A55">
        <w:rPr>
          <w:lang w:val="en-US"/>
        </w:rPr>
        <w:t>Description</w:t>
      </w:r>
    </w:p>
    <w:p w14:paraId="7FA06AD4" w14:textId="77777777" w:rsidR="001311E6" w:rsidRDefault="001311E6" w:rsidP="001311E6">
      <w:pPr>
        <w:pStyle w:val="Notes"/>
      </w:pPr>
      <w:r>
        <w:t>A user can list messages searching by tags.</w:t>
      </w:r>
    </w:p>
    <w:p w14:paraId="482F3E01" w14:textId="77777777" w:rsidR="001311E6" w:rsidRDefault="001311E6" w:rsidP="001311E6">
      <w:pPr>
        <w:pStyle w:val="Subttulo"/>
      </w:pPr>
      <w:r>
        <w:t>Access</w:t>
      </w:r>
    </w:p>
    <w:p w14:paraId="576A8800" w14:textId="5670C27E"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p>
    <w:p w14:paraId="201DFF7C" w14:textId="31CC96C8" w:rsidR="001311E6" w:rsidRPr="002C7AB2" w:rsidRDefault="001311E6" w:rsidP="00BB3D1E">
      <w:pPr>
        <w:pStyle w:val="Subttulo"/>
      </w:pPr>
      <w:r>
        <w:rPr>
          <w:noProof/>
          <w:lang w:val="es-ES" w:eastAsia="es-ES"/>
        </w:rPr>
        <w:lastRenderedPageBreak/>
        <w:drawing>
          <wp:inline distT="0" distB="0" distL="0" distR="0" wp14:anchorId="1050FC49" wp14:editId="161794A6">
            <wp:extent cx="5389245" cy="2886075"/>
            <wp:effectExtent l="0" t="0" r="190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389245" cy="2886075"/>
                    </a:xfrm>
                    <a:prstGeom prst="rect">
                      <a:avLst/>
                    </a:prstGeom>
                    <a:noFill/>
                    <a:ln>
                      <a:noFill/>
                    </a:ln>
                  </pic:spPr>
                </pic:pic>
              </a:graphicData>
            </a:graphic>
          </wp:inline>
        </w:drawing>
      </w:r>
      <w:r w:rsidR="00BB3D1E">
        <w:rPr>
          <w:noProof/>
          <w:lang w:val="es-ES" w:eastAsia="es-ES"/>
        </w:rPr>
        <w:drawing>
          <wp:inline distT="0" distB="0" distL="0" distR="0" wp14:anchorId="6ED21546" wp14:editId="0C86FE0B">
            <wp:extent cx="5387975" cy="2769870"/>
            <wp:effectExtent l="0" t="0" r="317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387975" cy="2769870"/>
                    </a:xfrm>
                    <a:prstGeom prst="rect">
                      <a:avLst/>
                    </a:prstGeom>
                    <a:noFill/>
                    <a:ln>
                      <a:noFill/>
                    </a:ln>
                  </pic:spPr>
                </pic:pic>
              </a:graphicData>
            </a:graphic>
          </wp:inline>
        </w:drawing>
      </w:r>
    </w:p>
    <w:p w14:paraId="39DEFC0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5"/>
        <w:gridCol w:w="7591"/>
      </w:tblGrid>
      <w:tr w:rsidR="001311E6" w14:paraId="753A67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76A8E7" w14:textId="723EC9F7"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8A7E77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F71D3"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0E9647"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search a message selecting the pool of messages and a tag. Using pool: ‘Sent’ and Tag: ‘BETIS’</w:t>
            </w:r>
          </w:p>
        </w:tc>
      </w:tr>
      <w:tr w:rsidR="001311E6" w14:paraId="75644F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0A50"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E60748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w:t>
            </w:r>
            <w:r>
              <w:t>a list with a message which is included in that pool and has that tag.</w:t>
            </w:r>
            <w:r w:rsidRPr="00885784">
              <w:rPr>
                <w:noProof/>
              </w:rPr>
              <w:t xml:space="preserve"> </w:t>
            </w:r>
            <w:r>
              <w:rPr>
                <w:noProof/>
                <w:lang w:val="es-ES" w:eastAsia="es-ES"/>
              </w:rPr>
              <w:drawing>
                <wp:inline distT="0" distB="0" distL="0" distR="0" wp14:anchorId="05BA9514" wp14:editId="3A617D10">
                  <wp:extent cx="4535031" cy="1724256"/>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4642876" cy="1765259"/>
                          </a:xfrm>
                          <a:prstGeom prst="rect">
                            <a:avLst/>
                          </a:prstGeom>
                          <a:noFill/>
                          <a:ln>
                            <a:noFill/>
                          </a:ln>
                        </pic:spPr>
                      </pic:pic>
                    </a:graphicData>
                  </a:graphic>
                </wp:inline>
              </w:drawing>
            </w:r>
          </w:p>
        </w:tc>
      </w:tr>
      <w:tr w:rsidR="001311E6" w:rsidRPr="005F6A22" w14:paraId="75AE08C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3B0797"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9EE46E" w14:textId="7922185F" w:rsidR="001311E6" w:rsidRPr="0000203C" w:rsidRDefault="00124D3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listan los mensajes que tienen la “tag” por la que hemos filtrado.</w:t>
            </w:r>
          </w:p>
        </w:tc>
      </w:tr>
      <w:tr w:rsidR="001311E6" w14:paraId="14BFEB0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2C82E"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164E2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A9523A" w14:textId="77777777" w:rsidR="001311E6" w:rsidRDefault="001311E6" w:rsidP="001311E6"/>
    <w:p w14:paraId="77C44240" w14:textId="1570C5FD" w:rsidR="001311E6" w:rsidRPr="00B74A55" w:rsidRDefault="001311E6" w:rsidP="001311E6">
      <w:pPr>
        <w:pStyle w:val="Ttulo1"/>
        <w:rPr>
          <w:lang w:val="en-US"/>
        </w:rPr>
      </w:pPr>
      <w:bookmarkStart w:id="35" w:name="_Toc8147814"/>
      <w:bookmarkStart w:id="36" w:name="_Toc10300063"/>
      <w:r>
        <w:t xml:space="preserve">Use case </w:t>
      </w:r>
      <w:r w:rsidRPr="00B74A55">
        <w:rPr>
          <w:lang w:val="en-US"/>
        </w:rPr>
        <w:t>UC</w:t>
      </w:r>
      <w:r>
        <w:rPr>
          <w:lang w:val="en-US"/>
        </w:rPr>
        <w:t>16 Display a message.</w:t>
      </w:r>
      <w:bookmarkEnd w:id="35"/>
      <w:bookmarkEnd w:id="36"/>
    </w:p>
    <w:p w14:paraId="3F2E8085" w14:textId="77777777" w:rsidR="001311E6" w:rsidRPr="00B74A55" w:rsidRDefault="001311E6" w:rsidP="001311E6">
      <w:pPr>
        <w:pStyle w:val="Subttulo"/>
        <w:rPr>
          <w:lang w:val="en-US"/>
        </w:rPr>
      </w:pPr>
      <w:r w:rsidRPr="00B74A55">
        <w:rPr>
          <w:lang w:val="en-US"/>
        </w:rPr>
        <w:t>Description</w:t>
      </w:r>
    </w:p>
    <w:p w14:paraId="76053E1D" w14:textId="77777777" w:rsidR="001311E6" w:rsidRDefault="001311E6" w:rsidP="001311E6">
      <w:pPr>
        <w:pStyle w:val="Notes"/>
      </w:pPr>
      <w:r>
        <w:t>A user can display his/her messages.</w:t>
      </w:r>
    </w:p>
    <w:p w14:paraId="422CC988" w14:textId="77777777" w:rsidR="001311E6" w:rsidRDefault="001311E6" w:rsidP="001311E6">
      <w:pPr>
        <w:pStyle w:val="Subttulo"/>
      </w:pPr>
      <w:r>
        <w:t>Access</w:t>
      </w:r>
    </w:p>
    <w:p w14:paraId="4B3C4EEE" w14:textId="2B366C7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r w:rsidR="002F3ED8">
        <w:rPr>
          <w:noProof/>
          <w:lang w:val="es-ES" w:eastAsia="es-ES"/>
        </w:rPr>
        <w:drawing>
          <wp:inline distT="0" distB="0" distL="0" distR="0" wp14:anchorId="601CE6A8" wp14:editId="4FC99AB7">
            <wp:extent cx="5386070" cy="2886075"/>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p>
    <w:p w14:paraId="63ACE935" w14:textId="3668825C" w:rsidR="001311E6" w:rsidRDefault="001311E6" w:rsidP="001311E6">
      <w:pPr>
        <w:pStyle w:val="Subttulo"/>
      </w:pPr>
      <w:r>
        <w:rPr>
          <w:noProof/>
          <w:lang w:val="es-ES" w:eastAsia="es-ES"/>
        </w:rPr>
        <w:lastRenderedPageBreak/>
        <w:drawing>
          <wp:inline distT="0" distB="0" distL="0" distR="0" wp14:anchorId="1D51FC7D" wp14:editId="476A8E7E">
            <wp:extent cx="5387975" cy="1807210"/>
            <wp:effectExtent l="0" t="0" r="3175"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7B7B93E8" w14:textId="77777777" w:rsidR="001311E6" w:rsidRPr="002C7AB2" w:rsidRDefault="001311E6" w:rsidP="001311E6">
      <w:pPr>
        <w:pStyle w:val="Notes"/>
      </w:pPr>
      <w:r>
        <w:rPr>
          <w:noProof/>
          <w:lang w:val="es-ES" w:eastAsia="es-ES"/>
        </w:rPr>
        <w:drawing>
          <wp:inline distT="0" distB="0" distL="0" distR="0" wp14:anchorId="32FC29BF" wp14:editId="5DE957E8">
            <wp:extent cx="5595257" cy="5348268"/>
            <wp:effectExtent l="0" t="0" r="5715"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628664" cy="5380201"/>
                    </a:xfrm>
                    <a:prstGeom prst="rect">
                      <a:avLst/>
                    </a:prstGeom>
                    <a:noFill/>
                    <a:ln>
                      <a:noFill/>
                    </a:ln>
                  </pic:spPr>
                </pic:pic>
              </a:graphicData>
            </a:graphic>
          </wp:inline>
        </w:drawing>
      </w:r>
    </w:p>
    <w:p w14:paraId="4EE61C9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B6EEC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FF74" w14:textId="37BF818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FB818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869CD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3B083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 message selecting a message from the list of messages.</w:t>
            </w:r>
          </w:p>
        </w:tc>
      </w:tr>
      <w:tr w:rsidR="001311E6" w14:paraId="042EA1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854907"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84F459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w:t>
            </w:r>
            <w:proofErr w:type="gramStart"/>
            <w:r>
              <w:t xml:space="preserve">the </w:t>
            </w:r>
            <w:r w:rsidRPr="00262D3C">
              <w:t xml:space="preserve"> messag</w:t>
            </w:r>
            <w:r>
              <w:t>e</w:t>
            </w:r>
            <w:proofErr w:type="gramEnd"/>
            <w:r>
              <w:t xml:space="preserve"> with the fields: ‘Subject, sender, send date, body, recipient and tags’.</w:t>
            </w:r>
            <w:r w:rsidRPr="00262D3C">
              <w:t xml:space="preserve">  </w:t>
            </w:r>
          </w:p>
        </w:tc>
      </w:tr>
      <w:tr w:rsidR="001311E6" w:rsidRPr="005F6A22" w14:paraId="3DF765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4BDE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726FE52" w14:textId="20A6C165" w:rsidR="001311E6" w:rsidRPr="0000203C" w:rsidRDefault="008E7F9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e muestra la vista del </w:t>
            </w:r>
            <w:r w:rsidR="006702E5" w:rsidRPr="0000203C">
              <w:rPr>
                <w:lang w:val="es-ES"/>
              </w:rPr>
              <w:t>mensaje,</w:t>
            </w:r>
            <w:r w:rsidR="0000203C">
              <w:rPr>
                <w:lang w:val="es-ES"/>
              </w:rPr>
              <w:t xml:space="preserve"> pero no incluye los parámetros </w:t>
            </w:r>
            <w:r w:rsidR="006702E5">
              <w:rPr>
                <w:lang w:val="es-ES"/>
              </w:rPr>
              <w:t>“</w:t>
            </w:r>
            <w:proofErr w:type="spellStart"/>
            <w:r w:rsidR="006702E5">
              <w:rPr>
                <w:lang w:val="es-ES"/>
              </w:rPr>
              <w:t>Subject</w:t>
            </w:r>
            <w:proofErr w:type="spellEnd"/>
            <w:r w:rsidR="006702E5">
              <w:rPr>
                <w:lang w:val="es-ES"/>
              </w:rPr>
              <w:t>” y “</w:t>
            </w:r>
            <w:proofErr w:type="spellStart"/>
            <w:r w:rsidR="006702E5">
              <w:rPr>
                <w:lang w:val="es-ES"/>
              </w:rPr>
              <w:t>Body</w:t>
            </w:r>
            <w:proofErr w:type="spellEnd"/>
            <w:r w:rsidR="006702E5">
              <w:rPr>
                <w:lang w:val="es-ES"/>
              </w:rPr>
              <w:t>"</w:t>
            </w:r>
          </w:p>
        </w:tc>
      </w:tr>
      <w:tr w:rsidR="001311E6" w14:paraId="46BAC93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069DE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3E3D6F8"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B3D20EF"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DE5D3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25669D" w14:textId="48D7E3EA"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7035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A9F7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8B5CB3"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 message with an Id that doesn’t exist.</w:t>
            </w:r>
          </w:p>
        </w:tc>
      </w:tr>
      <w:tr w:rsidR="001311E6" w14:paraId="14AF3A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CF3C6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54DCC9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5F6A22" w14:paraId="4C7AD7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82226"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2D60F" w14:textId="32D10FCF" w:rsidR="001311E6" w:rsidRPr="0000203C" w:rsidRDefault="001B260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1311E6" w14:paraId="40A830A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FAAA32B"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04275A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8B1451A" w14:textId="75FE03F3" w:rsidR="001311E6" w:rsidRPr="00B74A55" w:rsidRDefault="001311E6" w:rsidP="001311E6">
      <w:pPr>
        <w:pStyle w:val="Ttulo1"/>
        <w:rPr>
          <w:lang w:val="en-US"/>
        </w:rPr>
      </w:pPr>
      <w:bookmarkStart w:id="37" w:name="_Toc8147815"/>
      <w:bookmarkStart w:id="38" w:name="_Toc10300064"/>
      <w:r>
        <w:t xml:space="preserve">Use case </w:t>
      </w:r>
      <w:r w:rsidRPr="00B74A55">
        <w:rPr>
          <w:lang w:val="en-US"/>
        </w:rPr>
        <w:t>UC</w:t>
      </w:r>
      <w:r>
        <w:rPr>
          <w:lang w:val="en-US"/>
        </w:rPr>
        <w:t>17 Delete a message.</w:t>
      </w:r>
      <w:bookmarkEnd w:id="37"/>
      <w:bookmarkEnd w:id="38"/>
    </w:p>
    <w:p w14:paraId="23B4D8D4" w14:textId="77777777" w:rsidR="001311E6" w:rsidRPr="00B74A55" w:rsidRDefault="001311E6" w:rsidP="001311E6">
      <w:pPr>
        <w:pStyle w:val="Subttulo"/>
        <w:rPr>
          <w:lang w:val="en-US"/>
        </w:rPr>
      </w:pPr>
      <w:r w:rsidRPr="00B74A55">
        <w:rPr>
          <w:lang w:val="en-US"/>
        </w:rPr>
        <w:t>Description</w:t>
      </w:r>
    </w:p>
    <w:p w14:paraId="6BEF0372" w14:textId="77777777" w:rsidR="001311E6" w:rsidRDefault="001311E6" w:rsidP="001311E6">
      <w:pPr>
        <w:pStyle w:val="Notes"/>
      </w:pPr>
      <w:r>
        <w:t>A user can delete his/her messages.</w:t>
      </w:r>
    </w:p>
    <w:p w14:paraId="4B6422BA" w14:textId="294CC780" w:rsidR="001311E6" w:rsidRDefault="001311E6" w:rsidP="001311E6">
      <w:pPr>
        <w:pStyle w:val="Subttulo"/>
      </w:pPr>
      <w:r>
        <w:t>Access</w:t>
      </w:r>
      <w:r w:rsidR="00C17C67">
        <w:rPr>
          <w:noProof/>
          <w:lang w:val="es-ES" w:eastAsia="es-ES"/>
        </w:rPr>
        <w:drawing>
          <wp:inline distT="0" distB="0" distL="0" distR="0" wp14:anchorId="5BAAD7F2" wp14:editId="442B4DE2">
            <wp:extent cx="5386070" cy="2886075"/>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r w:rsidR="00C17C67">
        <w:rPr>
          <w:noProof/>
          <w:lang w:val="es-ES" w:eastAsia="es-ES"/>
        </w:rPr>
        <w:drawing>
          <wp:inline distT="0" distB="0" distL="0" distR="0" wp14:anchorId="018E4555" wp14:editId="4A067A76">
            <wp:extent cx="5387975" cy="1807210"/>
            <wp:effectExtent l="0" t="0" r="3175"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5B950C37" w14:textId="77777777" w:rsidR="001311E6" w:rsidRDefault="001311E6" w:rsidP="001311E6">
      <w:pPr>
        <w:pStyle w:val="Notes"/>
      </w:pPr>
      <w:r>
        <w:rPr>
          <w:noProof/>
          <w:lang w:val="es-ES" w:eastAsia="es-ES"/>
        </w:rPr>
        <w:lastRenderedPageBreak/>
        <w:drawing>
          <wp:inline distT="0" distB="0" distL="0" distR="0" wp14:anchorId="7C35CEEF" wp14:editId="28EFCCB3">
            <wp:extent cx="5628664" cy="53802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628664" cy="5380200"/>
                    </a:xfrm>
                    <a:prstGeom prst="rect">
                      <a:avLst/>
                    </a:prstGeom>
                    <a:noFill/>
                    <a:ln>
                      <a:noFill/>
                    </a:ln>
                  </pic:spPr>
                </pic:pic>
              </a:graphicData>
            </a:graphic>
          </wp:inline>
        </w:drawing>
      </w:r>
    </w:p>
    <w:p w14:paraId="0002813C" w14:textId="77777777" w:rsidR="001311E6" w:rsidRDefault="001311E6" w:rsidP="001311E6">
      <w:pPr>
        <w:pStyle w:val="Notes"/>
      </w:pPr>
      <w:r>
        <w:rPr>
          <w:noProof/>
          <w:lang w:val="es-ES" w:eastAsia="es-ES"/>
        </w:rPr>
        <w:drawing>
          <wp:inline distT="0" distB="0" distL="0" distR="0" wp14:anchorId="2C3E680D" wp14:editId="128CC5DF">
            <wp:extent cx="5399405" cy="2775585"/>
            <wp:effectExtent l="0" t="0" r="0" b="571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9405" cy="2775585"/>
                    </a:xfrm>
                    <a:prstGeom prst="rect">
                      <a:avLst/>
                    </a:prstGeom>
                    <a:noFill/>
                    <a:ln>
                      <a:noFill/>
                    </a:ln>
                  </pic:spPr>
                </pic:pic>
              </a:graphicData>
            </a:graphic>
          </wp:inline>
        </w:drawing>
      </w:r>
    </w:p>
    <w:p w14:paraId="7B2499CF" w14:textId="77777777" w:rsidR="001311E6" w:rsidRPr="002C7AB2" w:rsidRDefault="001311E6" w:rsidP="001311E6">
      <w:pPr>
        <w:pStyle w:val="Notes"/>
      </w:pPr>
      <w:r>
        <w:rPr>
          <w:noProof/>
          <w:lang w:val="es-ES" w:eastAsia="es-ES"/>
        </w:rPr>
        <w:lastRenderedPageBreak/>
        <w:drawing>
          <wp:inline distT="0" distB="0" distL="0" distR="0" wp14:anchorId="09B1C891" wp14:editId="3D8FC37E">
            <wp:extent cx="5387721" cy="2172970"/>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9">
                      <a:extLst>
                        <a:ext uri="{28A0092B-C50C-407E-A947-70E740481C1C}">
                          <a14:useLocalDpi xmlns:a14="http://schemas.microsoft.com/office/drawing/2010/main" val="0"/>
                        </a:ext>
                      </a:extLst>
                    </a:blip>
                    <a:srcRect t="48634"/>
                    <a:stretch/>
                  </pic:blipFill>
                  <pic:spPr bwMode="auto">
                    <a:xfrm>
                      <a:off x="0" y="0"/>
                      <a:ext cx="5397207" cy="21767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270CF484" wp14:editId="4F4B9D8D">
            <wp:extent cx="5388610" cy="2078990"/>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88610" cy="2078990"/>
                    </a:xfrm>
                    <a:prstGeom prst="rect">
                      <a:avLst/>
                    </a:prstGeom>
                    <a:noFill/>
                    <a:ln>
                      <a:noFill/>
                    </a:ln>
                  </pic:spPr>
                </pic:pic>
              </a:graphicData>
            </a:graphic>
          </wp:inline>
        </w:drawing>
      </w:r>
      <w:r>
        <w:rPr>
          <w:noProof/>
          <w:lang w:val="es-ES" w:eastAsia="es-ES"/>
        </w:rPr>
        <w:drawing>
          <wp:inline distT="0" distB="0" distL="0" distR="0" wp14:anchorId="10726E7E" wp14:editId="22E80FD4">
            <wp:extent cx="5518785" cy="2688247"/>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1">
                      <a:extLst>
                        <a:ext uri="{28A0092B-C50C-407E-A947-70E740481C1C}">
                          <a14:useLocalDpi xmlns:a14="http://schemas.microsoft.com/office/drawing/2010/main" val="0"/>
                        </a:ext>
                      </a:extLst>
                    </a:blip>
                    <a:srcRect t="47674"/>
                    <a:stretch/>
                  </pic:blipFill>
                  <pic:spPr bwMode="auto">
                    <a:xfrm>
                      <a:off x="0" y="0"/>
                      <a:ext cx="5524525" cy="26910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lastRenderedPageBreak/>
        <w:drawing>
          <wp:inline distT="0" distB="0" distL="0" distR="0" wp14:anchorId="20597E48" wp14:editId="3BB3F72E">
            <wp:extent cx="5540354" cy="2666183"/>
            <wp:effectExtent l="0" t="0" r="381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2">
                      <a:extLst>
                        <a:ext uri="{28A0092B-C50C-407E-A947-70E740481C1C}">
                          <a14:useLocalDpi xmlns:a14="http://schemas.microsoft.com/office/drawing/2010/main" val="0"/>
                        </a:ext>
                      </a:extLst>
                    </a:blip>
                    <a:srcRect t="20973"/>
                    <a:stretch/>
                  </pic:blipFill>
                  <pic:spPr bwMode="auto">
                    <a:xfrm>
                      <a:off x="0" y="0"/>
                      <a:ext cx="5547933" cy="26698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6BCFD523" wp14:editId="021E7E46">
            <wp:extent cx="5388610" cy="2046605"/>
            <wp:effectExtent l="0" t="0" r="254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88610" cy="2046605"/>
                    </a:xfrm>
                    <a:prstGeom prst="rect">
                      <a:avLst/>
                    </a:prstGeom>
                    <a:noFill/>
                    <a:ln>
                      <a:noFill/>
                    </a:ln>
                  </pic:spPr>
                </pic:pic>
              </a:graphicData>
            </a:graphic>
          </wp:inline>
        </w:drawing>
      </w:r>
    </w:p>
    <w:p w14:paraId="462D9130"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6BB9A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27B0EF" w14:textId="1D4F6EB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3B3DF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51E55"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339991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 xml:space="preserve">delete a message if he/she pushes the button “Delete” on the display. </w:t>
            </w:r>
          </w:p>
        </w:tc>
      </w:tr>
      <w:tr w:rsidR="001311E6" w14:paraId="0D2E61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97D5A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EBFBFA"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w:t>
            </w:r>
            <w:r>
              <w:t>the search view to look for the messages. If it’s the first time, the message will get a tag “DELETED”. If the user pushes the button “Delete” again, the message will be removed from the system.</w:t>
            </w:r>
          </w:p>
        </w:tc>
      </w:tr>
      <w:tr w:rsidR="001311E6" w:rsidRPr="005F6A22" w14:paraId="72C4616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6F1B69"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7B56FA" w14:textId="5C6835B1" w:rsidR="001311E6" w:rsidRPr="0000203C" w:rsidRDefault="00EA545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1311E6" w14:paraId="5CBB923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9892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E707EC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2E65674" w14:textId="3025A5DA" w:rsidR="001311E6" w:rsidRDefault="001311E6" w:rsidP="001311E6">
      <w:pPr>
        <w:pStyle w:val="Ttulo1"/>
        <w:rPr>
          <w:lang w:val="en-US"/>
        </w:rPr>
      </w:pPr>
      <w:bookmarkStart w:id="39" w:name="_Toc8147816"/>
      <w:bookmarkStart w:id="40" w:name="_Toc10300065"/>
      <w:r>
        <w:t xml:space="preserve">Use case </w:t>
      </w:r>
      <w:r w:rsidRPr="00B74A55">
        <w:rPr>
          <w:lang w:val="en-US"/>
        </w:rPr>
        <w:t>UC</w:t>
      </w:r>
      <w:r>
        <w:rPr>
          <w:lang w:val="en-US"/>
        </w:rPr>
        <w:t>18 List sponsorships.</w:t>
      </w:r>
      <w:bookmarkEnd w:id="39"/>
      <w:bookmarkEnd w:id="40"/>
    </w:p>
    <w:p w14:paraId="798F5244" w14:textId="77777777" w:rsidR="001311E6" w:rsidRPr="00B74A55" w:rsidRDefault="001311E6" w:rsidP="001311E6">
      <w:pPr>
        <w:pStyle w:val="Subttulo"/>
        <w:rPr>
          <w:lang w:val="en-US"/>
        </w:rPr>
      </w:pPr>
      <w:r>
        <w:rPr>
          <w:lang w:val="en-US"/>
        </w:rPr>
        <w:t>Before testing</w:t>
      </w:r>
    </w:p>
    <w:p w14:paraId="0A53E867" w14:textId="3C3ACE16" w:rsidR="001311E6" w:rsidRPr="00F57C47" w:rsidRDefault="001311E6" w:rsidP="001311E6">
      <w:pPr>
        <w:pStyle w:val="Notes"/>
      </w:pPr>
      <w:r>
        <w:t>We will use provider1/provider1 to log into the system. We will use this user account to make testing from UC</w:t>
      </w:r>
      <w:r w:rsidR="002F3ED8">
        <w:t>18</w:t>
      </w:r>
      <w:r>
        <w:t>-UC</w:t>
      </w:r>
      <w:r w:rsidR="002F3ED8">
        <w:t>22</w:t>
      </w:r>
    </w:p>
    <w:p w14:paraId="500767E5" w14:textId="77777777" w:rsidR="001311E6" w:rsidRPr="00B74A55" w:rsidRDefault="001311E6" w:rsidP="001311E6">
      <w:pPr>
        <w:pStyle w:val="Subttulo"/>
        <w:rPr>
          <w:lang w:val="en-US"/>
        </w:rPr>
      </w:pPr>
      <w:r w:rsidRPr="00B74A55">
        <w:rPr>
          <w:lang w:val="en-US"/>
        </w:rPr>
        <w:t>Description</w:t>
      </w:r>
    </w:p>
    <w:p w14:paraId="4729AA09" w14:textId="77777777" w:rsidR="001311E6" w:rsidRDefault="001311E6" w:rsidP="001311E6">
      <w:pPr>
        <w:pStyle w:val="Notes"/>
      </w:pPr>
      <w:r>
        <w:lastRenderedPageBreak/>
        <w:t>An authenticated provider can list his/her sponsorships.</w:t>
      </w:r>
    </w:p>
    <w:p w14:paraId="246D000D" w14:textId="77777777" w:rsidR="001311E6" w:rsidRDefault="001311E6" w:rsidP="001311E6">
      <w:pPr>
        <w:pStyle w:val="Subttulo"/>
      </w:pPr>
      <w:r>
        <w:t>Access</w:t>
      </w:r>
    </w:p>
    <w:p w14:paraId="04A7B1F7" w14:textId="027FA369" w:rsidR="001311E6" w:rsidRDefault="001311E6" w:rsidP="001311E6">
      <w:pPr>
        <w:pStyle w:val="Notes"/>
      </w:pPr>
      <w:r>
        <w:t xml:space="preserve">Login </w:t>
      </w:r>
      <w:r w:rsidR="00C17C67">
        <w:t>&gt;</w:t>
      </w:r>
      <w:r>
        <w:t xml:space="preserve"> Main menu </w:t>
      </w:r>
      <w:r w:rsidR="00C17C67">
        <w:t>&gt;</w:t>
      </w:r>
      <w:r>
        <w:t xml:space="preserve"> Sponsorships </w:t>
      </w:r>
    </w:p>
    <w:p w14:paraId="30630FE5" w14:textId="77777777" w:rsidR="001311E6" w:rsidRDefault="001311E6" w:rsidP="001311E6"/>
    <w:p w14:paraId="6365A2C0" w14:textId="77777777" w:rsidR="001311E6" w:rsidRDefault="001311E6" w:rsidP="001311E6">
      <w:r>
        <w:rPr>
          <w:noProof/>
          <w:lang w:val="es-ES" w:eastAsia="es-ES"/>
        </w:rPr>
        <w:drawing>
          <wp:inline distT="0" distB="0" distL="0" distR="0" wp14:anchorId="27E10735" wp14:editId="08E2408F">
            <wp:extent cx="3395980" cy="155067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a:extLst>
                        <a:ext uri="{28A0092B-C50C-407E-A947-70E740481C1C}">
                          <a14:useLocalDpi xmlns:a14="http://schemas.microsoft.com/office/drawing/2010/main" val="0"/>
                        </a:ext>
                      </a:extLst>
                    </a:blip>
                    <a:srcRect t="19268"/>
                    <a:stretch/>
                  </pic:blipFill>
                  <pic:spPr bwMode="auto">
                    <a:xfrm>
                      <a:off x="0" y="0"/>
                      <a:ext cx="3395980" cy="15506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179984" w14:textId="77777777" w:rsidR="001311E6" w:rsidRDefault="001311E6" w:rsidP="001311E6">
      <w:pPr>
        <w:pStyle w:val="Subttulo"/>
      </w:pPr>
      <w:r>
        <w:rPr>
          <w:noProof/>
          <w:lang w:val="es-ES" w:eastAsia="es-ES"/>
        </w:rPr>
        <w:drawing>
          <wp:inline distT="0" distB="0" distL="0" distR="0" wp14:anchorId="2D5B44CA" wp14:editId="46E77CD9">
            <wp:extent cx="5434965" cy="2165350"/>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5434965" cy="2165350"/>
                    </a:xfrm>
                    <a:prstGeom prst="rect">
                      <a:avLst/>
                    </a:prstGeom>
                    <a:noFill/>
                    <a:ln>
                      <a:noFill/>
                    </a:ln>
                  </pic:spPr>
                </pic:pic>
              </a:graphicData>
            </a:graphic>
          </wp:inline>
        </w:drawing>
      </w:r>
    </w:p>
    <w:p w14:paraId="356940C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15EE74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1E62A38" w14:textId="764C8FB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A1B85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009088"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8B59B8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sponsorships</w:t>
            </w:r>
            <w:r w:rsidRPr="003C7B25">
              <w:t>.</w:t>
            </w:r>
          </w:p>
        </w:tc>
      </w:tr>
      <w:tr w:rsidR="001311E6" w14:paraId="154DA4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DD269E"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B1F27FC"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w:t>
            </w:r>
            <w:r w:rsidRPr="003C7B25">
              <w:t>.</w:t>
            </w:r>
          </w:p>
        </w:tc>
      </w:tr>
      <w:tr w:rsidR="001311E6" w:rsidRPr="005F6A22" w14:paraId="3AD84DA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BDACC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9B5352" w14:textId="3D0DDCB2" w:rsidR="001311E6" w:rsidRPr="0000203C" w:rsidRDefault="00213E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una lista de los </w:t>
            </w:r>
            <w:proofErr w:type="spellStart"/>
            <w:r w:rsidRPr="0000203C">
              <w:rPr>
                <w:lang w:val="es-ES"/>
              </w:rPr>
              <w:t>sponsorship</w:t>
            </w:r>
            <w:proofErr w:type="spellEnd"/>
            <w:r w:rsidRPr="0000203C">
              <w:rPr>
                <w:lang w:val="es-ES"/>
              </w:rPr>
              <w:t>.</w:t>
            </w:r>
          </w:p>
        </w:tc>
      </w:tr>
      <w:tr w:rsidR="001311E6" w14:paraId="095400D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26CEF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6DF8DE9"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B1A9E5" w14:textId="77777777" w:rsidR="001311E6" w:rsidRDefault="001311E6" w:rsidP="001311E6"/>
    <w:p w14:paraId="18CFBC51" w14:textId="4CC6FD46" w:rsidR="001311E6" w:rsidRDefault="001311E6" w:rsidP="001311E6">
      <w:pPr>
        <w:pStyle w:val="Ttulo1"/>
        <w:rPr>
          <w:lang w:val="en-US"/>
        </w:rPr>
      </w:pPr>
      <w:bookmarkStart w:id="41" w:name="_Toc8147817"/>
      <w:bookmarkStart w:id="42" w:name="_Toc10300066"/>
      <w:r>
        <w:t xml:space="preserve">Use case </w:t>
      </w:r>
      <w:r w:rsidRPr="00B74A55">
        <w:rPr>
          <w:lang w:val="en-US"/>
        </w:rPr>
        <w:t>UC</w:t>
      </w:r>
      <w:r>
        <w:rPr>
          <w:lang w:val="en-US"/>
        </w:rPr>
        <w:t>19 Create a sponsorship.</w:t>
      </w:r>
      <w:bookmarkEnd w:id="41"/>
      <w:bookmarkEnd w:id="42"/>
    </w:p>
    <w:p w14:paraId="4F2782B4" w14:textId="77777777" w:rsidR="002F3ED8" w:rsidRPr="00B74A55" w:rsidRDefault="002F3ED8" w:rsidP="002F3ED8">
      <w:pPr>
        <w:pStyle w:val="Subttulo"/>
        <w:rPr>
          <w:lang w:val="en-US"/>
        </w:rPr>
      </w:pPr>
      <w:r>
        <w:rPr>
          <w:lang w:val="en-US"/>
        </w:rPr>
        <w:t>Before testing</w:t>
      </w:r>
    </w:p>
    <w:p w14:paraId="39CE17A6" w14:textId="0EDC483B" w:rsidR="002F3ED8" w:rsidRPr="00F57C47" w:rsidRDefault="002F3ED8" w:rsidP="002F3ED8">
      <w:pPr>
        <w:pStyle w:val="Notes"/>
      </w:pPr>
      <w:r>
        <w:t>We will use admin/admin to log into the system. We will use this user account to make testing from UC19-UC21</w:t>
      </w:r>
    </w:p>
    <w:p w14:paraId="0328CC05" w14:textId="77777777" w:rsidR="002F3ED8" w:rsidRPr="002F3ED8" w:rsidRDefault="002F3ED8" w:rsidP="001311E6">
      <w:pPr>
        <w:pStyle w:val="Subttulo"/>
      </w:pPr>
    </w:p>
    <w:p w14:paraId="7478284B" w14:textId="7588260E" w:rsidR="001311E6" w:rsidRPr="00B74A55" w:rsidRDefault="001311E6" w:rsidP="001311E6">
      <w:pPr>
        <w:pStyle w:val="Subttulo"/>
        <w:rPr>
          <w:lang w:val="en-US"/>
        </w:rPr>
      </w:pPr>
      <w:r w:rsidRPr="00B74A55">
        <w:rPr>
          <w:lang w:val="en-US"/>
        </w:rPr>
        <w:lastRenderedPageBreak/>
        <w:t>Description</w:t>
      </w:r>
    </w:p>
    <w:p w14:paraId="40AEC047" w14:textId="77777777" w:rsidR="001311E6" w:rsidRDefault="001311E6" w:rsidP="001311E6">
      <w:pPr>
        <w:pStyle w:val="Notes"/>
      </w:pPr>
      <w:r>
        <w:t>An authenticated provider can create a sponsorship.</w:t>
      </w:r>
    </w:p>
    <w:p w14:paraId="0B134787" w14:textId="77777777" w:rsidR="001311E6" w:rsidRDefault="001311E6" w:rsidP="001311E6">
      <w:pPr>
        <w:pStyle w:val="Subttulo"/>
      </w:pPr>
      <w:r>
        <w:t>Access</w:t>
      </w:r>
    </w:p>
    <w:p w14:paraId="7DABB073" w14:textId="0CC3E94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Create </w:t>
      </w:r>
      <w:r w:rsidR="00C17C67">
        <w:t>&gt;</w:t>
      </w:r>
      <w:r>
        <w:t xml:space="preserve"> Save </w:t>
      </w:r>
      <w:r>
        <w:rPr>
          <w:noProof/>
          <w:lang w:val="es-ES" w:eastAsia="es-ES"/>
        </w:rPr>
        <w:drawing>
          <wp:inline distT="0" distB="0" distL="0" distR="0" wp14:anchorId="155C3B40" wp14:editId="4ABA9722">
            <wp:extent cx="3395980" cy="1920875"/>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r>
        <w:rPr>
          <w:noProof/>
          <w:lang w:val="es-ES" w:eastAsia="es-ES"/>
        </w:rPr>
        <w:drawing>
          <wp:inline distT="0" distB="0" distL="0" distR="0" wp14:anchorId="257B8C1F" wp14:editId="7344BE5A">
            <wp:extent cx="5363845" cy="2127250"/>
            <wp:effectExtent l="0" t="0" r="8255"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5363845" cy="2127250"/>
                    </a:xfrm>
                    <a:prstGeom prst="rect">
                      <a:avLst/>
                    </a:prstGeom>
                    <a:noFill/>
                    <a:ln>
                      <a:noFill/>
                    </a:ln>
                  </pic:spPr>
                </pic:pic>
              </a:graphicData>
            </a:graphic>
          </wp:inline>
        </w:drawing>
      </w:r>
      <w:r w:rsidR="002F3ED8">
        <w:rPr>
          <w:noProof/>
          <w:lang w:val="es-ES" w:eastAsia="es-ES"/>
        </w:rPr>
        <w:drawing>
          <wp:inline distT="0" distB="0" distL="0" distR="0" wp14:anchorId="7475DB89" wp14:editId="68741219">
            <wp:extent cx="5399405" cy="284035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7">
                      <a:extLst>
                        <a:ext uri="{28A0092B-C50C-407E-A947-70E740481C1C}">
                          <a14:useLocalDpi xmlns:a14="http://schemas.microsoft.com/office/drawing/2010/main" val="0"/>
                        </a:ext>
                      </a:extLst>
                    </a:blip>
                    <a:srcRect t="46193"/>
                    <a:stretch/>
                  </pic:blipFill>
                  <pic:spPr bwMode="auto">
                    <a:xfrm>
                      <a:off x="0" y="0"/>
                      <a:ext cx="5399405" cy="28403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9D24A3" w14:textId="704A5460" w:rsidR="001311E6" w:rsidRDefault="001311E6" w:rsidP="001311E6"/>
    <w:p w14:paraId="2D935A9B" w14:textId="77777777" w:rsidR="001311E6" w:rsidRDefault="001311E6" w:rsidP="001311E6">
      <w:r>
        <w:rPr>
          <w:noProof/>
          <w:lang w:val="es-ES" w:eastAsia="es-ES"/>
        </w:rPr>
        <w:lastRenderedPageBreak/>
        <w:drawing>
          <wp:inline distT="0" distB="0" distL="0" distR="0" wp14:anchorId="21EE494E" wp14:editId="7FA1B518">
            <wp:extent cx="5388610" cy="2220595"/>
            <wp:effectExtent l="0" t="0" r="254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88610" cy="2220595"/>
                    </a:xfrm>
                    <a:prstGeom prst="rect">
                      <a:avLst/>
                    </a:prstGeom>
                    <a:noFill/>
                    <a:ln>
                      <a:noFill/>
                    </a:ln>
                  </pic:spPr>
                </pic:pic>
              </a:graphicData>
            </a:graphic>
          </wp:inline>
        </w:drawing>
      </w:r>
    </w:p>
    <w:p w14:paraId="0907BA8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9F111A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88BE587" w14:textId="72F485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CFEAB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3F3AE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C3F79B"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 select a position correctly and introduce a valid credit card</w:t>
            </w:r>
            <w:r w:rsidRPr="00262D3C">
              <w:t>.</w:t>
            </w:r>
          </w:p>
        </w:tc>
      </w:tr>
      <w:tr w:rsidR="001311E6" w14:paraId="6EB906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0853E9"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787C5B8"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1311E6" w14:paraId="4EFD79F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4A8FC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67B9B32" w14:textId="4335D8B3" w:rsidR="001311E6" w:rsidRDefault="00861217" w:rsidP="004F3686">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7F44FCC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D10C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AB8D15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4A170C0" w14:textId="77777777" w:rsidR="001311E6" w:rsidRDefault="001311E6" w:rsidP="001311E6"/>
    <w:p w14:paraId="106F3A50" w14:textId="35E37ED4" w:rsidR="001311E6" w:rsidRDefault="001311E6" w:rsidP="001311E6">
      <w:pPr>
        <w:pStyle w:val="Ttulo1"/>
        <w:rPr>
          <w:lang w:val="en-US"/>
        </w:rPr>
      </w:pPr>
      <w:bookmarkStart w:id="43" w:name="_Toc8147818"/>
      <w:bookmarkStart w:id="44" w:name="_Toc10300067"/>
      <w:r>
        <w:t xml:space="preserve">Use case </w:t>
      </w:r>
      <w:r w:rsidRPr="00B74A55">
        <w:rPr>
          <w:lang w:val="en-US"/>
        </w:rPr>
        <w:t>UC</w:t>
      </w:r>
      <w:r>
        <w:rPr>
          <w:lang w:val="en-US"/>
        </w:rPr>
        <w:t>20 Edit a sponsorship.</w:t>
      </w:r>
      <w:bookmarkEnd w:id="43"/>
      <w:bookmarkEnd w:id="44"/>
    </w:p>
    <w:p w14:paraId="161CCA42" w14:textId="77777777" w:rsidR="001311E6" w:rsidRPr="00B74A55" w:rsidRDefault="001311E6" w:rsidP="001311E6">
      <w:pPr>
        <w:pStyle w:val="Subttulo"/>
        <w:rPr>
          <w:lang w:val="en-US"/>
        </w:rPr>
      </w:pPr>
      <w:r w:rsidRPr="00B74A55">
        <w:rPr>
          <w:lang w:val="en-US"/>
        </w:rPr>
        <w:t>Description</w:t>
      </w:r>
    </w:p>
    <w:p w14:paraId="69880C7B" w14:textId="77777777" w:rsidR="001311E6" w:rsidRDefault="001311E6" w:rsidP="001311E6">
      <w:pPr>
        <w:pStyle w:val="Notes"/>
      </w:pPr>
      <w:r>
        <w:t>An authenticated provider can edit his/her sponsorships.</w:t>
      </w:r>
    </w:p>
    <w:p w14:paraId="76776C93" w14:textId="52D884C2" w:rsidR="00BB3D1E" w:rsidRDefault="001311E6" w:rsidP="001311E6">
      <w:pPr>
        <w:pStyle w:val="Subttulo"/>
      </w:pPr>
      <w:r>
        <w:t>Access</w:t>
      </w:r>
    </w:p>
    <w:p w14:paraId="5769E303" w14:textId="751E8016" w:rsidR="00C17C67" w:rsidRPr="00C17C67" w:rsidRDefault="00C17C67" w:rsidP="00C17C67">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e</w:t>
      </w:r>
    </w:p>
    <w:p w14:paraId="2353C7F7" w14:textId="3CC897E1" w:rsidR="001311E6" w:rsidRDefault="00BB3D1E" w:rsidP="001311E6">
      <w:pPr>
        <w:pStyle w:val="Subttulo"/>
      </w:pPr>
      <w:r>
        <w:rPr>
          <w:noProof/>
          <w:lang w:val="es-ES" w:eastAsia="es-ES"/>
        </w:rPr>
        <w:drawing>
          <wp:inline distT="0" distB="0" distL="0" distR="0" wp14:anchorId="347B3899" wp14:editId="76372663">
            <wp:extent cx="3395980" cy="1920875"/>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p>
    <w:p w14:paraId="602B1D2E" w14:textId="67FC2C7B" w:rsidR="001311E6" w:rsidRDefault="001311E6" w:rsidP="001311E6">
      <w:pPr>
        <w:pStyle w:val="Notes"/>
      </w:pPr>
      <w:r>
        <w:rPr>
          <w:noProof/>
          <w:lang w:val="es-ES" w:eastAsia="es-ES"/>
        </w:rPr>
        <w:lastRenderedPageBreak/>
        <w:drawing>
          <wp:inline distT="0" distB="0" distL="0" distR="0" wp14:anchorId="7221CC87" wp14:editId="2047F7A5">
            <wp:extent cx="5388610" cy="1110252"/>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50002"/>
                    <a:stretch/>
                  </pic:blipFill>
                  <pic:spPr bwMode="auto">
                    <a:xfrm>
                      <a:off x="0" y="0"/>
                      <a:ext cx="5388610" cy="11102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0B4E5E" w14:textId="77777777" w:rsidR="001311E6" w:rsidRDefault="001311E6" w:rsidP="001311E6">
      <w:r>
        <w:rPr>
          <w:noProof/>
          <w:lang w:val="es-ES" w:eastAsia="es-ES"/>
        </w:rPr>
        <w:drawing>
          <wp:inline distT="0" distB="0" distL="0" distR="0" wp14:anchorId="25C88366" wp14:editId="03F427E6">
            <wp:extent cx="5399405" cy="5084440"/>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399405" cy="5084440"/>
                    </a:xfrm>
                    <a:prstGeom prst="rect">
                      <a:avLst/>
                    </a:prstGeom>
                    <a:noFill/>
                    <a:ln>
                      <a:noFill/>
                    </a:ln>
                  </pic:spPr>
                </pic:pic>
              </a:graphicData>
            </a:graphic>
          </wp:inline>
        </w:drawing>
      </w:r>
    </w:p>
    <w:p w14:paraId="59CA5220" w14:textId="77777777" w:rsidR="001311E6" w:rsidRDefault="001311E6" w:rsidP="001311E6">
      <w:r>
        <w:rPr>
          <w:noProof/>
          <w:lang w:val="es-ES" w:eastAsia="es-ES"/>
        </w:rPr>
        <w:drawing>
          <wp:inline distT="0" distB="0" distL="0" distR="0" wp14:anchorId="0EF01684" wp14:editId="48AB4373">
            <wp:extent cx="5388610" cy="1094105"/>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50608"/>
                    <a:stretch/>
                  </pic:blipFill>
                  <pic:spPr bwMode="auto">
                    <a:xfrm>
                      <a:off x="0" y="0"/>
                      <a:ext cx="5388610" cy="10941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BD77B5"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DE66C4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A62BAE" w14:textId="3EDA94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D6A49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D4D73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F51BA7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 sponsorship</w:t>
            </w:r>
            <w:r w:rsidRPr="003C7B25">
              <w:t>.</w:t>
            </w:r>
            <w:r>
              <w:t xml:space="preserve"> </w:t>
            </w:r>
            <w:r w:rsidRPr="00262D3C">
              <w:t>We fill</w:t>
            </w:r>
            <w:r>
              <w:t xml:space="preserve"> the banner image and the target page fields with an URL and introduce a new valid credit card</w:t>
            </w:r>
            <w:r w:rsidRPr="00262D3C">
              <w:t>.</w:t>
            </w:r>
          </w:p>
        </w:tc>
      </w:tr>
      <w:tr w:rsidR="001311E6" w14:paraId="40D054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A40BBB"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D62C29A"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sponsorship modified</w:t>
            </w:r>
            <w:r w:rsidRPr="003C7B25">
              <w:t>.</w:t>
            </w:r>
          </w:p>
        </w:tc>
      </w:tr>
      <w:tr w:rsidR="001311E6" w14:paraId="053185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3C1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42793B" w14:textId="426AFC32" w:rsidR="001311E6" w:rsidRDefault="00861217" w:rsidP="004477DF">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6FC5928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DF557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DDF6F8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09946AF8"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0FCEC19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DD858AE" w14:textId="627A881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E0ACF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E652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FA56CC"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 sponsorship which is owned by other provider changing the id in the URL. </w:t>
            </w:r>
          </w:p>
        </w:tc>
      </w:tr>
      <w:tr w:rsidR="001311E6" w14:paraId="438BED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579BC6"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6FFEF4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5F6A22" w14:paraId="0356172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2179D8"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14C333B" w14:textId="6F948196" w:rsidR="001311E6" w:rsidRPr="0000203C" w:rsidRDefault="005B27C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311E6" w14:paraId="3AC28B5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C32044"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9962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46890C0" w14:textId="77777777" w:rsidR="001311E6" w:rsidRDefault="001311E6" w:rsidP="001311E6"/>
    <w:p w14:paraId="4A85F12A" w14:textId="6C044218" w:rsidR="001311E6" w:rsidRDefault="001311E6" w:rsidP="001311E6">
      <w:pPr>
        <w:pStyle w:val="Ttulo1"/>
        <w:rPr>
          <w:lang w:val="en-US"/>
        </w:rPr>
      </w:pPr>
      <w:bookmarkStart w:id="45" w:name="_Toc8147819"/>
      <w:bookmarkStart w:id="46" w:name="_Toc10300068"/>
      <w:r>
        <w:t xml:space="preserve">Use case </w:t>
      </w:r>
      <w:r w:rsidRPr="00B74A55">
        <w:rPr>
          <w:lang w:val="en-US"/>
        </w:rPr>
        <w:t>UC</w:t>
      </w:r>
      <w:r>
        <w:rPr>
          <w:lang w:val="en-US"/>
        </w:rPr>
        <w:t>21 Delete a sponsorship.</w:t>
      </w:r>
      <w:bookmarkEnd w:id="45"/>
      <w:bookmarkEnd w:id="46"/>
    </w:p>
    <w:p w14:paraId="0F81A2D1" w14:textId="77777777" w:rsidR="001311E6" w:rsidRPr="00B74A55" w:rsidRDefault="001311E6" w:rsidP="001311E6">
      <w:pPr>
        <w:pStyle w:val="Subttulo"/>
        <w:rPr>
          <w:lang w:val="en-US"/>
        </w:rPr>
      </w:pPr>
      <w:r w:rsidRPr="00B74A55">
        <w:rPr>
          <w:lang w:val="en-US"/>
        </w:rPr>
        <w:t>Description</w:t>
      </w:r>
    </w:p>
    <w:p w14:paraId="7B4FD522" w14:textId="77777777" w:rsidR="001311E6" w:rsidRDefault="001311E6" w:rsidP="001311E6">
      <w:pPr>
        <w:pStyle w:val="Notes"/>
      </w:pPr>
      <w:r>
        <w:t>An authenticated provider can delete his/her sponsorship .</w:t>
      </w:r>
    </w:p>
    <w:p w14:paraId="40B075CF" w14:textId="77777777" w:rsidR="001311E6" w:rsidRDefault="001311E6" w:rsidP="001311E6">
      <w:pPr>
        <w:pStyle w:val="Subttulo"/>
      </w:pPr>
      <w:r>
        <w:t>Access</w:t>
      </w:r>
    </w:p>
    <w:p w14:paraId="4CA454CC" w14:textId="10438E8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Edit </w:t>
      </w:r>
      <w:r w:rsidR="00C17C67">
        <w:t>&gt;</w:t>
      </w:r>
      <w:r>
        <w:t xml:space="preserve"> Delete </w:t>
      </w:r>
      <w:r>
        <w:rPr>
          <w:noProof/>
          <w:lang w:val="es-ES" w:eastAsia="es-ES"/>
        </w:rPr>
        <w:drawing>
          <wp:inline distT="0" distB="0" distL="0" distR="0" wp14:anchorId="2F7D8505" wp14:editId="6D4762A6">
            <wp:extent cx="3395980" cy="1572533"/>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a:extLst>
                        <a:ext uri="{28A0092B-C50C-407E-A947-70E740481C1C}">
                          <a14:useLocalDpi xmlns:a14="http://schemas.microsoft.com/office/drawing/2010/main" val="0"/>
                        </a:ext>
                      </a:extLst>
                    </a:blip>
                    <a:srcRect t="18135"/>
                    <a:stretch/>
                  </pic:blipFill>
                  <pic:spPr bwMode="auto">
                    <a:xfrm>
                      <a:off x="0" y="0"/>
                      <a:ext cx="3395980" cy="15725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2007492F" wp14:editId="66A06C45">
            <wp:extent cx="5398077" cy="109093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51165"/>
                    <a:stretch/>
                  </pic:blipFill>
                  <pic:spPr bwMode="auto">
                    <a:xfrm>
                      <a:off x="0" y="0"/>
                      <a:ext cx="5402240" cy="10917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5604B4" w14:textId="77777777" w:rsidR="001311E6" w:rsidRDefault="001311E6" w:rsidP="001311E6">
      <w:r>
        <w:rPr>
          <w:noProof/>
          <w:lang w:val="es-ES" w:eastAsia="es-ES"/>
        </w:rPr>
        <w:lastRenderedPageBreak/>
        <w:drawing>
          <wp:inline distT="0" distB="0" distL="0" distR="0" wp14:anchorId="60A5E149" wp14:editId="3366778C">
            <wp:extent cx="5398780" cy="2618649"/>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2">
                      <a:extLst>
                        <a:ext uri="{28A0092B-C50C-407E-A947-70E740481C1C}">
                          <a14:useLocalDpi xmlns:a14="http://schemas.microsoft.com/office/drawing/2010/main" val="0"/>
                        </a:ext>
                      </a:extLst>
                    </a:blip>
                    <a:srcRect t="48329"/>
                    <a:stretch/>
                  </pic:blipFill>
                  <pic:spPr bwMode="auto">
                    <a:xfrm>
                      <a:off x="0" y="0"/>
                      <a:ext cx="5399405" cy="26189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FF4B21" w14:textId="77777777" w:rsidR="001311E6" w:rsidRDefault="001311E6" w:rsidP="001311E6">
      <w:r>
        <w:rPr>
          <w:noProof/>
          <w:lang w:val="es-ES" w:eastAsia="es-ES"/>
        </w:rPr>
        <w:drawing>
          <wp:inline distT="0" distB="0" distL="0" distR="0" wp14:anchorId="34911506" wp14:editId="7D04FF96">
            <wp:extent cx="5379007" cy="292435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3">
                      <a:extLst>
                        <a:ext uri="{28A0092B-C50C-407E-A947-70E740481C1C}">
                          <a14:useLocalDpi xmlns:a14="http://schemas.microsoft.com/office/drawing/2010/main" val="0"/>
                        </a:ext>
                      </a:extLst>
                    </a:blip>
                    <a:srcRect t="14890"/>
                    <a:stretch/>
                  </pic:blipFill>
                  <pic:spPr bwMode="auto">
                    <a:xfrm>
                      <a:off x="0" y="0"/>
                      <a:ext cx="5394726" cy="29329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F1ED61" w14:textId="77777777" w:rsidR="001311E6" w:rsidRDefault="001311E6" w:rsidP="001311E6">
      <w:pPr>
        <w:pStyle w:val="Subttulo"/>
      </w:pPr>
      <w:r>
        <w:rPr>
          <w:noProof/>
          <w:lang w:val="es-ES" w:eastAsia="es-ES"/>
        </w:rPr>
        <w:drawing>
          <wp:inline distT="0" distB="0" distL="0" distR="0" wp14:anchorId="05DD1B2B" wp14:editId="43CE1381">
            <wp:extent cx="5400040" cy="1015637"/>
            <wp:effectExtent l="0" t="0" r="0" b="0"/>
            <wp:docPr id="209" name="Imagen 20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184" cstate="print">
                      <a:extLst>
                        <a:ext uri="{28A0092B-C50C-407E-A947-70E740481C1C}">
                          <a14:useLocalDpi xmlns:a14="http://schemas.microsoft.com/office/drawing/2010/main" val="0"/>
                        </a:ext>
                      </a:extLst>
                    </a:blip>
                    <a:srcRect t="52227"/>
                    <a:stretch/>
                  </pic:blipFill>
                  <pic:spPr bwMode="auto">
                    <a:xfrm>
                      <a:off x="0" y="0"/>
                      <a:ext cx="5400040" cy="10156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2C8B83"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4F4D1E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F1025E" w14:textId="7E033B0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192F11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263BA6"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CB4552"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1311E6" w14:paraId="1A676BD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192AF"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252774"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1311E6" w:rsidRPr="005F6A22" w14:paraId="1DE7B3A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A15474"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3199D8" w14:textId="418509A5" w:rsidR="001311E6" w:rsidRPr="0000203C" w:rsidRDefault="009C31C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sponsorship</w:t>
            </w:r>
            <w:proofErr w:type="spellEnd"/>
            <w:r w:rsidRPr="0000203C">
              <w:rPr>
                <w:lang w:val="es-ES"/>
              </w:rPr>
              <w:t xml:space="preserve"> y muestra la lista sin este.</w:t>
            </w:r>
          </w:p>
        </w:tc>
      </w:tr>
      <w:tr w:rsidR="001311E6" w14:paraId="0843D0C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E50D99" w14:textId="77777777" w:rsidR="001311E6" w:rsidRPr="00977428" w:rsidRDefault="001311E6" w:rsidP="004F3686">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5A479C4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CADFD00" w14:textId="77777777" w:rsidR="001311E6" w:rsidRDefault="001311E6" w:rsidP="001311E6"/>
    <w:p w14:paraId="29CFA924" w14:textId="1E04E537" w:rsidR="001311E6" w:rsidRDefault="001311E6" w:rsidP="001311E6">
      <w:pPr>
        <w:pStyle w:val="Ttulo1"/>
        <w:rPr>
          <w:lang w:val="en-US"/>
        </w:rPr>
      </w:pPr>
      <w:bookmarkStart w:id="47" w:name="_Toc8147820"/>
      <w:bookmarkStart w:id="48" w:name="_Toc10300069"/>
      <w:r>
        <w:t xml:space="preserve">Use case </w:t>
      </w:r>
      <w:r w:rsidRPr="00B74A55">
        <w:rPr>
          <w:lang w:val="en-US"/>
        </w:rPr>
        <w:t>UC</w:t>
      </w:r>
      <w:r>
        <w:rPr>
          <w:lang w:val="en-US"/>
        </w:rPr>
        <w:t>22 List items.</w:t>
      </w:r>
      <w:bookmarkEnd w:id="47"/>
      <w:bookmarkEnd w:id="48"/>
    </w:p>
    <w:p w14:paraId="1E989023" w14:textId="77777777" w:rsidR="001311E6" w:rsidRDefault="001311E6" w:rsidP="001311E6">
      <w:pPr>
        <w:pStyle w:val="Subttulo"/>
        <w:rPr>
          <w:lang w:val="en-US"/>
        </w:rPr>
      </w:pPr>
    </w:p>
    <w:p w14:paraId="5DDE622F" w14:textId="77777777" w:rsidR="001311E6" w:rsidRPr="00B74A55" w:rsidRDefault="001311E6" w:rsidP="001311E6">
      <w:pPr>
        <w:pStyle w:val="Subttulo"/>
        <w:rPr>
          <w:lang w:val="en-US"/>
        </w:rPr>
      </w:pPr>
      <w:r w:rsidRPr="00B74A55">
        <w:rPr>
          <w:lang w:val="en-US"/>
        </w:rPr>
        <w:t>Description</w:t>
      </w:r>
    </w:p>
    <w:p w14:paraId="37698C40" w14:textId="77777777" w:rsidR="001311E6" w:rsidRDefault="001311E6" w:rsidP="001311E6">
      <w:pPr>
        <w:pStyle w:val="Notes"/>
      </w:pPr>
      <w:r>
        <w:t>An unauthenticated actor can list items.</w:t>
      </w:r>
    </w:p>
    <w:p w14:paraId="673651A8" w14:textId="77777777" w:rsidR="001311E6" w:rsidRDefault="001311E6" w:rsidP="001311E6">
      <w:pPr>
        <w:pStyle w:val="Subttulo"/>
      </w:pPr>
      <w:r>
        <w:t>Access</w:t>
      </w:r>
    </w:p>
    <w:p w14:paraId="29E79524" w14:textId="62C9AF91" w:rsidR="001311E6" w:rsidRDefault="001311E6" w:rsidP="001311E6">
      <w:pPr>
        <w:pStyle w:val="Notes"/>
      </w:pPr>
      <w:r>
        <w:t xml:space="preserve">Login </w:t>
      </w:r>
      <w:r w:rsidR="00C17C67">
        <w:t>&gt;</w:t>
      </w:r>
      <w:r>
        <w:t xml:space="preserve"> Main menu </w:t>
      </w:r>
      <w:r w:rsidR="00C17C67">
        <w:t>&gt;</w:t>
      </w:r>
      <w:r>
        <w:t xml:space="preserve"> Items </w:t>
      </w:r>
    </w:p>
    <w:p w14:paraId="34514A44" w14:textId="77777777" w:rsidR="001311E6" w:rsidRDefault="001311E6" w:rsidP="001311E6">
      <w:r>
        <w:rPr>
          <w:noProof/>
          <w:lang w:val="es-ES" w:eastAsia="es-ES"/>
        </w:rPr>
        <w:drawing>
          <wp:inline distT="0" distB="0" distL="0" distR="0" wp14:anchorId="424354D4" wp14:editId="53CF1900">
            <wp:extent cx="3286689" cy="1654175"/>
            <wp:effectExtent l="0" t="0" r="9525"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a:extLst>
                        <a:ext uri="{28A0092B-C50C-407E-A947-70E740481C1C}">
                          <a14:useLocalDpi xmlns:a14="http://schemas.microsoft.com/office/drawing/2010/main" val="0"/>
                        </a:ext>
                      </a:extLst>
                    </a:blip>
                    <a:srcRect t="21654"/>
                    <a:stretch/>
                  </pic:blipFill>
                  <pic:spPr bwMode="auto">
                    <a:xfrm>
                      <a:off x="0" y="0"/>
                      <a:ext cx="3303921" cy="16628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5E698F" w14:textId="77777777" w:rsidR="001311E6" w:rsidRDefault="001311E6" w:rsidP="001311E6">
      <w:pPr>
        <w:pStyle w:val="Subttulo"/>
      </w:pPr>
      <w:r>
        <w:rPr>
          <w:noProof/>
          <w:lang w:val="es-ES" w:eastAsia="es-ES"/>
        </w:rPr>
        <w:drawing>
          <wp:inline distT="0" distB="0" distL="0" distR="0" wp14:anchorId="7F95D5CC" wp14:editId="451F646A">
            <wp:extent cx="5272405" cy="2165350"/>
            <wp:effectExtent l="0" t="0" r="4445"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5272405" cy="2165350"/>
                    </a:xfrm>
                    <a:prstGeom prst="rect">
                      <a:avLst/>
                    </a:prstGeom>
                    <a:noFill/>
                    <a:ln>
                      <a:noFill/>
                    </a:ln>
                  </pic:spPr>
                </pic:pic>
              </a:graphicData>
            </a:graphic>
          </wp:inline>
        </w:drawing>
      </w:r>
    </w:p>
    <w:p w14:paraId="1D0459E9"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204DD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F9F3A5" w14:textId="566548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0FB27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A03873"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A264A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items</w:t>
            </w:r>
            <w:r w:rsidRPr="003C7B25">
              <w:t>.</w:t>
            </w:r>
          </w:p>
        </w:tc>
      </w:tr>
      <w:tr w:rsidR="001311E6" w14:paraId="3822F67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2AA10C"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47142F7"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items</w:t>
            </w:r>
            <w:r w:rsidRPr="003C7B25">
              <w:t>.</w:t>
            </w:r>
          </w:p>
        </w:tc>
      </w:tr>
      <w:tr w:rsidR="001311E6" w:rsidRPr="005F6A22" w14:paraId="69B2FE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551881"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9E355" w14:textId="14E50F54" w:rsidR="001311E6" w:rsidRPr="0000203C" w:rsidRDefault="00B7481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w:t>
            </w:r>
            <w:r w:rsidR="00FC67C8" w:rsidRPr="0000203C">
              <w:rPr>
                <w:lang w:val="es-ES"/>
              </w:rPr>
              <w:t xml:space="preserve"> de </w:t>
            </w:r>
            <w:proofErr w:type="spellStart"/>
            <w:r w:rsidR="00FC67C8" w:rsidRPr="0000203C">
              <w:rPr>
                <w:lang w:val="es-ES"/>
              </w:rPr>
              <w:t>items</w:t>
            </w:r>
            <w:proofErr w:type="spellEnd"/>
            <w:r w:rsidR="00FC67C8" w:rsidRPr="0000203C">
              <w:rPr>
                <w:lang w:val="es-ES"/>
              </w:rPr>
              <w:t>.</w:t>
            </w:r>
          </w:p>
        </w:tc>
      </w:tr>
      <w:tr w:rsidR="001311E6" w14:paraId="2B0638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E8F72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E5D43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8A0F6DB" w14:textId="77777777" w:rsidR="001311E6" w:rsidRDefault="001311E6" w:rsidP="001311E6"/>
    <w:p w14:paraId="422B08E0" w14:textId="5C439803" w:rsidR="001311E6" w:rsidRPr="00B74A55" w:rsidRDefault="001311E6" w:rsidP="001311E6">
      <w:pPr>
        <w:pStyle w:val="Ttulo1"/>
        <w:rPr>
          <w:lang w:val="en-US"/>
        </w:rPr>
      </w:pPr>
      <w:bookmarkStart w:id="49" w:name="_Toc8147821"/>
      <w:bookmarkStart w:id="50" w:name="_Toc10300070"/>
      <w:r>
        <w:lastRenderedPageBreak/>
        <w:t xml:space="preserve">Use case </w:t>
      </w:r>
      <w:r w:rsidRPr="00B74A55">
        <w:rPr>
          <w:lang w:val="en-US"/>
        </w:rPr>
        <w:t>UC</w:t>
      </w:r>
      <w:r>
        <w:rPr>
          <w:lang w:val="en-US"/>
        </w:rPr>
        <w:t>23 Display an item.</w:t>
      </w:r>
      <w:bookmarkEnd w:id="49"/>
      <w:bookmarkEnd w:id="50"/>
    </w:p>
    <w:p w14:paraId="080040A3" w14:textId="77777777" w:rsidR="001311E6" w:rsidRPr="00B74A55" w:rsidRDefault="001311E6" w:rsidP="001311E6">
      <w:pPr>
        <w:pStyle w:val="Subttulo"/>
        <w:rPr>
          <w:lang w:val="en-US"/>
        </w:rPr>
      </w:pPr>
      <w:r w:rsidRPr="00B74A55">
        <w:rPr>
          <w:lang w:val="en-US"/>
        </w:rPr>
        <w:t>Description</w:t>
      </w:r>
    </w:p>
    <w:p w14:paraId="0CBC56BB" w14:textId="77777777" w:rsidR="001311E6" w:rsidRDefault="001311E6" w:rsidP="001311E6">
      <w:pPr>
        <w:pStyle w:val="Notes"/>
      </w:pPr>
      <w:r>
        <w:t>A user can display an item.</w:t>
      </w:r>
    </w:p>
    <w:p w14:paraId="3057E92D" w14:textId="77777777" w:rsidR="001311E6" w:rsidRDefault="001311E6" w:rsidP="001311E6">
      <w:pPr>
        <w:pStyle w:val="Subttulo"/>
      </w:pPr>
      <w:r>
        <w:t>Access</w:t>
      </w:r>
    </w:p>
    <w:p w14:paraId="37992164" w14:textId="1A4CF175" w:rsidR="001311E6" w:rsidRDefault="001311E6" w:rsidP="001311E6">
      <w:pPr>
        <w:pStyle w:val="Notes"/>
      </w:pPr>
      <w:r>
        <w:t xml:space="preserve">Login </w:t>
      </w:r>
      <w:r w:rsidR="00C17C67">
        <w:t>&gt;</w:t>
      </w:r>
      <w:r>
        <w:t xml:space="preserve"> Main menu </w:t>
      </w:r>
      <w:r w:rsidR="00C17C67">
        <w:t>&gt;</w:t>
      </w:r>
      <w:r>
        <w:t xml:space="preserve"> Items </w:t>
      </w:r>
      <w:r w:rsidR="00C17C67">
        <w:t>&gt;</w:t>
      </w:r>
      <w:r>
        <w:t xml:space="preserve"> Display</w:t>
      </w:r>
    </w:p>
    <w:p w14:paraId="08A2BC18" w14:textId="77777777" w:rsidR="001311E6" w:rsidRPr="00A500BD" w:rsidRDefault="001311E6" w:rsidP="001311E6">
      <w:r>
        <w:rPr>
          <w:noProof/>
          <w:lang w:val="es-ES" w:eastAsia="es-ES"/>
        </w:rPr>
        <w:drawing>
          <wp:inline distT="0" distB="0" distL="0" distR="0" wp14:anchorId="29C87B6E" wp14:editId="2FD8AE64">
            <wp:extent cx="3286689" cy="1686832"/>
            <wp:effectExtent l="0" t="0" r="9525"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a:extLst>
                        <a:ext uri="{28A0092B-C50C-407E-A947-70E740481C1C}">
                          <a14:useLocalDpi xmlns:a14="http://schemas.microsoft.com/office/drawing/2010/main" val="0"/>
                        </a:ext>
                      </a:extLst>
                    </a:blip>
                    <a:srcRect t="20107"/>
                    <a:stretch/>
                  </pic:blipFill>
                  <pic:spPr bwMode="auto">
                    <a:xfrm>
                      <a:off x="0" y="0"/>
                      <a:ext cx="3303921" cy="169567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169220" w14:textId="33CBAD11" w:rsidR="001311E6" w:rsidRDefault="001311E6" w:rsidP="001311E6">
      <w:pPr>
        <w:rPr>
          <w:rFonts w:asciiTheme="majorHAnsi" w:eastAsiaTheme="majorEastAsia" w:hAnsiTheme="majorHAnsi" w:cstheme="majorBidi"/>
          <w:i/>
          <w:iCs/>
          <w:color w:val="4F81BD" w:themeColor="accent1"/>
          <w:spacing w:val="15"/>
          <w:sz w:val="24"/>
          <w:szCs w:val="24"/>
        </w:rPr>
      </w:pPr>
      <w:r>
        <w:rPr>
          <w:noProof/>
          <w:lang w:val="es-ES" w:eastAsia="es-ES"/>
        </w:rPr>
        <w:drawing>
          <wp:inline distT="0" distB="0" distL="0" distR="0" wp14:anchorId="6161CF6A" wp14:editId="26A7110A">
            <wp:extent cx="4385945" cy="151307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6266"/>
                    <a:stretch/>
                  </pic:blipFill>
                  <pic:spPr bwMode="auto">
                    <a:xfrm>
                      <a:off x="0" y="0"/>
                      <a:ext cx="4386487" cy="15132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5A551E59" wp14:editId="724576E2">
            <wp:extent cx="2892425" cy="3375738"/>
            <wp:effectExtent l="0" t="0" r="317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8">
                      <a:extLst>
                        <a:ext uri="{28A0092B-C50C-407E-A947-70E740481C1C}">
                          <a14:useLocalDpi xmlns:a14="http://schemas.microsoft.com/office/drawing/2010/main" val="0"/>
                        </a:ext>
                      </a:extLst>
                    </a:blip>
                    <a:srcRect t="34591"/>
                    <a:stretch/>
                  </pic:blipFill>
                  <pic:spPr bwMode="auto">
                    <a:xfrm>
                      <a:off x="0" y="0"/>
                      <a:ext cx="2892585" cy="3375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F574F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465E88A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95E427" w14:textId="656CE9B8"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DCC60B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AC67E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19B89D"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n item if he/she clicks on “display” of an item from the list of items.</w:t>
            </w:r>
          </w:p>
        </w:tc>
      </w:tr>
      <w:tr w:rsidR="001311E6" w14:paraId="51166DE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A7F651"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A1827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 with the fields: ‘Name, description, links, pictures and his/her provider’.</w:t>
            </w:r>
            <w:r w:rsidRPr="00262D3C">
              <w:t xml:space="preserve">  </w:t>
            </w:r>
          </w:p>
        </w:tc>
      </w:tr>
      <w:tr w:rsidR="001311E6" w:rsidRPr="005F6A22" w14:paraId="1578CB9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827DD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21D1C1" w14:textId="4C7B1F29" w:rsidR="001311E6" w:rsidRPr="0000203C" w:rsidRDefault="00471E3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1311E6" w14:paraId="39866D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7C1C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E41487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5135C4C"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71B4F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2C8CD1E" w14:textId="1E4F2CA9"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2C0606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3842F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6F0455"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n item with an Id that doesn’t exist.</w:t>
            </w:r>
          </w:p>
        </w:tc>
      </w:tr>
      <w:tr w:rsidR="001311E6" w14:paraId="2AEDF6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37EDA0"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A40F5B"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5F6A22" w14:paraId="27DAEC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0A915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E777546" w14:textId="261E9170" w:rsidR="001311E6" w:rsidRPr="0000203C" w:rsidRDefault="00E9027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r w:rsidR="005F0EE9" w:rsidRPr="0000203C">
              <w:rPr>
                <w:lang w:val="es-ES"/>
              </w:rPr>
              <w:t>.</w:t>
            </w:r>
          </w:p>
        </w:tc>
      </w:tr>
      <w:tr w:rsidR="001311E6" w14:paraId="7D4762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A15E78"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B1E91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03E1FEB" w14:textId="27BB3068" w:rsidR="001311E6" w:rsidRDefault="001311E6" w:rsidP="001311E6">
      <w:pPr>
        <w:pStyle w:val="Ttulo1"/>
        <w:rPr>
          <w:lang w:val="en-US"/>
        </w:rPr>
      </w:pPr>
      <w:bookmarkStart w:id="51" w:name="_Toc8147822"/>
      <w:bookmarkStart w:id="52" w:name="_Toc10300071"/>
      <w:r>
        <w:t xml:space="preserve">Use case </w:t>
      </w:r>
      <w:r w:rsidRPr="00B74A55">
        <w:rPr>
          <w:lang w:val="en-US"/>
        </w:rPr>
        <w:t>UC</w:t>
      </w:r>
      <w:r>
        <w:rPr>
          <w:lang w:val="en-US"/>
        </w:rPr>
        <w:t>24 Create an item.</w:t>
      </w:r>
      <w:bookmarkEnd w:id="51"/>
      <w:bookmarkEnd w:id="52"/>
    </w:p>
    <w:p w14:paraId="5DB85255" w14:textId="77777777" w:rsidR="002F3ED8" w:rsidRPr="00B74A55" w:rsidRDefault="002F3ED8" w:rsidP="002F3ED8">
      <w:pPr>
        <w:pStyle w:val="Subttulo"/>
        <w:rPr>
          <w:lang w:val="en-US"/>
        </w:rPr>
      </w:pPr>
      <w:r>
        <w:rPr>
          <w:lang w:val="en-US"/>
        </w:rPr>
        <w:t>Before testing</w:t>
      </w:r>
    </w:p>
    <w:p w14:paraId="533CC758" w14:textId="02775ABD" w:rsidR="002F3ED8" w:rsidRPr="002F3ED8" w:rsidRDefault="002F3ED8" w:rsidP="002F3ED8">
      <w:pPr>
        <w:pStyle w:val="Notes"/>
      </w:pPr>
      <w:r>
        <w:t>We will use admin/admin to log into the system. We will use this user account to make testing from UC24-UC26</w:t>
      </w:r>
    </w:p>
    <w:p w14:paraId="0A5B36D8" w14:textId="77777777" w:rsidR="001311E6" w:rsidRPr="00B74A55" w:rsidRDefault="001311E6" w:rsidP="002F3ED8">
      <w:pPr>
        <w:pStyle w:val="Subttulo"/>
        <w:ind w:left="1416" w:hanging="1416"/>
        <w:rPr>
          <w:lang w:val="en-US"/>
        </w:rPr>
      </w:pPr>
      <w:r w:rsidRPr="00B74A55">
        <w:rPr>
          <w:lang w:val="en-US"/>
        </w:rPr>
        <w:t>Description</w:t>
      </w:r>
    </w:p>
    <w:p w14:paraId="68539FFC" w14:textId="77777777" w:rsidR="001311E6" w:rsidRDefault="001311E6" w:rsidP="001311E6">
      <w:pPr>
        <w:pStyle w:val="Notes"/>
      </w:pPr>
      <w:r>
        <w:t>An authenticated provider can create a sponsorship.</w:t>
      </w:r>
    </w:p>
    <w:p w14:paraId="6B2D6421" w14:textId="77777777" w:rsidR="001311E6" w:rsidRDefault="001311E6" w:rsidP="001311E6">
      <w:pPr>
        <w:pStyle w:val="Subttulo"/>
      </w:pPr>
      <w:r>
        <w:t>Access</w:t>
      </w:r>
    </w:p>
    <w:p w14:paraId="4767412C" w14:textId="16BC6228"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Create </w:t>
      </w:r>
      <w:r w:rsidR="00C17C67">
        <w:t>&gt;</w:t>
      </w:r>
      <w:r>
        <w:t xml:space="preserve"> Save </w:t>
      </w:r>
      <w:r>
        <w:rPr>
          <w:noProof/>
          <w:lang w:val="es-ES" w:eastAsia="es-ES"/>
        </w:rPr>
        <w:drawing>
          <wp:inline distT="0" distB="0" distL="0" distR="0" wp14:anchorId="002F6DD4" wp14:editId="6DEEBC87">
            <wp:extent cx="3395980" cy="1539875"/>
            <wp:effectExtent l="0" t="0" r="0" b="31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a:extLst>
                        <a:ext uri="{28A0092B-C50C-407E-A947-70E740481C1C}">
                          <a14:useLocalDpi xmlns:a14="http://schemas.microsoft.com/office/drawing/2010/main" val="0"/>
                        </a:ext>
                      </a:extLst>
                    </a:blip>
                    <a:srcRect t="19835"/>
                    <a:stretch/>
                  </pic:blipFill>
                  <pic:spPr bwMode="auto">
                    <a:xfrm>
                      <a:off x="0" y="0"/>
                      <a:ext cx="3395980" cy="15398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lastRenderedPageBreak/>
        <w:drawing>
          <wp:inline distT="0" distB="0" distL="0" distR="0" wp14:anchorId="0CAAE488" wp14:editId="7AC36DC4">
            <wp:extent cx="4400090" cy="1746250"/>
            <wp:effectExtent l="0" t="0" r="635"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4400090" cy="17462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199781A9" wp14:editId="3656F99B">
            <wp:extent cx="5398948" cy="2087880"/>
            <wp:effectExtent l="0" t="0" r="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0">
                      <a:extLst>
                        <a:ext uri="{28A0092B-C50C-407E-A947-70E740481C1C}">
                          <a14:useLocalDpi xmlns:a14="http://schemas.microsoft.com/office/drawing/2010/main" val="0"/>
                        </a:ext>
                      </a:extLst>
                    </a:blip>
                    <a:srcRect t="53282"/>
                    <a:stretch/>
                  </pic:blipFill>
                  <pic:spPr bwMode="auto">
                    <a:xfrm>
                      <a:off x="0" y="0"/>
                      <a:ext cx="5399405" cy="208805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3C0023" w14:textId="77777777" w:rsidR="001311E6" w:rsidRDefault="001311E6" w:rsidP="001311E6">
      <w:r>
        <w:rPr>
          <w:noProof/>
          <w:lang w:val="es-ES" w:eastAsia="es-ES"/>
        </w:rPr>
        <w:drawing>
          <wp:inline distT="0" distB="0" distL="0" distR="0" wp14:anchorId="51A2EAB0" wp14:editId="41B27D76">
            <wp:extent cx="4943475" cy="46757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4951504" cy="46833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71E4F9" w14:textId="77777777" w:rsidR="001311E6" w:rsidRDefault="001311E6" w:rsidP="001311E6">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311E6" w14:paraId="030E69A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69F5FB" w14:textId="414BEE5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EF033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F768A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077CC94"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n item</w:t>
            </w:r>
            <w:r w:rsidRPr="003C7B25">
              <w:t>.</w:t>
            </w:r>
            <w:r>
              <w:t xml:space="preserve"> We fill inputs: Name, Description, links and pictures.</w:t>
            </w:r>
          </w:p>
        </w:tc>
      </w:tr>
      <w:tr w:rsidR="001311E6" w14:paraId="01D971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FFA70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B8491B"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5F6A22" w14:paraId="087F59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D748BB"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70DD3B4" w14:textId="00A0D0A1"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el </w:t>
            </w:r>
            <w:proofErr w:type="spellStart"/>
            <w:r w:rsidRPr="0000203C">
              <w:rPr>
                <w:lang w:val="es-ES"/>
              </w:rPr>
              <w:t>item</w:t>
            </w:r>
            <w:proofErr w:type="spellEnd"/>
            <w:r w:rsidRPr="0000203C">
              <w:rPr>
                <w:lang w:val="es-ES"/>
              </w:rPr>
              <w:t xml:space="preserve"> y redirige a una vista con sus datos.</w:t>
            </w:r>
          </w:p>
        </w:tc>
      </w:tr>
      <w:tr w:rsidR="001311E6" w14:paraId="7984CE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98D3A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FB51F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E5319D" w14:textId="77777777" w:rsidR="001311E6" w:rsidRDefault="001311E6" w:rsidP="001311E6"/>
    <w:p w14:paraId="51AD3BA9" w14:textId="7409AC60" w:rsidR="001311E6" w:rsidRDefault="001311E6" w:rsidP="001311E6">
      <w:pPr>
        <w:pStyle w:val="Ttulo1"/>
        <w:rPr>
          <w:lang w:val="en-US"/>
        </w:rPr>
      </w:pPr>
      <w:bookmarkStart w:id="53" w:name="_Toc8147823"/>
      <w:bookmarkStart w:id="54" w:name="_Toc10300072"/>
      <w:r>
        <w:t xml:space="preserve">Use case </w:t>
      </w:r>
      <w:r w:rsidRPr="00B74A55">
        <w:rPr>
          <w:lang w:val="en-US"/>
        </w:rPr>
        <w:t>UC</w:t>
      </w:r>
      <w:r>
        <w:rPr>
          <w:lang w:val="en-US"/>
        </w:rPr>
        <w:t>25 Edit an item.</w:t>
      </w:r>
      <w:bookmarkEnd w:id="53"/>
      <w:bookmarkEnd w:id="54"/>
    </w:p>
    <w:p w14:paraId="7DD6A453" w14:textId="77777777" w:rsidR="001311E6" w:rsidRPr="00B74A55" w:rsidRDefault="001311E6" w:rsidP="001311E6">
      <w:pPr>
        <w:pStyle w:val="Subttulo"/>
        <w:rPr>
          <w:lang w:val="en-US"/>
        </w:rPr>
      </w:pPr>
      <w:r w:rsidRPr="00B74A55">
        <w:rPr>
          <w:lang w:val="en-US"/>
        </w:rPr>
        <w:t>Description</w:t>
      </w:r>
    </w:p>
    <w:p w14:paraId="2E6AED81" w14:textId="77777777" w:rsidR="001311E6" w:rsidRDefault="001311E6" w:rsidP="001311E6">
      <w:pPr>
        <w:pStyle w:val="Notes"/>
      </w:pPr>
      <w:r>
        <w:t>An authenticated provider can edit his/her item.</w:t>
      </w:r>
    </w:p>
    <w:p w14:paraId="57263053" w14:textId="77777777" w:rsidR="001311E6" w:rsidRDefault="001311E6" w:rsidP="001311E6">
      <w:pPr>
        <w:pStyle w:val="Subttulo"/>
      </w:pPr>
      <w:r>
        <w:t>Access</w:t>
      </w:r>
    </w:p>
    <w:p w14:paraId="6F18BE69" w14:textId="16235FAC"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Display </w:t>
      </w:r>
      <w:r w:rsidR="00C17C67">
        <w:t>&gt;</w:t>
      </w:r>
      <w:r>
        <w:t xml:space="preserve"> Edit </w:t>
      </w:r>
      <w:r w:rsidR="00C17C67">
        <w:t>&gt;</w:t>
      </w:r>
      <w:r>
        <w:t xml:space="preserve"> Save </w:t>
      </w:r>
      <w:r>
        <w:rPr>
          <w:noProof/>
          <w:lang w:val="es-ES" w:eastAsia="es-ES"/>
        </w:rPr>
        <w:drawing>
          <wp:inline distT="0" distB="0" distL="0" distR="0" wp14:anchorId="402D373C" wp14:editId="7783DCA6">
            <wp:extent cx="3138886" cy="2220595"/>
            <wp:effectExtent l="0" t="0" r="4445"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138886" cy="2220595"/>
                    </a:xfrm>
                    <a:prstGeom prst="rect">
                      <a:avLst/>
                    </a:prstGeom>
                    <a:noFill/>
                    <a:ln>
                      <a:noFill/>
                    </a:ln>
                  </pic:spPr>
                </pic:pic>
              </a:graphicData>
            </a:graphic>
          </wp:inline>
        </w:drawing>
      </w:r>
      <w:r>
        <w:rPr>
          <w:noProof/>
          <w:lang w:val="es-ES" w:eastAsia="es-ES"/>
        </w:rPr>
        <w:drawing>
          <wp:inline distT="0" distB="0" distL="0" distR="0" wp14:anchorId="7B6D67AA" wp14:editId="18B4C2C5">
            <wp:extent cx="3923864" cy="1854359"/>
            <wp:effectExtent l="0" t="0" r="63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3923864" cy="18543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4DAF51" w14:textId="77777777" w:rsidR="001311E6" w:rsidRDefault="001311E6" w:rsidP="001311E6">
      <w:pPr>
        <w:pStyle w:val="Notes"/>
      </w:pPr>
    </w:p>
    <w:p w14:paraId="5A5FEEAF" w14:textId="17C7BA42" w:rsidR="001311E6" w:rsidRDefault="001311E6" w:rsidP="001311E6">
      <w:r>
        <w:rPr>
          <w:noProof/>
          <w:lang w:val="es-ES" w:eastAsia="es-ES"/>
        </w:rPr>
        <w:lastRenderedPageBreak/>
        <w:drawing>
          <wp:inline distT="0" distB="0" distL="0" distR="0" wp14:anchorId="3283209A" wp14:editId="69A0B9C9">
            <wp:extent cx="5399405" cy="5064557"/>
            <wp:effectExtent l="0" t="0" r="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399405" cy="5064557"/>
                    </a:xfrm>
                    <a:prstGeom prst="rect">
                      <a:avLst/>
                    </a:prstGeom>
                    <a:noFill/>
                    <a:ln>
                      <a:noFill/>
                    </a:ln>
                  </pic:spPr>
                </pic:pic>
              </a:graphicData>
            </a:graphic>
          </wp:inline>
        </w:drawing>
      </w:r>
      <w:r>
        <w:rPr>
          <w:noProof/>
          <w:lang w:val="es-ES" w:eastAsia="es-ES"/>
        </w:rPr>
        <w:drawing>
          <wp:inline distT="0" distB="0" distL="0" distR="0" wp14:anchorId="2208E011" wp14:editId="56043307">
            <wp:extent cx="5399405" cy="2105494"/>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5">
                      <a:extLst>
                        <a:ext uri="{28A0092B-C50C-407E-A947-70E740481C1C}">
                          <a14:useLocalDpi xmlns:a14="http://schemas.microsoft.com/office/drawing/2010/main" val="0"/>
                        </a:ext>
                      </a:extLst>
                    </a:blip>
                    <a:srcRect t="53741"/>
                    <a:stretch/>
                  </pic:blipFill>
                  <pic:spPr bwMode="auto">
                    <a:xfrm>
                      <a:off x="0" y="0"/>
                      <a:ext cx="5436341" cy="21198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lastRenderedPageBreak/>
        <w:drawing>
          <wp:inline distT="0" distB="0" distL="0" distR="0" wp14:anchorId="1CAEB552" wp14:editId="7A2679AB">
            <wp:extent cx="5772150" cy="67481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782128" cy="67597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54A344"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0BA2676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082C90" w14:textId="7C2C4EAB"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B652E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4D09F"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6A4628A"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n item</w:t>
            </w:r>
            <w:r w:rsidRPr="003C7B25">
              <w:t>.</w:t>
            </w:r>
            <w:r>
              <w:t xml:space="preserve"> We fill inputs: Name, Description, links and pictures.</w:t>
            </w:r>
          </w:p>
        </w:tc>
      </w:tr>
      <w:tr w:rsidR="001311E6" w14:paraId="3532505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C388E4"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67339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5F6A22" w14:paraId="789BC4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40E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3E2386E" w14:textId="7CF7B8A4"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ha editado el </w:t>
            </w:r>
            <w:proofErr w:type="spellStart"/>
            <w:r w:rsidRPr="0000203C">
              <w:rPr>
                <w:lang w:val="es-ES"/>
              </w:rPr>
              <w:t>item</w:t>
            </w:r>
            <w:proofErr w:type="spellEnd"/>
            <w:r w:rsidRPr="0000203C">
              <w:rPr>
                <w:lang w:val="es-ES"/>
              </w:rPr>
              <w:t xml:space="preserve"> y redirige a una vista con sus nuevos datos.</w:t>
            </w:r>
          </w:p>
        </w:tc>
      </w:tr>
      <w:tr w:rsidR="001311E6" w14:paraId="03CC250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BFFC9C"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24A9F4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56206"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1585B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7E60E7" w14:textId="4AD302C3"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56907C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BE188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8C0C69E"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n item which is owned by other provider changing the id in the URL. </w:t>
            </w:r>
          </w:p>
        </w:tc>
      </w:tr>
      <w:tr w:rsidR="001311E6" w14:paraId="29AD821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0DE9E7"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0D2FFD6"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5F6A22" w14:paraId="7E0B62B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63BF0A"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DA49596" w14:textId="16208F73"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w:t>
            </w:r>
            <w:r w:rsidR="00C31945" w:rsidRPr="0000203C">
              <w:rPr>
                <w:lang w:val="es-ES"/>
              </w:rPr>
              <w:t>gina de inicio.</w:t>
            </w:r>
          </w:p>
        </w:tc>
      </w:tr>
      <w:tr w:rsidR="001311E6" w14:paraId="5873A45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D83DFE"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3CF080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774BFD3" w14:textId="77777777" w:rsidR="001311E6" w:rsidRDefault="001311E6" w:rsidP="001311E6"/>
    <w:p w14:paraId="04EFE529" w14:textId="7E0A06B6" w:rsidR="001311E6" w:rsidRDefault="001311E6" w:rsidP="001311E6">
      <w:pPr>
        <w:pStyle w:val="Ttulo1"/>
        <w:rPr>
          <w:lang w:val="en-US"/>
        </w:rPr>
      </w:pPr>
      <w:bookmarkStart w:id="55" w:name="_Toc8147824"/>
      <w:bookmarkStart w:id="56" w:name="_Toc10300073"/>
      <w:r>
        <w:t xml:space="preserve">Use case </w:t>
      </w:r>
      <w:r w:rsidRPr="00B74A55">
        <w:rPr>
          <w:lang w:val="en-US"/>
        </w:rPr>
        <w:t>UC</w:t>
      </w:r>
      <w:r>
        <w:rPr>
          <w:lang w:val="en-US"/>
        </w:rPr>
        <w:t>26 Delete an item.</w:t>
      </w:r>
      <w:bookmarkEnd w:id="55"/>
      <w:bookmarkEnd w:id="56"/>
    </w:p>
    <w:p w14:paraId="023711C4" w14:textId="77777777" w:rsidR="001311E6" w:rsidRPr="00B74A55" w:rsidRDefault="001311E6" w:rsidP="001311E6">
      <w:pPr>
        <w:pStyle w:val="Subttulo"/>
        <w:rPr>
          <w:lang w:val="en-US"/>
        </w:rPr>
      </w:pPr>
      <w:r w:rsidRPr="00B74A55">
        <w:rPr>
          <w:lang w:val="en-US"/>
        </w:rPr>
        <w:t>Description</w:t>
      </w:r>
    </w:p>
    <w:p w14:paraId="15B144B4" w14:textId="77777777" w:rsidR="001311E6" w:rsidRDefault="001311E6" w:rsidP="001311E6">
      <w:pPr>
        <w:pStyle w:val="Notes"/>
      </w:pPr>
      <w:r>
        <w:t>An authenticated provider can delete his/her items.</w:t>
      </w:r>
    </w:p>
    <w:p w14:paraId="08CA2CA4" w14:textId="7476775B" w:rsidR="00BB3D1E" w:rsidRDefault="001311E6" w:rsidP="001311E6">
      <w:pPr>
        <w:pStyle w:val="Subttulo"/>
      </w:pPr>
      <w:r>
        <w:t>Access</w:t>
      </w:r>
    </w:p>
    <w:p w14:paraId="4CA55F38" w14:textId="7B381212" w:rsidR="001311E6" w:rsidRDefault="00BB3D1E" w:rsidP="001311E6">
      <w:pPr>
        <w:pStyle w:val="Subttulo"/>
      </w:pPr>
      <w:r w:rsidRPr="00BB3D1E">
        <w:rPr>
          <w:rFonts w:asciiTheme="minorHAnsi" w:hAnsiTheme="minorHAnsi" w:cstheme="minorHAnsi"/>
          <w:color w:val="auto"/>
        </w:rPr>
        <w:t xml:space="preserve">Login </w:t>
      </w:r>
      <w:r w:rsidR="00C17C67">
        <w:rPr>
          <w:rFonts w:asciiTheme="minorHAnsi" w:hAnsiTheme="minorHAnsi" w:cstheme="minorHAnsi"/>
          <w:color w:val="auto"/>
        </w:rPr>
        <w:t>&gt;</w:t>
      </w:r>
      <w:r w:rsidRPr="00BB3D1E">
        <w:rPr>
          <w:rFonts w:asciiTheme="minorHAnsi" w:hAnsiTheme="minorHAnsi" w:cstheme="minorHAnsi"/>
          <w:color w:val="auto"/>
        </w:rPr>
        <w:t xml:space="preserve"> Main menu </w:t>
      </w:r>
      <w:r w:rsidR="00C17C67">
        <w:rPr>
          <w:rFonts w:asciiTheme="minorHAnsi" w:hAnsiTheme="minorHAnsi" w:cstheme="minorHAnsi"/>
          <w:color w:val="auto"/>
        </w:rPr>
        <w:t>&gt;</w:t>
      </w:r>
      <w:r w:rsidRPr="00BB3D1E">
        <w:rPr>
          <w:rFonts w:asciiTheme="minorHAnsi" w:hAnsiTheme="minorHAnsi" w:cstheme="minorHAnsi"/>
          <w:color w:val="auto"/>
        </w:rPr>
        <w:t xml:space="preserve"> My items </w:t>
      </w:r>
      <w:r w:rsidR="00C17C67">
        <w:rPr>
          <w:rFonts w:asciiTheme="minorHAnsi" w:hAnsiTheme="minorHAnsi" w:cstheme="minorHAnsi"/>
          <w:color w:val="auto"/>
        </w:rPr>
        <w:t>&gt;</w:t>
      </w:r>
      <w:r w:rsidRPr="00BB3D1E">
        <w:rPr>
          <w:rFonts w:asciiTheme="minorHAnsi" w:hAnsiTheme="minorHAnsi" w:cstheme="minorHAnsi"/>
          <w:color w:val="auto"/>
        </w:rPr>
        <w:t xml:space="preserve"> Display </w:t>
      </w:r>
      <w:r w:rsidR="00C17C67">
        <w:rPr>
          <w:rFonts w:asciiTheme="minorHAnsi" w:hAnsiTheme="minorHAnsi" w:cstheme="minorHAnsi"/>
          <w:color w:val="auto"/>
        </w:rPr>
        <w:t>&gt;</w:t>
      </w:r>
      <w:r w:rsidRPr="00BB3D1E">
        <w:rPr>
          <w:rFonts w:asciiTheme="minorHAnsi" w:hAnsiTheme="minorHAnsi" w:cstheme="minorHAnsi"/>
          <w:color w:val="auto"/>
        </w:rPr>
        <w:t xml:space="preserve"> Edit</w:t>
      </w:r>
      <w:r w:rsidR="00C17C67">
        <w:rPr>
          <w:rFonts w:asciiTheme="minorHAnsi" w:hAnsiTheme="minorHAnsi" w:cstheme="minorHAnsi"/>
          <w:color w:val="auto"/>
        </w:rPr>
        <w:t xml:space="preserve"> &gt;</w:t>
      </w:r>
      <w:r w:rsidRPr="00BB3D1E">
        <w:rPr>
          <w:rFonts w:asciiTheme="minorHAnsi" w:hAnsiTheme="minorHAnsi" w:cstheme="minorHAnsi"/>
          <w:color w:val="auto"/>
        </w:rPr>
        <w:t xml:space="preserve"> Delete </w:t>
      </w:r>
      <w:r>
        <w:rPr>
          <w:noProof/>
          <w:lang w:val="es-ES" w:eastAsia="es-ES"/>
        </w:rPr>
        <w:drawing>
          <wp:inline distT="0" distB="0" distL="0" distR="0" wp14:anchorId="44FB1F26" wp14:editId="70E6CB1F">
            <wp:extent cx="2715222" cy="1920875"/>
            <wp:effectExtent l="0" t="0" r="9525"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2715222" cy="1920875"/>
                    </a:xfrm>
                    <a:prstGeom prst="rect">
                      <a:avLst/>
                    </a:prstGeom>
                    <a:noFill/>
                    <a:ln>
                      <a:noFill/>
                    </a:ln>
                  </pic:spPr>
                </pic:pic>
              </a:graphicData>
            </a:graphic>
          </wp:inline>
        </w:drawing>
      </w:r>
    </w:p>
    <w:p w14:paraId="4138DFE2" w14:textId="7FC645F3" w:rsidR="001311E6" w:rsidRDefault="001311E6" w:rsidP="001311E6">
      <w:pPr>
        <w:pStyle w:val="Notes"/>
      </w:pPr>
      <w:r>
        <w:rPr>
          <w:noProof/>
          <w:lang w:val="es-ES" w:eastAsia="es-ES"/>
        </w:rPr>
        <w:lastRenderedPageBreak/>
        <w:drawing>
          <wp:inline distT="0" distB="0" distL="0" distR="0" wp14:anchorId="560EFCD8" wp14:editId="47FB9F0A">
            <wp:extent cx="5399508" cy="4816475"/>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6">
                      <a:extLst>
                        <a:ext uri="{28A0092B-C50C-407E-A947-70E740481C1C}">
                          <a14:useLocalDpi xmlns:a14="http://schemas.microsoft.com/office/drawing/2010/main" val="0"/>
                        </a:ext>
                      </a:extLst>
                    </a:blip>
                    <a:srcRect t="23692"/>
                    <a:stretch/>
                  </pic:blipFill>
                  <pic:spPr bwMode="auto">
                    <a:xfrm>
                      <a:off x="0" y="0"/>
                      <a:ext cx="5400040" cy="481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1A80F" w14:textId="77777777" w:rsidR="001311E6" w:rsidRDefault="001311E6" w:rsidP="001311E6">
      <w:r>
        <w:rPr>
          <w:noProof/>
          <w:lang w:val="es-ES" w:eastAsia="es-ES"/>
        </w:rPr>
        <w:drawing>
          <wp:inline distT="0" distB="0" distL="0" distR="0" wp14:anchorId="588306E7" wp14:editId="1B110F83">
            <wp:extent cx="5398994" cy="2093595"/>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7">
                      <a:extLst>
                        <a:ext uri="{28A0092B-C50C-407E-A947-70E740481C1C}">
                          <a14:useLocalDpi xmlns:a14="http://schemas.microsoft.com/office/drawing/2010/main" val="0"/>
                        </a:ext>
                      </a:extLst>
                    </a:blip>
                    <a:srcRect t="54380"/>
                    <a:stretch/>
                  </pic:blipFill>
                  <pic:spPr bwMode="auto">
                    <a:xfrm>
                      <a:off x="0" y="0"/>
                      <a:ext cx="5399405" cy="20937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C921CF" w14:textId="77777777" w:rsidR="001311E6" w:rsidRDefault="001311E6" w:rsidP="001311E6">
      <w:r>
        <w:rPr>
          <w:noProof/>
          <w:lang w:val="es-ES" w:eastAsia="es-ES"/>
        </w:rPr>
        <w:lastRenderedPageBreak/>
        <w:drawing>
          <wp:inline distT="0" distB="0" distL="0" distR="0" wp14:anchorId="3C45CACE" wp14:editId="788CD600">
            <wp:extent cx="5394325" cy="2076384"/>
            <wp:effectExtent l="0" t="0" r="0"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8">
                      <a:extLst>
                        <a:ext uri="{28A0092B-C50C-407E-A947-70E740481C1C}">
                          <a14:useLocalDpi xmlns:a14="http://schemas.microsoft.com/office/drawing/2010/main" val="0"/>
                        </a:ext>
                      </a:extLst>
                    </a:blip>
                    <a:srcRect t="19557"/>
                    <a:stretch/>
                  </pic:blipFill>
                  <pic:spPr bwMode="auto">
                    <a:xfrm>
                      <a:off x="0" y="0"/>
                      <a:ext cx="5394726" cy="207653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2304A7" w14:textId="77777777" w:rsidR="001311E6" w:rsidRDefault="001311E6" w:rsidP="001311E6">
      <w:pPr>
        <w:pStyle w:val="Subttulo"/>
      </w:pPr>
      <w:r>
        <w:rPr>
          <w:noProof/>
          <w:lang w:val="es-ES" w:eastAsia="es-ES"/>
        </w:rPr>
        <w:drawing>
          <wp:inline distT="0" distB="0" distL="0" distR="0" wp14:anchorId="02CB189D" wp14:editId="4DFAADCB">
            <wp:extent cx="5399681" cy="14166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199" cstate="print">
                      <a:extLst>
                        <a:ext uri="{28A0092B-C50C-407E-A947-70E740481C1C}">
                          <a14:useLocalDpi xmlns:a14="http://schemas.microsoft.com/office/drawing/2010/main" val="0"/>
                        </a:ext>
                      </a:extLst>
                    </a:blip>
                    <a:srcRect t="20774"/>
                    <a:stretch/>
                  </pic:blipFill>
                  <pic:spPr bwMode="auto">
                    <a:xfrm>
                      <a:off x="0" y="0"/>
                      <a:ext cx="5400040" cy="14167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76374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5D98F9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33C356" w14:textId="178A62E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5289BB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66431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C2780EC"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w:t>
            </w:r>
            <w:proofErr w:type="gramStart"/>
            <w:r>
              <w:t>items</w:t>
            </w:r>
            <w:proofErr w:type="gramEnd"/>
            <w:r>
              <w:t xml:space="preserve"> if he/she pushes the button “Delete” on the edit.  </w:t>
            </w:r>
          </w:p>
        </w:tc>
      </w:tr>
      <w:tr w:rsidR="001311E6" w14:paraId="786F850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8F82CB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D7CA10"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items owned by the logged actor, without the items deleted.</w:t>
            </w:r>
          </w:p>
        </w:tc>
      </w:tr>
      <w:tr w:rsidR="001311E6" w:rsidRPr="005F6A22" w14:paraId="0B6B2E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4F46B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159C1C4" w14:textId="2E038500" w:rsidR="001311E6" w:rsidRPr="0000203C" w:rsidRDefault="00C319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item</w:t>
            </w:r>
            <w:proofErr w:type="spellEnd"/>
            <w:r w:rsidRPr="0000203C">
              <w:rPr>
                <w:lang w:val="es-ES"/>
              </w:rPr>
              <w:t xml:space="preserve"> y muestra la lista sin este.</w:t>
            </w:r>
          </w:p>
        </w:tc>
      </w:tr>
      <w:tr w:rsidR="001311E6" w14:paraId="08DDC6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E01A15"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5556A5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FF8419E" w14:textId="3FFFC1CA" w:rsidR="00AE4400" w:rsidRDefault="00AE4400" w:rsidP="00AE4400">
      <w:pPr>
        <w:pStyle w:val="Ttulo1"/>
      </w:pPr>
      <w:bookmarkStart w:id="57" w:name="_Toc8147429"/>
      <w:bookmarkStart w:id="58" w:name="_Toc10300074"/>
      <w:r>
        <w:t xml:space="preserve">Use case </w:t>
      </w:r>
      <w:r w:rsidRPr="00B74A55">
        <w:t>UC</w:t>
      </w:r>
      <w:r w:rsidR="001311E6">
        <w:t>27</w:t>
      </w:r>
      <w:r>
        <w:t xml:space="preserve"> List problems.</w:t>
      </w:r>
      <w:bookmarkEnd w:id="57"/>
      <w:bookmarkEnd w:id="58"/>
    </w:p>
    <w:p w14:paraId="01FA3434" w14:textId="77777777" w:rsidR="00AE4400" w:rsidRPr="00B74A55" w:rsidRDefault="00AE4400" w:rsidP="00AE4400">
      <w:pPr>
        <w:pStyle w:val="Subttulo"/>
      </w:pPr>
      <w:r w:rsidRPr="00B74A55">
        <w:t>Description</w:t>
      </w:r>
    </w:p>
    <w:p w14:paraId="76B14E48" w14:textId="77777777" w:rsidR="00AE4400" w:rsidRDefault="00AE4400" w:rsidP="00AE4400">
      <w:pPr>
        <w:pStyle w:val="Notes"/>
      </w:pPr>
      <w:r>
        <w:t>An authenticated company can list his problems.</w:t>
      </w:r>
    </w:p>
    <w:p w14:paraId="0B15247C" w14:textId="77777777" w:rsidR="00AE4400" w:rsidRDefault="00AE4400" w:rsidP="00AE4400">
      <w:pPr>
        <w:pStyle w:val="Subttulo"/>
      </w:pPr>
      <w:r>
        <w:t>Access</w:t>
      </w:r>
    </w:p>
    <w:p w14:paraId="45256B0F" w14:textId="542C32B4" w:rsidR="00AE4400" w:rsidRDefault="00AE4400" w:rsidP="00AE4400">
      <w:pPr>
        <w:pStyle w:val="Notes"/>
      </w:pPr>
      <w:r>
        <w:t xml:space="preserve">Login </w:t>
      </w:r>
      <w:r w:rsidR="00C17C67">
        <w:t>&gt;</w:t>
      </w:r>
      <w:r>
        <w:t xml:space="preserve"> Main menu </w:t>
      </w:r>
      <w:r w:rsidR="00C17C67">
        <w:t>&gt;</w:t>
      </w:r>
      <w:r>
        <w:t xml:space="preserve"> Problems </w:t>
      </w:r>
    </w:p>
    <w:p w14:paraId="6CCF5EDF" w14:textId="3D77D565" w:rsidR="00AE4400" w:rsidRDefault="00AE4400" w:rsidP="00BB3D1E">
      <w:pPr>
        <w:pStyle w:val="Notes"/>
      </w:pPr>
      <w:r>
        <w:rPr>
          <w:noProof/>
          <w:lang w:val="es-ES" w:eastAsia="es-ES"/>
        </w:rPr>
        <w:lastRenderedPageBreak/>
        <mc:AlternateContent>
          <mc:Choice Requires="wps">
            <w:drawing>
              <wp:anchor distT="0" distB="0" distL="114300" distR="114300" simplePos="0" relativeHeight="251609088" behindDoc="0" locked="0" layoutInCell="1" allowOverlap="1" wp14:anchorId="5662329E" wp14:editId="24EA1EE3">
                <wp:simplePos x="0" y="0"/>
                <wp:positionH relativeFrom="column">
                  <wp:posOffset>2329815</wp:posOffset>
                </wp:positionH>
                <wp:positionV relativeFrom="paragraph">
                  <wp:posOffset>694690</wp:posOffset>
                </wp:positionV>
                <wp:extent cx="228600" cy="200025"/>
                <wp:effectExtent l="19050" t="0" r="19050" b="47625"/>
                <wp:wrapNone/>
                <wp:docPr id="68" name="Flecha: hacia abajo 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9A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8" o:spid="_x0000_s1026" type="#_x0000_t67" style="position:absolute;margin-left:183.45pt;margin-top:54.7pt;width:18pt;height:15.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DGfQIAAEk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07B5314E" wp14:editId="44AFB1A6">
            <wp:extent cx="5400040" cy="2924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2924810"/>
                    </a:xfrm>
                    <a:prstGeom prst="rect">
                      <a:avLst/>
                    </a:prstGeom>
                  </pic:spPr>
                </pic:pic>
              </a:graphicData>
            </a:graphic>
          </wp:inline>
        </w:drawing>
      </w:r>
      <w:r w:rsidRPr="00EB0F18">
        <w:rPr>
          <w:noProof/>
          <w:lang w:val="es-ES" w:eastAsia="es-ES"/>
        </w:rPr>
        <w:drawing>
          <wp:inline distT="0" distB="0" distL="0" distR="0" wp14:anchorId="72475773" wp14:editId="233EF636">
            <wp:extent cx="6034515" cy="191452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42488" cy="1917055"/>
                    </a:xfrm>
                    <a:prstGeom prst="rect">
                      <a:avLst/>
                    </a:prstGeom>
                  </pic:spPr>
                </pic:pic>
              </a:graphicData>
            </a:graphic>
          </wp:inline>
        </w:drawing>
      </w:r>
    </w:p>
    <w:p w14:paraId="6A77818D"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5B1F7D6"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38A631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77D78A7" w14:textId="21165FEC" w:rsidR="00AE4400" w:rsidRPr="00977428" w:rsidRDefault="00AE4400" w:rsidP="002F3ED8">
            <w:pPr>
              <w:ind w:left="708" w:hanging="708"/>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1EB8C2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C9E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8D8D837"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list his problems</w:t>
            </w:r>
            <w:r w:rsidRPr="003C7B25">
              <w:t>.</w:t>
            </w:r>
            <w:r>
              <w:t xml:space="preserve"> </w:t>
            </w:r>
          </w:p>
        </w:tc>
      </w:tr>
      <w:tr w:rsidR="00AE4400" w14:paraId="56F8FE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6C634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D2A3E1E"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w:t>
            </w:r>
          </w:p>
          <w:p w14:paraId="789DC0C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28EFCB" wp14:editId="41784557">
                  <wp:extent cx="4273550" cy="135557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17699" cy="1369580"/>
                          </a:xfrm>
                          <a:prstGeom prst="rect">
                            <a:avLst/>
                          </a:prstGeom>
                          <a:noFill/>
                        </pic:spPr>
                      </pic:pic>
                    </a:graphicData>
                  </a:graphic>
                </wp:inline>
              </w:drawing>
            </w:r>
          </w:p>
        </w:tc>
      </w:tr>
      <w:tr w:rsidR="00AE4400" w:rsidRPr="005F6A22" w14:paraId="0D3182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7842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D5ABED" w14:textId="57C6B887" w:rsidR="00AE4400" w:rsidRPr="0000203C" w:rsidRDefault="000C2E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problemas.</w:t>
            </w:r>
          </w:p>
        </w:tc>
      </w:tr>
      <w:tr w:rsidR="00AE4400" w14:paraId="626E1A7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5C0BC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93DC9A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032AA5" w14:textId="394254EA" w:rsidR="00AE4400" w:rsidRDefault="00AE4400" w:rsidP="00AE4400"/>
    <w:p w14:paraId="40C06AF3" w14:textId="77777777" w:rsidR="00BB3D1E" w:rsidRDefault="00BB3D1E" w:rsidP="00AE4400"/>
    <w:tbl>
      <w:tblPr>
        <w:tblStyle w:val="Cuadrculavistosa-nfasis1"/>
        <w:tblW w:w="0" w:type="auto"/>
        <w:tblLook w:val="04A0" w:firstRow="1" w:lastRow="0" w:firstColumn="1" w:lastColumn="0" w:noHBand="0" w:noVBand="1"/>
      </w:tblPr>
      <w:tblGrid>
        <w:gridCol w:w="1497"/>
        <w:gridCol w:w="7007"/>
      </w:tblGrid>
      <w:tr w:rsidR="00AE4400" w14:paraId="22D6C5B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87C67E" w14:textId="7986DE25"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29E83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6BAD5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E67EE2"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proofErr w:type="gramStart"/>
            <w:r w:rsidRPr="00E864DA">
              <w:t>non company</w:t>
            </w:r>
            <w:proofErr w:type="spellEnd"/>
            <w:proofErr w:type="gramEnd"/>
            <w:r w:rsidRPr="00E864DA">
              <w:t xml:space="preserve"> </w:t>
            </w:r>
            <w:r>
              <w:t xml:space="preserve">or a </w:t>
            </w:r>
            <w:proofErr w:type="spellStart"/>
            <w:r>
              <w:t>non authenticated</w:t>
            </w:r>
            <w:proofErr w:type="spellEnd"/>
            <w:r>
              <w:t xml:space="preserve"> actor</w:t>
            </w:r>
            <w:r w:rsidRPr="00E864DA">
              <w:t xml:space="preserve"> tries to access to the </w:t>
            </w:r>
            <w:r>
              <w:t>list</w:t>
            </w:r>
            <w:r w:rsidRPr="00E864DA">
              <w:t xml:space="preserve"> </w:t>
            </w:r>
            <w:r>
              <w:t>of problems</w:t>
            </w:r>
            <w:r w:rsidRPr="00E864DA">
              <w:t xml:space="preserve"> by </w:t>
            </w:r>
            <w:proofErr w:type="spellStart"/>
            <w:r w:rsidRPr="00E864DA">
              <w:t>url</w:t>
            </w:r>
            <w:proofErr w:type="spellEnd"/>
            <w:r>
              <w:t xml:space="preserve"> </w:t>
            </w:r>
          </w:p>
        </w:tc>
      </w:tr>
      <w:tr w:rsidR="00AE4400" w14:paraId="135C285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270EA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369F80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F6A22" w14:paraId="51D5B0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8358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6F0E032" w14:textId="79EF35F2" w:rsidR="00AE4400" w:rsidRPr="0000203C" w:rsidRDefault="0039525A"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w:t>
            </w:r>
            <w:r w:rsidR="00BA7701" w:rsidRPr="0000203C">
              <w:rPr>
                <w:lang w:val="es-ES"/>
              </w:rPr>
              <w:t xml:space="preserve">ma redirige a la vista de </w:t>
            </w:r>
            <w:proofErr w:type="spellStart"/>
            <w:r w:rsidR="00BA7701" w:rsidRPr="0000203C">
              <w:rPr>
                <w:lang w:val="es-ES"/>
              </w:rPr>
              <w:t>login</w:t>
            </w:r>
            <w:proofErr w:type="spellEnd"/>
            <w:r w:rsidR="00BA7701" w:rsidRPr="0000203C">
              <w:rPr>
                <w:lang w:val="es-ES"/>
              </w:rPr>
              <w:t>.</w:t>
            </w:r>
          </w:p>
        </w:tc>
      </w:tr>
      <w:tr w:rsidR="00AE4400" w14:paraId="44ED06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DD5DD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9EB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B7ADBA8" w14:textId="4C3C96E0" w:rsidR="00AE4400" w:rsidRDefault="00AE4400" w:rsidP="00AE4400">
      <w:pPr>
        <w:pStyle w:val="Ttulo1"/>
      </w:pPr>
      <w:bookmarkStart w:id="59" w:name="_Toc8147430"/>
      <w:bookmarkStart w:id="60" w:name="_Toc10300075"/>
      <w:r>
        <w:t xml:space="preserve">Use case </w:t>
      </w:r>
      <w:r w:rsidRPr="00B74A55">
        <w:t>UC</w:t>
      </w:r>
      <w:r w:rsidR="001311E6">
        <w:t>29</w:t>
      </w:r>
      <w:r>
        <w:t xml:space="preserve"> Display problems.</w:t>
      </w:r>
      <w:bookmarkEnd w:id="59"/>
      <w:bookmarkEnd w:id="60"/>
    </w:p>
    <w:p w14:paraId="3349C048" w14:textId="77777777" w:rsidR="00AE4400" w:rsidRPr="00B74A55" w:rsidRDefault="00AE4400" w:rsidP="00AE4400">
      <w:pPr>
        <w:pStyle w:val="Subttulo"/>
      </w:pPr>
      <w:r w:rsidRPr="00B74A55">
        <w:t>Description</w:t>
      </w:r>
    </w:p>
    <w:p w14:paraId="2F625490" w14:textId="77777777" w:rsidR="00AE4400" w:rsidRDefault="00AE4400" w:rsidP="00AE4400">
      <w:pPr>
        <w:pStyle w:val="Notes"/>
      </w:pPr>
      <w:r>
        <w:t>An authenticated company can display his problems.</w:t>
      </w:r>
    </w:p>
    <w:p w14:paraId="6A52D9F3" w14:textId="77777777" w:rsidR="00AE4400" w:rsidRDefault="00AE4400" w:rsidP="00AE4400">
      <w:pPr>
        <w:pStyle w:val="Subttulo"/>
      </w:pPr>
      <w:r>
        <w:t>Access</w:t>
      </w:r>
    </w:p>
    <w:p w14:paraId="07801D9E" w14:textId="3DCD7A66" w:rsidR="00AE4400" w:rsidRDefault="00AE4400" w:rsidP="00AE4400">
      <w:pPr>
        <w:pStyle w:val="Notes"/>
      </w:pPr>
      <w:r>
        <w:t>Login</w:t>
      </w:r>
      <w:r w:rsidR="00C17C67">
        <w:t xml:space="preserve"> &gt;</w:t>
      </w:r>
      <w:r>
        <w:t xml:space="preserve"> Main menu </w:t>
      </w:r>
      <w:r w:rsidR="00C17C67">
        <w:t>&gt;</w:t>
      </w:r>
      <w:r>
        <w:t xml:space="preserve"> Problems </w:t>
      </w:r>
      <w:r w:rsidR="00C17C67">
        <w:t>&gt;</w:t>
      </w:r>
      <w:r>
        <w:t xml:space="preserve"> Display </w:t>
      </w:r>
    </w:p>
    <w:p w14:paraId="58FCDDCF" w14:textId="77777777" w:rsidR="00AE4400" w:rsidRDefault="00AE4400" w:rsidP="00AE4400">
      <w:pPr>
        <w:pStyle w:val="Notes"/>
      </w:pPr>
      <w:r>
        <w:rPr>
          <w:noProof/>
          <w:lang w:val="es-ES" w:eastAsia="es-ES"/>
        </w:rPr>
        <mc:AlternateContent>
          <mc:Choice Requires="wps">
            <w:drawing>
              <wp:anchor distT="0" distB="0" distL="114300" distR="114300" simplePos="0" relativeHeight="251613184" behindDoc="0" locked="0" layoutInCell="1" allowOverlap="1" wp14:anchorId="761D13BD" wp14:editId="3E08FEA3">
                <wp:simplePos x="0" y="0"/>
                <wp:positionH relativeFrom="column">
                  <wp:posOffset>2282190</wp:posOffset>
                </wp:positionH>
                <wp:positionV relativeFrom="paragraph">
                  <wp:posOffset>856615</wp:posOffset>
                </wp:positionV>
                <wp:extent cx="228600" cy="200025"/>
                <wp:effectExtent l="19050" t="0" r="19050" b="47625"/>
                <wp:wrapNone/>
                <wp:docPr id="77" name="Flecha: hacia abajo 7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85D35" id="Flecha: hacia abajo 77" o:spid="_x0000_s1026" type="#_x0000_t67" style="position:absolute;margin-left:179.7pt;margin-top:67.45pt;width:18pt;height:15.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QsF0Q3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7874B047" wp14:editId="7A1D797F">
            <wp:extent cx="5400040" cy="292481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2924810"/>
                    </a:xfrm>
                    <a:prstGeom prst="rect">
                      <a:avLst/>
                    </a:prstGeom>
                  </pic:spPr>
                </pic:pic>
              </a:graphicData>
            </a:graphic>
          </wp:inline>
        </w:drawing>
      </w:r>
    </w:p>
    <w:p w14:paraId="77D63CDD" w14:textId="30D3D33B" w:rsidR="00AE4400" w:rsidRDefault="00AE4400" w:rsidP="00AE4400">
      <w:pPr>
        <w:pStyle w:val="Subttulo"/>
      </w:pPr>
      <w:r>
        <w:rPr>
          <w:noProof/>
          <w:lang w:val="es-ES" w:eastAsia="es-ES"/>
        </w:rPr>
        <mc:AlternateContent>
          <mc:Choice Requires="wps">
            <w:drawing>
              <wp:anchor distT="0" distB="0" distL="114300" distR="114300" simplePos="0" relativeHeight="251617280" behindDoc="0" locked="0" layoutInCell="1" allowOverlap="1" wp14:anchorId="7E641123" wp14:editId="57CAE583">
                <wp:simplePos x="0" y="0"/>
                <wp:positionH relativeFrom="column">
                  <wp:posOffset>5206365</wp:posOffset>
                </wp:positionH>
                <wp:positionV relativeFrom="paragraph">
                  <wp:posOffset>1300480</wp:posOffset>
                </wp:positionV>
                <wp:extent cx="219075" cy="95250"/>
                <wp:effectExtent l="0" t="19050" r="47625" b="38100"/>
                <wp:wrapNone/>
                <wp:docPr id="80" name="Flecha: a la derecha 80"/>
                <wp:cNvGraphicFramePr/>
                <a:graphic xmlns:a="http://schemas.openxmlformats.org/drawingml/2006/main">
                  <a:graphicData uri="http://schemas.microsoft.com/office/word/2010/wordprocessingShape">
                    <wps:wsp>
                      <wps:cNvSpPr/>
                      <wps:spPr>
                        <a:xfrm>
                          <a:off x="0" y="0"/>
                          <a:ext cx="2190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7D2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0" o:spid="_x0000_s1026" type="#_x0000_t13" style="position:absolute;margin-left:409.95pt;margin-top:102.4pt;width:17.25pt;height: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" adj="16904" fillcolor="#4f81bd [3204]" strokecolor="#243f60 [1604]" strokeweight="2pt"/>
            </w:pict>
          </mc:Fallback>
        </mc:AlternateContent>
      </w:r>
      <w:r w:rsidRPr="00EB0F18">
        <w:rPr>
          <w:noProof/>
          <w:lang w:val="es-ES" w:eastAsia="es-ES"/>
        </w:rPr>
        <w:drawing>
          <wp:inline distT="0" distB="0" distL="0" distR="0" wp14:anchorId="70B018E0" wp14:editId="1DD3AD7B">
            <wp:extent cx="6034515" cy="19145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42488" cy="1917055"/>
                    </a:xfrm>
                    <a:prstGeom prst="rect">
                      <a:avLst/>
                    </a:prstGeom>
                  </pic:spPr>
                </pic:pic>
              </a:graphicData>
            </a:graphic>
          </wp:inline>
        </w:drawing>
      </w:r>
    </w:p>
    <w:p w14:paraId="70E9F559" w14:textId="77777777" w:rsidR="00AE4400" w:rsidRDefault="00AE4400" w:rsidP="00AE4400">
      <w:pPr>
        <w:pStyle w:val="Subttulo"/>
      </w:pPr>
      <w:r>
        <w:rPr>
          <w:noProof/>
          <w:lang w:val="es-ES" w:eastAsia="es-ES"/>
        </w:rPr>
        <w:lastRenderedPageBreak/>
        <w:drawing>
          <wp:inline distT="0" distB="0" distL="0" distR="0" wp14:anchorId="440258F7" wp14:editId="5CB307D2">
            <wp:extent cx="3493135" cy="2493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3135" cy="2493645"/>
                    </a:xfrm>
                    <a:prstGeom prst="rect">
                      <a:avLst/>
                    </a:prstGeom>
                    <a:noFill/>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A765C54"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933C55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C0EC3E" w14:textId="7032BC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D832C3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25702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4C0C5D"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isplay his problems</w:t>
            </w:r>
            <w:r w:rsidRPr="003C7B25">
              <w:t>.</w:t>
            </w:r>
            <w:r>
              <w:t xml:space="preserve"> </w:t>
            </w:r>
          </w:p>
        </w:tc>
      </w:tr>
      <w:tr w:rsidR="00AE4400" w14:paraId="746042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4316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289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that</w:t>
            </w:r>
            <w:r w:rsidRPr="003C7B25">
              <w:t xml:space="preserve"> shows </w:t>
            </w:r>
            <w:r>
              <w:t xml:space="preserve">the information </w:t>
            </w:r>
            <w:r w:rsidRPr="003C7B25">
              <w:t xml:space="preserve">of </w:t>
            </w:r>
            <w:r>
              <w:t>the problem selected.</w:t>
            </w:r>
          </w:p>
          <w:p w14:paraId="1443495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0B3D27" wp14:editId="5B3FEFB5">
                  <wp:extent cx="2673985" cy="19088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90250" cy="1920489"/>
                          </a:xfrm>
                          <a:prstGeom prst="rect">
                            <a:avLst/>
                          </a:prstGeom>
                          <a:noFill/>
                        </pic:spPr>
                      </pic:pic>
                    </a:graphicData>
                  </a:graphic>
                </wp:inline>
              </w:drawing>
            </w:r>
          </w:p>
        </w:tc>
      </w:tr>
      <w:tr w:rsidR="00AE4400" w:rsidRPr="005F6A22" w14:paraId="1C7E9A9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E6EA4E"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B77133" w14:textId="019F8FBF" w:rsidR="00AE4400" w:rsidRPr="0000203C" w:rsidRDefault="00882FA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problema.</w:t>
            </w:r>
          </w:p>
        </w:tc>
      </w:tr>
      <w:tr w:rsidR="00AE4400" w14:paraId="2584FD9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FCEC9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50C577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01B05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FC49D6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B563DB" w14:textId="6588E32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8FFF9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65D6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C9A65D"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company that doesn’t own the problem</w:t>
            </w:r>
            <w:r w:rsidRPr="00E864DA">
              <w:t xml:space="preserve"> </w:t>
            </w:r>
            <w:r>
              <w:t xml:space="preserve">or a </w:t>
            </w:r>
            <w:proofErr w:type="spellStart"/>
            <w:r>
              <w:t>non authenticated</w:t>
            </w:r>
            <w:proofErr w:type="spellEnd"/>
            <w:r>
              <w:t xml:space="preserve"> actor</w:t>
            </w:r>
            <w:r w:rsidRPr="00E864DA">
              <w:t xml:space="preserve"> tries to access to the </w:t>
            </w:r>
            <w:r>
              <w:t>display</w:t>
            </w:r>
            <w:r w:rsidRPr="00E864DA">
              <w:t xml:space="preserve"> </w:t>
            </w:r>
            <w:r>
              <w:t>of problem</w:t>
            </w:r>
            <w:r w:rsidRPr="00E864DA">
              <w:t xml:space="preserve"> by </w:t>
            </w:r>
            <w:proofErr w:type="spellStart"/>
            <w:r w:rsidRPr="00E864DA">
              <w:t>url</w:t>
            </w:r>
            <w:proofErr w:type="spellEnd"/>
            <w:r>
              <w:t xml:space="preserve"> </w:t>
            </w:r>
          </w:p>
        </w:tc>
      </w:tr>
      <w:tr w:rsidR="00AE4400" w14:paraId="612A51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21FA2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58602E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F6A22" w14:paraId="36F959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7AFAD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BF59246" w14:textId="0D6C78F4" w:rsidR="00AE4400" w:rsidRPr="0000203C" w:rsidRDefault="00882FA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5134C5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6ED53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998425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6AC285" w14:textId="7446B624" w:rsidR="00AE4400" w:rsidRDefault="00AE4400" w:rsidP="00AE4400">
      <w:pPr>
        <w:pStyle w:val="Ttulo1"/>
      </w:pPr>
      <w:bookmarkStart w:id="61" w:name="_Toc8147431"/>
      <w:bookmarkStart w:id="62" w:name="_Toc10300076"/>
      <w:r>
        <w:t xml:space="preserve">Use case </w:t>
      </w:r>
      <w:r w:rsidRPr="00B74A55">
        <w:t>UC</w:t>
      </w:r>
      <w:r w:rsidR="001311E6">
        <w:t>30</w:t>
      </w:r>
      <w:r>
        <w:t xml:space="preserve"> Create a problem.</w:t>
      </w:r>
      <w:bookmarkEnd w:id="61"/>
      <w:bookmarkEnd w:id="62"/>
    </w:p>
    <w:p w14:paraId="28B54827" w14:textId="77777777" w:rsidR="00AE4400" w:rsidRPr="00B74A55" w:rsidRDefault="00AE4400" w:rsidP="00AE4400">
      <w:pPr>
        <w:pStyle w:val="Subttulo"/>
      </w:pPr>
      <w:r w:rsidRPr="00B74A55">
        <w:t>Description</w:t>
      </w:r>
    </w:p>
    <w:p w14:paraId="4D9DBFDB" w14:textId="77777777" w:rsidR="00AE4400" w:rsidRDefault="00AE4400" w:rsidP="00AE4400">
      <w:pPr>
        <w:pStyle w:val="Notes"/>
      </w:pPr>
      <w:r>
        <w:t>An authenticated company can create a problem.</w:t>
      </w:r>
    </w:p>
    <w:p w14:paraId="37D61D89" w14:textId="77777777" w:rsidR="00AE4400" w:rsidRDefault="00AE4400" w:rsidP="00AE4400">
      <w:pPr>
        <w:pStyle w:val="Subttulo"/>
      </w:pPr>
      <w:r>
        <w:lastRenderedPageBreak/>
        <w:t>Access</w:t>
      </w:r>
    </w:p>
    <w:p w14:paraId="2C37D69B" w14:textId="162BA192"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Create </w:t>
      </w:r>
      <w:r w:rsidR="00C17C67">
        <w:t>&gt;</w:t>
      </w:r>
      <w:r>
        <w:t xml:space="preserve"> Save</w:t>
      </w:r>
    </w:p>
    <w:p w14:paraId="7530B6DF" w14:textId="77777777" w:rsidR="00AE4400" w:rsidRDefault="00AE4400" w:rsidP="00AE4400">
      <w:pPr>
        <w:pStyle w:val="Notes"/>
      </w:pPr>
      <w:r>
        <w:rPr>
          <w:noProof/>
          <w:lang w:val="es-ES" w:eastAsia="es-ES"/>
        </w:rPr>
        <mc:AlternateContent>
          <mc:Choice Requires="wps">
            <w:drawing>
              <wp:anchor distT="0" distB="0" distL="114300" distR="114300" simplePos="0" relativeHeight="251581440" behindDoc="0" locked="0" layoutInCell="1" allowOverlap="1" wp14:anchorId="512598A6" wp14:editId="3EDBEC96">
                <wp:simplePos x="0" y="0"/>
                <wp:positionH relativeFrom="column">
                  <wp:posOffset>2282190</wp:posOffset>
                </wp:positionH>
                <wp:positionV relativeFrom="paragraph">
                  <wp:posOffset>856615</wp:posOffset>
                </wp:positionV>
                <wp:extent cx="228600" cy="200025"/>
                <wp:effectExtent l="19050" t="0" r="19050" b="47625"/>
                <wp:wrapNone/>
                <wp:docPr id="2" name="Flecha: hacia abajo 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665C5" id="Flecha: hacia abajo 2" o:spid="_x0000_s1026" type="#_x0000_t67" style="position:absolute;margin-left:179.7pt;margin-top:67.45pt;width:18pt;height:15.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E6fAIAAEc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730AD0FF" wp14:editId="16101DAC">
            <wp:extent cx="5400040" cy="2924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2924810"/>
                    </a:xfrm>
                    <a:prstGeom prst="rect">
                      <a:avLst/>
                    </a:prstGeom>
                  </pic:spPr>
                </pic:pic>
              </a:graphicData>
            </a:graphic>
          </wp:inline>
        </w:drawing>
      </w:r>
    </w:p>
    <w:p w14:paraId="1124BC48" w14:textId="0E358865" w:rsidR="00AE4400" w:rsidRDefault="00AE4400" w:rsidP="00AE4400">
      <w:pPr>
        <w:pStyle w:val="Subttulo"/>
      </w:pPr>
      <w:r>
        <w:rPr>
          <w:noProof/>
          <w:lang w:val="es-ES" w:eastAsia="es-ES"/>
        </w:rPr>
        <mc:AlternateContent>
          <mc:Choice Requires="wps">
            <w:drawing>
              <wp:anchor distT="0" distB="0" distL="114300" distR="114300" simplePos="0" relativeHeight="251585536" behindDoc="0" locked="0" layoutInCell="1" allowOverlap="1" wp14:anchorId="13A87100" wp14:editId="034F0789">
                <wp:simplePos x="0" y="0"/>
                <wp:positionH relativeFrom="column">
                  <wp:posOffset>-356235</wp:posOffset>
                </wp:positionH>
                <wp:positionV relativeFrom="paragraph">
                  <wp:posOffset>1967229</wp:posOffset>
                </wp:positionV>
                <wp:extent cx="295275" cy="123825"/>
                <wp:effectExtent l="0" t="19050" r="47625" b="47625"/>
                <wp:wrapNone/>
                <wp:docPr id="4" name="Flecha: a la derecha 4"/>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7EBD" id="Flecha: a la derecha 4" o:spid="_x0000_s1026" type="#_x0000_t13" style="position:absolute;margin-left:-28.05pt;margin-top:154.9pt;width:23.2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ugfQIAAEkFAAAOAAAAZHJzL2Uyb0RvYy54bWysVFFP2zAQfp+0/2D5faTN2gE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" adj="17071" fillcolor="#4f81bd [3204]" strokecolor="#243f60 [1604]" strokeweight="2pt"/>
            </w:pict>
          </mc:Fallback>
        </mc:AlternateContent>
      </w:r>
      <w:r w:rsidRPr="00EB0F18">
        <w:rPr>
          <w:noProof/>
          <w:lang w:val="es-ES" w:eastAsia="es-ES"/>
        </w:rPr>
        <w:drawing>
          <wp:inline distT="0" distB="0" distL="0" distR="0" wp14:anchorId="6A9D09C2" wp14:editId="09E0C127">
            <wp:extent cx="6034515" cy="191452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42488" cy="1917055"/>
                    </a:xfrm>
                    <a:prstGeom prst="rect">
                      <a:avLst/>
                    </a:prstGeom>
                  </pic:spPr>
                </pic:pic>
              </a:graphicData>
            </a:graphic>
          </wp:inline>
        </w:drawing>
      </w:r>
    </w:p>
    <w:p w14:paraId="4957C330" w14:textId="77777777" w:rsidR="00AE4400" w:rsidRDefault="00AE4400" w:rsidP="00AE4400">
      <w:pPr>
        <w:pStyle w:val="Subttulo"/>
      </w:pPr>
      <w:r>
        <w:rPr>
          <w:noProof/>
          <w:lang w:val="es-ES" w:eastAsia="es-ES"/>
        </w:rPr>
        <mc:AlternateContent>
          <mc:Choice Requires="wps">
            <w:drawing>
              <wp:anchor distT="0" distB="0" distL="114300" distR="114300" simplePos="0" relativeHeight="251589632" behindDoc="0" locked="0" layoutInCell="1" allowOverlap="1" wp14:anchorId="1390E572" wp14:editId="0E5EB95C">
                <wp:simplePos x="0" y="0"/>
                <wp:positionH relativeFrom="column">
                  <wp:posOffset>-299085</wp:posOffset>
                </wp:positionH>
                <wp:positionV relativeFrom="paragraph">
                  <wp:posOffset>1938655</wp:posOffset>
                </wp:positionV>
                <wp:extent cx="295275" cy="180975"/>
                <wp:effectExtent l="0" t="19050" r="47625" b="47625"/>
                <wp:wrapNone/>
                <wp:docPr id="6" name="Flecha: a la derecha 6"/>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128D" id="Flecha: a la derecha 6" o:spid="_x0000_s1026" type="#_x0000_t13" style="position:absolute;margin-left:-23.55pt;margin-top:152.65pt;width:23.25pt;height:14.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" adj="14981" fillcolor="#4f81bd [3204]" strokecolor="#243f60 [1604]" strokeweight="2pt"/>
            </w:pict>
          </mc:Fallback>
        </mc:AlternateContent>
      </w:r>
      <w:r w:rsidRPr="00EB0F18">
        <w:rPr>
          <w:noProof/>
          <w:lang w:val="es-ES" w:eastAsia="es-ES"/>
        </w:rPr>
        <w:drawing>
          <wp:inline distT="0" distB="0" distL="0" distR="0" wp14:anchorId="15036948" wp14:editId="62F9ADC4">
            <wp:extent cx="2647950" cy="2247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47950" cy="224790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6E7E8A5" w14:textId="77777777" w:rsidR="00AE4400" w:rsidRDefault="00AE4400" w:rsidP="00AE4400">
      <w:pPr>
        <w:pStyle w:val="Subttulo"/>
      </w:pPr>
      <w:r w:rsidRPr="00EB0F18">
        <w:rPr>
          <w:noProof/>
          <w:lang w:val="es-ES" w:eastAsia="es-ES"/>
        </w:rPr>
        <w:lastRenderedPageBreak/>
        <w:drawing>
          <wp:inline distT="0" distB="0" distL="0" distR="0" wp14:anchorId="4DC3AC1D" wp14:editId="1F8C215E">
            <wp:extent cx="5400040" cy="14998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49987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074DCA5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9D4E479" w14:textId="33A5E84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296ACB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7C03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7761E0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create a problem</w:t>
            </w:r>
            <w:r w:rsidRPr="003C7B25">
              <w:t>.</w:t>
            </w:r>
            <w:r>
              <w:t xml:space="preserve"> </w:t>
            </w:r>
            <w:r w:rsidRPr="00262D3C">
              <w:t>We fill</w:t>
            </w:r>
            <w:r>
              <w:t xml:space="preserve"> the tittle, statement, hint and attachments with valid data</w:t>
            </w:r>
            <w:r w:rsidRPr="00262D3C">
              <w:t>.</w:t>
            </w:r>
          </w:p>
        </w:tc>
      </w:tr>
      <w:tr w:rsidR="00AE4400" w14:paraId="075347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189E50"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87E10B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created</w:t>
            </w:r>
            <w:r w:rsidRPr="003C7B25">
              <w:t>.</w:t>
            </w:r>
          </w:p>
        </w:tc>
      </w:tr>
      <w:tr w:rsidR="00AE4400" w:rsidRPr="005F6A22" w14:paraId="0ACD1AC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F9E94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E7648A1" w14:textId="5BEB36DC" w:rsidR="00AE4400" w:rsidRPr="0000203C" w:rsidRDefault="0010158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roblema y lista los problemas existentes, apareciendo el que acabamos de crear.</w:t>
            </w:r>
          </w:p>
        </w:tc>
      </w:tr>
      <w:tr w:rsidR="00AE4400" w14:paraId="7EC70AF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89DF2E"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43F2D1"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4FCE48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EB66AF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D6C7A8" w14:textId="7ECD5F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F5D00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329E5C"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F2095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w:t>
            </w:r>
            <w:proofErr w:type="spellStart"/>
            <w:r w:rsidRPr="004C4287">
              <w:t>buttom</w:t>
            </w:r>
            <w:proofErr w:type="spellEnd"/>
            <w:r w:rsidRPr="004C4287">
              <w:t xml:space="preserve"> without filling the form</w:t>
            </w:r>
            <w:r>
              <w:t xml:space="preserve"> </w:t>
            </w:r>
          </w:p>
        </w:tc>
      </w:tr>
      <w:tr w:rsidR="00AE4400" w14:paraId="1B28AA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DF7B35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2A9121D"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E004FC" wp14:editId="5DE8D72F">
                  <wp:extent cx="3790950" cy="216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90950" cy="2162175"/>
                          </a:xfrm>
                          <a:prstGeom prst="rect">
                            <a:avLst/>
                          </a:prstGeom>
                        </pic:spPr>
                      </pic:pic>
                    </a:graphicData>
                  </a:graphic>
                </wp:inline>
              </w:drawing>
            </w:r>
          </w:p>
        </w:tc>
      </w:tr>
      <w:tr w:rsidR="00AE4400" w:rsidRPr="005F6A22" w14:paraId="6D3649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2BFEF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E01FF1" w14:textId="1D9A1E90"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22E5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B1C5C"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33BE73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7E1E0CC"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A4DAC1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79AF7A" w14:textId="27E81F1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6CF2E4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CFE73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2E6024C"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 tries to fill the form with </w:t>
            </w:r>
            <w:proofErr w:type="spellStart"/>
            <w:r>
              <w:t>non valid</w:t>
            </w:r>
            <w:proofErr w:type="spellEnd"/>
            <w:r>
              <w:t xml:space="preserve"> data </w:t>
            </w:r>
          </w:p>
        </w:tc>
      </w:tr>
      <w:tr w:rsidR="00AE4400" w14:paraId="6E1EF64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42E886"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4ADF286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C31C32" wp14:editId="4893FD37">
                  <wp:extent cx="4381500" cy="2095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1500" cy="2095500"/>
                          </a:xfrm>
                          <a:prstGeom prst="rect">
                            <a:avLst/>
                          </a:prstGeom>
                        </pic:spPr>
                      </pic:pic>
                    </a:graphicData>
                  </a:graphic>
                </wp:inline>
              </w:drawing>
            </w:r>
          </w:p>
        </w:tc>
      </w:tr>
      <w:tr w:rsidR="00AE4400" w:rsidRPr="005F6A22" w14:paraId="3C840AC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BC8D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B54E26" w14:textId="78896AEF"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6B08B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09E619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7139E6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DD6C6F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3362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39C8265" w14:textId="0EFE69F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19B1F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8171B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FF4B43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003884A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0056F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14E24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5F6A22" w14:paraId="20440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458E2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6B2A56" w14:textId="4AD85918"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4296D7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F2F30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F628BB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FDA0CE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C9997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B2DF194" w14:textId="5134C93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584013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5CAAA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0C9F17"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proofErr w:type="gramStart"/>
            <w:r w:rsidRPr="00E864DA">
              <w:t>non company</w:t>
            </w:r>
            <w:proofErr w:type="spellEnd"/>
            <w:proofErr w:type="gramEnd"/>
            <w:r w:rsidRPr="00E864DA">
              <w:t xml:space="preserve"> </w:t>
            </w:r>
            <w:r>
              <w:t xml:space="preserve">or a </w:t>
            </w:r>
            <w:proofErr w:type="spellStart"/>
            <w:r>
              <w:t>non authenticated</w:t>
            </w:r>
            <w:proofErr w:type="spellEnd"/>
            <w:r>
              <w:t xml:space="preserve"> actor</w:t>
            </w:r>
            <w:r w:rsidRPr="00E864DA">
              <w:t xml:space="preserve"> tries to access to the create form by </w:t>
            </w:r>
            <w:proofErr w:type="spellStart"/>
            <w:r w:rsidRPr="00E864DA">
              <w:t>url</w:t>
            </w:r>
            <w:proofErr w:type="spellEnd"/>
            <w:r>
              <w:t xml:space="preserve"> </w:t>
            </w:r>
          </w:p>
        </w:tc>
      </w:tr>
      <w:tr w:rsidR="00AE4400" w14:paraId="2502E2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293C1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F3E77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F6A22" w14:paraId="139E2C5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A993B4"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94556D" w14:textId="1B2EB32A"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C4F993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16BA4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0F404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4B5BF67" w14:textId="77777777" w:rsidR="00AE4400" w:rsidRDefault="00AE4400" w:rsidP="00AE4400"/>
    <w:p w14:paraId="6B7CA5E3" w14:textId="6D93358F" w:rsidR="00AE4400" w:rsidRDefault="00AE4400" w:rsidP="00AE4400">
      <w:pPr>
        <w:pStyle w:val="Ttulo1"/>
      </w:pPr>
      <w:bookmarkStart w:id="63" w:name="_Toc8147432"/>
      <w:bookmarkStart w:id="64" w:name="_Toc10300077"/>
      <w:r>
        <w:t xml:space="preserve">Use case </w:t>
      </w:r>
      <w:r w:rsidRPr="00B74A55">
        <w:t>UC</w:t>
      </w:r>
      <w:r w:rsidR="001311E6">
        <w:t>31</w:t>
      </w:r>
      <w:r>
        <w:t xml:space="preserve"> Edit a problem.</w:t>
      </w:r>
      <w:bookmarkEnd w:id="63"/>
      <w:bookmarkEnd w:id="64"/>
    </w:p>
    <w:p w14:paraId="27F4DCA5" w14:textId="77777777" w:rsidR="00AE4400" w:rsidRPr="00B74A55" w:rsidRDefault="00AE4400" w:rsidP="00AE4400">
      <w:pPr>
        <w:pStyle w:val="Subttulo"/>
      </w:pPr>
      <w:r w:rsidRPr="00B74A55">
        <w:t>Description</w:t>
      </w:r>
    </w:p>
    <w:p w14:paraId="77C15E0F" w14:textId="77777777" w:rsidR="00AE4400" w:rsidRDefault="00AE4400" w:rsidP="00AE4400">
      <w:pPr>
        <w:pStyle w:val="Notes"/>
      </w:pPr>
      <w:r>
        <w:t xml:space="preserve">An authenticated company can edit his problems </w:t>
      </w:r>
      <w:proofErr w:type="gramStart"/>
      <w:r>
        <w:t>as long as</w:t>
      </w:r>
      <w:proofErr w:type="gramEnd"/>
      <w:r>
        <w:t xml:space="preserve"> they are not in </w:t>
      </w:r>
      <w:proofErr w:type="spellStart"/>
      <w:r>
        <w:t>finalMode</w:t>
      </w:r>
      <w:proofErr w:type="spellEnd"/>
      <w:r>
        <w:t>.</w:t>
      </w:r>
    </w:p>
    <w:p w14:paraId="50426786" w14:textId="77777777" w:rsidR="00AE4400" w:rsidRDefault="00AE4400" w:rsidP="00AE4400">
      <w:pPr>
        <w:pStyle w:val="Subttulo"/>
      </w:pPr>
      <w:r>
        <w:t>Access</w:t>
      </w:r>
    </w:p>
    <w:p w14:paraId="1E8A661C" w14:textId="1706A704"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Save</w:t>
      </w:r>
    </w:p>
    <w:p w14:paraId="7DF93D45" w14:textId="3EE35374" w:rsidR="00AE4400" w:rsidRPr="00D85E00" w:rsidRDefault="00AE4400" w:rsidP="00BB3D1E">
      <w:pPr>
        <w:pStyle w:val="Notes"/>
      </w:pPr>
      <w:r>
        <w:rPr>
          <w:noProof/>
          <w:lang w:val="es-ES" w:eastAsia="es-ES"/>
        </w:rPr>
        <w:lastRenderedPageBreak/>
        <mc:AlternateContent>
          <mc:Choice Requires="wps">
            <w:drawing>
              <wp:anchor distT="0" distB="0" distL="114300" distR="114300" simplePos="0" relativeHeight="251593728" behindDoc="0" locked="0" layoutInCell="1" allowOverlap="1" wp14:anchorId="439200BA" wp14:editId="70660A55">
                <wp:simplePos x="0" y="0"/>
                <wp:positionH relativeFrom="column">
                  <wp:posOffset>2272665</wp:posOffset>
                </wp:positionH>
                <wp:positionV relativeFrom="paragraph">
                  <wp:posOffset>694690</wp:posOffset>
                </wp:positionV>
                <wp:extent cx="228600" cy="200025"/>
                <wp:effectExtent l="19050" t="0" r="19050" b="47625"/>
                <wp:wrapNone/>
                <wp:docPr id="50" name="Flecha: hacia abajo 50"/>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EFB5F" id="Flecha: hacia abajo 50" o:spid="_x0000_s1026" type="#_x0000_t67" style="position:absolute;margin-left:178.95pt;margin-top:54.7pt;width:18pt;height:15.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5D02772D" wp14:editId="15A7598A">
            <wp:extent cx="5400040" cy="29248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2924810"/>
                    </a:xfrm>
                    <a:prstGeom prst="rect">
                      <a:avLst/>
                    </a:prstGeom>
                  </pic:spPr>
                </pic:pic>
              </a:graphicData>
            </a:graphic>
          </wp:inline>
        </w:drawing>
      </w:r>
      <w:r>
        <w:rPr>
          <w:noProof/>
          <w:lang w:val="es-ES" w:eastAsia="es-ES"/>
        </w:rPr>
        <mc:AlternateContent>
          <mc:Choice Requires="wps">
            <w:drawing>
              <wp:anchor distT="0" distB="0" distL="114300" distR="114300" simplePos="0" relativeHeight="251597824" behindDoc="0" locked="0" layoutInCell="1" allowOverlap="1" wp14:anchorId="7D6414E5" wp14:editId="5022C3F2">
                <wp:simplePos x="0" y="0"/>
                <wp:positionH relativeFrom="column">
                  <wp:posOffset>5177790</wp:posOffset>
                </wp:positionH>
                <wp:positionV relativeFrom="paragraph">
                  <wp:posOffset>1290320</wp:posOffset>
                </wp:positionV>
                <wp:extent cx="295275" cy="123825"/>
                <wp:effectExtent l="0" t="19050" r="47625" b="47625"/>
                <wp:wrapNone/>
                <wp:docPr id="51" name="Flecha: a la derecha 51"/>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8BF7" id="Flecha: a la derecha 51" o:spid="_x0000_s1026" type="#_x0000_t13" style="position:absolute;margin-left:407.7pt;margin-top:101.6pt;width:23.2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mctF330C&#10;AABL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t xml:space="preserve"> </w:t>
      </w:r>
      <w:r w:rsidRPr="00EB0F18">
        <w:rPr>
          <w:noProof/>
          <w:lang w:val="es-ES" w:eastAsia="es-ES"/>
        </w:rPr>
        <w:drawing>
          <wp:inline distT="0" distB="0" distL="0" distR="0" wp14:anchorId="45CC3CDE" wp14:editId="60C3F952">
            <wp:extent cx="6034515" cy="191452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42488" cy="1917055"/>
                    </a:xfrm>
                    <a:prstGeom prst="rect">
                      <a:avLst/>
                    </a:prstGeom>
                  </pic:spPr>
                </pic:pic>
              </a:graphicData>
            </a:graphic>
          </wp:inline>
        </w:drawing>
      </w:r>
      <w:r>
        <w:rPr>
          <w:noProof/>
          <w:lang w:val="es-ES" w:eastAsia="es-ES"/>
        </w:rPr>
        <mc:AlternateContent>
          <mc:Choice Requires="wps">
            <w:drawing>
              <wp:anchor distT="0" distB="0" distL="114300" distR="114300" simplePos="0" relativeHeight="251606016" behindDoc="0" locked="0" layoutInCell="1" allowOverlap="1" wp14:anchorId="2B99FEFE" wp14:editId="5940B9E5">
                <wp:simplePos x="0" y="0"/>
                <wp:positionH relativeFrom="leftMargin">
                  <wp:align>right</wp:align>
                </wp:positionH>
                <wp:positionV relativeFrom="paragraph">
                  <wp:posOffset>1727835</wp:posOffset>
                </wp:positionV>
                <wp:extent cx="304800" cy="190500"/>
                <wp:effectExtent l="0" t="19050" r="38100" b="38100"/>
                <wp:wrapNone/>
                <wp:docPr id="64" name="Flecha: a la derecha 6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42A3" id="Flecha: a la derecha 64" o:spid="_x0000_s1026" type="#_x0000_t13" style="position:absolute;margin-left:-27.2pt;margin-top:136.05pt;width:24pt;height:15pt;z-index:251606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" adj="14850" fillcolor="#4f81bd [3204]" strokecolor="#243f60 [1604]" strokeweight="2pt">
                <w10:wrap anchorx="margin"/>
              </v:shape>
            </w:pict>
          </mc:Fallback>
        </mc:AlternateContent>
      </w:r>
      <w:r w:rsidRPr="00D85E00">
        <w:rPr>
          <w:noProof/>
          <w:lang w:val="es-ES" w:eastAsia="es-ES"/>
        </w:rPr>
        <w:drawing>
          <wp:inline distT="0" distB="0" distL="0" distR="0" wp14:anchorId="7522EF19" wp14:editId="232870BE">
            <wp:extent cx="3495675" cy="2495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5DB0696A"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01920" behindDoc="0" locked="0" layoutInCell="1" allowOverlap="1" wp14:anchorId="7FF7B13B" wp14:editId="6179E7BD">
                <wp:simplePos x="0" y="0"/>
                <wp:positionH relativeFrom="column">
                  <wp:posOffset>-327660</wp:posOffset>
                </wp:positionH>
                <wp:positionV relativeFrom="paragraph">
                  <wp:posOffset>1919605</wp:posOffset>
                </wp:positionV>
                <wp:extent cx="295275" cy="180975"/>
                <wp:effectExtent l="0" t="19050" r="47625" b="47625"/>
                <wp:wrapNone/>
                <wp:docPr id="52" name="Flecha: a la derecha 52"/>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83695" id="Flecha: a la derecha 52" o:spid="_x0000_s1026" type="#_x0000_t13" style="position:absolute;margin-left:-25.8pt;margin-top:151.15pt;width:23.25pt;height:14.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" adj="14981" fillcolor="#4f81bd [3204]" strokecolor="#243f60 [1604]" strokeweight="2pt"/>
            </w:pict>
          </mc:Fallback>
        </mc:AlternateContent>
      </w:r>
      <w:r w:rsidRPr="00D85E00">
        <w:rPr>
          <w:noProof/>
          <w:lang w:val="es-ES" w:eastAsia="es-ES"/>
        </w:rPr>
        <w:drawing>
          <wp:inline distT="0" distB="0" distL="0" distR="0" wp14:anchorId="172AE745" wp14:editId="1CBC18C7">
            <wp:extent cx="3524250" cy="253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24250" cy="253365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3C8F055" w14:textId="77777777" w:rsidR="00AE4400" w:rsidRDefault="00AE4400" w:rsidP="00AE4400">
      <w:pPr>
        <w:pStyle w:val="Subttulo"/>
      </w:pPr>
      <w:r w:rsidRPr="00D85E00">
        <w:rPr>
          <w:noProof/>
          <w:lang w:val="es-ES" w:eastAsia="es-ES"/>
        </w:rPr>
        <w:drawing>
          <wp:inline distT="0" distB="0" distL="0" distR="0" wp14:anchorId="1786A105" wp14:editId="770F38F8">
            <wp:extent cx="5400040" cy="14916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1491615"/>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55EA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B8CB23" w14:textId="19B9C1F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73435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20D2E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7475928" w14:textId="34EFC2B0"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edit his problems if they are not in final mode</w:t>
            </w:r>
            <w:r w:rsidRPr="003C7B25">
              <w:t>.</w:t>
            </w:r>
            <w:r>
              <w:t xml:space="preserve"> </w:t>
            </w:r>
            <w:r w:rsidRPr="00262D3C">
              <w:t xml:space="preserve">We </w:t>
            </w:r>
            <w:r>
              <w:t>edit the tittle, statement, hint and attachments with valid data</w:t>
            </w:r>
            <w:r w:rsidRPr="00262D3C">
              <w:t>.</w:t>
            </w:r>
          </w:p>
        </w:tc>
      </w:tr>
      <w:tr w:rsidR="00AE4400" w14:paraId="45081CF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FC78D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B4395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edited</w:t>
            </w:r>
            <w:r w:rsidRPr="003C7B25">
              <w:t>.</w:t>
            </w:r>
          </w:p>
        </w:tc>
      </w:tr>
      <w:tr w:rsidR="00AE4400" w:rsidRPr="005F6A22" w14:paraId="2922F7A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4BF43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E4BC91" w14:textId="2FAA2F7B"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roblema y muestr</w:t>
            </w:r>
            <w:r w:rsidR="00A12F31" w:rsidRPr="0000203C">
              <w:rPr>
                <w:lang w:val="es-ES"/>
              </w:rPr>
              <w:t>a la lista de problemas</w:t>
            </w:r>
            <w:r w:rsidRPr="0000203C">
              <w:rPr>
                <w:lang w:val="es-ES"/>
              </w:rPr>
              <w:t xml:space="preserve">. </w:t>
            </w:r>
          </w:p>
        </w:tc>
      </w:tr>
      <w:tr w:rsidR="00AE4400" w14:paraId="1B2B8C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8431AA"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7218B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0C6AB7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4624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AD814D" w14:textId="0653248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1C0340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03E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AB5210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all the gaps blank </w:t>
            </w:r>
          </w:p>
        </w:tc>
      </w:tr>
      <w:tr w:rsidR="00AE4400" w14:paraId="5CCF22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99A6E6"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2A486AA"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560B21" wp14:editId="1E098884">
                  <wp:extent cx="3790950" cy="21621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90950" cy="2162175"/>
                          </a:xfrm>
                          <a:prstGeom prst="rect">
                            <a:avLst/>
                          </a:prstGeom>
                        </pic:spPr>
                      </pic:pic>
                    </a:graphicData>
                  </a:graphic>
                </wp:inline>
              </w:drawing>
            </w:r>
          </w:p>
        </w:tc>
      </w:tr>
      <w:tr w:rsidR="00AE4400" w:rsidRPr="005F6A22" w14:paraId="70A6736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59C442" w14:textId="77777777" w:rsidR="00AE4400" w:rsidRPr="00977428" w:rsidRDefault="00AE4400"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CADDA9" w14:textId="7C2FE3A5"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BEC831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A5726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221F6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FE58C1B"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BC0B94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3CCE3C" w14:textId="3EAD3C4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92587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8FA3D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8D55E8" w14:textId="177717B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non-valid data </w:t>
            </w:r>
          </w:p>
        </w:tc>
      </w:tr>
      <w:tr w:rsidR="00AE4400" w14:paraId="7DF7C51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C10BF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BF4EB6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A0743C" wp14:editId="6EC704B2">
                  <wp:extent cx="4381500"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1500" cy="2095500"/>
                          </a:xfrm>
                          <a:prstGeom prst="rect">
                            <a:avLst/>
                          </a:prstGeom>
                        </pic:spPr>
                      </pic:pic>
                    </a:graphicData>
                  </a:graphic>
                </wp:inline>
              </w:drawing>
            </w:r>
          </w:p>
        </w:tc>
      </w:tr>
      <w:tr w:rsidR="00AE4400" w:rsidRPr="005F6A22" w14:paraId="03A492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516BDC"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A3A2AD" w14:textId="543D333E"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4D7E98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BA1898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F26214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26AB1E"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2E6DC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F9E40" w14:textId="16EEB64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69EED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B694F1"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7CAC68"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2666458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B5C84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AD05BF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5F6A22" w14:paraId="0206B9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869B5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0355FE" w14:textId="4AE3A691" w:rsidR="00AE4400" w:rsidRPr="0000203C" w:rsidRDefault="00A87D0C"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7D54E3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15C6F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97E4CC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CA9C5E1"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53BE429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8190AC0" w14:textId="5ED3A20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6A778E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0C6D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8DEE804" w14:textId="447C711C"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Trying to access to the edit form of a final Mode problem by URL</w:t>
            </w:r>
          </w:p>
        </w:tc>
      </w:tr>
      <w:tr w:rsidR="00AE4400" w14:paraId="1632E2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968BC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7CF79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F6A22" w14:paraId="7CDC65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14EFC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4017C2" w14:textId="6237DF0D"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AE4400" w14:paraId="14ACC3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E320BE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00543F"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2E2B9FF" w14:textId="77777777" w:rsidR="00AE4400" w:rsidRDefault="00AE4400" w:rsidP="00AE4400"/>
    <w:p w14:paraId="0F0634C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BBEE0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2327D4" w14:textId="77FABC8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AE4400" w14:paraId="5F974A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A809E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9141D5" w14:textId="71ACA2FA"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8D065F">
              <w:t xml:space="preserve"> company that do</w:t>
            </w:r>
            <w:r>
              <w:t>es no</w:t>
            </w:r>
            <w:r w:rsidRPr="008D065F">
              <w:t>t o</w:t>
            </w:r>
            <w:r>
              <w:t>wn a problem or a non-authenticated actor tries to access to the edit form by URL</w:t>
            </w:r>
          </w:p>
        </w:tc>
      </w:tr>
      <w:tr w:rsidR="00AE4400" w14:paraId="793E62A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0990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9CAEE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F6A22" w14:paraId="35F2C6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5A9FB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AE189B" w14:textId="75BF1AA3"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139587E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A5C9F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41639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950B73" w14:textId="2AD16B7B" w:rsidR="00AE4400" w:rsidRDefault="00AE4400" w:rsidP="00AE4400">
      <w:pPr>
        <w:pStyle w:val="Ttulo1"/>
      </w:pPr>
      <w:bookmarkStart w:id="65" w:name="_Toc8147433"/>
      <w:bookmarkStart w:id="66" w:name="_Toc10300078"/>
      <w:r>
        <w:t xml:space="preserve">Use case </w:t>
      </w:r>
      <w:r w:rsidRPr="00B74A55">
        <w:t>UC</w:t>
      </w:r>
      <w:r w:rsidR="001311E6">
        <w:t>32</w:t>
      </w:r>
      <w:r>
        <w:t xml:space="preserve"> Delete a problem.</w:t>
      </w:r>
      <w:bookmarkEnd w:id="65"/>
      <w:bookmarkEnd w:id="66"/>
    </w:p>
    <w:p w14:paraId="1CE4EFC1" w14:textId="77777777" w:rsidR="00AE4400" w:rsidRPr="00B74A55" w:rsidRDefault="00AE4400" w:rsidP="00AE4400">
      <w:pPr>
        <w:pStyle w:val="Subttulo"/>
      </w:pPr>
      <w:r w:rsidRPr="00B74A55">
        <w:t>Description</w:t>
      </w:r>
    </w:p>
    <w:p w14:paraId="15CE82B4" w14:textId="2BFF558D" w:rsidR="00AE4400" w:rsidRDefault="00AE4400" w:rsidP="00AE4400">
      <w:pPr>
        <w:pStyle w:val="Notes"/>
      </w:pPr>
      <w:r>
        <w:lastRenderedPageBreak/>
        <w:t xml:space="preserve">An authenticated company can delete his problems </w:t>
      </w:r>
      <w:proofErr w:type="gramStart"/>
      <w:r>
        <w:t>as long as</w:t>
      </w:r>
      <w:proofErr w:type="gramEnd"/>
      <w:r>
        <w:t xml:space="preserve"> they are not in final Mode.</w:t>
      </w:r>
    </w:p>
    <w:p w14:paraId="2E78E0B9" w14:textId="77777777" w:rsidR="00AE4400" w:rsidRDefault="00AE4400" w:rsidP="00AE4400">
      <w:pPr>
        <w:pStyle w:val="Subttulo"/>
      </w:pPr>
      <w:r>
        <w:t>Access</w:t>
      </w:r>
    </w:p>
    <w:p w14:paraId="6E51EEEC" w14:textId="25EBC7B7"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Delete</w:t>
      </w:r>
    </w:p>
    <w:p w14:paraId="5847CC25" w14:textId="77777777" w:rsidR="00AE4400" w:rsidRDefault="00AE4400" w:rsidP="00AE4400">
      <w:pPr>
        <w:pStyle w:val="Notes"/>
      </w:pPr>
      <w:r>
        <w:rPr>
          <w:noProof/>
          <w:lang w:val="es-ES" w:eastAsia="es-ES"/>
        </w:rPr>
        <mc:AlternateContent>
          <mc:Choice Requires="wps">
            <w:drawing>
              <wp:anchor distT="0" distB="0" distL="114300" distR="114300" simplePos="0" relativeHeight="251621376" behindDoc="0" locked="0" layoutInCell="1" allowOverlap="1" wp14:anchorId="27154EE8" wp14:editId="640C0B36">
                <wp:simplePos x="0" y="0"/>
                <wp:positionH relativeFrom="column">
                  <wp:posOffset>2282190</wp:posOffset>
                </wp:positionH>
                <wp:positionV relativeFrom="paragraph">
                  <wp:posOffset>856615</wp:posOffset>
                </wp:positionV>
                <wp:extent cx="228600" cy="200025"/>
                <wp:effectExtent l="19050" t="0" r="19050" b="47625"/>
                <wp:wrapNone/>
                <wp:docPr id="82" name="Flecha: hacia abajo 8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1F36" id="Flecha: hacia abajo 82" o:spid="_x0000_s1026" type="#_x0000_t67" style="position:absolute;margin-left:179.7pt;margin-top:67.45pt;width:18pt;height:15.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TCfgIAAEk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DRukwn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27421088" wp14:editId="3D16FBD9">
            <wp:extent cx="5400040" cy="29248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2924810"/>
                    </a:xfrm>
                    <a:prstGeom prst="rect">
                      <a:avLst/>
                    </a:prstGeom>
                  </pic:spPr>
                </pic:pic>
              </a:graphicData>
            </a:graphic>
          </wp:inline>
        </w:drawing>
      </w:r>
    </w:p>
    <w:p w14:paraId="3129FF8E" w14:textId="32056873" w:rsidR="00AE4400" w:rsidRDefault="00AE4400" w:rsidP="00AE4400">
      <w:pPr>
        <w:pStyle w:val="Subttulo"/>
      </w:pPr>
      <w:r>
        <w:rPr>
          <w:noProof/>
          <w:lang w:val="es-ES" w:eastAsia="es-ES"/>
        </w:rPr>
        <mc:AlternateContent>
          <mc:Choice Requires="wps">
            <w:drawing>
              <wp:anchor distT="0" distB="0" distL="114300" distR="114300" simplePos="0" relativeHeight="251625472" behindDoc="0" locked="0" layoutInCell="1" allowOverlap="1" wp14:anchorId="6D31C636" wp14:editId="35C87685">
                <wp:simplePos x="0" y="0"/>
                <wp:positionH relativeFrom="column">
                  <wp:posOffset>5177790</wp:posOffset>
                </wp:positionH>
                <wp:positionV relativeFrom="paragraph">
                  <wp:posOffset>1290320</wp:posOffset>
                </wp:positionV>
                <wp:extent cx="295275" cy="123825"/>
                <wp:effectExtent l="0" t="19050" r="47625" b="47625"/>
                <wp:wrapNone/>
                <wp:docPr id="7" name="Flecha: a la derecha 7"/>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80EA" id="Flecha: a la derecha 7" o:spid="_x0000_s1026" type="#_x0000_t13" style="position:absolute;margin-left:407.7pt;margin-top:101.6pt;width:23.2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BGfQIAAEkFAAAOAAAAZHJzL2Uyb0RvYy54bWysVFFP2zAQfp+0/2D5faTN6Ao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SrwRn0C&#10;AABJ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rPr>
          <w:noProof/>
          <w:lang w:val="es-ES" w:eastAsia="es-ES"/>
        </w:rPr>
        <w:drawing>
          <wp:inline distT="0" distB="0" distL="0" distR="0" wp14:anchorId="47AD649B" wp14:editId="6677991E">
            <wp:extent cx="6034515" cy="1914525"/>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42488" cy="1917055"/>
                    </a:xfrm>
                    <a:prstGeom prst="rect">
                      <a:avLst/>
                    </a:prstGeom>
                  </pic:spPr>
                </pic:pic>
              </a:graphicData>
            </a:graphic>
          </wp:inline>
        </w:drawing>
      </w:r>
    </w:p>
    <w:p w14:paraId="333DB417" w14:textId="77777777" w:rsidR="00AE4400" w:rsidRPr="00D85E00" w:rsidRDefault="00AE4400" w:rsidP="00AE4400">
      <w:r>
        <w:rPr>
          <w:noProof/>
          <w:lang w:val="es-ES" w:eastAsia="es-ES"/>
        </w:rPr>
        <mc:AlternateContent>
          <mc:Choice Requires="wps">
            <w:drawing>
              <wp:anchor distT="0" distB="0" distL="114300" distR="114300" simplePos="0" relativeHeight="251629568" behindDoc="0" locked="0" layoutInCell="1" allowOverlap="1" wp14:anchorId="38CCA397" wp14:editId="1539F4B5">
                <wp:simplePos x="0" y="0"/>
                <wp:positionH relativeFrom="leftMargin">
                  <wp:align>right</wp:align>
                </wp:positionH>
                <wp:positionV relativeFrom="paragraph">
                  <wp:posOffset>1727835</wp:posOffset>
                </wp:positionV>
                <wp:extent cx="304800" cy="190500"/>
                <wp:effectExtent l="0" t="19050" r="38100" b="38100"/>
                <wp:wrapNone/>
                <wp:docPr id="8" name="Flecha: a la derecha 8"/>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A1255" id="Flecha: a la derecha 8" o:spid="_x0000_s1026" type="#_x0000_t13" style="position:absolute;margin-left:-27.2pt;margin-top:136.05pt;width:24pt;height:15pt;z-index:2516295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" adj="14850" fillcolor="#4f81bd [3204]" strokecolor="#243f60 [1604]" strokeweight="2pt">
                <w10:wrap anchorx="margin"/>
              </v:shape>
            </w:pict>
          </mc:Fallback>
        </mc:AlternateContent>
      </w:r>
      <w:r w:rsidRPr="00D85E00">
        <w:rPr>
          <w:noProof/>
          <w:lang w:val="es-ES" w:eastAsia="es-ES"/>
        </w:rPr>
        <w:drawing>
          <wp:inline distT="0" distB="0" distL="0" distR="0" wp14:anchorId="01EB10B7" wp14:editId="6B6D914D">
            <wp:extent cx="3495675" cy="24955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6132B776"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33664" behindDoc="0" locked="0" layoutInCell="1" allowOverlap="1" wp14:anchorId="69EF397A" wp14:editId="656C3719">
                <wp:simplePos x="0" y="0"/>
                <wp:positionH relativeFrom="column">
                  <wp:posOffset>1834515</wp:posOffset>
                </wp:positionH>
                <wp:positionV relativeFrom="paragraph">
                  <wp:posOffset>1861820</wp:posOffset>
                </wp:positionV>
                <wp:extent cx="352425" cy="114300"/>
                <wp:effectExtent l="19050" t="19050" r="28575" b="38100"/>
                <wp:wrapNone/>
                <wp:docPr id="9" name="Flecha: hacia la izquierda 9"/>
                <wp:cNvGraphicFramePr/>
                <a:graphic xmlns:a="http://schemas.openxmlformats.org/drawingml/2006/main">
                  <a:graphicData uri="http://schemas.microsoft.com/office/word/2010/wordprocessingShape">
                    <wps:wsp>
                      <wps:cNvSpPr/>
                      <wps:spPr>
                        <a:xfrm>
                          <a:off x="0" y="0"/>
                          <a:ext cx="3524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0DA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144.45pt;margin-top:146.6pt;width:27.75pt;height: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" adj="3503" fillcolor="#4f81bd [3204]" strokecolor="#243f60 [1604]" strokeweight="2pt"/>
            </w:pict>
          </mc:Fallback>
        </mc:AlternateContent>
      </w:r>
      <w:r w:rsidRPr="00FB7E78">
        <w:t xml:space="preserve"> </w:t>
      </w:r>
      <w:r w:rsidRPr="00FB7E78">
        <w:rPr>
          <w:noProof/>
          <w:lang w:val="es-ES" w:eastAsia="es-ES"/>
        </w:rPr>
        <w:drawing>
          <wp:inline distT="0" distB="0" distL="0" distR="0" wp14:anchorId="69B81F21" wp14:editId="038AAB4D">
            <wp:extent cx="3209925" cy="26574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09925" cy="2657475"/>
                    </a:xfrm>
                    <a:prstGeom prst="rect">
                      <a:avLst/>
                    </a:prstGeom>
                  </pic:spPr>
                </pic:pic>
              </a:graphicData>
            </a:graphic>
          </wp:inline>
        </w:drawing>
      </w:r>
      <w:r>
        <w:fldChar w:fldCharType="begin"/>
      </w:r>
      <w:r>
        <w:instrText xml:space="preserve"> INCLUDEPICTURE "https://i.gyazo.com/7070791b8e73fc5f7b72e0cbecf72c05.png" \* MERGEFORMATINET </w:instrText>
      </w:r>
      <w:r>
        <w:fldChar w:fldCharType="end"/>
      </w:r>
      <w:r>
        <w:fldChar w:fldCharType="begin"/>
      </w:r>
      <w:r>
        <w:instrText xml:space="preserve"> INCLUDEPICTURE "https://i.gyazo.com/47902fc73760a530c9aceb7a55887ff9.png" \* MERGEFORMATINET </w:instrText>
      </w:r>
      <w:r>
        <w:fldChar w:fldCharType="end"/>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71B5134A" w14:textId="77777777" w:rsidR="00AE4400" w:rsidRDefault="00AE4400" w:rsidP="00AE4400">
      <w:pPr>
        <w:pStyle w:val="Subttulo"/>
      </w:pPr>
      <w:r w:rsidRPr="00FB7E78">
        <w:rPr>
          <w:noProof/>
          <w:lang w:val="es-ES" w:eastAsia="es-ES"/>
        </w:rPr>
        <w:drawing>
          <wp:inline distT="0" distB="0" distL="0" distR="0" wp14:anchorId="26C2A67B" wp14:editId="79DA6E0E">
            <wp:extent cx="5400040" cy="14960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149606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26F2206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B1ED87" w14:textId="0755DCAF"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45E4C8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D1A00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F5F900" w14:textId="76F8C51B"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problems if they are not in final mode</w:t>
            </w:r>
            <w:r w:rsidRPr="003C7B25">
              <w:t>.</w:t>
            </w:r>
            <w:r>
              <w:t xml:space="preserve"> </w:t>
            </w:r>
          </w:p>
        </w:tc>
      </w:tr>
      <w:tr w:rsidR="00AE4400" w14:paraId="2294078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AA43C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F75C1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without the deleted problem</w:t>
            </w:r>
            <w:r w:rsidRPr="003C7B25">
              <w:t>.</w:t>
            </w:r>
          </w:p>
        </w:tc>
      </w:tr>
      <w:tr w:rsidR="00AE4400" w:rsidRPr="005F6A22" w14:paraId="698D90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F118D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539BD1" w14:textId="4BC31C96" w:rsidR="00AE4400" w:rsidRPr="0000203C" w:rsidRDefault="008D52F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roblema y redirige a la lista de problemas donde no aparece el eliminado.</w:t>
            </w:r>
          </w:p>
        </w:tc>
      </w:tr>
      <w:tr w:rsidR="00AE4400" w14:paraId="718665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6E75DB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02A52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7F38803" w14:textId="7B5C78A7" w:rsidR="00AE4400" w:rsidRDefault="00AE4400" w:rsidP="00AE4400">
      <w:pPr>
        <w:pStyle w:val="Ttulo1"/>
      </w:pPr>
      <w:bookmarkStart w:id="67" w:name="_Toc8147434"/>
      <w:bookmarkStart w:id="68" w:name="_Toc10300079"/>
      <w:r>
        <w:t xml:space="preserve">Use case </w:t>
      </w:r>
      <w:r w:rsidRPr="00B74A55">
        <w:t>UC</w:t>
      </w:r>
      <w:r w:rsidR="001311E6">
        <w:t>33</w:t>
      </w:r>
      <w:r>
        <w:t xml:space="preserve"> List social profile.</w:t>
      </w:r>
      <w:bookmarkEnd w:id="67"/>
      <w:bookmarkEnd w:id="68"/>
    </w:p>
    <w:p w14:paraId="64B5B29B" w14:textId="77777777" w:rsidR="00AE4400" w:rsidRPr="00B74A55" w:rsidRDefault="00AE4400" w:rsidP="00AE4400">
      <w:pPr>
        <w:pStyle w:val="Subttulo"/>
      </w:pPr>
      <w:r w:rsidRPr="00B74A55">
        <w:t>Description</w:t>
      </w:r>
    </w:p>
    <w:p w14:paraId="2991C425" w14:textId="77777777" w:rsidR="00AE4400" w:rsidRDefault="00AE4400" w:rsidP="00AE4400">
      <w:pPr>
        <w:pStyle w:val="Notes"/>
      </w:pPr>
      <w:r>
        <w:t>An authenticated actor can list his social profiles.</w:t>
      </w:r>
    </w:p>
    <w:p w14:paraId="581E7F21" w14:textId="77777777" w:rsidR="00AE4400" w:rsidRDefault="00AE4400" w:rsidP="00AE4400">
      <w:pPr>
        <w:pStyle w:val="Subttulo"/>
      </w:pPr>
      <w:r>
        <w:t>Access</w:t>
      </w:r>
    </w:p>
    <w:p w14:paraId="24FFFDF7" w14:textId="34E8E130"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p>
    <w:p w14:paraId="0BBEB291"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72576" behindDoc="0" locked="0" layoutInCell="1" allowOverlap="1" wp14:anchorId="16992F7A" wp14:editId="4BBCFB0F">
                <wp:simplePos x="0" y="0"/>
                <wp:positionH relativeFrom="column">
                  <wp:posOffset>4644390</wp:posOffset>
                </wp:positionH>
                <wp:positionV relativeFrom="paragraph">
                  <wp:posOffset>1256665</wp:posOffset>
                </wp:positionV>
                <wp:extent cx="228600" cy="200025"/>
                <wp:effectExtent l="19050" t="0" r="19050" b="47625"/>
                <wp:wrapNone/>
                <wp:docPr id="101" name="Flecha: hacia abajo 101"/>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7497F" id="Flecha: hacia abajo 101" o:spid="_x0000_s1026" type="#_x0000_t67" style="position:absolute;margin-left:365.7pt;margin-top:98.95pt;width:18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5AfQ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yxpk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76F4EAC7" wp14:editId="2BF83E8D">
            <wp:extent cx="5391150" cy="28575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2DD5233E" w14:textId="77777777" w:rsidR="00AE4400" w:rsidRDefault="00AE4400" w:rsidP="00AE4400">
      <w:pPr>
        <w:pStyle w:val="Subttulo"/>
      </w:pPr>
      <w:r w:rsidRPr="00EB0F18">
        <w:t xml:space="preserve"> </w:t>
      </w:r>
      <w:r w:rsidRPr="00877A0D">
        <w:rPr>
          <w:noProof/>
          <w:lang w:val="es-ES" w:eastAsia="es-ES"/>
        </w:rPr>
        <w:drawing>
          <wp:inline distT="0" distB="0" distL="0" distR="0" wp14:anchorId="1F303D2F" wp14:editId="6D84615D">
            <wp:extent cx="5400040" cy="1370965"/>
            <wp:effectExtent l="0" t="0" r="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1370965"/>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2DC78651"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5D613A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A788A5F" w14:textId="6DFBC3A2"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6F2A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00A34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42AEB" w14:textId="2C01FEF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AE4400" w14:paraId="2A66A05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B696E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C7E7F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541AFCF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5F32E6" wp14:editId="0A982B31">
                  <wp:extent cx="4266565" cy="1083198"/>
                  <wp:effectExtent l="0" t="0" r="635"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AE4400" w:rsidRPr="005F6A22" w14:paraId="3550DA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20F31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1A3430" w14:textId="182934CD" w:rsidR="00AE4400" w:rsidRPr="0000203C" w:rsidRDefault="0000203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sistema no muestra el parámetro “Nick” en el listado.</w:t>
            </w:r>
          </w:p>
        </w:tc>
      </w:tr>
      <w:tr w:rsidR="00AE4400" w14:paraId="22D4D8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E78BC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2E9EA7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D364447"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A334F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E62C03" w14:textId="6E8D221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35BE9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7319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9D448F" w14:textId="1483D793"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AE4400" w14:paraId="648B94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1145F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9B7357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F6A22" w14:paraId="534F58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CB587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0DD91F" w14:textId="123CF19E" w:rsidR="00AE4400" w:rsidRPr="0000203C" w:rsidRDefault="00AA3C99"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9A3ECE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60F52F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4EED66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0C36E2C" w14:textId="77777777" w:rsidR="00AE4400" w:rsidRDefault="00AE4400" w:rsidP="00AE4400"/>
    <w:p w14:paraId="7684A883" w14:textId="108E0BAE" w:rsidR="00AE4400" w:rsidRDefault="00AE4400" w:rsidP="00AE4400">
      <w:pPr>
        <w:pStyle w:val="Ttulo1"/>
      </w:pPr>
      <w:bookmarkStart w:id="69" w:name="_Toc8147435"/>
      <w:bookmarkStart w:id="70" w:name="_Toc10300080"/>
      <w:r>
        <w:lastRenderedPageBreak/>
        <w:t xml:space="preserve">Use case </w:t>
      </w:r>
      <w:r w:rsidRPr="00B74A55">
        <w:t>UC</w:t>
      </w:r>
      <w:r w:rsidR="001311E6">
        <w:t>34</w:t>
      </w:r>
      <w:r>
        <w:t xml:space="preserve"> Create a social profile.</w:t>
      </w:r>
      <w:bookmarkEnd w:id="69"/>
      <w:bookmarkEnd w:id="70"/>
    </w:p>
    <w:p w14:paraId="5A41A7B1" w14:textId="77777777" w:rsidR="00AE4400" w:rsidRPr="00B74A55" w:rsidRDefault="00AE4400" w:rsidP="00AE4400">
      <w:pPr>
        <w:pStyle w:val="Subttulo"/>
      </w:pPr>
      <w:r w:rsidRPr="00B74A55">
        <w:t>Description</w:t>
      </w:r>
    </w:p>
    <w:p w14:paraId="23CB261E" w14:textId="77777777" w:rsidR="00AE4400" w:rsidRDefault="00AE4400" w:rsidP="00AE4400">
      <w:pPr>
        <w:pStyle w:val="Notes"/>
      </w:pPr>
      <w:r>
        <w:t>An authenticated actor can create a social profile.</w:t>
      </w:r>
    </w:p>
    <w:p w14:paraId="43820731" w14:textId="77777777" w:rsidR="00AE4400" w:rsidRDefault="00AE4400" w:rsidP="00AE4400">
      <w:pPr>
        <w:pStyle w:val="Subttulo"/>
      </w:pPr>
      <w:r>
        <w:t>Access</w:t>
      </w:r>
    </w:p>
    <w:p w14:paraId="6E5AC8C7" w14:textId="2CC3B60A"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New</w:t>
      </w:r>
    </w:p>
    <w:p w14:paraId="2BD55C4D" w14:textId="77777777" w:rsidR="00AE4400" w:rsidRDefault="00AE4400" w:rsidP="00AE4400">
      <w:pPr>
        <w:pStyle w:val="Notes"/>
      </w:pPr>
      <w:r>
        <w:rPr>
          <w:noProof/>
          <w:lang w:val="es-ES" w:eastAsia="es-ES"/>
        </w:rPr>
        <mc:AlternateContent>
          <mc:Choice Requires="wps">
            <w:drawing>
              <wp:anchor distT="0" distB="0" distL="114300" distR="114300" simplePos="0" relativeHeight="251637760" behindDoc="0" locked="0" layoutInCell="1" allowOverlap="1" wp14:anchorId="0BE88ABE" wp14:editId="0ABDBAC4">
                <wp:simplePos x="0" y="0"/>
                <wp:positionH relativeFrom="column">
                  <wp:posOffset>4634865</wp:posOffset>
                </wp:positionH>
                <wp:positionV relativeFrom="paragraph">
                  <wp:posOffset>1266190</wp:posOffset>
                </wp:positionV>
                <wp:extent cx="228600" cy="200025"/>
                <wp:effectExtent l="19050" t="0" r="19050" b="47625"/>
                <wp:wrapNone/>
                <wp:docPr id="104" name="Flecha: hacia abajo 10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34C3" id="Flecha: hacia abajo 104" o:spid="_x0000_s1026" type="#_x0000_t67" style="position:absolute;margin-left:364.95pt;margin-top:99.7pt;width:18pt;height:15.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HfgIAAEsFAAAOAAAAZHJzL2Uyb0RvYy54bWysVFFP2zAQfp+0/2D5fSStCm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&#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142FE95F" wp14:editId="2BB29B04">
            <wp:extent cx="5391150" cy="28575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3342BFEE" w14:textId="77777777" w:rsidR="00AE4400" w:rsidRDefault="00AE4400" w:rsidP="00AE4400"/>
    <w:p w14:paraId="22C9CBA7" w14:textId="77777777" w:rsidR="00AE4400" w:rsidRDefault="00AE4400" w:rsidP="00AE4400"/>
    <w:p w14:paraId="3296965E" w14:textId="069C14C0" w:rsidR="00AE4400" w:rsidRDefault="00AE4400" w:rsidP="00AE4400">
      <w:pPr>
        <w:pStyle w:val="Subttulo"/>
      </w:pPr>
      <w:r>
        <w:rPr>
          <w:noProof/>
          <w:lang w:val="es-ES" w:eastAsia="es-ES"/>
        </w:rPr>
        <mc:AlternateContent>
          <mc:Choice Requires="wps">
            <w:drawing>
              <wp:anchor distT="0" distB="0" distL="114300" distR="114300" simplePos="0" relativeHeight="251641856" behindDoc="0" locked="0" layoutInCell="1" allowOverlap="1" wp14:anchorId="0523A80C" wp14:editId="7DF1A990">
                <wp:simplePos x="0" y="0"/>
                <wp:positionH relativeFrom="leftMargin">
                  <wp:align>right</wp:align>
                </wp:positionH>
                <wp:positionV relativeFrom="paragraph">
                  <wp:posOffset>1176655</wp:posOffset>
                </wp:positionV>
                <wp:extent cx="295275" cy="200025"/>
                <wp:effectExtent l="0" t="19050" r="47625" b="47625"/>
                <wp:wrapNone/>
                <wp:docPr id="11" name="Flecha: a la derecha 11"/>
                <wp:cNvGraphicFramePr/>
                <a:graphic xmlns:a="http://schemas.openxmlformats.org/drawingml/2006/main">
                  <a:graphicData uri="http://schemas.microsoft.com/office/word/2010/wordprocessingShape">
                    <wps:wsp>
                      <wps:cNvSpPr/>
                      <wps:spPr>
                        <a:xfrm flipV="1">
                          <a:off x="0" y="0"/>
                          <a:ext cx="2952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136A" id="Flecha: a la derecha 11" o:spid="_x0000_s1026" type="#_x0000_t13" style="position:absolute;margin-left:-27.95pt;margin-top:92.65pt;width:23.25pt;height:15.75pt;flip:y;z-index:251641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" adj="14284"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4CD5D172" wp14:editId="3B02F399">
            <wp:extent cx="5401310" cy="137160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00BB3D1E" w:rsidRPr="00A27A47">
        <w:rPr>
          <w:noProof/>
          <w:lang w:val="es-ES" w:eastAsia="es-ES"/>
        </w:rPr>
        <w:drawing>
          <wp:inline distT="0" distB="0" distL="0" distR="0" wp14:anchorId="2CD4C3D2" wp14:editId="7969205C">
            <wp:extent cx="3838575" cy="219075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38575" cy="2190750"/>
                    </a:xfrm>
                    <a:prstGeom prst="rect">
                      <a:avLst/>
                    </a:prstGeom>
                  </pic:spPr>
                </pic:pic>
              </a:graphicData>
            </a:graphic>
          </wp:inline>
        </w:drawing>
      </w:r>
    </w:p>
    <w:p w14:paraId="404A4D49" w14:textId="77777777" w:rsidR="00AE4400" w:rsidRDefault="00AE4400" w:rsidP="00AE4400">
      <w:pPr>
        <w:pStyle w:val="Subttulo"/>
      </w:pPr>
      <w:r w:rsidRPr="00A27A47">
        <w:rPr>
          <w:noProof/>
          <w:lang w:val="es-ES" w:eastAsia="es-ES"/>
        </w:rPr>
        <w:lastRenderedPageBreak/>
        <w:drawing>
          <wp:inline distT="0" distB="0" distL="0" distR="0" wp14:anchorId="237D6A7B" wp14:editId="236A7B50">
            <wp:extent cx="5400040" cy="14897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401332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D83B066" w14:textId="231654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5262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9135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CB88F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AE4400" w14:paraId="0102C6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93920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E56CC8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52F0F56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CF4311" wp14:editId="4709690E">
                  <wp:extent cx="4199890" cy="1158624"/>
                  <wp:effectExtent l="0" t="0" r="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30766" cy="1167142"/>
                          </a:xfrm>
                          <a:prstGeom prst="rect">
                            <a:avLst/>
                          </a:prstGeom>
                        </pic:spPr>
                      </pic:pic>
                    </a:graphicData>
                  </a:graphic>
                </wp:inline>
              </w:drawing>
            </w:r>
          </w:p>
        </w:tc>
      </w:tr>
      <w:tr w:rsidR="00AE4400" w:rsidRPr="005F6A22" w14:paraId="104C35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845B2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AA8FF06" w14:textId="6E1D796E" w:rsidR="00AE4400" w:rsidRPr="0000203C" w:rsidRDefault="00FF67F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erfil y lo muestra en la lista de perfiles.</w:t>
            </w:r>
          </w:p>
        </w:tc>
      </w:tr>
      <w:tr w:rsidR="00AE4400" w14:paraId="62CC880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476BB"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43BBCF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B8B2E89"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14BA64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5852E3E" w14:textId="2AB3FA3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61BA6A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E372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5D32EE3" w14:textId="0C1285D6"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AE4400" w14:paraId="36A23F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944E2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87C52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97A42A" wp14:editId="4F101261">
                  <wp:extent cx="3867150" cy="21145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67150" cy="2114550"/>
                          </a:xfrm>
                          <a:prstGeom prst="rect">
                            <a:avLst/>
                          </a:prstGeom>
                        </pic:spPr>
                      </pic:pic>
                    </a:graphicData>
                  </a:graphic>
                </wp:inline>
              </w:drawing>
            </w:r>
          </w:p>
        </w:tc>
      </w:tr>
      <w:tr w:rsidR="00AE4400" w:rsidRPr="005F6A22" w14:paraId="3CD60DA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7D547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1EB36C" w14:textId="60CAA0AE" w:rsidR="00AE4400" w:rsidRPr="0000203C" w:rsidRDefault="002A000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500AC9" w:rsidRPr="0000203C">
              <w:rPr>
                <w:lang w:val="es-ES"/>
              </w:rPr>
              <w:t>.</w:t>
            </w:r>
          </w:p>
        </w:tc>
      </w:tr>
      <w:tr w:rsidR="00AE4400" w14:paraId="7D095D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D77EB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824F6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4BED77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FA375A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85D5570" w14:textId="5593737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0D3F4FB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E5DBA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27F718" w14:textId="0490EEA5"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03131DC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E25DB9"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32632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B2F347" wp14:editId="369DFA57">
                  <wp:extent cx="3800475" cy="22098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00475" cy="2209800"/>
                          </a:xfrm>
                          <a:prstGeom prst="rect">
                            <a:avLst/>
                          </a:prstGeom>
                        </pic:spPr>
                      </pic:pic>
                    </a:graphicData>
                  </a:graphic>
                </wp:inline>
              </w:drawing>
            </w:r>
          </w:p>
        </w:tc>
      </w:tr>
      <w:tr w:rsidR="00AE4400" w:rsidRPr="005F6A22" w14:paraId="70AA4B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68F9E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9482B19" w14:textId="588326F9" w:rsidR="00AE4400" w:rsidRPr="0000203C" w:rsidRDefault="00500A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CEC8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021488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E8108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3E8550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EBAE6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1383FA" w14:textId="14C1616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98707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3919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63EE0"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3A20F5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36563E"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97659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5F6A22" w14:paraId="7EA334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63A3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734823" w14:textId="166FF72E" w:rsidR="00AE4400" w:rsidRPr="0000203C" w:rsidRDefault="00C97314"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w:t>
            </w:r>
            <w:r w:rsidR="008C6B3B" w:rsidRPr="0000203C">
              <w:rPr>
                <w:lang w:val="es-ES"/>
              </w:rPr>
              <w:t>tema redirige a la lista de perfiles.</w:t>
            </w:r>
          </w:p>
        </w:tc>
      </w:tr>
      <w:tr w:rsidR="00AE4400" w14:paraId="23DADD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18E1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547A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E741C1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E91B49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673CBB" w14:textId="59C205E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7E973E6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6CACD58"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D34686F" w14:textId="39042ECF"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AE4400" w14:paraId="250F20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417AE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143A5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F6A22" w14:paraId="532FDB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657D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8B184B" w14:textId="5A899CFC" w:rsidR="00AE4400" w:rsidRPr="0000203C" w:rsidRDefault="00E1050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7B4B9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E10FAA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B49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5D5AC5B" w14:textId="6B351259" w:rsidR="00AE4400" w:rsidRDefault="00AE4400" w:rsidP="00AE4400">
      <w:pPr>
        <w:pStyle w:val="Ttulo1"/>
      </w:pPr>
      <w:bookmarkStart w:id="71" w:name="_Toc8147436"/>
      <w:bookmarkStart w:id="72" w:name="_Toc10300081"/>
      <w:r>
        <w:t xml:space="preserve">Use case </w:t>
      </w:r>
      <w:r w:rsidRPr="00B74A55">
        <w:t>UC</w:t>
      </w:r>
      <w:r w:rsidR="001311E6">
        <w:t>35</w:t>
      </w:r>
      <w:r>
        <w:t xml:space="preserve"> Edit a social Profile.</w:t>
      </w:r>
      <w:bookmarkEnd w:id="71"/>
      <w:bookmarkEnd w:id="72"/>
    </w:p>
    <w:p w14:paraId="01420BDC" w14:textId="77777777" w:rsidR="00AE4400" w:rsidRPr="00B74A55" w:rsidRDefault="00AE4400" w:rsidP="00AE4400">
      <w:pPr>
        <w:pStyle w:val="Subttulo"/>
      </w:pPr>
      <w:r w:rsidRPr="00B74A55">
        <w:t>Description</w:t>
      </w:r>
    </w:p>
    <w:p w14:paraId="5DCDA081" w14:textId="77777777" w:rsidR="00AE4400" w:rsidRDefault="00AE4400" w:rsidP="00AE4400">
      <w:pPr>
        <w:pStyle w:val="Notes"/>
      </w:pPr>
      <w:r>
        <w:t>An authenticated actor can edit his social profiles.</w:t>
      </w:r>
    </w:p>
    <w:p w14:paraId="34936DCD" w14:textId="77777777" w:rsidR="00AE4400" w:rsidRDefault="00AE4400" w:rsidP="00AE4400">
      <w:pPr>
        <w:pStyle w:val="Subttulo"/>
      </w:pPr>
      <w:r>
        <w:t>Access</w:t>
      </w:r>
    </w:p>
    <w:p w14:paraId="16E816DC" w14:textId="0E18A7B4"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Save</w:t>
      </w:r>
    </w:p>
    <w:p w14:paraId="60C1B10A"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60288" behindDoc="0" locked="0" layoutInCell="1" allowOverlap="1" wp14:anchorId="5A03D974" wp14:editId="6599B30B">
                <wp:simplePos x="0" y="0"/>
                <wp:positionH relativeFrom="column">
                  <wp:posOffset>4568190</wp:posOffset>
                </wp:positionH>
                <wp:positionV relativeFrom="paragraph">
                  <wp:posOffset>1294765</wp:posOffset>
                </wp:positionV>
                <wp:extent cx="228600" cy="200025"/>
                <wp:effectExtent l="19050" t="0" r="19050" b="47625"/>
                <wp:wrapNone/>
                <wp:docPr id="107" name="Flecha: hacia abajo 10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5D352" id="Flecha: hacia abajo 107" o:spid="_x0000_s1026" type="#_x0000_t67" style="position:absolute;margin-left:359.7pt;margin-top:101.95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LZCjH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615D4E7C" wp14:editId="5476AC39">
            <wp:extent cx="5391150" cy="2857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01B1B28A" w14:textId="77777777" w:rsidR="00AE4400" w:rsidRDefault="00AE4400" w:rsidP="00AE4400">
      <w:pPr>
        <w:pStyle w:val="Subttulo"/>
      </w:pPr>
    </w:p>
    <w:p w14:paraId="191B0CCF" w14:textId="77777777" w:rsidR="00AE4400" w:rsidRDefault="00AE4400" w:rsidP="00AE4400">
      <w:pPr>
        <w:pStyle w:val="Subttulo"/>
      </w:pPr>
      <w:r>
        <w:rPr>
          <w:noProof/>
          <w:lang w:val="es-ES" w:eastAsia="es-ES"/>
        </w:rPr>
        <mc:AlternateContent>
          <mc:Choice Requires="wps">
            <w:drawing>
              <wp:anchor distT="0" distB="0" distL="114300" distR="114300" simplePos="0" relativeHeight="251664384" behindDoc="0" locked="0" layoutInCell="1" allowOverlap="1" wp14:anchorId="2B71D457" wp14:editId="67B9F0E1">
                <wp:simplePos x="0" y="0"/>
                <wp:positionH relativeFrom="column">
                  <wp:posOffset>4520565</wp:posOffset>
                </wp:positionH>
                <wp:positionV relativeFrom="paragraph">
                  <wp:posOffset>995045</wp:posOffset>
                </wp:positionV>
                <wp:extent cx="295275" cy="123825"/>
                <wp:effectExtent l="0" t="19050" r="47625" b="47625"/>
                <wp:wrapNone/>
                <wp:docPr id="108" name="Flecha: a la derecha 108"/>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7BE5" id="Flecha: a la derecha 108" o:spid="_x0000_s1026" type="#_x0000_t13" style="position:absolute;margin-left:355.95pt;margin-top:78.35pt;width:23.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" adj="17071" fillcolor="#4f81bd [3204]" strokecolor="#243f60 [1604]" strokeweight="2pt"/>
            </w:pict>
          </mc:Fallback>
        </mc:AlternateContent>
      </w:r>
      <w:r w:rsidRPr="00EB0F18">
        <w:t xml:space="preserve"> </w:t>
      </w:r>
      <w:r w:rsidRPr="00877A0D">
        <w:rPr>
          <w:noProof/>
          <w:lang w:val="es-ES" w:eastAsia="es-ES"/>
        </w:rPr>
        <w:drawing>
          <wp:inline distT="0" distB="0" distL="0" distR="0" wp14:anchorId="1915C063" wp14:editId="635AD056">
            <wp:extent cx="5400040" cy="1370965"/>
            <wp:effectExtent l="0" t="0" r="0" b="6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1370965"/>
                    </a:xfrm>
                    <a:prstGeom prst="rect">
                      <a:avLst/>
                    </a:prstGeom>
                  </pic:spPr>
                </pic:pic>
              </a:graphicData>
            </a:graphic>
          </wp:inline>
        </w:drawing>
      </w:r>
    </w:p>
    <w:p w14:paraId="3DC72F47" w14:textId="77777777" w:rsidR="00AE4400" w:rsidRPr="00D85E00" w:rsidRDefault="00AE4400" w:rsidP="00AE4400">
      <w:r>
        <w:rPr>
          <w:noProof/>
          <w:lang w:val="es-ES" w:eastAsia="es-ES"/>
        </w:rPr>
        <mc:AlternateContent>
          <mc:Choice Requires="wps">
            <w:drawing>
              <wp:anchor distT="0" distB="0" distL="114300" distR="114300" simplePos="0" relativeHeight="251668480" behindDoc="0" locked="0" layoutInCell="1" allowOverlap="1" wp14:anchorId="0DD7A83D" wp14:editId="2DF762F6">
                <wp:simplePos x="0" y="0"/>
                <wp:positionH relativeFrom="leftMargin">
                  <wp:align>right</wp:align>
                </wp:positionH>
                <wp:positionV relativeFrom="paragraph">
                  <wp:posOffset>1308735</wp:posOffset>
                </wp:positionV>
                <wp:extent cx="304800" cy="190500"/>
                <wp:effectExtent l="0" t="19050" r="38100" b="38100"/>
                <wp:wrapNone/>
                <wp:docPr id="12" name="Flecha: a la derecha 1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DAF1A" id="Flecha: a la derecha 12" o:spid="_x0000_s1026" type="#_x0000_t13" style="position:absolute;margin-left:-27.2pt;margin-top:103.05pt;width:24pt;height:15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" adj="14850" fillcolor="#4f81bd [3204]" strokecolor="#243f60 [1604]" strokeweight="2pt">
                <w10:wrap anchorx="margin"/>
              </v:shape>
            </w:pict>
          </mc:Fallback>
        </mc:AlternateContent>
      </w:r>
      <w:r w:rsidRPr="008233AC">
        <w:rPr>
          <w:noProof/>
          <w:lang w:val="es-ES" w:eastAsia="es-ES"/>
        </w:rPr>
        <w:drawing>
          <wp:inline distT="0" distB="0" distL="0" distR="0" wp14:anchorId="203920C8" wp14:editId="069C4A8B">
            <wp:extent cx="2933700" cy="21145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D6D8B9D" w14:textId="77777777" w:rsidR="00AE4400" w:rsidRDefault="00AE4400" w:rsidP="00AE4400">
      <w:pPr>
        <w:pStyle w:val="Subttulo"/>
      </w:pPr>
      <w:r w:rsidRPr="008233AC">
        <w:rPr>
          <w:noProof/>
          <w:lang w:val="es-ES" w:eastAsia="es-ES"/>
        </w:rPr>
        <w:drawing>
          <wp:inline distT="0" distB="0" distL="0" distR="0" wp14:anchorId="2B6325B2" wp14:editId="34E45B70">
            <wp:extent cx="5400040" cy="8801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E91D131" w14:textId="77777777" w:rsidR="00AE4400" w:rsidRDefault="00AE4400" w:rsidP="00AE4400">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DCA12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B12FF66" w14:textId="2D9E662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C57DB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333C" w14:textId="77777777" w:rsidR="00AE4400" w:rsidRPr="00977428" w:rsidRDefault="00AE4400"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5A5041" w14:textId="6E3AD341"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AE4400" w14:paraId="5A9D17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74C6D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7FD45D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7A6D9FE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2F8C9AF5" wp14:editId="3794A038">
                  <wp:extent cx="4152265" cy="676745"/>
                  <wp:effectExtent l="0" t="0" r="63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25251" cy="704939"/>
                          </a:xfrm>
                          <a:prstGeom prst="rect">
                            <a:avLst/>
                          </a:prstGeom>
                        </pic:spPr>
                      </pic:pic>
                    </a:graphicData>
                  </a:graphic>
                </wp:inline>
              </w:drawing>
            </w:r>
          </w:p>
        </w:tc>
      </w:tr>
      <w:tr w:rsidR="00AE4400" w:rsidRPr="005F6A22" w14:paraId="10454B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A998A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524C49" w14:textId="61173763" w:rsidR="00AE4400" w:rsidRPr="0000203C" w:rsidRDefault="008F19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y lo muestra en la lista de perfiles.</w:t>
            </w:r>
          </w:p>
        </w:tc>
      </w:tr>
      <w:tr w:rsidR="00AE4400" w14:paraId="709BF2C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6F976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0FC24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9BEB5B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48EEFC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4DB7C0" w14:textId="30C185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5CFCD4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928E5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6CB8DD" w14:textId="36D5B5E2"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gaps blank </w:t>
            </w:r>
          </w:p>
        </w:tc>
      </w:tr>
      <w:tr w:rsidR="00AE4400" w14:paraId="072A59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1250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760F0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D3BF17" wp14:editId="5BD35796">
                  <wp:extent cx="3867150" cy="2114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67150" cy="2114550"/>
                          </a:xfrm>
                          <a:prstGeom prst="rect">
                            <a:avLst/>
                          </a:prstGeom>
                        </pic:spPr>
                      </pic:pic>
                    </a:graphicData>
                  </a:graphic>
                </wp:inline>
              </w:drawing>
            </w:r>
          </w:p>
        </w:tc>
      </w:tr>
      <w:tr w:rsidR="00AE4400" w:rsidRPr="005F6A22" w14:paraId="0F6D65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ACF06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0DCA4" w14:textId="07B353F3"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402D82" w:rsidRPr="0000203C">
              <w:rPr>
                <w:lang w:val="es-ES"/>
              </w:rPr>
              <w:t>.</w:t>
            </w:r>
          </w:p>
        </w:tc>
      </w:tr>
      <w:tr w:rsidR="00AE4400" w14:paraId="580EB3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81AD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78AEF6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2C8BF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56D734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031C9D" w14:textId="0B2AE36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C0CD6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2B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E81224" w14:textId="46305038"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1BEF65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9599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24E84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CAC8F9" wp14:editId="55D40E20">
                  <wp:extent cx="3800475" cy="22098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00475" cy="2209800"/>
                          </a:xfrm>
                          <a:prstGeom prst="rect">
                            <a:avLst/>
                          </a:prstGeom>
                        </pic:spPr>
                      </pic:pic>
                    </a:graphicData>
                  </a:graphic>
                </wp:inline>
              </w:drawing>
            </w:r>
          </w:p>
        </w:tc>
      </w:tr>
      <w:tr w:rsidR="00AE4400" w:rsidRPr="005F6A22" w14:paraId="2C9F03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88F5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3F0B3E" w14:textId="63D25D4D"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1E10AF0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B624EE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579D5ED"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1186A4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A0B4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B1F67E" w14:textId="0762BBD7"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B537B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A071E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3ECD3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609644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A5FF7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46577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5F6A22" w14:paraId="00CBF3E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DE0F4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FD344C" w14:textId="4D8690E9" w:rsidR="00AE4400" w:rsidRPr="0000203C" w:rsidRDefault="008C4593"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erfiles.</w:t>
            </w:r>
          </w:p>
        </w:tc>
      </w:tr>
      <w:tr w:rsidR="00AE4400" w14:paraId="74D64B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58591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75E39A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C0A9E6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1A46C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FCE8A82" w14:textId="71CCDD4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33489A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EBEAB2"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978150" w14:textId="6DCD0EC6"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AE4400" w14:paraId="7445E39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6D41A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7C9AA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5F6A22" w14:paraId="312316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38F96A"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C51E29" w14:textId="0CAD8F4F" w:rsidR="00AE4400" w:rsidRPr="0000203C" w:rsidRDefault="006A7505"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F81DC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141CE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A5462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EF74A47" w14:textId="23AB4DB1" w:rsidR="00AE4400" w:rsidRDefault="00AE4400" w:rsidP="00AE4400">
      <w:pPr>
        <w:pStyle w:val="Ttulo1"/>
      </w:pPr>
      <w:bookmarkStart w:id="73" w:name="_Toc8147437"/>
      <w:bookmarkStart w:id="74" w:name="_Toc10300082"/>
      <w:r>
        <w:t xml:space="preserve">Use case </w:t>
      </w:r>
      <w:r w:rsidRPr="00B74A55">
        <w:t>UC</w:t>
      </w:r>
      <w:r w:rsidR="001311E6">
        <w:t>36</w:t>
      </w:r>
      <w:r>
        <w:t xml:space="preserve"> Delete a social profile.</w:t>
      </w:r>
      <w:bookmarkEnd w:id="73"/>
      <w:bookmarkEnd w:id="74"/>
    </w:p>
    <w:p w14:paraId="4FE97955" w14:textId="77777777" w:rsidR="00AE4400" w:rsidRPr="00B74A55" w:rsidRDefault="00AE4400" w:rsidP="00AE4400">
      <w:pPr>
        <w:pStyle w:val="Subttulo"/>
      </w:pPr>
      <w:r w:rsidRPr="00B74A55">
        <w:t>Description</w:t>
      </w:r>
    </w:p>
    <w:p w14:paraId="4AE08F2A" w14:textId="77777777" w:rsidR="00AE4400" w:rsidRDefault="00AE4400" w:rsidP="00AE4400">
      <w:pPr>
        <w:pStyle w:val="Notes"/>
      </w:pPr>
      <w:r>
        <w:t>An authenticated actor can delete his social profiles</w:t>
      </w:r>
    </w:p>
    <w:p w14:paraId="23E11D92" w14:textId="77777777" w:rsidR="00AE4400" w:rsidRDefault="00AE4400" w:rsidP="00AE4400">
      <w:pPr>
        <w:pStyle w:val="Subttulo"/>
      </w:pPr>
      <w:r>
        <w:t>Access</w:t>
      </w:r>
    </w:p>
    <w:p w14:paraId="0E381F51" w14:textId="6543B76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Delete</w:t>
      </w:r>
    </w:p>
    <w:p w14:paraId="1A161F86" w14:textId="77777777" w:rsidR="00AE4400" w:rsidRDefault="00AE4400" w:rsidP="00AE4400">
      <w:pPr>
        <w:pStyle w:val="Notes"/>
      </w:pPr>
      <w:r>
        <w:rPr>
          <w:noProof/>
          <w:lang w:val="es-ES" w:eastAsia="es-ES"/>
        </w:rPr>
        <mc:AlternateContent>
          <mc:Choice Requires="wps">
            <w:drawing>
              <wp:anchor distT="0" distB="0" distL="114300" distR="114300" simplePos="0" relativeHeight="251680768" behindDoc="0" locked="0" layoutInCell="1" allowOverlap="1" wp14:anchorId="4E981FDF" wp14:editId="432ECC66">
                <wp:simplePos x="0" y="0"/>
                <wp:positionH relativeFrom="column">
                  <wp:posOffset>4568190</wp:posOffset>
                </wp:positionH>
                <wp:positionV relativeFrom="paragraph">
                  <wp:posOffset>1294765</wp:posOffset>
                </wp:positionV>
                <wp:extent cx="228600" cy="200025"/>
                <wp:effectExtent l="19050" t="0" r="19050" b="47625"/>
                <wp:wrapNone/>
                <wp:docPr id="158" name="Flecha: hacia abajo 15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610DA" id="Flecha: hacia abajo 158" o:spid="_x0000_s1026" type="#_x0000_t67" style="position:absolute;margin-left:359.7pt;margin-top:101.95pt;width:18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49fgIAAEsFAAAOAAAAZHJzL2Uyb0RvYy54bWysVFFP2zAQfp+0/2D5fSStKG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3gOPX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7EBDC3FC" wp14:editId="756438AC">
            <wp:extent cx="539115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5DC41AE4" w14:textId="77777777" w:rsidR="00AE4400" w:rsidRDefault="00AE4400" w:rsidP="00AE4400">
      <w:pPr>
        <w:pStyle w:val="Subttulo"/>
      </w:pPr>
    </w:p>
    <w:p w14:paraId="4748740B" w14:textId="77777777" w:rsidR="00AE4400" w:rsidRDefault="00AE4400" w:rsidP="00AE4400">
      <w:pPr>
        <w:pStyle w:val="Subttulo"/>
      </w:pPr>
      <w:r>
        <w:rPr>
          <w:noProof/>
          <w:lang w:val="es-ES" w:eastAsia="es-ES"/>
        </w:rPr>
        <mc:AlternateContent>
          <mc:Choice Requires="wps">
            <w:drawing>
              <wp:anchor distT="0" distB="0" distL="114300" distR="114300" simplePos="0" relativeHeight="251684864" behindDoc="0" locked="0" layoutInCell="1" allowOverlap="1" wp14:anchorId="1D289905" wp14:editId="20DF1399">
                <wp:simplePos x="0" y="0"/>
                <wp:positionH relativeFrom="column">
                  <wp:posOffset>4491990</wp:posOffset>
                </wp:positionH>
                <wp:positionV relativeFrom="paragraph">
                  <wp:posOffset>947420</wp:posOffset>
                </wp:positionV>
                <wp:extent cx="295275" cy="123825"/>
                <wp:effectExtent l="0" t="19050" r="47625" b="47625"/>
                <wp:wrapNone/>
                <wp:docPr id="159" name="Flecha: a la derecha 159"/>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A3A7" id="Flecha: a la derecha 159" o:spid="_x0000_s1026" type="#_x0000_t13" style="position:absolute;margin-left:353.7pt;margin-top:74.6pt;width:23.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" adj="17071" fillcolor="#4f81bd [3204]" strokecolor="#243f60 [1604]" strokeweight="2pt"/>
            </w:pict>
          </mc:Fallback>
        </mc:AlternateContent>
      </w:r>
      <w:r w:rsidRPr="00EB0F18">
        <w:t xml:space="preserve"> </w:t>
      </w:r>
      <w:r w:rsidRPr="008233AC">
        <w:rPr>
          <w:noProof/>
          <w:lang w:val="es-ES" w:eastAsia="es-ES"/>
        </w:rPr>
        <w:drawing>
          <wp:inline distT="0" distB="0" distL="0" distR="0" wp14:anchorId="733B12E8" wp14:editId="28FFAAD4">
            <wp:extent cx="5400040" cy="11061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4198B452" w14:textId="77777777" w:rsidR="00AE4400" w:rsidRPr="00D85E00" w:rsidRDefault="00AE4400" w:rsidP="00AE4400">
      <w:r>
        <w:rPr>
          <w:noProof/>
          <w:lang w:val="es-ES" w:eastAsia="es-ES"/>
        </w:rPr>
        <w:lastRenderedPageBreak/>
        <mc:AlternateContent>
          <mc:Choice Requires="wps">
            <w:drawing>
              <wp:anchor distT="0" distB="0" distL="114300" distR="114300" simplePos="0" relativeHeight="251697152" behindDoc="0" locked="0" layoutInCell="1" allowOverlap="1" wp14:anchorId="1445B35B" wp14:editId="73493D1C">
                <wp:simplePos x="0" y="0"/>
                <wp:positionH relativeFrom="leftMargin">
                  <wp:posOffset>1889760</wp:posOffset>
                </wp:positionH>
                <wp:positionV relativeFrom="paragraph">
                  <wp:posOffset>1299210</wp:posOffset>
                </wp:positionV>
                <wp:extent cx="304800" cy="190500"/>
                <wp:effectExtent l="0" t="19050" r="38100" b="38100"/>
                <wp:wrapNone/>
                <wp:docPr id="160" name="Flecha: a la derecha 160"/>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25989" id="Flecha: a la derecha 160" o:spid="_x0000_s1026" type="#_x0000_t13" style="position:absolute;margin-left:148.8pt;margin-top:102.3pt;width:24pt;height:15pt;z-index:251697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" adj="14850" fillcolor="#4f81bd [3204]" strokecolor="#243f60 [1604]" strokeweight="2pt">
                <w10:wrap anchorx="margin"/>
              </v:shape>
            </w:pict>
          </mc:Fallback>
        </mc:AlternateContent>
      </w:r>
      <w:r w:rsidRPr="008233AC">
        <w:rPr>
          <w:noProof/>
          <w:lang w:val="es-ES" w:eastAsia="es-ES"/>
        </w:rPr>
        <w:drawing>
          <wp:inline distT="0" distB="0" distL="0" distR="0" wp14:anchorId="481DD08A" wp14:editId="5BBA60EB">
            <wp:extent cx="2933700" cy="21145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A4A7DF7" w14:textId="77777777" w:rsidR="00AE4400" w:rsidRDefault="00AE4400" w:rsidP="00AE4400">
      <w:pPr>
        <w:pStyle w:val="Subttulo"/>
      </w:pPr>
      <w:r w:rsidRPr="008233AC">
        <w:rPr>
          <w:noProof/>
          <w:lang w:val="es-ES" w:eastAsia="es-ES"/>
        </w:rPr>
        <w:drawing>
          <wp:inline distT="0" distB="0" distL="0" distR="0" wp14:anchorId="40A4F12D" wp14:editId="1824FA0E">
            <wp:extent cx="5400040" cy="93091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36CF2DD8" w14:textId="77777777" w:rsidR="00AE4400" w:rsidRDefault="00AE4400" w:rsidP="00AE4400">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AE4400" w14:paraId="3FD63F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1E8B63" w14:textId="3E8FF8E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087D430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52498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4DC0A2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social profiles</w:t>
            </w:r>
            <w:r w:rsidRPr="003C7B25">
              <w:t>.</w:t>
            </w:r>
            <w:r>
              <w:t xml:space="preserve"> </w:t>
            </w:r>
          </w:p>
        </w:tc>
      </w:tr>
      <w:tr w:rsidR="00AE4400" w14:paraId="41AAE5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81D98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831CC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2E1CAC09" wp14:editId="5D99A707">
                  <wp:extent cx="4342765" cy="748647"/>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90458" cy="756869"/>
                          </a:xfrm>
                          <a:prstGeom prst="rect">
                            <a:avLst/>
                          </a:prstGeom>
                        </pic:spPr>
                      </pic:pic>
                    </a:graphicData>
                  </a:graphic>
                </wp:inline>
              </w:drawing>
            </w:r>
          </w:p>
          <w:p w14:paraId="18F31C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F6A22" w14:paraId="3327E8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42316B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12A69C1" w14:textId="555FC88C" w:rsidR="00AE4400" w:rsidRPr="0000203C" w:rsidRDefault="00F274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erfil y muestra la lista de perfiles sin este.</w:t>
            </w:r>
          </w:p>
        </w:tc>
      </w:tr>
      <w:tr w:rsidR="00AE4400" w14:paraId="39AE0C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17283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C1B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51A0ED4" w14:textId="77777777" w:rsidR="00AE4400" w:rsidRDefault="00AE4400" w:rsidP="00AE4400"/>
    <w:p w14:paraId="33B7D1B4" w14:textId="2FB91B96" w:rsidR="00AE4400" w:rsidRDefault="00AE4400" w:rsidP="00AE4400">
      <w:pPr>
        <w:pStyle w:val="Ttulo1"/>
      </w:pPr>
      <w:bookmarkStart w:id="75" w:name="_Toc8147438"/>
      <w:bookmarkStart w:id="76" w:name="_Toc10300083"/>
      <w:r>
        <w:t xml:space="preserve">Use case </w:t>
      </w:r>
      <w:r w:rsidRPr="00B74A55">
        <w:t>UC</w:t>
      </w:r>
      <w:r w:rsidR="001311E6">
        <w:t>37</w:t>
      </w:r>
      <w:r>
        <w:t xml:space="preserve"> Display dashboard.</w:t>
      </w:r>
      <w:bookmarkEnd w:id="75"/>
      <w:bookmarkEnd w:id="76"/>
    </w:p>
    <w:p w14:paraId="2DF4B571" w14:textId="77777777" w:rsidR="00AE4400" w:rsidRPr="00B74A55" w:rsidRDefault="00AE4400" w:rsidP="00AE4400">
      <w:pPr>
        <w:pStyle w:val="Subttulo"/>
      </w:pPr>
      <w:r w:rsidRPr="00B74A55">
        <w:t>Description</w:t>
      </w:r>
    </w:p>
    <w:p w14:paraId="1FE17BBB" w14:textId="77777777" w:rsidR="00AE4400" w:rsidRDefault="00AE4400" w:rsidP="00AE4400">
      <w:pPr>
        <w:pStyle w:val="Notes"/>
      </w:pPr>
      <w:r>
        <w:t>An admin can display the dashboard</w:t>
      </w:r>
    </w:p>
    <w:p w14:paraId="285479F2" w14:textId="77777777" w:rsidR="00AE4400" w:rsidRDefault="00AE4400" w:rsidP="00AE4400">
      <w:pPr>
        <w:pStyle w:val="Subttulo"/>
      </w:pPr>
      <w:r>
        <w:t>Access</w:t>
      </w:r>
    </w:p>
    <w:p w14:paraId="4BD6F78E" w14:textId="2AC9A67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10E3D6BC"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704320" behindDoc="0" locked="0" layoutInCell="1" allowOverlap="1" wp14:anchorId="3D7E8007" wp14:editId="6AA99D5E">
                <wp:simplePos x="0" y="0"/>
                <wp:positionH relativeFrom="column">
                  <wp:posOffset>4025265</wp:posOffset>
                </wp:positionH>
                <wp:positionV relativeFrom="paragraph">
                  <wp:posOffset>2180590</wp:posOffset>
                </wp:positionV>
                <wp:extent cx="228600" cy="200025"/>
                <wp:effectExtent l="19050" t="0" r="19050" b="47625"/>
                <wp:wrapNone/>
                <wp:docPr id="168" name="Flecha: hacia abajo 1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25D6D" id="Flecha: hacia abajo 168" o:spid="_x0000_s1026" type="#_x0000_t67" style="position:absolute;margin-left:316.95pt;margin-top:171.7pt;width:18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cVfg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TapU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TN6PpzIy+Qf&#10;9WGpPJpHmv1lupVMYAXdXXMR/WFzGYdBp9dDyOUyu9HUOYg3duVEAk+sJi097B7Bu1F1keR6i4fh&#10;g+qV7gbfFGlxuYmouizKZ15Hvmlis3DG1yU9CS/32ev5DVz8AQ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jfocV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29E848C1" wp14:editId="08071996">
            <wp:extent cx="5400040" cy="292354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0FB19D1A" w14:textId="77777777" w:rsidR="00AE4400" w:rsidRDefault="00AE4400" w:rsidP="00AE4400">
      <w:pPr>
        <w:pStyle w:val="Subttulo"/>
      </w:pPr>
    </w:p>
    <w:p w14:paraId="2BE4A7C4" w14:textId="77777777" w:rsidR="00AE4400" w:rsidRDefault="00AE4400" w:rsidP="00AE4400">
      <w:pPr>
        <w:pStyle w:val="Subttulo"/>
      </w:pPr>
      <w:r w:rsidRPr="00EB0F18">
        <w:t xml:space="preserve"> </w:t>
      </w:r>
      <w:r w:rsidRPr="00C373F1">
        <w:rPr>
          <w:noProof/>
          <w:lang w:val="es-ES" w:eastAsia="es-ES"/>
        </w:rPr>
        <w:drawing>
          <wp:inline distT="0" distB="0" distL="0" distR="0" wp14:anchorId="44421392" wp14:editId="136D3B54">
            <wp:extent cx="5400040" cy="2581910"/>
            <wp:effectExtent l="0" t="0" r="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581910"/>
                    </a:xfrm>
                    <a:prstGeom prst="rect">
                      <a:avLst/>
                    </a:prstGeom>
                  </pic:spPr>
                </pic:pic>
              </a:graphicData>
            </a:graphic>
          </wp:inline>
        </w:drawing>
      </w:r>
    </w:p>
    <w:p w14:paraId="7E04E251" w14:textId="77777777" w:rsidR="00AE4400" w:rsidRDefault="00AE4400" w:rsidP="00AE4400">
      <w:pPr>
        <w:pStyle w:val="Subttulo"/>
      </w:pPr>
      <w:r w:rsidRPr="00C373F1">
        <w:rPr>
          <w:noProof/>
          <w:lang w:val="es-ES" w:eastAsia="es-ES"/>
        </w:rPr>
        <w:drawing>
          <wp:inline distT="0" distB="0" distL="0" distR="0" wp14:anchorId="29AF392A" wp14:editId="6089C2F5">
            <wp:extent cx="5400040" cy="1827530"/>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82753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1C6B2EA5" w14:textId="77777777" w:rsidR="00AE4400" w:rsidRPr="00D85E00" w:rsidRDefault="00AE4400" w:rsidP="00AE4400">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56E93519"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BA6F306" w14:textId="77777777" w:rsidR="00AE4400" w:rsidRDefault="00AE4400" w:rsidP="00AE4400">
      <w:pPr>
        <w:pStyle w:val="Subttulo"/>
      </w:pPr>
      <w:r>
        <w:lastRenderedPageBreak/>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6BF1748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C5F915" w14:textId="72B83113"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1972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10D12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5340110"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AE4400" w14:paraId="3F25B3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37EDE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AAF7B3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09167F7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F6A22" w14:paraId="030A3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53E9D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23EECAB" w14:textId="617253AA"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a </w:t>
            </w:r>
            <w:proofErr w:type="spellStart"/>
            <w:r w:rsidRPr="0000203C">
              <w:rPr>
                <w:lang w:val="es-ES"/>
              </w:rPr>
              <w:t>dashboard</w:t>
            </w:r>
            <w:proofErr w:type="spellEnd"/>
            <w:r w:rsidR="00AC22A6" w:rsidRPr="0000203C">
              <w:rPr>
                <w:lang w:val="es-ES"/>
              </w:rPr>
              <w:t>, aunque no coincide con la que se muestra en la imagen anterior</w:t>
            </w:r>
            <w:r w:rsidRPr="0000203C">
              <w:rPr>
                <w:lang w:val="es-ES"/>
              </w:rPr>
              <w:t>.</w:t>
            </w:r>
          </w:p>
        </w:tc>
      </w:tr>
      <w:tr w:rsidR="00AE4400" w14:paraId="08DE52D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9E76E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E867FB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41CE75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C3BC7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3E390ED" w14:textId="1F3F8C1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9164F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58363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F24FD4C" w14:textId="1F8D2785"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AE4400" w14:paraId="3BB594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F7F47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E69BA23"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w:t>
            </w:r>
            <w:r w:rsidRPr="003C7B25">
              <w:t>.</w:t>
            </w:r>
          </w:p>
          <w:p w14:paraId="3916D35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F6A22" w14:paraId="5C4AA7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02130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4585891" w14:textId="3DA2029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08D233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70B26F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1E1A7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B7D546F" w14:textId="4E26BA8B" w:rsidR="00AE4400" w:rsidRDefault="00AE4400" w:rsidP="00AE4400">
      <w:pPr>
        <w:pStyle w:val="Ttulo1"/>
      </w:pPr>
      <w:bookmarkStart w:id="77" w:name="_Toc8147439"/>
      <w:bookmarkStart w:id="78" w:name="_Toc10300084"/>
      <w:r>
        <w:t xml:space="preserve">Use case </w:t>
      </w:r>
      <w:r w:rsidRPr="00B74A55">
        <w:t>UC</w:t>
      </w:r>
      <w:r w:rsidR="001311E6">
        <w:t>38</w:t>
      </w:r>
      <w:r>
        <w:t xml:space="preserve"> Calculate spammers, compute companies audit score and send rebranding notification.</w:t>
      </w:r>
      <w:bookmarkEnd w:id="77"/>
      <w:bookmarkEnd w:id="78"/>
    </w:p>
    <w:p w14:paraId="021CF8E7" w14:textId="77777777" w:rsidR="00AE4400" w:rsidRPr="00B74A55" w:rsidRDefault="00AE4400" w:rsidP="00AE4400">
      <w:pPr>
        <w:pStyle w:val="Subttulo"/>
      </w:pPr>
      <w:r w:rsidRPr="00B74A55">
        <w:t>Description</w:t>
      </w:r>
    </w:p>
    <w:p w14:paraId="2C85607B" w14:textId="77777777" w:rsidR="00AE4400" w:rsidRPr="00903E07" w:rsidRDefault="00AE4400" w:rsidP="00AE4400">
      <w:pPr>
        <w:pStyle w:val="Notes"/>
        <w:rPr>
          <w:b/>
        </w:rPr>
      </w:pPr>
      <w:r>
        <w:t>An admin can calculate spammers, compute companies audit score and send rebranding notification</w:t>
      </w:r>
    </w:p>
    <w:p w14:paraId="13D308C2" w14:textId="77777777" w:rsidR="00AE4400" w:rsidRDefault="00AE4400" w:rsidP="00AE4400">
      <w:pPr>
        <w:pStyle w:val="Subttulo"/>
      </w:pPr>
      <w:r>
        <w:t>Access</w:t>
      </w:r>
    </w:p>
    <w:p w14:paraId="2203BC31" w14:textId="0C7DAB95"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045762BF" w14:textId="77777777" w:rsidR="00AE4400" w:rsidRDefault="00AE4400" w:rsidP="00AE4400">
      <w:pPr>
        <w:pStyle w:val="Notes"/>
      </w:pPr>
      <w:r>
        <w:rPr>
          <w:noProof/>
          <w:lang w:val="es-ES" w:eastAsia="es-ES"/>
        </w:rPr>
        <mc:AlternateContent>
          <mc:Choice Requires="wps">
            <w:drawing>
              <wp:anchor distT="0" distB="0" distL="114300" distR="114300" simplePos="0" relativeHeight="251714560" behindDoc="0" locked="0" layoutInCell="1" allowOverlap="1" wp14:anchorId="64AABF97" wp14:editId="200908BF">
                <wp:simplePos x="0" y="0"/>
                <wp:positionH relativeFrom="column">
                  <wp:posOffset>4025265</wp:posOffset>
                </wp:positionH>
                <wp:positionV relativeFrom="paragraph">
                  <wp:posOffset>2180590</wp:posOffset>
                </wp:positionV>
                <wp:extent cx="228600" cy="200025"/>
                <wp:effectExtent l="19050" t="0" r="19050" b="47625"/>
                <wp:wrapNone/>
                <wp:docPr id="179" name="Flecha: hacia abajo 179"/>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F172" id="Flecha: hacia abajo 179" o:spid="_x0000_s1026" type="#_x0000_t67" style="position:absolute;margin-left:316.95pt;margin-top:171.7pt;width:18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MDEXC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5AA628DF" wp14:editId="15A155C4">
            <wp:extent cx="5400040" cy="292354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2773DCAE" w14:textId="77777777" w:rsidR="00AE4400" w:rsidRDefault="00AE4400" w:rsidP="00AE4400">
      <w:pPr>
        <w:pStyle w:val="Subttulo"/>
      </w:pPr>
    </w:p>
    <w:p w14:paraId="0A8E15E4" w14:textId="4DB20964" w:rsidR="00AE4400" w:rsidRDefault="00AE4400" w:rsidP="00AE4400">
      <w:pPr>
        <w:pStyle w:val="Subttulo"/>
      </w:pPr>
      <w:r>
        <w:rPr>
          <w:noProof/>
          <w:lang w:val="es-ES" w:eastAsia="es-ES"/>
        </w:rPr>
        <mc:AlternateContent>
          <mc:Choice Requires="wps">
            <w:drawing>
              <wp:anchor distT="0" distB="0" distL="114300" distR="114300" simplePos="0" relativeHeight="251729920" behindDoc="0" locked="0" layoutInCell="1" allowOverlap="1" wp14:anchorId="09A9F204" wp14:editId="6963F387">
                <wp:simplePos x="0" y="0"/>
                <wp:positionH relativeFrom="column">
                  <wp:posOffset>-251460</wp:posOffset>
                </wp:positionH>
                <wp:positionV relativeFrom="paragraph">
                  <wp:posOffset>1913890</wp:posOffset>
                </wp:positionV>
                <wp:extent cx="238125" cy="57150"/>
                <wp:effectExtent l="0" t="19050" r="47625" b="38100"/>
                <wp:wrapNone/>
                <wp:docPr id="196" name="Flecha: a la derecha 196"/>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A06A5" id="Flecha: a la derecha 196" o:spid="_x0000_s1026" type="#_x0000_t13" style="position:absolute;margin-left:-19.8pt;margin-top:150.7pt;width:18.7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0618269C" wp14:editId="3A826C24">
                <wp:simplePos x="0" y="0"/>
                <wp:positionH relativeFrom="column">
                  <wp:posOffset>-251460</wp:posOffset>
                </wp:positionH>
                <wp:positionV relativeFrom="paragraph">
                  <wp:posOffset>1774190</wp:posOffset>
                </wp:positionV>
                <wp:extent cx="238125" cy="57150"/>
                <wp:effectExtent l="0" t="19050" r="47625" b="38100"/>
                <wp:wrapNone/>
                <wp:docPr id="183" name="Flecha: a la derecha 183"/>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030CC" id="Flecha: a la derecha 183" o:spid="_x0000_s1026" type="#_x0000_t13" style="position:absolute;margin-left:-19.8pt;margin-top:139.7pt;width:18.75pt;height: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47D38CDE" wp14:editId="387B82B6">
                <wp:simplePos x="0" y="0"/>
                <wp:positionH relativeFrom="column">
                  <wp:posOffset>-270510</wp:posOffset>
                </wp:positionH>
                <wp:positionV relativeFrom="paragraph">
                  <wp:posOffset>1650365</wp:posOffset>
                </wp:positionV>
                <wp:extent cx="238125" cy="57150"/>
                <wp:effectExtent l="0" t="19050" r="47625" b="38100"/>
                <wp:wrapNone/>
                <wp:docPr id="184" name="Flecha: a la derecha 184"/>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E7AFD" id="Flecha: a la derecha 184" o:spid="_x0000_s1026" type="#_x0000_t13" style="position:absolute;margin-left:-21.3pt;margin-top:129.95pt;width:18.75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" adj="19008" fillcolor="#4f81bd [3204]" strokecolor="#243f60 [1604]" strokeweight="2pt"/>
            </w:pict>
          </mc:Fallback>
        </mc:AlternateContent>
      </w:r>
      <w:r w:rsidRPr="00EB0F18">
        <w:t xml:space="preserve"> </w:t>
      </w:r>
      <w:r w:rsidRPr="00903E07">
        <w:rPr>
          <w:noProof/>
          <w:lang w:val="es-ES" w:eastAsia="es-ES"/>
        </w:rPr>
        <w:drawing>
          <wp:inline distT="0" distB="0" distL="0" distR="0" wp14:anchorId="59790E36" wp14:editId="75524D97">
            <wp:extent cx="5400040" cy="245872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45872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491751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7EA7857" w14:textId="1BFBDAB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850620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C9F4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3C78545" w14:textId="3B0B1D9D"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AE4400" w14:paraId="1E4D29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CEC9E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E25088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3DC3DEF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F6A22" w14:paraId="3F9B591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35858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513642" w14:textId="67E36454"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767907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B6B74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A10CE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1D12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D45A9F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A08F0" w14:textId="2801DF7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EF15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964D3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51CDA58" w14:textId="7AED606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companies audit score</w:t>
            </w:r>
            <w:r w:rsidRPr="003C7B25">
              <w:t>.</w:t>
            </w:r>
          </w:p>
        </w:tc>
      </w:tr>
      <w:tr w:rsidR="00AE4400" w14:paraId="27F2BE7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C915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0DC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audit score and </w:t>
            </w:r>
            <w:r w:rsidRPr="003C7B25">
              <w:t xml:space="preserve">return </w:t>
            </w:r>
            <w:r>
              <w:t>to the dashboard</w:t>
            </w:r>
            <w:r w:rsidRPr="003C7B25">
              <w:t>.</w:t>
            </w:r>
          </w:p>
          <w:p w14:paraId="2F4FEAE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F6A22" w14:paraId="12B4F1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809C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EFF498A" w14:textId="4CD654D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48AD0A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2A08D9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64C38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167549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rsidRPr="00903E07" w14:paraId="50A923E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23E8DC" w14:textId="6AE6BB4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rsidRPr="00903E07" w14:paraId="22925F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D22E0F" w14:textId="77777777" w:rsidR="00AE4400" w:rsidRPr="00977428"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313D953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ends rebranding notification.</w:t>
            </w:r>
          </w:p>
        </w:tc>
      </w:tr>
      <w:tr w:rsidR="00AE4400" w:rsidRPr="003C7B25" w14:paraId="40E8AE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715EB6" w14:textId="77777777" w:rsidR="00AE4400" w:rsidRPr="00977428" w:rsidRDefault="00AE4400" w:rsidP="004F3686">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6C4B4AE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users of the system about the rebrand of the system</w:t>
            </w:r>
            <w:r w:rsidRPr="003C7B25">
              <w:t>.</w:t>
            </w:r>
          </w:p>
          <w:p w14:paraId="1F8551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152052" wp14:editId="71779303">
                  <wp:extent cx="4295140" cy="813672"/>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46020" cy="823311"/>
                          </a:xfrm>
                          <a:prstGeom prst="rect">
                            <a:avLst/>
                          </a:prstGeom>
                        </pic:spPr>
                      </pic:pic>
                    </a:graphicData>
                  </a:graphic>
                </wp:inline>
              </w:drawing>
            </w:r>
          </w:p>
          <w:p w14:paraId="5886A80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5F6A22" w14:paraId="37A677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85851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4EE4A5" w14:textId="4C6A988C" w:rsidR="00AE4400" w:rsidRPr="0000203C" w:rsidRDefault="0066075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nvía la notificación</w:t>
            </w:r>
          </w:p>
        </w:tc>
      </w:tr>
      <w:tr w:rsidR="00AE4400" w14:paraId="055AAC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83E1A6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88BA2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F7DBC" w14:textId="77777777" w:rsidR="00AE4400" w:rsidRDefault="00AE4400" w:rsidP="00AE4400"/>
    <w:p w14:paraId="3BA745B3" w14:textId="1A501EB6" w:rsidR="00AE4400" w:rsidRDefault="00AE4400" w:rsidP="00AE4400">
      <w:pPr>
        <w:pStyle w:val="Ttulo1"/>
      </w:pPr>
      <w:bookmarkStart w:id="79" w:name="_Toc8147440"/>
      <w:bookmarkStart w:id="80" w:name="_Toc10300085"/>
      <w:r>
        <w:lastRenderedPageBreak/>
        <w:t xml:space="preserve">Use case </w:t>
      </w:r>
      <w:r w:rsidRPr="00B74A55">
        <w:t>UC</w:t>
      </w:r>
      <w:r w:rsidR="001311E6">
        <w:t>39</w:t>
      </w:r>
      <w:r>
        <w:t xml:space="preserve"> Ban actors</w:t>
      </w:r>
      <w:bookmarkEnd w:id="79"/>
      <w:bookmarkEnd w:id="80"/>
    </w:p>
    <w:p w14:paraId="1B29CAE9" w14:textId="77777777" w:rsidR="00AE4400" w:rsidRPr="00B74A55" w:rsidRDefault="00AE4400" w:rsidP="00AE4400">
      <w:pPr>
        <w:pStyle w:val="Subttulo"/>
      </w:pPr>
      <w:r w:rsidRPr="00B74A55">
        <w:t>Description</w:t>
      </w:r>
    </w:p>
    <w:p w14:paraId="2D59FFD2" w14:textId="77777777" w:rsidR="00AE4400" w:rsidRDefault="00AE4400" w:rsidP="00AE4400">
      <w:pPr>
        <w:pStyle w:val="Notes"/>
      </w:pPr>
      <w:r>
        <w:t>An admin can ban suspicious actors</w:t>
      </w:r>
    </w:p>
    <w:p w14:paraId="70B7F773" w14:textId="77777777" w:rsidR="00AE4400" w:rsidRDefault="00AE4400" w:rsidP="00AE4400">
      <w:pPr>
        <w:pStyle w:val="Subttulo"/>
      </w:pPr>
      <w:r>
        <w:t>Access</w:t>
      </w:r>
    </w:p>
    <w:p w14:paraId="5C9CE0A6" w14:textId="035B2646"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uspicious actor</w:t>
      </w:r>
    </w:p>
    <w:p w14:paraId="3DBA6367" w14:textId="301ED4F7" w:rsidR="00AE4400" w:rsidRPr="00D85E00" w:rsidRDefault="00AE4400" w:rsidP="007548C0">
      <w:pPr>
        <w:pStyle w:val="Subttulo"/>
      </w:pPr>
      <w:r>
        <w:rPr>
          <w:noProof/>
          <w:lang w:val="es-ES" w:eastAsia="es-ES"/>
        </w:rPr>
        <mc:AlternateContent>
          <mc:Choice Requires="wps">
            <w:drawing>
              <wp:anchor distT="0" distB="0" distL="114300" distR="114300" simplePos="0" relativeHeight="251691008" behindDoc="0" locked="0" layoutInCell="1" allowOverlap="1" wp14:anchorId="661412AC" wp14:editId="134FCF5B">
                <wp:simplePos x="0" y="0"/>
                <wp:positionH relativeFrom="column">
                  <wp:posOffset>4076700</wp:posOffset>
                </wp:positionH>
                <wp:positionV relativeFrom="paragraph">
                  <wp:posOffset>1913890</wp:posOffset>
                </wp:positionV>
                <wp:extent cx="238125" cy="57150"/>
                <wp:effectExtent l="0" t="19050" r="47625" b="38100"/>
                <wp:wrapNone/>
                <wp:docPr id="189" name="Flecha: a la derecha 189"/>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39F7" id="Flecha: a la derecha 189" o:spid="_x0000_s1026" type="#_x0000_t13" style="position:absolute;margin-left:321pt;margin-top:150.7pt;width:18.7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" adj="19008" fillcolor="#4f81bd [3204]" strokecolor="#243f60 [1604]" strokeweight="2pt"/>
            </w:pict>
          </mc:Fallback>
        </mc:AlternateContent>
      </w:r>
      <w:r w:rsidRPr="00F84FB5">
        <w:rPr>
          <w:noProof/>
          <w:lang w:val="es-ES" w:eastAsia="es-ES"/>
        </w:rPr>
        <w:drawing>
          <wp:inline distT="0" distB="0" distL="0" distR="0" wp14:anchorId="1BA244A9" wp14:editId="77D293DF">
            <wp:extent cx="5400040" cy="23526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352675"/>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328433F8" w14:textId="77777777" w:rsidR="00AE4400" w:rsidRDefault="00AE4400" w:rsidP="00AE4400">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393DE4A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CA8ADC" w14:textId="511ED1A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E550D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78ABA3" w14:textId="77777777" w:rsidR="00AE4400" w:rsidRPr="00903E07"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2E5D5A1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AE4400" w14:paraId="02DDA71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F1D55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93096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106816" wp14:editId="647FCC98">
                  <wp:extent cx="4304665" cy="579085"/>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37343" cy="596933"/>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5F6A22" w14:paraId="43924BB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5FE703"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62E26C6" w14:textId="329C39F4"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anea al usuario</w:t>
            </w:r>
          </w:p>
        </w:tc>
      </w:tr>
      <w:tr w:rsidR="00AE4400" w14:paraId="66304F0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7090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F53A01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438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E5104D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7F71E44" w14:textId="265E7D5E"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7E0B4D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33D31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0372175"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AE4400" w14:paraId="42FD96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B041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FF7DD9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20144C" wp14:editId="15D8C35B">
                  <wp:extent cx="4143375" cy="3707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65158" cy="390627"/>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5F6A22" w14:paraId="130D49A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9388C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F2A769" w14:textId="2E6812E5"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desbanea</w:t>
            </w:r>
            <w:proofErr w:type="spellEnd"/>
            <w:r w:rsidRPr="0000203C">
              <w:rPr>
                <w:lang w:val="es-ES"/>
              </w:rPr>
              <w:t xml:space="preserve"> al usuario.</w:t>
            </w:r>
          </w:p>
        </w:tc>
      </w:tr>
      <w:tr w:rsidR="00AE4400" w14:paraId="6E7CB81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FD0463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4229A0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E546BB7" w14:textId="6BBFE939" w:rsidR="001E1A61" w:rsidRDefault="001E1A61" w:rsidP="001E1A61">
      <w:pPr>
        <w:pStyle w:val="Ttulo1"/>
        <w:rPr>
          <w:lang w:val="en-US"/>
        </w:rPr>
      </w:pPr>
      <w:bookmarkStart w:id="81" w:name="_Toc8148004"/>
      <w:bookmarkStart w:id="82" w:name="_Toc10300086"/>
      <w:r>
        <w:t xml:space="preserve">Use case </w:t>
      </w:r>
      <w:r w:rsidRPr="00B74A55">
        <w:rPr>
          <w:lang w:val="en-US"/>
        </w:rPr>
        <w:t>UC</w:t>
      </w:r>
      <w:r>
        <w:rPr>
          <w:lang w:val="en-US"/>
        </w:rPr>
        <w:t>40 List audits from positions.</w:t>
      </w:r>
      <w:bookmarkEnd w:id="81"/>
      <w:bookmarkEnd w:id="82"/>
    </w:p>
    <w:p w14:paraId="37B543BE" w14:textId="77777777" w:rsidR="001E1A61" w:rsidRPr="00B74A55" w:rsidRDefault="001E1A61" w:rsidP="001E1A61">
      <w:pPr>
        <w:pStyle w:val="Subttulo"/>
        <w:rPr>
          <w:lang w:val="en-US"/>
        </w:rPr>
      </w:pPr>
      <w:r w:rsidRPr="00B74A55">
        <w:rPr>
          <w:lang w:val="en-US"/>
        </w:rPr>
        <w:t>Description</w:t>
      </w:r>
    </w:p>
    <w:p w14:paraId="3FF49808" w14:textId="77777777" w:rsidR="001E1A61" w:rsidRDefault="001E1A61" w:rsidP="001E1A61">
      <w:pPr>
        <w:pStyle w:val="Notes"/>
      </w:pPr>
      <w:r>
        <w:t>A user wishes to list the audits from a position.</w:t>
      </w:r>
    </w:p>
    <w:p w14:paraId="257933BD" w14:textId="77777777" w:rsidR="001E1A61" w:rsidRDefault="001E1A61" w:rsidP="001E1A61">
      <w:pPr>
        <w:pStyle w:val="Subttulo"/>
      </w:pPr>
      <w:r>
        <w:t>Access</w:t>
      </w:r>
    </w:p>
    <w:p w14:paraId="06DDA4A9" w14:textId="2D29A722" w:rsidR="001E1A61" w:rsidRDefault="001E1A61" w:rsidP="00BB3D1E">
      <w:pPr>
        <w:pStyle w:val="Notes"/>
      </w:pPr>
      <w:r>
        <w:lastRenderedPageBreak/>
        <w:t xml:space="preserve">Main menu </w:t>
      </w:r>
      <w:r w:rsidR="00C17C67">
        <w:t>&gt;</w:t>
      </w:r>
      <w:r>
        <w:t xml:space="preserve"> Positions </w:t>
      </w:r>
      <w:r w:rsidR="00C17C67">
        <w:t>&gt;</w:t>
      </w:r>
      <w:r>
        <w:t xml:space="preserve"> Audits </w:t>
      </w:r>
    </w:p>
    <w:p w14:paraId="01BF4EE0" w14:textId="3FE900B4" w:rsidR="001E1A61" w:rsidRDefault="001E1A61" w:rsidP="00BB3D1E">
      <w:r>
        <w:rPr>
          <w:noProof/>
          <w:lang w:val="es-ES" w:eastAsia="es-ES"/>
        </w:rPr>
        <w:drawing>
          <wp:inline distT="0" distB="0" distL="0" distR="0" wp14:anchorId="1C39EF48" wp14:editId="37CB2F42">
            <wp:extent cx="3444240" cy="1963508"/>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82718" cy="1985444"/>
                    </a:xfrm>
                    <a:prstGeom prst="rect">
                      <a:avLst/>
                    </a:prstGeom>
                  </pic:spPr>
                </pic:pic>
              </a:graphicData>
            </a:graphic>
          </wp:inline>
        </w:drawing>
      </w:r>
    </w:p>
    <w:p w14:paraId="0A0D1AD6" w14:textId="27FA33FD" w:rsidR="001E1A61" w:rsidRPr="00631C2E" w:rsidRDefault="001E1A61" w:rsidP="00BB3D1E">
      <w:pPr>
        <w:pStyle w:val="Subttulo"/>
      </w:pPr>
      <w:r>
        <w:rPr>
          <w:noProof/>
          <w:lang w:val="es-ES" w:eastAsia="es-ES"/>
        </w:rPr>
        <w:drawing>
          <wp:inline distT="0" distB="0" distL="0" distR="0" wp14:anchorId="340AB066" wp14:editId="08E0CF78">
            <wp:extent cx="5400040" cy="1059180"/>
            <wp:effectExtent l="0" t="0" r="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2E2456C4" wp14:editId="3383F5ED">
            <wp:extent cx="6711315" cy="96012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726981" cy="962361"/>
                    </a:xfrm>
                    <a:prstGeom prst="rect">
                      <a:avLst/>
                    </a:prstGeom>
                  </pic:spPr>
                </pic:pic>
              </a:graphicData>
            </a:graphic>
          </wp:inline>
        </w:drawing>
      </w:r>
    </w:p>
    <w:p w14:paraId="33CB296F"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105323F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0148D1" w14:textId="15591B0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439B1D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976A6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D91F8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w:t>
            </w:r>
          </w:p>
        </w:tc>
      </w:tr>
      <w:tr w:rsidR="001E1A61" w14:paraId="6F2293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B6D04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061B325"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p>
        </w:tc>
      </w:tr>
      <w:tr w:rsidR="001E1A61" w:rsidRPr="005F6A22" w14:paraId="41784D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8E939F"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C1FF9F" w14:textId="25F788AA" w:rsidR="001E1A61" w:rsidRPr="0000203C" w:rsidRDefault="001A435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uditorías de la posición.</w:t>
            </w:r>
          </w:p>
        </w:tc>
      </w:tr>
      <w:tr w:rsidR="001E1A61" w14:paraId="4965871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4E9A6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58639D5"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FCF1C5" w14:textId="77777777" w:rsidR="001E1A61" w:rsidRDefault="001E1A61" w:rsidP="001E1A61"/>
    <w:tbl>
      <w:tblPr>
        <w:tblStyle w:val="Cuadrculavistosa-nfasis1"/>
        <w:tblW w:w="0" w:type="auto"/>
        <w:tblLook w:val="04A0" w:firstRow="1" w:lastRow="0" w:firstColumn="1" w:lastColumn="0" w:noHBand="0" w:noVBand="1"/>
      </w:tblPr>
      <w:tblGrid>
        <w:gridCol w:w="1497"/>
        <w:gridCol w:w="7459"/>
      </w:tblGrid>
      <w:tr w:rsidR="001E1A61" w14:paraId="2012419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D40009" w14:textId="166EE2DE"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B1292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6A51E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4D42EC2"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lists the audits from one of his positions</w:t>
            </w:r>
            <w:r w:rsidRPr="00794986">
              <w:t>.</w:t>
            </w:r>
          </w:p>
        </w:tc>
      </w:tr>
      <w:tr w:rsidR="001E1A61" w14:paraId="0C2E4D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886A8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6B1AA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r>
              <w:t xml:space="preserve"> The list includes the audits and a column of final mode and a create link.</w:t>
            </w:r>
          </w:p>
          <w:p w14:paraId="45EA443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B00060" wp14:editId="687E5BF0">
                  <wp:extent cx="4599615" cy="1043940"/>
                  <wp:effectExtent l="0" t="0" r="0" b="38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10092" cy="1046318"/>
                          </a:xfrm>
                          <a:prstGeom prst="rect">
                            <a:avLst/>
                          </a:prstGeom>
                        </pic:spPr>
                      </pic:pic>
                    </a:graphicData>
                  </a:graphic>
                </wp:inline>
              </w:drawing>
            </w:r>
          </w:p>
          <w:p w14:paraId="47470F9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5F6A22" w14:paraId="03CD597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6C9169"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B13495A" w14:textId="1B248F53" w:rsidR="001E1A61" w:rsidRPr="0000203C" w:rsidRDefault="00526AB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 con los datos y link esperados.</w:t>
            </w:r>
          </w:p>
          <w:p w14:paraId="3DF1E43A"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09E3F5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7ED0BC1"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E8E4CC"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32E7286" w14:textId="4766404B" w:rsidR="001E1A61" w:rsidRDefault="001E1A61" w:rsidP="001E1A61">
      <w:pPr>
        <w:pStyle w:val="Ttulo1"/>
        <w:rPr>
          <w:lang w:val="en-US"/>
        </w:rPr>
      </w:pPr>
      <w:bookmarkStart w:id="83" w:name="_Toc8148005"/>
      <w:bookmarkStart w:id="84" w:name="_Toc10300087"/>
      <w:r>
        <w:t xml:space="preserve">Use case </w:t>
      </w:r>
      <w:r w:rsidRPr="00B74A55">
        <w:rPr>
          <w:lang w:val="en-US"/>
        </w:rPr>
        <w:t>UC</w:t>
      </w:r>
      <w:r>
        <w:rPr>
          <w:lang w:val="en-US"/>
        </w:rPr>
        <w:t>41 Display an audit.</w:t>
      </w:r>
      <w:bookmarkEnd w:id="83"/>
      <w:bookmarkEnd w:id="84"/>
    </w:p>
    <w:p w14:paraId="57EC6674" w14:textId="77777777" w:rsidR="001E1A61" w:rsidRPr="00B74A55" w:rsidRDefault="001E1A61" w:rsidP="001E1A61">
      <w:pPr>
        <w:pStyle w:val="Subttulo"/>
        <w:rPr>
          <w:lang w:val="en-US"/>
        </w:rPr>
      </w:pPr>
      <w:r w:rsidRPr="00B74A55">
        <w:rPr>
          <w:lang w:val="en-US"/>
        </w:rPr>
        <w:t>Description</w:t>
      </w:r>
    </w:p>
    <w:p w14:paraId="23236003" w14:textId="33FE894F" w:rsidR="001E1A61" w:rsidRDefault="001E1A61" w:rsidP="001E1A61">
      <w:pPr>
        <w:pStyle w:val="Notes"/>
      </w:pPr>
      <w:r>
        <w:t>A user wishes to display an audit.</w:t>
      </w:r>
    </w:p>
    <w:p w14:paraId="1F270DD6" w14:textId="77777777" w:rsidR="001E1A61" w:rsidRDefault="001E1A61" w:rsidP="001E1A61">
      <w:pPr>
        <w:pStyle w:val="Subttulo"/>
      </w:pPr>
      <w:r>
        <w:t>Access</w:t>
      </w:r>
    </w:p>
    <w:p w14:paraId="1F2EE11E" w14:textId="6E623483" w:rsidR="001E1A61" w:rsidRDefault="001E1A61" w:rsidP="001E1A61">
      <w:pPr>
        <w:pStyle w:val="Notes"/>
      </w:pPr>
      <w:r>
        <w:t xml:space="preserve">Main menu </w:t>
      </w:r>
      <w:r w:rsidR="00C17C67">
        <w:t>&gt;</w:t>
      </w:r>
      <w:r>
        <w:t xml:space="preserve"> Positions </w:t>
      </w:r>
      <w:r w:rsidR="00C17C67">
        <w:t>&gt;</w:t>
      </w:r>
      <w:r>
        <w:t xml:space="preserve"> Audits </w:t>
      </w:r>
      <w:r w:rsidR="00C17C67">
        <w:t>&gt;</w:t>
      </w:r>
      <w:r>
        <w:t xml:space="preserve"> Display</w:t>
      </w:r>
    </w:p>
    <w:p w14:paraId="139CDF2C" w14:textId="75136701" w:rsidR="001E1A61" w:rsidRDefault="001E1A61" w:rsidP="001E1A61">
      <w:r>
        <w:rPr>
          <w:noProof/>
          <w:lang w:val="es-ES" w:eastAsia="es-ES"/>
        </w:rPr>
        <w:drawing>
          <wp:inline distT="0" distB="0" distL="0" distR="0" wp14:anchorId="0F4CF166" wp14:editId="5299F408">
            <wp:extent cx="3444240" cy="1963508"/>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82718" cy="1985444"/>
                    </a:xfrm>
                    <a:prstGeom prst="rect">
                      <a:avLst/>
                    </a:prstGeom>
                  </pic:spPr>
                </pic:pic>
              </a:graphicData>
            </a:graphic>
          </wp:inline>
        </w:drawing>
      </w:r>
    </w:p>
    <w:p w14:paraId="03C48B98" w14:textId="1218623B" w:rsidR="001E1A61" w:rsidRDefault="001E1A61" w:rsidP="001E1A61">
      <w:pPr>
        <w:pStyle w:val="Subttulo"/>
      </w:pPr>
      <w:r>
        <w:rPr>
          <w:noProof/>
          <w:lang w:val="es-ES" w:eastAsia="es-ES"/>
        </w:rPr>
        <w:drawing>
          <wp:inline distT="0" distB="0" distL="0" distR="0" wp14:anchorId="3F2BF3FF" wp14:editId="7733BBAF">
            <wp:extent cx="5400040" cy="1059180"/>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6A0E93D3" wp14:editId="16B40E2E">
            <wp:extent cx="6053390" cy="776605"/>
            <wp:effectExtent l="0" t="0" r="508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63358" cy="777884"/>
                    </a:xfrm>
                    <a:prstGeom prst="rect">
                      <a:avLst/>
                    </a:prstGeom>
                  </pic:spPr>
                </pic:pic>
              </a:graphicData>
            </a:graphic>
          </wp:inline>
        </w:drawing>
      </w:r>
      <w:r>
        <w:rPr>
          <w:noProof/>
          <w:lang w:val="es-ES" w:eastAsia="es-ES"/>
        </w:rPr>
        <w:drawing>
          <wp:inline distT="0" distB="0" distL="0" distR="0" wp14:anchorId="4EEF12CF" wp14:editId="1490B9E1">
            <wp:extent cx="2072640" cy="1057347"/>
            <wp:effectExtent l="0" t="0" r="381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02167" cy="1174439"/>
                    </a:xfrm>
                    <a:prstGeom prst="rect">
                      <a:avLst/>
                    </a:prstGeom>
                  </pic:spPr>
                </pic:pic>
              </a:graphicData>
            </a:graphic>
          </wp:inline>
        </w:drawing>
      </w:r>
    </w:p>
    <w:p w14:paraId="262C022A"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3896C14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5BC4BA" w14:textId="404F7AB0"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5F482B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8192FE"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7F0E32E"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 and can display them when are in final mode.</w:t>
            </w:r>
          </w:p>
        </w:tc>
      </w:tr>
      <w:tr w:rsidR="001E1A61" w14:paraId="1E65242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7255A"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320DA58"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w:t>
            </w:r>
            <w:r>
              <w:t>audit with the fields: ‘Text, score and moment’.</w:t>
            </w:r>
            <w:r w:rsidRPr="00262D3C">
              <w:t xml:space="preserve">  </w:t>
            </w:r>
          </w:p>
        </w:tc>
      </w:tr>
      <w:tr w:rsidR="001E1A61" w:rsidRPr="005F6A22" w14:paraId="75BD9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27EEB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BFEB6F4" w14:textId="2D076D14"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5E676EB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5518F9B"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FECF6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10E790F" w14:textId="77777777" w:rsidR="001E1A61" w:rsidRDefault="001E1A61" w:rsidP="001E1A61"/>
    <w:tbl>
      <w:tblPr>
        <w:tblStyle w:val="Cuadrculavistosa-nfasis1"/>
        <w:tblW w:w="8789" w:type="dxa"/>
        <w:tblLook w:val="04A0" w:firstRow="1" w:lastRow="0" w:firstColumn="1" w:lastColumn="0" w:noHBand="0" w:noVBand="1"/>
      </w:tblPr>
      <w:tblGrid>
        <w:gridCol w:w="1263"/>
        <w:gridCol w:w="7526"/>
      </w:tblGrid>
      <w:tr w:rsidR="001E1A61" w14:paraId="34B784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bottom w:val="single" w:sz="4" w:space="0" w:color="FFFFFF" w:themeColor="background1"/>
            </w:tcBorders>
            <w:shd w:val="clear" w:color="auto" w:fill="1F497D" w:themeFill="text2"/>
          </w:tcPr>
          <w:p w14:paraId="6346F87B" w14:textId="44227CF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981EE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7F5708CA" w14:textId="77777777" w:rsidR="001E1A61" w:rsidRPr="00977428" w:rsidRDefault="001E1A61" w:rsidP="004F3686">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14:paraId="48F9280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audits from one of his positions</w:t>
            </w:r>
            <w:r w:rsidRPr="00794986">
              <w:t>.</w:t>
            </w:r>
          </w:p>
        </w:tc>
      </w:tr>
      <w:tr w:rsidR="001E1A61" w14:paraId="2C87135F"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28B3599C" w14:textId="77777777" w:rsidR="001E1A61" w:rsidRPr="00977428" w:rsidRDefault="001E1A61" w:rsidP="004F3686">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14:paraId="03818A6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audit with the fields: ‘Text, score and moment’. If the Audit is in draft mode a link to edit must be showed.</w:t>
            </w:r>
          </w:p>
          <w:p w14:paraId="1BA7EF0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FAE31B" wp14:editId="0F37A4F0">
                  <wp:extent cx="1623060" cy="91655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23732" cy="973401"/>
                          </a:xfrm>
                          <a:prstGeom prst="rect">
                            <a:avLst/>
                          </a:prstGeom>
                        </pic:spPr>
                      </pic:pic>
                    </a:graphicData>
                  </a:graphic>
                </wp:inline>
              </w:drawing>
            </w:r>
          </w:p>
          <w:p w14:paraId="148AD12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5F6A22" w14:paraId="6B30716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54FEF88E" w14:textId="77777777" w:rsidR="001E1A61" w:rsidRPr="00977428" w:rsidRDefault="001E1A61" w:rsidP="004F3686">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14:paraId="09A0718A" w14:textId="5B6AAE5D"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3927BC05"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nil"/>
            </w:tcBorders>
            <w:shd w:val="clear" w:color="auto" w:fill="1F497D" w:themeFill="text2"/>
          </w:tcPr>
          <w:p w14:paraId="3C7A838F" w14:textId="77777777" w:rsidR="001E1A61" w:rsidRPr="00977428" w:rsidRDefault="001E1A61" w:rsidP="004F3686">
            <w:pPr>
              <w:rPr>
                <w:rStyle w:val="Textoennegrita"/>
              </w:rPr>
            </w:pPr>
            <w:r w:rsidRPr="00977428">
              <w:rPr>
                <w:rStyle w:val="Textoennegrita"/>
              </w:rPr>
              <w:t>Notes</w:t>
            </w:r>
          </w:p>
        </w:tc>
        <w:tc>
          <w:tcPr>
            <w:tcW w:w="7554" w:type="dxa"/>
            <w:tcBorders>
              <w:top w:val="single" w:sz="4" w:space="0" w:color="FFFFFF" w:themeColor="background1"/>
              <w:bottom w:val="nil"/>
            </w:tcBorders>
          </w:tcPr>
          <w:p w14:paraId="4315DF6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933C0C7" w14:textId="0F5C4D35" w:rsidR="001E1A61" w:rsidRDefault="001E1A61" w:rsidP="001E1A61">
      <w:pPr>
        <w:pStyle w:val="Ttulo1"/>
        <w:rPr>
          <w:lang w:val="en-US"/>
        </w:rPr>
      </w:pPr>
      <w:bookmarkStart w:id="85" w:name="_Toc8148006"/>
      <w:bookmarkStart w:id="86" w:name="_Toc10300088"/>
      <w:r>
        <w:t xml:space="preserve">Use case </w:t>
      </w:r>
      <w:r w:rsidRPr="00B74A55">
        <w:rPr>
          <w:lang w:val="en-US"/>
        </w:rPr>
        <w:t>UC</w:t>
      </w:r>
      <w:r>
        <w:rPr>
          <w:lang w:val="en-US"/>
        </w:rPr>
        <w:t>42 Create an audit.</w:t>
      </w:r>
      <w:bookmarkEnd w:id="85"/>
      <w:bookmarkEnd w:id="86"/>
    </w:p>
    <w:p w14:paraId="11777115" w14:textId="77777777" w:rsidR="001E1A61" w:rsidRPr="00B74A55" w:rsidRDefault="001E1A61" w:rsidP="001E1A61">
      <w:pPr>
        <w:pStyle w:val="Subttulo"/>
        <w:rPr>
          <w:lang w:val="en-US"/>
        </w:rPr>
      </w:pPr>
      <w:r w:rsidRPr="00B74A55">
        <w:rPr>
          <w:lang w:val="en-US"/>
        </w:rPr>
        <w:t>Description</w:t>
      </w:r>
    </w:p>
    <w:p w14:paraId="2E39DD7D" w14:textId="77777777" w:rsidR="001E1A61" w:rsidRDefault="001E1A61" w:rsidP="001E1A61">
      <w:pPr>
        <w:pStyle w:val="Notes"/>
      </w:pPr>
      <w:r>
        <w:t>A user logged as an auditor wishes to create an audit to one of his positions.</w:t>
      </w:r>
    </w:p>
    <w:p w14:paraId="7CF2DA59" w14:textId="77777777" w:rsidR="001E1A61" w:rsidRDefault="001E1A61" w:rsidP="001E1A61">
      <w:pPr>
        <w:pStyle w:val="Subttulo"/>
      </w:pPr>
      <w:r>
        <w:t>Access</w:t>
      </w:r>
    </w:p>
    <w:p w14:paraId="07D3080D" w14:textId="668D711F" w:rsidR="001E1A61" w:rsidRDefault="001E1A61" w:rsidP="00C17C67">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Create </w:t>
      </w:r>
      <w:r w:rsidR="00C17C67">
        <w:t>&gt;</w:t>
      </w:r>
      <w:r>
        <w:t xml:space="preserve"> Save</w:t>
      </w:r>
      <w:r>
        <w:rPr>
          <w:noProof/>
          <w:lang w:val="es-ES" w:eastAsia="es-ES"/>
        </w:rPr>
        <w:drawing>
          <wp:inline distT="0" distB="0" distL="0" distR="0" wp14:anchorId="0C6F14BA" wp14:editId="64BF4781">
            <wp:extent cx="4335780" cy="2278528"/>
            <wp:effectExtent l="0" t="0" r="762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89413" cy="2306713"/>
                    </a:xfrm>
                    <a:prstGeom prst="rect">
                      <a:avLst/>
                    </a:prstGeom>
                  </pic:spPr>
                </pic:pic>
              </a:graphicData>
            </a:graphic>
          </wp:inline>
        </w:drawing>
      </w:r>
    </w:p>
    <w:p w14:paraId="08538925" w14:textId="07C10558" w:rsidR="00BB3D1E" w:rsidRDefault="001E1A61" w:rsidP="00BB3D1E">
      <w:pPr>
        <w:pStyle w:val="Subttulo"/>
      </w:pPr>
      <w:r>
        <w:rPr>
          <w:noProof/>
          <w:lang w:val="es-ES" w:eastAsia="es-ES"/>
        </w:rPr>
        <w:lastRenderedPageBreak/>
        <w:drawing>
          <wp:inline distT="0" distB="0" distL="0" distR="0" wp14:anchorId="2DFDAB87" wp14:editId="1927022C">
            <wp:extent cx="6173470" cy="1097280"/>
            <wp:effectExtent l="0" t="0" r="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53D801D7" wp14:editId="088B1174">
            <wp:extent cx="6323965" cy="1242060"/>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360D5B5D" wp14:editId="5A293CD8">
            <wp:extent cx="2467297" cy="906780"/>
            <wp:effectExtent l="0" t="0" r="9525"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24890" cy="927946"/>
                    </a:xfrm>
                    <a:prstGeom prst="rect">
                      <a:avLst/>
                    </a:prstGeom>
                  </pic:spPr>
                </pic:pic>
              </a:graphicData>
            </a:graphic>
          </wp:inline>
        </w:drawing>
      </w:r>
      <w:r>
        <w:rPr>
          <w:noProof/>
          <w:lang w:val="es-ES" w:eastAsia="es-ES"/>
        </w:rPr>
        <w:drawing>
          <wp:inline distT="0" distB="0" distL="0" distR="0" wp14:anchorId="1FEB3D97" wp14:editId="7B102306">
            <wp:extent cx="6554311" cy="12115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559262" cy="1212495"/>
                    </a:xfrm>
                    <a:prstGeom prst="rect">
                      <a:avLst/>
                    </a:prstGeom>
                  </pic:spPr>
                </pic:pic>
              </a:graphicData>
            </a:graphic>
          </wp:inline>
        </w:drawing>
      </w:r>
      <w:r w:rsidR="00BB3D1E" w:rsidRPr="00BB3D1E">
        <w:t xml:space="preserve"> </w:t>
      </w:r>
      <w:r w:rsidR="00BB3D1E">
        <w:t>Tests</w:t>
      </w:r>
    </w:p>
    <w:tbl>
      <w:tblPr>
        <w:tblStyle w:val="Cuadrculavistosa-nfasis1"/>
        <w:tblW w:w="0" w:type="auto"/>
        <w:tblLook w:val="04A0" w:firstRow="1" w:lastRow="0" w:firstColumn="1" w:lastColumn="0" w:noHBand="0" w:noVBand="1"/>
      </w:tblPr>
      <w:tblGrid>
        <w:gridCol w:w="1497"/>
        <w:gridCol w:w="7007"/>
      </w:tblGrid>
      <w:tr w:rsidR="001E1A61" w14:paraId="1582EA5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E4AB0D" w14:textId="6867104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3CAF52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65C70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D9232B0"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create an audit, filling the form correctly (text, score and select the final mode).</w:t>
            </w:r>
          </w:p>
        </w:tc>
      </w:tr>
      <w:tr w:rsidR="001E1A61" w14:paraId="158506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F0195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2099AD1"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e position with the new audit created included</w:t>
            </w:r>
            <w:r w:rsidRPr="003C7B25">
              <w:t>.</w:t>
            </w:r>
          </w:p>
        </w:tc>
      </w:tr>
      <w:tr w:rsidR="001E1A61" w:rsidRPr="0000203C" w14:paraId="085C12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642173"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640D39" w14:textId="657C52F4"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la auditoria y redirige a la lista de </w:t>
            </w:r>
            <w:proofErr w:type="gramStart"/>
            <w:r w:rsidRPr="0000203C">
              <w:rPr>
                <w:lang w:val="es-ES"/>
              </w:rPr>
              <w:t>las mismas</w:t>
            </w:r>
            <w:proofErr w:type="gramEnd"/>
            <w:r w:rsidRPr="0000203C">
              <w:rPr>
                <w:lang w:val="es-ES"/>
              </w:rPr>
              <w:t>, donde aparece la creada.</w:t>
            </w:r>
            <w:r w:rsidR="00340E87">
              <w:rPr>
                <w:lang w:val="es-ES"/>
              </w:rPr>
              <w:t xml:space="preserve"> No aparece el botón “cancel” como en la imagen.</w:t>
            </w:r>
          </w:p>
        </w:tc>
      </w:tr>
      <w:tr w:rsidR="001E1A61" w14:paraId="760881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F3A08C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0707A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E6804"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D367F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DF93A18" w14:textId="54E92653"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2C7B6E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D8DB8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69F8D1"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n auditor creates an audit filling the form with invalid data (text in blank, score = -1 ).</w:t>
            </w:r>
          </w:p>
        </w:tc>
      </w:tr>
      <w:tr w:rsidR="001E1A61" w14:paraId="3E79CA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38BF03"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049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EB8074" wp14:editId="351CA759">
                  <wp:extent cx="2122371" cy="82296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28151" cy="863977"/>
                          </a:xfrm>
                          <a:prstGeom prst="rect">
                            <a:avLst/>
                          </a:prstGeom>
                        </pic:spPr>
                      </pic:pic>
                    </a:graphicData>
                  </a:graphic>
                </wp:inline>
              </w:drawing>
            </w:r>
          </w:p>
        </w:tc>
      </w:tr>
      <w:tr w:rsidR="001E1A61" w:rsidRPr="005F6A22" w14:paraId="2993F1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614A0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1DD8069" w14:textId="65EDC8CB"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7FEC1E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A1755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C1F18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7B13652" w14:textId="77777777" w:rsidR="001E1A61" w:rsidRDefault="001E1A61" w:rsidP="001E1A61"/>
    <w:p w14:paraId="1988177F" w14:textId="5CCB07E7" w:rsidR="001E1A61" w:rsidRDefault="001E1A61" w:rsidP="001E1A61">
      <w:pPr>
        <w:pStyle w:val="Ttulo1"/>
        <w:rPr>
          <w:lang w:val="en-US"/>
        </w:rPr>
      </w:pPr>
      <w:bookmarkStart w:id="87" w:name="_Toc8148007"/>
      <w:bookmarkStart w:id="88" w:name="_Toc10300089"/>
      <w:r>
        <w:t xml:space="preserve">Use case </w:t>
      </w:r>
      <w:r w:rsidRPr="00B74A55">
        <w:rPr>
          <w:lang w:val="en-US"/>
        </w:rPr>
        <w:t>UC</w:t>
      </w:r>
      <w:r>
        <w:rPr>
          <w:lang w:val="en-US"/>
        </w:rPr>
        <w:t>43 Edit an audit.</w:t>
      </w:r>
      <w:bookmarkEnd w:id="87"/>
      <w:bookmarkEnd w:id="88"/>
    </w:p>
    <w:p w14:paraId="14FA235A" w14:textId="77777777" w:rsidR="001E1A61" w:rsidRPr="00B74A55" w:rsidRDefault="001E1A61" w:rsidP="001E1A61">
      <w:pPr>
        <w:pStyle w:val="Subttulo"/>
        <w:rPr>
          <w:lang w:val="en-US"/>
        </w:rPr>
      </w:pPr>
      <w:r w:rsidRPr="00B74A55">
        <w:rPr>
          <w:lang w:val="en-US"/>
        </w:rPr>
        <w:t>Description</w:t>
      </w:r>
    </w:p>
    <w:p w14:paraId="5B2B00B8" w14:textId="77777777" w:rsidR="001E1A61" w:rsidRDefault="001E1A61" w:rsidP="001E1A61">
      <w:pPr>
        <w:pStyle w:val="Notes"/>
      </w:pPr>
      <w:r>
        <w:t>A user logged as an auditor wishes to edit an audit that is in draft mode.</w:t>
      </w:r>
    </w:p>
    <w:p w14:paraId="1BC7888F" w14:textId="77777777" w:rsidR="001E1A61" w:rsidRDefault="001E1A61" w:rsidP="001E1A61">
      <w:pPr>
        <w:pStyle w:val="Subttulo"/>
      </w:pPr>
      <w:r>
        <w:t>Access</w:t>
      </w:r>
    </w:p>
    <w:p w14:paraId="50CE9723" w14:textId="0799A5E2" w:rsidR="001E1A61" w:rsidRDefault="001E1A61" w:rsidP="001E1A61">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Save</w:t>
      </w:r>
    </w:p>
    <w:p w14:paraId="1DF7B6E5" w14:textId="461B7E9C" w:rsidR="001E1A61" w:rsidRDefault="001E1A61" w:rsidP="003D307C">
      <w:r>
        <w:rPr>
          <w:noProof/>
          <w:lang w:val="es-ES" w:eastAsia="es-ES"/>
        </w:rPr>
        <w:drawing>
          <wp:inline distT="0" distB="0" distL="0" distR="0" wp14:anchorId="47648CB7" wp14:editId="274CD913">
            <wp:extent cx="4335780" cy="2278528"/>
            <wp:effectExtent l="0" t="0" r="7620"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EC3089A" wp14:editId="4A307C47">
            <wp:extent cx="6173470" cy="1097280"/>
            <wp:effectExtent l="0" t="0" r="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77CE58EE" wp14:editId="411C897B">
            <wp:extent cx="6323965" cy="1242060"/>
            <wp:effectExtent l="0" t="0" r="63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4510E53F" wp14:editId="7ED31DC7">
            <wp:extent cx="2255520" cy="1273705"/>
            <wp:effectExtent l="0" t="0" r="0"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F504337" wp14:editId="042A634B">
            <wp:extent cx="1714500" cy="101340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735391" cy="1025751"/>
                    </a:xfrm>
                    <a:prstGeom prst="rect">
                      <a:avLst/>
                    </a:prstGeom>
                  </pic:spPr>
                </pic:pic>
              </a:graphicData>
            </a:graphic>
          </wp:inline>
        </w:drawing>
      </w:r>
    </w:p>
    <w:p w14:paraId="18D8FA29" w14:textId="65F5B398"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79B0750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701C35C" w14:textId="390EC70D"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307BB9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66F7" w14:textId="77777777" w:rsidR="001E1A61" w:rsidRPr="00977428" w:rsidRDefault="001E1A61"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85D34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edit an audit, filling the form correctly (text, score and select the final mode).</w:t>
            </w:r>
          </w:p>
        </w:tc>
      </w:tr>
      <w:tr w:rsidR="001E1A61" w14:paraId="413614A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B5536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4D2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 the changes on the audit</w:t>
            </w:r>
            <w:r w:rsidRPr="003C7B25">
              <w:t>.</w:t>
            </w:r>
          </w:p>
        </w:tc>
      </w:tr>
      <w:tr w:rsidR="001E1A61" w:rsidRPr="005F6A22" w14:paraId="163200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C46460"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34B98CE" w14:textId="23012412"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la auditoria y redirige a la lista de </w:t>
            </w:r>
            <w:proofErr w:type="gramStart"/>
            <w:r w:rsidRPr="0000203C">
              <w:rPr>
                <w:lang w:val="es-ES"/>
              </w:rPr>
              <w:t>las mismas</w:t>
            </w:r>
            <w:proofErr w:type="gramEnd"/>
            <w:r w:rsidRPr="0000203C">
              <w:rPr>
                <w:lang w:val="es-ES"/>
              </w:rPr>
              <w:t>.</w:t>
            </w:r>
            <w:r w:rsidR="006702E5">
              <w:rPr>
                <w:lang w:val="es-ES"/>
              </w:rPr>
              <w:t xml:space="preserve"> Pero no se dispone de un botón </w:t>
            </w:r>
            <w:r w:rsidR="00340E87">
              <w:rPr>
                <w:lang w:val="es-ES"/>
              </w:rPr>
              <w:t>“</w:t>
            </w:r>
            <w:r w:rsidR="006702E5">
              <w:rPr>
                <w:lang w:val="es-ES"/>
              </w:rPr>
              <w:t>cancel</w:t>
            </w:r>
            <w:r w:rsidR="00340E87">
              <w:rPr>
                <w:lang w:val="es-ES"/>
              </w:rPr>
              <w:t>”</w:t>
            </w:r>
            <w:r w:rsidR="006702E5">
              <w:rPr>
                <w:lang w:val="es-ES"/>
              </w:rPr>
              <w:t xml:space="preserve"> como aparece en la imagen.</w:t>
            </w:r>
          </w:p>
        </w:tc>
      </w:tr>
      <w:tr w:rsidR="001E1A61" w14:paraId="6E79F0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3DF3C0"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BCDD1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71D8C51"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5EE38D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9CEAF3" w14:textId="06F71A6A"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159296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F57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F6089C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edits an audit filling the form with invalid data (text in blank, score = -1 ).</w:t>
            </w:r>
          </w:p>
        </w:tc>
      </w:tr>
      <w:tr w:rsidR="001E1A61" w14:paraId="654D65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9CB6E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E20A45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5EC192" wp14:editId="692FDB6E">
                  <wp:extent cx="2042160" cy="911473"/>
                  <wp:effectExtent l="0" t="0" r="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85349" cy="930749"/>
                          </a:xfrm>
                          <a:prstGeom prst="rect">
                            <a:avLst/>
                          </a:prstGeom>
                        </pic:spPr>
                      </pic:pic>
                    </a:graphicData>
                  </a:graphic>
                </wp:inline>
              </w:drawing>
            </w:r>
          </w:p>
        </w:tc>
      </w:tr>
      <w:tr w:rsidR="001E1A61" w:rsidRPr="005F6A22" w14:paraId="413BFD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48A07A"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9EA012E" w14:textId="03D9B6FC" w:rsidR="001E1A61" w:rsidRPr="0000203C" w:rsidRDefault="00C21C13" w:rsidP="00340E8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r w:rsidR="00340E87">
              <w:rPr>
                <w:lang w:val="es-ES"/>
              </w:rPr>
              <w:t xml:space="preserve"> No aparece el botón “cancel” como en la imagen.</w:t>
            </w:r>
          </w:p>
        </w:tc>
      </w:tr>
      <w:tr w:rsidR="001E1A61" w14:paraId="24C36A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567D688"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B9DEE1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96ADF0"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E551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9BAD52" w14:textId="50BCFC12"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1864C7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E76AB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5F58E6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tries to enter the edit view via post with an audit id that is in final mode.</w:t>
            </w:r>
          </w:p>
        </w:tc>
      </w:tr>
      <w:tr w:rsidR="001E1A61" w14:paraId="212B877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D43A1C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6A2087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must return the user to the welcome page.</w:t>
            </w:r>
          </w:p>
        </w:tc>
      </w:tr>
      <w:tr w:rsidR="001E1A61" w:rsidRPr="005F6A22" w14:paraId="7743E5A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F97A1D"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6CE6AC1"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p w14:paraId="37E214C7" w14:textId="1935B135" w:rsidR="001E1A61" w:rsidRPr="0000203C" w:rsidRDefault="006D307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spellStart"/>
            <w:r w:rsidRPr="0000203C">
              <w:rPr>
                <w:lang w:val="es-ES"/>
              </w:rPr>
              <w:t>sisteme</w:t>
            </w:r>
            <w:proofErr w:type="spellEnd"/>
            <w:r w:rsidRPr="0000203C">
              <w:rPr>
                <w:lang w:val="es-ES"/>
              </w:rPr>
              <w:t xml:space="preserve"> redirige a la vista de </w:t>
            </w:r>
            <w:proofErr w:type="spellStart"/>
            <w:r w:rsidRPr="0000203C">
              <w:rPr>
                <w:lang w:val="es-ES"/>
              </w:rPr>
              <w:t>login</w:t>
            </w:r>
            <w:proofErr w:type="spellEnd"/>
            <w:r w:rsidRPr="0000203C">
              <w:rPr>
                <w:lang w:val="es-ES"/>
              </w:rPr>
              <w:t>.</w:t>
            </w:r>
          </w:p>
        </w:tc>
      </w:tr>
      <w:tr w:rsidR="001E1A61" w14:paraId="746B5F9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CDAC2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51490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402B94" w14:textId="77777777" w:rsidR="001E1A61" w:rsidRDefault="001E1A61" w:rsidP="001E1A61"/>
    <w:p w14:paraId="76D4BE47" w14:textId="7BB19F9E" w:rsidR="001E1A61" w:rsidRDefault="001E1A61" w:rsidP="001E1A61">
      <w:pPr>
        <w:pStyle w:val="Ttulo1"/>
        <w:rPr>
          <w:lang w:val="en-US"/>
        </w:rPr>
      </w:pPr>
      <w:bookmarkStart w:id="89" w:name="_Toc8148008"/>
      <w:bookmarkStart w:id="90" w:name="_Toc10300090"/>
      <w:r>
        <w:t xml:space="preserve">Use case </w:t>
      </w:r>
      <w:r w:rsidRPr="00B74A55">
        <w:rPr>
          <w:lang w:val="en-US"/>
        </w:rPr>
        <w:t>UC</w:t>
      </w:r>
      <w:r>
        <w:rPr>
          <w:lang w:val="en-US"/>
        </w:rPr>
        <w:t>44 Delete an audit.</w:t>
      </w:r>
      <w:bookmarkEnd w:id="89"/>
      <w:bookmarkEnd w:id="90"/>
    </w:p>
    <w:p w14:paraId="5A94B11D" w14:textId="77777777" w:rsidR="001E1A61" w:rsidRPr="00B74A55" w:rsidRDefault="001E1A61" w:rsidP="001E1A61">
      <w:pPr>
        <w:pStyle w:val="Subttulo"/>
        <w:rPr>
          <w:lang w:val="en-US"/>
        </w:rPr>
      </w:pPr>
      <w:r w:rsidRPr="00B74A55">
        <w:rPr>
          <w:lang w:val="en-US"/>
        </w:rPr>
        <w:t>Description</w:t>
      </w:r>
    </w:p>
    <w:p w14:paraId="155B812D" w14:textId="77777777" w:rsidR="001E1A61" w:rsidRDefault="001E1A61" w:rsidP="001E1A61">
      <w:pPr>
        <w:pStyle w:val="Notes"/>
      </w:pPr>
      <w:r>
        <w:t>A user logged as an auditor wishes to delete an audit that is in draft mode.</w:t>
      </w:r>
    </w:p>
    <w:p w14:paraId="72775471" w14:textId="77777777" w:rsidR="001E1A61" w:rsidRDefault="001E1A61" w:rsidP="001E1A61">
      <w:pPr>
        <w:pStyle w:val="Subttulo"/>
      </w:pPr>
      <w:r>
        <w:t>Access</w:t>
      </w:r>
    </w:p>
    <w:p w14:paraId="66EF5C9F" w14:textId="5D042FD4" w:rsidR="001E1A61" w:rsidRDefault="001E1A61" w:rsidP="001E1A61">
      <w:pPr>
        <w:pStyle w:val="Notes"/>
      </w:pPr>
      <w:r>
        <w:t xml:space="preserve">Login </w:t>
      </w:r>
      <w:r w:rsidR="00C17C67">
        <w:t xml:space="preserve">&gt; </w:t>
      </w:r>
      <w:r>
        <w:t xml:space="preserve">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Delete</w:t>
      </w:r>
    </w:p>
    <w:p w14:paraId="09906D99" w14:textId="72722165" w:rsidR="001E1A61" w:rsidRPr="00FA18EB" w:rsidRDefault="001E1A61" w:rsidP="003D307C">
      <w:r>
        <w:rPr>
          <w:noProof/>
          <w:lang w:val="es-ES" w:eastAsia="es-ES"/>
        </w:rPr>
        <w:lastRenderedPageBreak/>
        <w:drawing>
          <wp:inline distT="0" distB="0" distL="0" distR="0" wp14:anchorId="44D2155A" wp14:editId="6C020B16">
            <wp:extent cx="4335780" cy="2278528"/>
            <wp:effectExtent l="0" t="0" r="762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A43306F" wp14:editId="25703C10">
            <wp:extent cx="617347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6C6ACF8F" wp14:editId="5DBCE908">
            <wp:extent cx="6323965" cy="1242060"/>
            <wp:effectExtent l="0" t="0" r="63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7D61B4E1" wp14:editId="3344D317">
            <wp:extent cx="2255520" cy="1273705"/>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89D6D81" wp14:editId="7262E481">
            <wp:extent cx="1714500" cy="101340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735391" cy="1025751"/>
                    </a:xfrm>
                    <a:prstGeom prst="rect">
                      <a:avLst/>
                    </a:prstGeom>
                  </pic:spPr>
                </pic:pic>
              </a:graphicData>
            </a:graphic>
          </wp:inline>
        </w:drawing>
      </w:r>
    </w:p>
    <w:p w14:paraId="04C9460D"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FE3642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910E6E" w14:textId="73FAB4D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76589E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86365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DF58F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delete an audit that is in draft mode.</w:t>
            </w:r>
          </w:p>
        </w:tc>
      </w:tr>
      <w:tr w:rsidR="001E1A61" w14:paraId="73DB8F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68FC6D"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A8A55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out the audit deleted</w:t>
            </w:r>
            <w:r w:rsidRPr="003C7B25">
              <w:t>.</w:t>
            </w:r>
          </w:p>
        </w:tc>
      </w:tr>
      <w:tr w:rsidR="001E1A61" w:rsidRPr="005F6A22" w14:paraId="6F2CF7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1D6211"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747F920" w14:textId="365D819E" w:rsidR="001E1A61" w:rsidRPr="0000203C" w:rsidRDefault="002A06B5" w:rsidP="002A06B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uditoria y muestra la lista de auditorías sin la eliminada.</w:t>
            </w:r>
          </w:p>
        </w:tc>
      </w:tr>
      <w:tr w:rsidR="001E1A61" w14:paraId="0AD367E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0D761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77891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2599607" w14:textId="4DFBEE69" w:rsidR="001E1A61" w:rsidRDefault="001E1A61" w:rsidP="001E1A61">
      <w:pPr>
        <w:pStyle w:val="Ttulo1"/>
        <w:rPr>
          <w:lang w:val="en-US"/>
        </w:rPr>
      </w:pPr>
      <w:bookmarkStart w:id="91" w:name="_Toc8148010"/>
      <w:bookmarkStart w:id="92" w:name="_Toc10300091"/>
      <w:r>
        <w:t xml:space="preserve">Use case </w:t>
      </w:r>
      <w:r w:rsidRPr="00B74A55">
        <w:rPr>
          <w:lang w:val="en-US"/>
        </w:rPr>
        <w:t>UC</w:t>
      </w:r>
      <w:r>
        <w:rPr>
          <w:lang w:val="en-US"/>
        </w:rPr>
        <w:t>4</w:t>
      </w:r>
      <w:r w:rsidR="00C05064">
        <w:rPr>
          <w:lang w:val="en-US"/>
        </w:rPr>
        <w:t>5</w:t>
      </w:r>
      <w:r>
        <w:rPr>
          <w:lang w:val="en-US"/>
        </w:rPr>
        <w:t xml:space="preserve"> Edit configuration.</w:t>
      </w:r>
      <w:bookmarkEnd w:id="91"/>
      <w:bookmarkEnd w:id="92"/>
    </w:p>
    <w:p w14:paraId="71DD7F47" w14:textId="77777777" w:rsidR="001E1A61" w:rsidRPr="00B74A55" w:rsidRDefault="001E1A61" w:rsidP="001E1A61">
      <w:pPr>
        <w:pStyle w:val="Subttulo"/>
        <w:rPr>
          <w:lang w:val="en-US"/>
        </w:rPr>
      </w:pPr>
      <w:r w:rsidRPr="00B74A55">
        <w:rPr>
          <w:lang w:val="en-US"/>
        </w:rPr>
        <w:t>Description</w:t>
      </w:r>
    </w:p>
    <w:p w14:paraId="5968C6FE" w14:textId="77777777" w:rsidR="001E1A61" w:rsidRDefault="001E1A61" w:rsidP="001E1A61">
      <w:pPr>
        <w:pStyle w:val="Notes"/>
      </w:pPr>
      <w:r>
        <w:lastRenderedPageBreak/>
        <w:t>A user logged as an admin wishes to edit the configuration of the system.</w:t>
      </w:r>
    </w:p>
    <w:p w14:paraId="23A6F663" w14:textId="77777777" w:rsidR="001E1A61" w:rsidRDefault="001E1A61" w:rsidP="001E1A61">
      <w:pPr>
        <w:pStyle w:val="Subttulo"/>
      </w:pPr>
      <w:r>
        <w:t>Access</w:t>
      </w:r>
    </w:p>
    <w:p w14:paraId="5746EDF5" w14:textId="1756726F" w:rsidR="001E1A61" w:rsidRDefault="001E1A61" w:rsidP="001E1A61">
      <w:pPr>
        <w:pStyle w:val="Notes"/>
      </w:pPr>
      <w:r>
        <w:t>Login</w:t>
      </w:r>
      <w:r w:rsidR="00C17C67">
        <w:t xml:space="preserve"> &gt;</w:t>
      </w:r>
      <w:r>
        <w:t xml:space="preserve"> Main menu </w:t>
      </w:r>
      <w:r w:rsidR="00C17C67">
        <w:t>&gt;</w:t>
      </w:r>
      <w:r>
        <w:t xml:space="preserve"> Profile(Configuration)</w:t>
      </w:r>
      <w:r w:rsidR="00C17C67">
        <w:t xml:space="preserve"> &gt;</w:t>
      </w:r>
      <w:r>
        <w:t xml:space="preserve"> Edit </w:t>
      </w:r>
      <w:r w:rsidR="00C17C67">
        <w:t>&gt;</w:t>
      </w:r>
      <w:r>
        <w:t xml:space="preserve"> Save</w:t>
      </w:r>
    </w:p>
    <w:p w14:paraId="5685F17A" w14:textId="0DD8ADDA" w:rsidR="001E1A61" w:rsidRDefault="001E1A61" w:rsidP="003D307C">
      <w:r>
        <w:rPr>
          <w:noProof/>
          <w:lang w:val="es-ES" w:eastAsia="es-ES"/>
        </w:rPr>
        <w:drawing>
          <wp:inline distT="0" distB="0" distL="0" distR="0" wp14:anchorId="471CD690" wp14:editId="3F6DF898">
            <wp:extent cx="5400040" cy="24612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461260"/>
                    </a:xfrm>
                    <a:prstGeom prst="rect">
                      <a:avLst/>
                    </a:prstGeom>
                  </pic:spPr>
                </pic:pic>
              </a:graphicData>
            </a:graphic>
          </wp:inline>
        </w:drawing>
      </w:r>
      <w:r>
        <w:rPr>
          <w:noProof/>
          <w:lang w:val="es-ES" w:eastAsia="es-ES"/>
        </w:rPr>
        <w:drawing>
          <wp:inline distT="0" distB="0" distL="0" distR="0" wp14:anchorId="5A6E3E27" wp14:editId="78E6AF64">
            <wp:extent cx="6442075" cy="2132197"/>
            <wp:effectExtent l="0" t="0" r="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8738" cy="2144332"/>
                    </a:xfrm>
                    <a:prstGeom prst="rect">
                      <a:avLst/>
                    </a:prstGeom>
                  </pic:spPr>
                </pic:pic>
              </a:graphicData>
            </a:graphic>
          </wp:inline>
        </w:drawing>
      </w:r>
      <w:r>
        <w:rPr>
          <w:noProof/>
          <w:lang w:val="es-ES" w:eastAsia="es-ES"/>
        </w:rPr>
        <w:drawing>
          <wp:inline distT="0" distB="0" distL="0" distR="0" wp14:anchorId="5EA6AA3D" wp14:editId="44E376CE">
            <wp:extent cx="3078480" cy="2959642"/>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89815" cy="2970539"/>
                    </a:xfrm>
                    <a:prstGeom prst="rect">
                      <a:avLst/>
                    </a:prstGeom>
                  </pic:spPr>
                </pic:pic>
              </a:graphicData>
            </a:graphic>
          </wp:inline>
        </w:drawing>
      </w:r>
    </w:p>
    <w:p w14:paraId="6B8DBFB7"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11C4C2F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00CCFC" w14:textId="6E4699D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769B4C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78CC15"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3A249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can edit the configuration of the system filling valid data in the form.</w:t>
            </w:r>
          </w:p>
        </w:tc>
      </w:tr>
      <w:tr w:rsidR="001E1A61" w14:paraId="7D7B868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D22CC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0BBDC2"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the configuration of the system with the changes applied.</w:t>
            </w:r>
          </w:p>
        </w:tc>
      </w:tr>
      <w:tr w:rsidR="001E1A61" w:rsidRPr="005F6A22" w14:paraId="2A4A96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E5CF94"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9591A16" w14:textId="704B4B37" w:rsidR="001E1A61" w:rsidRPr="0000203C" w:rsidRDefault="00C47B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aplica los cambios y muestra los datos de configuración con dichos cambios</w:t>
            </w:r>
            <w:r w:rsidR="006702E5">
              <w:rPr>
                <w:lang w:val="es-ES"/>
              </w:rPr>
              <w:t xml:space="preserve">, pero los campo “English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y “</w:t>
            </w:r>
            <w:proofErr w:type="spellStart"/>
            <w:r w:rsidR="006702E5">
              <w:rPr>
                <w:lang w:val="es-ES"/>
              </w:rPr>
              <w:t>Spanish</w:t>
            </w:r>
            <w:proofErr w:type="spellEnd"/>
            <w:r w:rsidR="006702E5">
              <w:rPr>
                <w:lang w:val="es-ES"/>
              </w:rPr>
              <w:t xml:space="preserve">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aparecen con los mensajes esperados cambiados.</w:t>
            </w:r>
          </w:p>
        </w:tc>
      </w:tr>
      <w:tr w:rsidR="001E1A61" w14:paraId="44F4661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6D7B0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580A1"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90ABE12"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A636C3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C2AA0B1" w14:textId="25883CA0"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669B86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3B192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D40B63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tries to edit the configuration, filling the form with invalid data(text areas in blank and number areas in negative values).</w:t>
            </w:r>
          </w:p>
        </w:tc>
      </w:tr>
      <w:tr w:rsidR="001E1A61" w14:paraId="0358F69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7EA01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D040F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D3A56B2" wp14:editId="655190D4">
                  <wp:extent cx="2496679" cy="2400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44959" cy="2446716"/>
                          </a:xfrm>
                          <a:prstGeom prst="rect">
                            <a:avLst/>
                          </a:prstGeom>
                        </pic:spPr>
                      </pic:pic>
                    </a:graphicData>
                  </a:graphic>
                </wp:inline>
              </w:drawing>
            </w:r>
          </w:p>
        </w:tc>
      </w:tr>
      <w:tr w:rsidR="001E1A61" w:rsidRPr="005F6A22" w14:paraId="6B85B90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97EF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A57F604" w14:textId="50307DF3" w:rsidR="001E1A61" w:rsidRPr="0000203C" w:rsidRDefault="00AD05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538E281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417A5D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A413B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FA59A29"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CE6E54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7BE28" w14:textId="768A7B19"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00239E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F6284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E745667"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edits the configuration, filling the form with a new System Name, after saving the rebranding notification field must be true.</w:t>
            </w:r>
          </w:p>
        </w:tc>
      </w:tr>
      <w:tr w:rsidR="001E1A61" w14:paraId="3D15C6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75793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B7A25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A70D823" wp14:editId="052E069C">
                  <wp:extent cx="2724150" cy="314325"/>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24150" cy="314325"/>
                          </a:xfrm>
                          <a:prstGeom prst="rect">
                            <a:avLst/>
                          </a:prstGeom>
                        </pic:spPr>
                      </pic:pic>
                    </a:graphicData>
                  </a:graphic>
                </wp:inline>
              </w:drawing>
            </w:r>
          </w:p>
          <w:p w14:paraId="19DC0C1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172C1B" wp14:editId="51C0503C">
                  <wp:extent cx="4114800" cy="352425"/>
                  <wp:effectExtent l="0" t="0" r="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14800" cy="352425"/>
                          </a:xfrm>
                          <a:prstGeom prst="rect">
                            <a:avLst/>
                          </a:prstGeom>
                        </pic:spPr>
                      </pic:pic>
                    </a:graphicData>
                  </a:graphic>
                </wp:inline>
              </w:drawing>
            </w:r>
          </w:p>
          <w:p w14:paraId="29C9C84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5F6A22" w14:paraId="538B4A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6FF3BC"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CE63036" w14:textId="5E4047CC" w:rsidR="001E1A61" w:rsidRPr="0000203C" w:rsidRDefault="000A6C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one a “true” dicho campo.</w:t>
            </w:r>
          </w:p>
          <w:p w14:paraId="55D47B4E"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75D030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1B8270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BDA0D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E123159" w14:textId="00501C0A" w:rsidR="001E1A61" w:rsidRDefault="001E1A61" w:rsidP="001E1A61">
      <w:pPr>
        <w:pStyle w:val="Ttulo1"/>
        <w:rPr>
          <w:lang w:val="en-US"/>
        </w:rPr>
      </w:pPr>
      <w:bookmarkStart w:id="93" w:name="_Toc8148011"/>
      <w:bookmarkStart w:id="94" w:name="_Toc10300092"/>
      <w:r>
        <w:lastRenderedPageBreak/>
        <w:t xml:space="preserve">Use case </w:t>
      </w:r>
      <w:r w:rsidRPr="00B74A55">
        <w:rPr>
          <w:lang w:val="en-US"/>
        </w:rPr>
        <w:t>UC</w:t>
      </w:r>
      <w:r>
        <w:rPr>
          <w:lang w:val="en-US"/>
        </w:rPr>
        <w:t>4</w:t>
      </w:r>
      <w:r w:rsidR="00C05064">
        <w:rPr>
          <w:lang w:val="en-US"/>
        </w:rPr>
        <w:t>6</w:t>
      </w:r>
      <w:r>
        <w:rPr>
          <w:lang w:val="en-US"/>
        </w:rPr>
        <w:t xml:space="preserve"> List applications.</w:t>
      </w:r>
      <w:bookmarkEnd w:id="93"/>
      <w:bookmarkEnd w:id="94"/>
    </w:p>
    <w:p w14:paraId="6AFBE125" w14:textId="77777777" w:rsidR="001E1A61" w:rsidRPr="00B74A55" w:rsidRDefault="001E1A61" w:rsidP="001E1A61">
      <w:pPr>
        <w:pStyle w:val="Subttulo"/>
        <w:rPr>
          <w:lang w:val="en-US"/>
        </w:rPr>
      </w:pPr>
      <w:r w:rsidRPr="00B74A55">
        <w:rPr>
          <w:lang w:val="en-US"/>
        </w:rPr>
        <w:t>Description</w:t>
      </w:r>
    </w:p>
    <w:p w14:paraId="5BF94306" w14:textId="77777777" w:rsidR="001E1A61" w:rsidRDefault="001E1A61" w:rsidP="001E1A61">
      <w:pPr>
        <w:pStyle w:val="Notes"/>
      </w:pPr>
      <w:r>
        <w:t>A user logged as a rookie/company wishes to list his/her applications .</w:t>
      </w:r>
    </w:p>
    <w:p w14:paraId="048D1D51" w14:textId="77777777" w:rsidR="001E1A61" w:rsidRDefault="001E1A61" w:rsidP="001E1A61">
      <w:pPr>
        <w:pStyle w:val="Subttulo"/>
      </w:pPr>
      <w:r>
        <w:t>Access</w:t>
      </w:r>
    </w:p>
    <w:p w14:paraId="34AA61A0" w14:textId="63CDC6FE" w:rsidR="001E1A61" w:rsidRDefault="001E1A61" w:rsidP="001E1A61">
      <w:pPr>
        <w:pStyle w:val="Notes"/>
      </w:pPr>
      <w:r>
        <w:t xml:space="preserve">Login </w:t>
      </w:r>
      <w:r w:rsidR="00C17C67">
        <w:t xml:space="preserve">&gt; </w:t>
      </w:r>
      <w:r>
        <w:t xml:space="preserve">Main menu </w:t>
      </w:r>
      <w:r w:rsidR="00C17C67">
        <w:t>&gt;</w:t>
      </w:r>
      <w:r>
        <w:t xml:space="preserve"> Applications </w:t>
      </w:r>
    </w:p>
    <w:p w14:paraId="7113E7BA" w14:textId="4C92369F" w:rsidR="001E1A61" w:rsidRDefault="001E1A61" w:rsidP="001E1A61">
      <w:r>
        <w:rPr>
          <w:noProof/>
          <w:lang w:val="es-ES" w:eastAsia="es-ES"/>
        </w:rPr>
        <w:drawing>
          <wp:inline distT="0" distB="0" distL="0" distR="0" wp14:anchorId="5A3A19E9" wp14:editId="59D2E529">
            <wp:extent cx="4360797" cy="2065020"/>
            <wp:effectExtent l="0" t="0" r="190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72198" cy="2070419"/>
                    </a:xfrm>
                    <a:prstGeom prst="rect">
                      <a:avLst/>
                    </a:prstGeom>
                  </pic:spPr>
                </pic:pic>
              </a:graphicData>
            </a:graphic>
          </wp:inline>
        </w:drawing>
      </w:r>
    </w:p>
    <w:p w14:paraId="70BDF0C4" w14:textId="41CA836B" w:rsidR="003D307C" w:rsidRDefault="001E1A61" w:rsidP="003D307C">
      <w:pPr>
        <w:pStyle w:val="Subttulo"/>
      </w:pPr>
      <w:r>
        <w:rPr>
          <w:noProof/>
          <w:lang w:val="es-ES" w:eastAsia="es-ES"/>
        </w:rPr>
        <w:drawing>
          <wp:inline distT="0" distB="0" distL="0" distR="0" wp14:anchorId="79645085" wp14:editId="0AAE4E28">
            <wp:extent cx="6393180" cy="11645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566863" cy="1196151"/>
                    </a:xfrm>
                    <a:prstGeom prst="rect">
                      <a:avLst/>
                    </a:prstGeom>
                  </pic:spPr>
                </pic:pic>
              </a:graphicData>
            </a:graphic>
          </wp:inline>
        </w:drawing>
      </w:r>
      <w:r w:rsidR="003D307C" w:rsidRPr="003D307C">
        <w:t xml:space="preserve"> </w:t>
      </w:r>
      <w:r w:rsidR="003D307C">
        <w:t>Tests</w:t>
      </w:r>
    </w:p>
    <w:tbl>
      <w:tblPr>
        <w:tblStyle w:val="Cuadrculavistosa-nfasis1"/>
        <w:tblW w:w="0" w:type="auto"/>
        <w:tblLook w:val="04A0" w:firstRow="1" w:lastRow="0" w:firstColumn="1" w:lastColumn="0" w:noHBand="0" w:noVBand="1"/>
      </w:tblPr>
      <w:tblGrid>
        <w:gridCol w:w="1497"/>
        <w:gridCol w:w="7007"/>
      </w:tblGrid>
      <w:tr w:rsidR="001E1A61" w14:paraId="0A92F26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564796B" w14:textId="09CBEF6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CB32A5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6984C0"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51689D9"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w:t>
            </w:r>
          </w:p>
        </w:tc>
      </w:tr>
      <w:tr w:rsidR="001E1A61" w14:paraId="45D7302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C23A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A05B3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f the logged user.</w:t>
            </w:r>
          </w:p>
        </w:tc>
      </w:tr>
      <w:tr w:rsidR="001E1A61" w:rsidRPr="005F6A22" w14:paraId="6DBF1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41C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06B4191" w14:textId="4B9157F9" w:rsidR="001E1A61" w:rsidRPr="0000203C" w:rsidRDefault="00242532" w:rsidP="0024253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plicaciones del usuario.</w:t>
            </w:r>
          </w:p>
        </w:tc>
      </w:tr>
      <w:tr w:rsidR="001E1A61" w14:paraId="30C119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AB0B5A"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7DF68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AF5BE72" w14:textId="77777777" w:rsidR="001E1A61" w:rsidRDefault="001E1A61" w:rsidP="001E1A61"/>
    <w:tbl>
      <w:tblPr>
        <w:tblStyle w:val="Cuadrculavistosa-nfasis1"/>
        <w:tblW w:w="0" w:type="auto"/>
        <w:tblLook w:val="04A0" w:firstRow="1" w:lastRow="0" w:firstColumn="1" w:lastColumn="0" w:noHBand="0" w:noVBand="1"/>
      </w:tblPr>
      <w:tblGrid>
        <w:gridCol w:w="1497"/>
        <w:gridCol w:w="7326"/>
      </w:tblGrid>
      <w:tr w:rsidR="001E1A61" w14:paraId="278AA10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98232F" w14:textId="6FAC32B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3FD464F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4FA8E4"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70EDA2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 and order them by STATUS by clicking on the column</w:t>
            </w:r>
            <w:r w:rsidRPr="00794986">
              <w:t>.</w:t>
            </w:r>
          </w:p>
        </w:tc>
      </w:tr>
      <w:tr w:rsidR="001E1A61" w14:paraId="0C4FB64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31F3D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163EA46"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rdered by the status.</w:t>
            </w:r>
          </w:p>
          <w:p w14:paraId="511F6C9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DF15BF" wp14:editId="5BF91C76">
                  <wp:extent cx="4505325" cy="1082040"/>
                  <wp:effectExtent l="0" t="0" r="9525"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10443" cy="1083269"/>
                          </a:xfrm>
                          <a:prstGeom prst="rect">
                            <a:avLst/>
                          </a:prstGeom>
                        </pic:spPr>
                      </pic:pic>
                    </a:graphicData>
                  </a:graphic>
                </wp:inline>
              </w:drawing>
            </w:r>
          </w:p>
          <w:p w14:paraId="3D961C5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p w14:paraId="42CB4CD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5F6A22" w14:paraId="035B11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10003B"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25E5B3BF" w14:textId="21E8C500" w:rsidR="001E1A61" w:rsidRPr="0000203C" w:rsidRDefault="0024253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ordenar las aplicaciones por estado.</w:t>
            </w:r>
          </w:p>
          <w:p w14:paraId="782D77D5"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67FEE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B0B8C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1AEB5C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4A9BF3B" w14:textId="51CAED71" w:rsidR="001E1A61" w:rsidRDefault="001E1A61" w:rsidP="001E1A61">
      <w:pPr>
        <w:pStyle w:val="Ttulo1"/>
        <w:rPr>
          <w:lang w:val="en-US"/>
        </w:rPr>
      </w:pPr>
      <w:bookmarkStart w:id="95" w:name="_Toc8148012"/>
      <w:bookmarkStart w:id="96" w:name="_Toc10300093"/>
      <w:r>
        <w:t xml:space="preserve">Use case </w:t>
      </w:r>
      <w:r w:rsidRPr="00B74A55">
        <w:rPr>
          <w:lang w:val="en-US"/>
        </w:rPr>
        <w:t>UC</w:t>
      </w:r>
      <w:r>
        <w:rPr>
          <w:lang w:val="en-US"/>
        </w:rPr>
        <w:t>4</w:t>
      </w:r>
      <w:r w:rsidR="00C05064">
        <w:rPr>
          <w:lang w:val="en-US"/>
        </w:rPr>
        <w:t>7</w:t>
      </w:r>
      <w:r>
        <w:rPr>
          <w:lang w:val="en-US"/>
        </w:rPr>
        <w:t xml:space="preserve"> Create an application.</w:t>
      </w:r>
      <w:bookmarkEnd w:id="95"/>
      <w:bookmarkEnd w:id="96"/>
    </w:p>
    <w:p w14:paraId="6F1A1D30" w14:textId="77777777" w:rsidR="001E1A61" w:rsidRPr="00B74A55" w:rsidRDefault="001E1A61" w:rsidP="001E1A61">
      <w:pPr>
        <w:pStyle w:val="Subttulo"/>
        <w:rPr>
          <w:lang w:val="en-US"/>
        </w:rPr>
      </w:pPr>
      <w:r w:rsidRPr="00B74A55">
        <w:rPr>
          <w:lang w:val="en-US"/>
        </w:rPr>
        <w:t>Description</w:t>
      </w:r>
    </w:p>
    <w:p w14:paraId="57DEA3B6" w14:textId="09AFE615" w:rsidR="001E1A61" w:rsidRDefault="001E1A61" w:rsidP="001E1A61">
      <w:pPr>
        <w:pStyle w:val="Notes"/>
      </w:pPr>
      <w:r>
        <w:t>A user logged as a rookie wishes to create an application to one of the positions.</w:t>
      </w:r>
    </w:p>
    <w:p w14:paraId="133B5EE7" w14:textId="77777777" w:rsidR="001E1A61" w:rsidRDefault="001E1A61" w:rsidP="001E1A61">
      <w:pPr>
        <w:pStyle w:val="Subttulo"/>
      </w:pPr>
      <w:r>
        <w:t>Access</w:t>
      </w:r>
    </w:p>
    <w:p w14:paraId="67B478F7" w14:textId="04F77765" w:rsidR="001E1A61" w:rsidRDefault="001E1A61" w:rsidP="001E1A61">
      <w:pPr>
        <w:pStyle w:val="Notes"/>
      </w:pPr>
      <w:r>
        <w:t xml:space="preserve">Login </w:t>
      </w:r>
      <w:r w:rsidR="00C17C67">
        <w:t xml:space="preserve">&gt; </w:t>
      </w:r>
      <w:r>
        <w:t xml:space="preserve">Main menu </w:t>
      </w:r>
      <w:r w:rsidR="00C17C67">
        <w:t>&gt;</w:t>
      </w:r>
      <w:r>
        <w:t xml:space="preserve"> Positions </w:t>
      </w:r>
      <w:r w:rsidR="00C17C67">
        <w:t>&gt;</w:t>
      </w:r>
      <w:r>
        <w:t xml:space="preserve"> Display </w:t>
      </w:r>
      <w:r w:rsidR="00C17C67">
        <w:t>&gt;</w:t>
      </w:r>
      <w:r>
        <w:t xml:space="preserve"> Save</w:t>
      </w:r>
    </w:p>
    <w:p w14:paraId="17CD8BE2" w14:textId="11206F39" w:rsidR="001E1A61" w:rsidRDefault="001E1A61" w:rsidP="001E1A61">
      <w:r>
        <w:rPr>
          <w:noProof/>
          <w:lang w:val="es-ES" w:eastAsia="es-ES"/>
        </w:rPr>
        <w:drawing>
          <wp:inline distT="0" distB="0" distL="0" distR="0" wp14:anchorId="5A00A3FC" wp14:editId="7EC5C317">
            <wp:extent cx="6293485" cy="118872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06996" cy="1191272"/>
                    </a:xfrm>
                    <a:prstGeom prst="rect">
                      <a:avLst/>
                    </a:prstGeom>
                  </pic:spPr>
                </pic:pic>
              </a:graphicData>
            </a:graphic>
          </wp:inline>
        </w:drawing>
      </w:r>
      <w:r>
        <w:rPr>
          <w:noProof/>
          <w:lang w:val="es-ES" w:eastAsia="es-ES"/>
        </w:rPr>
        <w:drawing>
          <wp:inline distT="0" distB="0" distL="0" distR="0" wp14:anchorId="42752B2D" wp14:editId="03DA3C99">
            <wp:extent cx="2727960" cy="2174542"/>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57602" cy="2198170"/>
                    </a:xfrm>
                    <a:prstGeom prst="rect">
                      <a:avLst/>
                    </a:prstGeom>
                  </pic:spPr>
                </pic:pic>
              </a:graphicData>
            </a:graphic>
          </wp:inline>
        </w:drawing>
      </w:r>
    </w:p>
    <w:p w14:paraId="437C0CD5"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32626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0515E8" w14:textId="79BD9E7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33F5E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A1845B"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5F5314"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 rookie displays a position and if he can apply for it, the system display a form to select a curriculum and a button to submit it.</w:t>
            </w:r>
          </w:p>
          <w:p w14:paraId="2802ECB3"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1DA55C6E" wp14:editId="66537B24">
                  <wp:extent cx="982980" cy="375245"/>
                  <wp:effectExtent l="0" t="0" r="762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070536" cy="408669"/>
                          </a:xfrm>
                          <a:prstGeom prst="rect">
                            <a:avLst/>
                          </a:prstGeom>
                        </pic:spPr>
                      </pic:pic>
                    </a:graphicData>
                  </a:graphic>
                </wp:inline>
              </w:drawing>
            </w:r>
          </w:p>
        </w:tc>
      </w:tr>
      <w:tr w:rsidR="001E1A61" w14:paraId="63F85D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2B6F65"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7A5D2F9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the applications made by the logged user with the new application created included</w:t>
            </w:r>
            <w:r w:rsidRPr="003C7B25">
              <w:t>.</w:t>
            </w:r>
          </w:p>
        </w:tc>
      </w:tr>
      <w:tr w:rsidR="001E1A61" w:rsidRPr="005F6A22" w14:paraId="553744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B3CC5"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F73EF7" w14:textId="234CF452" w:rsidR="001E1A61" w:rsidRPr="0000203C" w:rsidRDefault="00D945D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la aplicación a esa posición y redirige a la lista de aplicaciones del usuario, incluyendo la nueva.</w:t>
            </w:r>
          </w:p>
        </w:tc>
      </w:tr>
      <w:tr w:rsidR="001E1A61" w14:paraId="609129E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535EF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70198E"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01BADE" w14:textId="77777777" w:rsidR="001E1A61" w:rsidRDefault="001E1A61" w:rsidP="001E1A61"/>
    <w:p w14:paraId="296AADB8" w14:textId="3C14E3FA" w:rsidR="001E1A61" w:rsidRDefault="001E1A61" w:rsidP="001E1A61">
      <w:pPr>
        <w:pStyle w:val="Ttulo1"/>
        <w:rPr>
          <w:lang w:val="en-US"/>
        </w:rPr>
      </w:pPr>
      <w:bookmarkStart w:id="97" w:name="_Toc8148013"/>
      <w:bookmarkStart w:id="98" w:name="_Toc10300094"/>
      <w:r>
        <w:t xml:space="preserve">Use case </w:t>
      </w:r>
      <w:r w:rsidRPr="00B74A55">
        <w:rPr>
          <w:lang w:val="en-US"/>
        </w:rPr>
        <w:t>UC</w:t>
      </w:r>
      <w:r>
        <w:rPr>
          <w:lang w:val="en-US"/>
        </w:rPr>
        <w:t>4</w:t>
      </w:r>
      <w:r w:rsidR="00C05064">
        <w:rPr>
          <w:lang w:val="en-US"/>
        </w:rPr>
        <w:t>8</w:t>
      </w:r>
      <w:r>
        <w:rPr>
          <w:lang w:val="en-US"/>
        </w:rPr>
        <w:t xml:space="preserve"> Edit application.</w:t>
      </w:r>
      <w:bookmarkEnd w:id="97"/>
      <w:bookmarkEnd w:id="98"/>
    </w:p>
    <w:p w14:paraId="7C9721DD" w14:textId="77777777" w:rsidR="001E1A61" w:rsidRPr="00B74A55" w:rsidRDefault="001E1A61" w:rsidP="001E1A61">
      <w:pPr>
        <w:pStyle w:val="Subttulo"/>
        <w:rPr>
          <w:lang w:val="en-US"/>
        </w:rPr>
      </w:pPr>
      <w:r w:rsidRPr="00B74A55">
        <w:rPr>
          <w:lang w:val="en-US"/>
        </w:rPr>
        <w:t>Description</w:t>
      </w:r>
    </w:p>
    <w:p w14:paraId="4CFB1A10" w14:textId="77777777" w:rsidR="001E1A61" w:rsidRDefault="001E1A61" w:rsidP="001E1A61">
      <w:pPr>
        <w:pStyle w:val="Notes"/>
      </w:pPr>
      <w:r>
        <w:t>A user logged as a rookie/company wishes to edit his/her applications .</w:t>
      </w:r>
    </w:p>
    <w:p w14:paraId="5823BE8A" w14:textId="77777777" w:rsidR="001E1A61" w:rsidRDefault="001E1A61" w:rsidP="001E1A61">
      <w:pPr>
        <w:pStyle w:val="Subttulo"/>
      </w:pPr>
      <w:r>
        <w:t>Access</w:t>
      </w:r>
    </w:p>
    <w:p w14:paraId="6E518F18" w14:textId="536BFA73" w:rsidR="001E1A61" w:rsidRDefault="001E1A61" w:rsidP="001E1A61">
      <w:pPr>
        <w:pStyle w:val="Notes"/>
      </w:pPr>
      <w:r>
        <w:t xml:space="preserve">Login </w:t>
      </w:r>
      <w:r w:rsidR="00C17C67">
        <w:t xml:space="preserve">&gt; </w:t>
      </w:r>
      <w:r>
        <w:t xml:space="preserve">Main menu </w:t>
      </w:r>
      <w:r w:rsidR="00C17C67">
        <w:t>&gt;</w:t>
      </w:r>
      <w:r>
        <w:t xml:space="preserve"> Applications</w:t>
      </w:r>
      <w:r w:rsidR="00C17C67">
        <w:t xml:space="preserve"> &gt;</w:t>
      </w:r>
      <w:r>
        <w:t xml:space="preserve"> Display</w:t>
      </w:r>
      <w:r w:rsidR="00C17C67">
        <w:t xml:space="preserve"> &gt;</w:t>
      </w:r>
      <w:r>
        <w:t xml:space="preserve"> Edit</w:t>
      </w:r>
      <w:r w:rsidR="00C17C67">
        <w:t xml:space="preserve"> &gt;</w:t>
      </w:r>
      <w:r>
        <w:t xml:space="preserve"> Save</w:t>
      </w:r>
    </w:p>
    <w:p w14:paraId="49EB7930" w14:textId="77777777" w:rsidR="001E1A61" w:rsidRDefault="001E1A61" w:rsidP="001E1A61">
      <w:r>
        <w:rPr>
          <w:noProof/>
          <w:lang w:val="es-ES" w:eastAsia="es-ES"/>
        </w:rPr>
        <w:drawing>
          <wp:inline distT="0" distB="0" distL="0" distR="0" wp14:anchorId="4CD9E22C" wp14:editId="2BA811CF">
            <wp:extent cx="4360797" cy="2065020"/>
            <wp:effectExtent l="0" t="0" r="190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72198" cy="2070419"/>
                    </a:xfrm>
                    <a:prstGeom prst="rect">
                      <a:avLst/>
                    </a:prstGeom>
                  </pic:spPr>
                </pic:pic>
              </a:graphicData>
            </a:graphic>
          </wp:inline>
        </w:drawing>
      </w:r>
    </w:p>
    <w:p w14:paraId="62A0274F" w14:textId="3B96C21A" w:rsidR="001E1A61" w:rsidRDefault="001E1A61" w:rsidP="003D307C">
      <w:r>
        <w:rPr>
          <w:noProof/>
          <w:lang w:val="es-ES" w:eastAsia="es-ES"/>
        </w:rPr>
        <w:drawing>
          <wp:inline distT="0" distB="0" distL="0" distR="0" wp14:anchorId="27789219" wp14:editId="69C00418">
            <wp:extent cx="6393180" cy="11645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566863" cy="1196151"/>
                    </a:xfrm>
                    <a:prstGeom prst="rect">
                      <a:avLst/>
                    </a:prstGeom>
                  </pic:spPr>
                </pic:pic>
              </a:graphicData>
            </a:graphic>
          </wp:inline>
        </w:drawing>
      </w:r>
      <w:r>
        <w:rPr>
          <w:noProof/>
          <w:lang w:val="es-ES" w:eastAsia="es-ES"/>
        </w:rPr>
        <w:drawing>
          <wp:inline distT="0" distB="0" distL="0" distR="0" wp14:anchorId="54929C8C" wp14:editId="0669FB04">
            <wp:extent cx="1783080" cy="1673085"/>
            <wp:effectExtent l="0" t="0" r="762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802400" cy="1691213"/>
                    </a:xfrm>
                    <a:prstGeom prst="rect">
                      <a:avLst/>
                    </a:prstGeom>
                  </pic:spPr>
                </pic:pic>
              </a:graphicData>
            </a:graphic>
          </wp:inline>
        </w:drawing>
      </w:r>
    </w:p>
    <w:p w14:paraId="3510FDDB"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3A1540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E79392" w14:textId="3EDEBA98"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7F03EE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AD22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D6D5F5D"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answer: text, </w:t>
            </w:r>
            <w:proofErr w:type="spellStart"/>
            <w:r>
              <w:t>answerLink</w:t>
            </w:r>
            <w:proofErr w:type="spellEnd"/>
            <w:r>
              <w:t xml:space="preserve">: </w:t>
            </w:r>
            <w:r w:rsidRPr="00307EE3">
              <w:t>https://github.com</w:t>
            </w:r>
            <w:r>
              <w:t>).</w:t>
            </w:r>
          </w:p>
        </w:tc>
      </w:tr>
      <w:tr w:rsidR="001E1A61" w14:paraId="42BE914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6AA5F77"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1D248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8B6C34" wp14:editId="2ACF8A51">
                  <wp:extent cx="1447800" cy="107229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00218" cy="1111113"/>
                          </a:xfrm>
                          <a:prstGeom prst="rect">
                            <a:avLst/>
                          </a:prstGeom>
                        </pic:spPr>
                      </pic:pic>
                    </a:graphicData>
                  </a:graphic>
                </wp:inline>
              </w:drawing>
            </w:r>
            <w:r>
              <w:t xml:space="preserve">  </w:t>
            </w:r>
          </w:p>
          <w:p w14:paraId="260E659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After saving it, the user will be redirected to his own list of applications.</w:t>
            </w:r>
          </w:p>
          <w:p w14:paraId="115D48CD"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B66B56" wp14:editId="76FA124D">
                  <wp:extent cx="4198620" cy="472987"/>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71992" cy="481253"/>
                          </a:xfrm>
                          <a:prstGeom prst="rect">
                            <a:avLst/>
                          </a:prstGeom>
                        </pic:spPr>
                      </pic:pic>
                    </a:graphicData>
                  </a:graphic>
                </wp:inline>
              </w:drawing>
            </w:r>
          </w:p>
        </w:tc>
      </w:tr>
      <w:tr w:rsidR="001E1A61" w:rsidRPr="005F6A22" w14:paraId="6609B0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D7279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17399B" w14:textId="16F3CF75" w:rsidR="001E1A61" w:rsidRPr="0000203C" w:rsidRDefault="00C43C2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editar la aplicación y redirige a la lista de aplicaciones.</w:t>
            </w:r>
          </w:p>
        </w:tc>
      </w:tr>
      <w:tr w:rsidR="001E1A61" w14:paraId="3AF8E56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B393C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39F8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985FC1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ECD19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258787" w14:textId="01A92A1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5E21D9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4FFE28"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D608F0"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with invalid data with blank values.</w:t>
            </w:r>
          </w:p>
        </w:tc>
      </w:tr>
      <w:tr w:rsidR="001E1A61" w14:paraId="610AB7B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953BB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21717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716625" wp14:editId="729CFBBF">
                  <wp:extent cx="2198249" cy="124206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55487" cy="1274401"/>
                          </a:xfrm>
                          <a:prstGeom prst="rect">
                            <a:avLst/>
                          </a:prstGeom>
                        </pic:spPr>
                      </pic:pic>
                    </a:graphicData>
                  </a:graphic>
                </wp:inline>
              </w:drawing>
            </w:r>
          </w:p>
        </w:tc>
      </w:tr>
      <w:tr w:rsidR="001E1A61" w:rsidRPr="005F6A22" w14:paraId="66952B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3717B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395835A" w14:textId="5C1FBEE0" w:rsidR="001E1A61" w:rsidRPr="0000203C" w:rsidRDefault="00DB587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p w14:paraId="39DCCC44"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0FEED2B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C08AF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CA0CD40"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8166E60" w14:textId="77777777" w:rsidR="001E1A61" w:rsidRDefault="001E1A61" w:rsidP="001E1A61"/>
    <w:p w14:paraId="6F95460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4EA315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CAD06C9" w14:textId="51BFA7A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E1A61" w14:paraId="222BBA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74057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903644D"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and delete it before is </w:t>
            </w:r>
            <w:proofErr w:type="spellStart"/>
            <w:r>
              <w:t>submmited</w:t>
            </w:r>
            <w:proofErr w:type="spellEnd"/>
            <w:r>
              <w:t>.</w:t>
            </w:r>
          </w:p>
        </w:tc>
      </w:tr>
      <w:tr w:rsidR="001E1A61" w14:paraId="59B5E9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9653F8"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20159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20CB8D" wp14:editId="0B72BE42">
                  <wp:extent cx="3985744" cy="944880"/>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05647" cy="949598"/>
                          </a:xfrm>
                          <a:prstGeom prst="rect">
                            <a:avLst/>
                          </a:prstGeom>
                        </pic:spPr>
                      </pic:pic>
                    </a:graphicData>
                  </a:graphic>
                </wp:inline>
              </w:drawing>
            </w:r>
          </w:p>
          <w:p w14:paraId="55E8A95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user will be redirected to </w:t>
            </w:r>
            <w:proofErr w:type="gramStart"/>
            <w:r>
              <w:t>the his</w:t>
            </w:r>
            <w:proofErr w:type="gramEnd"/>
            <w:r>
              <w:t xml:space="preserve"> list of applications without the deleted application.</w:t>
            </w:r>
          </w:p>
        </w:tc>
      </w:tr>
      <w:tr w:rsidR="001E1A61" w:rsidRPr="005F6A22" w14:paraId="7CCCC3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D2F8C7"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7EC8EA2D" w14:textId="35A646EF" w:rsidR="001E1A61" w:rsidRPr="0000203C" w:rsidRDefault="00A47D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plicación y redirige a la lista de aplicaciones donde no aparece la eliminada.</w:t>
            </w:r>
          </w:p>
        </w:tc>
      </w:tr>
      <w:tr w:rsidR="001E1A61" w14:paraId="0C3939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822D4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0FE7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A4DFB25"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41D871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A86AFE" w14:textId="408F13C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1E1A61" w14:paraId="02746A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D437B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76AA128"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 can edit his applications when they are in SUBMITTED status and select to accept/reject it.</w:t>
            </w:r>
          </w:p>
          <w:p w14:paraId="40B5330E"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If the status is changed to Accepted, other applications </w:t>
            </w:r>
            <w:proofErr w:type="spellStart"/>
            <w:r>
              <w:t>refered</w:t>
            </w:r>
            <w:proofErr w:type="spellEnd"/>
            <w:r>
              <w:t xml:space="preserve"> to the same position will be rejected).</w:t>
            </w:r>
          </w:p>
        </w:tc>
      </w:tr>
      <w:tr w:rsidR="001E1A61" w14:paraId="6C91C43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23458A"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2FA198"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482081" wp14:editId="4BF9A4CB">
                  <wp:extent cx="1783080" cy="752136"/>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829772" cy="771832"/>
                          </a:xfrm>
                          <a:prstGeom prst="rect">
                            <a:avLst/>
                          </a:prstGeom>
                        </pic:spPr>
                      </pic:pic>
                    </a:graphicData>
                  </a:graphic>
                </wp:inline>
              </w:drawing>
            </w:r>
          </w:p>
          <w:p w14:paraId="5157024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 xml:space="preserve">The user will be redirected to </w:t>
            </w:r>
            <w:proofErr w:type="gramStart"/>
            <w:r>
              <w:t>the his</w:t>
            </w:r>
            <w:proofErr w:type="gramEnd"/>
            <w:r>
              <w:t xml:space="preserve"> list of applications </w:t>
            </w:r>
            <w:proofErr w:type="spellStart"/>
            <w:r>
              <w:t>applications</w:t>
            </w:r>
            <w:proofErr w:type="spellEnd"/>
            <w:r>
              <w:t xml:space="preserve"> and the status on that application has changed.</w:t>
            </w:r>
          </w:p>
          <w:p w14:paraId="11FE871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5F6A22" w14:paraId="06C018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14EA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617B678" w14:textId="360DACAB" w:rsidR="001E1A61" w:rsidRPr="0000203C" w:rsidRDefault="00611F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estado de la aplicación y redirige a la lista de aplicaciones.</w:t>
            </w:r>
          </w:p>
        </w:tc>
      </w:tr>
      <w:tr w:rsidR="001E1A61" w14:paraId="0B89426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70FB7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6B041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530F993"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747F07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E35BDD" w14:textId="4BF6660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1E1A61" w14:paraId="4B7FC2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E20F5A"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73DA04"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When a company/rookie enters the edit form they can click the cancel button. </w:t>
            </w:r>
          </w:p>
        </w:tc>
      </w:tr>
      <w:tr w:rsidR="001E1A61" w14:paraId="3C175C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44CE4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A989C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his list of applications.</w:t>
            </w:r>
          </w:p>
        </w:tc>
      </w:tr>
      <w:tr w:rsidR="001E1A61" w:rsidRPr="005F6A22" w14:paraId="07FAA8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315B7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B8FD566" w14:textId="1CBB6011"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aplicaciones.</w:t>
            </w:r>
          </w:p>
        </w:tc>
      </w:tr>
      <w:tr w:rsidR="001E1A61" w14:paraId="3C63DCC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0F1B8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CA0B59A"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E1A175C"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37A673E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9FF066E" w14:textId="46B4DEE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1E1A61" w14:paraId="062A8B9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B9BC9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B83B102"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rookie tries to enter in the edit view with an id that does not exist via </w:t>
            </w:r>
            <w:proofErr w:type="spellStart"/>
            <w:r>
              <w:t>url</w:t>
            </w:r>
            <w:proofErr w:type="spellEnd"/>
            <w:r>
              <w:t>.</w:t>
            </w:r>
          </w:p>
        </w:tc>
      </w:tr>
      <w:tr w:rsidR="001E1A61" w14:paraId="4E7E56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B09D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F51DA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the welcome page.</w:t>
            </w:r>
          </w:p>
        </w:tc>
      </w:tr>
      <w:tr w:rsidR="001E1A61" w:rsidRPr="005F6A22" w14:paraId="2F3812F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FCA0C8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54F5335" w14:textId="5B613CF2"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E1A61" w14:paraId="490D3F1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3D3B9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924EF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61F357E5" w14:textId="5FC0A9DD" w:rsidR="008C4888" w:rsidRDefault="008C4888" w:rsidP="008C4888">
      <w:pPr>
        <w:pStyle w:val="Ttulo1"/>
      </w:pPr>
      <w:bookmarkStart w:id="99" w:name="_Toc513033778"/>
      <w:bookmarkStart w:id="100" w:name="_Toc10300095"/>
      <w:r>
        <w:t>Use case UC</w:t>
      </w:r>
      <w:r w:rsidR="00C05064">
        <w:t>49</w:t>
      </w:r>
      <w:r>
        <w:t xml:space="preserve"> Register as user</w:t>
      </w:r>
      <w:bookmarkEnd w:id="99"/>
      <w:bookmarkEnd w:id="100"/>
    </w:p>
    <w:p w14:paraId="778048AC" w14:textId="77777777" w:rsidR="008C4888" w:rsidRDefault="008C4888" w:rsidP="008C4888">
      <w:pPr>
        <w:pStyle w:val="Subttulo"/>
      </w:pPr>
      <w:r>
        <w:t>Description</w:t>
      </w:r>
    </w:p>
    <w:p w14:paraId="0F70F5BC" w14:textId="77777777" w:rsidR="008C4888" w:rsidRPr="00F0477F" w:rsidRDefault="008C4888" w:rsidP="008C488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B8FDB86" w14:textId="77777777" w:rsidR="008C4888" w:rsidRDefault="008C4888" w:rsidP="008C4888">
      <w:pPr>
        <w:pStyle w:val="Subttulo"/>
      </w:pPr>
      <w:r>
        <w:t>Access</w:t>
      </w:r>
    </w:p>
    <w:p w14:paraId="58E5A6A7" w14:textId="7073ECC9" w:rsidR="008C4888" w:rsidRPr="00C17C67" w:rsidRDefault="008C4888" w:rsidP="008C4888">
      <w:pPr>
        <w:pStyle w:val="Notes"/>
      </w:pPr>
      <w:r w:rsidRPr="00C17C67">
        <w:lastRenderedPageBreak/>
        <w:t xml:space="preserve">Main Menu </w:t>
      </w:r>
      <w:r w:rsidR="00C17C67">
        <w:t>&gt;</w:t>
      </w:r>
      <w:r w:rsidRPr="00C17C67">
        <w:t xml:space="preserve"> Sign-up.</w:t>
      </w:r>
    </w:p>
    <w:p w14:paraId="4BEB6146" w14:textId="77777777" w:rsidR="008C4888" w:rsidRDefault="008C4888" w:rsidP="008C4888">
      <w:pPr>
        <w:pStyle w:val="Notes"/>
        <w:rPr>
          <w:noProof/>
        </w:rPr>
      </w:pPr>
      <w:r>
        <w:rPr>
          <w:noProof/>
          <w:lang w:val="es-ES" w:eastAsia="es-ES"/>
        </w:rPr>
        <mc:AlternateContent>
          <mc:Choice Requires="wps">
            <w:drawing>
              <wp:anchor distT="0" distB="0" distL="114300" distR="114300" simplePos="0" relativeHeight="251652096" behindDoc="0" locked="0" layoutInCell="1" allowOverlap="1" wp14:anchorId="574DCDB7" wp14:editId="4333F023">
                <wp:simplePos x="0" y="0"/>
                <wp:positionH relativeFrom="column">
                  <wp:posOffset>3549015</wp:posOffset>
                </wp:positionH>
                <wp:positionV relativeFrom="paragraph">
                  <wp:posOffset>1058545</wp:posOffset>
                </wp:positionV>
                <wp:extent cx="781050" cy="276225"/>
                <wp:effectExtent l="0" t="0" r="19050" b="28575"/>
                <wp:wrapNone/>
                <wp:docPr id="280" name="Rectángulo 280"/>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0F62" id="Rectángulo 280" o:spid="_x0000_s1026" style="position:absolute;margin-left:279.45pt;margin-top:83.35pt;width:61.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" filled="f" strokecolor="#00b0f0" strokeweight="2pt"/>
            </w:pict>
          </mc:Fallback>
        </mc:AlternateContent>
      </w:r>
      <w:r w:rsidRPr="00F0477F">
        <w:rPr>
          <w:noProof/>
        </w:rPr>
        <w:t xml:space="preserve"> </w:t>
      </w:r>
      <w:r>
        <w:rPr>
          <w:noProof/>
          <w:lang w:val="es-ES" w:eastAsia="es-ES"/>
        </w:rPr>
        <w:drawing>
          <wp:inline distT="0" distB="0" distL="0" distR="0" wp14:anchorId="64C6A4DA" wp14:editId="3A905A3D">
            <wp:extent cx="5057775" cy="23431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57775" cy="2343150"/>
                    </a:xfrm>
                    <a:prstGeom prst="rect">
                      <a:avLst/>
                    </a:prstGeom>
                  </pic:spPr>
                </pic:pic>
              </a:graphicData>
            </a:graphic>
          </wp:inline>
        </w:drawing>
      </w:r>
    </w:p>
    <w:p w14:paraId="422D78A0" w14:textId="77777777" w:rsidR="003D307C" w:rsidRDefault="003D307C" w:rsidP="003D307C">
      <w:pPr>
        <w:pStyle w:val="Subttulo"/>
      </w:pPr>
      <w:r>
        <w:t>Tests</w:t>
      </w:r>
    </w:p>
    <w:tbl>
      <w:tblPr>
        <w:tblStyle w:val="Cuadrculavistosa-nfasis1"/>
        <w:tblW w:w="0" w:type="auto"/>
        <w:tblLook w:val="04A0" w:firstRow="1" w:lastRow="0" w:firstColumn="1" w:lastColumn="0" w:noHBand="0" w:noVBand="1"/>
      </w:tblPr>
      <w:tblGrid>
        <w:gridCol w:w="1451"/>
        <w:gridCol w:w="7575"/>
      </w:tblGrid>
      <w:tr w:rsidR="008C4888" w14:paraId="66E99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E8FAC8" w14:textId="037A7C9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8C4888" w14:paraId="3347FF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A1F03"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E4742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ompany</w:t>
            </w:r>
          </w:p>
        </w:tc>
      </w:tr>
      <w:tr w:rsidR="008C4888" w14:paraId="7C3BE5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12CF4D"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A7C00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7E74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Pr>
                <w:noProof/>
                <w:lang w:val="es-ES" w:eastAsia="es-ES"/>
              </w:rPr>
              <w:drawing>
                <wp:inline distT="0" distB="0" distL="0" distR="0" wp14:anchorId="63821059" wp14:editId="4EE2A2BC">
                  <wp:extent cx="4448175" cy="4892261"/>
                  <wp:effectExtent l="0" t="0" r="0"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83859" cy="4931508"/>
                          </a:xfrm>
                          <a:prstGeom prst="rect">
                            <a:avLst/>
                          </a:prstGeom>
                        </pic:spPr>
                      </pic:pic>
                    </a:graphicData>
                  </a:graphic>
                </wp:inline>
              </w:drawing>
            </w:r>
          </w:p>
        </w:tc>
      </w:tr>
      <w:tr w:rsidR="008C4888" w:rsidRPr="005F6A22" w14:paraId="76FAC9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06714"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1AF23BC" w14:textId="3093CED9" w:rsidR="008C4888" w:rsidRPr="0000203C" w:rsidRDefault="00FF5E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r w:rsidR="005E11B9" w:rsidRPr="0000203C">
              <w:rPr>
                <w:lang w:val="es-ES"/>
              </w:rPr>
              <w:t xml:space="preserve"> y muestra los errores.</w:t>
            </w:r>
          </w:p>
        </w:tc>
      </w:tr>
      <w:tr w:rsidR="008C4888" w14:paraId="2E4936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0B444F"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148509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1584F" w14:textId="77777777" w:rsidR="008C4888" w:rsidRDefault="008C4888" w:rsidP="008C4888"/>
    <w:tbl>
      <w:tblPr>
        <w:tblStyle w:val="Cuadrculavistosa-nfasis1"/>
        <w:tblW w:w="0" w:type="auto"/>
        <w:tblLook w:val="04A0" w:firstRow="1" w:lastRow="0" w:firstColumn="1" w:lastColumn="0" w:noHBand="0" w:noVBand="1"/>
      </w:tblPr>
      <w:tblGrid>
        <w:gridCol w:w="1443"/>
        <w:gridCol w:w="7583"/>
      </w:tblGrid>
      <w:tr w:rsidR="008C4888" w14:paraId="0AD9A8F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9D552F" w14:textId="4FFC2DA1"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8C4888" w14:paraId="4DD9FAE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34E599"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75909C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rookie.</w:t>
            </w:r>
          </w:p>
        </w:tc>
      </w:tr>
      <w:tr w:rsidR="008C4888" w14:paraId="68452EA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B4C4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B24C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12DC07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33DE34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460B64" wp14:editId="6789F88F">
                  <wp:extent cx="4489135" cy="5667375"/>
                  <wp:effectExtent l="0" t="0" r="698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04362" cy="5686599"/>
                          </a:xfrm>
                          <a:prstGeom prst="rect">
                            <a:avLst/>
                          </a:prstGeom>
                        </pic:spPr>
                      </pic:pic>
                    </a:graphicData>
                  </a:graphic>
                </wp:inline>
              </w:drawing>
            </w:r>
          </w:p>
        </w:tc>
      </w:tr>
      <w:tr w:rsidR="008C4888" w:rsidRPr="005F6A22" w14:paraId="70E50F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A986D"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566172" w14:textId="7F5C2808" w:rsidR="008C4888" w:rsidRPr="0000203C" w:rsidRDefault="00AD464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23C63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985C9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3B0A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1C17911" w14:textId="388D414D" w:rsidR="008C4888" w:rsidRDefault="008C4888" w:rsidP="008C4888"/>
    <w:p w14:paraId="1E0EE65D" w14:textId="3CA84AE3" w:rsidR="003D307C" w:rsidRDefault="003D307C" w:rsidP="008C4888"/>
    <w:p w14:paraId="1F4DBCC9" w14:textId="04502817" w:rsidR="003D307C" w:rsidRDefault="003D307C" w:rsidP="008C4888"/>
    <w:p w14:paraId="121EAF42" w14:textId="3E363398" w:rsidR="003D307C" w:rsidRDefault="003D307C" w:rsidP="008C4888"/>
    <w:p w14:paraId="40662609" w14:textId="77777777" w:rsidR="003D307C" w:rsidRDefault="003D307C" w:rsidP="008C4888"/>
    <w:tbl>
      <w:tblPr>
        <w:tblStyle w:val="Cuadrculavistosa-nfasis1"/>
        <w:tblW w:w="0" w:type="auto"/>
        <w:tblLook w:val="04A0" w:firstRow="1" w:lastRow="0" w:firstColumn="1" w:lastColumn="0" w:noHBand="0" w:noVBand="1"/>
      </w:tblPr>
      <w:tblGrid>
        <w:gridCol w:w="1445"/>
        <w:gridCol w:w="7581"/>
      </w:tblGrid>
      <w:tr w:rsidR="008C4888" w14:paraId="45EE307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F6C4F0" w14:textId="0917A40A"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3</w:t>
            </w:r>
          </w:p>
        </w:tc>
      </w:tr>
      <w:tr w:rsidR="008C4888" w14:paraId="07B1E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C6E44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072D4" w14:textId="46F1EEC9"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the selected type of actor is </w:t>
            </w:r>
            <w:r w:rsidR="002B4F90">
              <w:t>provider</w:t>
            </w:r>
            <w:r>
              <w:t>.</w:t>
            </w:r>
          </w:p>
        </w:tc>
      </w:tr>
      <w:tr w:rsidR="008C4888" w14:paraId="52F125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C07CA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7A2D9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833D26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71C478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F6EBFC" wp14:editId="3311863A">
                  <wp:extent cx="4484344" cy="49911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99459" cy="5007923"/>
                          </a:xfrm>
                          <a:prstGeom prst="rect">
                            <a:avLst/>
                          </a:prstGeom>
                        </pic:spPr>
                      </pic:pic>
                    </a:graphicData>
                  </a:graphic>
                </wp:inline>
              </w:drawing>
            </w:r>
          </w:p>
        </w:tc>
      </w:tr>
      <w:tr w:rsidR="008C4888" w:rsidRPr="005F6A22" w14:paraId="3AFF37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381AA2"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B6273BE" w14:textId="0B134F02" w:rsidR="008C4888" w:rsidRPr="0000203C" w:rsidRDefault="00B270B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783E3E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FC921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37CDD2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6F81EB7" w14:textId="29CDFC9D" w:rsidR="008C4888" w:rsidRDefault="008C4888" w:rsidP="008C4888"/>
    <w:p w14:paraId="5E60E89A" w14:textId="46C8466B" w:rsidR="003D307C" w:rsidRDefault="003D307C" w:rsidP="008C4888"/>
    <w:p w14:paraId="0C4254FC" w14:textId="67C3006A" w:rsidR="003D307C" w:rsidRDefault="003D307C" w:rsidP="008C4888"/>
    <w:p w14:paraId="3EF3DD8A" w14:textId="2C86DAB7" w:rsidR="003D307C" w:rsidRDefault="003D307C" w:rsidP="008C4888"/>
    <w:p w14:paraId="4C816151" w14:textId="1A7F3B2B" w:rsidR="003D307C" w:rsidRDefault="003D307C" w:rsidP="008C4888"/>
    <w:p w14:paraId="1E0D92D3" w14:textId="09C676F5" w:rsidR="003D307C" w:rsidRDefault="003D307C" w:rsidP="008C4888"/>
    <w:p w14:paraId="1DCE415D" w14:textId="0CAE54A5" w:rsidR="003D307C" w:rsidRDefault="003D307C" w:rsidP="008C4888"/>
    <w:p w14:paraId="16F1F8D6" w14:textId="77777777" w:rsidR="003D307C" w:rsidRDefault="003D307C" w:rsidP="008C4888"/>
    <w:tbl>
      <w:tblPr>
        <w:tblStyle w:val="Cuadrculavistosa-nfasis1"/>
        <w:tblW w:w="0" w:type="auto"/>
        <w:tblLook w:val="04A0" w:firstRow="1" w:lastRow="0" w:firstColumn="1" w:lastColumn="0" w:noHBand="0" w:noVBand="1"/>
      </w:tblPr>
      <w:tblGrid>
        <w:gridCol w:w="1474"/>
        <w:gridCol w:w="7552"/>
      </w:tblGrid>
      <w:tr w:rsidR="008C4888" w14:paraId="0998067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BF2916" w14:textId="1BCD205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4</w:t>
            </w:r>
          </w:p>
        </w:tc>
      </w:tr>
      <w:tr w:rsidR="008C4888" w14:paraId="5E800E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3DA68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2B5174"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55FFBC" wp14:editId="425737B6">
                  <wp:extent cx="2838450" cy="5781675"/>
                  <wp:effectExtent l="0" t="0" r="0"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38450" cy="5781675"/>
                          </a:xfrm>
                          <a:prstGeom prst="rect">
                            <a:avLst/>
                          </a:prstGeom>
                        </pic:spPr>
                      </pic:pic>
                    </a:graphicData>
                  </a:graphic>
                </wp:inline>
              </w:drawing>
            </w:r>
          </w:p>
          <w:p w14:paraId="78E0ADF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w:t>
            </w:r>
          </w:p>
        </w:tc>
      </w:tr>
      <w:tr w:rsidR="008C4888" w14:paraId="4D1A8C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AD3FB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717DF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02FA083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F34AC64" wp14:editId="27011663">
                  <wp:extent cx="4226118" cy="4400550"/>
                  <wp:effectExtent l="0" t="0" r="317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42061" cy="4417151"/>
                          </a:xfrm>
                          <a:prstGeom prst="rect">
                            <a:avLst/>
                          </a:prstGeom>
                        </pic:spPr>
                      </pic:pic>
                    </a:graphicData>
                  </a:graphic>
                </wp:inline>
              </w:drawing>
            </w:r>
          </w:p>
        </w:tc>
      </w:tr>
      <w:tr w:rsidR="008C4888" w:rsidRPr="005F6A22" w14:paraId="05032F3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859A7B"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6841AC1" w14:textId="0D29F5FD" w:rsidR="008C4888" w:rsidRPr="0000203C" w:rsidRDefault="00C6209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7F2F4BA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360C7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883A3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475BABA" w14:textId="5BE3FABD" w:rsidR="008C4888" w:rsidRDefault="008C4888" w:rsidP="008C4888"/>
    <w:p w14:paraId="54170C0F" w14:textId="13368EC4" w:rsidR="003D307C" w:rsidRDefault="003D307C" w:rsidP="008C4888"/>
    <w:p w14:paraId="2F0FBD96" w14:textId="09E8E8CE" w:rsidR="003D307C" w:rsidRDefault="003D307C" w:rsidP="008C4888"/>
    <w:p w14:paraId="4737DAFC" w14:textId="44D8DF92" w:rsidR="003D307C" w:rsidRDefault="003D307C" w:rsidP="008C4888"/>
    <w:p w14:paraId="4F05BEB4" w14:textId="2A71D0FD" w:rsidR="003D307C" w:rsidRDefault="003D307C" w:rsidP="008C4888"/>
    <w:p w14:paraId="6B6B4C54" w14:textId="0E5C2B3A" w:rsidR="003D307C" w:rsidRDefault="003D307C" w:rsidP="008C4888"/>
    <w:p w14:paraId="00F31B87" w14:textId="0973BA27" w:rsidR="003D307C" w:rsidRDefault="003D307C" w:rsidP="008C4888"/>
    <w:p w14:paraId="37B90ECF" w14:textId="5179F9B8" w:rsidR="003D307C" w:rsidRDefault="003D307C" w:rsidP="008C4888"/>
    <w:p w14:paraId="4F6DFA2F" w14:textId="4923BDF5" w:rsidR="003D307C" w:rsidRDefault="003D307C" w:rsidP="008C4888"/>
    <w:p w14:paraId="7B3B3485" w14:textId="295ACE53" w:rsidR="003D307C" w:rsidRDefault="003D307C" w:rsidP="008C4888"/>
    <w:p w14:paraId="1BAA114F" w14:textId="6666BE4B" w:rsidR="003D307C" w:rsidRDefault="003D307C" w:rsidP="008C4888"/>
    <w:p w14:paraId="0E9F1EBD" w14:textId="096AE3D3" w:rsidR="003D307C" w:rsidRDefault="003D307C" w:rsidP="008C4888"/>
    <w:p w14:paraId="64B2BABD" w14:textId="77777777" w:rsidR="003D307C" w:rsidRDefault="003D307C" w:rsidP="008C4888"/>
    <w:tbl>
      <w:tblPr>
        <w:tblStyle w:val="Cuadrculavistosa-nfasis1"/>
        <w:tblW w:w="0" w:type="auto"/>
        <w:tblLook w:val="04A0" w:firstRow="1" w:lastRow="0" w:firstColumn="1" w:lastColumn="0" w:noHBand="0" w:noVBand="1"/>
      </w:tblPr>
      <w:tblGrid>
        <w:gridCol w:w="1455"/>
        <w:gridCol w:w="7571"/>
      </w:tblGrid>
      <w:tr w:rsidR="008C4888" w14:paraId="303E6E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DADC33" w14:textId="0B80505B"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B76E3A">
              <w:rPr>
                <w:rStyle w:val="Textoennegrita"/>
              </w:rPr>
              <w:t>005</w:t>
            </w:r>
          </w:p>
        </w:tc>
      </w:tr>
      <w:tr w:rsidR="008C4888" w14:paraId="7F2848F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32C1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46B20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CEC3FF2" wp14:editId="6FC4A290">
                  <wp:extent cx="2790825" cy="57340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790825" cy="5734050"/>
                          </a:xfrm>
                          <a:prstGeom prst="rect">
                            <a:avLst/>
                          </a:prstGeom>
                        </pic:spPr>
                      </pic:pic>
                    </a:graphicData>
                  </a:graphic>
                </wp:inline>
              </w:drawing>
            </w:r>
          </w:p>
          <w:p w14:paraId="6727DBC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companytest</w:t>
            </w:r>
            <w:proofErr w:type="spellEnd"/>
            <w:r>
              <w:t>” for password and “</w:t>
            </w:r>
            <w:proofErr w:type="spellStart"/>
            <w:r>
              <w:t>otherpass</w:t>
            </w:r>
            <w:proofErr w:type="spellEnd"/>
            <w:r>
              <w:t>” for confirm, for example.</w:t>
            </w:r>
          </w:p>
        </w:tc>
      </w:tr>
      <w:tr w:rsidR="008C4888" w14:paraId="0822251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83675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1F94E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1A0FD4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9A882C1" wp14:editId="659D5CE8">
                  <wp:extent cx="4419851" cy="54864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27728" cy="5496178"/>
                          </a:xfrm>
                          <a:prstGeom prst="rect">
                            <a:avLst/>
                          </a:prstGeom>
                        </pic:spPr>
                      </pic:pic>
                    </a:graphicData>
                  </a:graphic>
                </wp:inline>
              </w:drawing>
            </w:r>
          </w:p>
        </w:tc>
      </w:tr>
      <w:tr w:rsidR="008C4888" w:rsidRPr="005F6A22" w14:paraId="064D303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61DC7"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CE13223" w14:textId="52DC932D" w:rsidR="008C4888" w:rsidRPr="0000203C" w:rsidRDefault="0007009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2CAFB6B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3ED2F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72F4D28"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00A939" w14:textId="77777777" w:rsidR="008C4888" w:rsidRDefault="008C4888" w:rsidP="008C4888"/>
    <w:p w14:paraId="7068D263" w14:textId="6AF7597E" w:rsidR="008C4888" w:rsidRDefault="008C4888" w:rsidP="008C4888"/>
    <w:p w14:paraId="2E312E49" w14:textId="2FC97592" w:rsidR="00652022" w:rsidRDefault="00652022" w:rsidP="008C4888"/>
    <w:p w14:paraId="5EB02DB7" w14:textId="27D6B0DB" w:rsidR="00652022" w:rsidRDefault="00652022" w:rsidP="008C4888"/>
    <w:p w14:paraId="724B8032" w14:textId="5581F8AC" w:rsidR="00652022" w:rsidRDefault="00652022" w:rsidP="008C4888"/>
    <w:p w14:paraId="762DB7B9" w14:textId="52EE1ADC" w:rsidR="00652022" w:rsidRDefault="00652022" w:rsidP="008C4888"/>
    <w:p w14:paraId="13893E12" w14:textId="131EEB58" w:rsidR="00652022" w:rsidRDefault="00652022" w:rsidP="008C4888"/>
    <w:p w14:paraId="2437484A" w14:textId="77DD16FF" w:rsidR="00652022" w:rsidRDefault="00652022" w:rsidP="008C4888"/>
    <w:p w14:paraId="77C825DA"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64D2D6D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5C025A" w14:textId="40800758"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D35E3C">
              <w:rPr>
                <w:rStyle w:val="Textoennegrita"/>
              </w:rPr>
              <w:t>006</w:t>
            </w:r>
          </w:p>
        </w:tc>
      </w:tr>
      <w:tr w:rsidR="008C4888" w14:paraId="4EF38E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8CD0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2E3C0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FA81BF" wp14:editId="61020E04">
                  <wp:extent cx="2714625" cy="58102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14625" cy="5810250"/>
                          </a:xfrm>
                          <a:prstGeom prst="rect">
                            <a:avLst/>
                          </a:prstGeom>
                        </pic:spPr>
                      </pic:pic>
                    </a:graphicData>
                  </a:graphic>
                </wp:inline>
              </w:drawing>
            </w:r>
          </w:p>
          <w:p w14:paraId="56C1415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 for password for confirm, for example.</w:t>
            </w:r>
          </w:p>
        </w:tc>
      </w:tr>
      <w:tr w:rsidR="008C4888" w14:paraId="7E66DEF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BC8C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43858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5F6A22" w14:paraId="30CBD0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48FC8"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8CD4C8" w14:textId="76634F6A" w:rsidR="008C4888" w:rsidRPr="0000203C" w:rsidRDefault="003E7D8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el usuario y redirige a la página de inicio.</w:t>
            </w:r>
          </w:p>
        </w:tc>
      </w:tr>
      <w:tr w:rsidR="008C4888" w14:paraId="3D4343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07C24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B5387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887607E" w14:textId="546107B7" w:rsidR="008C4888" w:rsidRDefault="008C4888" w:rsidP="008C4888"/>
    <w:p w14:paraId="2971EA7F" w14:textId="123DDD03" w:rsidR="00652022" w:rsidRDefault="00652022" w:rsidP="008C4888"/>
    <w:p w14:paraId="6A546B84" w14:textId="43ADA655" w:rsidR="00652022" w:rsidRDefault="00652022" w:rsidP="008C4888"/>
    <w:p w14:paraId="77D2DC9F" w14:textId="77777777" w:rsidR="00652022" w:rsidRDefault="00652022" w:rsidP="008C4888"/>
    <w:p w14:paraId="5C8DA128" w14:textId="77777777" w:rsidR="008C4888" w:rsidRDefault="008C4888" w:rsidP="008C4888"/>
    <w:tbl>
      <w:tblPr>
        <w:tblStyle w:val="Cuadrculavistosa-nfasis1"/>
        <w:tblW w:w="0" w:type="auto"/>
        <w:tblLook w:val="04A0" w:firstRow="1" w:lastRow="0" w:firstColumn="1" w:lastColumn="0" w:noHBand="0" w:noVBand="1"/>
      </w:tblPr>
      <w:tblGrid>
        <w:gridCol w:w="1481"/>
        <w:gridCol w:w="7545"/>
      </w:tblGrid>
      <w:tr w:rsidR="008C4888" w14:paraId="186440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C5E23" w14:textId="7DFEAD30"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7</w:t>
            </w:r>
          </w:p>
        </w:tc>
      </w:tr>
      <w:tr w:rsidR="008C4888" w14:paraId="4CA7560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FA1CAC"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2AC62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29B0320" wp14:editId="26E09236">
                  <wp:extent cx="2800350" cy="658177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00350" cy="6581775"/>
                          </a:xfrm>
                          <a:prstGeom prst="rect">
                            <a:avLst/>
                          </a:prstGeom>
                        </pic:spPr>
                      </pic:pic>
                    </a:graphicData>
                  </a:graphic>
                </wp:inline>
              </w:drawing>
            </w:r>
          </w:p>
          <w:p w14:paraId="1A01A86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w:t>
            </w:r>
          </w:p>
        </w:tc>
      </w:tr>
      <w:tr w:rsidR="008C4888" w14:paraId="2BB0A38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B6098"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5D5873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2DF92B" wp14:editId="1055E488">
                  <wp:extent cx="4136543" cy="48958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41975" cy="4902279"/>
                          </a:xfrm>
                          <a:prstGeom prst="rect">
                            <a:avLst/>
                          </a:prstGeom>
                        </pic:spPr>
                      </pic:pic>
                    </a:graphicData>
                  </a:graphic>
                </wp:inline>
              </w:drawing>
            </w:r>
          </w:p>
        </w:tc>
      </w:tr>
      <w:tr w:rsidR="008C4888" w:rsidRPr="005F6A22" w14:paraId="3B74B1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DDFB0"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FB2986" w14:textId="2F58C8B6" w:rsidR="008C4888" w:rsidRPr="0000203C" w:rsidRDefault="00C826B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70CCC85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BEE23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3F95F6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E3247" w14:textId="77777777" w:rsidR="008C4888" w:rsidRDefault="008C4888" w:rsidP="008C4888"/>
    <w:p w14:paraId="364BC00F" w14:textId="77777777" w:rsidR="008C4888" w:rsidRDefault="008C4888" w:rsidP="008C4888">
      <w:pPr>
        <w:spacing w:after="160" w:line="259" w:lineRule="auto"/>
      </w:pPr>
      <w:r>
        <w:br w:type="page"/>
      </w:r>
    </w:p>
    <w:tbl>
      <w:tblPr>
        <w:tblStyle w:val="Cuadrculavistosa-nfasis1"/>
        <w:tblW w:w="0" w:type="auto"/>
        <w:tblLook w:val="04A0" w:firstRow="1" w:lastRow="0" w:firstColumn="1" w:lastColumn="0" w:noHBand="0" w:noVBand="1"/>
      </w:tblPr>
      <w:tblGrid>
        <w:gridCol w:w="1446"/>
        <w:gridCol w:w="7580"/>
      </w:tblGrid>
      <w:tr w:rsidR="008C4888" w14:paraId="64989DC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897D4B" w14:textId="05027419"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8</w:t>
            </w:r>
          </w:p>
        </w:tc>
      </w:tr>
      <w:tr w:rsidR="008C4888" w14:paraId="7E3731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E8EA86"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B7A08B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AF43A46" wp14:editId="4A2CF0C0">
                  <wp:extent cx="2743200" cy="65341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43200" cy="6534150"/>
                          </a:xfrm>
                          <a:prstGeom prst="rect">
                            <a:avLst/>
                          </a:prstGeom>
                        </pic:spPr>
                      </pic:pic>
                    </a:graphicData>
                  </a:graphic>
                </wp:inline>
              </w:drawing>
            </w:r>
          </w:p>
          <w:p w14:paraId="13AD663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rookietest</w:t>
            </w:r>
            <w:proofErr w:type="spellEnd"/>
            <w:r>
              <w:t>” for password and “</w:t>
            </w:r>
            <w:proofErr w:type="spellStart"/>
            <w:r>
              <w:t>otherpass</w:t>
            </w:r>
            <w:proofErr w:type="spellEnd"/>
            <w:r>
              <w:t>” for confirm, for example.</w:t>
            </w:r>
          </w:p>
        </w:tc>
      </w:tr>
      <w:tr w:rsidR="008C4888" w14:paraId="559A071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61E790"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4FD545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28D58D" wp14:editId="391CCA32">
                  <wp:extent cx="4472758" cy="6381750"/>
                  <wp:effectExtent l="0" t="0" r="444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80661" cy="6393026"/>
                          </a:xfrm>
                          <a:prstGeom prst="rect">
                            <a:avLst/>
                          </a:prstGeom>
                        </pic:spPr>
                      </pic:pic>
                    </a:graphicData>
                  </a:graphic>
                </wp:inline>
              </w:drawing>
            </w:r>
          </w:p>
        </w:tc>
      </w:tr>
      <w:tr w:rsidR="008C4888" w:rsidRPr="005F6A22" w14:paraId="6A32F0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0FDE7F"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D76463" w14:textId="62AD07C3" w:rsidR="008C4888" w:rsidRPr="0000203C" w:rsidRDefault="002426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4FD04B8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681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113632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4EE4AE5" w14:textId="77777777" w:rsidR="008C4888" w:rsidRDefault="008C4888" w:rsidP="008C4888"/>
    <w:p w14:paraId="44BBE64B" w14:textId="14C14947" w:rsidR="008C4888" w:rsidRDefault="008C4888" w:rsidP="008C4888"/>
    <w:p w14:paraId="5624DE84" w14:textId="5F7950DB" w:rsidR="00652022" w:rsidRDefault="00652022" w:rsidP="008C4888"/>
    <w:p w14:paraId="4C1FD8C5" w14:textId="7CCBD707" w:rsidR="00652022" w:rsidRDefault="00652022" w:rsidP="008C4888"/>
    <w:p w14:paraId="3305231A" w14:textId="67206426" w:rsidR="00652022" w:rsidRDefault="00652022" w:rsidP="008C4888"/>
    <w:p w14:paraId="023FC1F6"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4FDDD6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7EA070" w14:textId="433649FD"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9</w:t>
            </w:r>
          </w:p>
        </w:tc>
      </w:tr>
      <w:tr w:rsidR="008C4888" w14:paraId="4106BE2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1C3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46387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126C7DD" wp14:editId="2085AED7">
                  <wp:extent cx="2705100" cy="65532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705100" cy="6553200"/>
                          </a:xfrm>
                          <a:prstGeom prst="rect">
                            <a:avLst/>
                          </a:prstGeom>
                        </pic:spPr>
                      </pic:pic>
                    </a:graphicData>
                  </a:graphic>
                </wp:inline>
              </w:drawing>
            </w:r>
          </w:p>
          <w:p w14:paraId="45F0C6C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 for password for confirm, for example.</w:t>
            </w:r>
          </w:p>
        </w:tc>
      </w:tr>
      <w:tr w:rsidR="008C4888" w14:paraId="18217F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A7DD1"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79A0F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5F6A22" w14:paraId="505ABF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307AF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E9547A" w14:textId="73F3EA0F" w:rsidR="008C4888" w:rsidRPr="0000203C" w:rsidRDefault="00954DA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04CCF7F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F383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9C289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65104BC" w14:textId="77777777" w:rsidR="008C4888" w:rsidRDefault="008C4888" w:rsidP="008C4888"/>
    <w:p w14:paraId="2D2F89DF" w14:textId="77777777" w:rsidR="008C4888" w:rsidRDefault="008C4888" w:rsidP="008C4888"/>
    <w:tbl>
      <w:tblPr>
        <w:tblStyle w:val="Cuadrculavistosa-nfasis1"/>
        <w:tblW w:w="0" w:type="auto"/>
        <w:tblLook w:val="04A0" w:firstRow="1" w:lastRow="0" w:firstColumn="1" w:lastColumn="0" w:noHBand="0" w:noVBand="1"/>
      </w:tblPr>
      <w:tblGrid>
        <w:gridCol w:w="1450"/>
        <w:gridCol w:w="7576"/>
      </w:tblGrid>
      <w:tr w:rsidR="008C4888" w14:paraId="2227266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C9073B" w14:textId="09D884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0</w:t>
            </w:r>
          </w:p>
        </w:tc>
      </w:tr>
      <w:tr w:rsidR="008C4888" w14:paraId="77E7061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8C0D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0BC5C3"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41A0F58A" wp14:editId="43913D4E">
                  <wp:extent cx="2819400" cy="57721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19400" cy="5772150"/>
                          </a:xfrm>
                          <a:prstGeom prst="rect">
                            <a:avLst/>
                          </a:prstGeom>
                        </pic:spPr>
                      </pic:pic>
                    </a:graphicData>
                  </a:graphic>
                </wp:inline>
              </w:drawing>
            </w:r>
          </w:p>
          <w:p w14:paraId="5AAE9DC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providertest</w:t>
            </w:r>
            <w:proofErr w:type="spellEnd"/>
            <w:r>
              <w:t>”</w:t>
            </w:r>
          </w:p>
        </w:tc>
      </w:tr>
      <w:tr w:rsidR="008C4888" w14:paraId="0482532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E1D920"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539E2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DE63B6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5D41F57" wp14:editId="35E9B2F3">
                  <wp:extent cx="4448379" cy="46482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54284" cy="4654371"/>
                          </a:xfrm>
                          <a:prstGeom prst="rect">
                            <a:avLst/>
                          </a:prstGeom>
                        </pic:spPr>
                      </pic:pic>
                    </a:graphicData>
                  </a:graphic>
                </wp:inline>
              </w:drawing>
            </w:r>
          </w:p>
        </w:tc>
      </w:tr>
      <w:tr w:rsidR="008C4888" w:rsidRPr="005F6A22" w14:paraId="38C7CBC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BC227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A83AE70" w14:textId="31175FFC"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DD5ABC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E1DAB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A8FE87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92B612E" w14:textId="77777777" w:rsidR="008C4888" w:rsidRDefault="008C4888" w:rsidP="008C4888"/>
    <w:p w14:paraId="103C1FE5" w14:textId="77777777" w:rsidR="008C4888" w:rsidRDefault="008C4888" w:rsidP="008C4888">
      <w:pPr>
        <w:spacing w:after="160" w:line="259" w:lineRule="auto"/>
      </w:pPr>
      <w:r>
        <w:br w:type="page"/>
      </w:r>
    </w:p>
    <w:p w14:paraId="6DA0432B" w14:textId="77777777" w:rsidR="008C4888" w:rsidRDefault="008C4888" w:rsidP="008C4888"/>
    <w:tbl>
      <w:tblPr>
        <w:tblStyle w:val="Cuadrculavistosa-nfasis1"/>
        <w:tblW w:w="0" w:type="auto"/>
        <w:tblLook w:val="04A0" w:firstRow="1" w:lastRow="0" w:firstColumn="1" w:lastColumn="0" w:noHBand="0" w:noVBand="1"/>
      </w:tblPr>
      <w:tblGrid>
        <w:gridCol w:w="1454"/>
        <w:gridCol w:w="7572"/>
      </w:tblGrid>
      <w:tr w:rsidR="008C4888" w14:paraId="34AA3F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3DC48E" w14:textId="3888CC8C" w:rsidR="008C4888" w:rsidRPr="00977428" w:rsidRDefault="008C4888" w:rsidP="004F3686">
            <w:pPr>
              <w:rPr>
                <w:rStyle w:val="Textoennegrita"/>
              </w:rPr>
            </w:pPr>
            <w:r>
              <w:rPr>
                <w:rStyle w:val="Textoennegrita"/>
              </w:rPr>
              <w:t>Test</w:t>
            </w:r>
            <w:r w:rsidRPr="00977428">
              <w:rPr>
                <w:rStyle w:val="Textoennegrita"/>
              </w:rPr>
              <w:t xml:space="preserve"> </w:t>
            </w:r>
            <w:r w:rsidR="00652022">
              <w:rPr>
                <w:rStyle w:val="Textoennegrita"/>
              </w:rPr>
              <w:t>011</w:t>
            </w:r>
          </w:p>
        </w:tc>
      </w:tr>
      <w:tr w:rsidR="008C4888" w14:paraId="4EF0B4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602D85"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EBEF7F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28620F36" wp14:editId="6182F768">
                  <wp:extent cx="2724150" cy="59245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24150" cy="5924550"/>
                          </a:xfrm>
                          <a:prstGeom prst="rect">
                            <a:avLst/>
                          </a:prstGeom>
                        </pic:spPr>
                      </pic:pic>
                    </a:graphicData>
                  </a:graphic>
                </wp:inline>
              </w:drawing>
            </w:r>
          </w:p>
          <w:p w14:paraId="3F3AD456"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providertest</w:t>
            </w:r>
            <w:proofErr w:type="spellEnd"/>
            <w:r>
              <w:t>” for password and “</w:t>
            </w:r>
            <w:proofErr w:type="spellStart"/>
            <w:r>
              <w:t>otherpass</w:t>
            </w:r>
            <w:proofErr w:type="spellEnd"/>
            <w:r>
              <w:t>” for confirm, for example.</w:t>
            </w:r>
          </w:p>
        </w:tc>
      </w:tr>
      <w:tr w:rsidR="008C4888" w14:paraId="35834D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64A29"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97BFD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AA776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6C4C2DE" wp14:editId="785A3688">
                  <wp:extent cx="4425966" cy="555307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28084" cy="5555732"/>
                          </a:xfrm>
                          <a:prstGeom prst="rect">
                            <a:avLst/>
                          </a:prstGeom>
                        </pic:spPr>
                      </pic:pic>
                    </a:graphicData>
                  </a:graphic>
                </wp:inline>
              </w:drawing>
            </w:r>
          </w:p>
        </w:tc>
      </w:tr>
      <w:tr w:rsidR="008C4888" w:rsidRPr="005F6A22" w14:paraId="6DF085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06E8F"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7DE15A1" w14:textId="68CA0EED"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520F8B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397D1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B8053F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CF1D50C" w14:textId="77777777" w:rsidR="008C4888" w:rsidRDefault="008C4888" w:rsidP="008C4888"/>
    <w:p w14:paraId="64872E62" w14:textId="731BD8B8" w:rsidR="008C4888" w:rsidRDefault="008C4888" w:rsidP="008C4888"/>
    <w:p w14:paraId="0E55FE16" w14:textId="1401538F" w:rsidR="00652022" w:rsidRDefault="00652022" w:rsidP="008C4888"/>
    <w:p w14:paraId="11EF45F5" w14:textId="235B738A" w:rsidR="00652022" w:rsidRDefault="00652022" w:rsidP="008C4888"/>
    <w:p w14:paraId="066C3D11" w14:textId="016F770B" w:rsidR="00652022" w:rsidRDefault="00652022" w:rsidP="008C4888"/>
    <w:p w14:paraId="2C368783" w14:textId="42F96E01" w:rsidR="00652022" w:rsidRDefault="00652022" w:rsidP="008C4888"/>
    <w:p w14:paraId="75FDF14B" w14:textId="2A1EB2FF" w:rsidR="00652022" w:rsidRDefault="00652022" w:rsidP="008C4888"/>
    <w:p w14:paraId="76C5B813" w14:textId="1A33B022" w:rsidR="00652022" w:rsidRDefault="00652022" w:rsidP="008C4888"/>
    <w:p w14:paraId="4BF8CC50"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1C16EF7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0B5DB6" w14:textId="637350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2</w:t>
            </w:r>
          </w:p>
        </w:tc>
      </w:tr>
      <w:tr w:rsidR="008C4888" w14:paraId="188C42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EDE56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F8752B9"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60D7971" wp14:editId="37EAF2DF">
                  <wp:extent cx="2724150" cy="59245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24150" cy="5924550"/>
                          </a:xfrm>
                          <a:prstGeom prst="rect">
                            <a:avLst/>
                          </a:prstGeom>
                        </pic:spPr>
                      </pic:pic>
                    </a:graphicData>
                  </a:graphic>
                </wp:inline>
              </w:drawing>
            </w:r>
          </w:p>
          <w:p w14:paraId="657D7206" w14:textId="7236243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2B4F90">
              <w:t>provider</w:t>
            </w:r>
            <w:r>
              <w:t>test</w:t>
            </w:r>
            <w:proofErr w:type="spellEnd"/>
            <w:r>
              <w:t>” for password for confirm, for example.</w:t>
            </w:r>
          </w:p>
        </w:tc>
      </w:tr>
      <w:tr w:rsidR="008C4888" w14:paraId="7388A8D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EC48A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AD259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5F6A22" w14:paraId="681A65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C116EA"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9909D0" w14:textId="0DC1DF51" w:rsidR="008C4888" w:rsidRPr="0000203C" w:rsidRDefault="00907DD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1978B50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B8944B"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1DE8C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832AF8C" w14:textId="6E3D118C" w:rsidR="00C17C67" w:rsidRDefault="00C17C67" w:rsidP="00C17C67"/>
    <w:p w14:paraId="37D72717" w14:textId="54036151" w:rsidR="00340E87" w:rsidRDefault="00340E87" w:rsidP="00C17C67"/>
    <w:p w14:paraId="20B9309A" w14:textId="77777777" w:rsidR="00340E87" w:rsidRPr="00C17C67" w:rsidRDefault="00340E87" w:rsidP="00C17C67"/>
    <w:p w14:paraId="18F1C467" w14:textId="2A4FC126" w:rsidR="008C4888" w:rsidRPr="00142BF8" w:rsidRDefault="008C4888" w:rsidP="00C17C67">
      <w:pPr>
        <w:pStyle w:val="Ttulo1"/>
      </w:pPr>
      <w:bookmarkStart w:id="101" w:name="_Toc10300096"/>
      <w:r>
        <w:lastRenderedPageBreak/>
        <w:t>Use case UC</w:t>
      </w:r>
      <w:r w:rsidR="00A073E5">
        <w:t>5</w:t>
      </w:r>
      <w:r w:rsidR="00C05064">
        <w:t>0</w:t>
      </w:r>
      <w:r>
        <w:t xml:space="preserve"> </w:t>
      </w:r>
      <w:r w:rsidR="00A51C02">
        <w:t>C</w:t>
      </w:r>
      <w:r>
        <w:t>reate a user being an administrator</w:t>
      </w:r>
      <w:bookmarkEnd w:id="101"/>
      <w:r>
        <w:t xml:space="preserve"> </w:t>
      </w:r>
    </w:p>
    <w:p w14:paraId="0E086968" w14:textId="77777777" w:rsidR="008C4888" w:rsidRDefault="008C4888" w:rsidP="008C4888">
      <w:pPr>
        <w:pStyle w:val="Subttulo"/>
      </w:pPr>
      <w:r>
        <w:t>Description</w:t>
      </w:r>
    </w:p>
    <w:p w14:paraId="73C060EB" w14:textId="77777777" w:rsidR="008C4888" w:rsidRPr="00F0477F" w:rsidRDefault="008C4888" w:rsidP="008C488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365302AB" w14:textId="77777777" w:rsidR="008C4888" w:rsidRDefault="008C4888" w:rsidP="008C4888">
      <w:pPr>
        <w:pStyle w:val="Subttulo"/>
      </w:pPr>
      <w:r>
        <w:t>Access</w:t>
      </w:r>
    </w:p>
    <w:p w14:paraId="299A3828" w14:textId="77777777" w:rsidR="008C4888" w:rsidRDefault="008C4888" w:rsidP="008C4888">
      <w:r>
        <w:t>We need to log-in with “admin” “admin” and then go to the create actor section.</w:t>
      </w:r>
    </w:p>
    <w:p w14:paraId="1C692ECD" w14:textId="77777777" w:rsidR="008C4888" w:rsidRDefault="008C4888" w:rsidP="008C4888">
      <w:r>
        <w:rPr>
          <w:noProof/>
          <w:lang w:val="es-ES" w:eastAsia="es-ES"/>
        </w:rPr>
        <w:drawing>
          <wp:inline distT="0" distB="0" distL="0" distR="0" wp14:anchorId="4C71105D" wp14:editId="4B742B67">
            <wp:extent cx="5400040" cy="3368040"/>
            <wp:effectExtent l="0" t="0" r="0" b="381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368040"/>
                    </a:xfrm>
                    <a:prstGeom prst="rect">
                      <a:avLst/>
                    </a:prstGeom>
                  </pic:spPr>
                </pic:pic>
              </a:graphicData>
            </a:graphic>
          </wp:inline>
        </w:drawing>
      </w:r>
    </w:p>
    <w:p w14:paraId="0A3520E7" w14:textId="77777777" w:rsidR="008C4888" w:rsidRDefault="008C4888" w:rsidP="008C4888"/>
    <w:p w14:paraId="333BFAC3" w14:textId="2D7263EA" w:rsidR="008C4888" w:rsidRDefault="008C4888" w:rsidP="008C4888"/>
    <w:p w14:paraId="186FC9CC" w14:textId="139D5D05" w:rsidR="004D2856" w:rsidRDefault="004D2856" w:rsidP="008C4888"/>
    <w:p w14:paraId="17064E5A" w14:textId="67F89BC0" w:rsidR="004D2856" w:rsidRDefault="004D2856" w:rsidP="008C4888"/>
    <w:p w14:paraId="477BF269" w14:textId="790F81EE" w:rsidR="004D2856" w:rsidRDefault="004D2856" w:rsidP="008C4888"/>
    <w:p w14:paraId="62F874DB" w14:textId="70A7D6E3" w:rsidR="004D2856" w:rsidRDefault="004D2856" w:rsidP="008C4888"/>
    <w:p w14:paraId="71EBC0CB" w14:textId="7C500F2C" w:rsidR="004D2856" w:rsidRDefault="004D2856" w:rsidP="008C4888"/>
    <w:p w14:paraId="26630CB0" w14:textId="77777777" w:rsidR="004D2856" w:rsidRDefault="004D2856" w:rsidP="008C4888"/>
    <w:tbl>
      <w:tblPr>
        <w:tblStyle w:val="Cuadrculavistosa-nfasis1"/>
        <w:tblW w:w="0" w:type="auto"/>
        <w:tblLook w:val="04A0" w:firstRow="1" w:lastRow="0" w:firstColumn="1" w:lastColumn="0" w:noHBand="0" w:noVBand="1"/>
      </w:tblPr>
      <w:tblGrid>
        <w:gridCol w:w="1457"/>
        <w:gridCol w:w="7569"/>
      </w:tblGrid>
      <w:tr w:rsidR="008C4888" w14:paraId="3CD95A8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0FD133" w14:textId="1067C5DD"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1</w:t>
            </w:r>
          </w:p>
        </w:tc>
      </w:tr>
      <w:tr w:rsidR="008C4888" w14:paraId="62B546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7203EA"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0D2E4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8C4888" w14:paraId="7166A20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6A7E6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809515"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E401A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421026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7BBC11" wp14:editId="42B1F8D1">
                  <wp:extent cx="4409137" cy="54673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12793" cy="5471884"/>
                          </a:xfrm>
                          <a:prstGeom prst="rect">
                            <a:avLst/>
                          </a:prstGeom>
                        </pic:spPr>
                      </pic:pic>
                    </a:graphicData>
                  </a:graphic>
                </wp:inline>
              </w:drawing>
            </w:r>
          </w:p>
        </w:tc>
      </w:tr>
      <w:tr w:rsidR="008C4888" w:rsidRPr="005F6A22" w14:paraId="53CB99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62DA9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0695416" w14:textId="60AB816C" w:rsidR="008C4888" w:rsidRPr="0000203C" w:rsidRDefault="00F53CA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A1C585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C99E6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CD901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766AC8" w14:textId="77777777" w:rsidR="008C4888" w:rsidRDefault="008C4888" w:rsidP="008C4888"/>
    <w:p w14:paraId="15EB5EB0" w14:textId="77777777" w:rsidR="008C4888" w:rsidRDefault="008C4888" w:rsidP="008C4888"/>
    <w:p w14:paraId="019C4C4D" w14:textId="781E6D53" w:rsidR="008C4888" w:rsidRDefault="008C4888" w:rsidP="008C4888"/>
    <w:p w14:paraId="4254F247" w14:textId="4FDF61A3" w:rsidR="004D2856" w:rsidRDefault="004D2856" w:rsidP="008C4888"/>
    <w:p w14:paraId="47B18DDF" w14:textId="019C6DD2" w:rsidR="004D2856" w:rsidRDefault="004D2856" w:rsidP="008C4888"/>
    <w:p w14:paraId="692DC18A" w14:textId="1B66CA71" w:rsidR="004D2856" w:rsidRDefault="004D2856" w:rsidP="008C4888"/>
    <w:p w14:paraId="517100EE" w14:textId="77777777" w:rsidR="004D2856" w:rsidRDefault="004D2856" w:rsidP="008C4888"/>
    <w:tbl>
      <w:tblPr>
        <w:tblStyle w:val="Cuadrculavistosa-nfasis1"/>
        <w:tblW w:w="0" w:type="auto"/>
        <w:tblLook w:val="04A0" w:firstRow="1" w:lastRow="0" w:firstColumn="1" w:lastColumn="0" w:noHBand="0" w:noVBand="1"/>
      </w:tblPr>
      <w:tblGrid>
        <w:gridCol w:w="1445"/>
        <w:gridCol w:w="7581"/>
      </w:tblGrid>
      <w:tr w:rsidR="008C4888" w14:paraId="65471F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27C896" w14:textId="3479E83E"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2</w:t>
            </w:r>
          </w:p>
        </w:tc>
      </w:tr>
      <w:tr w:rsidR="008C4888" w14:paraId="31F219D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2293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44A17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8C4888" w14:paraId="20106C1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5D98B"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0789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E2681D3"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system must return the form with the following errors: </w:t>
            </w:r>
          </w:p>
          <w:p w14:paraId="364F6CD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F3551" wp14:editId="40A34111">
                  <wp:extent cx="4484344" cy="49911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99459" cy="5007923"/>
                          </a:xfrm>
                          <a:prstGeom prst="rect">
                            <a:avLst/>
                          </a:prstGeom>
                        </pic:spPr>
                      </pic:pic>
                    </a:graphicData>
                  </a:graphic>
                </wp:inline>
              </w:drawing>
            </w:r>
          </w:p>
        </w:tc>
      </w:tr>
      <w:tr w:rsidR="008C4888" w:rsidRPr="005F6A22" w14:paraId="35454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0FC0B1"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4601653" w14:textId="7D19CD4A" w:rsidR="008C4888" w:rsidRPr="0000203C" w:rsidRDefault="009D67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1EED2C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DC2D77"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C8F1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217E997" w14:textId="77777777" w:rsidR="008C4888" w:rsidRDefault="008C4888" w:rsidP="008C4888"/>
    <w:tbl>
      <w:tblPr>
        <w:tblStyle w:val="Cuadrculavistosa-nfasis1"/>
        <w:tblW w:w="0" w:type="auto"/>
        <w:tblLook w:val="04A0" w:firstRow="1" w:lastRow="0" w:firstColumn="1" w:lastColumn="0" w:noHBand="0" w:noVBand="1"/>
      </w:tblPr>
      <w:tblGrid>
        <w:gridCol w:w="1388"/>
        <w:gridCol w:w="7638"/>
      </w:tblGrid>
      <w:tr w:rsidR="008C4888" w14:paraId="3DD46EC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3A0B68" w14:textId="5A03EB6A"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3</w:t>
            </w:r>
          </w:p>
        </w:tc>
      </w:tr>
      <w:tr w:rsidR="008C4888" w14:paraId="29653D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A5B2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789E7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8C4888" w14:paraId="74FB4A2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E6463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21A80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237861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71FAB4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76E78F" wp14:editId="52040C88">
                  <wp:extent cx="4657725" cy="47625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57725" cy="476250"/>
                          </a:xfrm>
                          <a:prstGeom prst="rect">
                            <a:avLst/>
                          </a:prstGeom>
                        </pic:spPr>
                      </pic:pic>
                    </a:graphicData>
                  </a:graphic>
                </wp:inline>
              </w:drawing>
            </w:r>
          </w:p>
        </w:tc>
      </w:tr>
      <w:tr w:rsidR="008C4888" w:rsidRPr="005F6A22" w14:paraId="716230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9190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0211CFE" w14:textId="0B34E644" w:rsidR="008C4888" w:rsidRPr="0000203C" w:rsidRDefault="00D30FE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3CB8E8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DC9B5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03FDAC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6CE3A" w14:textId="37B2E17E" w:rsidR="008C4888" w:rsidRDefault="008C4888" w:rsidP="008C4888"/>
    <w:p w14:paraId="648169C6" w14:textId="77777777" w:rsidR="003D307C" w:rsidRDefault="003D307C" w:rsidP="008C4888"/>
    <w:tbl>
      <w:tblPr>
        <w:tblStyle w:val="Cuadrculavistosa-nfasis1"/>
        <w:tblW w:w="0" w:type="auto"/>
        <w:tblLook w:val="04A0" w:firstRow="1" w:lastRow="0" w:firstColumn="1" w:lastColumn="0" w:noHBand="0" w:noVBand="1"/>
      </w:tblPr>
      <w:tblGrid>
        <w:gridCol w:w="1517"/>
        <w:gridCol w:w="7509"/>
      </w:tblGrid>
      <w:tr w:rsidR="008C4888" w14:paraId="31E0D03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C27A76" w14:textId="6A49541F"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5</w:t>
            </w:r>
            <w:r w:rsidRPr="00977428">
              <w:rPr>
                <w:rStyle w:val="Textoennegrita"/>
              </w:rPr>
              <w:t xml:space="preserve"> </w:t>
            </w:r>
          </w:p>
        </w:tc>
      </w:tr>
      <w:tr w:rsidR="008C4888" w14:paraId="5A0FE7C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0B589" w14:textId="77777777" w:rsidR="008C4888" w:rsidRPr="00977428" w:rsidRDefault="008C488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860FD4B"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dministrator.</w:t>
            </w:r>
          </w:p>
          <w:p w14:paraId="6BE20CBF" w14:textId="66129E0D"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dmin</w:t>
            </w:r>
            <w:r>
              <w:t>test</w:t>
            </w:r>
            <w:proofErr w:type="spellEnd"/>
            <w:r>
              <w:t>” for password for confirm, for example.</w:t>
            </w:r>
          </w:p>
        </w:tc>
      </w:tr>
      <w:tr w:rsidR="008C4888" w14:paraId="0E13D1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CC3B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2E3E2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5F6A22" w14:paraId="5840641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68ACC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FB89BDE" w14:textId="7B0B2DEF" w:rsidR="008C4888" w:rsidRPr="0000203C" w:rsidRDefault="00DD42B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62BCDD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4DD64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A2118A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1D3B4" w14:textId="77777777" w:rsidR="008C4888" w:rsidRDefault="008C4888" w:rsidP="008C4888"/>
    <w:tbl>
      <w:tblPr>
        <w:tblStyle w:val="Cuadrculavistosa-nfasis1"/>
        <w:tblW w:w="0" w:type="auto"/>
        <w:tblLook w:val="04A0" w:firstRow="1" w:lastRow="0" w:firstColumn="1" w:lastColumn="0" w:noHBand="0" w:noVBand="1"/>
      </w:tblPr>
      <w:tblGrid>
        <w:gridCol w:w="1517"/>
        <w:gridCol w:w="7509"/>
      </w:tblGrid>
      <w:tr w:rsidR="008C4888" w14:paraId="7628E0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73524B" w14:textId="0FE611E2"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6</w:t>
            </w:r>
          </w:p>
        </w:tc>
      </w:tr>
      <w:tr w:rsidR="008C4888" w14:paraId="4E02BCA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27B37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1D330D"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uditor.</w:t>
            </w:r>
          </w:p>
          <w:p w14:paraId="323C4A7F" w14:textId="6B47660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uditor</w:t>
            </w:r>
            <w:r>
              <w:t>test</w:t>
            </w:r>
            <w:proofErr w:type="spellEnd"/>
            <w:r>
              <w:t>” for password for confirm, for example.</w:t>
            </w:r>
          </w:p>
        </w:tc>
      </w:tr>
      <w:tr w:rsidR="008C4888" w14:paraId="012DAB9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0B6C2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4174E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5F6A22" w14:paraId="77B5FB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D71A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9D759E" w14:textId="5B5F7BB2" w:rsidR="008C4888" w:rsidRPr="0000203C" w:rsidRDefault="00B9055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5231E9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78741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709E8B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CF2143F" w14:textId="0172FB6C" w:rsidR="00952E99" w:rsidRDefault="00952E99" w:rsidP="00952E99">
      <w:pPr>
        <w:pStyle w:val="Ttulo1"/>
      </w:pPr>
      <w:bookmarkStart w:id="102" w:name="_Toc479610162"/>
      <w:bookmarkStart w:id="103" w:name="_Toc10300097"/>
      <w:r>
        <w:t xml:space="preserve">Use case </w:t>
      </w:r>
      <w:bookmarkEnd w:id="102"/>
      <w:r>
        <w:t>UC5</w:t>
      </w:r>
      <w:r w:rsidR="00C05064">
        <w:t>1</w:t>
      </w:r>
      <w:r>
        <w:t xml:space="preserve"> </w:t>
      </w:r>
      <w:r w:rsidR="00A51C02">
        <w:t>D</w:t>
      </w:r>
      <w:r>
        <w:t>isplay personal data</w:t>
      </w:r>
      <w:bookmarkEnd w:id="103"/>
    </w:p>
    <w:p w14:paraId="7DFF88BA" w14:textId="77777777" w:rsidR="00952E99" w:rsidRDefault="00952E99" w:rsidP="00952E99">
      <w:pPr>
        <w:pStyle w:val="Subttulo"/>
      </w:pPr>
      <w:r>
        <w:t>Description</w:t>
      </w:r>
    </w:p>
    <w:p w14:paraId="4F2D5196" w14:textId="70BD75C8" w:rsidR="00952E99" w:rsidRDefault="00952E99" w:rsidP="00952E99">
      <w:pPr>
        <w:pStyle w:val="Notes"/>
      </w:pPr>
      <w:r>
        <w:t xml:space="preserve">A logged user must be able to display his or her personal data. </w:t>
      </w:r>
    </w:p>
    <w:p w14:paraId="189FD7D0" w14:textId="77777777" w:rsidR="00952E99" w:rsidRDefault="00952E99" w:rsidP="00952E99">
      <w:pPr>
        <w:pStyle w:val="Subttulo"/>
      </w:pPr>
      <w:r>
        <w:t>Access</w:t>
      </w:r>
    </w:p>
    <w:p w14:paraId="472704C1" w14:textId="027054C9" w:rsidR="00952E99" w:rsidRDefault="00952E99" w:rsidP="00952E99">
      <w:pPr>
        <w:pStyle w:val="Notes"/>
      </w:pPr>
      <w:r>
        <w:t>We need to log-in with the appropriate user and go to the following section:</w:t>
      </w:r>
    </w:p>
    <w:p w14:paraId="3EEE30D0" w14:textId="77777777" w:rsidR="00952E99" w:rsidRPr="002C7AB2" w:rsidRDefault="00952E99" w:rsidP="00952E99">
      <w:pPr>
        <w:pStyle w:val="Notes"/>
      </w:pPr>
      <w:r>
        <w:rPr>
          <w:noProof/>
          <w:lang w:val="es-ES" w:eastAsia="es-ES"/>
        </w:rPr>
        <w:drawing>
          <wp:inline distT="0" distB="0" distL="0" distR="0" wp14:anchorId="48D5EBBE" wp14:editId="006191B4">
            <wp:extent cx="5731510" cy="1746885"/>
            <wp:effectExtent l="0" t="0" r="254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1746885"/>
                    </a:xfrm>
                    <a:prstGeom prst="rect">
                      <a:avLst/>
                    </a:prstGeom>
                  </pic:spPr>
                </pic:pic>
              </a:graphicData>
            </a:graphic>
          </wp:inline>
        </w:drawing>
      </w:r>
    </w:p>
    <w:p w14:paraId="52D36717"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3"/>
        <w:gridCol w:w="7513"/>
      </w:tblGrid>
      <w:tr w:rsidR="00952E99" w14:paraId="4FD8C4A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26BA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952E99" w14:paraId="440D5E3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C27E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92E94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rookie: “rookie1” “rookie1”. And go to display Profile.</w:t>
            </w:r>
          </w:p>
        </w:tc>
      </w:tr>
      <w:tr w:rsidR="00952E99" w14:paraId="0C960ED2"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4D1CD"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851938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B4D546" wp14:editId="3A1F6721">
                  <wp:extent cx="2076450" cy="3554352"/>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03521" cy="3600690"/>
                          </a:xfrm>
                          <a:prstGeom prst="rect">
                            <a:avLst/>
                          </a:prstGeom>
                        </pic:spPr>
                      </pic:pic>
                    </a:graphicData>
                  </a:graphic>
                </wp:inline>
              </w:drawing>
            </w:r>
          </w:p>
        </w:tc>
      </w:tr>
      <w:tr w:rsidR="006702E5" w:rsidRPr="005F6A22" w14:paraId="54B994C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3412A"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A7CEE9" w14:textId="58490AC1" w:rsidR="006702E5" w:rsidRPr="006702E5" w:rsidRDefault="006702E5" w:rsidP="006702E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6702E5" w14:paraId="280A50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8DE28C" w14:textId="77777777" w:rsidR="006702E5" w:rsidRPr="00977428" w:rsidRDefault="006702E5" w:rsidP="006702E5">
            <w:pPr>
              <w:rPr>
                <w:rStyle w:val="Textoennegrita"/>
              </w:rPr>
            </w:pPr>
            <w:r w:rsidRPr="00977428">
              <w:rPr>
                <w:rStyle w:val="Textoennegrita"/>
              </w:rPr>
              <w:t>Notes</w:t>
            </w:r>
          </w:p>
        </w:tc>
        <w:tc>
          <w:tcPr>
            <w:tcW w:w="7716" w:type="dxa"/>
            <w:tcBorders>
              <w:top w:val="single" w:sz="4" w:space="0" w:color="FFFFFF" w:themeColor="background1"/>
              <w:bottom w:val="nil"/>
            </w:tcBorders>
          </w:tcPr>
          <w:p w14:paraId="5438F48B" w14:textId="77777777" w:rsidR="006702E5" w:rsidRDefault="006702E5" w:rsidP="006702E5">
            <w:pPr>
              <w:pStyle w:val="Notes"/>
              <w:cnfStyle w:val="000000000000" w:firstRow="0" w:lastRow="0" w:firstColumn="0" w:lastColumn="0" w:oddVBand="0" w:evenVBand="0" w:oddHBand="0" w:evenHBand="0" w:firstRowFirstColumn="0" w:firstRowLastColumn="0" w:lastRowFirstColumn="0" w:lastRowLastColumn="0"/>
            </w:pPr>
          </w:p>
        </w:tc>
      </w:tr>
    </w:tbl>
    <w:p w14:paraId="2EC641C3" w14:textId="77777777" w:rsidR="00952E99" w:rsidRDefault="00952E99" w:rsidP="00952E99"/>
    <w:tbl>
      <w:tblPr>
        <w:tblStyle w:val="Cuadrculavistosa-nfasis1"/>
        <w:tblW w:w="0" w:type="auto"/>
        <w:tblLook w:val="04A0" w:firstRow="1" w:lastRow="0" w:firstColumn="1" w:lastColumn="0" w:noHBand="0" w:noVBand="1"/>
      </w:tblPr>
      <w:tblGrid>
        <w:gridCol w:w="1506"/>
        <w:gridCol w:w="7520"/>
      </w:tblGrid>
      <w:tr w:rsidR="00952E99" w14:paraId="6BCF9ECA"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0722D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952E99" w14:paraId="4FD89C2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B96A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A06F3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company: “company1” “company1”. And go to display Profile.</w:t>
            </w:r>
          </w:p>
        </w:tc>
      </w:tr>
      <w:tr w:rsidR="00952E99" w14:paraId="13AD0BFA"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EB5CF5"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75A063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0676CC" wp14:editId="61C4346E">
                  <wp:extent cx="3086100" cy="49339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86100" cy="4933950"/>
                          </a:xfrm>
                          <a:prstGeom prst="rect">
                            <a:avLst/>
                          </a:prstGeom>
                        </pic:spPr>
                      </pic:pic>
                    </a:graphicData>
                  </a:graphic>
                </wp:inline>
              </w:drawing>
            </w:r>
          </w:p>
        </w:tc>
      </w:tr>
      <w:tr w:rsidR="00952E99" w:rsidRPr="005F6A22" w14:paraId="090FCC3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B13EC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C3152A" w14:textId="079CB7F3" w:rsidR="00952E99" w:rsidRPr="0000203C" w:rsidRDefault="005D0AD0"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952E99" w14:paraId="574C52B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1B342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AC768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2F43D5B" w14:textId="0AF8F716" w:rsidR="00952E99" w:rsidRDefault="00952E99" w:rsidP="00952E99">
      <w:pPr>
        <w:pStyle w:val="Ttulo1"/>
      </w:pPr>
      <w:bookmarkStart w:id="104" w:name="_Toc10300098"/>
      <w:r>
        <w:t xml:space="preserve">Use case </w:t>
      </w:r>
      <w:r w:rsidR="005C1E40">
        <w:t>UC5</w:t>
      </w:r>
      <w:r w:rsidR="00C05064">
        <w:t>2</w:t>
      </w:r>
      <w:r>
        <w:t xml:space="preserve"> </w:t>
      </w:r>
      <w:r w:rsidR="00A51C02">
        <w:t>M</w:t>
      </w:r>
      <w:r>
        <w:t>anage personal data</w:t>
      </w:r>
      <w:bookmarkEnd w:id="104"/>
    </w:p>
    <w:p w14:paraId="0EE28828" w14:textId="77777777" w:rsidR="00952E99" w:rsidRDefault="00952E99" w:rsidP="00952E99">
      <w:pPr>
        <w:pStyle w:val="Subttulo"/>
      </w:pPr>
      <w:r>
        <w:t>Description</w:t>
      </w:r>
    </w:p>
    <w:p w14:paraId="238E0D92" w14:textId="77777777" w:rsidR="00952E99" w:rsidRDefault="00952E99" w:rsidP="00952E99">
      <w:pPr>
        <w:pStyle w:val="Notes"/>
      </w:pPr>
      <w:r>
        <w:t xml:space="preserve">When a logged user wants to manage his or her personal data. </w:t>
      </w:r>
    </w:p>
    <w:p w14:paraId="1BAB65DE" w14:textId="77777777" w:rsidR="00952E99" w:rsidRDefault="00952E99" w:rsidP="00952E99">
      <w:pPr>
        <w:pStyle w:val="Subttulo"/>
      </w:pPr>
      <w:r>
        <w:t>Access</w:t>
      </w:r>
    </w:p>
    <w:p w14:paraId="196FC899" w14:textId="77777777" w:rsidR="00952E99" w:rsidRDefault="00952E99" w:rsidP="00952E99">
      <w:pPr>
        <w:pStyle w:val="Notes"/>
      </w:pPr>
      <w:r>
        <w:t>We need to log-in with the appropriate user and go to the following section:</w:t>
      </w:r>
    </w:p>
    <w:p w14:paraId="706F4BFA" w14:textId="77777777" w:rsidR="00952E99" w:rsidRDefault="00952E99" w:rsidP="00952E99">
      <w:pPr>
        <w:pStyle w:val="Notes"/>
      </w:pPr>
      <w:r>
        <w:rPr>
          <w:noProof/>
          <w:lang w:val="es-ES" w:eastAsia="es-ES"/>
        </w:rPr>
        <w:lastRenderedPageBreak/>
        <w:drawing>
          <wp:inline distT="0" distB="0" distL="0" distR="0" wp14:anchorId="2268C832" wp14:editId="3F1C4736">
            <wp:extent cx="5731510" cy="1746885"/>
            <wp:effectExtent l="0" t="0" r="254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1746885"/>
                    </a:xfrm>
                    <a:prstGeom prst="rect">
                      <a:avLst/>
                    </a:prstGeom>
                  </pic:spPr>
                </pic:pic>
              </a:graphicData>
            </a:graphic>
          </wp:inline>
        </w:drawing>
      </w:r>
    </w:p>
    <w:p w14:paraId="78C2B113" w14:textId="77777777" w:rsidR="00952E99" w:rsidRPr="002C7AB2" w:rsidRDefault="00952E99" w:rsidP="00952E99">
      <w:pPr>
        <w:pStyle w:val="Notes"/>
      </w:pPr>
      <w:r>
        <w:rPr>
          <w:noProof/>
          <w:lang w:val="es-ES" w:eastAsia="es-ES"/>
        </w:rPr>
        <mc:AlternateContent>
          <mc:Choice Requires="wps">
            <w:drawing>
              <wp:anchor distT="0" distB="0" distL="114300" distR="114300" simplePos="0" relativeHeight="251656192" behindDoc="0" locked="0" layoutInCell="1" allowOverlap="1" wp14:anchorId="08B3F9FF" wp14:editId="3AE4C7FF">
                <wp:simplePos x="0" y="0"/>
                <wp:positionH relativeFrom="column">
                  <wp:posOffset>494665</wp:posOffset>
                </wp:positionH>
                <wp:positionV relativeFrom="paragraph">
                  <wp:posOffset>4573270</wp:posOffset>
                </wp:positionV>
                <wp:extent cx="962025" cy="390525"/>
                <wp:effectExtent l="19050" t="19050" r="28575" b="47625"/>
                <wp:wrapNone/>
                <wp:docPr id="305" name="Flecha: a la derecha 305"/>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43427" id="Flecha: a la derecha 305" o:spid="_x0000_s1026" type="#_x0000_t13" style="position:absolute;margin-left:38.95pt;margin-top:360.1pt;width:75.75pt;height:30.7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" adj="17216" fillcolor="#4f81bd [3204]" strokecolor="#243f60 [1604]" strokeweight="2pt"/>
            </w:pict>
          </mc:Fallback>
        </mc:AlternateContent>
      </w:r>
      <w:r>
        <w:rPr>
          <w:noProof/>
          <w:lang w:val="es-ES" w:eastAsia="es-ES"/>
        </w:rPr>
        <w:drawing>
          <wp:inline distT="0" distB="0" distL="0" distR="0" wp14:anchorId="05223C36" wp14:editId="75D95242">
            <wp:extent cx="3086100" cy="49339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86100" cy="4933950"/>
                    </a:xfrm>
                    <a:prstGeom prst="rect">
                      <a:avLst/>
                    </a:prstGeom>
                  </pic:spPr>
                </pic:pic>
              </a:graphicData>
            </a:graphic>
          </wp:inline>
        </w:drawing>
      </w:r>
    </w:p>
    <w:p w14:paraId="60101E76"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491"/>
        <w:gridCol w:w="7535"/>
      </w:tblGrid>
      <w:tr w:rsidR="00952E99" w14:paraId="33BE1619"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6D78BF" w14:textId="0D37F4F9"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1</w:t>
            </w:r>
            <w:r w:rsidRPr="00977428">
              <w:rPr>
                <w:rStyle w:val="Textoennegrita"/>
              </w:rPr>
              <w:t xml:space="preserve"> </w:t>
            </w:r>
          </w:p>
        </w:tc>
      </w:tr>
      <w:tr w:rsidR="00952E99" w14:paraId="17873EE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28757"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EC84E"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the edit form.</w:t>
            </w:r>
          </w:p>
        </w:tc>
      </w:tr>
      <w:tr w:rsidR="00952E99" w14:paraId="12C8A0F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56409"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A5B7C9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C882764" wp14:editId="2D3598E7">
                  <wp:extent cx="3905250" cy="474345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05250" cy="4743450"/>
                          </a:xfrm>
                          <a:prstGeom prst="rect">
                            <a:avLst/>
                          </a:prstGeom>
                        </pic:spPr>
                      </pic:pic>
                    </a:graphicData>
                  </a:graphic>
                </wp:inline>
              </w:drawing>
            </w:r>
          </w:p>
        </w:tc>
      </w:tr>
      <w:tr w:rsidR="00952E99" w:rsidRPr="005F6A22" w14:paraId="79F418E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3652B"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DCE2C3" w14:textId="433D4C25" w:rsidR="00952E99" w:rsidRPr="0000203C" w:rsidRDefault="0069184E"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952E99" w14:paraId="0F971536"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6C030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5EBCE48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215851F"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263BBDF"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3A4B32" w14:textId="2539697D" w:rsidR="00952E99" w:rsidRPr="00977428" w:rsidRDefault="00952E99" w:rsidP="002F3ED8">
            <w:pPr>
              <w:rPr>
                <w:rStyle w:val="Textoennegrita"/>
              </w:rPr>
            </w:pPr>
            <w:r>
              <w:rPr>
                <w:rStyle w:val="Textoennegrita"/>
              </w:rPr>
              <w:t>Test</w:t>
            </w:r>
            <w:r w:rsidRPr="00977428">
              <w:rPr>
                <w:rStyle w:val="Textoennegrita"/>
              </w:rPr>
              <w:t xml:space="preserve"> </w:t>
            </w:r>
            <w:r w:rsidR="004F7E62">
              <w:rPr>
                <w:rStyle w:val="Textoennegrita"/>
              </w:rPr>
              <w:t>00</w:t>
            </w:r>
            <w:r>
              <w:rPr>
                <w:rStyle w:val="Textoennegrita"/>
              </w:rPr>
              <w:t>2</w:t>
            </w:r>
            <w:r w:rsidRPr="00977428">
              <w:rPr>
                <w:rStyle w:val="Textoennegrita"/>
              </w:rPr>
              <w:t xml:space="preserve"> </w:t>
            </w:r>
          </w:p>
        </w:tc>
      </w:tr>
      <w:tr w:rsidR="00952E99" w14:paraId="46DB844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B137C"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73BBC" w14:textId="77DF0D4D"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make some legal changes on the fields, for example, change the name to “</w:t>
            </w:r>
            <w:proofErr w:type="spellStart"/>
            <w:r>
              <w:t>nameTest</w:t>
            </w:r>
            <w:proofErr w:type="spellEnd"/>
            <w:r>
              <w:t xml:space="preserve">”, the email to </w:t>
            </w:r>
            <w:hyperlink r:id="rId289" w:history="1">
              <w:r w:rsidRPr="00106510">
                <w:rPr>
                  <w:rStyle w:val="Hipervnculo"/>
                </w:rPr>
                <w:t>test@test.com</w:t>
              </w:r>
            </w:hyperlink>
            <w:r>
              <w:t xml:space="preserve"> and submit the form</w:t>
            </w:r>
            <w:r w:rsidR="00BB33DE">
              <w:t>.</w:t>
            </w:r>
          </w:p>
        </w:tc>
      </w:tr>
      <w:tr w:rsidR="00952E99" w14:paraId="760A26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E37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AEA4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952E99" w:rsidRPr="005F6A22" w14:paraId="474E97E2"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6CD5A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4E4F8D" w14:textId="6A60D817" w:rsidR="00952E99" w:rsidRPr="0000203C" w:rsidRDefault="00810FF5"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del usuario y redirige a la vista del perfil.</w:t>
            </w:r>
          </w:p>
        </w:tc>
      </w:tr>
      <w:tr w:rsidR="00952E99" w14:paraId="19A665E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2593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5A297C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F9FD48A"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6E40DA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A97D83" w14:textId="174EF18F"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3</w:t>
            </w:r>
          </w:p>
        </w:tc>
      </w:tr>
      <w:tr w:rsidR="00952E99" w14:paraId="576E65C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FB737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8A0854" w14:textId="54811A69"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cancel button</w:t>
            </w:r>
            <w:r w:rsidR="00BB33DE">
              <w:t>.</w:t>
            </w:r>
          </w:p>
        </w:tc>
      </w:tr>
      <w:tr w:rsidR="00952E99" w14:paraId="0245F5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42F5B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9E57E" w14:textId="27CF3DC3"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r w:rsidR="00BB33DE">
              <w:t>.</w:t>
            </w:r>
          </w:p>
        </w:tc>
      </w:tr>
      <w:tr w:rsidR="00952E99" w:rsidRPr="005F6A22" w14:paraId="68F9919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E64572"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030C3F" w14:textId="34806116" w:rsidR="00952E99" w:rsidRPr="0000203C" w:rsidRDefault="001122E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r w:rsidR="006702E5">
              <w:rPr>
                <w:lang w:val="es-ES"/>
              </w:rPr>
              <w:t>botón “cancel” redirige a la página de inicio, en lugar del display del usuario.</w:t>
            </w:r>
          </w:p>
        </w:tc>
      </w:tr>
      <w:tr w:rsidR="00952E99" w14:paraId="6E8C740D"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363B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F2521C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D4D047F" w14:textId="77777777" w:rsidR="00952E99" w:rsidRDefault="00952E99" w:rsidP="00952E99"/>
    <w:p w14:paraId="2EB233A9" w14:textId="1E2AF96B" w:rsidR="00952E99" w:rsidRDefault="00952E99" w:rsidP="00952E99"/>
    <w:p w14:paraId="71AF44E7" w14:textId="77777777" w:rsidR="003D307C" w:rsidRDefault="003D307C" w:rsidP="00952E99"/>
    <w:tbl>
      <w:tblPr>
        <w:tblStyle w:val="Cuadrculavistosa-nfasis1"/>
        <w:tblW w:w="0" w:type="auto"/>
        <w:tblLook w:val="04A0" w:firstRow="1" w:lastRow="0" w:firstColumn="1" w:lastColumn="0" w:noHBand="0" w:noVBand="1"/>
      </w:tblPr>
      <w:tblGrid>
        <w:gridCol w:w="1378"/>
        <w:gridCol w:w="7648"/>
      </w:tblGrid>
      <w:tr w:rsidR="00952E99" w14:paraId="66E02E3D"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4A4BA" w14:textId="3D91FF1D" w:rsidR="00952E99" w:rsidRPr="00977428" w:rsidRDefault="00952E99" w:rsidP="002F3ED8">
            <w:pPr>
              <w:rPr>
                <w:rStyle w:val="Textoennegrita"/>
              </w:rPr>
            </w:pPr>
            <w:r>
              <w:rPr>
                <w:rStyle w:val="Textoennegrita"/>
              </w:rPr>
              <w:t xml:space="preserve">Test </w:t>
            </w:r>
            <w:r w:rsidR="007833B7">
              <w:rPr>
                <w:rStyle w:val="Textoennegrita"/>
              </w:rPr>
              <w:t>00</w:t>
            </w:r>
            <w:r>
              <w:rPr>
                <w:rStyle w:val="Textoennegrita"/>
              </w:rPr>
              <w:t>4</w:t>
            </w:r>
          </w:p>
        </w:tc>
      </w:tr>
      <w:tr w:rsidR="00952E99" w14:paraId="7291724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ABC9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02C6CC" w14:textId="58D61422"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export data button</w:t>
            </w:r>
            <w:r w:rsidR="00BB33DE">
              <w:t>.</w:t>
            </w:r>
          </w:p>
        </w:tc>
      </w:tr>
      <w:tr w:rsidR="00952E99" w14:paraId="7C87580C"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AC6E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E023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5877871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79E1D" wp14:editId="7C37912F">
                  <wp:extent cx="4678784" cy="1981200"/>
                  <wp:effectExtent l="0" t="0" r="762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90957" cy="1986355"/>
                          </a:xfrm>
                          <a:prstGeom prst="rect">
                            <a:avLst/>
                          </a:prstGeom>
                        </pic:spPr>
                      </pic:pic>
                    </a:graphicData>
                  </a:graphic>
                </wp:inline>
              </w:drawing>
            </w:r>
          </w:p>
        </w:tc>
      </w:tr>
      <w:tr w:rsidR="00952E99" w:rsidRPr="005F6A22" w14:paraId="1909B67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49AF8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DEDE79" w14:textId="763CD763" w:rsidR="00952E99" w:rsidRPr="0000203C" w:rsidRDefault="0048104C"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JSON esperado.</w:t>
            </w:r>
          </w:p>
        </w:tc>
      </w:tr>
      <w:tr w:rsidR="00952E99" w14:paraId="4175A67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AA3D2A"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F93BB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AA39638"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91BAE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89A213" w14:textId="4A35DC1F" w:rsidR="00952E99" w:rsidRPr="00977428" w:rsidRDefault="00952E99" w:rsidP="002F3ED8">
            <w:pPr>
              <w:rPr>
                <w:rStyle w:val="Textoennegrita"/>
              </w:rPr>
            </w:pPr>
            <w:r>
              <w:rPr>
                <w:rStyle w:val="Textoennegrita"/>
              </w:rPr>
              <w:t>Test</w:t>
            </w:r>
            <w:r w:rsidRPr="00977428">
              <w:rPr>
                <w:rStyle w:val="Textoennegrita"/>
              </w:rPr>
              <w:t xml:space="preserve"> </w:t>
            </w:r>
            <w:r w:rsidR="007833B7">
              <w:rPr>
                <w:rStyle w:val="Textoennegrita"/>
              </w:rPr>
              <w:t>00</w:t>
            </w:r>
            <w:r>
              <w:rPr>
                <w:rStyle w:val="Textoennegrita"/>
              </w:rPr>
              <w:t>5</w:t>
            </w:r>
          </w:p>
        </w:tc>
      </w:tr>
      <w:tr w:rsidR="00952E99" w14:paraId="7DECD58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F24D25"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B866566"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952E99" w14:paraId="30E108C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C90706"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1F1646" w14:textId="12EE3E3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confirmation if we are sure to delete and then the system gives us back to the welcome page, our user account </w:t>
            </w:r>
            <w:r w:rsidR="00BB33DE">
              <w:t>was</w:t>
            </w:r>
            <w:r>
              <w:t xml:space="preserve"> deleted from the system.</w:t>
            </w:r>
          </w:p>
          <w:p w14:paraId="7BA62B8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rsidRPr="005F6A22" w14:paraId="4B1E44C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A843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8504971" w14:textId="2B6E3986" w:rsidR="00952E99" w:rsidRPr="0000203C" w:rsidRDefault="00991423"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al usuario.</w:t>
            </w:r>
          </w:p>
        </w:tc>
      </w:tr>
      <w:tr w:rsidR="00952E99" w14:paraId="4B2CA8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40454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3AE923B" w14:textId="4A299736"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7DD99E7E" w14:textId="040C35CD" w:rsidR="00952E99" w:rsidRDefault="00952E99" w:rsidP="00952E99">
      <w:pPr>
        <w:pStyle w:val="Ttulo1"/>
      </w:pPr>
      <w:bookmarkStart w:id="105" w:name="_Toc10300099"/>
      <w:r>
        <w:t xml:space="preserve">Use case </w:t>
      </w:r>
      <w:r w:rsidR="007833B7">
        <w:t>UC5</w:t>
      </w:r>
      <w:r w:rsidR="00C05064">
        <w:t>3</w:t>
      </w:r>
      <w:r>
        <w:t xml:space="preserve"> </w:t>
      </w:r>
      <w:r w:rsidR="00A51C02">
        <w:t>F</w:t>
      </w:r>
      <w:r>
        <w:t>inder</w:t>
      </w:r>
      <w:bookmarkEnd w:id="105"/>
    </w:p>
    <w:p w14:paraId="20A250AB" w14:textId="77777777" w:rsidR="00952E99" w:rsidRDefault="00952E99" w:rsidP="00952E99">
      <w:pPr>
        <w:pStyle w:val="Subttulo"/>
      </w:pPr>
      <w:r>
        <w:t>Description</w:t>
      </w:r>
    </w:p>
    <w:p w14:paraId="0DFD8492" w14:textId="77777777" w:rsidR="00952E99" w:rsidRDefault="00952E99" w:rsidP="00952E99">
      <w:pPr>
        <w:pStyle w:val="Notes"/>
      </w:pPr>
      <w:r>
        <w:t xml:space="preserve">A rookie has a finder with some filters that help him or her to find positions. </w:t>
      </w:r>
    </w:p>
    <w:p w14:paraId="51D37D5A" w14:textId="77777777" w:rsidR="00952E99" w:rsidRDefault="00952E99" w:rsidP="00952E99">
      <w:pPr>
        <w:pStyle w:val="Subttulo"/>
      </w:pPr>
      <w:r>
        <w:t>Access</w:t>
      </w:r>
    </w:p>
    <w:p w14:paraId="397CB4E5" w14:textId="77777777" w:rsidR="00952E99" w:rsidRDefault="00952E99" w:rsidP="00952E99">
      <w:pPr>
        <w:pStyle w:val="Notes"/>
      </w:pPr>
      <w:r>
        <w:t>We need to log-in with a rookie user “rookie1” “rookie1” and go to the following section:</w:t>
      </w:r>
    </w:p>
    <w:p w14:paraId="00348ECF" w14:textId="77777777" w:rsidR="00952E99" w:rsidRDefault="00952E99" w:rsidP="00952E99">
      <w:pPr>
        <w:pStyle w:val="Notes"/>
      </w:pPr>
      <w:r>
        <w:rPr>
          <w:noProof/>
          <w:lang w:val="es-ES" w:eastAsia="es-ES"/>
        </w:rPr>
        <mc:AlternateContent>
          <mc:Choice Requires="wps">
            <w:drawing>
              <wp:anchor distT="0" distB="0" distL="114300" distR="114300" simplePos="0" relativeHeight="251676672" behindDoc="0" locked="0" layoutInCell="1" allowOverlap="1" wp14:anchorId="70D61884" wp14:editId="7AC9ABE9">
                <wp:simplePos x="0" y="0"/>
                <wp:positionH relativeFrom="column">
                  <wp:posOffset>2800350</wp:posOffset>
                </wp:positionH>
                <wp:positionV relativeFrom="paragraph">
                  <wp:posOffset>1020445</wp:posOffset>
                </wp:positionV>
                <wp:extent cx="200025" cy="409575"/>
                <wp:effectExtent l="19050" t="19050" r="47625" b="28575"/>
                <wp:wrapNone/>
                <wp:docPr id="306" name="Flecha: hacia arriba 306"/>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52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06" o:spid="_x0000_s1026" type="#_x0000_t68" style="position:absolute;margin-left:220.5pt;margin-top:80.35pt;width:15.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" adj="5274" fillcolor="#4f81bd [3204]" strokecolor="#243f60 [1604]" strokeweight="2pt"/>
            </w:pict>
          </mc:Fallback>
        </mc:AlternateContent>
      </w:r>
      <w:r>
        <w:rPr>
          <w:noProof/>
          <w:lang w:val="es-ES" w:eastAsia="es-ES"/>
        </w:rPr>
        <w:drawing>
          <wp:inline distT="0" distB="0" distL="0" distR="0" wp14:anchorId="60B37059" wp14:editId="25D502F5">
            <wp:extent cx="5731510" cy="1301115"/>
            <wp:effectExtent l="0" t="0" r="254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1301115"/>
                    </a:xfrm>
                    <a:prstGeom prst="rect">
                      <a:avLst/>
                    </a:prstGeom>
                  </pic:spPr>
                </pic:pic>
              </a:graphicData>
            </a:graphic>
          </wp:inline>
        </w:drawing>
      </w:r>
    </w:p>
    <w:p w14:paraId="1D2AF51A" w14:textId="7D940A4B" w:rsidR="00952E99" w:rsidRDefault="00952E99" w:rsidP="00952E99">
      <w:pPr>
        <w:pStyle w:val="Notes"/>
      </w:pPr>
    </w:p>
    <w:p w14:paraId="335BC91F" w14:textId="77777777" w:rsidR="00196CE9" w:rsidRPr="002C7AB2" w:rsidRDefault="00196CE9" w:rsidP="00952E99">
      <w:pPr>
        <w:pStyle w:val="Notes"/>
      </w:pPr>
    </w:p>
    <w:p w14:paraId="1409A3D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7"/>
        <w:gridCol w:w="7509"/>
      </w:tblGrid>
      <w:tr w:rsidR="00952E99" w14:paraId="77643CBC"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DE3356" w14:textId="77777777" w:rsidR="00952E99" w:rsidRPr="00977428" w:rsidRDefault="00952E99" w:rsidP="002F3ED8">
            <w:pPr>
              <w:rPr>
                <w:rStyle w:val="Textoennegrita"/>
              </w:rPr>
            </w:pPr>
            <w:r>
              <w:rPr>
                <w:rStyle w:val="Textoennegrita"/>
              </w:rPr>
              <w:t>Test 1</w:t>
            </w:r>
            <w:r w:rsidRPr="00977428">
              <w:rPr>
                <w:rStyle w:val="Textoennegrita"/>
              </w:rPr>
              <w:t xml:space="preserve"> </w:t>
            </w:r>
          </w:p>
        </w:tc>
      </w:tr>
      <w:tr w:rsidR="00952E99" w14:paraId="566B442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7AF7F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87F91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952E99" w14:paraId="48E62F2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1E4A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4ECB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positions must be retrieves.</w:t>
            </w:r>
          </w:p>
        </w:tc>
      </w:tr>
      <w:tr w:rsidR="00952E99" w:rsidRPr="005F6A22" w14:paraId="60492E3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C0BB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4B3552" w14:textId="3F6B68B9"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w:t>
            </w:r>
          </w:p>
        </w:tc>
      </w:tr>
      <w:tr w:rsidR="00952E99" w14:paraId="32A96EC8"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7F640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C2E2E0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90BC221" w14:textId="7AA59193" w:rsidR="00952E99" w:rsidRDefault="00952E99" w:rsidP="00952E99">
      <w:pPr>
        <w:pStyle w:val="Subttulo"/>
      </w:pPr>
    </w:p>
    <w:tbl>
      <w:tblPr>
        <w:tblStyle w:val="Cuadrculavistosa-nfasis1"/>
        <w:tblW w:w="0" w:type="auto"/>
        <w:tblLook w:val="04A0" w:firstRow="1" w:lastRow="0" w:firstColumn="1" w:lastColumn="0" w:noHBand="0" w:noVBand="1"/>
      </w:tblPr>
      <w:tblGrid>
        <w:gridCol w:w="1342"/>
        <w:gridCol w:w="7684"/>
      </w:tblGrid>
      <w:tr w:rsidR="00952E99" w14:paraId="377A92E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32CCD" w14:textId="77777777" w:rsidR="00952E99" w:rsidRPr="00977428" w:rsidRDefault="00952E99" w:rsidP="002F3ED8">
            <w:pPr>
              <w:rPr>
                <w:rStyle w:val="Textoennegrita"/>
              </w:rPr>
            </w:pPr>
            <w:r>
              <w:rPr>
                <w:rStyle w:val="Textoennegrita"/>
              </w:rPr>
              <w:t>Test 2</w:t>
            </w:r>
            <w:r w:rsidRPr="00977428">
              <w:rPr>
                <w:rStyle w:val="Textoennegrita"/>
              </w:rPr>
              <w:t xml:space="preserve"> </w:t>
            </w:r>
          </w:p>
        </w:tc>
      </w:tr>
      <w:tr w:rsidR="00952E99" w14:paraId="7FDF9FA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61BCD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96950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keyword fill, for example with “administrator”, and click in the search button.</w:t>
            </w:r>
          </w:p>
        </w:tc>
      </w:tr>
      <w:tr w:rsidR="00952E99" w14:paraId="7D7340C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DBF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9F3A4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dministrator” are given.</w:t>
            </w:r>
          </w:p>
          <w:p w14:paraId="348C17A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DB009C" wp14:editId="30B328C1">
                  <wp:extent cx="4733925" cy="64836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54063" cy="651119"/>
                          </a:xfrm>
                          <a:prstGeom prst="rect">
                            <a:avLst/>
                          </a:prstGeom>
                        </pic:spPr>
                      </pic:pic>
                    </a:graphicData>
                  </a:graphic>
                </wp:inline>
              </w:drawing>
            </w:r>
          </w:p>
        </w:tc>
      </w:tr>
      <w:tr w:rsidR="00952E99" w:rsidRPr="005F6A22" w14:paraId="20A5AEA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9AC9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B039C9" w14:textId="169D4997"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29D8F32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2B412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9700769"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02F4045F"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6674046E"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5859A5" w14:textId="77777777" w:rsidR="00952E99" w:rsidRPr="00977428" w:rsidRDefault="00952E99" w:rsidP="002F3ED8">
            <w:pPr>
              <w:rPr>
                <w:rStyle w:val="Textoennegrita"/>
              </w:rPr>
            </w:pPr>
            <w:r>
              <w:rPr>
                <w:rStyle w:val="Textoennegrita"/>
              </w:rPr>
              <w:t>Test 3</w:t>
            </w:r>
          </w:p>
        </w:tc>
      </w:tr>
      <w:tr w:rsidR="00952E99" w14:paraId="20959EC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DAD99D"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DB13D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deadline field, for example with “</w:t>
            </w:r>
            <w:r w:rsidRPr="00B965F1">
              <w:t>10/05/2019</w:t>
            </w:r>
            <w:r>
              <w:t>”, and click in the search button.</w:t>
            </w:r>
          </w:p>
        </w:tc>
      </w:tr>
      <w:tr w:rsidR="00952E99" w14:paraId="3DC2ADD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F86F6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D60CE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5/2019</w:t>
            </w:r>
            <w:r>
              <w:t>” are given.</w:t>
            </w:r>
          </w:p>
          <w:p w14:paraId="65BA79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2F43E9" wp14:editId="044D2CA5">
                  <wp:extent cx="1733550" cy="6572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33550" cy="657225"/>
                          </a:xfrm>
                          <a:prstGeom prst="rect">
                            <a:avLst/>
                          </a:prstGeom>
                        </pic:spPr>
                      </pic:pic>
                    </a:graphicData>
                  </a:graphic>
                </wp:inline>
              </w:drawing>
            </w:r>
          </w:p>
        </w:tc>
      </w:tr>
      <w:tr w:rsidR="00952E99" w:rsidRPr="005F6A22" w14:paraId="187D1E3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9484F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BF0DB2" w14:textId="64ACF64E"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534271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FDC2F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C2CFEB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CCC862E"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3D1F482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AEC744" w14:textId="77777777" w:rsidR="00952E99" w:rsidRPr="00977428" w:rsidRDefault="00952E99" w:rsidP="002F3ED8">
            <w:pPr>
              <w:rPr>
                <w:rStyle w:val="Textoennegrita"/>
              </w:rPr>
            </w:pPr>
            <w:r>
              <w:rPr>
                <w:rStyle w:val="Textoennegrita"/>
              </w:rPr>
              <w:t>Test 4</w:t>
            </w:r>
          </w:p>
        </w:tc>
      </w:tr>
      <w:tr w:rsidR="00952E99" w14:paraId="39D36B2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EFE50"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0F4B9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max deadline field, for example with “10/06/2019”, and click in the search button.</w:t>
            </w:r>
          </w:p>
        </w:tc>
      </w:tr>
      <w:tr w:rsidR="00952E99" w14:paraId="22B6BC2F"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33AD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6463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w:t>
            </w:r>
            <w:r>
              <w:t>6</w:t>
            </w:r>
            <w:r w:rsidRPr="00B965F1">
              <w:t>/2019</w:t>
            </w:r>
            <w:r>
              <w:t>” or fewer are given.</w:t>
            </w:r>
          </w:p>
          <w:p w14:paraId="45B097A7"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B6781B" wp14:editId="362A6632">
                  <wp:extent cx="1771650" cy="92392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71650" cy="923925"/>
                          </a:xfrm>
                          <a:prstGeom prst="rect">
                            <a:avLst/>
                          </a:prstGeom>
                        </pic:spPr>
                      </pic:pic>
                    </a:graphicData>
                  </a:graphic>
                </wp:inline>
              </w:drawing>
            </w:r>
          </w:p>
        </w:tc>
      </w:tr>
      <w:tr w:rsidR="00952E99" w:rsidRPr="005F6A22" w14:paraId="081146F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E1AB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3478F6" w14:textId="5A720013"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E49B95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DC442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22F5E8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D57C161" w14:textId="77777777" w:rsidR="00952E99" w:rsidRDefault="00952E99" w:rsidP="00952E99"/>
    <w:p w14:paraId="3AA2755D"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3190BA37"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D436F" w14:textId="77777777" w:rsidR="00952E99" w:rsidRPr="00977428" w:rsidRDefault="00952E99" w:rsidP="002F3ED8">
            <w:pPr>
              <w:rPr>
                <w:rStyle w:val="Textoennegrita"/>
              </w:rPr>
            </w:pPr>
            <w:r>
              <w:rPr>
                <w:rStyle w:val="Textoennegrita"/>
              </w:rPr>
              <w:t>Test 5</w:t>
            </w:r>
          </w:p>
        </w:tc>
      </w:tr>
      <w:tr w:rsidR="00952E99" w14:paraId="2C53D7E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448EF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92E9D43"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salary field, for example with “30000”, and click in the search button.</w:t>
            </w:r>
          </w:p>
        </w:tc>
      </w:tr>
      <w:tr w:rsidR="00952E99" w14:paraId="479786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8E741D"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0943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t least 30000 salary are given.</w:t>
            </w:r>
          </w:p>
          <w:p w14:paraId="415DD3E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9F6375" wp14:editId="64B74A6E">
                  <wp:extent cx="1066800" cy="86677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066800" cy="866775"/>
                          </a:xfrm>
                          <a:prstGeom prst="rect">
                            <a:avLst/>
                          </a:prstGeom>
                        </pic:spPr>
                      </pic:pic>
                    </a:graphicData>
                  </a:graphic>
                </wp:inline>
              </w:drawing>
            </w:r>
          </w:p>
        </w:tc>
      </w:tr>
      <w:tr w:rsidR="00952E99" w:rsidRPr="005F6A22" w14:paraId="129FFE0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0E172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9B65E0" w14:textId="2CF8DD2A"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6D8B7EF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0CFC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F9D1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B926EE6"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02A6D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6C2A7D" w14:textId="77777777" w:rsidR="00952E99" w:rsidRPr="00977428" w:rsidRDefault="00952E99" w:rsidP="002F3ED8">
            <w:pPr>
              <w:rPr>
                <w:rStyle w:val="Textoennegrita"/>
              </w:rPr>
            </w:pPr>
            <w:r>
              <w:rPr>
                <w:rStyle w:val="Textoennegrita"/>
              </w:rPr>
              <w:t>Test 6</w:t>
            </w:r>
          </w:p>
        </w:tc>
      </w:tr>
      <w:tr w:rsidR="00952E99" w14:paraId="23EDDE6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9F4E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65C97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952E99" w14:paraId="0B2D4DB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8D90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2B88D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952E99" w:rsidRPr="005F6A22" w14:paraId="44313F9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0C16F6"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D9CA43" w14:textId="6E86E58E" w:rsidR="00952E99" w:rsidRPr="0000203C" w:rsidRDefault="00194342" w:rsidP="001943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sin filtros y borra los campos del filtro.</w:t>
            </w:r>
          </w:p>
        </w:tc>
      </w:tr>
      <w:tr w:rsidR="00952E99" w14:paraId="07A5F8A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612F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B7236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A0B5D3"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4E3FA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6C3526" w14:textId="77777777" w:rsidR="00952E99" w:rsidRPr="00977428" w:rsidRDefault="00952E99" w:rsidP="002F3ED8">
            <w:pPr>
              <w:rPr>
                <w:rStyle w:val="Textoennegrita"/>
              </w:rPr>
            </w:pPr>
            <w:r>
              <w:rPr>
                <w:rStyle w:val="Textoennegrita"/>
              </w:rPr>
              <w:t>Test 7</w:t>
            </w:r>
          </w:p>
        </w:tc>
      </w:tr>
      <w:tr w:rsidR="00952E99" w14:paraId="2E202551"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4DB924"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C49F4D"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952E99" w14:paraId="569A399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44DD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6A50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952E99" w:rsidRPr="005F6A22" w14:paraId="18F0CF9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0DB2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036970" w14:textId="11827F5A" w:rsidR="00952E99" w:rsidRPr="0000203C" w:rsidRDefault="00BB3151"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principal.</w:t>
            </w:r>
          </w:p>
        </w:tc>
      </w:tr>
      <w:tr w:rsidR="00952E99" w14:paraId="1B396F23"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59C9B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9D8D1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6B20AE2" w14:textId="270FCDB5" w:rsidR="00952E99" w:rsidRDefault="00952E99" w:rsidP="00952E99">
      <w:pPr>
        <w:pStyle w:val="Ttulo1"/>
      </w:pPr>
      <w:bookmarkStart w:id="106" w:name="_Toc10300100"/>
      <w:r>
        <w:t>Use case UC</w:t>
      </w:r>
      <w:r w:rsidR="00196CE9">
        <w:t>5</w:t>
      </w:r>
      <w:r w:rsidR="00C05064">
        <w:t>4</w:t>
      </w:r>
      <w:r>
        <w:t xml:space="preserve"> List of companies</w:t>
      </w:r>
      <w:bookmarkEnd w:id="106"/>
    </w:p>
    <w:p w14:paraId="6758451C" w14:textId="77777777" w:rsidR="00952E99" w:rsidRDefault="00952E99" w:rsidP="00952E99">
      <w:pPr>
        <w:pStyle w:val="Subttulo"/>
      </w:pPr>
      <w:r>
        <w:t>Description</w:t>
      </w:r>
    </w:p>
    <w:p w14:paraId="4060282D" w14:textId="77777777" w:rsidR="00952E99" w:rsidRDefault="00952E99" w:rsidP="00952E99">
      <w:pPr>
        <w:pStyle w:val="Notes"/>
      </w:pPr>
      <w:r>
        <w:t>Every actor of the system can list the companies and navigate to their positions.</w:t>
      </w:r>
    </w:p>
    <w:p w14:paraId="43F21A7E" w14:textId="77777777" w:rsidR="00952E99" w:rsidRDefault="00952E99" w:rsidP="00952E99">
      <w:pPr>
        <w:pStyle w:val="Subttulo"/>
      </w:pPr>
      <w:r>
        <w:t>Access</w:t>
      </w:r>
    </w:p>
    <w:p w14:paraId="39EF2CF0" w14:textId="77777777" w:rsidR="00952E99" w:rsidRPr="002C7AB2" w:rsidRDefault="00952E99" w:rsidP="00952E99">
      <w:pPr>
        <w:pStyle w:val="Notes"/>
      </w:pPr>
      <w:r>
        <w:t>By clicking in the field “Companies” in the navigation bar.</w:t>
      </w:r>
    </w:p>
    <w:p w14:paraId="279BD2DF"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57"/>
        <w:gridCol w:w="91"/>
        <w:gridCol w:w="7678"/>
      </w:tblGrid>
      <w:tr w:rsidR="00952E99" w14:paraId="2A33F5D8"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1FF58D21"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24144B31"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66B248E" w14:textId="77777777" w:rsidR="00952E99" w:rsidRPr="00977428" w:rsidRDefault="00952E99" w:rsidP="002F3ED8">
            <w:pPr>
              <w:rPr>
                <w:rStyle w:val="Textoennegrita"/>
              </w:rPr>
            </w:pPr>
            <w:r w:rsidRPr="00977428">
              <w:rPr>
                <w:rStyle w:val="Textoennegrita"/>
              </w:rPr>
              <w:t>Description</w:t>
            </w:r>
          </w:p>
        </w:tc>
        <w:tc>
          <w:tcPr>
            <w:tcW w:w="7806" w:type="dxa"/>
            <w:gridSpan w:val="2"/>
            <w:tcBorders>
              <w:top w:val="single" w:sz="4" w:space="0" w:color="FFFFFF" w:themeColor="background1"/>
              <w:bottom w:val="single" w:sz="4" w:space="0" w:color="FFFFFF" w:themeColor="background1"/>
            </w:tcBorders>
          </w:tcPr>
          <w:p w14:paraId="7766213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companies.</w:t>
            </w:r>
          </w:p>
        </w:tc>
      </w:tr>
      <w:tr w:rsidR="00952E99" w14:paraId="1772E62E"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399549FA" w14:textId="77777777" w:rsidR="00952E99" w:rsidRPr="00977428" w:rsidRDefault="00952E99" w:rsidP="002F3ED8">
            <w:pPr>
              <w:rPr>
                <w:rStyle w:val="Textoennegrita"/>
              </w:rPr>
            </w:pPr>
            <w:r w:rsidRPr="00977428">
              <w:rPr>
                <w:rStyle w:val="Textoennegrita"/>
              </w:rPr>
              <w:t>Expected</w:t>
            </w:r>
          </w:p>
        </w:tc>
        <w:tc>
          <w:tcPr>
            <w:tcW w:w="7806" w:type="dxa"/>
            <w:gridSpan w:val="2"/>
            <w:tcBorders>
              <w:top w:val="single" w:sz="4" w:space="0" w:color="FFFFFF" w:themeColor="background1"/>
              <w:bottom w:val="single" w:sz="4" w:space="0" w:color="FFFFFF" w:themeColor="background1"/>
            </w:tcBorders>
          </w:tcPr>
          <w:p w14:paraId="2F43D7FC" w14:textId="63E2C8B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list page with</w:t>
            </w:r>
            <w:r w:rsidR="00196CE9">
              <w:t xml:space="preserve"> companies</w:t>
            </w:r>
            <w:r>
              <w:t>.</w:t>
            </w:r>
          </w:p>
          <w:p w14:paraId="58C1A20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6AF5060" wp14:editId="6EAB5AB9">
                  <wp:extent cx="4819650" cy="914164"/>
                  <wp:effectExtent l="0" t="0" r="0" b="63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841233" cy="918258"/>
                          </a:xfrm>
                          <a:prstGeom prst="rect">
                            <a:avLst/>
                          </a:prstGeom>
                        </pic:spPr>
                      </pic:pic>
                    </a:graphicData>
                  </a:graphic>
                </wp:inline>
              </w:drawing>
            </w:r>
          </w:p>
        </w:tc>
      </w:tr>
      <w:tr w:rsidR="00952E99" w:rsidRPr="005F6A22" w14:paraId="5650F88F"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DF52630" w14:textId="77777777" w:rsidR="00952E99" w:rsidRPr="00977428" w:rsidRDefault="00952E99" w:rsidP="002F3ED8">
            <w:pPr>
              <w:rPr>
                <w:rStyle w:val="Textoennegrita"/>
              </w:rPr>
            </w:pPr>
            <w:r w:rsidRPr="00977428">
              <w:rPr>
                <w:rStyle w:val="Textoennegrita"/>
              </w:rPr>
              <w:lastRenderedPageBreak/>
              <w:t>Outcome</w:t>
            </w:r>
          </w:p>
        </w:tc>
        <w:tc>
          <w:tcPr>
            <w:tcW w:w="7806" w:type="dxa"/>
            <w:gridSpan w:val="2"/>
            <w:tcBorders>
              <w:top w:val="single" w:sz="4" w:space="0" w:color="FFFFFF" w:themeColor="background1"/>
              <w:bottom w:val="single" w:sz="4" w:space="0" w:color="FFFFFF" w:themeColor="background1"/>
            </w:tcBorders>
          </w:tcPr>
          <w:p w14:paraId="30C6D11C" w14:textId="6F7D75DD" w:rsidR="00952E99" w:rsidRPr="0000203C" w:rsidRDefault="00A445A4"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alas </w:t>
            </w:r>
            <w:proofErr w:type="spellStart"/>
            <w:r w:rsidRPr="0000203C">
              <w:rPr>
                <w:lang w:val="es-ES"/>
              </w:rPr>
              <w:t>companies</w:t>
            </w:r>
            <w:proofErr w:type="spellEnd"/>
            <w:r w:rsidRPr="0000203C">
              <w:rPr>
                <w:lang w:val="es-ES"/>
              </w:rPr>
              <w:t xml:space="preserve"> existentes.</w:t>
            </w:r>
          </w:p>
        </w:tc>
      </w:tr>
      <w:tr w:rsidR="00952E99" w14:paraId="15FB8F85"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nil"/>
            </w:tcBorders>
            <w:shd w:val="clear" w:color="auto" w:fill="1F497D" w:themeFill="text2"/>
          </w:tcPr>
          <w:p w14:paraId="7B5C7A89" w14:textId="77777777" w:rsidR="00952E99" w:rsidRPr="00977428" w:rsidRDefault="00952E99" w:rsidP="002F3ED8">
            <w:pPr>
              <w:rPr>
                <w:rStyle w:val="Textoennegrita"/>
              </w:rPr>
            </w:pPr>
            <w:r w:rsidRPr="00977428">
              <w:rPr>
                <w:rStyle w:val="Textoennegrita"/>
              </w:rPr>
              <w:t>Notes</w:t>
            </w:r>
          </w:p>
        </w:tc>
        <w:tc>
          <w:tcPr>
            <w:tcW w:w="7806" w:type="dxa"/>
            <w:gridSpan w:val="2"/>
            <w:tcBorders>
              <w:top w:val="single" w:sz="4" w:space="0" w:color="FFFFFF" w:themeColor="background1"/>
              <w:bottom w:val="nil"/>
            </w:tcBorders>
          </w:tcPr>
          <w:p w14:paraId="25D5CBE3"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14:paraId="476C98E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7C1B893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1D63628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2C32316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9F1132" w14:textId="66C734F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actor clicks in the name of the company</w:t>
            </w:r>
            <w:r w:rsidR="00BB33DE">
              <w:t>.</w:t>
            </w:r>
          </w:p>
        </w:tc>
      </w:tr>
      <w:tr w:rsidR="00952E99" w14:paraId="78B44DC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08C80487"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6271F3" w14:textId="3911466A"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system gives him or her the display of the company</w:t>
            </w:r>
            <w:r w:rsidR="00BB33DE">
              <w:t>.</w:t>
            </w:r>
          </w:p>
          <w:p w14:paraId="67BA7F58"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EC461F8" wp14:editId="0EEF3D31">
                  <wp:extent cx="2867025" cy="3543300"/>
                  <wp:effectExtent l="0" t="0" r="952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67025" cy="3543300"/>
                          </a:xfrm>
                          <a:prstGeom prst="rect">
                            <a:avLst/>
                          </a:prstGeom>
                        </pic:spPr>
                      </pic:pic>
                    </a:graphicData>
                  </a:graphic>
                </wp:inline>
              </w:drawing>
            </w:r>
          </w:p>
        </w:tc>
      </w:tr>
      <w:tr w:rsidR="00952E99" w:rsidRPr="005F6A22" w14:paraId="42806C9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381899F8"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D78E72" w14:textId="18C52E00" w:rsidR="00952E99" w:rsidRPr="0000203C" w:rsidRDefault="002004A3" w:rsidP="002F3ED8">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El sistema muestra los datos de la </w:t>
            </w:r>
            <w:proofErr w:type="spellStart"/>
            <w:r w:rsidRPr="0000203C">
              <w:rPr>
                <w:lang w:val="es-ES"/>
              </w:rPr>
              <w:t>company</w:t>
            </w:r>
            <w:proofErr w:type="spellEnd"/>
            <w:r w:rsidRPr="0000203C">
              <w:rPr>
                <w:lang w:val="es-ES"/>
              </w:rPr>
              <w:t xml:space="preserve"> seleccionada.</w:t>
            </w:r>
          </w:p>
        </w:tc>
      </w:tr>
      <w:tr w:rsidR="00952E99" w14:paraId="2E4A8B29"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nil"/>
            </w:tcBorders>
            <w:shd w:val="clear" w:color="auto" w:fill="1F497D" w:themeFill="text2"/>
          </w:tcPr>
          <w:p w14:paraId="53D32AD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71F13E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p>
        </w:tc>
      </w:tr>
    </w:tbl>
    <w:p w14:paraId="075B8536" w14:textId="77777777" w:rsidR="00952E99" w:rsidRDefault="00952E99" w:rsidP="00952E99"/>
    <w:tbl>
      <w:tblPr>
        <w:tblStyle w:val="Cuadrculavistosa-nfasis1"/>
        <w:tblW w:w="0" w:type="auto"/>
        <w:tblLook w:val="04A0" w:firstRow="1" w:lastRow="0" w:firstColumn="1" w:lastColumn="0" w:noHBand="0" w:noVBand="1"/>
      </w:tblPr>
      <w:tblGrid>
        <w:gridCol w:w="1258"/>
        <w:gridCol w:w="7768"/>
      </w:tblGrid>
      <w:tr w:rsidR="00952E99" w14:paraId="1A767144"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1219D9"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6851E5B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4074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2F83D3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positions link</w:t>
            </w:r>
          </w:p>
        </w:tc>
      </w:tr>
      <w:tr w:rsidR="00952E99" w14:paraId="2BDA634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74D51"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8DE51B" w14:textId="791F190F"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positions of the company</w:t>
            </w:r>
            <w:r w:rsidR="00BB33DE">
              <w:t>.</w:t>
            </w:r>
          </w:p>
          <w:p w14:paraId="7A9B1DF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0B28F7" wp14:editId="462F4CFE">
                  <wp:extent cx="4819650" cy="760913"/>
                  <wp:effectExtent l="0" t="0" r="0" b="127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42851" cy="764576"/>
                          </a:xfrm>
                          <a:prstGeom prst="rect">
                            <a:avLst/>
                          </a:prstGeom>
                        </pic:spPr>
                      </pic:pic>
                    </a:graphicData>
                  </a:graphic>
                </wp:inline>
              </w:drawing>
            </w:r>
          </w:p>
        </w:tc>
      </w:tr>
      <w:tr w:rsidR="00952E99" w:rsidRPr="005F6A22" w14:paraId="6061088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6C7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AEF10B7" w14:textId="67CC092E" w:rsidR="00952E99" w:rsidRPr="0000203C" w:rsidRDefault="00E91B72"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w:t>
            </w:r>
            <w:proofErr w:type="spellStart"/>
            <w:r w:rsidRPr="0000203C">
              <w:rPr>
                <w:lang w:val="es-ES"/>
              </w:rPr>
              <w:t>alas</w:t>
            </w:r>
            <w:proofErr w:type="spellEnd"/>
            <w:r w:rsidRPr="0000203C">
              <w:rPr>
                <w:lang w:val="es-ES"/>
              </w:rPr>
              <w:t xml:space="preserve"> posiciones de la </w:t>
            </w:r>
            <w:proofErr w:type="spellStart"/>
            <w:r w:rsidRPr="0000203C">
              <w:rPr>
                <w:lang w:val="es-ES"/>
              </w:rPr>
              <w:t>company</w:t>
            </w:r>
            <w:proofErr w:type="spellEnd"/>
            <w:r w:rsidRPr="0000203C">
              <w:rPr>
                <w:lang w:val="es-ES"/>
              </w:rPr>
              <w:t xml:space="preserve"> seleccionada.</w:t>
            </w:r>
          </w:p>
        </w:tc>
      </w:tr>
      <w:tr w:rsidR="00952E99" w14:paraId="703F15E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913143"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E1B81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7DDC035" w14:textId="2C2A1364" w:rsidR="00952E99" w:rsidRDefault="00952E99" w:rsidP="00952E99">
      <w:pPr>
        <w:pStyle w:val="Ttulo1"/>
      </w:pPr>
      <w:bookmarkStart w:id="107" w:name="_Toc10300101"/>
      <w:r>
        <w:t>Use case UC</w:t>
      </w:r>
      <w:r w:rsidR="00196CE9">
        <w:t>5</w:t>
      </w:r>
      <w:r w:rsidR="00C05064">
        <w:t>5</w:t>
      </w:r>
      <w:r>
        <w:t xml:space="preserve"> List of providers</w:t>
      </w:r>
      <w:bookmarkEnd w:id="107"/>
    </w:p>
    <w:p w14:paraId="712399B4" w14:textId="77777777" w:rsidR="00952E99" w:rsidRDefault="00952E99" w:rsidP="00952E99">
      <w:pPr>
        <w:pStyle w:val="Subttulo"/>
      </w:pPr>
      <w:r>
        <w:t>Description</w:t>
      </w:r>
    </w:p>
    <w:p w14:paraId="7DCC702B" w14:textId="77777777" w:rsidR="00952E99" w:rsidRDefault="00952E99" w:rsidP="00952E99">
      <w:pPr>
        <w:pStyle w:val="Notes"/>
      </w:pPr>
      <w:r>
        <w:lastRenderedPageBreak/>
        <w:t>Every actor of the system can list the providers and navigate to their items.</w:t>
      </w:r>
    </w:p>
    <w:p w14:paraId="26F82379" w14:textId="77777777" w:rsidR="00952E99" w:rsidRDefault="00952E99" w:rsidP="00952E99">
      <w:pPr>
        <w:pStyle w:val="Subttulo"/>
      </w:pPr>
      <w:r>
        <w:t>Access</w:t>
      </w:r>
    </w:p>
    <w:p w14:paraId="1875AA8F" w14:textId="61F3799D" w:rsidR="00952E99" w:rsidRDefault="00952E99" w:rsidP="00952E99">
      <w:pPr>
        <w:pStyle w:val="Notes"/>
      </w:pPr>
      <w:r>
        <w:t>By clicking in the field “Providers” in the navigation bar.</w:t>
      </w:r>
    </w:p>
    <w:p w14:paraId="548D79C4" w14:textId="77777777" w:rsidR="003D307C" w:rsidRPr="002C7AB2" w:rsidRDefault="003D307C" w:rsidP="00952E99">
      <w:pPr>
        <w:pStyle w:val="Notes"/>
      </w:pPr>
    </w:p>
    <w:p w14:paraId="751CDC0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60"/>
        <w:gridCol w:w="7766"/>
      </w:tblGrid>
      <w:tr w:rsidR="00952E99" w14:paraId="4782A35B"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310B1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333B676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C1B09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6A0D5E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providers.</w:t>
            </w:r>
          </w:p>
        </w:tc>
      </w:tr>
      <w:tr w:rsidR="00952E99" w14:paraId="161721A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FB65EA"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818705" w14:textId="37B1813D"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A41D06">
              <w:t>providers</w:t>
            </w:r>
            <w:r>
              <w:t>.</w:t>
            </w:r>
          </w:p>
          <w:p w14:paraId="1725897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A98E22" wp14:editId="46BE6A5E">
                  <wp:extent cx="4809659" cy="9144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833668" cy="918964"/>
                          </a:xfrm>
                          <a:prstGeom prst="rect">
                            <a:avLst/>
                          </a:prstGeom>
                        </pic:spPr>
                      </pic:pic>
                    </a:graphicData>
                  </a:graphic>
                </wp:inline>
              </w:drawing>
            </w:r>
          </w:p>
        </w:tc>
      </w:tr>
      <w:tr w:rsidR="00952E99" w:rsidRPr="005F6A22" w14:paraId="6E3DF0E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2B679"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CEF948" w14:textId="300F61DF" w:rsidR="00952E99" w:rsidRPr="0000203C" w:rsidRDefault="00085B39" w:rsidP="00085B3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lista los </w:t>
            </w:r>
            <w:r w:rsidR="00DA6E3F" w:rsidRPr="0000203C">
              <w:rPr>
                <w:lang w:val="es-ES"/>
              </w:rPr>
              <w:t>provee</w:t>
            </w:r>
            <w:r w:rsidRPr="0000203C">
              <w:rPr>
                <w:lang w:val="es-ES"/>
              </w:rPr>
              <w:t>dores existentes.</w:t>
            </w:r>
          </w:p>
        </w:tc>
      </w:tr>
      <w:tr w:rsidR="00952E99" w14:paraId="2A9F33F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4FE57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92424A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899A35C" w14:textId="77777777" w:rsidR="00952E99" w:rsidRDefault="00952E99" w:rsidP="00952E99"/>
    <w:tbl>
      <w:tblPr>
        <w:tblStyle w:val="Cuadrculavistosa-nfasis1"/>
        <w:tblW w:w="0" w:type="auto"/>
        <w:tblLook w:val="04A0" w:firstRow="1" w:lastRow="0" w:firstColumn="1" w:lastColumn="0" w:noHBand="0" w:noVBand="1"/>
      </w:tblPr>
      <w:tblGrid>
        <w:gridCol w:w="1508"/>
        <w:gridCol w:w="7518"/>
      </w:tblGrid>
      <w:tr w:rsidR="00952E99" w14:paraId="62F0EDE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1CDA55"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437AB5A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2CC7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CA06FB" w14:textId="7FBD0EA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name of the provider</w:t>
            </w:r>
            <w:r w:rsidR="00BC5B5B">
              <w:t>.</w:t>
            </w:r>
          </w:p>
        </w:tc>
      </w:tr>
      <w:tr w:rsidR="00952E99" w14:paraId="0315368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7CC2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7F6050" w14:textId="12E8238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the display of the provider</w:t>
            </w:r>
            <w:r w:rsidR="00BC5B5B">
              <w:t>.</w:t>
            </w:r>
          </w:p>
          <w:p w14:paraId="209EB1B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20384F3" wp14:editId="2C1007DD">
                  <wp:extent cx="2924175" cy="320992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24175" cy="3209925"/>
                          </a:xfrm>
                          <a:prstGeom prst="rect">
                            <a:avLst/>
                          </a:prstGeom>
                        </pic:spPr>
                      </pic:pic>
                    </a:graphicData>
                  </a:graphic>
                </wp:inline>
              </w:drawing>
            </w:r>
          </w:p>
        </w:tc>
      </w:tr>
      <w:tr w:rsidR="00952E99" w:rsidRPr="005F6A22" w14:paraId="4C849CD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928C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FEA820" w14:textId="362C7E57" w:rsidR="00952E99" w:rsidRPr="0000203C" w:rsidRDefault="00952E9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 </w:t>
            </w:r>
            <w:r w:rsidR="00085B39" w:rsidRPr="0000203C">
              <w:rPr>
                <w:lang w:val="es-ES"/>
              </w:rPr>
              <w:t>El sist</w:t>
            </w:r>
            <w:r w:rsidR="00DA6E3F" w:rsidRPr="0000203C">
              <w:rPr>
                <w:lang w:val="es-ES"/>
              </w:rPr>
              <w:t>ema muestra los datos del provee</w:t>
            </w:r>
            <w:r w:rsidR="00085B39" w:rsidRPr="0000203C">
              <w:rPr>
                <w:lang w:val="es-ES"/>
              </w:rPr>
              <w:t>dor seleccionado.</w:t>
            </w:r>
          </w:p>
        </w:tc>
      </w:tr>
      <w:tr w:rsidR="00952E99" w14:paraId="2D3109E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815C9E"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BCAC69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73FAB3C" w14:textId="77777777" w:rsidR="00BC5B5B" w:rsidRDefault="00BC5B5B" w:rsidP="00952E99"/>
    <w:tbl>
      <w:tblPr>
        <w:tblStyle w:val="Cuadrculavistosa-nfasis1"/>
        <w:tblW w:w="0" w:type="auto"/>
        <w:tblLook w:val="04A0" w:firstRow="1" w:lastRow="0" w:firstColumn="1" w:lastColumn="0" w:noHBand="0" w:noVBand="1"/>
      </w:tblPr>
      <w:tblGrid>
        <w:gridCol w:w="1261"/>
        <w:gridCol w:w="7765"/>
      </w:tblGrid>
      <w:tr w:rsidR="00952E99" w14:paraId="380A7755"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4D06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0A3857A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90CCB4" w14:textId="77777777" w:rsidR="00952E99" w:rsidRPr="00977428" w:rsidRDefault="00952E99" w:rsidP="002F3ED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209BA2E" w14:textId="7098E626"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items link</w:t>
            </w:r>
            <w:r w:rsidR="00BC5B5B">
              <w:t>.</w:t>
            </w:r>
          </w:p>
        </w:tc>
      </w:tr>
      <w:tr w:rsidR="00952E99" w14:paraId="41BDB99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88169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D83032" w14:textId="41431AE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items of the company</w:t>
            </w:r>
            <w:r w:rsidR="00BC5B5B">
              <w:rPr>
                <w:noProof/>
              </w:rPr>
              <w:t>.</w:t>
            </w:r>
            <w:r>
              <w:rPr>
                <w:noProof/>
                <w:lang w:val="es-ES" w:eastAsia="es-ES"/>
              </w:rPr>
              <w:drawing>
                <wp:inline distT="0" distB="0" distL="0" distR="0" wp14:anchorId="7E0A7BDA" wp14:editId="733E60D7">
                  <wp:extent cx="4800600" cy="651533"/>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47308" cy="657872"/>
                          </a:xfrm>
                          <a:prstGeom prst="rect">
                            <a:avLst/>
                          </a:prstGeom>
                        </pic:spPr>
                      </pic:pic>
                    </a:graphicData>
                  </a:graphic>
                </wp:inline>
              </w:drawing>
            </w:r>
          </w:p>
        </w:tc>
      </w:tr>
      <w:tr w:rsidR="00952E99" w:rsidRPr="005F6A22" w14:paraId="4EB9C4B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6B8D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6EE7A8" w14:textId="04508096" w:rsidR="00952E99" w:rsidRPr="0000203C" w:rsidRDefault="00943F1D"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gramStart"/>
            <w:r w:rsidRPr="0000203C">
              <w:rPr>
                <w:lang w:val="es-ES"/>
              </w:rPr>
              <w:t>sistema lista</w:t>
            </w:r>
            <w:proofErr w:type="gramEnd"/>
            <w:r w:rsidRPr="0000203C">
              <w:rPr>
                <w:lang w:val="es-ES"/>
              </w:rPr>
              <w:t xml:space="preserve"> los </w:t>
            </w:r>
            <w:proofErr w:type="spellStart"/>
            <w:r w:rsidRPr="0000203C">
              <w:rPr>
                <w:lang w:val="es-ES"/>
              </w:rPr>
              <w:t>items</w:t>
            </w:r>
            <w:proofErr w:type="spellEnd"/>
            <w:r w:rsidRPr="0000203C">
              <w:rPr>
                <w:lang w:val="es-ES"/>
              </w:rPr>
              <w:t xml:space="preserve"> del proveedor seleccionado.</w:t>
            </w:r>
          </w:p>
        </w:tc>
      </w:tr>
      <w:tr w:rsidR="00952E99" w14:paraId="2ED142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BB77AB"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DEAABE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F83354" w14:textId="77777777" w:rsidR="00952E99" w:rsidRDefault="00952E99" w:rsidP="00952E99"/>
    <w:p w14:paraId="4237E627" w14:textId="443E4FD2" w:rsidR="001E1A61" w:rsidRDefault="001E1A61" w:rsidP="001E1A61">
      <w:pPr>
        <w:pStyle w:val="Ttulo1"/>
      </w:pPr>
      <w:bookmarkStart w:id="108" w:name="_Toc10300102"/>
      <w:r>
        <w:t>Additional tests</w:t>
      </w:r>
      <w:bookmarkEnd w:id="108"/>
    </w:p>
    <w:p w14:paraId="758542ED" w14:textId="69A78925" w:rsidR="001E1A61" w:rsidRPr="0082427A" w:rsidRDefault="001E1A61" w:rsidP="001E1A61">
      <w:pPr>
        <w:pStyle w:val="Notes"/>
      </w:pPr>
    </w:p>
    <w:tbl>
      <w:tblPr>
        <w:tblStyle w:val="Cuadrculavistosa-nfasis1"/>
        <w:tblW w:w="0" w:type="auto"/>
        <w:tblLook w:val="04A0" w:firstRow="1" w:lastRow="0" w:firstColumn="1" w:lastColumn="0" w:noHBand="0" w:noVBand="1"/>
      </w:tblPr>
      <w:tblGrid>
        <w:gridCol w:w="1518"/>
        <w:gridCol w:w="7508"/>
      </w:tblGrid>
      <w:tr w:rsidR="001E1A61" w14:paraId="13ED6A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65795C" w14:textId="37F9B8B2" w:rsidR="001E1A61" w:rsidRPr="00977428" w:rsidRDefault="001E1A61" w:rsidP="004F3686">
            <w:pPr>
              <w:rPr>
                <w:rStyle w:val="Textoennegrita"/>
              </w:rPr>
            </w:pPr>
            <w:r>
              <w:rPr>
                <w:rStyle w:val="Textoennegrita"/>
              </w:rPr>
              <w:t xml:space="preserve">Test </w:t>
            </w:r>
            <w:r w:rsidR="002F3ED8">
              <w:rPr>
                <w:rStyle w:val="Textoennegrita"/>
              </w:rPr>
              <w:t>00</w:t>
            </w:r>
            <w:r w:rsidR="003D307C">
              <w:rPr>
                <w:rStyle w:val="Textoennegrita"/>
              </w:rPr>
              <w:t>1</w:t>
            </w:r>
            <w:r w:rsidRPr="00977428">
              <w:rPr>
                <w:rStyle w:val="Textoennegrita"/>
              </w:rPr>
              <w:t xml:space="preserve"> </w:t>
            </w:r>
          </w:p>
        </w:tc>
      </w:tr>
      <w:tr w:rsidR="001E1A61" w14:paraId="12F6306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2236C" w14:textId="77777777" w:rsidR="001E1A61" w:rsidRPr="00977428" w:rsidRDefault="001E1A61"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E5979D" w14:textId="7C79D27E"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t>“Change the language to Spanish”.</w:t>
            </w:r>
          </w:p>
        </w:tc>
      </w:tr>
      <w:tr w:rsidR="001E1A61" w14:paraId="74C777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AC05D6" w14:textId="77777777" w:rsidR="001E1A61" w:rsidRPr="00977428" w:rsidRDefault="001E1A61"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68A67B" w14:textId="0BC89CF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1E1A61" w:rsidRPr="005F6A22" w14:paraId="2283C9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1991E" w14:textId="77777777" w:rsidR="001E1A61" w:rsidRPr="00977428" w:rsidRDefault="001E1A61"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6BE6D9" w14:textId="3EE95EC3" w:rsidR="001E1A61" w:rsidRPr="0000203C" w:rsidRDefault="00E1259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traduce al español.</w:t>
            </w:r>
          </w:p>
        </w:tc>
      </w:tr>
      <w:tr w:rsidR="001E1A61" w14:paraId="1D6B0B0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CBB154" w14:textId="77777777" w:rsidR="001E1A61" w:rsidRPr="00977428" w:rsidRDefault="001E1A61"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5EB5A4" w14:textId="1F108201"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A7" w14:textId="77777777" w:rsidR="000331D4" w:rsidRPr="00B37160" w:rsidRDefault="000331D4" w:rsidP="008575D3"/>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34850"/>
    <w:multiLevelType w:val="hybridMultilevel"/>
    <w:tmpl w:val="70A836F4"/>
    <w:lvl w:ilvl="0" w:tplc="888E2A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203C"/>
    <w:rsid w:val="000236EF"/>
    <w:rsid w:val="00024570"/>
    <w:rsid w:val="000327F4"/>
    <w:rsid w:val="00032A69"/>
    <w:rsid w:val="000331D4"/>
    <w:rsid w:val="00051412"/>
    <w:rsid w:val="000526A7"/>
    <w:rsid w:val="00062CAB"/>
    <w:rsid w:val="00070094"/>
    <w:rsid w:val="00074D45"/>
    <w:rsid w:val="00085B39"/>
    <w:rsid w:val="00086E8B"/>
    <w:rsid w:val="0009571D"/>
    <w:rsid w:val="000A6CBF"/>
    <w:rsid w:val="000A6FA8"/>
    <w:rsid w:val="000B00F5"/>
    <w:rsid w:val="000C2E85"/>
    <w:rsid w:val="000C3684"/>
    <w:rsid w:val="000C6950"/>
    <w:rsid w:val="000E6103"/>
    <w:rsid w:val="000F04B2"/>
    <w:rsid w:val="000F3A9B"/>
    <w:rsid w:val="00101589"/>
    <w:rsid w:val="00104095"/>
    <w:rsid w:val="0010565B"/>
    <w:rsid w:val="00110D84"/>
    <w:rsid w:val="00110FA2"/>
    <w:rsid w:val="0011132F"/>
    <w:rsid w:val="001122E9"/>
    <w:rsid w:val="0012080F"/>
    <w:rsid w:val="00123414"/>
    <w:rsid w:val="00124D3B"/>
    <w:rsid w:val="00126516"/>
    <w:rsid w:val="001311E6"/>
    <w:rsid w:val="00131634"/>
    <w:rsid w:val="00140762"/>
    <w:rsid w:val="00141545"/>
    <w:rsid w:val="00147A50"/>
    <w:rsid w:val="00156E28"/>
    <w:rsid w:val="00163388"/>
    <w:rsid w:val="00164D6A"/>
    <w:rsid w:val="0017611E"/>
    <w:rsid w:val="00194342"/>
    <w:rsid w:val="00196CE9"/>
    <w:rsid w:val="001970B6"/>
    <w:rsid w:val="00197C7D"/>
    <w:rsid w:val="001A063A"/>
    <w:rsid w:val="001A1D68"/>
    <w:rsid w:val="001A4352"/>
    <w:rsid w:val="001B2606"/>
    <w:rsid w:val="001B500C"/>
    <w:rsid w:val="001B53E5"/>
    <w:rsid w:val="001C2495"/>
    <w:rsid w:val="001D0546"/>
    <w:rsid w:val="001D5262"/>
    <w:rsid w:val="001E1A61"/>
    <w:rsid w:val="001F385D"/>
    <w:rsid w:val="002004A3"/>
    <w:rsid w:val="00200F9B"/>
    <w:rsid w:val="002072AD"/>
    <w:rsid w:val="002075FA"/>
    <w:rsid w:val="002107D6"/>
    <w:rsid w:val="00213E61"/>
    <w:rsid w:val="002140FE"/>
    <w:rsid w:val="002240D0"/>
    <w:rsid w:val="00236B53"/>
    <w:rsid w:val="00237D2B"/>
    <w:rsid w:val="00240C36"/>
    <w:rsid w:val="002423BF"/>
    <w:rsid w:val="00242532"/>
    <w:rsid w:val="00242663"/>
    <w:rsid w:val="00243F2D"/>
    <w:rsid w:val="00245E10"/>
    <w:rsid w:val="00254A53"/>
    <w:rsid w:val="00274915"/>
    <w:rsid w:val="00280682"/>
    <w:rsid w:val="002816E6"/>
    <w:rsid w:val="0028769B"/>
    <w:rsid w:val="002A000A"/>
    <w:rsid w:val="002A06B5"/>
    <w:rsid w:val="002A60BF"/>
    <w:rsid w:val="002A76BA"/>
    <w:rsid w:val="002B4F90"/>
    <w:rsid w:val="002B6EF5"/>
    <w:rsid w:val="002C7AB2"/>
    <w:rsid w:val="002E0890"/>
    <w:rsid w:val="002E5D8C"/>
    <w:rsid w:val="002E6398"/>
    <w:rsid w:val="002F3ED8"/>
    <w:rsid w:val="0030075F"/>
    <w:rsid w:val="00305FFD"/>
    <w:rsid w:val="003074D7"/>
    <w:rsid w:val="00307E57"/>
    <w:rsid w:val="00326633"/>
    <w:rsid w:val="00326A2A"/>
    <w:rsid w:val="00326ECE"/>
    <w:rsid w:val="0033188F"/>
    <w:rsid w:val="00332F1A"/>
    <w:rsid w:val="0034097E"/>
    <w:rsid w:val="00340E87"/>
    <w:rsid w:val="00342633"/>
    <w:rsid w:val="003469F5"/>
    <w:rsid w:val="00355D99"/>
    <w:rsid w:val="003602FA"/>
    <w:rsid w:val="00367384"/>
    <w:rsid w:val="00367D96"/>
    <w:rsid w:val="00367E07"/>
    <w:rsid w:val="003710C5"/>
    <w:rsid w:val="00374849"/>
    <w:rsid w:val="003755E9"/>
    <w:rsid w:val="003813AA"/>
    <w:rsid w:val="003821CD"/>
    <w:rsid w:val="00384241"/>
    <w:rsid w:val="0039525A"/>
    <w:rsid w:val="00395D29"/>
    <w:rsid w:val="003A742F"/>
    <w:rsid w:val="003B2ECB"/>
    <w:rsid w:val="003B47A7"/>
    <w:rsid w:val="003C5AFB"/>
    <w:rsid w:val="003C68AD"/>
    <w:rsid w:val="003D307C"/>
    <w:rsid w:val="003D4144"/>
    <w:rsid w:val="003D4FEB"/>
    <w:rsid w:val="003D72E1"/>
    <w:rsid w:val="003E17E1"/>
    <w:rsid w:val="003E1E64"/>
    <w:rsid w:val="003E3182"/>
    <w:rsid w:val="003E605D"/>
    <w:rsid w:val="003E7D8F"/>
    <w:rsid w:val="003F738C"/>
    <w:rsid w:val="00402D82"/>
    <w:rsid w:val="0040657E"/>
    <w:rsid w:val="00413C07"/>
    <w:rsid w:val="00421574"/>
    <w:rsid w:val="004477DF"/>
    <w:rsid w:val="00453C60"/>
    <w:rsid w:val="00460E72"/>
    <w:rsid w:val="0046231D"/>
    <w:rsid w:val="00471E33"/>
    <w:rsid w:val="004731C1"/>
    <w:rsid w:val="0048104C"/>
    <w:rsid w:val="004847B7"/>
    <w:rsid w:val="004A282B"/>
    <w:rsid w:val="004A3F9A"/>
    <w:rsid w:val="004C0FF4"/>
    <w:rsid w:val="004D2856"/>
    <w:rsid w:val="004D566F"/>
    <w:rsid w:val="004F3686"/>
    <w:rsid w:val="004F7E62"/>
    <w:rsid w:val="0050093A"/>
    <w:rsid w:val="00500AC9"/>
    <w:rsid w:val="00515091"/>
    <w:rsid w:val="005161DA"/>
    <w:rsid w:val="00526AB2"/>
    <w:rsid w:val="005304A0"/>
    <w:rsid w:val="00533908"/>
    <w:rsid w:val="0056270C"/>
    <w:rsid w:val="0056581D"/>
    <w:rsid w:val="0056753D"/>
    <w:rsid w:val="0057179A"/>
    <w:rsid w:val="00576ED9"/>
    <w:rsid w:val="0058301F"/>
    <w:rsid w:val="00583603"/>
    <w:rsid w:val="00583F64"/>
    <w:rsid w:val="005A28A0"/>
    <w:rsid w:val="005B27CF"/>
    <w:rsid w:val="005B3351"/>
    <w:rsid w:val="005C1481"/>
    <w:rsid w:val="005C1E40"/>
    <w:rsid w:val="005C33A2"/>
    <w:rsid w:val="005D0142"/>
    <w:rsid w:val="005D0AD0"/>
    <w:rsid w:val="005D1100"/>
    <w:rsid w:val="005E11B9"/>
    <w:rsid w:val="005E5443"/>
    <w:rsid w:val="005F0EE9"/>
    <w:rsid w:val="005F2FCD"/>
    <w:rsid w:val="005F6A22"/>
    <w:rsid w:val="00606151"/>
    <w:rsid w:val="00606435"/>
    <w:rsid w:val="00611F6F"/>
    <w:rsid w:val="0062009B"/>
    <w:rsid w:val="0062597A"/>
    <w:rsid w:val="006330C8"/>
    <w:rsid w:val="006346A1"/>
    <w:rsid w:val="00652022"/>
    <w:rsid w:val="0066075D"/>
    <w:rsid w:val="00666ABD"/>
    <w:rsid w:val="006702E5"/>
    <w:rsid w:val="00671D66"/>
    <w:rsid w:val="00682C74"/>
    <w:rsid w:val="0069184E"/>
    <w:rsid w:val="00693D53"/>
    <w:rsid w:val="0069468B"/>
    <w:rsid w:val="006A169A"/>
    <w:rsid w:val="006A1DEA"/>
    <w:rsid w:val="006A4691"/>
    <w:rsid w:val="006A7505"/>
    <w:rsid w:val="006B3DBA"/>
    <w:rsid w:val="006B5537"/>
    <w:rsid w:val="006B5B93"/>
    <w:rsid w:val="006C2DC8"/>
    <w:rsid w:val="006D3074"/>
    <w:rsid w:val="006E2497"/>
    <w:rsid w:val="006E4E5A"/>
    <w:rsid w:val="006F2BD1"/>
    <w:rsid w:val="0070116D"/>
    <w:rsid w:val="00712A2C"/>
    <w:rsid w:val="007134A9"/>
    <w:rsid w:val="00731624"/>
    <w:rsid w:val="00740680"/>
    <w:rsid w:val="00744B77"/>
    <w:rsid w:val="00746B1A"/>
    <w:rsid w:val="007548C0"/>
    <w:rsid w:val="00757104"/>
    <w:rsid w:val="007600AF"/>
    <w:rsid w:val="007634B8"/>
    <w:rsid w:val="00767385"/>
    <w:rsid w:val="007833B7"/>
    <w:rsid w:val="007842EB"/>
    <w:rsid w:val="007926CB"/>
    <w:rsid w:val="007A0564"/>
    <w:rsid w:val="007A41CF"/>
    <w:rsid w:val="007A711D"/>
    <w:rsid w:val="007B2393"/>
    <w:rsid w:val="007B62AD"/>
    <w:rsid w:val="007C2446"/>
    <w:rsid w:val="007C2465"/>
    <w:rsid w:val="007C43A8"/>
    <w:rsid w:val="007E428B"/>
    <w:rsid w:val="007E602B"/>
    <w:rsid w:val="007E62D7"/>
    <w:rsid w:val="0080384C"/>
    <w:rsid w:val="00810FF5"/>
    <w:rsid w:val="00812133"/>
    <w:rsid w:val="00817880"/>
    <w:rsid w:val="008229C8"/>
    <w:rsid w:val="0082427A"/>
    <w:rsid w:val="00824CD6"/>
    <w:rsid w:val="0083512B"/>
    <w:rsid w:val="0085436B"/>
    <w:rsid w:val="0085576F"/>
    <w:rsid w:val="008562AB"/>
    <w:rsid w:val="008575D3"/>
    <w:rsid w:val="00861217"/>
    <w:rsid w:val="00866AB8"/>
    <w:rsid w:val="00882FAF"/>
    <w:rsid w:val="00886389"/>
    <w:rsid w:val="00897885"/>
    <w:rsid w:val="008A279C"/>
    <w:rsid w:val="008A3270"/>
    <w:rsid w:val="008B254F"/>
    <w:rsid w:val="008B77FF"/>
    <w:rsid w:val="008C1C96"/>
    <w:rsid w:val="008C2BBE"/>
    <w:rsid w:val="008C3551"/>
    <w:rsid w:val="008C4593"/>
    <w:rsid w:val="008C4888"/>
    <w:rsid w:val="008C5A41"/>
    <w:rsid w:val="008C6B3B"/>
    <w:rsid w:val="008C7459"/>
    <w:rsid w:val="008D2B48"/>
    <w:rsid w:val="008D4436"/>
    <w:rsid w:val="008D52F8"/>
    <w:rsid w:val="008D5A56"/>
    <w:rsid w:val="008D71D8"/>
    <w:rsid w:val="008E7F90"/>
    <w:rsid w:val="008F163B"/>
    <w:rsid w:val="008F196F"/>
    <w:rsid w:val="008F62FE"/>
    <w:rsid w:val="008F7844"/>
    <w:rsid w:val="00902390"/>
    <w:rsid w:val="00907DDB"/>
    <w:rsid w:val="0091105D"/>
    <w:rsid w:val="00914AC3"/>
    <w:rsid w:val="009163C8"/>
    <w:rsid w:val="00917053"/>
    <w:rsid w:val="00921539"/>
    <w:rsid w:val="00931FF0"/>
    <w:rsid w:val="009345EA"/>
    <w:rsid w:val="00943F1D"/>
    <w:rsid w:val="00952E99"/>
    <w:rsid w:val="00954DA4"/>
    <w:rsid w:val="00960FE2"/>
    <w:rsid w:val="00976C04"/>
    <w:rsid w:val="009773D8"/>
    <w:rsid w:val="00977428"/>
    <w:rsid w:val="00991423"/>
    <w:rsid w:val="00997224"/>
    <w:rsid w:val="009A547C"/>
    <w:rsid w:val="009A68C6"/>
    <w:rsid w:val="009B0B7E"/>
    <w:rsid w:val="009B7C53"/>
    <w:rsid w:val="009C31CA"/>
    <w:rsid w:val="009C639D"/>
    <w:rsid w:val="009D67BF"/>
    <w:rsid w:val="009E2FE3"/>
    <w:rsid w:val="009E732E"/>
    <w:rsid w:val="009E7806"/>
    <w:rsid w:val="00A02C6A"/>
    <w:rsid w:val="00A0557D"/>
    <w:rsid w:val="00A07334"/>
    <w:rsid w:val="00A073E5"/>
    <w:rsid w:val="00A12F31"/>
    <w:rsid w:val="00A206CD"/>
    <w:rsid w:val="00A20E86"/>
    <w:rsid w:val="00A24634"/>
    <w:rsid w:val="00A33DF4"/>
    <w:rsid w:val="00A3788A"/>
    <w:rsid w:val="00A41D06"/>
    <w:rsid w:val="00A44498"/>
    <w:rsid w:val="00A445A4"/>
    <w:rsid w:val="00A47311"/>
    <w:rsid w:val="00A47D14"/>
    <w:rsid w:val="00A51C02"/>
    <w:rsid w:val="00A53810"/>
    <w:rsid w:val="00A65C05"/>
    <w:rsid w:val="00A723C5"/>
    <w:rsid w:val="00A73443"/>
    <w:rsid w:val="00A80288"/>
    <w:rsid w:val="00A80A28"/>
    <w:rsid w:val="00A80BA0"/>
    <w:rsid w:val="00A87D0C"/>
    <w:rsid w:val="00A9158B"/>
    <w:rsid w:val="00A9191D"/>
    <w:rsid w:val="00A94C0E"/>
    <w:rsid w:val="00A9668C"/>
    <w:rsid w:val="00A96FA2"/>
    <w:rsid w:val="00AA2AF3"/>
    <w:rsid w:val="00AA3C99"/>
    <w:rsid w:val="00AA3D35"/>
    <w:rsid w:val="00AA661E"/>
    <w:rsid w:val="00AA7F84"/>
    <w:rsid w:val="00AB17FA"/>
    <w:rsid w:val="00AC1B0F"/>
    <w:rsid w:val="00AC22A6"/>
    <w:rsid w:val="00AD0545"/>
    <w:rsid w:val="00AD464B"/>
    <w:rsid w:val="00AE2EE7"/>
    <w:rsid w:val="00AE4228"/>
    <w:rsid w:val="00AE4400"/>
    <w:rsid w:val="00AF114B"/>
    <w:rsid w:val="00B01B2E"/>
    <w:rsid w:val="00B026C7"/>
    <w:rsid w:val="00B16B89"/>
    <w:rsid w:val="00B207DA"/>
    <w:rsid w:val="00B22FB9"/>
    <w:rsid w:val="00B270B1"/>
    <w:rsid w:val="00B273EE"/>
    <w:rsid w:val="00B34B49"/>
    <w:rsid w:val="00B37160"/>
    <w:rsid w:val="00B37E75"/>
    <w:rsid w:val="00B43668"/>
    <w:rsid w:val="00B60B14"/>
    <w:rsid w:val="00B6461A"/>
    <w:rsid w:val="00B65D61"/>
    <w:rsid w:val="00B7481F"/>
    <w:rsid w:val="00B76C1D"/>
    <w:rsid w:val="00B76E3A"/>
    <w:rsid w:val="00B77F19"/>
    <w:rsid w:val="00B87EFD"/>
    <w:rsid w:val="00B90559"/>
    <w:rsid w:val="00BA0C66"/>
    <w:rsid w:val="00BA5901"/>
    <w:rsid w:val="00BA648D"/>
    <w:rsid w:val="00BA6CF2"/>
    <w:rsid w:val="00BA7701"/>
    <w:rsid w:val="00BB0C27"/>
    <w:rsid w:val="00BB2357"/>
    <w:rsid w:val="00BB3151"/>
    <w:rsid w:val="00BB33DE"/>
    <w:rsid w:val="00BB3D1E"/>
    <w:rsid w:val="00BC2109"/>
    <w:rsid w:val="00BC2B06"/>
    <w:rsid w:val="00BC3763"/>
    <w:rsid w:val="00BC5B5B"/>
    <w:rsid w:val="00BD3804"/>
    <w:rsid w:val="00BD6B04"/>
    <w:rsid w:val="00BD6ED3"/>
    <w:rsid w:val="00BE1CD8"/>
    <w:rsid w:val="00BE4C54"/>
    <w:rsid w:val="00BE7E34"/>
    <w:rsid w:val="00C05064"/>
    <w:rsid w:val="00C12A25"/>
    <w:rsid w:val="00C12BF1"/>
    <w:rsid w:val="00C151A0"/>
    <w:rsid w:val="00C17C67"/>
    <w:rsid w:val="00C21C13"/>
    <w:rsid w:val="00C267B0"/>
    <w:rsid w:val="00C26B33"/>
    <w:rsid w:val="00C26B60"/>
    <w:rsid w:val="00C26F4F"/>
    <w:rsid w:val="00C31945"/>
    <w:rsid w:val="00C331DD"/>
    <w:rsid w:val="00C342E0"/>
    <w:rsid w:val="00C415F1"/>
    <w:rsid w:val="00C41B21"/>
    <w:rsid w:val="00C43252"/>
    <w:rsid w:val="00C43C2D"/>
    <w:rsid w:val="00C44DC6"/>
    <w:rsid w:val="00C46428"/>
    <w:rsid w:val="00C47BC9"/>
    <w:rsid w:val="00C53788"/>
    <w:rsid w:val="00C576D8"/>
    <w:rsid w:val="00C62098"/>
    <w:rsid w:val="00C6258F"/>
    <w:rsid w:val="00C74113"/>
    <w:rsid w:val="00C754AB"/>
    <w:rsid w:val="00C75AB1"/>
    <w:rsid w:val="00C803C9"/>
    <w:rsid w:val="00C80CFC"/>
    <w:rsid w:val="00C826B5"/>
    <w:rsid w:val="00C870EF"/>
    <w:rsid w:val="00C87298"/>
    <w:rsid w:val="00C952F3"/>
    <w:rsid w:val="00C97314"/>
    <w:rsid w:val="00CA205C"/>
    <w:rsid w:val="00CA3A59"/>
    <w:rsid w:val="00CA42D6"/>
    <w:rsid w:val="00CC2AAE"/>
    <w:rsid w:val="00CC2B4F"/>
    <w:rsid w:val="00CC42B3"/>
    <w:rsid w:val="00CD219A"/>
    <w:rsid w:val="00CD6E84"/>
    <w:rsid w:val="00CD7ACC"/>
    <w:rsid w:val="00CE1447"/>
    <w:rsid w:val="00CE1643"/>
    <w:rsid w:val="00CF21A5"/>
    <w:rsid w:val="00CF22ED"/>
    <w:rsid w:val="00CF6588"/>
    <w:rsid w:val="00D12DF7"/>
    <w:rsid w:val="00D2072F"/>
    <w:rsid w:val="00D27F49"/>
    <w:rsid w:val="00D30FEC"/>
    <w:rsid w:val="00D348FB"/>
    <w:rsid w:val="00D35E3C"/>
    <w:rsid w:val="00D41EC2"/>
    <w:rsid w:val="00D4274F"/>
    <w:rsid w:val="00D52032"/>
    <w:rsid w:val="00D520C9"/>
    <w:rsid w:val="00D56DF6"/>
    <w:rsid w:val="00D574E7"/>
    <w:rsid w:val="00D6055C"/>
    <w:rsid w:val="00D619E0"/>
    <w:rsid w:val="00D6723A"/>
    <w:rsid w:val="00D722EE"/>
    <w:rsid w:val="00D7691E"/>
    <w:rsid w:val="00D82482"/>
    <w:rsid w:val="00D945DA"/>
    <w:rsid w:val="00D95181"/>
    <w:rsid w:val="00DA6E3F"/>
    <w:rsid w:val="00DA6F59"/>
    <w:rsid w:val="00DB0A69"/>
    <w:rsid w:val="00DB2CAD"/>
    <w:rsid w:val="00DB5879"/>
    <w:rsid w:val="00DD14A6"/>
    <w:rsid w:val="00DD1849"/>
    <w:rsid w:val="00DD42BE"/>
    <w:rsid w:val="00DE0609"/>
    <w:rsid w:val="00DF34BC"/>
    <w:rsid w:val="00E03D94"/>
    <w:rsid w:val="00E1050D"/>
    <w:rsid w:val="00E12597"/>
    <w:rsid w:val="00E14BF9"/>
    <w:rsid w:val="00E24871"/>
    <w:rsid w:val="00E36ACF"/>
    <w:rsid w:val="00E37BC5"/>
    <w:rsid w:val="00E47837"/>
    <w:rsid w:val="00E517FA"/>
    <w:rsid w:val="00E5206E"/>
    <w:rsid w:val="00E62977"/>
    <w:rsid w:val="00E75C63"/>
    <w:rsid w:val="00E81F55"/>
    <w:rsid w:val="00E8346B"/>
    <w:rsid w:val="00E84B76"/>
    <w:rsid w:val="00E85CE3"/>
    <w:rsid w:val="00E90278"/>
    <w:rsid w:val="00E91B72"/>
    <w:rsid w:val="00EA5451"/>
    <w:rsid w:val="00EB164C"/>
    <w:rsid w:val="00EB7926"/>
    <w:rsid w:val="00EC4803"/>
    <w:rsid w:val="00EC731E"/>
    <w:rsid w:val="00ED3DAD"/>
    <w:rsid w:val="00ED6FCB"/>
    <w:rsid w:val="00EF5107"/>
    <w:rsid w:val="00EF6D9D"/>
    <w:rsid w:val="00F05EBE"/>
    <w:rsid w:val="00F27485"/>
    <w:rsid w:val="00F30522"/>
    <w:rsid w:val="00F30822"/>
    <w:rsid w:val="00F43DE7"/>
    <w:rsid w:val="00F537EA"/>
    <w:rsid w:val="00F53CA5"/>
    <w:rsid w:val="00F578C2"/>
    <w:rsid w:val="00F72EDB"/>
    <w:rsid w:val="00F755C7"/>
    <w:rsid w:val="00F84580"/>
    <w:rsid w:val="00F85CE5"/>
    <w:rsid w:val="00F92C27"/>
    <w:rsid w:val="00F9787A"/>
    <w:rsid w:val="00FA051F"/>
    <w:rsid w:val="00FA45F7"/>
    <w:rsid w:val="00FA63B1"/>
    <w:rsid w:val="00FA72AD"/>
    <w:rsid w:val="00FC0347"/>
    <w:rsid w:val="00FC080C"/>
    <w:rsid w:val="00FC57D8"/>
    <w:rsid w:val="00FC5FEB"/>
    <w:rsid w:val="00FC673E"/>
    <w:rsid w:val="00FC67C8"/>
    <w:rsid w:val="00FD7612"/>
    <w:rsid w:val="00FE08F2"/>
    <w:rsid w:val="00FE7CBC"/>
    <w:rsid w:val="00FF2F3D"/>
    <w:rsid w:val="00FF5E63"/>
    <w:rsid w:val="00FF67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19357"/>
  <w15:docId w15:val="{50669FE3-65CE-49D9-9B59-D9DA1C0D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1E1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A61"/>
    <w:rPr>
      <w:lang w:val="en-GB"/>
    </w:rPr>
  </w:style>
  <w:style w:type="paragraph" w:styleId="Piedepgina">
    <w:name w:val="footer"/>
    <w:basedOn w:val="Normal"/>
    <w:link w:val="PiedepginaCar"/>
    <w:uiPriority w:val="99"/>
    <w:unhideWhenUsed/>
    <w:rsid w:val="001E1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A61"/>
    <w:rPr>
      <w:lang w:val="en-GB"/>
    </w:rPr>
  </w:style>
  <w:style w:type="paragraph" w:styleId="Descripcin">
    <w:name w:val="caption"/>
    <w:basedOn w:val="Normal"/>
    <w:next w:val="Normal"/>
    <w:uiPriority w:val="35"/>
    <w:unhideWhenUsed/>
    <w:qFormat/>
    <w:rsid w:val="00E517F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4.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8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jp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theme" Target="theme/theme1.xm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hyperlink" Target="mailto:test@test.com" TargetMode="External"/><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74D7-8DD1-4D28-8FF8-5778B985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2</Pages>
  <Words>12830</Words>
  <Characters>70568</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Manuel de los Reyes García</cp:lastModifiedBy>
  <cp:revision>11</cp:revision>
  <cp:lastPrinted>2019-05-12T10:27:00Z</cp:lastPrinted>
  <dcterms:created xsi:type="dcterms:W3CDTF">2019-05-12T10:26:00Z</dcterms:created>
  <dcterms:modified xsi:type="dcterms:W3CDTF">2019-06-01T16:16:00Z</dcterms:modified>
</cp:coreProperties>
</file>